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69" w:rsidRPr="00895A14" w:rsidRDefault="00851635" w:rsidP="00895A14">
      <w:pPr>
        <w:spacing w:line="1" w:lineRule="exact"/>
        <w:ind w:firstLine="0"/>
        <w:rPr>
          <w:sz w:val="2"/>
          <w:szCs w:val="2"/>
        </w:rPr>
        <w:sectPr w:rsidR="00EE4A69" w:rsidRPr="00895A14" w:rsidSect="009264C3">
          <w:type w:val="continuous"/>
          <w:pgSz w:w="8392" w:h="11907"/>
          <w:pgMar w:top="0" w:right="0" w:bottom="0" w:left="0" w:header="709" w:footer="709" w:gutter="0"/>
          <w:cols w:space="708"/>
          <w:noEndnote/>
        </w:sect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5in;height:540pt;z-index:251658240;mso-wrap-style:none;mso-wrap-edited:f;mso-wrap-distance-left:7in;mso-wrap-distance-right:7in;mso-position-horizontal-relative:margin" filled="f" stroked="f">
            <v:textbox style="mso-next-textbox:#_x0000_s1026;mso-fit-shape-to-text:t" inset="0,0,0,0">
              <w:txbxContent>
                <w:p w:rsidR="00B2712A" w:rsidRDefault="00B2712A" w:rsidP="009C5128">
                  <w:pPr>
                    <w:ind w:firstLine="0"/>
                  </w:pPr>
                </w:p>
              </w:txbxContent>
            </v:textbox>
            <w10:wrap type="topAndBottom" anchorx="margin"/>
          </v:shape>
        </w:pict>
      </w:r>
    </w:p>
    <w:p w:rsidR="00895A14" w:rsidRPr="00895A14" w:rsidRDefault="00895A14" w:rsidP="00895A14">
      <w:pPr>
        <w:pStyle w:val="Heading1"/>
        <w:jc w:val="both"/>
        <w:rPr>
          <w:color w:val="C00000"/>
          <w:sz w:val="48"/>
          <w:szCs w:val="48"/>
        </w:rPr>
      </w:pPr>
      <w:r w:rsidRPr="00895A14">
        <w:rPr>
          <w:color w:val="C00000"/>
          <w:sz w:val="48"/>
          <w:szCs w:val="48"/>
        </w:rPr>
        <w:lastRenderedPageBreak/>
        <w:t xml:space="preserve">Sebastian si Aurore de Flora </w:t>
      </w:r>
      <w:r>
        <w:rPr>
          <w:color w:val="C00000"/>
          <w:sz w:val="48"/>
          <w:szCs w:val="48"/>
        </w:rPr>
        <w:t xml:space="preserve">    </w:t>
      </w:r>
      <w:r w:rsidRPr="00895A14">
        <w:rPr>
          <w:color w:val="C00000"/>
          <w:sz w:val="48"/>
          <w:szCs w:val="48"/>
        </w:rPr>
        <w:t>Kidd</w:t>
      </w:r>
    </w:p>
    <w:p w:rsidR="00E77B1D" w:rsidRDefault="00E77B1D" w:rsidP="00895A14">
      <w:pPr>
        <w:pStyle w:val="Heading1"/>
        <w:jc w:val="both"/>
      </w:pPr>
      <w:bookmarkStart w:id="0" w:name="_GoBack"/>
      <w:r>
        <w:lastRenderedPageBreak/>
        <w:t xml:space="preserve">CAPITOLUL </w:t>
      </w:r>
      <w:r w:rsidR="00FD61BF">
        <w:t>1</w:t>
      </w:r>
    </w:p>
    <w:p w:rsidR="0070761E" w:rsidRDefault="0070761E" w:rsidP="0070761E">
      <w:r>
        <w:t>Camera era cufundată în penumbră, iar lini</w:t>
      </w:r>
      <w:r w:rsidR="00B22153">
        <w:t>ș</w:t>
      </w:r>
      <w:r>
        <w:t>tea era tulburată doar de valurile care scăldau plaja.</w:t>
      </w:r>
    </w:p>
    <w:p w:rsidR="0070761E" w:rsidRDefault="0070761E" w:rsidP="0070761E">
      <w:r>
        <w:t>Pe un pat îmbrăcat în mătase, stătea o femeie tânără, întinsă pe spate. Albea</w:t>
      </w:r>
      <w:r w:rsidR="00B22153">
        <w:t>ț</w:t>
      </w:r>
      <w:r>
        <w:t>a pielii sale era eviden</w:t>
      </w:r>
      <w:r w:rsidR="00B22153">
        <w:t>ț</w:t>
      </w:r>
      <w:r>
        <w:t>iată admirabil pe verdele cear</w:t>
      </w:r>
      <w:r w:rsidR="00B22153">
        <w:t>ș</w:t>
      </w:r>
      <w:r>
        <w:t>afurilor, iar părul ei de culoarea inului, avea reflexe argintii. Ochii ei u</w:t>
      </w:r>
      <w:r w:rsidR="00B22153">
        <w:t>ș</w:t>
      </w:r>
      <w:r>
        <w:t>or încercăna</w:t>
      </w:r>
      <w:r w:rsidR="00B22153">
        <w:t>ț</w:t>
      </w:r>
      <w:r>
        <w:t>i, erau închi</w:t>
      </w:r>
      <w:r w:rsidR="00B22153">
        <w:t>ș</w:t>
      </w:r>
      <w:r>
        <w:t>i.</w:t>
      </w:r>
    </w:p>
    <w:p w:rsidR="0070761E" w:rsidRDefault="0070761E" w:rsidP="0070761E">
      <w:r>
        <w:t xml:space="preserve">Deodată, buzele îi tremurară </w:t>
      </w:r>
      <w:r w:rsidR="00B22153">
        <w:t>ș</w:t>
      </w:r>
      <w:r>
        <w:t xml:space="preserve">i gemu. Se suci </w:t>
      </w:r>
      <w:r w:rsidR="00B22153">
        <w:t>ș</w:t>
      </w:r>
      <w:r>
        <w:t xml:space="preserve">i se răsuci pe pernă. Se trezea încet </w:t>
      </w:r>
      <w:r w:rsidR="00B22153">
        <w:t>ș</w:t>
      </w:r>
      <w:r>
        <w:t>i retrăia o experien</w:t>
      </w:r>
      <w:r w:rsidR="00B22153">
        <w:t>ț</w:t>
      </w:r>
      <w:r>
        <w:t>ă îngrozitoare.</w:t>
      </w:r>
    </w:p>
    <w:p w:rsidR="0070761E" w:rsidRDefault="0070761E" w:rsidP="0070761E">
      <w:r>
        <w:t>Îi revedea rânjind pe bărba</w:t>
      </w:r>
      <w:r w:rsidR="00B22153">
        <w:t>ț</w:t>
      </w:r>
      <w:r>
        <w:t>ii care o apucaseră. Sim</w:t>
      </w:r>
      <w:r w:rsidR="00B22153">
        <w:t>ț</w:t>
      </w:r>
      <w:r>
        <w:t xml:space="preserve">ea mâinile lor brutale care-o târâseră până la mare. Acum era trasă de valuri. Apa sărată-i intra în gură </w:t>
      </w:r>
      <w:r w:rsidR="00B22153">
        <w:t>ș</w:t>
      </w:r>
      <w:r>
        <w:t xml:space="preserve">i-i ardea ochii. Crezuse că-i vor exploda plămânii </w:t>
      </w:r>
      <w:r w:rsidR="00B22153">
        <w:t>ș</w:t>
      </w:r>
      <w:r>
        <w:t>i se zbătea cu disperare. Revenise pentru o clipă la suprafa</w:t>
      </w:r>
      <w:r w:rsidR="00B22153">
        <w:t>ț</w:t>
      </w:r>
      <w:r>
        <w:t>ă, dar un val imens o aruncase la fund din nou. Sim</w:t>
      </w:r>
      <w:r w:rsidR="00B22153">
        <w:t>ț</w:t>
      </w:r>
      <w:r>
        <w:t>ea cum se scufundă într-un întuneric fără sfâr</w:t>
      </w:r>
      <w:r w:rsidR="00B22153">
        <w:t>ș</w:t>
      </w:r>
      <w:r>
        <w:t>it.</w:t>
      </w:r>
    </w:p>
    <w:p w:rsidR="0070761E" w:rsidRDefault="0070761E" w:rsidP="0070761E">
      <w:r>
        <w:t xml:space="preserve">Deschise ochii </w:t>
      </w:r>
      <w:r w:rsidR="00B22153">
        <w:t>ș</w:t>
      </w:r>
      <w:r>
        <w:t xml:space="preserve">i privi în jur cu o uimire crescândă. Era într-o cameră necunoscută. O femeie brună, înaltă, îmbrăcată într-o rochie neagră </w:t>
      </w:r>
      <w:r w:rsidR="00B22153">
        <w:t>ș</w:t>
      </w:r>
      <w:r>
        <w:t xml:space="preserve">i cu un </w:t>
      </w:r>
      <w:r w:rsidR="00B22153">
        <w:t>ș</w:t>
      </w:r>
      <w:r>
        <w:t>or</w:t>
      </w:r>
      <w:r w:rsidR="00B22153">
        <w:t>ț</w:t>
      </w:r>
      <w:r>
        <w:t xml:space="preserve"> alb, broda lângă ea.</w:t>
      </w:r>
    </w:p>
    <w:p w:rsidR="0070761E" w:rsidRDefault="0070761E" w:rsidP="0070761E">
      <w:r>
        <w:t>Tânăra se întinse, sim</w:t>
      </w:r>
      <w:r w:rsidR="00B22153">
        <w:t>ț</w:t>
      </w:r>
      <w:r>
        <w:t>ind mătasea fâșâind. Ridică cear</w:t>
      </w:r>
      <w:r w:rsidR="00B22153">
        <w:t>ș</w:t>
      </w:r>
      <w:r>
        <w:t xml:space="preserve">aful </w:t>
      </w:r>
      <w:r w:rsidR="00B22153">
        <w:t>ș</w:t>
      </w:r>
      <w:r>
        <w:t xml:space="preserve">i constată că era complet goală. Ridică încet capul, încercând să vorbească. Abia suflă slab. Femeia o auzi </w:t>
      </w:r>
      <w:r w:rsidR="00B22153">
        <w:t>ș</w:t>
      </w:r>
      <w:r>
        <w:t>i se ridică.</w:t>
      </w:r>
    </w:p>
    <w:p w:rsidR="0070761E" w:rsidRDefault="00023533" w:rsidP="0070761E">
      <w:r>
        <w:t>— </w:t>
      </w:r>
      <w:r w:rsidR="0070761E" w:rsidRPr="00023533">
        <w:rPr>
          <w:i/>
        </w:rPr>
        <w:t>Como esta usted, señorita?</w:t>
      </w:r>
    </w:p>
    <w:p w:rsidR="0070761E" w:rsidRDefault="0070761E" w:rsidP="0070761E">
      <w:r>
        <w:t>Părea că o păze</w:t>
      </w:r>
      <w:r w:rsidR="00B22153">
        <w:t>ș</w:t>
      </w:r>
      <w:r>
        <w:t xml:space="preserve">te </w:t>
      </w:r>
      <w:r w:rsidR="00B22153">
        <w:t>ș</w:t>
      </w:r>
      <w:r>
        <w:t>i nici un zâmbet nu-i lumina trăsăturile fe</w:t>
      </w:r>
      <w:r w:rsidR="00B22153">
        <w:t>ț</w:t>
      </w:r>
      <w:r>
        <w:t>ei.</w:t>
      </w:r>
    </w:p>
    <w:p w:rsidR="0070761E" w:rsidRDefault="0070761E" w:rsidP="0070761E">
      <w:r>
        <w:t>Tânăra o fixă cu spaimă. Nu în</w:t>
      </w:r>
      <w:r w:rsidR="00B22153">
        <w:t>ț</w:t>
      </w:r>
      <w:r>
        <w:t>elesese nici un cuvânt.</w:t>
      </w:r>
    </w:p>
    <w:p w:rsidR="0070761E" w:rsidRDefault="00023533" w:rsidP="0070761E">
      <w:r>
        <w:t>— </w:t>
      </w:r>
      <w:r w:rsidR="0070761E">
        <w:t>Unde sunt? murmură ea. Unde mă aflu?</w:t>
      </w:r>
    </w:p>
    <w:p w:rsidR="0070761E" w:rsidRDefault="0070761E" w:rsidP="0070761E">
      <w:r>
        <w:t>Interlocutoarea ei î</w:t>
      </w:r>
      <w:r w:rsidR="00B22153">
        <w:t>ș</w:t>
      </w:r>
      <w:r>
        <w:t xml:space="preserve">i încruntă sprâncenele </w:t>
      </w:r>
      <w:r w:rsidR="00B22153">
        <w:t>ș</w:t>
      </w:r>
      <w:r>
        <w:t>i ochi-i aruncară fulgere. Începu să vorbească repede în spaniolă, gesticulând puternic. Panica tinerei se mări.</w:t>
      </w:r>
    </w:p>
    <w:p w:rsidR="0070761E" w:rsidRDefault="00023533" w:rsidP="0070761E">
      <w:r>
        <w:t>— </w:t>
      </w:r>
      <w:r w:rsidR="0070761E">
        <w:t>Nu în</w:t>
      </w:r>
      <w:r w:rsidR="00B22153">
        <w:t>ț</w:t>
      </w:r>
      <w:r w:rsidR="0070761E">
        <w:t>eleg. Nu în</w:t>
      </w:r>
      <w:r w:rsidR="00B22153">
        <w:t>ț</w:t>
      </w:r>
      <w:r w:rsidR="0070761E">
        <w:t>eleg.</w:t>
      </w:r>
    </w:p>
    <w:p w:rsidR="0070761E" w:rsidRDefault="0070761E" w:rsidP="0070761E">
      <w:r>
        <w:t xml:space="preserve">Mexicana o privea exasperată </w:t>
      </w:r>
      <w:r w:rsidR="00B22153">
        <w:t>ș</w:t>
      </w:r>
      <w:r>
        <w:t>i părăsi rapid camera.</w:t>
      </w:r>
    </w:p>
    <w:p w:rsidR="0070761E" w:rsidRDefault="0070761E" w:rsidP="0070761E">
      <w:r>
        <w:t xml:space="preserve">Rămasă singură, bolnava se sili să se ridice. I se învârtea capul </w:t>
      </w:r>
      <w:r w:rsidR="00B22153">
        <w:t>ș</w:t>
      </w:r>
      <w:r>
        <w:t>i recăzu pe perne. Fu învăluită de o teribilă dorin</w:t>
      </w:r>
      <w:r w:rsidR="00B22153">
        <w:t>ț</w:t>
      </w:r>
      <w:r>
        <w:t>ă de a dormi.</w:t>
      </w:r>
    </w:p>
    <w:p w:rsidR="0070761E" w:rsidRDefault="0070761E" w:rsidP="0070761E">
      <w:r>
        <w:lastRenderedPageBreak/>
        <w:t>O voce bărbătească vorbind spaniola o trezi pu</w:t>
      </w:r>
      <w:r w:rsidR="00B22153">
        <w:t>ț</w:t>
      </w:r>
      <w:r>
        <w:t>in, dar nu deschise ochii. Alunecă din nou într-un somn adânc, când sim</w:t>
      </w:r>
      <w:r w:rsidR="00B22153">
        <w:t>ț</w:t>
      </w:r>
      <w:r>
        <w:t>i un deget mângâindu-i obrazul.</w:t>
      </w:r>
    </w:p>
    <w:p w:rsidR="0070761E" w:rsidRDefault="00023533" w:rsidP="0070761E">
      <w:r>
        <w:t>— </w:t>
      </w:r>
      <w:r w:rsidR="0070761E">
        <w:t>Nu adormi</w:t>
      </w:r>
      <w:r w:rsidR="00B22153">
        <w:t>ț</w:t>
      </w:r>
      <w:r w:rsidR="0070761E">
        <w:t>i imediat – spuse bărbatul pe un ton rece. Vorbea engleza cu foarte pu</w:t>
      </w:r>
      <w:r w:rsidR="00B22153">
        <w:t>ț</w:t>
      </w:r>
      <w:r w:rsidR="0070761E">
        <w:t xml:space="preserve">in accent. Trebuie să </w:t>
      </w:r>
      <w:r w:rsidR="00B22153">
        <w:t>ș</w:t>
      </w:r>
      <w:r w:rsidR="0070761E">
        <w:t>tiu cine sunte</w:t>
      </w:r>
      <w:r w:rsidR="00B22153">
        <w:t>ț</w:t>
      </w:r>
      <w:r w:rsidR="0070761E">
        <w:t>i.</w:t>
      </w:r>
    </w:p>
    <w:p w:rsidR="0070761E" w:rsidRDefault="0070761E" w:rsidP="0070761E">
      <w:r>
        <w:t xml:space="preserve">Ea ridică pleoapele și întâlni privirea clară </w:t>
      </w:r>
      <w:r w:rsidR="00B22153">
        <w:t>ș</w:t>
      </w:r>
      <w:r>
        <w:t>i dură, semănând cu cea a unui vultur.</w:t>
      </w:r>
    </w:p>
    <w:p w:rsidR="0070761E" w:rsidRDefault="00023533" w:rsidP="0070761E">
      <w:r>
        <w:t>— </w:t>
      </w:r>
      <w:r w:rsidR="0070761E">
        <w:t>Cine sunte</w:t>
      </w:r>
      <w:r w:rsidR="00B22153">
        <w:t>ț</w:t>
      </w:r>
      <w:r w:rsidR="0070761E">
        <w:t>i?</w:t>
      </w:r>
      <w:r>
        <w:t xml:space="preserve"> – </w:t>
      </w:r>
      <w:r w:rsidR="0070761E">
        <w:t>murmură ea.</w:t>
      </w:r>
    </w:p>
    <w:p w:rsidR="0070761E" w:rsidRDefault="0070761E" w:rsidP="0070761E">
      <w:r>
        <w:t>Un zâmbet slab îi lumina figura, dar el continuă pe un ton glacial:</w:t>
      </w:r>
    </w:p>
    <w:p w:rsidR="0070761E" w:rsidRDefault="00023533" w:rsidP="0070761E">
      <w:r>
        <w:t>— </w:t>
      </w:r>
      <w:r w:rsidR="0070761E">
        <w:t>Am putea continua a</w:t>
      </w:r>
      <w:r w:rsidR="00B22153">
        <w:t>ș</w:t>
      </w:r>
      <w:r w:rsidR="0070761E">
        <w:t>a, până la infinit. Dar pentru că suntem la mine, eu pun întrebările. Cine sunte</w:t>
      </w:r>
      <w:r w:rsidR="00B22153">
        <w:t>ț</w:t>
      </w:r>
      <w:r w:rsidR="0070761E">
        <w:t>i?</w:t>
      </w:r>
    </w:p>
    <w:p w:rsidR="0070761E" w:rsidRDefault="0070761E" w:rsidP="0070761E">
      <w:r>
        <w:t>El era a</w:t>
      </w:r>
      <w:r w:rsidR="00B22153">
        <w:t>ș</w:t>
      </w:r>
      <w:r>
        <w:t>ezat pe marginea patului, foarte aproape de ea. Figura-i bronzată era încadrată de un păr des, negru și ud. Purta o căma</w:t>
      </w:r>
      <w:r w:rsidR="00B22153">
        <w:t>ș</w:t>
      </w:r>
      <w:r>
        <w:t>ă elegantă, albă, pe jumătate descheiată și ea văzu lucind un lan</w:t>
      </w:r>
      <w:r w:rsidR="00B22153">
        <w:t>ț</w:t>
      </w:r>
      <w:r>
        <w:t xml:space="preserve"> de aur pe pieptul bronzat.</w:t>
      </w:r>
    </w:p>
    <w:p w:rsidR="0070761E" w:rsidRDefault="0070761E" w:rsidP="0070761E">
      <w:r>
        <w:t>Se sim</w:t>
      </w:r>
      <w:r w:rsidR="00B22153">
        <w:t>ț</w:t>
      </w:r>
      <w:r>
        <w:t>i tulburată de autoritatea pe care o degaja. Cine era ea? Pentru o clipă, nu-</w:t>
      </w:r>
      <w:r w:rsidR="00B22153">
        <w:t>ș</w:t>
      </w:r>
      <w:r>
        <w:t>i mai aminti de nimic. Apoi, îi veni un nume în minte.</w:t>
      </w:r>
    </w:p>
    <w:p w:rsidR="0070761E" w:rsidRDefault="00023533" w:rsidP="0070761E">
      <w:r>
        <w:t>— </w:t>
      </w:r>
      <w:r w:rsidR="0070761E">
        <w:t>Cred că sunt Aurore</w:t>
      </w:r>
      <w:r>
        <w:t xml:space="preserve"> – </w:t>
      </w:r>
      <w:r w:rsidR="0070761E">
        <w:t>îngăimă ea. Gura lui se strâmbă într-un rictus crud și o privi cu aten</w:t>
      </w:r>
      <w:r w:rsidR="00B22153">
        <w:t>ț</w:t>
      </w:r>
      <w:r w:rsidR="0070761E">
        <w:t>ie. Î</w:t>
      </w:r>
      <w:r w:rsidR="00B22153">
        <w:t>ș</w:t>
      </w:r>
      <w:r w:rsidR="0070761E">
        <w:t>i încruci</w:t>
      </w:r>
      <w:r w:rsidR="00B22153">
        <w:t>ș</w:t>
      </w:r>
      <w:r w:rsidR="0070761E">
        <w:t>ă mâinile pe piept și spuse pe ton glume</w:t>
      </w:r>
      <w:r w:rsidR="00B22153">
        <w:t>ț</w:t>
      </w:r>
      <w:r w:rsidR="0070761E">
        <w:t>:</w:t>
      </w:r>
    </w:p>
    <w:p w:rsidR="0070761E" w:rsidRDefault="00023533" w:rsidP="0070761E">
      <w:r>
        <w:t>— </w:t>
      </w:r>
      <w:r w:rsidR="0070761E">
        <w:t>Crede</w:t>
      </w:r>
      <w:r w:rsidR="00B22153">
        <w:t>ț</w:t>
      </w:r>
      <w:r w:rsidR="0070761E">
        <w:t>i. Să nu-mi spune</w:t>
      </w:r>
      <w:r w:rsidR="00B22153">
        <w:t>ț</w:t>
      </w:r>
      <w:r w:rsidR="0070761E">
        <w:t>i că v-ați pierdut memoria. Pentru că dacă a</w:t>
      </w:r>
      <w:r w:rsidR="00B22153">
        <w:t>ș</w:t>
      </w:r>
      <w:r w:rsidR="0070761E">
        <w:t>a stau lucrurile, ve</w:t>
      </w:r>
      <w:r w:rsidR="00B22153">
        <w:t>ț</w:t>
      </w:r>
      <w:r w:rsidR="0070761E">
        <w:t>i ajunge curând într-un spital de psihiatrie, a</w:t>
      </w:r>
      <w:r w:rsidR="00B22153">
        <w:t>ș</w:t>
      </w:r>
      <w:r w:rsidR="0070761E">
        <w:t>a va fi mai bine.</w:t>
      </w:r>
    </w:p>
    <w:p w:rsidR="0070761E" w:rsidRDefault="0070761E" w:rsidP="0070761E">
      <w:r>
        <w:t>El o privi sarcastic. Privirea i se opri pe părul ei, apoi pe ochi, după aceea coborî obraznic pe gât</w:t>
      </w:r>
      <w:r w:rsidR="00023533">
        <w:t xml:space="preserve"> și </w:t>
      </w:r>
      <w:r>
        <w:t>pe umeri, ca să se piardă, în sfâr</w:t>
      </w:r>
      <w:r w:rsidR="00B22153">
        <w:t>ș</w:t>
      </w:r>
      <w:r>
        <w:t>it, pe cear</w:t>
      </w:r>
      <w:r w:rsidR="00B22153">
        <w:t>ș</w:t>
      </w:r>
      <w:r>
        <w:t>aful care acoperea pieptul fetei.</w:t>
      </w:r>
    </w:p>
    <w:p w:rsidR="0070761E" w:rsidRDefault="00023533" w:rsidP="0070761E">
      <w:r>
        <w:t>— </w:t>
      </w:r>
      <w:r w:rsidR="0070761E">
        <w:t>Aurore</w:t>
      </w:r>
      <w:r>
        <w:t xml:space="preserve"> – </w:t>
      </w:r>
      <w:r w:rsidR="0070761E">
        <w:t>repetă el rar. Foarte frumos</w:t>
      </w:r>
      <w:r>
        <w:t xml:space="preserve"> și </w:t>
      </w:r>
      <w:r w:rsidR="0070761E">
        <w:t>foarte potrivit. De-asta l-ați ales?</w:t>
      </w:r>
    </w:p>
    <w:p w:rsidR="0070761E" w:rsidRDefault="0070761E" w:rsidP="0070761E">
      <w:r>
        <w:t xml:space="preserve">Ostilitatea acestui bărbat o irita </w:t>
      </w:r>
      <w:r w:rsidR="00B22153">
        <w:t>ș</w:t>
      </w:r>
      <w:r>
        <w:t>i o for</w:t>
      </w:r>
      <w:r w:rsidR="00B22153">
        <w:t>ț</w:t>
      </w:r>
      <w:r>
        <w:t>ă să-</w:t>
      </w:r>
      <w:r w:rsidR="00B22153">
        <w:t>ș</w:t>
      </w:r>
      <w:r>
        <w:t>i amintească brusc cine era.</w:t>
      </w:r>
    </w:p>
    <w:p w:rsidR="0070761E" w:rsidRDefault="00023533" w:rsidP="0070761E">
      <w:r>
        <w:t>— </w:t>
      </w:r>
      <w:r w:rsidR="0070761E">
        <w:t xml:space="preserve">Nu l-am ales. Este numele meu de botez </w:t>
      </w:r>
      <w:r w:rsidR="0037308A">
        <w:t xml:space="preserve">– </w:t>
      </w:r>
      <w:r w:rsidR="0070761E">
        <w:t>răspunse</w:t>
      </w:r>
      <w:r w:rsidR="0037308A">
        <w:t xml:space="preserve"> </w:t>
      </w:r>
      <w:r w:rsidR="0070761E">
        <w:t>ea, ridicând capul.</w:t>
      </w:r>
    </w:p>
    <w:p w:rsidR="0070761E" w:rsidRDefault="00023533" w:rsidP="0070761E">
      <w:r>
        <w:t>— </w:t>
      </w:r>
      <w:r w:rsidR="0070761E">
        <w:t>Aurore și mai cum?</w:t>
      </w:r>
    </w:p>
    <w:p w:rsidR="0070761E" w:rsidRDefault="00023533" w:rsidP="0070761E">
      <w:r>
        <w:t>— </w:t>
      </w:r>
      <w:r w:rsidR="0070761E">
        <w:t>Aurore Aylwin.</w:t>
      </w:r>
    </w:p>
    <w:p w:rsidR="0070761E" w:rsidRDefault="00023533" w:rsidP="0070761E">
      <w:r>
        <w:lastRenderedPageBreak/>
        <w:t>— </w:t>
      </w:r>
      <w:r w:rsidR="0070761E">
        <w:t>Facem progrese. Și de unde veni</w:t>
      </w:r>
      <w:r w:rsidR="00B22153">
        <w:t>ț</w:t>
      </w:r>
      <w:r w:rsidR="0070761E">
        <w:t>i, Aurore Aylwin? Nu sunte</w:t>
      </w:r>
      <w:r w:rsidR="00B22153">
        <w:t>ț</w:t>
      </w:r>
      <w:r w:rsidR="0070761E">
        <w:t>i mexicană, e evident. Veni</w:t>
      </w:r>
      <w:r w:rsidR="00B22153">
        <w:t>ț</w:t>
      </w:r>
      <w:r w:rsidR="0070761E">
        <w:t>i din nord?</w:t>
      </w:r>
    </w:p>
    <w:p w:rsidR="0070761E" w:rsidRDefault="0070761E" w:rsidP="0070761E">
      <w:r>
        <w:t>Aurore ame</w:t>
      </w:r>
      <w:r w:rsidR="00B22153">
        <w:t>ț</w:t>
      </w:r>
      <w:r>
        <w:t>i din nou și închise ochii. Din nord? Din nord? Își trecu mâna peste frunte pentru a-și îndepărta durerea de cap.</w:t>
      </w:r>
    </w:p>
    <w:p w:rsidR="0070761E" w:rsidRDefault="00023533" w:rsidP="0070761E">
      <w:r>
        <w:t>— </w:t>
      </w:r>
      <w:r w:rsidR="0070761E">
        <w:t>Cred</w:t>
      </w:r>
      <w:r w:rsidR="00B22153">
        <w:rPr>
          <w:rFonts w:cs="Times New Roman"/>
        </w:rPr>
        <w:t>…</w:t>
      </w:r>
    </w:p>
    <w:p w:rsidR="0070761E" w:rsidRDefault="00023533" w:rsidP="0070761E">
      <w:r>
        <w:t>— </w:t>
      </w:r>
      <w:r w:rsidR="0070761E">
        <w:t>Asculta</w:t>
      </w:r>
      <w:r w:rsidR="00B22153">
        <w:t>ț</w:t>
      </w:r>
      <w:r w:rsidR="0070761E">
        <w:t xml:space="preserve">i, </w:t>
      </w:r>
      <w:r w:rsidR="0070761E" w:rsidRPr="00023533">
        <w:rPr>
          <w:i/>
        </w:rPr>
        <w:t>chiquita</w:t>
      </w:r>
      <w:r>
        <w:t xml:space="preserve"> – </w:t>
      </w:r>
      <w:r w:rsidR="0070761E">
        <w:t>o întrerupse el cu răceală. Nu țin să aflu ce crede</w:t>
      </w:r>
      <w:r w:rsidR="00B22153">
        <w:t>ț</w:t>
      </w:r>
      <w:r w:rsidR="0070761E">
        <w:t>i. Prietenii dumneavoastră ar crede poate comedia asta, dar cu mine nu merge.</w:t>
      </w:r>
    </w:p>
    <w:p w:rsidR="0070761E" w:rsidRDefault="00023533" w:rsidP="0070761E">
      <w:r>
        <w:t>— </w:t>
      </w:r>
      <w:r w:rsidR="0070761E">
        <w:t>Nu-i o comedie!</w:t>
      </w:r>
      <w:r>
        <w:t xml:space="preserve"> – </w:t>
      </w:r>
      <w:r w:rsidR="0070761E">
        <w:t>spuse ea, furioasă. Se ridică și cear</w:t>
      </w:r>
      <w:r w:rsidR="00B22153">
        <w:t>ș</w:t>
      </w:r>
      <w:r w:rsidR="0070761E">
        <w:t>aful alunecă de pe ea, descoperindu-i sânii cu linii frumoase. Aurore apucă cear</w:t>
      </w:r>
      <w:r w:rsidR="00B22153">
        <w:t>ș</w:t>
      </w:r>
      <w:r w:rsidR="0070761E">
        <w:t>aful și se acoperi cu el. Sunt pu</w:t>
      </w:r>
      <w:r w:rsidR="00B22153">
        <w:t>ț</w:t>
      </w:r>
      <w:r w:rsidR="0070761E">
        <w:t>in tulburată, asta-i tot. Îmi trebuie timp să-mi revin. Nu mă ajuta</w:t>
      </w:r>
      <w:r w:rsidR="00B22153">
        <w:t>ț</w:t>
      </w:r>
      <w:r w:rsidR="0070761E">
        <w:t>i deloc, dacă sunte</w:t>
      </w:r>
      <w:r w:rsidR="00B22153">
        <w:t>ț</w:t>
      </w:r>
      <w:r w:rsidR="0070761E">
        <w:t>i</w:t>
      </w:r>
      <w:r w:rsidR="00B22153">
        <w:t>…</w:t>
      </w:r>
      <w:r w:rsidR="0070761E">
        <w:t xml:space="preserve"> atât de autoritar.</w:t>
      </w:r>
    </w:p>
    <w:p w:rsidR="0070761E" w:rsidRDefault="00023533" w:rsidP="0070761E">
      <w:r>
        <w:t>— </w:t>
      </w:r>
      <w:r w:rsidR="0070761E">
        <w:t>Sunt autoritar – spuse el, pu</w:t>
      </w:r>
      <w:r w:rsidR="00B22153">
        <w:t>ț</w:t>
      </w:r>
      <w:r w:rsidR="0070761E">
        <w:t>in înmuiat</w:t>
      </w:r>
      <w:r>
        <w:t xml:space="preserve"> – </w:t>
      </w:r>
      <w:r w:rsidR="0070761E">
        <w:t xml:space="preserve">pentru că vreau să </w:t>
      </w:r>
      <w:r w:rsidR="00B22153">
        <w:t>ș</w:t>
      </w:r>
      <w:r w:rsidR="0070761E">
        <w:t>tiu numele ora</w:t>
      </w:r>
      <w:r w:rsidR="00B22153">
        <w:t>ș</w:t>
      </w:r>
      <w:r w:rsidR="0070761E">
        <w:t>ului, al regiunii, al străzii unde locui</w:t>
      </w:r>
      <w:r w:rsidR="00B22153">
        <w:t>ț</w:t>
      </w:r>
      <w:r w:rsidR="0070761E">
        <w:t>i, pentru a lua legătura cu familia dumneavoastră și a-i lini</w:t>
      </w:r>
      <w:r w:rsidR="00B22153">
        <w:t>ș</w:t>
      </w:r>
      <w:r w:rsidR="0070761E">
        <w:t>ti pe cei apropia</w:t>
      </w:r>
      <w:r w:rsidR="00B22153">
        <w:t>ț</w:t>
      </w:r>
      <w:r w:rsidR="0070761E">
        <w:t>i.</w:t>
      </w:r>
    </w:p>
    <w:p w:rsidR="0070761E" w:rsidRDefault="00023533" w:rsidP="0070761E">
      <w:r>
        <w:t>— </w:t>
      </w:r>
      <w:r w:rsidR="0070761E">
        <w:t>Nu e nimeni de lini</w:t>
      </w:r>
      <w:r w:rsidR="00B22153">
        <w:t>ș</w:t>
      </w:r>
      <w:r w:rsidR="0070761E">
        <w:t>tit</w:t>
      </w:r>
      <w:r>
        <w:t xml:space="preserve"> – </w:t>
      </w:r>
      <w:r w:rsidR="0070761E">
        <w:t>se bâlbâi ea.</w:t>
      </w:r>
    </w:p>
    <w:p w:rsidR="0070761E" w:rsidRDefault="00023533" w:rsidP="0070761E">
      <w:r>
        <w:t>— </w:t>
      </w:r>
      <w:r w:rsidR="0070761E">
        <w:t>Cum? N-aveți părin</w:t>
      </w:r>
      <w:r w:rsidR="00B22153">
        <w:t>ț</w:t>
      </w:r>
      <w:r w:rsidR="0070761E">
        <w:t>i?</w:t>
      </w:r>
    </w:p>
    <w:p w:rsidR="0070761E" w:rsidRDefault="00023533" w:rsidP="0070761E">
      <w:r>
        <w:t>— </w:t>
      </w:r>
      <w:r w:rsidR="0070761E">
        <w:t>Nu. Mama mea a murit când eram mică, în Irlanda. Tata a emigrat apoi în Canada. El</w:t>
      </w:r>
      <w:r w:rsidR="00B22153">
        <w:t>…</w:t>
      </w:r>
      <w:r w:rsidR="0070761E">
        <w:t xml:space="preserve"> Vocea îi tremura și se întrerupse</w:t>
      </w:r>
      <w:r w:rsidR="00B22153">
        <w:t>…</w:t>
      </w:r>
      <w:r w:rsidR="0070761E">
        <w:t xml:space="preserve"> A murit la Toronto, acum câteva săptămâni. De aceea o caut pe Judy. Tata mi-a spus s-o găsesc. Î</w:t>
      </w:r>
      <w:r w:rsidR="00B22153">
        <w:t>ș</w:t>
      </w:r>
      <w:r w:rsidR="0070761E">
        <w:t>i făcea griji pentru ea.</w:t>
      </w:r>
    </w:p>
    <w:p w:rsidR="0070761E" w:rsidRDefault="00023533" w:rsidP="0070761E">
      <w:r>
        <w:t>— </w:t>
      </w:r>
      <w:r w:rsidR="0070761E">
        <w:t>Cine e Judy?</w:t>
      </w:r>
    </w:p>
    <w:p w:rsidR="0070761E" w:rsidRDefault="0070761E" w:rsidP="0070761E">
      <w:r>
        <w:t>Ea-l privi cu aten</w:t>
      </w:r>
      <w:r w:rsidR="00B22153">
        <w:t>ț</w:t>
      </w:r>
      <w:r>
        <w:t>ie. Trăsăturile armonioase ale necunoscutului nu lăsau să i se întrevadă gândurile.</w:t>
      </w:r>
    </w:p>
    <w:p w:rsidR="0070761E" w:rsidRDefault="00023533" w:rsidP="0070761E">
      <w:r>
        <w:t>— </w:t>
      </w:r>
      <w:r w:rsidR="0070761E">
        <w:t>Sora mea</w:t>
      </w:r>
      <w:r>
        <w:t xml:space="preserve"> – </w:t>
      </w:r>
      <w:r w:rsidR="0070761E">
        <w:t>răspunse ea.</w:t>
      </w:r>
    </w:p>
    <w:p w:rsidR="0070761E" w:rsidRDefault="00023533" w:rsidP="0070761E">
      <w:r>
        <w:t>— </w:t>
      </w:r>
      <w:r w:rsidR="0070761E">
        <w:t>De ce s-o căuta</w:t>
      </w:r>
      <w:r w:rsidR="00B22153">
        <w:t>ț</w:t>
      </w:r>
      <w:r w:rsidR="0070761E">
        <w:t>i pe-aici? Ce făcea, turism?</w:t>
      </w:r>
    </w:p>
    <w:p w:rsidR="0070761E" w:rsidRDefault="00023533" w:rsidP="0070761E">
      <w:r>
        <w:t>— </w:t>
      </w:r>
      <w:r w:rsidR="0070761E">
        <w:t>Eu</w:t>
      </w:r>
      <w:r w:rsidR="00B22153">
        <w:t>…</w:t>
      </w:r>
      <w:r w:rsidR="0070761E">
        <w:t xml:space="preserve"> nu </w:t>
      </w:r>
      <w:r w:rsidR="00B22153">
        <w:t>ș</w:t>
      </w:r>
      <w:r w:rsidR="0070761E">
        <w:t>tiu. Ultima ei adresă era la Los Angeles.</w:t>
      </w:r>
    </w:p>
    <w:p w:rsidR="0070761E" w:rsidRDefault="00023533" w:rsidP="0070761E">
      <w:r>
        <w:t>— </w:t>
      </w:r>
      <w:r w:rsidR="0070761E">
        <w:t>Acum câtă vreme?</w:t>
      </w:r>
    </w:p>
    <w:p w:rsidR="0070761E" w:rsidRDefault="00023533" w:rsidP="0070761E">
      <w:r>
        <w:t>— </w:t>
      </w:r>
      <w:r w:rsidR="0070761E">
        <w:t xml:space="preserve">Acum </w:t>
      </w:r>
      <w:r w:rsidR="00B22153">
        <w:t>ș</w:t>
      </w:r>
      <w:r w:rsidR="0070761E">
        <w:t>ase luni. Era foarte mul</w:t>
      </w:r>
      <w:r w:rsidR="00B22153">
        <w:t>ț</w:t>
      </w:r>
      <w:r w:rsidR="0070761E">
        <w:t>umită că ob</w:t>
      </w:r>
      <w:r w:rsidR="00B22153">
        <w:t>ț</w:t>
      </w:r>
      <w:r w:rsidR="0070761E">
        <w:t>inuse un rol mic într-un film. Tata și cu mine trebuia să mergem la ea, dar el s-a îmbolnăvit. I-am scris surorii mele, s-o previn. Dar n-a răspuns și n-a venit. Ochii i se umplură de lacrimi la amintirea acelor zile și se lăsă pe pernă. Mi-am luat toate economiile și-am pornit spre Los Angeles.</w:t>
      </w:r>
    </w:p>
    <w:p w:rsidR="0070761E" w:rsidRDefault="00023533" w:rsidP="0070761E">
      <w:r>
        <w:t>— </w:t>
      </w:r>
      <w:r w:rsidR="00B22153">
        <w:t>…</w:t>
      </w:r>
      <w:r w:rsidR="0070761E">
        <w:t xml:space="preserve">Și nu era la adresa pe care v-o dăduse </w:t>
      </w:r>
      <w:r w:rsidR="005E23AF">
        <w:t xml:space="preserve">– </w:t>
      </w:r>
      <w:r w:rsidR="0070761E">
        <w:t>adăugă</w:t>
      </w:r>
      <w:r w:rsidR="005E23AF">
        <w:t xml:space="preserve"> </w:t>
      </w:r>
      <w:r w:rsidR="0070761E">
        <w:t>el, sec. Așa continuă povestea?</w:t>
      </w:r>
    </w:p>
    <w:p w:rsidR="0070761E" w:rsidRDefault="0070761E" w:rsidP="0070761E">
      <w:r>
        <w:lastRenderedPageBreak/>
        <w:t>O undă de scepticism îi lucea în priviri.</w:t>
      </w:r>
    </w:p>
    <w:p w:rsidR="0070761E" w:rsidRDefault="00023533" w:rsidP="0070761E">
      <w:r>
        <w:t>— </w:t>
      </w:r>
      <w:r w:rsidR="0070761E">
        <w:t>Dacă nu vre</w:t>
      </w:r>
      <w:r w:rsidR="00B22153">
        <w:t>ț</w:t>
      </w:r>
      <w:r w:rsidR="0070761E">
        <w:t>i să mă crede</w:t>
      </w:r>
      <w:r w:rsidR="00B22153">
        <w:t>ț</w:t>
      </w:r>
      <w:r w:rsidR="0070761E">
        <w:t>i, nu văd de ce aș continua! replică ea furioasă.</w:t>
      </w:r>
    </w:p>
    <w:p w:rsidR="0070761E" w:rsidRDefault="00023533" w:rsidP="0070761E">
      <w:r>
        <w:t>— </w:t>
      </w:r>
      <w:r w:rsidR="0070761E">
        <w:t>Ce-ați făcut, când n-ați găsit-o?</w:t>
      </w:r>
      <w:r>
        <w:t xml:space="preserve"> – </w:t>
      </w:r>
      <w:r w:rsidR="0070761E">
        <w:t>întrebă el, ignorând remarca Aurorei.</w:t>
      </w:r>
    </w:p>
    <w:p w:rsidR="0070761E" w:rsidRDefault="00023533" w:rsidP="0070761E">
      <w:r>
        <w:t>— </w:t>
      </w:r>
      <w:r w:rsidR="0070761E">
        <w:t xml:space="preserve">M-am dus la studiorile cinematografice, unde-mi spusese că lucrează, murmură ea. Nimeni nu </w:t>
      </w:r>
      <w:r w:rsidR="00B22153">
        <w:t>ș</w:t>
      </w:r>
      <w:r w:rsidR="0070761E">
        <w:t>tia unde era. Atunci, l-am întâlnit pe Farley.</w:t>
      </w:r>
    </w:p>
    <w:p w:rsidR="0070761E" w:rsidRDefault="0070761E" w:rsidP="0070761E">
      <w:r>
        <w:t>Pronun</w:t>
      </w:r>
      <w:r w:rsidR="00B22153">
        <w:t>ț</w:t>
      </w:r>
      <w:r>
        <w:t>ând numele lui Farley, începu să-</w:t>
      </w:r>
      <w:r w:rsidR="00B22153">
        <w:t>ș</w:t>
      </w:r>
      <w:r>
        <w:t>i reamintească tânărul blond, cu ochi alba</w:t>
      </w:r>
      <w:r w:rsidR="00B22153">
        <w:t>ș</w:t>
      </w:r>
      <w:r>
        <w:t>tri, care-i devenise prieten.</w:t>
      </w:r>
    </w:p>
    <w:p w:rsidR="0070761E" w:rsidRDefault="00023533" w:rsidP="0070761E">
      <w:r>
        <w:t>— </w:t>
      </w:r>
      <w:r w:rsidR="0070761E">
        <w:t>Unde e Farley?</w:t>
      </w:r>
      <w:r>
        <w:t xml:space="preserve"> – </w:t>
      </w:r>
      <w:r w:rsidR="0070761E">
        <w:t>întrebă ea. Unde este?</w:t>
      </w:r>
    </w:p>
    <w:p w:rsidR="0070761E" w:rsidRDefault="00023533" w:rsidP="0070761E">
      <w:r>
        <w:t>— </w:t>
      </w:r>
      <w:r w:rsidR="0070761E">
        <w:t>N-am nici cea mai mică idee</w:t>
      </w:r>
      <w:r>
        <w:t xml:space="preserve"> – </w:t>
      </w:r>
      <w:r w:rsidR="0070761E">
        <w:t>răspunse el.</w:t>
      </w:r>
    </w:p>
    <w:p w:rsidR="0070761E" w:rsidRDefault="0070761E" w:rsidP="0070761E">
      <w:r>
        <w:t>Ea deveni imediat bănuitoare.</w:t>
      </w:r>
    </w:p>
    <w:p w:rsidR="0070761E" w:rsidRDefault="00023533" w:rsidP="0070761E">
      <w:r>
        <w:t>— </w:t>
      </w:r>
      <w:r w:rsidR="0070761E">
        <w:t>Unde mă aflu și cine sunte</w:t>
      </w:r>
      <w:r w:rsidR="00B22153">
        <w:t>ț</w:t>
      </w:r>
      <w:r w:rsidR="0070761E">
        <w:t>i? Ce-ați făcut cu hainele mele și cu banii mei?</w:t>
      </w:r>
    </w:p>
    <w:p w:rsidR="0070761E" w:rsidRDefault="0070761E" w:rsidP="0070761E">
      <w:r>
        <w:t>Cum el continua s-o privească fix, ea explodă:</w:t>
      </w:r>
    </w:p>
    <w:p w:rsidR="0070761E" w:rsidRDefault="00023533" w:rsidP="0070761E">
      <w:r>
        <w:t>— </w:t>
      </w:r>
      <w:r w:rsidR="0070761E">
        <w:t>Răspundeți-mi! Răspundeți-mi!</w:t>
      </w:r>
      <w:r>
        <w:t xml:space="preserve"> – </w:t>
      </w:r>
      <w:r w:rsidR="0070761E">
        <w:t>țipă ea. Unde-i Farley? Ce i-ați făcut?</w:t>
      </w:r>
    </w:p>
    <w:p w:rsidR="0070761E" w:rsidRDefault="0070761E" w:rsidP="0070761E">
      <w:r>
        <w:t>După evenimentele din ultimele două luni, ea era cu nervii la pământ.</w:t>
      </w:r>
      <w:r w:rsidR="00023533">
        <w:t xml:space="preserve"> și </w:t>
      </w:r>
      <w:r>
        <w:t xml:space="preserve">acum, dispăruse </w:t>
      </w:r>
      <w:r w:rsidR="00B22153">
        <w:t>ș</w:t>
      </w:r>
      <w:r>
        <w:t>i Farley, era singură. Cu acest străin distant, care o chestiona fără încetare. Uitând să-</w:t>
      </w:r>
      <w:r w:rsidR="00B22153">
        <w:t>ș</w:t>
      </w:r>
      <w:r>
        <w:t>i țină cear</w:t>
      </w:r>
      <w:r w:rsidR="00B22153">
        <w:t>ș</w:t>
      </w:r>
      <w:r>
        <w:t>aful, ea se ridică și începu să-l lovească cu pumnii în piept. Încetă să-l mai lovească. Își plângea tatăl mort, sora și prietenul dispăru</w:t>
      </w:r>
      <w:r w:rsidR="00B22153">
        <w:t>ț</w:t>
      </w:r>
      <w:r>
        <w:t>i.</w:t>
      </w:r>
    </w:p>
    <w:p w:rsidR="0070761E" w:rsidRDefault="0070761E" w:rsidP="0070761E">
      <w:r>
        <w:t>Bra</w:t>
      </w:r>
      <w:r w:rsidR="00B22153">
        <w:t>ț</w:t>
      </w:r>
      <w:r>
        <w:t>e puternice și suple o îmbră</w:t>
      </w:r>
      <w:r w:rsidR="00B22153">
        <w:t>ț</w:t>
      </w:r>
      <w:r>
        <w:t>i</w:t>
      </w:r>
      <w:r w:rsidR="00B22153">
        <w:t>ș</w:t>
      </w:r>
      <w:r>
        <w:t>ară. Mâinile-i mângâiară spatele cu gesturi apăsate și o voce dulce-i vorbea la ureche:</w:t>
      </w:r>
    </w:p>
    <w:p w:rsidR="0070761E" w:rsidRDefault="00023533" w:rsidP="0070761E">
      <w:r>
        <w:t>— </w:t>
      </w:r>
      <w:r w:rsidR="0070761E">
        <w:t xml:space="preserve">Lasă, lasă, </w:t>
      </w:r>
      <w:r w:rsidR="0070761E" w:rsidRPr="00023533">
        <w:rPr>
          <w:i/>
        </w:rPr>
        <w:t>chiquita</w:t>
      </w:r>
      <w:r w:rsidR="0070761E">
        <w:t>, calm, calm.</w:t>
      </w:r>
    </w:p>
    <w:p w:rsidR="0070761E" w:rsidRDefault="0070761E" w:rsidP="0070761E">
      <w:r>
        <w:t>El o legănă tandru, ca pe un copil și, încet, încet, ea se calmă. Își lăsă capul pe umărul lui, sim</w:t>
      </w:r>
      <w:r w:rsidR="00B22153">
        <w:t>ț</w:t>
      </w:r>
      <w:r>
        <w:t>ind prin căma</w:t>
      </w:r>
      <w:r w:rsidR="00B22153">
        <w:t>ș</w:t>
      </w:r>
      <w:r>
        <w:t>a fină de mătase căldura corpului lui. Dacă ar fi putut să rămână a</w:t>
      </w:r>
      <w:r w:rsidR="00B22153">
        <w:t>ș</w:t>
      </w:r>
      <w:r>
        <w:t>a, la pieptul lui, toată viața.</w:t>
      </w:r>
    </w:p>
    <w:p w:rsidR="0070761E" w:rsidRDefault="0070761E" w:rsidP="0070761E">
      <w:r>
        <w:t>Dar el deja o îndepărta și o împingea încet, pe pernă. El ridică cear</w:t>
      </w:r>
      <w:r w:rsidR="00B22153">
        <w:t>ș</w:t>
      </w:r>
      <w:r>
        <w:t>aful pentru a o acoperi. O trata din nou ca pe un copil.</w:t>
      </w:r>
    </w:p>
    <w:p w:rsidR="0070761E" w:rsidRDefault="00023533" w:rsidP="0070761E">
      <w:r>
        <w:t>— </w:t>
      </w:r>
      <w:r w:rsidR="0070761E">
        <w:t>Dac-aș ști unde se află Farley, îmbrăcămintea și banii dumneavoastră, n-aș avea nevoie să vă pun atâtea întrebări</w:t>
      </w:r>
      <w:r>
        <w:t xml:space="preserve"> – </w:t>
      </w:r>
      <w:r w:rsidR="0070761E">
        <w:t>reluă el, pe un ton impersonal. Când v-am scos pe mal, nu erau nici Farley, nici lucrurile dumneavoastră.</w:t>
      </w:r>
    </w:p>
    <w:p w:rsidR="0070761E" w:rsidRDefault="00023533" w:rsidP="0070761E">
      <w:r>
        <w:t>— </w:t>
      </w:r>
      <w:r w:rsidR="0070761E">
        <w:t>M-ați scos pe mal?</w:t>
      </w:r>
      <w:r>
        <w:t xml:space="preserve"> – </w:t>
      </w:r>
      <w:r w:rsidR="0070761E">
        <w:t>întrebă ea, surprinsă.</w:t>
      </w:r>
    </w:p>
    <w:p w:rsidR="0070761E" w:rsidRDefault="00023533" w:rsidP="0070761E">
      <w:r>
        <w:lastRenderedPageBreak/>
        <w:t>— </w:t>
      </w:r>
      <w:r w:rsidR="0070761E">
        <w:t>Da</w:t>
      </w:r>
      <w:r>
        <w:t xml:space="preserve"> – </w:t>
      </w:r>
      <w:r w:rsidR="0070761E">
        <w:t>răspunse el. Făceam surf</w:t>
      </w:r>
      <w:r w:rsidR="00B22153">
        <w:t>…</w:t>
      </w:r>
    </w:p>
    <w:p w:rsidR="0070761E" w:rsidRDefault="00023533" w:rsidP="0070761E">
      <w:r>
        <w:t>— </w:t>
      </w:r>
      <w:r w:rsidR="0070761E">
        <w:t>O, mi-amintesc că v-am văzut!</w:t>
      </w:r>
      <w:r>
        <w:t xml:space="preserve"> – </w:t>
      </w:r>
      <w:r w:rsidR="0070761E">
        <w:t>îl întrerupse ea. Era</w:t>
      </w:r>
      <w:r w:rsidR="00B22153">
        <w:t>ț</w:t>
      </w:r>
      <w:r w:rsidR="0070761E">
        <w:t>i foarte departe și călărea</w:t>
      </w:r>
      <w:r w:rsidR="00B22153">
        <w:t>ț</w:t>
      </w:r>
      <w:r w:rsidR="0070761E">
        <w:t>i valurile, ca un zeu ie</w:t>
      </w:r>
      <w:r w:rsidR="00B22153">
        <w:t>ș</w:t>
      </w:r>
      <w:r w:rsidR="0070761E">
        <w:t>it din ocean</w:t>
      </w:r>
      <w:r w:rsidR="00B22153">
        <w:t>…</w:t>
      </w:r>
    </w:p>
    <w:p w:rsidR="0070761E" w:rsidRDefault="0070761E" w:rsidP="0070761E">
      <w:r>
        <w:t>Ea se opri și se sim</w:t>
      </w:r>
      <w:r w:rsidR="00B22153">
        <w:t>ț</w:t>
      </w:r>
      <w:r>
        <w:t>i ro</w:t>
      </w:r>
      <w:r w:rsidR="00B22153">
        <w:t>ș</w:t>
      </w:r>
      <w:r>
        <w:t>ind, încurcată de privirea batjocoritoare a bărbatului.</w:t>
      </w:r>
    </w:p>
    <w:p w:rsidR="0070761E" w:rsidRDefault="00023533" w:rsidP="0070761E">
      <w:r>
        <w:t>— </w:t>
      </w:r>
      <w:r w:rsidR="0070761E">
        <w:t>Eram aproape de dumneavoastră, când a</w:t>
      </w:r>
      <w:r w:rsidR="00B22153">
        <w:t>ț</w:t>
      </w:r>
      <w:r w:rsidR="0070761E">
        <w:t>i ie</w:t>
      </w:r>
      <w:r w:rsidR="00B22153">
        <w:t>ș</w:t>
      </w:r>
      <w:r w:rsidR="0070761E">
        <w:t>it la suprafa</w:t>
      </w:r>
      <w:r w:rsidR="00B22153">
        <w:t>ț</w:t>
      </w:r>
      <w:r w:rsidR="0070761E">
        <w:t>ă</w:t>
      </w:r>
      <w:r w:rsidR="003A6013">
        <w:t xml:space="preserve"> și </w:t>
      </w:r>
      <w:r w:rsidR="0070761E">
        <w:t>am pierdut un surf, plonjând să vă pescuiesc. V-am făcut respira</w:t>
      </w:r>
      <w:r w:rsidR="00B22153">
        <w:t>ț</w:t>
      </w:r>
      <w:r w:rsidR="0070761E">
        <w:t>ie artificială și v-ați revenit. Atunci, v-am adus până aici. El făcu o pauză, înainte de a continua pe un ton sec: A</w:t>
      </w:r>
      <w:r w:rsidR="00B22153">
        <w:t>ț</w:t>
      </w:r>
      <w:r w:rsidR="0070761E">
        <w:t>i vrut să vă îneca</w:t>
      </w:r>
      <w:r w:rsidR="00B22153">
        <w:t>ț</w:t>
      </w:r>
      <w:r w:rsidR="0070761E">
        <w:t>i?</w:t>
      </w:r>
    </w:p>
    <w:p w:rsidR="0070761E" w:rsidRDefault="0070761E" w:rsidP="0070761E">
      <w:r>
        <w:t>Ea-l privi uluită.</w:t>
      </w:r>
    </w:p>
    <w:p w:rsidR="0070761E" w:rsidRDefault="00023533" w:rsidP="0070761E">
      <w:r>
        <w:t>— </w:t>
      </w:r>
      <w:r w:rsidR="0070761E">
        <w:t>Nicidecum.</w:t>
      </w:r>
    </w:p>
    <w:p w:rsidR="0070761E" w:rsidRDefault="00023533" w:rsidP="0070761E">
      <w:r>
        <w:t>— </w:t>
      </w:r>
      <w:r w:rsidR="0070761E">
        <w:t>Atunci, ce s-a întâmplat?</w:t>
      </w:r>
    </w:p>
    <w:p w:rsidR="0070761E" w:rsidRDefault="00023533" w:rsidP="0070761E">
      <w:r>
        <w:t>— </w:t>
      </w:r>
      <w:r w:rsidR="0070761E">
        <w:t>Ei</w:t>
      </w:r>
      <w:r w:rsidR="00B22153">
        <w:t>…</w:t>
      </w:r>
      <w:r w:rsidR="0070761E">
        <w:t xml:space="preserve"> m-au aruncat în apă</w:t>
      </w:r>
      <w:r>
        <w:t xml:space="preserve"> – </w:t>
      </w:r>
      <w:r w:rsidR="0070761E">
        <w:t>spuse ea tremurând.</w:t>
      </w:r>
    </w:p>
    <w:p w:rsidR="0070761E" w:rsidRDefault="00023533" w:rsidP="0070761E">
      <w:r>
        <w:t>— </w:t>
      </w:r>
      <w:r w:rsidR="0070761E">
        <w:t>Care ei?</w:t>
      </w:r>
    </w:p>
    <w:p w:rsidR="0070761E" w:rsidRDefault="00023533" w:rsidP="0070761E">
      <w:r>
        <w:t>— </w:t>
      </w:r>
      <w:r w:rsidR="0070761E">
        <w:t>Brett, prietenul lui Farley și un alt bărbat. Se cuno</w:t>
      </w:r>
      <w:r w:rsidR="00B22153">
        <w:t>ș</w:t>
      </w:r>
      <w:r w:rsidR="0070761E">
        <w:t>teau deja.</w:t>
      </w:r>
    </w:p>
    <w:p w:rsidR="0070761E" w:rsidRDefault="00023533" w:rsidP="0070761E">
      <w:r>
        <w:t>— </w:t>
      </w:r>
      <w:r w:rsidR="0070761E">
        <w:t>Hm</w:t>
      </w:r>
      <w:r w:rsidR="00B22153">
        <w:t>…</w:t>
      </w:r>
      <w:r w:rsidR="0070761E">
        <w:t xml:space="preserve"> I-am văzut și auzit. Păreau cam be</w:t>
      </w:r>
      <w:r w:rsidR="00B22153">
        <w:t>ț</w:t>
      </w:r>
      <w:r w:rsidR="0070761E">
        <w:t>i</w:t>
      </w:r>
      <w:r>
        <w:t xml:space="preserve"> – </w:t>
      </w:r>
      <w:r w:rsidR="0070761E">
        <w:t>spuse el, cu o mină dezgustată. Era</w:t>
      </w:r>
      <w:r w:rsidR="00B22153">
        <w:t>ț</w:t>
      </w:r>
      <w:r w:rsidR="0070761E">
        <w:t>i și dumneavoastră? De-asta N-a</w:t>
      </w:r>
      <w:r w:rsidR="00B22153">
        <w:t>ț</w:t>
      </w:r>
      <w:r w:rsidR="0070761E">
        <w:t>i putut înota?</w:t>
      </w:r>
    </w:p>
    <w:p w:rsidR="0070761E" w:rsidRDefault="00023533" w:rsidP="0070761E">
      <w:r>
        <w:t>— </w:t>
      </w:r>
      <w:r w:rsidR="0070761E">
        <w:t xml:space="preserve">Nu! O, nu! Au încercat să mă facă să iau un drog. Nu </w:t>
      </w:r>
      <w:r w:rsidR="00B22153">
        <w:t>ș</w:t>
      </w:r>
      <w:r w:rsidR="0070761E">
        <w:t>tiu ce era, dar am fugit. Atunci, m-au urmărit și m-au prins. M-au împins spre mare. Le-am strigat să-mi dea drumul: nu sunt o bună înotătoare și-mi era frică de valuri. Dar ei nu voiau să audă de nimic. A fost oribil!</w:t>
      </w:r>
    </w:p>
    <w:p w:rsidR="0070761E" w:rsidRDefault="00023533" w:rsidP="0070761E">
      <w:r>
        <w:t>— </w:t>
      </w:r>
      <w:r w:rsidR="0070761E">
        <w:t>Unde l-ați întâlnit pe acest Farley?</w:t>
      </w:r>
    </w:p>
    <w:p w:rsidR="0070761E" w:rsidRDefault="00023533" w:rsidP="0070761E">
      <w:r>
        <w:t>— </w:t>
      </w:r>
      <w:r w:rsidR="0070761E">
        <w:t>La Los Angeles, la studiouri. Era figurant. Când m-a auzit întrebând de Judy, mi-a declarat că o cunoa</w:t>
      </w:r>
      <w:r w:rsidR="00B22153">
        <w:t>ș</w:t>
      </w:r>
      <w:r w:rsidR="0070761E">
        <w:t>te. Mi-a arătat o fotografie de-a ei, pe care i-o dăruise și pe spatele căreia ea-i scrisese câteva cuvinte. Pretindea că n-o văzuse de multă vreme. Era îngrijorat. Îmi plăcea</w:t>
      </w:r>
      <w:r>
        <w:t xml:space="preserve"> – </w:t>
      </w:r>
      <w:r w:rsidR="0070761E">
        <w:t>murmură ea. Era drăgu</w:t>
      </w:r>
      <w:r w:rsidR="00B22153">
        <w:t>ț</w:t>
      </w:r>
      <w:r w:rsidR="0070761E">
        <w:t xml:space="preserve"> și voia să mă ajute.</w:t>
      </w:r>
    </w:p>
    <w:p w:rsidR="0070761E" w:rsidRDefault="00023533" w:rsidP="0070761E">
      <w:r>
        <w:t>— </w:t>
      </w:r>
      <w:r w:rsidR="00B22153">
        <w:t>Ș</w:t>
      </w:r>
      <w:r w:rsidR="0070761E">
        <w:t>tia unde vă pute</w:t>
      </w:r>
      <w:r w:rsidR="00B22153">
        <w:t>ț</w:t>
      </w:r>
      <w:r w:rsidR="0070761E">
        <w:t>i găsi sora?</w:t>
      </w:r>
    </w:p>
    <w:p w:rsidR="0070761E" w:rsidRDefault="00023533" w:rsidP="0070761E">
      <w:r>
        <w:t>— </w:t>
      </w:r>
      <w:r w:rsidR="0070761E">
        <w:t>El o credea în Mexic, cu un regizor care locuie</w:t>
      </w:r>
      <w:r w:rsidR="00B22153">
        <w:t>ș</w:t>
      </w:r>
      <w:r w:rsidR="0070761E">
        <w:t>te pe lângă Manzanillo.</w:t>
      </w:r>
    </w:p>
    <w:p w:rsidR="0070761E" w:rsidRDefault="00023533" w:rsidP="0070761E">
      <w:r>
        <w:t>— </w:t>
      </w:r>
      <w:r w:rsidR="00B22153">
        <w:t>Ș</w:t>
      </w:r>
      <w:r w:rsidR="0070761E">
        <w:t>tia cum se nume</w:t>
      </w:r>
      <w:r w:rsidR="00B22153">
        <w:t>ș</w:t>
      </w:r>
      <w:r w:rsidR="0070761E">
        <w:t>te?</w:t>
      </w:r>
    </w:p>
    <w:p w:rsidR="0070761E" w:rsidRDefault="00023533" w:rsidP="0070761E">
      <w:r>
        <w:t>— </w:t>
      </w:r>
      <w:r w:rsidR="0070761E">
        <w:t>Da. Roberto Suarez. A</w:t>
      </w:r>
      <w:r w:rsidR="00B22153">
        <w:t>ț</w:t>
      </w:r>
      <w:r w:rsidR="0070761E">
        <w:t>i auzit de el?</w:t>
      </w:r>
    </w:p>
    <w:p w:rsidR="0070761E" w:rsidRDefault="0070761E" w:rsidP="0070761E">
      <w:r>
        <w:t>Ea-l privi cu aten</w:t>
      </w:r>
      <w:r w:rsidR="00B22153">
        <w:t>ț</w:t>
      </w:r>
      <w:r>
        <w:t>ie, dar el nu reac</w:t>
      </w:r>
      <w:r w:rsidR="00B22153">
        <w:t>ț</w:t>
      </w:r>
      <w:r>
        <w:t>ionă. Figura lui rămase la fel de fermă, ca cea a unei statui aztece.</w:t>
      </w:r>
    </w:p>
    <w:p w:rsidR="0070761E" w:rsidRDefault="00023533" w:rsidP="0070761E">
      <w:r>
        <w:t>— </w:t>
      </w:r>
      <w:r w:rsidR="0070761E">
        <w:t>Da</w:t>
      </w:r>
      <w:r>
        <w:t xml:space="preserve"> – </w:t>
      </w:r>
      <w:r w:rsidR="0070761E">
        <w:t>răspunse el</w:t>
      </w:r>
      <w:r>
        <w:t xml:space="preserve">. Și </w:t>
      </w:r>
      <w:r w:rsidR="0070761E">
        <w:t>ce-a propus amicul dumneavoastră?</w:t>
      </w:r>
    </w:p>
    <w:p w:rsidR="0070761E" w:rsidRDefault="00023533" w:rsidP="0070761E">
      <w:r>
        <w:lastRenderedPageBreak/>
        <w:t>— </w:t>
      </w:r>
      <w:r w:rsidR="0070761E">
        <w:t>Mi-a sugerat să închiriez o ma</w:t>
      </w:r>
      <w:r w:rsidR="00B22153">
        <w:t>ș</w:t>
      </w:r>
      <w:r w:rsidR="0070761E">
        <w:t>ină. El și prietenul său Brett, ar fi venit cu mine și m-ar fi ajutat să găsesc casa lui Roberto Suarez. Am acceptat</w:t>
      </w:r>
      <w:r>
        <w:t xml:space="preserve"> – </w:t>
      </w:r>
      <w:r w:rsidR="0070761E">
        <w:t>conchise ea sec.</w:t>
      </w:r>
    </w:p>
    <w:p w:rsidR="0070761E" w:rsidRDefault="00023533" w:rsidP="0070761E">
      <w:r>
        <w:t>— </w:t>
      </w:r>
      <w:r w:rsidR="0070761E">
        <w:t>De cât timp îi cuno</w:t>
      </w:r>
      <w:r w:rsidR="00B22153">
        <w:t>ș</w:t>
      </w:r>
      <w:r w:rsidR="0070761E">
        <w:t>tea, când a</w:t>
      </w:r>
      <w:r w:rsidR="00B22153">
        <w:t>ț</w:t>
      </w:r>
      <w:r w:rsidR="0070761E">
        <w:t>i acceptat o asemenea propunere?</w:t>
      </w:r>
      <w:r>
        <w:t xml:space="preserve"> – </w:t>
      </w:r>
      <w:r w:rsidR="0070761E">
        <w:t>întrebă el.</w:t>
      </w:r>
    </w:p>
    <w:p w:rsidR="0070761E" w:rsidRDefault="00023533" w:rsidP="0070761E">
      <w:r>
        <w:t>— </w:t>
      </w:r>
      <w:r w:rsidR="0070761E">
        <w:t>De patru zile.</w:t>
      </w:r>
    </w:p>
    <w:p w:rsidR="0070761E" w:rsidRDefault="00023533" w:rsidP="0070761E">
      <w:r>
        <w:t>— </w:t>
      </w:r>
      <w:r w:rsidR="0070761E" w:rsidRPr="00023533">
        <w:rPr>
          <w:i/>
        </w:rPr>
        <w:t>Por Dios!</w:t>
      </w:r>
      <w:r>
        <w:t xml:space="preserve"> – </w:t>
      </w:r>
      <w:r w:rsidR="0070761E">
        <w:t>exclamă el. Trebuie că sunte</w:t>
      </w:r>
      <w:r w:rsidR="00B22153">
        <w:t>ț</w:t>
      </w:r>
      <w:r w:rsidR="0070761E">
        <w:t>i foarte naivă. Privirea lui o perfora, de parcă ar fi vrut să-i citească gândurile. Nu vi s-a spus niciodată să vă feri</w:t>
      </w:r>
      <w:r w:rsidR="00B22153">
        <w:t>ț</w:t>
      </w:r>
      <w:r w:rsidR="0070761E">
        <w:t>i de necunoscu</w:t>
      </w:r>
      <w:r w:rsidR="00B22153">
        <w:t>ț</w:t>
      </w:r>
      <w:r w:rsidR="0070761E">
        <w:t>i? urmă el, pe un ton batjocoritor.</w:t>
      </w:r>
    </w:p>
    <w:p w:rsidR="0070761E" w:rsidRDefault="00023533" w:rsidP="0070761E">
      <w:r>
        <w:t>— </w:t>
      </w:r>
      <w:r w:rsidR="0070761E">
        <w:t>Farley nu era un necunoscut. O cuno</w:t>
      </w:r>
      <w:r w:rsidR="00B22153">
        <w:t>ș</w:t>
      </w:r>
      <w:r w:rsidR="0070761E">
        <w:t>tea pe Judy. Vorbea despre ea, despre ce făcuseră împreună</w:t>
      </w:r>
      <w:r>
        <w:t xml:space="preserve"> – </w:t>
      </w:r>
      <w:r w:rsidR="0070761E">
        <w:t>răspunse ea, cu ochii strălucind de furie. Dumneavoastră sunte</w:t>
      </w:r>
      <w:r w:rsidR="00B22153">
        <w:t>ț</w:t>
      </w:r>
      <w:r w:rsidR="0070761E">
        <w:t>i străinul</w:t>
      </w:r>
      <w:r>
        <w:t xml:space="preserve"> – </w:t>
      </w:r>
      <w:r w:rsidR="0070761E">
        <w:t>îl acuză ea. De dumneavoastră ar trebui să mă feresc.</w:t>
      </w:r>
    </w:p>
    <w:p w:rsidR="0070761E" w:rsidRDefault="0070761E" w:rsidP="0070761E">
      <w:r>
        <w:t xml:space="preserve">El îi aruncă o privire provocatoare </w:t>
      </w:r>
      <w:r w:rsidR="00B22153">
        <w:t>ș</w:t>
      </w:r>
      <w:r>
        <w:t>i se aplecă spre ea.</w:t>
      </w:r>
    </w:p>
    <w:p w:rsidR="0070761E" w:rsidRDefault="00023533" w:rsidP="0070761E">
      <w:r>
        <w:t>— </w:t>
      </w:r>
      <w:r w:rsidR="0070761E">
        <w:t>Bineîn</w:t>
      </w:r>
      <w:r w:rsidR="00B22153">
        <w:t>ț</w:t>
      </w:r>
      <w:r w:rsidR="0070761E">
        <w:t>eles, ar trebui să vă feri</w:t>
      </w:r>
      <w:r w:rsidR="00B22153">
        <w:t>ț</w:t>
      </w:r>
      <w:r w:rsidR="0070761E">
        <w:t xml:space="preserve">i de mine! îi răspunse el. Sunt foarte periculos, mai ales pentru o fată ca dumneavoastră. Am să vă seduc </w:t>
      </w:r>
      <w:r w:rsidR="00B22153">
        <w:t>ș</w:t>
      </w:r>
      <w:r w:rsidR="0070761E">
        <w:t>i am să vă oblig să trăi</w:t>
      </w:r>
      <w:r w:rsidR="00B22153">
        <w:t>ț</w:t>
      </w:r>
      <w:r w:rsidR="0070761E">
        <w:t>i aici, cu mine.</w:t>
      </w:r>
    </w:p>
    <w:p w:rsidR="0070761E" w:rsidRDefault="0070761E" w:rsidP="0070761E">
      <w:r>
        <w:t xml:space="preserve">Ea părea hipnotizată de privirea lui </w:t>
      </w:r>
      <w:r w:rsidR="00B22153">
        <w:t>ș</w:t>
      </w:r>
      <w:r>
        <w:t xml:space="preserve">i tremura de teamă. Inima-i bătea ca o tobă </w:t>
      </w:r>
      <w:r w:rsidR="00B22153">
        <w:t>ș</w:t>
      </w:r>
      <w:r>
        <w:t>i trase cear</w:t>
      </w:r>
      <w:r w:rsidR="00B22153">
        <w:t>ș</w:t>
      </w:r>
      <w:r>
        <w:t>aful, pentru a-</w:t>
      </w:r>
      <w:r w:rsidR="00B22153">
        <w:t>ș</w:t>
      </w:r>
      <w:r>
        <w:t>i acoperi umerii.</w:t>
      </w:r>
    </w:p>
    <w:p w:rsidR="0070761E" w:rsidRDefault="0070761E" w:rsidP="0070761E">
      <w:r>
        <w:t>O expresie de amărăciune se a</w:t>
      </w:r>
      <w:r w:rsidR="00B22153">
        <w:t>ș</w:t>
      </w:r>
      <w:r>
        <w:t xml:space="preserve">ternu pe figura bărbatului </w:t>
      </w:r>
      <w:r w:rsidR="00B22153">
        <w:t>ș</w:t>
      </w:r>
      <w:r>
        <w:t>i acesta se ridică brusc în picioare. Înfundându-</w:t>
      </w:r>
      <w:r w:rsidR="00B22153">
        <w:t>ș</w:t>
      </w:r>
      <w:r>
        <w:t>i mâinile în buzunarele pantalonilor bine croi</w:t>
      </w:r>
      <w:r w:rsidR="00B22153">
        <w:t>ț</w:t>
      </w:r>
      <w:r>
        <w:t>i, se îndreptă spre fereastră. Apoi se întoarse.</w:t>
      </w:r>
    </w:p>
    <w:p w:rsidR="0070761E" w:rsidRDefault="00023533" w:rsidP="0070761E">
      <w:r>
        <w:t>— </w:t>
      </w:r>
      <w:r w:rsidR="0070761E">
        <w:t>Când a</w:t>
      </w:r>
      <w:r w:rsidR="00B22153">
        <w:t>ț</w:t>
      </w:r>
      <w:r w:rsidR="0070761E">
        <w:t>i ajuns la Manzanillo?</w:t>
      </w:r>
    </w:p>
    <w:p w:rsidR="0070761E" w:rsidRDefault="00023533" w:rsidP="0070761E">
      <w:r>
        <w:t>— </w:t>
      </w:r>
      <w:r w:rsidR="0070761E">
        <w:t>Sâmbătă, adică ieri. Am descoperit că re</w:t>
      </w:r>
      <w:r w:rsidR="00B22153">
        <w:t>ș</w:t>
      </w:r>
      <w:r w:rsidR="0070761E">
        <w:t>edin</w:t>
      </w:r>
      <w:r w:rsidR="00B22153">
        <w:t>ț</w:t>
      </w:r>
      <w:r w:rsidR="0070761E">
        <w:t>a lui Suarez se găsea pe coastă, pe o faleză, în apropierea unei plaje frumoase. Farley și Brett, amatori fiind de surf, m-au lăsat în fața casei, înainte de a coborî spre plajă.</w:t>
      </w:r>
    </w:p>
    <w:p w:rsidR="0070761E" w:rsidRDefault="00023533" w:rsidP="0070761E">
      <w:r>
        <w:t>— </w:t>
      </w:r>
      <w:r w:rsidR="0070761E">
        <w:t>Farley nu dorea s-o vadă pe sora dumneavoastră?</w:t>
      </w:r>
      <w:r>
        <w:t xml:space="preserve"> – </w:t>
      </w:r>
      <w:r w:rsidR="0070761E">
        <w:t>întrebă el, revenind spre pat.</w:t>
      </w:r>
    </w:p>
    <w:p w:rsidR="0070761E" w:rsidRDefault="00023533" w:rsidP="0070761E">
      <w:r>
        <w:t>— </w:t>
      </w:r>
      <w:r w:rsidR="0070761E">
        <w:t>I-am cerut să rămână cu mine, dar după părerea lui, era mai bine ca eu să fiu singură cu domnul Suarez.</w:t>
      </w:r>
    </w:p>
    <w:p w:rsidR="0070761E" w:rsidRDefault="00023533" w:rsidP="0070761E">
      <w:r>
        <w:t>— </w:t>
      </w:r>
      <w:r w:rsidR="0070761E">
        <w:t>L-ați văzut?</w:t>
      </w:r>
    </w:p>
    <w:p w:rsidR="0070761E" w:rsidRDefault="00023533" w:rsidP="0070761E">
      <w:r>
        <w:t>— </w:t>
      </w:r>
      <w:r w:rsidR="0070761E">
        <w:t xml:space="preserve">Nu. Mi-a deschis un servitor care m-a sfătuit să revin: domnul Suarez nu era acolo. Am cerut s-o văd pe Judy, dar el a scuturat din </w:t>
      </w:r>
      <w:r w:rsidR="0070761E">
        <w:lastRenderedPageBreak/>
        <w:t>cap și mi-a închis u</w:t>
      </w:r>
      <w:r w:rsidR="00B22153">
        <w:t>ș</w:t>
      </w:r>
      <w:r w:rsidR="0070761E">
        <w:t>a în nas. Eram</w:t>
      </w:r>
      <w:r w:rsidR="00B22153">
        <w:t>…</w:t>
      </w:r>
      <w:r w:rsidR="0070761E">
        <w:t xml:space="preserve"> decep</w:t>
      </w:r>
      <w:r w:rsidR="00B22153">
        <w:t>ț</w:t>
      </w:r>
      <w:r w:rsidR="0070761E">
        <w:t>ionată. M-am dus pe plajă și acolo</w:t>
      </w:r>
      <w:r w:rsidR="00B22153">
        <w:t>…</w:t>
      </w:r>
      <w:r w:rsidR="0070761E">
        <w:t xml:space="preserve"> pe scurt, v-am povestit ce s-a întâmplat.</w:t>
      </w:r>
    </w:p>
    <w:p w:rsidR="0070761E" w:rsidRDefault="00023533" w:rsidP="0070761E">
      <w:r>
        <w:t>— </w:t>
      </w:r>
      <w:r w:rsidR="0070761E">
        <w:t>Și viteazul Farley n-a făcut nimic să-</w:t>
      </w:r>
      <w:r w:rsidR="00B22153">
        <w:t>ș</w:t>
      </w:r>
      <w:r w:rsidR="0070761E">
        <w:t xml:space="preserve">i împiedice prietenii să vă arunce în apă? </w:t>
      </w:r>
      <w:r w:rsidR="0037308A">
        <w:t xml:space="preserve">– </w:t>
      </w:r>
      <w:r w:rsidR="0070761E">
        <w:t>întrebă</w:t>
      </w:r>
      <w:r w:rsidR="0037308A">
        <w:t xml:space="preserve"> </w:t>
      </w:r>
      <w:r w:rsidR="0070761E">
        <w:t>el sarcastic.</w:t>
      </w:r>
    </w:p>
    <w:p w:rsidR="0070761E" w:rsidRDefault="00023533" w:rsidP="0070761E">
      <w:r>
        <w:t>— </w:t>
      </w:r>
      <w:r w:rsidR="0070761E">
        <w:t xml:space="preserve">Nu </w:t>
      </w:r>
      <w:r w:rsidR="00B22153">
        <w:t>ș</w:t>
      </w:r>
      <w:r w:rsidR="0070761E">
        <w:t>tiu. Nu l-am văzut, când am ajuns pe plajă. Era atâta lume</w:t>
      </w:r>
      <w:r w:rsidR="00B22153">
        <w:t>…</w:t>
      </w:r>
      <w:r w:rsidR="0070761E">
        <w:t xml:space="preserve"> Ea-și acoperi fața cu mâinile. Vă rog, nu mă obliga</w:t>
      </w:r>
      <w:r w:rsidR="00B22153">
        <w:t>ț</w:t>
      </w:r>
      <w:r w:rsidR="0070761E">
        <w:t>i să mai vorbesc.</w:t>
      </w:r>
    </w:p>
    <w:p w:rsidR="0070761E" w:rsidRDefault="00023533" w:rsidP="0070761E">
      <w:r>
        <w:t>— </w:t>
      </w:r>
      <w:r w:rsidR="0070761E">
        <w:t>Este obligatoriu să aflu dacă aveau într-adevăr inten</w:t>
      </w:r>
      <w:r w:rsidR="00B22153">
        <w:t>ț</w:t>
      </w:r>
      <w:r w:rsidR="0070761E">
        <w:t>ia să vă lase să vă îneca</w:t>
      </w:r>
      <w:r w:rsidR="00B22153">
        <w:t>ț</w:t>
      </w:r>
      <w:r w:rsidR="0070761E">
        <w:t>i</w:t>
      </w:r>
      <w:r>
        <w:t xml:space="preserve"> – </w:t>
      </w:r>
      <w:r w:rsidR="0070761E">
        <w:t>răspunse el încet. Se a</w:t>
      </w:r>
      <w:r w:rsidR="00B22153">
        <w:t>ș</w:t>
      </w:r>
      <w:r w:rsidR="0070761E">
        <w:t xml:space="preserve">eză din nou, pe marginea patului. Nu vezi, </w:t>
      </w:r>
      <w:r w:rsidR="0070761E" w:rsidRPr="00023533">
        <w:rPr>
          <w:i/>
        </w:rPr>
        <w:t>chiquita</w:t>
      </w:r>
      <w:r w:rsidR="0070761E">
        <w:t>, că nimeni n-a încercat să te salveze? Au plecat to</w:t>
      </w:r>
      <w:r w:rsidR="00B22153">
        <w:t>ț</w:t>
      </w:r>
      <w:r w:rsidR="0070761E">
        <w:t>i de pe plajă, fără să te caute. Farley și Brett au plecat precis cu ma</w:t>
      </w:r>
      <w:r w:rsidR="00B22153">
        <w:t>ș</w:t>
      </w:r>
      <w:r w:rsidR="0070761E">
        <w:t>ina închiriată, luându-</w:t>
      </w:r>
      <w:r w:rsidR="00B22153">
        <w:t>ț</w:t>
      </w:r>
      <w:r w:rsidR="0070761E">
        <w:t xml:space="preserve">i hainele </w:t>
      </w:r>
      <w:r w:rsidR="00B22153">
        <w:t>ș</w:t>
      </w:r>
      <w:r w:rsidR="0070761E">
        <w:t>i banii. Câ</w:t>
      </w:r>
      <w:r w:rsidR="00B22153">
        <w:t>ț</w:t>
      </w:r>
      <w:r w:rsidR="0070761E">
        <w:t>i bani aveai?</w:t>
      </w:r>
    </w:p>
    <w:p w:rsidR="0070761E" w:rsidRDefault="00023533" w:rsidP="0070761E">
      <w:r>
        <w:t>— </w:t>
      </w:r>
      <w:r w:rsidR="0070761E">
        <w:t>Trei sute de dolari</w:t>
      </w:r>
      <w:r>
        <w:t xml:space="preserve"> – </w:t>
      </w:r>
      <w:r w:rsidR="0070761E">
        <w:t>murmură ea.</w:t>
      </w:r>
    </w:p>
    <w:p w:rsidR="0070761E" w:rsidRDefault="00023533" w:rsidP="0070761E">
      <w:r>
        <w:t>— </w:t>
      </w:r>
      <w:r w:rsidR="0070761E">
        <w:t>Bani lichizi?</w:t>
      </w:r>
    </w:p>
    <w:p w:rsidR="0070761E" w:rsidRDefault="00023533" w:rsidP="0070761E">
      <w:r>
        <w:t>— </w:t>
      </w:r>
      <w:r w:rsidR="0070761E">
        <w:t>Da. Tot ce-mi rămăsese.</w:t>
      </w:r>
    </w:p>
    <w:p w:rsidR="0070761E" w:rsidRDefault="00023533" w:rsidP="0070761E">
      <w:r>
        <w:t>— </w:t>
      </w:r>
      <w:r w:rsidR="0070761E">
        <w:t>De ce n-ai avut o astfel de sumă, în cecuri de călătorie?</w:t>
      </w:r>
    </w:p>
    <w:p w:rsidR="0070761E" w:rsidRDefault="00023533" w:rsidP="0070761E">
      <w:r>
        <w:t>— </w:t>
      </w:r>
      <w:r w:rsidR="0070761E">
        <w:t>Am avut, dar Farley a spus că era mai bine să-i schimb, înainte de a veni aici</w:t>
      </w:r>
      <w:r w:rsidR="00B22153">
        <w:t>…</w:t>
      </w:r>
    </w:p>
    <w:p w:rsidR="0070761E" w:rsidRDefault="00023533" w:rsidP="0070761E">
      <w:r>
        <w:t>— </w:t>
      </w:r>
      <w:r w:rsidR="0070761E">
        <w:t>Nu mă miră deloc</w:t>
      </w:r>
      <w:r w:rsidR="00B22153">
        <w:t>…</w:t>
      </w:r>
      <w:r w:rsidR="0070761E">
        <w:t xml:space="preserve"> Ar fi trebuit să semnezi cecurile înainte de a încasa banii, iar cecurile nesemnate nu prezentau nici un interes pentru el. Cei trei sute de dolari ai tăi aveau să-i permită să trăiască câteva zile. Un parazit drăgu</w:t>
      </w:r>
      <w:r w:rsidR="00B22153">
        <w:t>ț</w:t>
      </w:r>
      <w:r w:rsidR="0070761E">
        <w:t>, prietenul tău. Presupun că ai plătit toate mesele lui, de când v-a</w:t>
      </w:r>
      <w:r w:rsidR="00B22153">
        <w:t>ț</w:t>
      </w:r>
      <w:r w:rsidR="0070761E">
        <w:t>i întâlnit. Am dreptate?</w:t>
      </w:r>
    </w:p>
    <w:p w:rsidR="0070761E" w:rsidRDefault="00023533" w:rsidP="0070761E">
      <w:r>
        <w:t>— </w:t>
      </w:r>
      <w:r w:rsidR="0070761E">
        <w:t>Da</w:t>
      </w:r>
      <w:r>
        <w:t xml:space="preserve"> – </w:t>
      </w:r>
      <w:r w:rsidR="0070761E">
        <w:t>admise ea, cu triste</w:t>
      </w:r>
      <w:r w:rsidR="00B22153">
        <w:t>ț</w:t>
      </w:r>
      <w:r w:rsidR="0070761E">
        <w:t>e. Dar sunt sigură că nu e a</w:t>
      </w:r>
      <w:r w:rsidR="00B22153">
        <w:t>ș</w:t>
      </w:r>
      <w:r w:rsidR="0070761E">
        <w:t>a cum spune</w:t>
      </w:r>
      <w:r w:rsidR="00B22153">
        <w:t>ț</w:t>
      </w:r>
      <w:r w:rsidR="0070761E">
        <w:t xml:space="preserve">i. O adora pe Judy </w:t>
      </w:r>
      <w:r w:rsidR="00B22153">
        <w:t>ș</w:t>
      </w:r>
      <w:r w:rsidR="0070761E">
        <w:t>i voia s-o întâlnească.</w:t>
      </w:r>
    </w:p>
    <w:p w:rsidR="0070761E" w:rsidRDefault="00023533" w:rsidP="0070761E">
      <w:r>
        <w:t>— </w:t>
      </w:r>
      <w:r w:rsidR="0070761E">
        <w:t>Atunci, de ce n-a venit aici, cu tine?</w:t>
      </w:r>
    </w:p>
    <w:p w:rsidR="0070761E" w:rsidRDefault="00023533" w:rsidP="0070761E">
      <w:r>
        <w:t>— </w:t>
      </w:r>
      <w:r w:rsidR="0070761E">
        <w:t>Aici? Ea-l privi surprinsă. Aici, am venit după-amiază? Dar atunci, sunte</w:t>
      </w:r>
      <w:r w:rsidR="00B22153">
        <w:t>ț</w:t>
      </w:r>
      <w:r w:rsidR="0070761E">
        <w:t>i</w:t>
      </w:r>
      <w:r w:rsidR="00B22153">
        <w:t>…</w:t>
      </w:r>
    </w:p>
    <w:p w:rsidR="0070761E" w:rsidRDefault="00023533" w:rsidP="0070761E">
      <w:r>
        <w:t>— </w:t>
      </w:r>
      <w:r w:rsidR="0070761E">
        <w:t xml:space="preserve">Nu, nu sunt Roberto </w:t>
      </w:r>
      <w:r w:rsidR="00B22153">
        <w:t>ș</w:t>
      </w:r>
      <w:r w:rsidR="0070761E">
        <w:t>i nu sunt regizor. Eu sunt Sebastian Suarez; Roberto e fratele meu vitreg. Locuie</w:t>
      </w:r>
      <w:r w:rsidR="00B22153">
        <w:t>ș</w:t>
      </w:r>
      <w:r w:rsidR="0070761E">
        <w:t xml:space="preserve">te mai aproape de Guadalajara, decât de Manzanillo. Nici el, nici sora ta, nu sunt aici. Amicul Farley </w:t>
      </w:r>
      <w:r w:rsidR="00B22153">
        <w:t>ț</w:t>
      </w:r>
      <w:r w:rsidR="0070761E">
        <w:t>i-a tras o păcăleală enormă.</w:t>
      </w:r>
    </w:p>
    <w:p w:rsidR="0070761E" w:rsidRDefault="0070761E" w:rsidP="0070761E">
      <w:r>
        <w:t>El se uită o clipă la ceas.</w:t>
      </w:r>
    </w:p>
    <w:p w:rsidR="0070761E" w:rsidRDefault="00023533" w:rsidP="0070761E">
      <w:r>
        <w:t>— </w:t>
      </w:r>
      <w:r w:rsidR="0070761E">
        <w:t xml:space="preserve">Acum, trebuie să plec. Sunt invitat la cină. Rămâi aici </w:t>
      </w:r>
      <w:r w:rsidR="00B22153">
        <w:t>ș</w:t>
      </w:r>
      <w:r w:rsidR="0070761E">
        <w:t>i revino-</w:t>
      </w:r>
      <w:r w:rsidR="00B22153">
        <w:t>ț</w:t>
      </w:r>
      <w:r w:rsidR="0070761E">
        <w:t xml:space="preserve">i. Am să </w:t>
      </w:r>
      <w:r w:rsidR="00B22153">
        <w:t>ț</w:t>
      </w:r>
      <w:r w:rsidR="0070761E">
        <w:t>i-o trimit pe Manuela. Se va ocupa ea de tine.</w:t>
      </w:r>
    </w:p>
    <w:p w:rsidR="0070761E" w:rsidRDefault="00023533" w:rsidP="0070761E">
      <w:r>
        <w:t>— </w:t>
      </w:r>
      <w:r w:rsidR="00B22153">
        <w:t>Ș</w:t>
      </w:r>
      <w:r w:rsidR="0070761E">
        <w:t>i mâine?</w:t>
      </w:r>
      <w:r>
        <w:t xml:space="preserve"> – </w:t>
      </w:r>
      <w:r w:rsidR="0070761E">
        <w:t>spuse ea, febril. Ce voi face mâine?</w:t>
      </w:r>
    </w:p>
    <w:p w:rsidR="0070761E" w:rsidRDefault="0070761E" w:rsidP="0070761E">
      <w:r>
        <w:lastRenderedPageBreak/>
        <w:t>El se ridică; ea-i admiră suple</w:t>
      </w:r>
      <w:r w:rsidR="00B22153">
        <w:t>ț</w:t>
      </w:r>
      <w:r>
        <w:t xml:space="preserve">ea gesturilor. El o privi </w:t>
      </w:r>
      <w:r w:rsidR="00B22153">
        <w:t>ș</w:t>
      </w:r>
      <w:r>
        <w:t>i-i răspunse:</w:t>
      </w:r>
    </w:p>
    <w:p w:rsidR="0070761E" w:rsidRDefault="00023533" w:rsidP="0070761E">
      <w:r>
        <w:t>— </w:t>
      </w:r>
      <w:r w:rsidR="0070761E">
        <w:t>În Mexic, nu ne sinchisim de ziua de mâine.</w:t>
      </w:r>
    </w:p>
    <w:p w:rsidR="0070761E" w:rsidRDefault="0070761E" w:rsidP="0070761E">
      <w:r>
        <w:t>El mângâie obrazul Aurorei, cu vârful degetului.</w:t>
      </w:r>
    </w:p>
    <w:p w:rsidR="0070761E" w:rsidRDefault="00023533" w:rsidP="0070761E">
      <w:r>
        <w:t>— </w:t>
      </w:r>
      <w:r w:rsidR="0070761E">
        <w:t xml:space="preserve">Mă voi ocupa de asta. Astăzi, </w:t>
      </w:r>
      <w:r w:rsidR="00B22153">
        <w:t>ț</w:t>
      </w:r>
      <w:r w:rsidR="0070761E">
        <w:t>i-am salvat viata și e</w:t>
      </w:r>
      <w:r w:rsidR="00B22153">
        <w:t>ș</w:t>
      </w:r>
      <w:r w:rsidR="0070761E">
        <w:t xml:space="preserve">ti în mâinile mele. </w:t>
      </w:r>
      <w:r w:rsidR="0070761E" w:rsidRPr="005E23AF">
        <w:rPr>
          <w:i/>
        </w:rPr>
        <w:t>Buenas noches.</w:t>
      </w:r>
    </w:p>
    <w:p w:rsidR="0070761E" w:rsidRDefault="0070761E" w:rsidP="0070761E">
      <w:r>
        <w:t>El ie</w:t>
      </w:r>
      <w:r w:rsidR="00B22153">
        <w:t>ș</w:t>
      </w:r>
      <w:r>
        <w:t>i. Ea rămase cu ochii pironi</w:t>
      </w:r>
      <w:r w:rsidR="00B22153">
        <w:t>ț</w:t>
      </w:r>
      <w:r>
        <w:t>i pe u</w:t>
      </w:r>
      <w:r w:rsidR="00B22153">
        <w:t>ș</w:t>
      </w:r>
      <w:r>
        <w:t>a prin care tocmai dispăruse el. Apoi, se întoarse pe o parte, gemând u</w:t>
      </w:r>
      <w:r w:rsidR="00B22153">
        <w:t>ș</w:t>
      </w:r>
      <w:r>
        <w:t>or.</w:t>
      </w:r>
    </w:p>
    <w:p w:rsidR="0070761E" w:rsidRDefault="0070761E" w:rsidP="0070761E">
      <w:r>
        <w:t>Farley î</w:t>
      </w:r>
      <w:r w:rsidR="00B22153">
        <w:t>ș</w:t>
      </w:r>
      <w:r>
        <w:t>i bătuse joc de ea oare, a</w:t>
      </w:r>
      <w:r w:rsidR="00B22153">
        <w:t>ș</w:t>
      </w:r>
      <w:r>
        <w:t xml:space="preserve">a cum presupunea Sebastian Suarez? Nu-i venea să creadă. </w:t>
      </w:r>
      <w:r w:rsidR="00B22153">
        <w:t>Ș</w:t>
      </w:r>
      <w:r>
        <w:t>i mai mult, nu-i venea să admită că se lăsase dusă atât de u</w:t>
      </w:r>
      <w:r w:rsidR="00B22153">
        <w:t>ș</w:t>
      </w:r>
      <w:r>
        <w:t>or, în pofida tuturor sfaturilor pe care le primise când părăsise Los Angeles.</w:t>
      </w:r>
    </w:p>
    <w:p w:rsidR="0070761E" w:rsidRDefault="0070761E" w:rsidP="0070761E">
      <w:r>
        <w:t>Unde putea fi Judy, dacă nu era în casa asta? Ce i se întâmplase, dacă nu trăia cu Roberto Suarez? Amintindu-</w:t>
      </w:r>
      <w:r w:rsidR="00B22153">
        <w:t>ș</w:t>
      </w:r>
      <w:r>
        <w:t>i cele pă</w:t>
      </w:r>
      <w:r w:rsidR="00B22153">
        <w:t>ț</w:t>
      </w:r>
      <w:r>
        <w:t>ite în acea după-amiază, Aurore se scutură de groază. Aproape se înecase. Fără acest străin enigmatic, Sebastian Suarez, ar fi fost acum un cadavru umflat de apă sărată.</w:t>
      </w:r>
    </w:p>
    <w:p w:rsidR="0070761E" w:rsidRDefault="0070761E" w:rsidP="0070761E">
      <w:r>
        <w:t>Farley o cuno</w:t>
      </w:r>
      <w:r w:rsidR="00B22153">
        <w:t>ș</w:t>
      </w:r>
      <w:r>
        <w:t>tea pe Judy. De asta era sigură. Cum ar fi putut avea, altfel, fotografia ei? O în</w:t>
      </w:r>
      <w:r w:rsidR="00B22153">
        <w:t>ș</w:t>
      </w:r>
      <w:r>
        <w:t>elase pe Judy, ca și pe ea? Î</w:t>
      </w:r>
      <w:r w:rsidR="00B22153">
        <w:t>ș</w:t>
      </w:r>
      <w:r>
        <w:t>i lăsase prietenii s-o înece pe Judy?</w:t>
      </w:r>
    </w:p>
    <w:p w:rsidR="0070761E" w:rsidRDefault="0070761E" w:rsidP="0070761E">
      <w:r>
        <w:t>De ce nu-i împiedicase s-o arunce în apă? Era deja sub influența drogului, nu remarcase nimic? Revedea mâinile lui Brett pe bra</w:t>
      </w:r>
      <w:r w:rsidR="00B22153">
        <w:t>ț</w:t>
      </w:r>
      <w:r>
        <w:t xml:space="preserve">ele sale și râsul lui îi mai răsuna încă în urechi. Ea-și prinse capul în mâini și se răsuci în pat. Doamne, va putea uita vreodată ceea ce i se întâmplase în această după-amiază? Se tot întreba dacă </w:t>
      </w:r>
      <w:r w:rsidR="00B22153">
        <w:t>ș</w:t>
      </w:r>
      <w:r>
        <w:t>i Judy împărtă</w:t>
      </w:r>
      <w:r w:rsidR="00B22153">
        <w:t>ș</w:t>
      </w:r>
      <w:r>
        <w:t>ise aceea</w:t>
      </w:r>
      <w:r w:rsidR="00B22153">
        <w:t>ș</w:t>
      </w:r>
      <w:r>
        <w:t>i soartă</w:t>
      </w:r>
      <w:r w:rsidR="00B22153">
        <w:t>…</w:t>
      </w:r>
      <w:r>
        <w:t xml:space="preserve"> fără zeul mării, care să-i vină în ajutor.</w:t>
      </w:r>
    </w:p>
    <w:p w:rsidR="0070761E" w:rsidRDefault="0070761E" w:rsidP="0070761E">
      <w:r>
        <w:t>Un zgomot de pa</w:t>
      </w:r>
      <w:r w:rsidR="00B22153">
        <w:t>ș</w:t>
      </w:r>
      <w:r>
        <w:t>i anun</w:t>
      </w:r>
      <w:r w:rsidR="00B22153">
        <w:t>ț</w:t>
      </w:r>
      <w:r>
        <w:t>ă întoarcerea femeii brune. Avea o căma</w:t>
      </w:r>
      <w:r w:rsidR="00B22153">
        <w:t>ș</w:t>
      </w:r>
      <w:r>
        <w:t>ă de noapte în mână și-i tot explica prin gesturi Aurorei că trebuia s-o pună.</w:t>
      </w:r>
    </w:p>
    <w:p w:rsidR="0070761E" w:rsidRDefault="0070761E" w:rsidP="0070761E">
      <w:r>
        <w:t>Era o căma</w:t>
      </w:r>
      <w:r w:rsidR="00B22153">
        <w:t>ș</w:t>
      </w:r>
      <w:r>
        <w:t>ă de noapte de mătase naturală, de culoarea filde</w:t>
      </w:r>
      <w:r w:rsidR="00B22153">
        <w:t>ș</w:t>
      </w:r>
      <w:r>
        <w:t>ului, cu dantelă bej. Îmbrăcând-o, Aurore se întreba cui apar</w:t>
      </w:r>
      <w:r w:rsidR="00B22153">
        <w:t>ț</w:t>
      </w:r>
      <w:r>
        <w:t>inea. So</w:t>
      </w:r>
      <w:r w:rsidR="00B22153">
        <w:t>ț</w:t>
      </w:r>
      <w:r>
        <w:t>iei lui Sebastian Suarez? Amantei sale? Regreta că nu vorbea spaniola, ar fi putut s-o întrebe pe Manuela despre stăpânul ei.</w:t>
      </w:r>
    </w:p>
    <w:p w:rsidR="0070761E" w:rsidRDefault="0070761E" w:rsidP="0070761E">
      <w:r>
        <w:t>Aceasta trase cear</w:t>
      </w:r>
      <w:r w:rsidR="00B22153">
        <w:t>ș</w:t>
      </w:r>
      <w:r>
        <w:t>aful, invitând fata să se scoale. Aurore puse cu grijă picioarele pe podea și fu mul</w:t>
      </w:r>
      <w:r w:rsidR="00B22153">
        <w:t>ț</w:t>
      </w:r>
      <w:r>
        <w:t xml:space="preserve">umită de ajutorul Manuelei. Femeia o conduse până la luxoasa baie unde, într-o apă discret </w:t>
      </w:r>
      <w:r>
        <w:lastRenderedPageBreak/>
        <w:t>parfumată, Aurore scăpă de mirosurile marine care-i impregnau pielea și părul.</w:t>
      </w:r>
    </w:p>
    <w:p w:rsidR="0070761E" w:rsidRDefault="0070761E" w:rsidP="0070761E">
      <w:r>
        <w:t>Se întoarse apoi în cameră, unde servitoarea-i uscă părul. Apoi, mancă ouă fierte cu pâine prăjită</w:t>
      </w:r>
      <w:r w:rsidR="00023533">
        <w:t xml:space="preserve"> și </w:t>
      </w:r>
      <w:r>
        <w:t>lapte rece.</w:t>
      </w:r>
    </w:p>
    <w:p w:rsidR="0070761E" w:rsidRDefault="0070761E" w:rsidP="0070761E">
      <w:r>
        <w:t xml:space="preserve">Odată teminată masa, Manuela luă tava </w:t>
      </w:r>
      <w:r w:rsidR="00B22153">
        <w:t>ș</w:t>
      </w:r>
      <w:r>
        <w:t>i murmură:</w:t>
      </w:r>
    </w:p>
    <w:p w:rsidR="0070761E" w:rsidRDefault="00023533" w:rsidP="0070761E">
      <w:r>
        <w:t>— </w:t>
      </w:r>
      <w:r w:rsidR="0070761E" w:rsidRPr="005E23AF">
        <w:rPr>
          <w:i/>
        </w:rPr>
        <w:t>Buenas noces, señorita.</w:t>
      </w:r>
    </w:p>
    <w:p w:rsidR="0070761E" w:rsidRDefault="00023533" w:rsidP="0070761E">
      <w:r>
        <w:t>— </w:t>
      </w:r>
      <w:r w:rsidR="0070761E" w:rsidRPr="005E23AF">
        <w:rPr>
          <w:i/>
        </w:rPr>
        <w:t>Buenas noces, y muchas gracias</w:t>
      </w:r>
      <w:r>
        <w:t xml:space="preserve"> – </w:t>
      </w:r>
      <w:r w:rsidR="0070761E">
        <w:t>răspunse Aurore, folosind pu</w:t>
      </w:r>
      <w:r w:rsidR="00B22153">
        <w:t>ț</w:t>
      </w:r>
      <w:r w:rsidR="0070761E">
        <w:t xml:space="preserve">ina spaniolă pe care o </w:t>
      </w:r>
      <w:r w:rsidR="00B22153">
        <w:t>ș</w:t>
      </w:r>
      <w:r w:rsidR="0070761E">
        <w:t>tia.</w:t>
      </w:r>
      <w:bookmarkEnd w:id="0"/>
    </w:p>
    <w:p w:rsidR="0070761E" w:rsidRDefault="0070761E" w:rsidP="005E23AF">
      <w:pPr>
        <w:pStyle w:val="Asterisc"/>
      </w:pPr>
      <w:r>
        <w:t>* * *</w:t>
      </w:r>
    </w:p>
    <w:p w:rsidR="0070761E" w:rsidRDefault="0070761E" w:rsidP="0070761E">
      <w:r>
        <w:t>Când deschise ochii, era deja amiază. Rămase câteva clipe fără să se mi</w:t>
      </w:r>
      <w:r w:rsidR="00B22153">
        <w:t>ș</w:t>
      </w:r>
      <w:r>
        <w:t xml:space="preserve">te, mirosind parfumul florilor </w:t>
      </w:r>
      <w:r w:rsidR="00B22153">
        <w:t>ș</w:t>
      </w:r>
      <w:r>
        <w:t>i ascultând cântecul păsărelelor. Admiră elegan</w:t>
      </w:r>
      <w:r w:rsidR="00B22153">
        <w:t>ț</w:t>
      </w:r>
      <w:r>
        <w:t xml:space="preserve">a încăperii </w:t>
      </w:r>
      <w:r w:rsidR="00B22153">
        <w:t>ș</w:t>
      </w:r>
      <w:r>
        <w:t>i regretă că nu se scula mereu într-o asemenea cameră.</w:t>
      </w:r>
    </w:p>
    <w:p w:rsidR="0070761E" w:rsidRDefault="00023533" w:rsidP="0070761E">
      <w:r>
        <w:t>— </w:t>
      </w:r>
      <w:r w:rsidR="0070761E" w:rsidRPr="005E23AF">
        <w:rPr>
          <w:i/>
        </w:rPr>
        <w:t>Buenos dias, señorita.</w:t>
      </w:r>
    </w:p>
    <w:p w:rsidR="0070761E" w:rsidRDefault="0070761E" w:rsidP="0070761E">
      <w:r>
        <w:t>Manuela reapăru: părea mai zâmbitoare în această diminea</w:t>
      </w:r>
      <w:r w:rsidR="00B22153">
        <w:t>ț</w:t>
      </w:r>
      <w:r>
        <w:t>ă. Bărbatul spătos care-i deschisese cu o zi înainte Aurorei, când ea-l căuta pe Roberto Suarez, o urma pe Manuela.</w:t>
      </w:r>
    </w:p>
    <w:p w:rsidR="0070761E" w:rsidRDefault="00023533" w:rsidP="0070761E">
      <w:r>
        <w:t>— </w:t>
      </w:r>
      <w:r w:rsidR="0070761E" w:rsidRPr="005E23AF">
        <w:rPr>
          <w:i/>
        </w:rPr>
        <w:t>Buenos dias, Miss Aylwin</w:t>
      </w:r>
      <w:r>
        <w:t xml:space="preserve"> – </w:t>
      </w:r>
      <w:r w:rsidR="0070761E">
        <w:t>spuse el încet, fără nici o expresie pe figură. Am venit să fiu interpret cu Manuela. Eu sunt Carlos Rivera, so</w:t>
      </w:r>
      <w:r w:rsidR="00B22153">
        <w:t>ț</w:t>
      </w:r>
      <w:r w:rsidR="0070761E">
        <w:t>ul ei. Ne ocupăm de casa domnului Suarez. În</w:t>
      </w:r>
      <w:r w:rsidR="00B22153">
        <w:t>ț</w:t>
      </w:r>
      <w:r w:rsidR="0070761E">
        <w:t>elege</w:t>
      </w:r>
      <w:r w:rsidR="00B22153">
        <w:t>ț</w:t>
      </w:r>
      <w:r w:rsidR="0070761E">
        <w:t>i?</w:t>
      </w:r>
    </w:p>
    <w:p w:rsidR="0070761E" w:rsidRDefault="00023533" w:rsidP="0070761E">
      <w:r>
        <w:t>— </w:t>
      </w:r>
      <w:r w:rsidR="0070761E">
        <w:t>Si, în</w:t>
      </w:r>
      <w:r w:rsidR="00B22153">
        <w:t>ț</w:t>
      </w:r>
      <w:r w:rsidR="0070761E">
        <w:t>eleg.</w:t>
      </w:r>
    </w:p>
    <w:p w:rsidR="0070761E" w:rsidRDefault="0070761E" w:rsidP="0070761E">
      <w:r>
        <w:t>Manuela se întoarse spre so</w:t>
      </w:r>
      <w:r w:rsidR="00B22153">
        <w:t>ț</w:t>
      </w:r>
      <w:r>
        <w:t xml:space="preserve">ul ei </w:t>
      </w:r>
      <w:r w:rsidR="00B22153">
        <w:t>ș</w:t>
      </w:r>
      <w:r>
        <w:t>i-i vorbi repede în spaniolă. El o ascultă atent, încruntând pu</w:t>
      </w:r>
      <w:r w:rsidR="00B22153">
        <w:t>ț</w:t>
      </w:r>
      <w:r>
        <w:t>in din sprâncene. Când ea sfâr</w:t>
      </w:r>
      <w:r w:rsidR="00B22153">
        <w:t>ș</w:t>
      </w:r>
      <w:r>
        <w:t xml:space="preserve">i, îi răspunse ca </w:t>
      </w:r>
      <w:r w:rsidR="00B22153">
        <w:t>ș</w:t>
      </w:r>
      <w:r>
        <w:t xml:space="preserve">i când n-ar fi fost de acord. Ea-l întrerupse, aruncându-i fulgere din priviri. El continuă să vorbească, însă pe un ton mai sec </w:t>
      </w:r>
      <w:r w:rsidR="00B22153">
        <w:t>ș</w:t>
      </w:r>
      <w:r>
        <w:t>i ea ridică din umeri.</w:t>
      </w:r>
    </w:p>
    <w:p w:rsidR="0070761E" w:rsidRDefault="00023533" w:rsidP="0070761E">
      <w:r>
        <w:t>— </w:t>
      </w:r>
      <w:r w:rsidR="0070761E">
        <w:t>Manuela ar vrea să vă scula</w:t>
      </w:r>
      <w:r w:rsidR="00B22153">
        <w:t>ț</w:t>
      </w:r>
      <w:r w:rsidR="0070761E">
        <w:t xml:space="preserve">i </w:t>
      </w:r>
      <w:r w:rsidR="00B22153">
        <w:t>ș</w:t>
      </w:r>
      <w:r w:rsidR="0070761E">
        <w:t>i să vă îmbrăca</w:t>
      </w:r>
      <w:r w:rsidR="00B22153">
        <w:t>ț</w:t>
      </w:r>
      <w:r w:rsidR="0070761E">
        <w:t>i cu hainele pe care vi le-a adus. Sunt ale fiicei noastre. El se opri o clipă, căutându-</w:t>
      </w:r>
      <w:r w:rsidR="00B22153">
        <w:t>ș</w:t>
      </w:r>
      <w:r w:rsidR="0070761E">
        <w:t>i inspira</w:t>
      </w:r>
      <w:r w:rsidR="00B22153">
        <w:t>ț</w:t>
      </w:r>
      <w:r w:rsidR="0070761E">
        <w:t>ia în plafon. Pute</w:t>
      </w:r>
      <w:r w:rsidR="00B22153">
        <w:t>ț</w:t>
      </w:r>
      <w:r w:rsidR="0070761E">
        <w:t>i să le lua</w:t>
      </w:r>
      <w:r w:rsidR="00B22153">
        <w:t>ț</w:t>
      </w:r>
      <w:r w:rsidR="0070761E">
        <w:t>i</w:t>
      </w:r>
      <w:r>
        <w:t xml:space="preserve"> – </w:t>
      </w:r>
      <w:r w:rsidR="0070761E">
        <w:t>continuă el lini</w:t>
      </w:r>
      <w:r w:rsidR="00B22153">
        <w:t>ș</w:t>
      </w:r>
      <w:r w:rsidR="0070761E">
        <w:t>tit. Mai târziu, ve</w:t>
      </w:r>
      <w:r w:rsidR="00B22153">
        <w:t>ț</w:t>
      </w:r>
      <w:r w:rsidR="0070761E">
        <w:t>i avea altele, noi.</w:t>
      </w:r>
    </w:p>
    <w:p w:rsidR="0070761E" w:rsidRDefault="00023533" w:rsidP="0070761E">
      <w:r>
        <w:t>— </w:t>
      </w:r>
      <w:r w:rsidR="0070761E">
        <w:t>Mul</w:t>
      </w:r>
      <w:r w:rsidR="00B22153">
        <w:t>ț</w:t>
      </w:r>
      <w:r w:rsidR="0070761E">
        <w:t xml:space="preserve">umesc. </w:t>
      </w:r>
      <w:r w:rsidR="0070761E" w:rsidRPr="005E23AF">
        <w:rPr>
          <w:i/>
        </w:rPr>
        <w:t>Muchas gracias</w:t>
      </w:r>
      <w:r>
        <w:t xml:space="preserve"> – </w:t>
      </w:r>
      <w:r w:rsidR="0070761E">
        <w:t>spuse Aurore. Sunte</w:t>
      </w:r>
      <w:r w:rsidR="00B22153">
        <w:t>ț</w:t>
      </w:r>
      <w:r w:rsidR="0070761E">
        <w:t>i foarte drăgu</w:t>
      </w:r>
      <w:r w:rsidR="00B22153">
        <w:t>ț</w:t>
      </w:r>
      <w:r w:rsidR="0070761E">
        <w:t>i, că mi le împrumuta</w:t>
      </w:r>
      <w:r w:rsidR="00B22153">
        <w:t>ț</w:t>
      </w:r>
      <w:r w:rsidR="0070761E">
        <w:t>i. Mul</w:t>
      </w:r>
      <w:r w:rsidR="00B22153">
        <w:t>ț</w:t>
      </w:r>
      <w:r w:rsidR="0070761E">
        <w:t>umi</w:t>
      </w:r>
      <w:r w:rsidR="00B22153">
        <w:t>ț</w:t>
      </w:r>
      <w:r w:rsidR="0070761E">
        <w:t>i-i fiicei voastre din partea mea.</w:t>
      </w:r>
    </w:p>
    <w:p w:rsidR="0070761E" w:rsidRDefault="00023533" w:rsidP="0070761E">
      <w:r>
        <w:t>— </w:t>
      </w:r>
      <w:r w:rsidR="0070761E">
        <w:t>De nada. Plăcerea e de partea noastră. Micul dejun vă va fi servit pe terasă.</w:t>
      </w:r>
    </w:p>
    <w:p w:rsidR="0070761E" w:rsidRDefault="0070761E" w:rsidP="0070761E">
      <w:r>
        <w:lastRenderedPageBreak/>
        <w:t>El părăsi camera și Aurore se ridică din pat. Intră în baie și se privi în oglindă. Avea mai multă culoare în obraji decât cu o zi în urmă, părul îi cădea în valuri pe lângă figură. Ochii săi gri-verzui î</w:t>
      </w:r>
      <w:r w:rsidR="00B22153">
        <w:t>ș</w:t>
      </w:r>
      <w:r>
        <w:t>i regăsiseră strălucirea. Se sim</w:t>
      </w:r>
      <w:r w:rsidR="00B22153">
        <w:t>ț</w:t>
      </w:r>
      <w:r>
        <w:t>ea mult mai bine.</w:t>
      </w:r>
    </w:p>
    <w:p w:rsidR="0070761E" w:rsidRDefault="0070761E" w:rsidP="0070761E">
      <w:r>
        <w:t>Manuela-i aduse lenjerie de nylon și o rochie largă, tipic mexicană, de bumbac crem, brodată cu ro</w:t>
      </w:r>
      <w:r w:rsidR="00B22153">
        <w:t>ș</w:t>
      </w:r>
      <w:r>
        <w:t>u, cu galben, cu violet și verde. Fata-i arătă broderia Manuelei, care zâmbi și aprobă din cap.</w:t>
      </w:r>
    </w:p>
    <w:p w:rsidR="0070761E" w:rsidRDefault="00023533" w:rsidP="0070761E">
      <w:r>
        <w:t>— </w:t>
      </w:r>
      <w:r w:rsidR="0070761E" w:rsidRPr="005E23AF">
        <w:rPr>
          <w:i/>
        </w:rPr>
        <w:t>Es bonita</w:t>
      </w:r>
      <w:r w:rsidR="0070761E">
        <w:t>. E foarte frumoasă</w:t>
      </w:r>
      <w:r>
        <w:t xml:space="preserve"> – </w:t>
      </w:r>
      <w:r w:rsidR="0070761E">
        <w:t>o asigură Aurore, folosind o altă formulă spaniolă.</w:t>
      </w:r>
    </w:p>
    <w:p w:rsidR="0070761E" w:rsidRDefault="0070761E" w:rsidP="0070761E">
      <w:r>
        <w:t>Zâmbetul Manuelei se mări.</w:t>
      </w:r>
    </w:p>
    <w:p w:rsidR="0070761E" w:rsidRDefault="0070761E" w:rsidP="0070761E">
      <w:r>
        <w:t>Odată îmbrăcată, Aurore încăl</w:t>
      </w:r>
      <w:r w:rsidR="00B22153">
        <w:t>ț</w:t>
      </w:r>
      <w:r>
        <w:t>ă espadrilele pe care i le oferea Manuela, apoi o urmă pe mexicană afară. Se trezi într-o galerie, mărginită pe-o parte de-o balustradă de fier forjat, luminată de soare printr-un plafon de sticlă.</w:t>
      </w:r>
    </w:p>
    <w:p w:rsidR="0070761E" w:rsidRDefault="0070761E" w:rsidP="0070761E">
      <w:r>
        <w:t>O urmă pe Manuela până la o scară în formă de melc, ce ducea la etajul inferior. Acolo, un bazin mare, pătrat, ocupa mijlocul unei grădini de iarnă.</w:t>
      </w:r>
    </w:p>
    <w:p w:rsidR="0070761E" w:rsidRDefault="0070761E" w:rsidP="0070761E">
      <w:r>
        <w:t>Pere</w:t>
      </w:r>
      <w:r w:rsidR="00B22153">
        <w:t>ț</w:t>
      </w:r>
      <w:r>
        <w:t>ii erau vopsi</w:t>
      </w:r>
      <w:r w:rsidR="00B22153">
        <w:t>ț</w:t>
      </w:r>
      <w:r>
        <w:t>i în vernil. Canapelele, din velur gri, erau acoperite de perni</w:t>
      </w:r>
      <w:r w:rsidR="00B22153">
        <w:t>ț</w:t>
      </w:r>
      <w:r>
        <w:t>e în dungi gri, verzi și negre. Ansamblul era completat de măsu</w:t>
      </w:r>
      <w:r w:rsidR="00B22153">
        <w:t>ț</w:t>
      </w:r>
      <w:r>
        <w:t>e joase și sculpturi moderne. Sfe</w:t>
      </w:r>
      <w:r w:rsidR="00B22153">
        <w:t>ș</w:t>
      </w:r>
      <w:r>
        <w:t>nice de argint contrastau cu lemnul de culoare închisă al mobilelor; pe pere</w:t>
      </w:r>
      <w:r w:rsidR="00B22153">
        <w:t>ț</w:t>
      </w:r>
      <w:r>
        <w:t>i, erau tablouri în culori vii, reprezentând peisaje mexicane.</w:t>
      </w:r>
    </w:p>
    <w:p w:rsidR="0070761E" w:rsidRDefault="0070761E" w:rsidP="0070761E">
      <w:r>
        <w:t>Manuela deschise una din u</w:t>
      </w:r>
      <w:r w:rsidR="00B22153">
        <w:t>ș</w:t>
      </w:r>
      <w:r>
        <w:t xml:space="preserve">ile de sticlă </w:t>
      </w:r>
      <w:r w:rsidR="00B22153">
        <w:t>ș</w:t>
      </w:r>
      <w:r>
        <w:t>i o făcu pe Aurore să în</w:t>
      </w:r>
      <w:r w:rsidR="00B22153">
        <w:t>ț</w:t>
      </w:r>
      <w:r>
        <w:t>eleagă că trebuia să treacă pe terasă. Strălucirea soarelui o surprinse pe fată, care, după ce aruncă o privire spre masa instalată într-un col</w:t>
      </w:r>
      <w:r w:rsidR="00B22153">
        <w:t>ț</w:t>
      </w:r>
      <w:r>
        <w:t>, se îndreptă spre balustradă.</w:t>
      </w:r>
    </w:p>
    <w:p w:rsidR="0070761E" w:rsidRDefault="0070761E" w:rsidP="0070761E">
      <w:r>
        <w:t>La baza falezei se întindea Oceanul Pacific. Aplecându-se în stânga ei, Aurore văzu plaja întinsă cu nisip auriu, umbrită de palmieri între care se uscau plasele pescarilor. Plaja era pustie. Deci, Farley n-o căuta.</w:t>
      </w:r>
    </w:p>
    <w:p w:rsidR="0070761E" w:rsidRDefault="0070761E" w:rsidP="0070761E">
      <w:r>
        <w:t>Ea se întoarse încruntată. De ce-o abandonase Farley? Se a</w:t>
      </w:r>
      <w:r w:rsidR="00B22153">
        <w:t>ș</w:t>
      </w:r>
      <w:r>
        <w:t>eză la masă și imediat, ca și cum ar fi răspuns unui apel silen</w:t>
      </w:r>
      <w:r w:rsidR="00B22153">
        <w:t>ț</w:t>
      </w:r>
      <w:r>
        <w:t>ios, apăru Carlos, aducând o tavă bine asortată. El a</w:t>
      </w:r>
      <w:r w:rsidR="00B22153">
        <w:t>ș</w:t>
      </w:r>
      <w:r>
        <w:t>eză în fața ei un pahar cu suc de portocale, în care pluteau cuburi de gheată. Apoi a</w:t>
      </w:r>
      <w:r w:rsidR="00B22153">
        <w:t>ș</w:t>
      </w:r>
      <w:r>
        <w:t>eză pe masă o cafetieră de argint și un bol de ceramică ornat cu motive mexicane!</w:t>
      </w:r>
    </w:p>
    <w:p w:rsidR="0070761E" w:rsidRDefault="00023533" w:rsidP="0070761E">
      <w:r>
        <w:lastRenderedPageBreak/>
        <w:t>— </w:t>
      </w:r>
      <w:r w:rsidR="0070761E">
        <w:t>Vă plac salata de fructe proaspete și cerealele cu fri</w:t>
      </w:r>
      <w:r w:rsidR="00B22153">
        <w:t>ș</w:t>
      </w:r>
      <w:r w:rsidR="0070761E">
        <w:t xml:space="preserve">că, </w:t>
      </w:r>
      <w:r w:rsidR="0070761E" w:rsidRPr="0008474E">
        <w:rPr>
          <w:i/>
        </w:rPr>
        <w:t>señorita</w:t>
      </w:r>
      <w:r w:rsidR="0070761E">
        <w:t>?</w:t>
      </w:r>
      <w:r>
        <w:t xml:space="preserve"> – </w:t>
      </w:r>
      <w:r w:rsidR="0070761E">
        <w:t>întrebă el politicos, cu un puternic accent mexican.</w:t>
      </w:r>
    </w:p>
    <w:p w:rsidR="0070761E" w:rsidRDefault="00023533" w:rsidP="0070761E">
      <w:r>
        <w:t>— </w:t>
      </w:r>
      <w:r w:rsidR="0070761E" w:rsidRPr="005E23AF">
        <w:rPr>
          <w:i/>
        </w:rPr>
        <w:t>Si, por favor</w:t>
      </w:r>
      <w:r>
        <w:t xml:space="preserve"> – </w:t>
      </w:r>
      <w:r w:rsidR="0070761E">
        <w:t>răspunse ea, cu un accent la fel de pronun</w:t>
      </w:r>
      <w:r w:rsidR="00B22153">
        <w:t>ț</w:t>
      </w:r>
      <w:r w:rsidR="0070761E">
        <w:t>at.</w:t>
      </w:r>
    </w:p>
    <w:p w:rsidR="0070761E" w:rsidRDefault="0070761E" w:rsidP="0070761E">
      <w:r>
        <w:t>Ca să aibă o astfel de casă, situată între cer și mare, Sebastian Suarez trebuia să fie bogat, se gândi Aurore. Deodată, se sim</w:t>
      </w:r>
      <w:r w:rsidR="00B22153">
        <w:t>ț</w:t>
      </w:r>
      <w:r>
        <w:t>i foarte deprimată. Acum, nu mai avea nimic. To</w:t>
      </w:r>
      <w:r w:rsidR="00B22153">
        <w:t>ț</w:t>
      </w:r>
      <w:r>
        <w:t>i bani-i fuseseră fura</w:t>
      </w:r>
      <w:r w:rsidR="00B22153">
        <w:t>ț</w:t>
      </w:r>
      <w:r>
        <w:t>i ieri, în timp ce ea lupta să trăiască.</w:t>
      </w:r>
    </w:p>
    <w:p w:rsidR="0070761E" w:rsidRDefault="0070761E" w:rsidP="0070761E">
      <w:r>
        <w:t>„Mă voi ocupa eu de tine”</w:t>
      </w:r>
      <w:r w:rsidR="00023533">
        <w:t xml:space="preserve"> – </w:t>
      </w:r>
      <w:r>
        <w:t>îi spusese Sebastian Suarez. „E</w:t>
      </w:r>
      <w:r w:rsidR="00B22153">
        <w:t>ș</w:t>
      </w:r>
      <w:r>
        <w:t>ti în mâinile mele.” Era foarte drăgu</w:t>
      </w:r>
      <w:r w:rsidR="00B22153">
        <w:t>ț</w:t>
      </w:r>
      <w:r>
        <w:t xml:space="preserve"> din partea lui, dar ea nu putea să-l lase să-i ducă grija, sub motiv că-i salvase viața. Mândria ei înnăscută și sim</w:t>
      </w:r>
      <w:r w:rsidR="00B22153">
        <w:t>ț</w:t>
      </w:r>
      <w:r>
        <w:t>ul independenței, i-o interziceau. Era singura responsabilă de situa</w:t>
      </w:r>
      <w:r w:rsidR="00B22153">
        <w:t>ț</w:t>
      </w:r>
      <w:r>
        <w:t>ia în care se găsea. Trebuia să iasă din ea cu propriile mijloace.</w:t>
      </w:r>
    </w:p>
    <w:p w:rsidR="0070761E" w:rsidRDefault="00023533" w:rsidP="0070761E">
      <w:r>
        <w:t>— </w:t>
      </w:r>
      <w:r w:rsidR="0070761E">
        <w:t>Dar cum? Cum putea călători, fără bani? Și cum ar fi putut câ</w:t>
      </w:r>
      <w:r w:rsidR="00B22153">
        <w:t>ș</w:t>
      </w:r>
      <w:r w:rsidR="0070761E">
        <w:t>tiga bani, într-o tară a cărei limbă nici măcar n-o vorbea? Ce va face cu actele? Singurul consulat canadian era la Mexico, la sute de kilometri.</w:t>
      </w:r>
    </w:p>
    <w:p w:rsidR="0070761E" w:rsidRDefault="0070761E" w:rsidP="0070761E">
      <w:r>
        <w:t>Pierdută în gânduri, abia-l remarcă pe Carlos, când îi luă paharul gol și a</w:t>
      </w:r>
      <w:r w:rsidR="00B22153">
        <w:t>ș</w:t>
      </w:r>
      <w:r>
        <w:t>eză în fața ei o farfurie cu salată de fructe, un bol de cereale și fri</w:t>
      </w:r>
      <w:r w:rsidR="00B22153">
        <w:t>ș</w:t>
      </w:r>
      <w:r>
        <w:t>că proaspătă. Când îi servi cafeaua, ea ridică ochii spre el pentru a-i mul</w:t>
      </w:r>
      <w:r w:rsidR="00B22153">
        <w:t>ț</w:t>
      </w:r>
      <w:r>
        <w:t xml:space="preserve">umi </w:t>
      </w:r>
      <w:r w:rsidR="00B22153">
        <w:t>ș</w:t>
      </w:r>
      <w:r>
        <w:t>i întrebă:</w:t>
      </w:r>
    </w:p>
    <w:p w:rsidR="0070761E" w:rsidRDefault="00023533" w:rsidP="0070761E">
      <w:r>
        <w:t>— </w:t>
      </w:r>
      <w:r w:rsidR="0070761E">
        <w:t xml:space="preserve">Unde este </w:t>
      </w:r>
      <w:r w:rsidR="0070761E" w:rsidRPr="005E23AF">
        <w:rPr>
          <w:i/>
        </w:rPr>
        <w:t>señor</w:t>
      </w:r>
      <w:r w:rsidR="0070761E">
        <w:t xml:space="preserve"> Suarez?</w:t>
      </w:r>
    </w:p>
    <w:p w:rsidR="0070761E" w:rsidRDefault="00023533" w:rsidP="0070761E">
      <w:r>
        <w:t>— </w:t>
      </w:r>
      <w:r w:rsidR="0070761E">
        <w:t>Va veni imediat. Dori</w:t>
      </w:r>
      <w:r w:rsidR="00B22153">
        <w:t>ț</w:t>
      </w:r>
      <w:r w:rsidR="0070761E">
        <w:t>i altceva?</w:t>
      </w:r>
    </w:p>
    <w:p w:rsidR="0070761E" w:rsidRDefault="00023533" w:rsidP="0070761E">
      <w:r>
        <w:t>— </w:t>
      </w:r>
      <w:r w:rsidR="0070761E">
        <w:t>Nu, nu-mi mai este foame, mul</w:t>
      </w:r>
      <w:r w:rsidR="00B22153">
        <w:t>ț</w:t>
      </w:r>
      <w:r w:rsidR="0070761E">
        <w:t xml:space="preserve">umesc. </w:t>
      </w:r>
      <w:r w:rsidR="0070761E" w:rsidRPr="005E23AF">
        <w:rPr>
          <w:i/>
        </w:rPr>
        <w:t>Señor</w:t>
      </w:r>
      <w:r w:rsidR="0070761E">
        <w:t xml:space="preserve"> Suarez locuie</w:t>
      </w:r>
      <w:r w:rsidR="00B22153">
        <w:t>ș</w:t>
      </w:r>
      <w:r w:rsidR="0070761E">
        <w:t>te tot timpul aici?</w:t>
      </w:r>
    </w:p>
    <w:p w:rsidR="0070761E" w:rsidRDefault="00023533" w:rsidP="0070761E">
      <w:r>
        <w:t>— </w:t>
      </w:r>
      <w:r w:rsidR="0070761E">
        <w:t xml:space="preserve">Nu, </w:t>
      </w:r>
      <w:r w:rsidR="0070761E" w:rsidRPr="005E23AF">
        <w:rPr>
          <w:i/>
        </w:rPr>
        <w:t>señorita</w:t>
      </w:r>
      <w:r w:rsidR="0070761E">
        <w:t>. Are o altă casă, la Guadalajara. Aici, este casa cea mică, scuza</w:t>
      </w:r>
      <w:r w:rsidR="00B22153">
        <w:t>ț</w:t>
      </w:r>
      <w:r w:rsidR="0070761E">
        <w:t>i-mă, vă rog.</w:t>
      </w:r>
    </w:p>
    <w:p w:rsidR="0070761E" w:rsidRDefault="0070761E" w:rsidP="0070761E">
      <w:r>
        <w:t>Deci, era casa cea mică, î</w:t>
      </w:r>
      <w:r w:rsidR="00B22153">
        <w:t>ș</w:t>
      </w:r>
      <w:r>
        <w:t>i spuse Aurore, ironic. Dacă s-ar putea numi o astfel de locuin</w:t>
      </w:r>
      <w:r w:rsidR="00B22153">
        <w:t>ț</w:t>
      </w:r>
      <w:r>
        <w:t>ă mică, una mare ar trebui să fie un adevărat palat.</w:t>
      </w:r>
    </w:p>
    <w:p w:rsidR="0070761E" w:rsidRDefault="0070761E" w:rsidP="0070761E">
      <w:r>
        <w:t>Î</w:t>
      </w:r>
      <w:r w:rsidR="00B22153">
        <w:t>ș</w:t>
      </w:r>
      <w:r>
        <w:t>i savura cafeaua, când avu sentimentul că e observată. Privind spre casă, îl văzu pe Sebastian Suarez în fața unei uși de sticlă, cu mâinile în buzunarele pantalonilor. El ie</w:t>
      </w:r>
      <w:r w:rsidR="00B22153">
        <w:t>ș</w:t>
      </w:r>
      <w:r>
        <w:t xml:space="preserve">i pe terasă </w:t>
      </w:r>
      <w:r w:rsidR="00B22153">
        <w:t>ș</w:t>
      </w:r>
      <w:r>
        <w:t>i se îndreptă spre ea. Purta ochelari de soare. Ajungând lângă ea, si-i scoase.</w:t>
      </w:r>
    </w:p>
    <w:p w:rsidR="0070761E" w:rsidRDefault="00023533" w:rsidP="0070761E">
      <w:r>
        <w:t>— </w:t>
      </w:r>
      <w:r w:rsidR="0070761E" w:rsidRPr="0008474E">
        <w:rPr>
          <w:i/>
        </w:rPr>
        <w:t>Buenas dias,</w:t>
      </w:r>
      <w:r w:rsidR="0070761E">
        <w:t xml:space="preserve"> Aurore. Ai mâncat bine?</w:t>
      </w:r>
      <w:r>
        <w:t xml:space="preserve"> – </w:t>
      </w:r>
      <w:r w:rsidR="0070761E">
        <w:t>o întrebă el.</w:t>
      </w:r>
    </w:p>
    <w:p w:rsidR="0070761E" w:rsidRDefault="00023533" w:rsidP="0070761E">
      <w:r>
        <w:t>— </w:t>
      </w:r>
      <w:r w:rsidR="0070761E">
        <w:t>Foarte bine, mul</w:t>
      </w:r>
      <w:r w:rsidR="00B22153">
        <w:t>ț</w:t>
      </w:r>
      <w:r w:rsidR="0070761E">
        <w:t>umesc.</w:t>
      </w:r>
    </w:p>
    <w:p w:rsidR="0070761E" w:rsidRDefault="0070761E" w:rsidP="0070761E">
      <w:r>
        <w:lastRenderedPageBreak/>
        <w:t>Ea se sim</w:t>
      </w:r>
      <w:r w:rsidR="00B22153">
        <w:t>ț</w:t>
      </w:r>
      <w:r>
        <w:t>i dintr-odată sufocată. Inima începu să-i bată tare și se înro</w:t>
      </w:r>
      <w:r w:rsidR="00B22153">
        <w:t>ș</w:t>
      </w:r>
      <w:r>
        <w:t>i. Și, ce era mai rău, nu putea să-</w:t>
      </w:r>
      <w:r w:rsidR="00B22153">
        <w:t>ș</w:t>
      </w:r>
      <w:r>
        <w:t>i ia ochii de pe figura lui Sebastian, care, la rândul său, nu-și lua ochii de la ea. Amândoi se studiau, de parcă ar fi vrut să se asigure că nu visaseră noaptea trecută.</w:t>
      </w:r>
    </w:p>
    <w:p w:rsidR="0070761E" w:rsidRDefault="0070761E" w:rsidP="0070761E">
      <w:r>
        <w:t>Erau câteva detalii pe care ea nu le observase: la tâmple, el avea părul pu</w:t>
      </w:r>
      <w:r w:rsidR="00B22153">
        <w:t>ț</w:t>
      </w:r>
      <w:r>
        <w:t>in grizonat. Totodată, nu văzuse micile riduri de la ochi și de la col</w:t>
      </w:r>
      <w:r w:rsidR="00B22153">
        <w:t>ț</w:t>
      </w:r>
      <w:r>
        <w:t>urile gurii. Era îmbrăcat cu o căma</w:t>
      </w:r>
      <w:r w:rsidR="00B22153">
        <w:t>ș</w:t>
      </w:r>
      <w:r>
        <w:t>ă sport, neagră, cu mâneci scurte. O e</w:t>
      </w:r>
      <w:r w:rsidR="00B22153">
        <w:t>ș</w:t>
      </w:r>
      <w:r>
        <w:t xml:space="preserve">arfă albă, înnodată neglijent, acoperea răscroiala adâncă. Croiala prea ajustată îi sublinia musculatura pieptului </w:t>
      </w:r>
      <w:r w:rsidR="00B22153">
        <w:t>ș</w:t>
      </w:r>
      <w:r>
        <w:t>i a bra</w:t>
      </w:r>
      <w:r w:rsidR="00B22153">
        <w:t>ț</w:t>
      </w:r>
      <w:r>
        <w:t>elor.</w:t>
      </w:r>
    </w:p>
    <w:p w:rsidR="0070761E" w:rsidRDefault="0070761E" w:rsidP="0070761E">
      <w:r>
        <w:t>Aurore era profund emo</w:t>
      </w:r>
      <w:r w:rsidR="00B22153">
        <w:t>ț</w:t>
      </w:r>
      <w:r>
        <w:t>ionată de seduc</w:t>
      </w:r>
      <w:r w:rsidR="00B22153">
        <w:t>ț</w:t>
      </w:r>
      <w:r>
        <w:t>ia virilă degajată de el. Ea se strădui să-</w:t>
      </w:r>
      <w:r w:rsidR="00B22153">
        <w:t>ș</w:t>
      </w:r>
      <w:r>
        <w:t>i întoarcă privirea spre masă. Farmecul care-i redusese pentru câteva minute la tăcere, se rupsese.</w:t>
      </w:r>
    </w:p>
    <w:p w:rsidR="0070761E" w:rsidRDefault="0070761E" w:rsidP="0070761E">
      <w:r>
        <w:t>El trase un scaun, îl încălecă, î</w:t>
      </w:r>
      <w:r w:rsidR="00B22153">
        <w:t>ș</w:t>
      </w:r>
      <w:r>
        <w:t>i puse ochelarii de soare pe masă și-și încruci</w:t>
      </w:r>
      <w:r w:rsidR="00B22153">
        <w:t>ș</w:t>
      </w:r>
      <w:r>
        <w:t>ă bra</w:t>
      </w:r>
      <w:r w:rsidR="00B22153">
        <w:t>ț</w:t>
      </w:r>
      <w:r>
        <w:t>ele bronzate pe spătarul scaunului.</w:t>
      </w:r>
    </w:p>
    <w:p w:rsidR="0070761E" w:rsidRDefault="00023533" w:rsidP="0070761E">
      <w:r>
        <w:t>— </w:t>
      </w:r>
      <w:r w:rsidR="0070761E">
        <w:t>Scuză-mă că te-am privit a</w:t>
      </w:r>
      <w:r w:rsidR="00B22153">
        <w:t>ș</w:t>
      </w:r>
      <w:r w:rsidR="0070761E">
        <w:t>a. N-a fost corect din partea mea.</w:t>
      </w:r>
    </w:p>
    <w:p w:rsidR="0070761E" w:rsidRDefault="0070761E" w:rsidP="0070761E">
      <w:r>
        <w:t>Aurore îi aruncă o privire mirată, iar el continuă:</w:t>
      </w:r>
    </w:p>
    <w:p w:rsidR="0070761E" w:rsidRDefault="005E23AF" w:rsidP="0070761E">
      <w:r w:rsidRPr="005E23AF">
        <w:t>— </w:t>
      </w:r>
      <w:r w:rsidR="0070761E">
        <w:t>Dar vezi, toată noaptea m-am îndoit de existența ta. Nu sunt obi</w:t>
      </w:r>
      <w:r w:rsidR="00B22153">
        <w:t>ș</w:t>
      </w:r>
      <w:r w:rsidR="0070761E">
        <w:t xml:space="preserve">nuit să am vecini și e foarte plăcut să </w:t>
      </w:r>
      <w:r w:rsidR="00B22153">
        <w:t>ș</w:t>
      </w:r>
      <w:r w:rsidR="0070761E">
        <w:t>tiu că nu mi-am imaginat tot ce s-a întâmplat ieri. Deci, cum te sim</w:t>
      </w:r>
      <w:r w:rsidR="00B22153">
        <w:t>ț</w:t>
      </w:r>
      <w:r w:rsidR="0070761E">
        <w:t>i astăzi? Mai bine?</w:t>
      </w:r>
    </w:p>
    <w:p w:rsidR="0070761E" w:rsidRDefault="00023533" w:rsidP="0070761E">
      <w:r>
        <w:t>— </w:t>
      </w:r>
      <w:r w:rsidR="0070761E">
        <w:t>Da, mul</w:t>
      </w:r>
      <w:r w:rsidR="00B22153">
        <w:t>ț</w:t>
      </w:r>
      <w:r w:rsidR="0070761E">
        <w:t>umesc, răspunse ea rigid. Aurore nu-</w:t>
      </w:r>
      <w:r w:rsidR="00B22153">
        <w:t>ș</w:t>
      </w:r>
      <w:r w:rsidR="0070761E">
        <w:t>i lua ochii de pe linguri</w:t>
      </w:r>
      <w:r w:rsidR="00B22153">
        <w:t>ț</w:t>
      </w:r>
      <w:r w:rsidR="0070761E">
        <w:t>ă.</w:t>
      </w:r>
    </w:p>
    <w:p w:rsidR="0070761E" w:rsidRDefault="00023533" w:rsidP="0070761E">
      <w:r>
        <w:t>— </w:t>
      </w:r>
      <w:r w:rsidR="0070761E">
        <w:t xml:space="preserve">Carlos </w:t>
      </w:r>
      <w:r w:rsidR="00B22153">
        <w:t>ș</w:t>
      </w:r>
      <w:r w:rsidR="0070761E">
        <w:t xml:space="preserve">i Manuela au avut grijă de tine? </w:t>
      </w:r>
      <w:r w:rsidR="005E23AF">
        <w:t xml:space="preserve">– </w:t>
      </w:r>
      <w:r w:rsidR="0070761E">
        <w:t>continuă</w:t>
      </w:r>
      <w:r w:rsidR="005E23AF">
        <w:t xml:space="preserve"> </w:t>
      </w:r>
      <w:r w:rsidR="0070761E">
        <w:t>el, mai sec.</w:t>
      </w:r>
    </w:p>
    <w:p w:rsidR="0070761E" w:rsidRDefault="00023533" w:rsidP="0070761E">
      <w:r>
        <w:t>— </w:t>
      </w:r>
      <w:r w:rsidR="0070761E">
        <w:t>O, da, bineîn</w:t>
      </w:r>
      <w:r w:rsidR="00B22153">
        <w:t>ț</w:t>
      </w:r>
      <w:r w:rsidR="0070761E">
        <w:t>eles</w:t>
      </w:r>
      <w:r>
        <w:t xml:space="preserve"> – </w:t>
      </w:r>
      <w:r w:rsidR="0070761E">
        <w:t>afirmă ea, grăbit.</w:t>
      </w:r>
    </w:p>
    <w:p w:rsidR="0070761E" w:rsidRDefault="0070761E" w:rsidP="0070761E">
      <w:r>
        <w:t>El nu trebuia să creadă cumva că angaja</w:t>
      </w:r>
      <w:r w:rsidR="00B22153">
        <w:t>ț</w:t>
      </w:r>
      <w:r>
        <w:t>ii lui n-au făcut tot ce trebuia.</w:t>
      </w:r>
    </w:p>
    <w:p w:rsidR="0070761E" w:rsidRDefault="00023533" w:rsidP="0070761E">
      <w:r>
        <w:t>— </w:t>
      </w:r>
      <w:r w:rsidR="0070761E">
        <w:t>Atunci, ce nu e în ordine?</w:t>
      </w:r>
      <w:r>
        <w:t xml:space="preserve"> – </w:t>
      </w:r>
      <w:r w:rsidR="0070761E">
        <w:t>întrebă el.</w:t>
      </w:r>
    </w:p>
    <w:p w:rsidR="0070761E" w:rsidRDefault="00023533" w:rsidP="0070761E">
      <w:r>
        <w:t>— </w:t>
      </w:r>
      <w:r w:rsidR="0070761E">
        <w:t>Nimic!</w:t>
      </w:r>
    </w:p>
    <w:p w:rsidR="0070761E" w:rsidRDefault="0070761E" w:rsidP="0070761E">
      <w:r>
        <w:t>Ea-l privi surprinsă.</w:t>
      </w:r>
    </w:p>
    <w:p w:rsidR="0070761E" w:rsidRDefault="00023533" w:rsidP="0070761E">
      <w:r>
        <w:t>— </w:t>
      </w:r>
      <w:r w:rsidR="0070761E">
        <w:t>Adevărat?</w:t>
      </w:r>
    </w:p>
    <w:p w:rsidR="0070761E" w:rsidRDefault="0070761E" w:rsidP="0070761E">
      <w:r>
        <w:t>Un zâmbet sarcastic îi lumină trăsăturile.</w:t>
      </w:r>
    </w:p>
    <w:p w:rsidR="0070761E" w:rsidRDefault="00023533" w:rsidP="0070761E">
      <w:r>
        <w:t>— </w:t>
      </w:r>
      <w:r w:rsidR="0070761E">
        <w:t>Totdeauna e</w:t>
      </w:r>
      <w:r w:rsidR="00B22153">
        <w:t>ș</w:t>
      </w:r>
      <w:r w:rsidR="0070761E">
        <w:t>ti a</w:t>
      </w:r>
      <w:r w:rsidR="00B22153">
        <w:t>ș</w:t>
      </w:r>
      <w:r w:rsidR="0070761E">
        <w:t>a, diminea</w:t>
      </w:r>
      <w:r w:rsidR="00B22153">
        <w:t>ț</w:t>
      </w:r>
      <w:r w:rsidR="0070761E">
        <w:t>a? O adevărată sămân</w:t>
      </w:r>
      <w:r w:rsidR="00B22153">
        <w:t>ț</w:t>
      </w:r>
      <w:r w:rsidR="0070761E">
        <w:t>ă de ar</w:t>
      </w:r>
      <w:r w:rsidR="00B22153">
        <w:t>ț</w:t>
      </w:r>
      <w:r w:rsidR="0070761E">
        <w:t>ag</w:t>
      </w:r>
      <w:r>
        <w:t xml:space="preserve"> – </w:t>
      </w:r>
      <w:r w:rsidR="0070761E">
        <w:t xml:space="preserve">continuă el </w:t>
      </w:r>
      <w:r w:rsidR="00B22153">
        <w:t>ș</w:t>
      </w:r>
      <w:r w:rsidR="0070761E">
        <w:t>i izbucni apoi în râs. Poate că aseară m-am lăsat purtat de imagina</w:t>
      </w:r>
      <w:r w:rsidR="00B22153">
        <w:t>ț</w:t>
      </w:r>
      <w:r w:rsidR="0070761E">
        <w:t>ie, dar mi-ai părut altfel, mai amicală, fără să încerci să-</w:t>
      </w:r>
      <w:r w:rsidR="00B22153">
        <w:t>ț</w:t>
      </w:r>
      <w:r w:rsidR="0070761E">
        <w:t xml:space="preserve">i </w:t>
      </w:r>
      <w:r w:rsidR="0070761E">
        <w:lastRenderedPageBreak/>
        <w:t>ascunzi sentimentele, aptă să iube</w:t>
      </w:r>
      <w:r w:rsidR="00B22153">
        <w:t>ș</w:t>
      </w:r>
      <w:r w:rsidR="0070761E">
        <w:t>ti cu pasiune, dacă te-ai fi îndrăgostit.</w:t>
      </w:r>
    </w:p>
    <w:p w:rsidR="0070761E" w:rsidRDefault="0070761E" w:rsidP="0070761E">
      <w:r>
        <w:t>Vocea lui devenise mângâietoare și Aurore se sim</w:t>
      </w:r>
      <w:r w:rsidR="00B22153">
        <w:t>ț</w:t>
      </w:r>
      <w:r>
        <w:t>i iară</w:t>
      </w:r>
      <w:r w:rsidR="00B22153">
        <w:t>ș</w:t>
      </w:r>
      <w:r>
        <w:t>i fără suflu. Cu obrajii în flăcări, ea-și lăsă privirea în jos. Continuă să se joace cu linguri</w:t>
      </w:r>
      <w:r w:rsidR="00B22153">
        <w:t>ț</w:t>
      </w:r>
      <w:r>
        <w:t>a, când o mână nervoasă o apucă pe a ei. Ea-i aruncă o privire ce păru să-l amuze și el râse, dezvelindu-și din</w:t>
      </w:r>
      <w:r w:rsidR="00B22153">
        <w:t>ț</w:t>
      </w:r>
      <w:r>
        <w:t>ii foarte albi.</w:t>
      </w:r>
    </w:p>
    <w:p w:rsidR="0070761E" w:rsidRDefault="00023533" w:rsidP="0070761E">
      <w:r>
        <w:t>— </w:t>
      </w:r>
      <w:r w:rsidR="0070761E">
        <w:t xml:space="preserve">Te-ai uitat la mine ca și când mi-ai fi spus „du-te dracului”, doar pentru că </w:t>
      </w:r>
      <w:r w:rsidR="00B22153">
        <w:t>ț</w:t>
      </w:r>
      <w:r w:rsidR="0070761E">
        <w:t>i-am luat mâna.</w:t>
      </w:r>
    </w:p>
    <w:p w:rsidR="0070761E" w:rsidRDefault="0070761E" w:rsidP="0070761E">
      <w:r>
        <w:t>Degetele lui începură să mărească strânsoarea și cu degetul mare, îi mângâie încheietura mâinii. Un fior parcurse bra</w:t>
      </w:r>
      <w:r w:rsidR="00B22153">
        <w:t>ț</w:t>
      </w:r>
      <w:r>
        <w:t>ul fetei și păru că se extinde în tot corpul.</w:t>
      </w:r>
    </w:p>
    <w:p w:rsidR="0070761E" w:rsidRDefault="00023533" w:rsidP="0070761E">
      <w:r>
        <w:t>— </w:t>
      </w:r>
      <w:r w:rsidR="0070761E">
        <w:t>Dar</w:t>
      </w:r>
      <w:r>
        <w:t xml:space="preserve"> – </w:t>
      </w:r>
      <w:r w:rsidR="0070761E">
        <w:t>continuă el calm</w:t>
      </w:r>
      <w:r>
        <w:t xml:space="preserve"> – </w:t>
      </w:r>
      <w:r w:rsidR="0070761E">
        <w:t>nu-mi place să te văd jucându-te cu linguri</w:t>
      </w:r>
      <w:r w:rsidR="00B22153">
        <w:t>ț</w:t>
      </w:r>
      <w:r w:rsidR="0070761E">
        <w:t>a, când de fapt, ai vrea să mă prive</w:t>
      </w:r>
      <w:r w:rsidR="00B22153">
        <w:t>ș</w:t>
      </w:r>
      <w:r w:rsidR="0070761E">
        <w:t>ti; nu vreau să-mi vorbe</w:t>
      </w:r>
      <w:r w:rsidR="00B22153">
        <w:t>ș</w:t>
      </w:r>
      <w:r w:rsidR="0070761E">
        <w:t>ti pe un ton sec, a</w:t>
      </w:r>
      <w:r w:rsidR="00B22153">
        <w:t>ș</w:t>
      </w:r>
      <w:r w:rsidR="0070761E">
        <w:t>a ca și când n-aș avea nici o importanță pentru tine.</w:t>
      </w:r>
    </w:p>
    <w:p w:rsidR="0070761E" w:rsidRDefault="0070761E" w:rsidP="0070761E">
      <w:r>
        <w:t xml:space="preserve">Privirile lor se înfruntară, iar Aurore avu impresia că se duelau, pentru a afla care e mai puternic. Observându-l </w:t>
      </w:r>
      <w:r w:rsidR="00B22153">
        <w:t>ș</w:t>
      </w:r>
      <w:r>
        <w:t>i amintindu-</w:t>
      </w:r>
      <w:r w:rsidR="00B22153">
        <w:t>ș</w:t>
      </w:r>
      <w:r>
        <w:t>i pu</w:t>
      </w:r>
      <w:r w:rsidR="00B22153">
        <w:t>ț</w:t>
      </w:r>
      <w:r>
        <w:t xml:space="preserve">inul care-l </w:t>
      </w:r>
      <w:r w:rsidR="00B22153">
        <w:t>ș</w:t>
      </w:r>
      <w:r>
        <w:t>tia despre el, era sigură că el se credea superior ei, doar pentru că era bărbat. Era un adevărat macho, un mascul, după toate aparen</w:t>
      </w:r>
      <w:r w:rsidR="00B22153">
        <w:t>ț</w:t>
      </w:r>
      <w:r>
        <w:t>ele, obi</w:t>
      </w:r>
      <w:r w:rsidR="00B22153">
        <w:t>ș</w:t>
      </w:r>
      <w:r>
        <w:t>nuit să comande.</w:t>
      </w:r>
    </w:p>
    <w:p w:rsidR="0070761E" w:rsidRDefault="0070761E" w:rsidP="0070761E">
      <w:r>
        <w:t xml:space="preserve">Dar atitudinea lui, felul cum îi </w:t>
      </w:r>
      <w:r w:rsidR="00B22153">
        <w:t>ț</w:t>
      </w:r>
      <w:r>
        <w:t xml:space="preserve">inea mâna, ca </w:t>
      </w:r>
      <w:r w:rsidR="00B22153">
        <w:t>ș</w:t>
      </w:r>
      <w:r>
        <w:t>i cum ar fi fost dreptul lui, făceau ca sângele ei irlandez să clocotească. Avea un chef nebun să-i spună că, într-adevăr, el nu avea nici o importan</w:t>
      </w:r>
      <w:r w:rsidR="00B22153">
        <w:t>ț</w:t>
      </w:r>
      <w:r>
        <w:t>ă pentru ea, dar î</w:t>
      </w:r>
      <w:r w:rsidR="00B22153">
        <w:t>ș</w:t>
      </w:r>
      <w:r>
        <w:t>i aminti că-i salvase via</w:t>
      </w:r>
      <w:r w:rsidR="00B22153">
        <w:t>ț</w:t>
      </w:r>
      <w:r>
        <w:t>a, în ajun. Ea-i datora via</w:t>
      </w:r>
      <w:r w:rsidR="00B22153">
        <w:t>ț</w:t>
      </w:r>
      <w:r>
        <w:t>a. Acest gând o tulbură și-i readuse calmul.</w:t>
      </w:r>
    </w:p>
    <w:p w:rsidR="0070761E" w:rsidRDefault="00023533" w:rsidP="0070761E">
      <w:r>
        <w:t>— </w:t>
      </w:r>
      <w:r w:rsidR="0070761E">
        <w:t>Nu cred că purtarea mea a fost dezagreabilă</w:t>
      </w:r>
      <w:r>
        <w:t xml:space="preserve"> – </w:t>
      </w:r>
      <w:r w:rsidR="0070761E">
        <w:t>îl asigură ea. Am răspuns politicos întrebărilor dumneavoastră.</w:t>
      </w:r>
    </w:p>
    <w:p w:rsidR="0070761E" w:rsidRDefault="00023533" w:rsidP="0070761E">
      <w:r>
        <w:t>— </w:t>
      </w:r>
      <w:r w:rsidR="0070761E">
        <w:t>Atât de politicos, încât sunt încă înghe</w:t>
      </w:r>
      <w:r w:rsidR="00B22153">
        <w:t>ț</w:t>
      </w:r>
      <w:r w:rsidR="0070761E">
        <w:t>at</w:t>
      </w:r>
      <w:r>
        <w:t xml:space="preserve"> – </w:t>
      </w:r>
      <w:r w:rsidR="0070761E">
        <w:t>răspunse el, cu umor. Un adevărat cub de ghea</w:t>
      </w:r>
      <w:r w:rsidR="00B22153">
        <w:t>ț</w:t>
      </w:r>
      <w:r w:rsidR="0070761E">
        <w:t>ă.</w:t>
      </w:r>
    </w:p>
    <w:p w:rsidR="0070761E" w:rsidRDefault="00023533" w:rsidP="0070761E">
      <w:r>
        <w:t>— </w:t>
      </w:r>
      <w:r w:rsidR="0070761E">
        <w:t>O!</w:t>
      </w:r>
      <w:r>
        <w:t xml:space="preserve"> – </w:t>
      </w:r>
      <w:r w:rsidR="0070761E">
        <w:t>exclamă ea. N-a fost inten</w:t>
      </w:r>
      <w:r w:rsidR="00B22153">
        <w:t>ț</w:t>
      </w:r>
      <w:r w:rsidR="0070761E">
        <w:t>ionat. Încerca</w:t>
      </w:r>
      <w:r w:rsidR="00B22153">
        <w:t>ț</w:t>
      </w:r>
      <w:r w:rsidR="0070761E">
        <w:t>i să mă în</w:t>
      </w:r>
      <w:r w:rsidR="00B22153">
        <w:t>ț</w:t>
      </w:r>
      <w:r w:rsidR="0070761E">
        <w:t>elege</w:t>
      </w:r>
      <w:r w:rsidR="00B22153">
        <w:t>ț</w:t>
      </w:r>
      <w:r w:rsidR="0070761E">
        <w:t>i. Sunt încă răvă</w:t>
      </w:r>
      <w:r w:rsidR="00B22153">
        <w:t>ș</w:t>
      </w:r>
      <w:r w:rsidR="0070761E">
        <w:t xml:space="preserve">ită </w:t>
      </w:r>
      <w:r w:rsidR="00B22153">
        <w:t>ș</w:t>
      </w:r>
      <w:r w:rsidR="0070761E">
        <w:t xml:space="preserve">i nervoasă. </w:t>
      </w:r>
      <w:r w:rsidR="00B22153">
        <w:t>Ș</w:t>
      </w:r>
      <w:r w:rsidR="0070761E">
        <w:t>tiu că vă sunt datoare că m-a</w:t>
      </w:r>
      <w:r w:rsidR="00B22153">
        <w:t>ț</w:t>
      </w:r>
      <w:r w:rsidR="0070761E">
        <w:t>i salvat ieri, dar</w:t>
      </w:r>
      <w:r w:rsidR="00B22153">
        <w:t>…</w:t>
      </w:r>
    </w:p>
    <w:p w:rsidR="0070761E" w:rsidRDefault="00023533" w:rsidP="0070761E">
      <w:r>
        <w:t>— </w:t>
      </w:r>
      <w:r w:rsidR="0070761E">
        <w:t>Po</w:t>
      </w:r>
      <w:r w:rsidR="00B22153">
        <w:t>ț</w:t>
      </w:r>
      <w:r w:rsidR="0070761E">
        <w:t>i să-</w:t>
      </w:r>
      <w:r w:rsidR="00B22153">
        <w:t>ț</w:t>
      </w:r>
      <w:r w:rsidR="0070761E">
        <w:t>i plăte</w:t>
      </w:r>
      <w:r w:rsidR="00B22153">
        <w:t>ș</w:t>
      </w:r>
      <w:r w:rsidR="0070761E">
        <w:t>ti această datorie, foarte u</w:t>
      </w:r>
      <w:r w:rsidR="00B22153">
        <w:t>ș</w:t>
      </w:r>
      <w:r w:rsidR="0070761E">
        <w:t>or</w:t>
      </w:r>
      <w:r>
        <w:t xml:space="preserve"> – </w:t>
      </w:r>
      <w:r w:rsidR="0070761E">
        <w:t>o întrerupse el.</w:t>
      </w:r>
    </w:p>
    <w:p w:rsidR="0070761E" w:rsidRDefault="00023533" w:rsidP="0070761E">
      <w:r>
        <w:t>— </w:t>
      </w:r>
      <w:r w:rsidR="0070761E">
        <w:t>Cum? Spune</w:t>
      </w:r>
      <w:r w:rsidR="00B22153">
        <w:t>ț</w:t>
      </w:r>
      <w:r w:rsidR="0070761E">
        <w:t>i-mi, vă rog</w:t>
      </w:r>
      <w:r>
        <w:t xml:space="preserve"> – </w:t>
      </w:r>
      <w:r w:rsidR="0070761E">
        <w:t>zise ea repede.</w:t>
      </w:r>
    </w:p>
    <w:p w:rsidR="0070761E" w:rsidRDefault="00023533" w:rsidP="0070761E">
      <w:r>
        <w:t>— </w:t>
      </w:r>
      <w:r w:rsidR="0070761E">
        <w:t>Tot ce trebuie să faci, e să mai rămâi aici câtva timp</w:t>
      </w:r>
      <w:r>
        <w:t xml:space="preserve"> – </w:t>
      </w:r>
      <w:r w:rsidR="0070761E">
        <w:t>răspunse el.</w:t>
      </w:r>
    </w:p>
    <w:p w:rsidR="0070761E" w:rsidRDefault="0070761E" w:rsidP="0070761E">
      <w:r>
        <w:lastRenderedPageBreak/>
        <w:t xml:space="preserve">El îi mângâie din nou încheietura mâinii </w:t>
      </w:r>
      <w:r w:rsidR="00B22153">
        <w:t>ș</w:t>
      </w:r>
      <w:r>
        <w:t>i ea se sim</w:t>
      </w:r>
      <w:r w:rsidR="00B22153">
        <w:t>ț</w:t>
      </w:r>
      <w:r>
        <w:t>i pradă unei tulburări plăcute. Mirată de propunerea lui și speriată de senza</w:t>
      </w:r>
      <w:r w:rsidR="00B22153">
        <w:t>ț</w:t>
      </w:r>
      <w:r>
        <w:t>iile pe care acesta i le provoca, ea-i aruncă din nou o privire prin coltul ochilor și se îngrijoră de expresia din ochii lui. El o privea cum î</w:t>
      </w:r>
      <w:r w:rsidR="00B22153">
        <w:t>ș</w:t>
      </w:r>
      <w:r>
        <w:t>i prive</w:t>
      </w:r>
      <w:r w:rsidR="00B22153">
        <w:t>ș</w:t>
      </w:r>
      <w:r>
        <w:t>te un vultur prada: cu răceală, gata să se repeadă spre ea.</w:t>
      </w:r>
    </w:p>
    <w:p w:rsidR="0070761E" w:rsidRDefault="0070761E" w:rsidP="0070761E">
      <w:r>
        <w:t xml:space="preserve">Ea țâșni în picioare, hotărâtă să plece printre case și grădini, până la drum. Nu </w:t>
      </w:r>
      <w:r w:rsidR="00B22153">
        <w:t>ș</w:t>
      </w:r>
      <w:r>
        <w:t>tia unde va merge, totu</w:t>
      </w:r>
      <w:r w:rsidR="00B22153">
        <w:t>ș</w:t>
      </w:r>
      <w:r>
        <w:t>i, instinctul o împingea să plece de lângă acest bărbat puternic și seducător, înainte ca el să-i dirijeze viata.</w:t>
      </w:r>
    </w:p>
    <w:p w:rsidR="0070761E" w:rsidRDefault="0070761E" w:rsidP="0070761E">
      <w:r>
        <w:t xml:space="preserve">El îi </w:t>
      </w:r>
      <w:r w:rsidR="00B22153">
        <w:t>ț</w:t>
      </w:r>
      <w:r>
        <w:t>inea însă mâna foarte strâns și, cu toate eforturile, nu reu</w:t>
      </w:r>
      <w:r w:rsidR="00B22153">
        <w:t>ș</w:t>
      </w:r>
      <w:r>
        <w:t>i să se elibereze. Ea-l privi cu ură, mută de furie.</w:t>
      </w:r>
    </w:p>
    <w:p w:rsidR="0070761E" w:rsidRDefault="00023533" w:rsidP="0070761E">
      <w:r>
        <w:t>— </w:t>
      </w:r>
      <w:r w:rsidR="0070761E">
        <w:t>Acum, îmi aminte</w:t>
      </w:r>
      <w:r w:rsidR="00B22153">
        <w:t>ș</w:t>
      </w:r>
      <w:r w:rsidR="0070761E">
        <w:t>ti de o pasăre</w:t>
      </w:r>
      <w:r>
        <w:t xml:space="preserve"> – </w:t>
      </w:r>
      <w:r w:rsidR="0070761E">
        <w:t>spuse el, tărăgănat.</w:t>
      </w:r>
    </w:p>
    <w:p w:rsidR="0070761E" w:rsidRDefault="0070761E" w:rsidP="0070761E">
      <w:r>
        <w:t>Se ridică</w:t>
      </w:r>
      <w:r w:rsidR="00023533">
        <w:t xml:space="preserve"> și </w:t>
      </w:r>
      <w:r>
        <w:t>se apropie de ea, păstrându-i mâna în mâna lui, fiind atât de aproape unul de altul, încât îi despăr</w:t>
      </w:r>
      <w:r w:rsidR="00B22153">
        <w:t>ț</w:t>
      </w:r>
      <w:r>
        <w:t>eau doar mâinile.</w:t>
      </w:r>
    </w:p>
    <w:p w:rsidR="0070761E" w:rsidRDefault="00023533" w:rsidP="0070761E">
      <w:r>
        <w:t>— </w:t>
      </w:r>
      <w:r w:rsidR="0070761E">
        <w:t>Îmi aminte</w:t>
      </w:r>
      <w:r w:rsidR="00B22153">
        <w:t>ș</w:t>
      </w:r>
      <w:r w:rsidR="0070761E">
        <w:t>ti de un papagal drăgu</w:t>
      </w:r>
      <w:r w:rsidR="00B22153">
        <w:t>ț</w:t>
      </w:r>
      <w:r w:rsidR="0070761E">
        <w:t xml:space="preserve">, pe care l-am găsit în pădure, când eram copil. Avea o aripă frântă și l-am adus acasă, ca să-l îngrijesc. Am pus pasărea într-o colivie și, o bună bucată de vreme, a fost tare nefericită. Încerca să scape </w:t>
      </w:r>
      <w:r w:rsidR="00B22153">
        <w:t>ș</w:t>
      </w:r>
      <w:r w:rsidR="0070761E">
        <w:t>i se lovea de colivie.</w:t>
      </w:r>
    </w:p>
    <w:p w:rsidR="0070761E" w:rsidRDefault="00023533" w:rsidP="0070761E">
      <w:r>
        <w:t>— </w:t>
      </w:r>
      <w:r w:rsidR="0070761E">
        <w:t>Ce i s-a întâmplat?</w:t>
      </w:r>
      <w:r>
        <w:t xml:space="preserve"> – </w:t>
      </w:r>
      <w:r w:rsidR="0070761E">
        <w:t>întrebă ea, fascinată fără să vrea.</w:t>
      </w:r>
    </w:p>
    <w:p w:rsidR="0070761E" w:rsidRDefault="00023533" w:rsidP="0070761E">
      <w:r>
        <w:t>— </w:t>
      </w:r>
      <w:r w:rsidR="0070761E">
        <w:t>S-a obi</w:t>
      </w:r>
      <w:r w:rsidR="00B22153">
        <w:t>ș</w:t>
      </w:r>
      <w:r w:rsidR="0070761E">
        <w:t>nuit cu colivia</w:t>
      </w:r>
      <w:r>
        <w:t xml:space="preserve"> și </w:t>
      </w:r>
      <w:r w:rsidR="0070761E">
        <w:t xml:space="preserve">cu mine. Am devenit buni prieteni. Era atât de blândă, încât o lăsam liberă câteva ore pe zi: </w:t>
      </w:r>
      <w:r w:rsidR="00B22153">
        <w:t>ș</w:t>
      </w:r>
      <w:r w:rsidR="0070761E">
        <w:t>tiam că se va întoarce mereu.</w:t>
      </w:r>
    </w:p>
    <w:p w:rsidR="0070761E" w:rsidRDefault="0070761E" w:rsidP="0070761E">
      <w:r>
        <w:t>El ridică mâna liberă și u</w:t>
      </w:r>
      <w:r w:rsidR="00B22153">
        <w:t>ș</w:t>
      </w:r>
      <w:r>
        <w:t>or, îi mângâie urechea Aurorei cu un gest atât de tandru, încât ea se înfioră toată.</w:t>
      </w:r>
    </w:p>
    <w:p w:rsidR="0070761E" w:rsidRDefault="00023533" w:rsidP="0070761E">
      <w:r>
        <w:t>— </w:t>
      </w:r>
      <w:r w:rsidR="0070761E">
        <w:t>N-aș vrea să te răne</w:t>
      </w:r>
      <w:r w:rsidR="00B22153">
        <w:t>ș</w:t>
      </w:r>
      <w:r w:rsidR="0070761E">
        <w:t xml:space="preserve">ti, </w:t>
      </w:r>
      <w:r w:rsidR="0070761E" w:rsidRPr="00023533">
        <w:rPr>
          <w:i/>
        </w:rPr>
        <w:t>chiquita</w:t>
      </w:r>
      <w:r w:rsidR="0070761E">
        <w:t>, încercând să fugi de mine.</w:t>
      </w:r>
    </w:p>
    <w:p w:rsidR="0070761E" w:rsidRDefault="0070761E" w:rsidP="0070761E">
      <w:r>
        <w:t>O clipă, ea-l privi în ochi și pricepu sensul pove</w:t>
      </w:r>
      <w:r w:rsidR="00B22153">
        <w:t>ș</w:t>
      </w:r>
      <w:r>
        <w:t>tii. Apoi, o cuprinse furia.</w:t>
      </w:r>
    </w:p>
    <w:p w:rsidR="005E23AF" w:rsidRDefault="00023533" w:rsidP="0070761E">
      <w:r>
        <w:t>— </w:t>
      </w:r>
      <w:r w:rsidR="0070761E">
        <w:t xml:space="preserve">Eu nu sunt o pasăre, </w:t>
      </w:r>
      <w:r w:rsidR="0070761E" w:rsidRPr="005E23AF">
        <w:rPr>
          <w:i/>
        </w:rPr>
        <w:t>señor</w:t>
      </w:r>
      <w:r>
        <w:t xml:space="preserve"> – </w:t>
      </w:r>
      <w:r w:rsidR="0070761E">
        <w:t>ripostă ea.</w:t>
      </w:r>
    </w:p>
    <w:p w:rsidR="0070761E" w:rsidRDefault="0070761E" w:rsidP="0070761E">
      <w:r>
        <w:t>Ea-și dădu capul pe spate, pentru a scăpa de mângâierea degetelor lui.</w:t>
      </w:r>
    </w:p>
    <w:p w:rsidR="0070761E" w:rsidRDefault="00023533" w:rsidP="0070761E">
      <w:r>
        <w:t>— </w:t>
      </w:r>
      <w:r w:rsidR="0070761E">
        <w:t>Sunt liberă și nu trebuie să vă sim</w:t>
      </w:r>
      <w:r w:rsidR="00B22153">
        <w:t>ț</w:t>
      </w:r>
      <w:r w:rsidR="0070761E">
        <w:t>i</w:t>
      </w:r>
      <w:r w:rsidR="00B22153">
        <w:t>ț</w:t>
      </w:r>
      <w:r w:rsidR="0070761E">
        <w:t>i responsabil pentru mine, sub motiv că mi-ați salvat viata. Vă sunt foarte recunoscătoare, într-adevăr, dar nu pot rămâne aici. Trebuie să plec.</w:t>
      </w:r>
    </w:p>
    <w:p w:rsidR="0070761E" w:rsidRDefault="00023533" w:rsidP="0070761E">
      <w:r>
        <w:t>— </w:t>
      </w:r>
      <w:r w:rsidR="0070761E">
        <w:t>Și unde ai să te duci?</w:t>
      </w:r>
      <w:r>
        <w:t xml:space="preserve"> – </w:t>
      </w:r>
      <w:r w:rsidR="0070761E">
        <w:t>întrebă el.</w:t>
      </w:r>
    </w:p>
    <w:p w:rsidR="0070761E" w:rsidRDefault="0070761E" w:rsidP="0070761E">
      <w:r>
        <w:t>El lăsă mâna Aurorei și-și încruci</w:t>
      </w:r>
      <w:r w:rsidR="00B22153">
        <w:t>ș</w:t>
      </w:r>
      <w:r>
        <w:t>ă bra</w:t>
      </w:r>
      <w:r w:rsidR="00B22153">
        <w:t>ț</w:t>
      </w:r>
      <w:r>
        <w:t>ele. Totu</w:t>
      </w:r>
      <w:r w:rsidR="00B22153">
        <w:t>ș</w:t>
      </w:r>
      <w:r>
        <w:t>i, fata era sigură că n-o va lăsa să plece fără să intervină.</w:t>
      </w:r>
    </w:p>
    <w:p w:rsidR="0070761E" w:rsidRDefault="00023533" w:rsidP="0070761E">
      <w:r>
        <w:lastRenderedPageBreak/>
        <w:t>— </w:t>
      </w:r>
      <w:r w:rsidR="0070761E">
        <w:t>La Manzanillo, presupun</w:t>
      </w:r>
      <w:r>
        <w:t xml:space="preserve"> – </w:t>
      </w:r>
      <w:r w:rsidR="0070761E">
        <w:t>spuse ea cu răceală, cu capul sus. Este ora</w:t>
      </w:r>
      <w:r w:rsidR="00B22153">
        <w:t>ș</w:t>
      </w:r>
      <w:r w:rsidR="0070761E">
        <w:t>ul cel mai apropiat.</w:t>
      </w:r>
    </w:p>
    <w:p w:rsidR="0070761E" w:rsidRDefault="00023533" w:rsidP="0070761E">
      <w:r>
        <w:t>— </w:t>
      </w:r>
      <w:r w:rsidR="0070761E">
        <w:t>Și unde inten</w:t>
      </w:r>
      <w:r w:rsidR="00B22153">
        <w:t>ț</w:t>
      </w:r>
      <w:r w:rsidR="0070761E">
        <w:t xml:space="preserve">ionezi să te duci, îmbrăcată astfel? El o învălui cu o privire critică. </w:t>
      </w:r>
      <w:r w:rsidR="0070761E" w:rsidRPr="005E23AF">
        <w:rPr>
          <w:i/>
        </w:rPr>
        <w:t>Por Dios</w:t>
      </w:r>
      <w:r w:rsidR="0070761E">
        <w:t xml:space="preserve">, ar fi stupid. N-ai să ajungi departe, pe căldura asta. Este aproape amiază. Ai să faci insolație </w:t>
      </w:r>
      <w:r w:rsidR="00B22153">
        <w:t>ș</w:t>
      </w:r>
      <w:r w:rsidR="0070761E">
        <w:t>i, admi</w:t>
      </w:r>
      <w:r w:rsidR="00B22153">
        <w:t>ț</w:t>
      </w:r>
      <w:r w:rsidR="0070761E">
        <w:t xml:space="preserve">ând că vei ajunge la Manzanillo, ce vei face acolo? N-ai nici bani, nici acte. Hotărârea i se citea pe figură. Nu, nu pot să te las să pleci, </w:t>
      </w:r>
      <w:r w:rsidR="0070761E" w:rsidRPr="005E23AF">
        <w:rPr>
          <w:i/>
        </w:rPr>
        <w:t>señorita</w:t>
      </w:r>
      <w:r w:rsidR="0070761E">
        <w:t>. Dacă ți se va întâmpla ceva, n-am să mi-o iert niciodată.</w:t>
      </w:r>
    </w:p>
    <w:p w:rsidR="0070761E" w:rsidRDefault="00023533" w:rsidP="0070761E">
      <w:r>
        <w:t>— </w:t>
      </w:r>
      <w:r w:rsidR="0070761E">
        <w:t>Dar ce-ar putea să mi se întâmple?</w:t>
      </w:r>
      <w:r>
        <w:t xml:space="preserve"> – </w:t>
      </w:r>
      <w:r w:rsidR="0070761E">
        <w:t>replică ea, forțându-se să nu-și trădeze nelini</w:t>
      </w:r>
      <w:r w:rsidR="00B22153">
        <w:t>ș</w:t>
      </w:r>
      <w:r w:rsidR="0070761E">
        <w:t xml:space="preserve">tea. El avea dreptate, o </w:t>
      </w:r>
      <w:r w:rsidR="00B22153">
        <w:t>ș</w:t>
      </w:r>
      <w:r w:rsidR="0070761E">
        <w:t>tia. Ar fi avut probleme, dacă ar fi trebuit să-</w:t>
      </w:r>
      <w:r w:rsidR="00B22153">
        <w:t>ș</w:t>
      </w:r>
      <w:r w:rsidR="0070761E">
        <w:t>i explice prezența în această țară.</w:t>
      </w:r>
    </w:p>
    <w:p w:rsidR="0070761E" w:rsidRDefault="00023533" w:rsidP="0070761E">
      <w:r>
        <w:t>— </w:t>
      </w:r>
      <w:r w:rsidR="0070761E">
        <w:t>Sunt capabilă să mă descurc singură.</w:t>
      </w:r>
    </w:p>
    <w:p w:rsidR="0070761E" w:rsidRDefault="00023533" w:rsidP="0070761E">
      <w:r>
        <w:t>— </w:t>
      </w:r>
      <w:r w:rsidR="0070761E">
        <w:t>Adevărat? El î</w:t>
      </w:r>
      <w:r w:rsidR="00B22153">
        <w:t>ș</w:t>
      </w:r>
      <w:r w:rsidR="0070761E">
        <w:t xml:space="preserve">i ridică sprâncenele, foarte sceptic. Nu cred. </w:t>
      </w:r>
      <w:r w:rsidR="00B22153">
        <w:t>Ț</w:t>
      </w:r>
      <w:r w:rsidR="0070761E">
        <w:t>ine cont de ceea ce ai pă</w:t>
      </w:r>
      <w:r w:rsidR="00B22153">
        <w:t>ț</w:t>
      </w:r>
      <w:r w:rsidR="0070761E">
        <w:t>it ieri.</w:t>
      </w:r>
    </w:p>
    <w:p w:rsidR="0070761E" w:rsidRDefault="0070761E" w:rsidP="0070761E">
      <w:r>
        <w:t xml:space="preserve">Un zgomot de pasi pe terasă îi făcu pe amândoi să se întoarcă. Se apropia Carlos, cu o tavă în mână. Când ajunse lângă ei, el i se adresă lui Sebastian, în spaniolă. Sebastian aprobă din cap </w:t>
      </w:r>
      <w:r w:rsidR="00B22153">
        <w:t>ș</w:t>
      </w:r>
      <w:r>
        <w:t>i-i răspunse. Apoi, el se întoarse spre Aurore.</w:t>
      </w:r>
    </w:p>
    <w:p w:rsidR="0070761E" w:rsidRDefault="00023533" w:rsidP="0070761E">
      <w:r>
        <w:t>— </w:t>
      </w:r>
      <w:r w:rsidR="0070761E">
        <w:t xml:space="preserve">Scuză-mă, </w:t>
      </w:r>
      <w:r w:rsidR="0070761E" w:rsidRPr="005E23AF">
        <w:rPr>
          <w:i/>
        </w:rPr>
        <w:t>por favor</w:t>
      </w:r>
      <w:r w:rsidR="0070761E">
        <w:t>. Trebuie să merg să vorbesc cu ofi</w:t>
      </w:r>
      <w:r w:rsidR="00B22153">
        <w:t>ț</w:t>
      </w:r>
      <w:r w:rsidR="0070761E">
        <w:t xml:space="preserve">erul de poliție care a venit. Rămâi pe terasă, te rog. Va trebui, probabil, să vii </w:t>
      </w:r>
      <w:r w:rsidR="00B22153">
        <w:t>ș</w:t>
      </w:r>
      <w:r w:rsidR="0070761E">
        <w:t>i tu.</w:t>
      </w:r>
    </w:p>
    <w:p w:rsidR="0070761E" w:rsidRDefault="00023533" w:rsidP="0070761E">
      <w:r>
        <w:t>— </w:t>
      </w:r>
      <w:r w:rsidR="0070761E">
        <w:t>De ce?!</w:t>
      </w:r>
      <w:r>
        <w:t xml:space="preserve"> – </w:t>
      </w:r>
      <w:r w:rsidR="0070761E">
        <w:t>exclamă ea.</w:t>
      </w:r>
    </w:p>
    <w:p w:rsidR="0070761E" w:rsidRDefault="00023533" w:rsidP="0070761E">
      <w:r>
        <w:t>— </w:t>
      </w:r>
      <w:r w:rsidR="0070761E">
        <w:t>Am reclamat furtul ma</w:t>
      </w:r>
      <w:r w:rsidR="00B22153">
        <w:t>ș</w:t>
      </w:r>
      <w:r w:rsidR="0070761E">
        <w:t>inii închiriate, la poliție. Le-am spus că erai invitata mea. M-am gândit că vei evita, astfel, unele dificultăți.</w:t>
      </w:r>
    </w:p>
    <w:p w:rsidR="0070761E" w:rsidRDefault="0070761E" w:rsidP="0070761E">
      <w:r>
        <w:t>Ea-i era din ce în ce mai obligată; avea un motiv de-a face presiuni asupra ei.</w:t>
      </w:r>
    </w:p>
    <w:p w:rsidR="0070761E" w:rsidRDefault="00023533" w:rsidP="0070761E">
      <w:r>
        <w:t>— </w:t>
      </w:r>
      <w:r w:rsidR="0070761E">
        <w:t>Nu trebuia să semnala</w:t>
      </w:r>
      <w:r w:rsidR="00B22153">
        <w:t>ț</w:t>
      </w:r>
      <w:r w:rsidR="0070761E">
        <w:t>i dispari</w:t>
      </w:r>
      <w:r w:rsidR="00B22153">
        <w:t>ț</w:t>
      </w:r>
      <w:r w:rsidR="0070761E">
        <w:t>ia ma</w:t>
      </w:r>
      <w:r w:rsidR="00B22153">
        <w:t>ș</w:t>
      </w:r>
      <w:r w:rsidR="0070761E">
        <w:t>inii, ca pe un furt spuse ea cu răceală.</w:t>
      </w:r>
    </w:p>
    <w:p w:rsidR="0070761E" w:rsidRDefault="00023533" w:rsidP="0070761E">
      <w:r>
        <w:t>— </w:t>
      </w:r>
      <w:r w:rsidR="0070761E">
        <w:t>Nu sunt de acord</w:t>
      </w:r>
      <w:r>
        <w:t xml:space="preserve"> – </w:t>
      </w:r>
      <w:r w:rsidR="0070761E">
        <w:t xml:space="preserve">răspunse el. Ai închiriat-o </w:t>
      </w:r>
      <w:r w:rsidR="00B22153">
        <w:t>ș</w:t>
      </w:r>
      <w:r w:rsidR="0070761E">
        <w:t xml:space="preserve">i </w:t>
      </w:r>
      <w:r w:rsidR="00B22153">
        <w:t>ț</w:t>
      </w:r>
      <w:r w:rsidR="0070761E">
        <w:t>i s-a luat. Îmi place să privesc faptele în fa</w:t>
      </w:r>
      <w:r w:rsidR="00B22153">
        <w:t>ț</w:t>
      </w:r>
      <w:r w:rsidR="0070761E">
        <w:t xml:space="preserve">ă, </w:t>
      </w:r>
      <w:r w:rsidR="0070761E" w:rsidRPr="005E23AF">
        <w:rPr>
          <w:i/>
        </w:rPr>
        <w:t>señorita</w:t>
      </w:r>
      <w:r w:rsidR="0070761E">
        <w:t xml:space="preserve">. </w:t>
      </w:r>
      <w:r w:rsidR="00B22153">
        <w:t>Ț</w:t>
      </w:r>
      <w:r w:rsidR="0070761E">
        <w:t>i s-a furat. Acum, pregăte</w:t>
      </w:r>
      <w:r w:rsidR="00B22153">
        <w:t>ș</w:t>
      </w:r>
      <w:r w:rsidR="0070761E">
        <w:t>te-te să înfrun</w:t>
      </w:r>
      <w:r w:rsidR="00B22153">
        <w:t>ț</w:t>
      </w:r>
      <w:r w:rsidR="0070761E">
        <w:t>i poli</w:t>
      </w:r>
      <w:r w:rsidR="00B22153">
        <w:t>ț</w:t>
      </w:r>
      <w:r w:rsidR="0070761E">
        <w:t>ia. Sergentul va dori să știe marca, culoarea, anul de fabrica</w:t>
      </w:r>
      <w:r w:rsidR="00B22153">
        <w:t>ț</w:t>
      </w:r>
      <w:r w:rsidR="0070761E">
        <w:t xml:space="preserve">ie, numele companiei care </w:t>
      </w:r>
      <w:r w:rsidR="00B22153">
        <w:t>ț</w:t>
      </w:r>
      <w:r w:rsidR="0070761E">
        <w:t>i-a împrumutat-o. Astfel, membrii Flotei Verzi</w:t>
      </w:r>
      <w:r>
        <w:t xml:space="preserve"> – </w:t>
      </w:r>
      <w:r w:rsidR="0070761E">
        <w:t>așa se nume</w:t>
      </w:r>
      <w:r w:rsidR="00B22153">
        <w:t>ș</w:t>
      </w:r>
      <w:r w:rsidR="0070761E">
        <w:t>te patrula noastră rutieră</w:t>
      </w:r>
      <w:r>
        <w:t xml:space="preserve"> – </w:t>
      </w:r>
      <w:r w:rsidR="0070761E">
        <w:t xml:space="preserve">vor putea s-o caute. </w:t>
      </w:r>
      <w:r w:rsidR="00B22153">
        <w:t>Ș</w:t>
      </w:r>
      <w:r w:rsidR="0070761E">
        <w:t>i nu uita, cu cât mai repede î</w:t>
      </w:r>
      <w:r w:rsidR="00B22153">
        <w:t>ț</w:t>
      </w:r>
      <w:r w:rsidR="0070761E">
        <w:t xml:space="preserve">i vei recăpăta hainele </w:t>
      </w:r>
      <w:r w:rsidR="00B22153">
        <w:t>ș</w:t>
      </w:r>
      <w:r w:rsidR="0070761E">
        <w:t xml:space="preserve">i documentele, cu atât mai repede te vei putea </w:t>
      </w:r>
      <w:r w:rsidR="0070761E">
        <w:lastRenderedPageBreak/>
        <w:t>mi</w:t>
      </w:r>
      <w:r w:rsidR="00B22153">
        <w:t>ș</w:t>
      </w:r>
      <w:r w:rsidR="0070761E">
        <w:t>ca în voie. Doar dacă</w:t>
      </w:r>
      <w:r>
        <w:t xml:space="preserve"> – </w:t>
      </w:r>
      <w:r w:rsidR="0070761E">
        <w:t>adăugă el sarcastic</w:t>
      </w:r>
      <w:r>
        <w:t xml:space="preserve"> – </w:t>
      </w:r>
      <w:r w:rsidR="0070761E">
        <w:t>amicul nostru, Farley, nu s-a debarasat de ele.</w:t>
      </w:r>
    </w:p>
    <w:p w:rsidR="0070761E" w:rsidRDefault="0070761E" w:rsidP="0070761E">
      <w:r>
        <w:t xml:space="preserve">Spunând acestea, o lăsă </w:t>
      </w:r>
      <w:r w:rsidR="00B22153">
        <w:t>ș</w:t>
      </w:r>
      <w:r>
        <w:t>i intră în casă. Aurore rămase în picioare lângă masă, mi</w:t>
      </w:r>
      <w:r w:rsidR="00B22153">
        <w:t>ș</w:t>
      </w:r>
      <w:r>
        <w:t>cându-</w:t>
      </w:r>
      <w:r w:rsidR="00B22153">
        <w:t>ș</w:t>
      </w:r>
      <w:r>
        <w:t xml:space="preserve">i buzele. Putea să plece, dacă ar fi vrut. Ar fi putut coborî de-a lungul falezei până la plajă </w:t>
      </w:r>
      <w:r w:rsidR="00B22153">
        <w:t>ș</w:t>
      </w:r>
      <w:r>
        <w:t>i nu i-ar fi fost greu să găsească pe cineva, s-o ducă la Manzanillo.</w:t>
      </w:r>
    </w:p>
    <w:p w:rsidR="0070761E" w:rsidRDefault="0070761E" w:rsidP="0070761E">
      <w:r>
        <w:t>La ce i-ar fi folosit? N-ar fi fost decât un gest de sfidare. Bunul sim</w:t>
      </w:r>
      <w:r w:rsidR="00B22153">
        <w:t>ț</w:t>
      </w:r>
      <w:r>
        <w:t xml:space="preserve"> o îndemna să rămână aici, sub protec</w:t>
      </w:r>
      <w:r w:rsidR="00B22153">
        <w:t>ț</w:t>
      </w:r>
      <w:r>
        <w:t>ia lui, să a</w:t>
      </w:r>
      <w:r w:rsidR="00B22153">
        <w:t>ș</w:t>
      </w:r>
      <w:r>
        <w:t>tepte ve</w:t>
      </w:r>
      <w:r w:rsidR="00B22153">
        <w:t>ș</w:t>
      </w:r>
      <w:r>
        <w:t>ti despre ma</w:t>
      </w:r>
      <w:r w:rsidR="00B22153">
        <w:t>ș</w:t>
      </w:r>
      <w:r>
        <w:t>ină. Poliția î</w:t>
      </w:r>
      <w:r w:rsidR="00B22153">
        <w:t>ș</w:t>
      </w:r>
      <w:r>
        <w:t>i va da mai curând silin</w:t>
      </w:r>
      <w:r w:rsidR="00B22153">
        <w:t>ț</w:t>
      </w:r>
      <w:r>
        <w:t>a pentru el, cetă</w:t>
      </w:r>
      <w:r w:rsidR="00B22153">
        <w:t>ț</w:t>
      </w:r>
      <w:r>
        <w:t>ean mexican, decât pentru ea, o străină.</w:t>
      </w:r>
    </w:p>
    <w:p w:rsidR="0070761E" w:rsidRDefault="0070761E" w:rsidP="0070761E">
      <w:r>
        <w:t>Oftând, căci nu-i plăcea să se supună unei autorită</w:t>
      </w:r>
      <w:r w:rsidR="00B22153">
        <w:t>ț</w:t>
      </w:r>
      <w:r>
        <w:t>i masculine, se întoarse spre Carlos, care debarasa masa.</w:t>
      </w:r>
    </w:p>
    <w:p w:rsidR="0070761E" w:rsidRDefault="00023533" w:rsidP="0070761E">
      <w:r>
        <w:t>— </w:t>
      </w:r>
      <w:r w:rsidR="0070761E">
        <w:t>Cine locuie</w:t>
      </w:r>
      <w:r w:rsidR="00B22153">
        <w:t>ș</w:t>
      </w:r>
      <w:r w:rsidR="0070761E">
        <w:t xml:space="preserve">te aici, în afară de </w:t>
      </w:r>
      <w:r w:rsidR="0070761E" w:rsidRPr="005E23AF">
        <w:rPr>
          <w:i/>
        </w:rPr>
        <w:t>señor</w:t>
      </w:r>
      <w:r w:rsidR="0070761E">
        <w:t xml:space="preserve"> Suarez?</w:t>
      </w:r>
    </w:p>
    <w:p w:rsidR="0070761E" w:rsidRDefault="00023533" w:rsidP="0070761E">
      <w:r>
        <w:t>— </w:t>
      </w:r>
      <w:r w:rsidR="0070761E">
        <w:t xml:space="preserve">Manuela, eu </w:t>
      </w:r>
      <w:r w:rsidR="00B22153">
        <w:t>ș</w:t>
      </w:r>
      <w:r w:rsidR="0070761E">
        <w:t>i fiica noastră</w:t>
      </w:r>
      <w:r>
        <w:t xml:space="preserve"> – </w:t>
      </w:r>
      <w:r w:rsidR="0070761E">
        <w:t>spuse el, calm.</w:t>
      </w:r>
    </w:p>
    <w:p w:rsidR="0070761E" w:rsidRDefault="00023533" w:rsidP="0070761E">
      <w:r>
        <w:t>— </w:t>
      </w:r>
      <w:r w:rsidR="00B22153">
        <w:t>Ș</w:t>
      </w:r>
      <w:r w:rsidR="0070761E">
        <w:t>tiu</w:t>
      </w:r>
      <w:r>
        <w:t xml:space="preserve"> – </w:t>
      </w:r>
      <w:r w:rsidR="0070761E">
        <w:t xml:space="preserve">continuă ea, nerăbdătoare. Voiam să spun, </w:t>
      </w:r>
      <w:r w:rsidR="0070761E" w:rsidRPr="005E23AF">
        <w:rPr>
          <w:i/>
        </w:rPr>
        <w:t>señor</w:t>
      </w:r>
      <w:r w:rsidR="0070761E">
        <w:t xml:space="preserve"> Suarez este căsătorit? Are copii? Carlos luă tava </w:t>
      </w:r>
      <w:r w:rsidR="00B22153">
        <w:t>ș</w:t>
      </w:r>
      <w:r w:rsidR="0070761E">
        <w:t>i o privi cu răceală.</w:t>
      </w:r>
    </w:p>
    <w:p w:rsidR="0070761E" w:rsidRDefault="00023533" w:rsidP="0070761E">
      <w:r>
        <w:t>— </w:t>
      </w:r>
      <w:r w:rsidR="0070761E">
        <w:t xml:space="preserve">Nu e căsătorit, </w:t>
      </w:r>
      <w:r w:rsidR="0070761E" w:rsidRPr="005E23AF">
        <w:rPr>
          <w:i/>
        </w:rPr>
        <w:t>señorita</w:t>
      </w:r>
      <w:r>
        <w:t xml:space="preserve"> – </w:t>
      </w:r>
      <w:r w:rsidR="0070761E">
        <w:t xml:space="preserve">răspunse el, politicos. Nu </w:t>
      </w:r>
      <w:r w:rsidR="00B22153">
        <w:t>ș</w:t>
      </w:r>
      <w:r w:rsidR="0070761E">
        <w:t>tiu dacă are copii. Scuza</w:t>
      </w:r>
      <w:r w:rsidR="00B22153">
        <w:t>ț</w:t>
      </w:r>
      <w:r w:rsidR="0070761E">
        <w:t xml:space="preserve">i-mă, </w:t>
      </w:r>
      <w:r w:rsidR="0070761E" w:rsidRPr="005E23AF">
        <w:rPr>
          <w:i/>
        </w:rPr>
        <w:t>por favor</w:t>
      </w:r>
      <w:r w:rsidR="0070761E">
        <w:t>.</w:t>
      </w:r>
    </w:p>
    <w:p w:rsidR="0070761E" w:rsidRDefault="0070761E" w:rsidP="0070761E">
      <w:r>
        <w:t xml:space="preserve">El se îndepărtă repede </w:t>
      </w:r>
      <w:r w:rsidR="00B22153">
        <w:t>ș</w:t>
      </w:r>
      <w:r>
        <w:t>i Aurore avu sentimentul că nu voia să vorbească cu ea despre stăpânul lui.</w:t>
      </w:r>
    </w:p>
    <w:p w:rsidR="0070761E" w:rsidRDefault="0070761E" w:rsidP="0070761E">
      <w:r>
        <w:t>Ultimele cuvinte ale lui Carlos, atât de enigmatice, îi rămăseseră în minte.</w:t>
      </w:r>
    </w:p>
    <w:p w:rsidR="0070761E" w:rsidRDefault="0070761E" w:rsidP="0070761E">
      <w:r>
        <w:t xml:space="preserve">„Nu </w:t>
      </w:r>
      <w:r w:rsidR="00B22153">
        <w:t>ș</w:t>
      </w:r>
      <w:r>
        <w:t>tiu dacă are copii.” Ceea ce însemna: Sebastian era probabil tată, dar credea că asta n-o prive</w:t>
      </w:r>
      <w:r w:rsidR="00B22153">
        <w:t>ș</w:t>
      </w:r>
      <w:r>
        <w:t>te pe ea. Mesajul era foarte clar. Carlos nu-i va spune nimic.</w:t>
      </w:r>
    </w:p>
    <w:p w:rsidR="0070761E" w:rsidRDefault="0070761E" w:rsidP="0070761E">
      <w:r>
        <w:t>Cum putea să se intereseze de omul care-o scosese din mare</w:t>
      </w:r>
      <w:r w:rsidR="00023533">
        <w:t xml:space="preserve"> și </w:t>
      </w:r>
      <w:r>
        <w:t>o adusese la el? Cu coatele pe balustradă, cu bărbia în mâini, ea privea apa care fierbea printre stânci, răscolind pietricele și bucă</w:t>
      </w:r>
      <w:r w:rsidR="00B22153">
        <w:t>ț</w:t>
      </w:r>
      <w:r>
        <w:t>ele de lemn. Ea nu însemna nimic în viața lui Sebastian Suarez; atunci, de ce era pentru ea atât de important s-o cunoască pe a lui?</w:t>
      </w:r>
    </w:p>
    <w:p w:rsidR="0070761E" w:rsidRDefault="00023533" w:rsidP="0070761E">
      <w:r>
        <w:t>— </w:t>
      </w:r>
      <w:r w:rsidR="0070761E" w:rsidRPr="0008474E">
        <w:rPr>
          <w:i/>
        </w:rPr>
        <w:t>Señorita!</w:t>
      </w:r>
    </w:p>
    <w:p w:rsidR="0070761E" w:rsidRDefault="0070761E" w:rsidP="0070761E">
      <w:r>
        <w:t>Carlos, întors pe terasă, o chema. Ea se întoarse spre el.</w:t>
      </w:r>
    </w:p>
    <w:p w:rsidR="0070761E" w:rsidRDefault="00023533" w:rsidP="0070761E">
      <w:r>
        <w:t>— </w:t>
      </w:r>
      <w:r w:rsidR="0070761E">
        <w:t>A</w:t>
      </w:r>
      <w:r w:rsidR="00B22153">
        <w:t>ț</w:t>
      </w:r>
      <w:r w:rsidR="0070761E">
        <w:t>i vrea să veni</w:t>
      </w:r>
      <w:r w:rsidR="00B22153">
        <w:t>ț</w:t>
      </w:r>
      <w:r w:rsidR="0070761E">
        <w:t xml:space="preserve">i în salon, </w:t>
      </w:r>
      <w:r w:rsidR="0070761E" w:rsidRPr="005E23AF">
        <w:rPr>
          <w:i/>
        </w:rPr>
        <w:t>por favor</w:t>
      </w:r>
      <w:r w:rsidR="0070761E">
        <w:t>?</w:t>
      </w:r>
    </w:p>
    <w:p w:rsidR="005E23AF" w:rsidRDefault="005E23AF" w:rsidP="005E23AF">
      <w:pPr>
        <w:pStyle w:val="Heading1"/>
      </w:pPr>
      <w:r>
        <w:lastRenderedPageBreak/>
        <w:t>CAPITOLUL 2</w:t>
      </w:r>
    </w:p>
    <w:p w:rsidR="005E23AF" w:rsidRDefault="005E23AF" w:rsidP="005E23AF">
      <w:r>
        <w:t>Tânărul sergent al Flotei Verzi, Diego Morales, vorbea bine engleze</w:t>
      </w:r>
      <w:r w:rsidR="00B22153">
        <w:t>ș</w:t>
      </w:r>
      <w:r>
        <w:t>te. El o trată pe Aurore cu o fermitate politicoasă. După ce se a</w:t>
      </w:r>
      <w:r w:rsidR="00B22153">
        <w:t>ș</w:t>
      </w:r>
      <w:r>
        <w:t>eză lângă ea, pe una din canapelele de velur, notă toate informa</w:t>
      </w:r>
      <w:r w:rsidR="00B22153">
        <w:t>ț</w:t>
      </w:r>
      <w:r>
        <w:t>iile pe care ea i le dădea despre ma</w:t>
      </w:r>
      <w:r w:rsidR="00B22153">
        <w:t>ș</w:t>
      </w:r>
      <w:r>
        <w:t>ină. Sebastian Suarez, în picioare lângă o fereastră, părea că nu se interesează de conversa</w:t>
      </w:r>
      <w:r w:rsidR="00B22153">
        <w:t>ț</w:t>
      </w:r>
      <w:r>
        <w:t>ie, dar de fapt, nu scăpa nici un cuvânt.</w:t>
      </w:r>
    </w:p>
    <w:p w:rsidR="005E23AF" w:rsidRDefault="00043C48" w:rsidP="005E23AF">
      <w:r>
        <w:t>— </w:t>
      </w:r>
      <w:r w:rsidR="005E23AF">
        <w:t>Și crede</w:t>
      </w:r>
      <w:r w:rsidR="00B22153">
        <w:t>ț</w:t>
      </w:r>
      <w:r w:rsidR="005E23AF">
        <w:t>i că această ma</w:t>
      </w:r>
      <w:r w:rsidR="00B22153">
        <w:t>ș</w:t>
      </w:r>
      <w:r w:rsidR="005E23AF">
        <w:t xml:space="preserve">ină v-a fost furată, </w:t>
      </w:r>
      <w:r w:rsidR="005E23AF" w:rsidRPr="00043C48">
        <w:rPr>
          <w:i/>
        </w:rPr>
        <w:t>señorita</w:t>
      </w:r>
      <w:r w:rsidR="005E23AF">
        <w:t xml:space="preserve">? </w:t>
      </w:r>
      <w:r>
        <w:t>–</w:t>
      </w:r>
      <w:r w:rsidR="005E23AF">
        <w:t xml:space="preserve"> întrebă</w:t>
      </w:r>
      <w:r>
        <w:t xml:space="preserve"> </w:t>
      </w:r>
      <w:r w:rsidR="005E23AF">
        <w:t>poli</w:t>
      </w:r>
      <w:r w:rsidR="00B22153">
        <w:t>ț</w:t>
      </w:r>
      <w:r w:rsidR="005E23AF">
        <w:t>istul.</w:t>
      </w:r>
    </w:p>
    <w:p w:rsidR="005E23AF" w:rsidRDefault="00043C48" w:rsidP="005E23AF">
      <w:r>
        <w:t>— </w:t>
      </w:r>
      <w:r w:rsidR="005E23AF">
        <w:t xml:space="preserve">Nu furată, doar împrumutată </w:t>
      </w:r>
      <w:r>
        <w:t>–</w:t>
      </w:r>
      <w:r w:rsidR="005E23AF">
        <w:t xml:space="preserve"> răspunse</w:t>
      </w:r>
      <w:r>
        <w:t xml:space="preserve"> </w:t>
      </w:r>
      <w:r w:rsidR="005E23AF">
        <w:t>ea ferm.</w:t>
      </w:r>
    </w:p>
    <w:p w:rsidR="005E23AF" w:rsidRDefault="005E23AF" w:rsidP="005E23AF">
      <w:r>
        <w:t xml:space="preserve">Sebastian Suarez se întoarse brusc </w:t>
      </w:r>
      <w:r w:rsidR="00B22153">
        <w:t>ș</w:t>
      </w:r>
      <w:r>
        <w:t>i se îndreptă cu pa</w:t>
      </w:r>
      <w:r w:rsidR="00B22153">
        <w:t>ș</w:t>
      </w:r>
      <w:r>
        <w:t>i mari spre ei.</w:t>
      </w:r>
    </w:p>
    <w:p w:rsidR="005E23AF" w:rsidRDefault="00043C48" w:rsidP="005E23AF">
      <w:r>
        <w:t>— </w:t>
      </w:r>
      <w:r w:rsidR="005E23AF">
        <w:t xml:space="preserve">Dar domnul Suarez a semnalat un furt </w:t>
      </w:r>
      <w:r>
        <w:t>–</w:t>
      </w:r>
      <w:r w:rsidR="005E23AF">
        <w:t>protestă</w:t>
      </w:r>
      <w:r>
        <w:t xml:space="preserve"> </w:t>
      </w:r>
      <w:r w:rsidR="005E23AF">
        <w:t>sergentul.</w:t>
      </w:r>
    </w:p>
    <w:p w:rsidR="00043C48" w:rsidRDefault="00043C48" w:rsidP="00043C48">
      <w:r>
        <w:t>— </w:t>
      </w:r>
      <w:r w:rsidR="005E23AF">
        <w:t>Știu, dar nu cred că a fost furată deliberat. Vede</w:t>
      </w:r>
      <w:r w:rsidR="00B22153">
        <w:t>ț</w:t>
      </w:r>
      <w:r w:rsidR="005E23AF">
        <w:t>i, eu am venit aici în compania a doi tineri din Los Angeles. Ei au plecat cu ma</w:t>
      </w:r>
      <w:r w:rsidR="00B22153">
        <w:t>ș</w:t>
      </w:r>
      <w:r w:rsidR="005E23AF">
        <w:t xml:space="preserve">ina </w:t>
      </w:r>
      <w:r w:rsidR="00B22153">
        <w:t>ș</w:t>
      </w:r>
      <w:r w:rsidR="005E23AF">
        <w:t>i eu</w:t>
      </w:r>
      <w:r>
        <w:t xml:space="preserve"> nu </w:t>
      </w:r>
      <w:r w:rsidR="00B22153">
        <w:t>ș</w:t>
      </w:r>
      <w:r>
        <w:t>tiu unde sunt. V-aș fi recunoscătoare dacă i-ați găsi, căci toate lucrurie mele sunt în ma</w:t>
      </w:r>
      <w:r w:rsidR="00B22153">
        <w:t>ș</w:t>
      </w:r>
      <w:r>
        <w:t>ină.</w:t>
      </w:r>
    </w:p>
    <w:p w:rsidR="00043C48" w:rsidRDefault="00043C48" w:rsidP="00043C48">
      <w:r>
        <w:t>— Erau autostopiști? – întrebă sergentul, luând noti</w:t>
      </w:r>
      <w:r w:rsidR="00B22153">
        <w:t>ț</w:t>
      </w:r>
      <w:r>
        <w:t>e.</w:t>
      </w:r>
    </w:p>
    <w:p w:rsidR="00043C48" w:rsidRDefault="00043C48" w:rsidP="00043C48">
      <w:r>
        <w:t>— Nu, călătoream împreună. Unul dintre ei era prieten al surorii mele, nu vreau să fie arestat, dacă găsi</w:t>
      </w:r>
      <w:r w:rsidR="00B22153">
        <w:t>ț</w:t>
      </w:r>
      <w:r>
        <w:t>i ma</w:t>
      </w:r>
      <w:r w:rsidR="00B22153">
        <w:t>ș</w:t>
      </w:r>
      <w:r>
        <w:t>ina. Sunt sigură că a împrumutat-o doar pentru câteva zile.</w:t>
      </w:r>
    </w:p>
    <w:p w:rsidR="00043C48" w:rsidRDefault="00043C48" w:rsidP="00043C48">
      <w:r>
        <w:t>Poli</w:t>
      </w:r>
      <w:r w:rsidR="00B22153">
        <w:t>ț</w:t>
      </w:r>
      <w:r>
        <w:t>istul se arătă foarte mirat; el aruncă o privire spre Sebastian, ca</w:t>
      </w:r>
      <w:r w:rsidR="003A6013">
        <w:t xml:space="preserve"> și </w:t>
      </w:r>
      <w:r>
        <w:t>cum ar fi a</w:t>
      </w:r>
      <w:r w:rsidR="00B22153">
        <w:t>ș</w:t>
      </w:r>
      <w:r>
        <w:t>teptat explica</w:t>
      </w:r>
      <w:r w:rsidR="00B22153">
        <w:t>ț</w:t>
      </w:r>
      <w:r>
        <w:t>ii din partea lui.</w:t>
      </w:r>
    </w:p>
    <w:p w:rsidR="00043C48" w:rsidRDefault="00043C48" w:rsidP="00043C48">
      <w:r>
        <w:t xml:space="preserve">— Ai o inimă prea bună, </w:t>
      </w:r>
      <w:r w:rsidRPr="00043C48">
        <w:rPr>
          <w:i/>
        </w:rPr>
        <w:t>querida</w:t>
      </w:r>
      <w:r>
        <w:t xml:space="preserve"> spuse Sebastian, pe un ton indulgent.</w:t>
      </w:r>
    </w:p>
    <w:p w:rsidR="00043C48" w:rsidRDefault="00043C48" w:rsidP="00043C48">
      <w:r>
        <w:t xml:space="preserve">Aurore nu se putu opri să-l privească surprinsă, auzindu-l folosind acest termen afectuos. Îi făcu semn să tacă </w:t>
      </w:r>
      <w:r w:rsidR="00B22153">
        <w:t>ș</w:t>
      </w:r>
      <w:r>
        <w:t>i-i puse mâna pe umăr.</w:t>
      </w:r>
    </w:p>
    <w:p w:rsidR="00043C48" w:rsidRDefault="00043C48" w:rsidP="00043C48">
      <w:r>
        <w:t>— Îi e greu să gândească rău despre altul, sergent – spuse el.</w:t>
      </w:r>
    </w:p>
    <w:p w:rsidR="00043C48" w:rsidRDefault="00043C48" w:rsidP="00043C48">
      <w:r>
        <w:t>— </w:t>
      </w:r>
      <w:r w:rsidRPr="00043C48">
        <w:rPr>
          <w:i/>
        </w:rPr>
        <w:t>Si,</w:t>
      </w:r>
      <w:r>
        <w:t xml:space="preserve"> în</w:t>
      </w:r>
      <w:r w:rsidR="00B22153">
        <w:t>ț</w:t>
      </w:r>
      <w:r>
        <w:t>eleg – replică poli</w:t>
      </w:r>
      <w:r w:rsidR="00B22153">
        <w:t>ț</w:t>
      </w:r>
      <w:r>
        <w:t>istul. Poate reu</w:t>
      </w:r>
      <w:r w:rsidR="00B22153">
        <w:t>ș</w:t>
      </w:r>
      <w:r>
        <w:t>i</w:t>
      </w:r>
      <w:r w:rsidR="00B22153">
        <w:t>ț</w:t>
      </w:r>
      <w:r>
        <w:t>i să mi-i descrie</w:t>
      </w:r>
      <w:r w:rsidR="00B22153">
        <w:t>ț</w:t>
      </w:r>
      <w:r>
        <w:t xml:space="preserve">i pe prietenii dumneavoastră, </w:t>
      </w:r>
      <w:r w:rsidRPr="00043C48">
        <w:rPr>
          <w:i/>
        </w:rPr>
        <w:t>señorita</w:t>
      </w:r>
      <w:r>
        <w:t>, și să-mi da</w:t>
      </w:r>
      <w:r w:rsidR="00B22153">
        <w:t>ț</w:t>
      </w:r>
      <w:r>
        <w:t>i numele lor. Va fi mai u</w:t>
      </w:r>
      <w:r w:rsidR="00B22153">
        <w:t>ș</w:t>
      </w:r>
      <w:r>
        <w:t>or pentru noi, dacă vom găsi ma</w:t>
      </w:r>
      <w:r w:rsidR="00B22153">
        <w:t>ș</w:t>
      </w:r>
      <w:r>
        <w:t>ina.</w:t>
      </w:r>
    </w:p>
    <w:p w:rsidR="00043C48" w:rsidRDefault="00043C48" w:rsidP="00043C48">
      <w:r>
        <w:lastRenderedPageBreak/>
        <w:t>Aurore îi descrise cum putu mai bine pe Farley și Brett</w:t>
      </w:r>
      <w:r w:rsidR="003A6013">
        <w:t xml:space="preserve"> și </w:t>
      </w:r>
      <w:r>
        <w:t>le indică identitatea.</w:t>
      </w:r>
    </w:p>
    <w:p w:rsidR="00043C48" w:rsidRDefault="00043C48" w:rsidP="00043C48">
      <w:r>
        <w:t>— Ave</w:t>
      </w:r>
      <w:r w:rsidR="00B22153">
        <w:t>ț</w:t>
      </w:r>
      <w:r>
        <w:t>i cea mai mică idee încotro au putut s-o ia?</w:t>
      </w:r>
    </w:p>
    <w:p w:rsidR="00043C48" w:rsidRDefault="00043C48" w:rsidP="00043C48">
      <w:r>
        <w:t>— Le place să facă surf. Cred că au rămas pe coastă.</w:t>
      </w:r>
    </w:p>
    <w:p w:rsidR="00043C48" w:rsidRDefault="00043C48" w:rsidP="00043C48">
      <w:r>
        <w:t>— Foarte bine – concluzionă el.</w:t>
      </w:r>
    </w:p>
    <w:p w:rsidR="00043C48" w:rsidRDefault="00043C48" w:rsidP="00043C48">
      <w:r>
        <w:t xml:space="preserve">Apoi, puse carnetul la loc în buzunar </w:t>
      </w:r>
      <w:r w:rsidR="00B22153">
        <w:t>ș</w:t>
      </w:r>
      <w:r>
        <w:t>i spuse:</w:t>
      </w:r>
    </w:p>
    <w:p w:rsidR="00043C48" w:rsidRDefault="00043C48" w:rsidP="00043C48">
      <w:r>
        <w:t>— Vă vom anun</w:t>
      </w:r>
      <w:r w:rsidR="00B22153">
        <w:t>ț</w:t>
      </w:r>
      <w:r>
        <w:t>a imediat ce vom avea vreo veste. Rămâne</w:t>
      </w:r>
      <w:r w:rsidR="00B22153">
        <w:t>ț</w:t>
      </w:r>
      <w:r>
        <w:t>i aici, bineîn</w:t>
      </w:r>
      <w:r w:rsidR="00B22153">
        <w:t>ț</w:t>
      </w:r>
      <w:r>
        <w:t>eles?</w:t>
      </w:r>
    </w:p>
    <w:p w:rsidR="00043C48" w:rsidRDefault="00043C48" w:rsidP="00043C48">
      <w:r>
        <w:t>Un brusc interes îi luci în ochi. Nu mai era poli</w:t>
      </w:r>
      <w:r w:rsidR="00B22153">
        <w:t>ț</w:t>
      </w:r>
      <w:r>
        <w:t>istul care-și făcea treaba, ci un bărbat tânăr, căruia-i plăceau femeile frumoase și care se întreba ce făcea ea în această casă.</w:t>
      </w:r>
    </w:p>
    <w:p w:rsidR="00043C48" w:rsidRDefault="00043C48" w:rsidP="00043C48">
      <w:r>
        <w:t>Punându-i această întrebare, el o for</w:t>
      </w:r>
      <w:r w:rsidR="00B22153">
        <w:t>ț</w:t>
      </w:r>
      <w:r>
        <w:t>ă să ia o decizie. Ea ezită, întrebându-se cum să răspundă și sim</w:t>
      </w:r>
      <w:r w:rsidR="00B22153">
        <w:t>ț</w:t>
      </w:r>
      <w:r>
        <w:t>i presiunea mâinii lui Sebastian pe umărul ei. N-avea de ales. Trebuia să rămână aici câteva zile. Era singurul mijloc de a afla vesti despre Farley și despre ma</w:t>
      </w:r>
      <w:r w:rsidR="00B22153">
        <w:t>ș</w:t>
      </w:r>
      <w:r>
        <w:t>ină. Fără ajutorul lui Sebastian Suarez, poliția s-ar fi arătat foarte bănuitoare fa</w:t>
      </w:r>
      <w:r w:rsidR="00B22153">
        <w:t>ț</w:t>
      </w:r>
      <w:r>
        <w:t>ă de ea.</w:t>
      </w:r>
    </w:p>
    <w:p w:rsidR="00043C48" w:rsidRDefault="00043C48" w:rsidP="00043C48">
      <w:r>
        <w:t>— Da, voi rămâne aici – murmură ea.</w:t>
      </w:r>
    </w:p>
    <w:p w:rsidR="00043C48" w:rsidRDefault="00043C48" w:rsidP="00043C48">
      <w:r>
        <w:t>Sebastian o eliberă.</w:t>
      </w:r>
    </w:p>
    <w:p w:rsidR="00043C48" w:rsidRDefault="00043C48" w:rsidP="00043C48">
      <w:r>
        <w:t>— Foarte bine.</w:t>
      </w:r>
    </w:p>
    <w:p w:rsidR="00043C48" w:rsidRDefault="00043C48" w:rsidP="00043C48">
      <w:r>
        <w:t>Zâmbetul sergentului se accentuă, ochii strălucindu-i de admira</w:t>
      </w:r>
      <w:r w:rsidR="00B22153">
        <w:t>ț</w:t>
      </w:r>
      <w:r>
        <w:t>ie.</w:t>
      </w:r>
    </w:p>
    <w:p w:rsidR="00043C48" w:rsidRDefault="00043C48" w:rsidP="00043C48">
      <w:r>
        <w:t xml:space="preserve">— Vă doresc o zi bună, </w:t>
      </w:r>
      <w:r w:rsidRPr="00043C48">
        <w:rPr>
          <w:i/>
        </w:rPr>
        <w:t>señorita</w:t>
      </w:r>
      <w:r>
        <w:t>.</w:t>
      </w:r>
    </w:p>
    <w:p w:rsidR="00043C48" w:rsidRDefault="00043C48" w:rsidP="00043C48">
      <w:r>
        <w:t>— </w:t>
      </w:r>
      <w:r w:rsidRPr="00043C48">
        <w:rPr>
          <w:i/>
        </w:rPr>
        <w:t>Buenos dias</w:t>
      </w:r>
      <w:r>
        <w:t xml:space="preserve"> și mul</w:t>
      </w:r>
      <w:r w:rsidR="00B22153">
        <w:t>ț</w:t>
      </w:r>
      <w:r>
        <w:t>umesc – răspunse ea.</w:t>
      </w:r>
    </w:p>
    <w:p w:rsidR="00043C48" w:rsidRDefault="00043C48" w:rsidP="00043C48">
      <w:r>
        <w:t>— </w:t>
      </w:r>
      <w:r w:rsidRPr="00043C48">
        <w:rPr>
          <w:i/>
        </w:rPr>
        <w:t>De nada</w:t>
      </w:r>
      <w:r>
        <w:t>. Mi-a făcut mare plăcere să vă întâlnesc.</w:t>
      </w:r>
    </w:p>
    <w:p w:rsidR="00043C48" w:rsidRDefault="00043C48" w:rsidP="00043C48">
      <w:r>
        <w:t>El plecă cu regret, înso</w:t>
      </w:r>
      <w:r w:rsidR="00B22153">
        <w:t>ț</w:t>
      </w:r>
      <w:r>
        <w:t xml:space="preserve">it de Sebastian. Rămasă singură, Aurore se lăsă pe spătarul canapelei </w:t>
      </w:r>
      <w:r w:rsidR="00B22153">
        <w:t>ș</w:t>
      </w:r>
      <w:r>
        <w:t>i oftă u</w:t>
      </w:r>
      <w:r w:rsidR="00B22153">
        <w:t>ș</w:t>
      </w:r>
      <w:r>
        <w:t>urată. Sebastian nu putea fi mulțumit de ceea ce spusese ea despre Farley: asta-i contrazicea lui spusele, dur ei nu-i păsa. Ea nu credea că Farley să fie un ho</w:t>
      </w:r>
      <w:r w:rsidR="00B22153">
        <w:t>ț</w:t>
      </w:r>
      <w:r>
        <w:t>. Cel pu</w:t>
      </w:r>
      <w:r w:rsidR="00B22153">
        <w:t>ț</w:t>
      </w:r>
      <w:r>
        <w:t>in, spera să nu fie</w:t>
      </w:r>
      <w:r w:rsidR="00B22153">
        <w:t>…</w:t>
      </w:r>
    </w:p>
    <w:p w:rsidR="00043C48" w:rsidRDefault="00043C48" w:rsidP="00043C48">
      <w:r>
        <w:t>Acum î</w:t>
      </w:r>
      <w:r w:rsidR="00B22153">
        <w:t>ș</w:t>
      </w:r>
      <w:r>
        <w:t xml:space="preserve">i luase angajamentul să rămână aici câteva zile; chiar dacă-i plăcea sau nu. Dacă ar </w:t>
      </w:r>
      <w:r w:rsidR="00B22153">
        <w:t>ș</w:t>
      </w:r>
      <w:r>
        <w:t>ti ceva mai mult despre enigmaticul Sebastian Suarez! Atitudinea poli</w:t>
      </w:r>
      <w:r w:rsidR="00B22153">
        <w:t>ț</w:t>
      </w:r>
      <w:r>
        <w:t>istului demonstra că era respectat, dar asta putea să fie din cauza bogă</w:t>
      </w:r>
      <w:r w:rsidR="00B22153">
        <w:t>ț</w:t>
      </w:r>
      <w:r>
        <w:t xml:space="preserve">iei sale </w:t>
      </w:r>
      <w:r w:rsidR="00B22153">
        <w:t>ș</w:t>
      </w:r>
      <w:r>
        <w:t>i nu din cauza calită</w:t>
      </w:r>
      <w:r w:rsidR="00B22153">
        <w:t>ț</w:t>
      </w:r>
      <w:r>
        <w:t>ilor umane. Un bărbat atât de tânăr ca el, se putea îmbogă</w:t>
      </w:r>
      <w:r w:rsidR="00B22153">
        <w:t>ț</w:t>
      </w:r>
      <w:r>
        <w:t>i în multe feluri. Făcea, poate, trafic de droguri?</w:t>
      </w:r>
    </w:p>
    <w:p w:rsidR="00043C48" w:rsidRDefault="00043C48" w:rsidP="00043C48">
      <w:r>
        <w:lastRenderedPageBreak/>
        <w:t>Ea zâmbi de felul cum se lăsa dusă de imagina</w:t>
      </w:r>
      <w:r w:rsidR="00B22153">
        <w:t>ț</w:t>
      </w:r>
      <w:r>
        <w:t xml:space="preserve">ie </w:t>
      </w:r>
      <w:r w:rsidR="00B22153">
        <w:t>ș</w:t>
      </w:r>
      <w:r>
        <w:t>i privi în jur, în căutarea unui indiciu revelator al personalită</w:t>
      </w:r>
      <w:r w:rsidR="00B22153">
        <w:t>ț</w:t>
      </w:r>
      <w:r>
        <w:t>ii gazdei sale. Într-un alcov, zări o veche trusă de scris.</w:t>
      </w:r>
    </w:p>
    <w:p w:rsidR="00043C48" w:rsidRDefault="00043C48" w:rsidP="00043C48">
      <w:r>
        <w:t xml:space="preserve">Se ridică </w:t>
      </w:r>
      <w:r w:rsidR="00B22153">
        <w:t>ș</w:t>
      </w:r>
      <w:r>
        <w:t>i se îndreptă spre ea. Deasupra, se găseau trei fotografii ale aceleia</w:t>
      </w:r>
      <w:r w:rsidR="00B22153">
        <w:t>ș</w:t>
      </w:r>
      <w:r>
        <w:t>i femei. Cele două rânduri de gene lungi o fixau pe Aurore cu o undă batjocoritoare, care-i era familiară, Într-una din fotografii, femeia era cu un bărbat cu părul cărunt, în fa</w:t>
      </w:r>
      <w:r w:rsidR="00B22153">
        <w:t>ț</w:t>
      </w:r>
      <w:r>
        <w:t>a casei.</w:t>
      </w:r>
    </w:p>
    <w:p w:rsidR="00043C48" w:rsidRDefault="00043C48" w:rsidP="00043C48">
      <w:r>
        <w:t>— Văd că te sim</w:t>
      </w:r>
      <w:r w:rsidR="00B22153">
        <w:t>ț</w:t>
      </w:r>
      <w:r>
        <w:t>i ca acasă.</w:t>
      </w:r>
    </w:p>
    <w:p w:rsidR="00043C48" w:rsidRDefault="00043C48" w:rsidP="00043C48">
      <w:r>
        <w:t>Vocea lui Sebastian o făcu să tresară. Se sim</w:t>
      </w:r>
      <w:r w:rsidR="00B22153">
        <w:t>ț</w:t>
      </w:r>
      <w:r>
        <w:t xml:space="preserve">i vinovată </w:t>
      </w:r>
      <w:r w:rsidR="00B22153">
        <w:t>ș</w:t>
      </w:r>
      <w:r>
        <w:t xml:space="preserve">i încercă să pună la loc fotografia pe care o </w:t>
      </w:r>
      <w:r w:rsidR="00B22153">
        <w:t>ț</w:t>
      </w:r>
      <w:r>
        <w:t>inea în mână. Dar, din neaten</w:t>
      </w:r>
      <w:r w:rsidR="00B22153">
        <w:t>ț</w:t>
      </w:r>
      <w:r>
        <w:t>ie, le trânti pe celelalte două. Ea se aplecă pentru a le culege, dar el fu mai rapid decât ea</w:t>
      </w:r>
      <w:r w:rsidR="003A6013">
        <w:t xml:space="preserve"> și </w:t>
      </w:r>
      <w:r>
        <w:t>mâinile lor se atinseră pentru o clipă.</w:t>
      </w:r>
    </w:p>
    <w:p w:rsidR="00043C48" w:rsidRDefault="00043C48" w:rsidP="00043C48">
      <w:r>
        <w:t>— Sunt dezolată. N-am vrut să le trântesc.</w:t>
      </w:r>
    </w:p>
    <w:p w:rsidR="00043C48" w:rsidRDefault="00043C48" w:rsidP="00043C48">
      <w:r>
        <w:t>— </w:t>
      </w:r>
      <w:r w:rsidRPr="00043C48">
        <w:rPr>
          <w:i/>
        </w:rPr>
        <w:t>No importa</w:t>
      </w:r>
      <w:r>
        <w:t xml:space="preserve"> – murmură el.</w:t>
      </w:r>
    </w:p>
    <w:p w:rsidR="00043C48" w:rsidRDefault="00043C48" w:rsidP="00043C48">
      <w:r>
        <w:t>El ridică din umeri și puse fotografiile la locul lor.</w:t>
      </w:r>
    </w:p>
    <w:p w:rsidR="00043C48" w:rsidRDefault="00043C48" w:rsidP="00043C48">
      <w:r>
        <w:t>— E foarte frumoasă – remarcă ea, fără speran</w:t>
      </w:r>
      <w:r w:rsidR="00B22153">
        <w:t>ț</w:t>
      </w:r>
      <w:r>
        <w:t>a de a afla cine este necunoscuta.</w:t>
      </w:r>
    </w:p>
    <w:p w:rsidR="00043C48" w:rsidRDefault="00043C48" w:rsidP="00043C48">
      <w:r>
        <w:t>— Da, multă lume mi-a spus-o. Eu nu mi-o amintesc. A murit când aveam doi ani.</w:t>
      </w:r>
    </w:p>
    <w:p w:rsidR="00043C48" w:rsidRDefault="00043C48" w:rsidP="00043C48">
      <w:r>
        <w:t>El se întoarse spre Aurore și ea în</w:t>
      </w:r>
      <w:r w:rsidR="00B22153">
        <w:t>ț</w:t>
      </w:r>
      <w:r>
        <w:t>elese de ce privirea femeii îi păruse familiară. Era identică cu a lui.</w:t>
      </w:r>
    </w:p>
    <w:p w:rsidR="00043C48" w:rsidRDefault="00043C48" w:rsidP="00043C48">
      <w:r>
        <w:t xml:space="preserve">— Tatăl meu, care este cu ea în această fotografie, a construit această casă pentru ea. Ea o numea „colivia aurită”. El ridică din umeri. Nu </w:t>
      </w:r>
      <w:r w:rsidR="00B22153">
        <w:t>ș</w:t>
      </w:r>
      <w:r>
        <w:t>tiu de ce.</w:t>
      </w:r>
    </w:p>
    <w:p w:rsidR="00043C48" w:rsidRDefault="00043C48" w:rsidP="00043C48">
      <w:r>
        <w:t>O colivie aurită. Expresia îi era vag cunoscută Aurorei. Ea aruncă o privire spre fotografie. Bărbatul avea vreo douăzeci de ani mai mult decât so</w:t>
      </w:r>
      <w:r w:rsidR="00B22153">
        <w:t>ț</w:t>
      </w:r>
      <w:r>
        <w:t>ia sa. I-ar fi putut fi tată.</w:t>
      </w:r>
    </w:p>
    <w:p w:rsidR="00043C48" w:rsidRDefault="00043C48" w:rsidP="00043C48">
      <w:r>
        <w:t>— Casa este foarte frumoasă – urmă ea. Din exterior, ai crede-o ie</w:t>
      </w:r>
      <w:r w:rsidR="00B22153">
        <w:t>ș</w:t>
      </w:r>
      <w:r>
        <w:t>ită dintr-o poveste din „O mie</w:t>
      </w:r>
      <w:r w:rsidR="003A6013">
        <w:t xml:space="preserve"> și </w:t>
      </w:r>
      <w:r>
        <w:t>una de nop</w:t>
      </w:r>
      <w:r w:rsidR="00B22153">
        <w:t>ț</w:t>
      </w:r>
      <w:r>
        <w:t>i”.</w:t>
      </w:r>
    </w:p>
    <w:p w:rsidR="00043C48" w:rsidRDefault="00043C48" w:rsidP="00043C48">
      <w:r>
        <w:t>— Ai citit „O mie și una de nop</w:t>
      </w:r>
      <w:r w:rsidR="00B22153">
        <w:t>ț</w:t>
      </w:r>
      <w:r>
        <w:t>i”? – întrebă el, surprins.</w:t>
      </w:r>
    </w:p>
    <w:p w:rsidR="00043C48" w:rsidRDefault="00043C48" w:rsidP="00043C48">
      <w:r>
        <w:t>— Da, de mai multe ori. Tata avea un exemplar vechi. Judy și cu mine l-am citit de atâtea ori, încât s-a făcut ferfeni</w:t>
      </w:r>
      <w:r w:rsidR="00B22153">
        <w:t>ț</w:t>
      </w:r>
      <w:r>
        <w:t>ă.</w:t>
      </w:r>
    </w:p>
    <w:p w:rsidR="00043C48" w:rsidRDefault="00043C48" w:rsidP="00043C48">
      <w:r>
        <w:t>— Uite aici unul</w:t>
      </w:r>
      <w:r w:rsidR="00B22153">
        <w:t>…</w:t>
      </w:r>
    </w:p>
    <w:p w:rsidR="00043C48" w:rsidRDefault="00043C48" w:rsidP="00043C48">
      <w:r>
        <w:t>El întinse bra</w:t>
      </w:r>
      <w:r w:rsidR="00B22153">
        <w:t>ț</w:t>
      </w:r>
      <w:r>
        <w:t>ul spre etajerele plasate deasupra trusei de scris și-i oferi volumul.</w:t>
      </w:r>
    </w:p>
    <w:p w:rsidR="00043C48" w:rsidRDefault="00043C48" w:rsidP="00043C48">
      <w:r>
        <w:t>— Era al mamei mele.</w:t>
      </w:r>
    </w:p>
    <w:p w:rsidR="00043C48" w:rsidRDefault="00043C48" w:rsidP="00043C48">
      <w:r>
        <w:lastRenderedPageBreak/>
        <w:t>Aurore luă cartea. Era aproape identică cu cea a tatălui ei. Pe pagina de gardă era înscris numele proprietarei: Polly Moore. Numele avea rezonanțe irlandeze. Nu-i părea necunoscut Aurorei: ca numele unei cuno</w:t>
      </w:r>
      <w:r w:rsidR="00B22153">
        <w:t>ș</w:t>
      </w:r>
      <w:r>
        <w:t>tin</w:t>
      </w:r>
      <w:r w:rsidR="00B22153">
        <w:t>ț</w:t>
      </w:r>
      <w:r>
        <w:t>e de-a tatălui ei, a cuiva din lumea spectacolului.</w:t>
      </w:r>
    </w:p>
    <w:p w:rsidR="00043C48" w:rsidRDefault="00043C48" w:rsidP="00043C48">
      <w:r>
        <w:t xml:space="preserve">— Poate că s-a inspirat pentru planurile casei </w:t>
      </w:r>
      <w:r w:rsidR="006F6568">
        <w:t>–</w:t>
      </w:r>
      <w:r>
        <w:t xml:space="preserve"> spuse</w:t>
      </w:r>
      <w:r w:rsidR="006F6568">
        <w:t xml:space="preserve"> </w:t>
      </w:r>
      <w:r>
        <w:t>ea, examinând ilustra</w:t>
      </w:r>
      <w:r w:rsidR="00B22153">
        <w:t>ț</w:t>
      </w:r>
      <w:r>
        <w:t>iile. Dar această casă este prea mare pentru a putea fi numită „casa mică”.</w:t>
      </w:r>
    </w:p>
    <w:p w:rsidR="00043C48" w:rsidRDefault="00043C48" w:rsidP="00043C48">
      <w:r>
        <w:t>— Ce spui?</w:t>
      </w:r>
    </w:p>
    <w:p w:rsidR="00043C48" w:rsidRDefault="00043C48" w:rsidP="00043C48">
      <w:r>
        <w:t>— </w:t>
      </w:r>
      <w:r w:rsidRPr="006F6568">
        <w:rPr>
          <w:i/>
        </w:rPr>
        <w:t>La casa chica</w:t>
      </w:r>
      <w:r>
        <w:t xml:space="preserve"> </w:t>
      </w:r>
      <w:r w:rsidR="006F6568">
        <w:t>–</w:t>
      </w:r>
      <w:r>
        <w:t xml:space="preserve"> spuse</w:t>
      </w:r>
      <w:r w:rsidR="006F6568">
        <w:t xml:space="preserve"> </w:t>
      </w:r>
      <w:r>
        <w:t>ea, rar</w:t>
      </w:r>
      <w:r w:rsidR="003A6013">
        <w:t xml:space="preserve"> și </w:t>
      </w:r>
      <w:r>
        <w:t>apăsat. Cred că a</w:t>
      </w:r>
      <w:r w:rsidR="00B22153">
        <w:t>ș</w:t>
      </w:r>
      <w:r>
        <w:t>a îi spune</w:t>
      </w:r>
      <w:r w:rsidR="00B22153">
        <w:t>ț</w:t>
      </w:r>
      <w:r>
        <w:t>i</w:t>
      </w:r>
      <w:r w:rsidR="00B22153">
        <w:t>…</w:t>
      </w:r>
      <w:r>
        <w:t xml:space="preserve"> asta înseamnă casă mică. Când l-am întrebat pe Carlos dacă locui</w:t>
      </w:r>
      <w:r w:rsidR="00B22153">
        <w:t>ț</w:t>
      </w:r>
      <w:r>
        <w:t>i mereu aici, mi-a spus că ave</w:t>
      </w:r>
      <w:r w:rsidR="00B22153">
        <w:t>ț</w:t>
      </w:r>
      <w:r>
        <w:t>i o altă re</w:t>
      </w:r>
      <w:r w:rsidR="00B22153">
        <w:t>ș</w:t>
      </w:r>
      <w:r>
        <w:t>edin</w:t>
      </w:r>
      <w:r w:rsidR="00B22153">
        <w:t>ț</w:t>
      </w:r>
      <w:r>
        <w:t>ă, că asta n-ar fi decât „casa mică”. Dar ce-am spus? De ce râdeti?</w:t>
      </w:r>
    </w:p>
    <w:p w:rsidR="00043C48" w:rsidRDefault="00043C48" w:rsidP="00043C48">
      <w:r>
        <w:t>— Râd, pentru că doar o străină inocentă n-ar fi putut în</w:t>
      </w:r>
      <w:r w:rsidR="00B22153">
        <w:t>ț</w:t>
      </w:r>
      <w:r>
        <w:t xml:space="preserve">elege </w:t>
      </w:r>
      <w:r w:rsidR="006F6568">
        <w:t>–</w:t>
      </w:r>
      <w:r>
        <w:t xml:space="preserve"> replică</w:t>
      </w:r>
      <w:r w:rsidR="006F6568">
        <w:t xml:space="preserve"> </w:t>
      </w:r>
      <w:r>
        <w:t>el. Încetă să mai râdă și se strâmbă pu</w:t>
      </w:r>
      <w:r w:rsidR="00B22153">
        <w:t>ț</w:t>
      </w:r>
      <w:r>
        <w:t xml:space="preserve">in. </w:t>
      </w:r>
      <w:r w:rsidRPr="006F6568">
        <w:rPr>
          <w:i/>
        </w:rPr>
        <w:t>Casa chica</w:t>
      </w:r>
      <w:r>
        <w:t xml:space="preserve"> are un alt sens.</w:t>
      </w:r>
    </w:p>
    <w:p w:rsidR="00043C48" w:rsidRDefault="00043C48" w:rsidP="00043C48">
      <w:r>
        <w:t>— Adică?</w:t>
      </w:r>
    </w:p>
    <w:p w:rsidR="00043C48" w:rsidRDefault="006F6568" w:rsidP="00043C48">
      <w:r>
        <w:t>— </w:t>
      </w:r>
      <w:r w:rsidR="00043C48">
        <w:t>Nu sunt sigur că trebuie să-</w:t>
      </w:r>
      <w:r w:rsidR="00B22153">
        <w:t>ț</w:t>
      </w:r>
      <w:r w:rsidR="00043C48">
        <w:t xml:space="preserve">i spun </w:t>
      </w:r>
      <w:r>
        <w:t xml:space="preserve">– </w:t>
      </w:r>
      <w:r w:rsidR="00043C48">
        <w:t>răspunse</w:t>
      </w:r>
      <w:r>
        <w:t xml:space="preserve"> </w:t>
      </w:r>
      <w:r w:rsidR="00043C48">
        <w:t>el batjocoritor.</w:t>
      </w:r>
    </w:p>
    <w:p w:rsidR="00043C48" w:rsidRDefault="006F6568" w:rsidP="00043C48">
      <w:r>
        <w:t>— </w:t>
      </w:r>
      <w:r w:rsidR="00043C48">
        <w:t>O, de ce?</w:t>
      </w:r>
    </w:p>
    <w:p w:rsidR="006F6568" w:rsidRDefault="006F6568" w:rsidP="006F6568">
      <w:r>
        <w:t>— Deoarece cred că un astfel de loc nu există la voi și ri</w:t>
      </w:r>
      <w:r w:rsidR="00B22153">
        <w:t>ș</w:t>
      </w:r>
      <w:r>
        <w:t xml:space="preserve">ti să fii </w:t>
      </w:r>
      <w:r w:rsidR="00B22153">
        <w:t>ș</w:t>
      </w:r>
      <w:r>
        <w:t>ocată.</w:t>
      </w:r>
    </w:p>
    <w:p w:rsidR="006F6568" w:rsidRDefault="006F6568" w:rsidP="006F6568">
      <w:r>
        <w:t>— Mi-ar place, totu</w:t>
      </w:r>
      <w:r w:rsidR="00B22153">
        <w:t>ș</w:t>
      </w:r>
      <w:r>
        <w:t xml:space="preserve">i, să </w:t>
      </w:r>
      <w:r w:rsidR="00B22153">
        <w:t>ș</w:t>
      </w:r>
      <w:r>
        <w:t>tiu, ca să nu mă mai în</w:t>
      </w:r>
      <w:r w:rsidR="00B22153">
        <w:t>ș</w:t>
      </w:r>
      <w:r>
        <w:t>el altă dată.</w:t>
      </w:r>
    </w:p>
    <w:p w:rsidR="006F6568" w:rsidRDefault="006F6568" w:rsidP="006F6568">
      <w:r>
        <w:t>— De acord.</w:t>
      </w:r>
    </w:p>
    <w:p w:rsidR="006F6568" w:rsidRDefault="006F6568" w:rsidP="006F6568">
      <w:r>
        <w:t>El ridică din umeri.</w:t>
      </w:r>
    </w:p>
    <w:p w:rsidR="006F6568" w:rsidRDefault="006F6568" w:rsidP="006F6568">
      <w:r>
        <w:t>— Casa mică este un fel de loc unde so</w:t>
      </w:r>
      <w:r w:rsidR="00B22153">
        <w:t>ț</w:t>
      </w:r>
      <w:r>
        <w:t>ul se dedă capriciilor sale, locul unde trăie</w:t>
      </w:r>
      <w:r w:rsidR="00B22153">
        <w:t>ș</w:t>
      </w:r>
      <w:r>
        <w:t>te amanta sa, prin opozi</w:t>
      </w:r>
      <w:r w:rsidR="00B22153">
        <w:t>ț</w:t>
      </w:r>
      <w:r>
        <w:t>ie cu casa unde trăiesc so</w:t>
      </w:r>
      <w:r w:rsidR="00B22153">
        <w:t>ț</w:t>
      </w:r>
      <w:r>
        <w:t>ia și copiii săi. Mă în</w:t>
      </w:r>
      <w:r w:rsidR="00B22153">
        <w:t>ț</w:t>
      </w:r>
      <w:r>
        <w:t>elegi?</w:t>
      </w:r>
    </w:p>
    <w:p w:rsidR="006F6568" w:rsidRDefault="006F6568" w:rsidP="006F6568">
      <w:r>
        <w:t>Aurore încuviin</w:t>
      </w:r>
      <w:r w:rsidR="00B22153">
        <w:t>ț</w:t>
      </w:r>
      <w:r>
        <w:t>ă din cap și sim</w:t>
      </w:r>
      <w:r w:rsidR="00B22153">
        <w:t>ț</w:t>
      </w:r>
      <w:r>
        <w:t>i cum ro</w:t>
      </w:r>
      <w:r w:rsidR="00B22153">
        <w:t>ș</w:t>
      </w:r>
      <w:r>
        <w:t>e</w:t>
      </w:r>
      <w:r w:rsidR="00B22153">
        <w:t>ș</w:t>
      </w:r>
      <w:r>
        <w:t>te. Ea-i restitui cartea și, în timp ce el o punea la loc, ea privi din nou fotografiile. Voia să spună că mama lui fusese amanta tatălui său?</w:t>
      </w:r>
    </w:p>
    <w:p w:rsidR="006F6568" w:rsidRDefault="006F6568" w:rsidP="006F6568">
      <w:r>
        <w:t>— Ce-ai mai aflat de la Carlos? întrebă el brusc.</w:t>
      </w:r>
    </w:p>
    <w:p w:rsidR="006F6568" w:rsidRDefault="006F6568" w:rsidP="006F6568">
      <w:r>
        <w:t>Se apropie de ea și ea î</w:t>
      </w:r>
      <w:r w:rsidR="00B22153">
        <w:t>ș</w:t>
      </w:r>
      <w:r>
        <w:t>i dădu seama, din expresia dură a privirii lui, că nu aprecia faptul că-i chestionase servitorii.</w:t>
      </w:r>
    </w:p>
    <w:p w:rsidR="006F6568" w:rsidRDefault="006F6568" w:rsidP="006F6568">
      <w:r>
        <w:t>— Nu prea multe. Nu-i prea vorbăre</w:t>
      </w:r>
      <w:r w:rsidR="00B22153">
        <w:t>ț</w:t>
      </w:r>
      <w:r>
        <w:t xml:space="preserve"> – replică ea.</w:t>
      </w:r>
    </w:p>
    <w:p w:rsidR="006F6568" w:rsidRDefault="006F6568" w:rsidP="006F6568">
      <w:r>
        <w:t>— Sper. Nu-l plătesc să vorbească despre mine, cu invita</w:t>
      </w:r>
      <w:r w:rsidR="00B22153">
        <w:t>ț</w:t>
      </w:r>
      <w:r>
        <w:t>ii mei. Despre ce l-ai întrebat?</w:t>
      </w:r>
    </w:p>
    <w:p w:rsidR="006F6568" w:rsidRDefault="006F6568" w:rsidP="006F6568">
      <w:r>
        <w:lastRenderedPageBreak/>
        <w:t xml:space="preserve">— Încercam doar să aflu câte ceva despre dumneavoastră. La urma-urmei, v-ați petrecut toată seara de ieri punându-mi întrebări. Tot ce </w:t>
      </w:r>
      <w:r w:rsidR="00B22153">
        <w:t>ș</w:t>
      </w:r>
      <w:r>
        <w:t>tiu eu, este numele dumneavoastră. După cum e casa, a</w:t>
      </w:r>
      <w:r w:rsidR="00B22153">
        <w:t>ș</w:t>
      </w:r>
      <w:r>
        <w:t xml:space="preserve"> putea spune că sunte</w:t>
      </w:r>
      <w:r w:rsidR="00B22153">
        <w:t>ț</w:t>
      </w:r>
      <w:r>
        <w:t>i foarte bogat. Asta-i tot.</w:t>
      </w:r>
    </w:p>
    <w:p w:rsidR="006F6568" w:rsidRDefault="006F6568" w:rsidP="006F6568">
      <w:r>
        <w:t xml:space="preserve">— Și de ce vrei să </w:t>
      </w:r>
      <w:r w:rsidR="00B22153">
        <w:t>ș</w:t>
      </w:r>
      <w:r>
        <w:t xml:space="preserve">tii mai mult? Ca să </w:t>
      </w:r>
      <w:r w:rsidR="00B22153">
        <w:t>ș</w:t>
      </w:r>
      <w:r>
        <w:t>tii dacă po</w:t>
      </w:r>
      <w:r w:rsidR="00B22153">
        <w:t>ț</w:t>
      </w:r>
      <w:r>
        <w:t>i avea încredere în mine?</w:t>
      </w:r>
    </w:p>
    <w:p w:rsidR="006F6568" w:rsidRDefault="006F6568" w:rsidP="006F6568">
      <w:r>
        <w:t>Ochii-i luceau de furie.</w:t>
      </w:r>
    </w:p>
    <w:p w:rsidR="006F6568" w:rsidRDefault="006F6568" w:rsidP="006F6568">
      <w:r>
        <w:t>— Ce păcat că nu te-ai interesat de Farley, înainte de a te încrede în el – urmă el, cu ironie. Dacă ai fi făcut-o, n-ai fi ajuns să te îneci, ieri. Eu nu te-a</w:t>
      </w:r>
      <w:r w:rsidR="00B22153">
        <w:t>ș</w:t>
      </w:r>
      <w:r>
        <w:t xml:space="preserve"> fi salvat </w:t>
      </w:r>
      <w:r w:rsidR="00B22153">
        <w:t>ș</w:t>
      </w:r>
      <w:r>
        <w:t>i n-ai fi fost la dispozi</w:t>
      </w:r>
      <w:r w:rsidR="00B22153">
        <w:t>ț</w:t>
      </w:r>
      <w:r>
        <w:t>ia mea.</w:t>
      </w:r>
    </w:p>
    <w:p w:rsidR="006F6568" w:rsidRDefault="006F6568" w:rsidP="006F6568">
      <w:r>
        <w:t xml:space="preserve">El se apropie de ea </w:t>
      </w:r>
      <w:r w:rsidR="00B22153">
        <w:t>ș</w:t>
      </w:r>
      <w:r>
        <w:t>i se aplecă atât de aproape, încât ea-i văzu doar ochii care-o amenin</w:t>
      </w:r>
      <w:r w:rsidR="00B22153">
        <w:t>ț</w:t>
      </w:r>
      <w:r>
        <w:t>au.</w:t>
      </w:r>
    </w:p>
    <w:p w:rsidR="006F6568" w:rsidRDefault="006F6568" w:rsidP="006F6568">
      <w:r>
        <w:t>— Dar nu sunt flatat să te văd atât de intrigată – continuă el tărăgănat. Voi avea o mare plăcere, pasăre mică, să-</w:t>
      </w:r>
      <w:r w:rsidR="00B22153">
        <w:t>ț</w:t>
      </w:r>
      <w:r>
        <w:t>i arăt până la ce punct mă interesezi.</w:t>
      </w:r>
    </w:p>
    <w:p w:rsidR="006F6568" w:rsidRDefault="006F6568" w:rsidP="006F6568">
      <w:r>
        <w:t>El urma s-o sărute, era sigură. El credea că ea-l va lăsa. Dar nimeni n-o sărutase împotriva voin</w:t>
      </w:r>
      <w:r w:rsidR="00B22153">
        <w:t>ț</w:t>
      </w:r>
      <w:r>
        <w:t>ei sale. Ea se rezemă de perete. El o urmă.</w:t>
      </w:r>
    </w:p>
    <w:p w:rsidR="006F6568" w:rsidRDefault="006F6568" w:rsidP="006F6568">
      <w:r>
        <w:t>— Lăsa</w:t>
      </w:r>
      <w:r w:rsidR="00B22153">
        <w:t>ț</w:t>
      </w:r>
      <w:r>
        <w:t>i-mă, nu vreau să mă săruta</w:t>
      </w:r>
      <w:r w:rsidR="00B22153">
        <w:t>ț</w:t>
      </w:r>
      <w:r>
        <w:t xml:space="preserve">i! – </w:t>
      </w:r>
      <w:r w:rsidR="00B22153">
        <w:t>ț</w:t>
      </w:r>
      <w:r>
        <w:t>ipă ea.</w:t>
      </w:r>
    </w:p>
    <w:p w:rsidR="0070761E" w:rsidRDefault="006F6568" w:rsidP="006F6568">
      <w:r>
        <w:t>Ea ridică mâna să-l lovească, dar el o prinse și-o trase spre el. Într-o clipă, fu în bra</w:t>
      </w:r>
      <w:r w:rsidR="00B22153">
        <w:t>ț</w:t>
      </w:r>
      <w:r>
        <w:t>ele lui; el o strângea atât de tare, încât ea-i sim</w:t>
      </w:r>
      <w:r w:rsidR="00B22153">
        <w:t>ț</w:t>
      </w:r>
      <w:r>
        <w:t>ea mu</w:t>
      </w:r>
      <w:r w:rsidR="00B22153">
        <w:t>ș</w:t>
      </w:r>
      <w:r>
        <w:t>chii prin îmbrăcămintea sub</w:t>
      </w:r>
      <w:r w:rsidR="00B22153">
        <w:t>ț</w:t>
      </w:r>
      <w:r>
        <w:t>ire de bumbac, pe care o purtau amândoi.</w:t>
      </w:r>
    </w:p>
    <w:p w:rsidR="00D4367A" w:rsidRDefault="00D4367A" w:rsidP="00D4367A">
      <w:r>
        <w:t>Ea-și dădu capul pe spate și își întoarse fața. Dar nu putu evita ca el să-i sărute curba fină a gâtului.</w:t>
      </w:r>
    </w:p>
    <w:p w:rsidR="00D4367A" w:rsidRDefault="00D4367A" w:rsidP="00D4367A">
      <w:r>
        <w:t>Contactul buzelor lui cu pielea ei o sperie. Ea se zbătu, sco</w:t>
      </w:r>
      <w:r w:rsidR="00B22153">
        <w:t>ț</w:t>
      </w:r>
      <w:r>
        <w:t xml:space="preserve">ând </w:t>
      </w:r>
      <w:r w:rsidR="00B22153">
        <w:t>ț</w:t>
      </w:r>
      <w:r>
        <w:t>ipete de protest ți de teamă, părul zburându-i în toate păr</w:t>
      </w:r>
      <w:r w:rsidR="00B22153">
        <w:t>ț</w:t>
      </w:r>
      <w:r>
        <w:t>ile, în timp ce lovea cu picioarele, picioarele lui musculoase. Încercă să-i scape până-n clipa când, după ce înjurase în spaniolă, el îi apucă fața. O clipă, ochii lor se înfruntaseră: cei ai Aurorei străluceau de ură, ai lui de furie. Apoi, el o sărută brutal, încercând s-o pedepsească</w:t>
      </w:r>
      <w:r w:rsidR="00B22153">
        <w:t>…</w:t>
      </w:r>
    </w:p>
    <w:p w:rsidR="00D4367A" w:rsidRDefault="00D4367A" w:rsidP="00D4367A">
      <w:r>
        <w:t>Frisonul pe care-l sim</w:t>
      </w:r>
      <w:r w:rsidR="00B22153">
        <w:t>ț</w:t>
      </w:r>
      <w:r>
        <w:t>ise când el îi mângâiase mâna, îi cuprinse tot trupul. Ra</w:t>
      </w:r>
      <w:r w:rsidR="00B22153">
        <w:t>ț</w:t>
      </w:r>
      <w:r>
        <w:t>iunea îi dicta să facă totul pentru a se îndepărta de el, dar sim</w:t>
      </w:r>
      <w:r w:rsidR="00B22153">
        <w:t>ț</w:t>
      </w:r>
      <w:r>
        <w:t xml:space="preserve">urile ei ignorau acest avertisment. Sărutul se schimbă deodată, buzele lui Sebastian se înmuiară, se întredeschiseră, cerând </w:t>
      </w:r>
      <w:r>
        <w:lastRenderedPageBreak/>
        <w:t>un răspuns si, încet, cele ale Aurorei se deschiseră la fel! Ochii i s-au închis</w:t>
      </w:r>
      <w:r w:rsidR="003A6013">
        <w:t xml:space="preserve"> și </w:t>
      </w:r>
      <w:r>
        <w:t>ea se lăsă în voia noilor</w:t>
      </w:r>
      <w:r w:rsidR="003A6013">
        <w:t xml:space="preserve"> și </w:t>
      </w:r>
      <w:r>
        <w:t>plăcutelor senza</w:t>
      </w:r>
      <w:r w:rsidR="00B22153">
        <w:t>ț</w:t>
      </w:r>
      <w:r>
        <w:t>ii.</w:t>
      </w:r>
    </w:p>
    <w:p w:rsidR="0070761E" w:rsidRDefault="00D4367A" w:rsidP="00D4367A">
      <w:r>
        <w:t>Î</w:t>
      </w:r>
      <w:r w:rsidR="00B22153">
        <w:t>ș</w:t>
      </w:r>
      <w:r>
        <w:t>i pierdu orice dorin</w:t>
      </w:r>
      <w:r w:rsidR="00B22153">
        <w:t>ț</w:t>
      </w:r>
      <w:r>
        <w:t>ă de a lupta. Trupul ei se lipise de al lui Sebastian. O nevoie nouă se născu în ea, dorin</w:t>
      </w:r>
      <w:r w:rsidR="00B22153">
        <w:t>ț</w:t>
      </w:r>
      <w:r>
        <w:t>a de ceva al cărui nume îl ignora, un fel de plăcere, care o depă</w:t>
      </w:r>
      <w:r w:rsidR="00B22153">
        <w:t>ș</w:t>
      </w:r>
      <w:r>
        <w:t>ea pe cea a sărutului și pe care o va ob</w:t>
      </w:r>
      <w:r w:rsidR="00B22153">
        <w:t>ț</w:t>
      </w:r>
      <w:r>
        <w:t>ine poate, dacă va rămâne cu el.</w:t>
      </w:r>
    </w:p>
    <w:p w:rsidR="00D4367A" w:rsidRDefault="00D4367A" w:rsidP="00D4367A">
      <w:r>
        <w:t>Buzele lui o părăsiră</w:t>
      </w:r>
      <w:r w:rsidR="003A6013">
        <w:t xml:space="preserve"> și </w:t>
      </w:r>
      <w:r>
        <w:t>ea reveni pe pământ imediat. Ea deschise ochii si-l văzu zâmbindu-i, pu</w:t>
      </w:r>
      <w:r w:rsidR="00B22153">
        <w:t>ț</w:t>
      </w:r>
      <w:r>
        <w:t xml:space="preserve">in batjocoritor. </w:t>
      </w:r>
      <w:r w:rsidR="00B22153">
        <w:t>Ț</w:t>
      </w:r>
      <w:r>
        <w:t xml:space="preserve">inând-o încă de mână, îi mângâia gâtul cu un deget; ea fremăta. Dar când el coborî pe decolteul rochiei, ea-și </w:t>
      </w:r>
      <w:r w:rsidR="00B22153">
        <w:t>ț</w:t>
      </w:r>
      <w:r>
        <w:t>inu respira</w:t>
      </w:r>
      <w:r w:rsidR="00B22153">
        <w:t>ț</w:t>
      </w:r>
      <w:r>
        <w:t>ia, apoi îl prinse de mână, pentru a-l împiedica să intre în decolteu. El îi sărută palma cu un gest gra</w:t>
      </w:r>
      <w:r w:rsidR="00B22153">
        <w:t>ț</w:t>
      </w:r>
      <w:r>
        <w:t>ios, cu o lucire în privire.</w:t>
      </w:r>
    </w:p>
    <w:p w:rsidR="00D4367A" w:rsidRDefault="00D4367A" w:rsidP="00D4367A">
      <w:r>
        <w:t>— Ei, acum mă cuno</w:t>
      </w:r>
      <w:r w:rsidR="00B22153">
        <w:t>ș</w:t>
      </w:r>
      <w:r>
        <w:t xml:space="preserve">ti mai bine, </w:t>
      </w:r>
      <w:r w:rsidRPr="00D4367A">
        <w:rPr>
          <w:i/>
        </w:rPr>
        <w:t>chiquita</w:t>
      </w:r>
      <w:r>
        <w:t xml:space="preserve">? – întrebă el încet. Și eu </w:t>
      </w:r>
      <w:r w:rsidR="00B22153">
        <w:t>ș</w:t>
      </w:r>
      <w:r>
        <w:t>tiu pu</w:t>
      </w:r>
      <w:r w:rsidR="00B22153">
        <w:t>ț</w:t>
      </w:r>
      <w:r>
        <w:t>in mai mult despre tine. Sunt fericit că ai acceptat să rămâi.</w:t>
      </w:r>
    </w:p>
    <w:p w:rsidR="00D4367A" w:rsidRDefault="00D4367A" w:rsidP="00D4367A">
      <w:r>
        <w:t>— Rămân doar pentru că aici va aduce poli</w:t>
      </w:r>
      <w:r w:rsidR="00B22153">
        <w:t>ț</w:t>
      </w:r>
      <w:r>
        <w:t>istul ve</w:t>
      </w:r>
      <w:r w:rsidR="00B22153">
        <w:t>ș</w:t>
      </w:r>
      <w:r>
        <w:t>tile despre ma</w:t>
      </w:r>
      <w:r w:rsidR="00B22153">
        <w:t>ș</w:t>
      </w:r>
      <w:r>
        <w:t>ina mea – răspunse ea. Își eliberă mâna și se îndepărtă câ</w:t>
      </w:r>
      <w:r w:rsidR="00B22153">
        <w:t>ț</w:t>
      </w:r>
      <w:r>
        <w:t>iva pa</w:t>
      </w:r>
      <w:r w:rsidR="00B22153">
        <w:t>ș</w:t>
      </w:r>
      <w:r>
        <w:t>i. Nu rămân ca să-</w:t>
      </w:r>
      <w:r w:rsidR="00B22153">
        <w:t>ț</w:t>
      </w:r>
      <w:r>
        <w:t>i fac plăcere.</w:t>
      </w:r>
    </w:p>
    <w:p w:rsidR="00D4367A" w:rsidRDefault="00D4367A" w:rsidP="00D4367A">
      <w:r>
        <w:t>— Totu</w:t>
      </w:r>
      <w:r w:rsidR="00B22153">
        <w:t>ș</w:t>
      </w:r>
      <w:r>
        <w:t xml:space="preserve">i, </w:t>
      </w:r>
      <w:r w:rsidR="00B22153">
        <w:t>ș</w:t>
      </w:r>
      <w:r>
        <w:t xml:space="preserve">ederea ta aici îmi va face plăcere – replică el, privind-o provocator. Doar sunt fiul tatălui meu și, ca </w:t>
      </w:r>
      <w:r w:rsidR="00B22153">
        <w:t>ș</w:t>
      </w:r>
      <w:r>
        <w:t>i lui, îmi place să am o companie drăgu</w:t>
      </w:r>
      <w:r w:rsidR="00B22153">
        <w:t>ț</w:t>
      </w:r>
      <w:r>
        <w:t>ă care să împartă casa cu mine.</w:t>
      </w:r>
    </w:p>
    <w:p w:rsidR="00D4367A" w:rsidRDefault="00D4367A" w:rsidP="00D4367A">
      <w:r>
        <w:t>— Crezi că ți se cuvin multe lucruri, mult prea multe! – spuse ea, furioasă.</w:t>
      </w:r>
    </w:p>
    <w:p w:rsidR="00D4367A" w:rsidRDefault="008B5230" w:rsidP="00D4367A">
      <w:r>
        <w:t>— </w:t>
      </w:r>
      <w:r w:rsidR="00D4367A">
        <w:t>Chiar a</w:t>
      </w:r>
      <w:r w:rsidR="00B22153">
        <w:t>ș</w:t>
      </w:r>
      <w:r w:rsidR="00D4367A">
        <w:t>a?</w:t>
      </w:r>
    </w:p>
    <w:p w:rsidR="0070761E" w:rsidRDefault="008B5230" w:rsidP="00D4367A">
      <w:r>
        <w:t>— </w:t>
      </w:r>
      <w:r w:rsidR="00D4367A">
        <w:t>Dacă crezi că vreau să-</w:t>
      </w:r>
      <w:r w:rsidR="00B22153">
        <w:t>ț</w:t>
      </w:r>
      <w:r w:rsidR="00D4367A">
        <w:t>i țin companie, te în</w:t>
      </w:r>
      <w:r w:rsidR="00B22153">
        <w:t>ș</w:t>
      </w:r>
      <w:r w:rsidR="00D4367A">
        <w:t>eli. Ea-i arătă cu un deget fotografiile. Nu vreau să fiu ca ea – adăugă Aurore. Nu vreau să fiu o pasăre cumpărată, într-o colivie aurită, plătită cu aurul unui bărbat bătrân!</w:t>
      </w:r>
    </w:p>
    <w:p w:rsidR="00D4367A" w:rsidRDefault="00D4367A" w:rsidP="00D4367A">
      <w:r>
        <w:t>O lini</w:t>
      </w:r>
      <w:r w:rsidR="00B22153">
        <w:t>ș</w:t>
      </w:r>
      <w:r>
        <w:t>te apăsătoare urmă această remarcă. O lumină crudă jucă pentru o clipă în ochii lui Sebastian, iar ea-și aminti că el era mexican. Să-i insul</w:t>
      </w:r>
      <w:r w:rsidR="00B22153">
        <w:t>ț</w:t>
      </w:r>
      <w:r>
        <w:t>i mama, însemna să-l insul</w:t>
      </w:r>
      <w:r w:rsidR="00B22153">
        <w:t>ț</w:t>
      </w:r>
      <w:r>
        <w:t>i pe el. Va încerca, fără îndoială, să se răzbune. Dar spre marea ei surpriză, el ridică din umeri</w:t>
      </w:r>
      <w:r w:rsidR="003A6013">
        <w:t xml:space="preserve"> și </w:t>
      </w:r>
      <w:r>
        <w:t>zâmbi.</w:t>
      </w:r>
    </w:p>
    <w:p w:rsidR="00D4367A" w:rsidRDefault="008B5230" w:rsidP="00D4367A">
      <w:r>
        <w:t>— </w:t>
      </w:r>
      <w:r w:rsidR="00D4367A">
        <w:t>Cred că nu sunt încă un bărbat bătrân! Am aproape douăzeci de ani mai mult ca tine, dar sunt în floarea vârstei, cum se spune. În ochii lui, în locul umorului, apăru mirarea. Dar nu în</w:t>
      </w:r>
      <w:r w:rsidR="00B22153">
        <w:t>ț</w:t>
      </w:r>
      <w:r w:rsidR="00D4367A">
        <w:t>eleg prea bine referirera la „cumpărată cu aur”. Vrei să-mi explici?</w:t>
      </w:r>
    </w:p>
    <w:p w:rsidR="00D4367A" w:rsidRDefault="008B5230" w:rsidP="00D4367A">
      <w:r>
        <w:lastRenderedPageBreak/>
        <w:t>— </w:t>
      </w:r>
      <w:r w:rsidR="00D4367A">
        <w:t>Este</w:t>
      </w:r>
      <w:r w:rsidR="00B22153">
        <w:t>…</w:t>
      </w:r>
      <w:r w:rsidR="00D4367A">
        <w:t xml:space="preserve"> este un vechi cântec </w:t>
      </w:r>
      <w:r>
        <w:t>–</w:t>
      </w:r>
      <w:r w:rsidR="00D4367A">
        <w:t xml:space="preserve"> murmură</w:t>
      </w:r>
      <w:r>
        <w:t xml:space="preserve"> </w:t>
      </w:r>
      <w:r w:rsidR="00D4367A">
        <w:t>ea. Mi l-am amintit când ai spus că mama ta numea casa asta colivia ei aurită. Tata fredona câteodată aria asta.</w:t>
      </w:r>
    </w:p>
    <w:p w:rsidR="00D4367A" w:rsidRDefault="008B5230" w:rsidP="00D4367A">
      <w:r>
        <w:t>— </w:t>
      </w:r>
      <w:r w:rsidR="00D4367A">
        <w:t>Adevărat? De ce? Era cântăre</w:t>
      </w:r>
      <w:r w:rsidR="00B22153">
        <w:t>ț</w:t>
      </w:r>
      <w:r w:rsidR="00D4367A">
        <w:t>?</w:t>
      </w:r>
    </w:p>
    <w:p w:rsidR="00D4367A" w:rsidRDefault="008B5230" w:rsidP="00D4367A">
      <w:r>
        <w:t>— </w:t>
      </w:r>
      <w:r w:rsidR="00D4367A">
        <w:t xml:space="preserve">Da, </w:t>
      </w:r>
      <w:r w:rsidR="00B22153">
        <w:t>ș</w:t>
      </w:r>
      <w:r w:rsidR="00D4367A">
        <w:t>i actor. Juca în comedii muzicale și apărea la televiziunea canadiană.</w:t>
      </w:r>
    </w:p>
    <w:p w:rsidR="00D4367A" w:rsidRDefault="008B5230" w:rsidP="00D4367A">
      <w:r>
        <w:t>— </w:t>
      </w:r>
      <w:r w:rsidR="00D4367A">
        <w:t>Vorbe</w:t>
      </w:r>
      <w:r w:rsidR="00B22153">
        <w:t>ș</w:t>
      </w:r>
      <w:r w:rsidR="00D4367A">
        <w:t xml:space="preserve">te-mi despre cântec, </w:t>
      </w:r>
      <w:r w:rsidR="00D4367A" w:rsidRPr="008B5230">
        <w:rPr>
          <w:i/>
        </w:rPr>
        <w:t>por favor</w:t>
      </w:r>
      <w:r w:rsidR="00D4367A">
        <w:t>.</w:t>
      </w:r>
    </w:p>
    <w:p w:rsidR="00D4367A" w:rsidRDefault="008B5230" w:rsidP="00D4367A">
      <w:r>
        <w:t>— </w:t>
      </w:r>
      <w:r w:rsidR="00D4367A">
        <w:t>E vorba de o fată care se mărită cu un bărbat bătrân, pentru banii lui. Unul dintre versuri este „frumuse</w:t>
      </w:r>
      <w:r w:rsidR="00B22153">
        <w:t>ț</w:t>
      </w:r>
      <w:r w:rsidR="00D4367A">
        <w:t>ea ei cumpărată de aurul unui bătrân, ea e o pasăre într-o colivie aurită”. Nu l-ai auzit niciodată?</w:t>
      </w:r>
    </w:p>
    <w:p w:rsidR="0070761E" w:rsidRDefault="008B5230" w:rsidP="00D4367A">
      <w:r>
        <w:t>— </w:t>
      </w:r>
      <w:r w:rsidR="00D4367A">
        <w:t>Nu, dar tocmai mi-ai explicat ceva care mă mira de mul</w:t>
      </w:r>
      <w:r w:rsidR="00B22153">
        <w:t>ț</w:t>
      </w:r>
      <w:r w:rsidR="00D4367A">
        <w:t>i ani. Am să-</w:t>
      </w:r>
      <w:r w:rsidR="00B22153">
        <w:t>ț</w:t>
      </w:r>
      <w:r w:rsidR="00D4367A">
        <w:t>i arăt.</w:t>
      </w:r>
    </w:p>
    <w:p w:rsidR="008B5230" w:rsidRDefault="008B5230" w:rsidP="008B5230">
      <w:r>
        <w:t>El deschise un sertar al secretair-ului și scoase o carte legată în piele.</w:t>
      </w:r>
    </w:p>
    <w:p w:rsidR="008B5230" w:rsidRDefault="008B5230" w:rsidP="008B5230">
      <w:r>
        <w:t>— Este jurnalul mamei mele – continuă el. Și ea era cântărea</w:t>
      </w:r>
      <w:r w:rsidR="00B22153">
        <w:t>ț</w:t>
      </w:r>
      <w:r>
        <w:t>ă și actri</w:t>
      </w:r>
      <w:r w:rsidR="00B22153">
        <w:t>ț</w:t>
      </w:r>
      <w:r>
        <w:t>ă; a jucat în mai multe filme la Hollywood. Tatăl meu era producătorul. A câ</w:t>
      </w:r>
      <w:r w:rsidR="00B22153">
        <w:t>ș</w:t>
      </w:r>
      <w:r>
        <w:t>tigat, astfel, mul</w:t>
      </w:r>
      <w:r w:rsidR="00B22153">
        <w:t>ț</w:t>
      </w:r>
      <w:r>
        <w:t>i bani.</w:t>
      </w:r>
    </w:p>
    <w:p w:rsidR="008B5230" w:rsidRDefault="008B5230" w:rsidP="008B5230">
      <w:r>
        <w:t>El deschise jurnalul la prima pagină și i-l întinse.</w:t>
      </w:r>
    </w:p>
    <w:p w:rsidR="008B5230" w:rsidRDefault="008B5230" w:rsidP="008B5230">
      <w:r>
        <w:t>— Cite</w:t>
      </w:r>
      <w:r w:rsidR="00B22153">
        <w:t>ș</w:t>
      </w:r>
      <w:r>
        <w:t>te-l, dacă vrei.</w:t>
      </w:r>
    </w:p>
    <w:p w:rsidR="008B5230" w:rsidRDefault="008B5230" w:rsidP="008B5230">
      <w:r>
        <w:t>Aurore îl luă și citi:</w:t>
      </w:r>
    </w:p>
    <w:p w:rsidR="008B5230" w:rsidRDefault="008B5230" w:rsidP="008B5230">
      <w:r>
        <w:t>„Astăzi e prima mea zi în colivia aurită, pe care Clement a construit-o pentru mine. I-am cântat cântecul despre pasărea</w:t>
      </w:r>
      <w:r w:rsidR="00B22153">
        <w:t>…</w:t>
      </w:r>
      <w:r>
        <w:t xml:space="preserve"> Credeam că-l va amuza, dar n-a fost a</w:t>
      </w:r>
      <w:r w:rsidR="00B22153">
        <w:t>ș</w:t>
      </w:r>
      <w:r>
        <w:t>a. Era răvă</w:t>
      </w:r>
      <w:r w:rsidR="00B22153">
        <w:t>ș</w:t>
      </w:r>
      <w:r>
        <w:t>it. Nu vrea să mă gândesc la noi în felul acesta. Suferă că nu poate să se căsătorească cu mine. Afirmă că sunt mai nevasta lui decât Rachel, cu care s-a căsătorit din interes, nu din dragoste. Sunt mul</w:t>
      </w:r>
      <w:r w:rsidR="00B22153">
        <w:t>ț</w:t>
      </w:r>
      <w:r>
        <w:t>i ani de când nu mai trăiesc împreună. Sărmanul meu Clement; cu toată averea lui, n-a fost fericit. Am să fac totul ca să fie acum. Îl iubesc atât</w:t>
      </w:r>
      <w:r w:rsidR="00B22153">
        <w:t>…</w:t>
      </w:r>
      <w:r>
        <w:t>”</w:t>
      </w:r>
    </w:p>
    <w:p w:rsidR="008B5230" w:rsidRDefault="008B5230" w:rsidP="008B5230">
      <w:r>
        <w:t xml:space="preserve">Aurore păstră privirea în jos, închizând jurnalul. Felul în care Sebastian se răzbunase pe apropourile ei, era foarte subtil, se gândi ea </w:t>
      </w:r>
      <w:r w:rsidR="00B22153">
        <w:t>ș</w:t>
      </w:r>
      <w:r>
        <w:t>i mai eficient decât dacă s-ar fi înfuriat.</w:t>
      </w:r>
    </w:p>
    <w:p w:rsidR="0070761E" w:rsidRDefault="008B5230" w:rsidP="008B5230">
      <w:r>
        <w:t>— Regret ce-am spus. N-am avut dreptate, acum îmi dau seama.</w:t>
      </w:r>
    </w:p>
    <w:p w:rsidR="008B5230" w:rsidRDefault="008B5230" w:rsidP="008B5230">
      <w:r>
        <w:t>— Dacă n-ai fi vorbit astfel, n-a</w:t>
      </w:r>
      <w:r w:rsidR="00B22153">
        <w:t>ș</w:t>
      </w:r>
      <w:r>
        <w:t xml:space="preserve"> fi aflat poate niciodată de ce tatăl meu era atât de tulburat de acest cântec. El nu i-a cumpărat nici frumuse</w:t>
      </w:r>
      <w:r w:rsidR="00B22153">
        <w:t>ț</w:t>
      </w:r>
      <w:r>
        <w:t xml:space="preserve">ea, nici compania. Ea-l iubea. A abandonat totul pentru el, </w:t>
      </w:r>
      <w:r>
        <w:lastRenderedPageBreak/>
        <w:t xml:space="preserve">cariera ei, prietenii de familie. Din păcate, a murit la un an după căsătorie, după ce trăise cu el </w:t>
      </w:r>
      <w:r w:rsidR="00B22153">
        <w:t>ș</w:t>
      </w:r>
      <w:r>
        <w:t xml:space="preserve">ase ani. El îi văzu surpriza din ochi </w:t>
      </w:r>
      <w:r w:rsidR="00B22153">
        <w:t>ș</w:t>
      </w:r>
      <w:r>
        <w:t>i continuă: Da, s-au căsătorit, la pu</w:t>
      </w:r>
      <w:r w:rsidR="00B22153">
        <w:t>ț</w:t>
      </w:r>
      <w:r>
        <w:t>ină vreme după na</w:t>
      </w:r>
      <w:r w:rsidR="00B22153">
        <w:t>ș</w:t>
      </w:r>
      <w:r>
        <w:t>terea mea. Prima so</w:t>
      </w:r>
      <w:r w:rsidR="00B22153">
        <w:t>ț</w:t>
      </w:r>
      <w:r>
        <w:t>ie a tatălui meu a acceptat divor</w:t>
      </w:r>
      <w:r w:rsidR="00B22153">
        <w:t>ț</w:t>
      </w:r>
      <w:r>
        <w:t>ul, după ce a aflat că aveam să vin pe lume.</w:t>
      </w:r>
    </w:p>
    <w:p w:rsidR="008B5230" w:rsidRDefault="008B5230" w:rsidP="008B5230">
      <w:r>
        <w:t>— De ce-mi spui toate astea?</w:t>
      </w:r>
    </w:p>
    <w:p w:rsidR="008B5230" w:rsidRDefault="008B5230" w:rsidP="008B5230">
      <w:r>
        <w:t>— În parte, pentru că vrei să te interesezi de mine; prefer să te lămuresc eu însumi. În parte, pentru a-</w:t>
      </w:r>
      <w:r w:rsidR="00B22153">
        <w:t>ț</w:t>
      </w:r>
      <w:r>
        <w:t>i demonstra că mama mea nu era ce crezi; ai o idee preconcepută, care ar putea influen</w:t>
      </w:r>
      <w:r w:rsidR="00B22153">
        <w:t>ț</w:t>
      </w:r>
      <w:r>
        <w:t>a rela</w:t>
      </w:r>
      <w:r w:rsidR="00B22153">
        <w:t>ț</w:t>
      </w:r>
      <w:r>
        <w:t>iile noastre.</w:t>
      </w:r>
    </w:p>
    <w:p w:rsidR="008B5230" w:rsidRDefault="008B5230" w:rsidP="008B5230">
      <w:r>
        <w:t>— Dar noi n-avem rela</w:t>
      </w:r>
      <w:r w:rsidR="00B22153">
        <w:t>ț</w:t>
      </w:r>
      <w:r>
        <w:t>ii.</w:t>
      </w:r>
    </w:p>
    <w:p w:rsidR="008B5230" w:rsidRDefault="008B5230" w:rsidP="008B5230">
      <w:r>
        <w:t>— Nu sunt de acord. Din contră, se schimbă fără încetare: noaptea trecută, era salvator-salvat. Azi-diminea</w:t>
      </w:r>
      <w:r w:rsidR="00B22153">
        <w:t>ț</w:t>
      </w:r>
      <w:r>
        <w:t>ă, protector-protejat. Acum</w:t>
      </w:r>
      <w:r w:rsidR="00B22153">
        <w:t>…</w:t>
      </w:r>
    </w:p>
    <w:p w:rsidR="008B5230" w:rsidRDefault="008B5230" w:rsidP="008B5230">
      <w:r>
        <w:t>— Prădător-pradă – spuse ea, rapid.</w:t>
      </w:r>
    </w:p>
    <w:p w:rsidR="008B5230" w:rsidRDefault="008B5230" w:rsidP="008B5230">
      <w:r>
        <w:t>— </w:t>
      </w:r>
      <w:r w:rsidRPr="008B5230">
        <w:rPr>
          <w:i/>
        </w:rPr>
        <w:t>No entiendo</w:t>
      </w:r>
      <w:r>
        <w:t xml:space="preserve"> – spuse el. Nu în</w:t>
      </w:r>
      <w:r w:rsidR="00B22153">
        <w:t>ț</w:t>
      </w:r>
      <w:r>
        <w:t>eleg.</w:t>
      </w:r>
    </w:p>
    <w:p w:rsidR="0070761E" w:rsidRDefault="008B5230" w:rsidP="008B5230">
      <w:r>
        <w:t>— Î</w:t>
      </w:r>
      <w:r w:rsidR="00B22153">
        <w:t>ț</w:t>
      </w:r>
      <w:r>
        <w:t>i place să fii pe pozi</w:t>
      </w:r>
      <w:r w:rsidR="00B22153">
        <w:t>ț</w:t>
      </w:r>
      <w:r>
        <w:t>ie de superioritate, nu-i a</w:t>
      </w:r>
      <w:r w:rsidR="00B22153">
        <w:t>ș</w:t>
      </w:r>
      <w:r>
        <w:t xml:space="preserve">a? – spuse ea, ironic. Salvator, protector rapace </w:t>
      </w:r>
      <w:r w:rsidR="00B22153">
        <w:t>ș</w:t>
      </w:r>
      <w:r>
        <w:t>i eu sunt prada. Pentru că sunt for</w:t>
      </w:r>
      <w:r w:rsidR="00B22153">
        <w:t>ț</w:t>
      </w:r>
      <w:r>
        <w:t>ată să fiu aici, te crezi în drept să mă săru</w:t>
      </w:r>
      <w:r w:rsidR="00B22153">
        <w:t>ț</w:t>
      </w:r>
      <w:r>
        <w:t>i când vrei, fie că-mi place sau nu. E</w:t>
      </w:r>
      <w:r w:rsidR="00B22153">
        <w:t>ș</w:t>
      </w:r>
      <w:r>
        <w:t>ti</w:t>
      </w:r>
      <w:r w:rsidR="00B22153">
        <w:t>…</w:t>
      </w:r>
      <w:r>
        <w:t xml:space="preserve"> e</w:t>
      </w:r>
      <w:r w:rsidR="00B22153">
        <w:t>ș</w:t>
      </w:r>
      <w:r>
        <w:t xml:space="preserve">ti atât de </w:t>
      </w:r>
      <w:r w:rsidRPr="008B5230">
        <w:rPr>
          <w:i/>
        </w:rPr>
        <w:t>macho</w:t>
      </w:r>
      <w:r>
        <w:t>, că mă dezgu</w:t>
      </w:r>
      <w:r w:rsidR="00B22153">
        <w:t>ș</w:t>
      </w:r>
      <w:r>
        <w:t>ti!</w:t>
      </w:r>
    </w:p>
    <w:p w:rsidR="008B5230" w:rsidRDefault="008B5230" w:rsidP="008B5230">
      <w:r>
        <w:t>El păli, ca</w:t>
      </w:r>
      <w:r w:rsidR="003A6013">
        <w:t xml:space="preserve"> și </w:t>
      </w:r>
      <w:r>
        <w:t>când ea l-ar fi lovit, iar ochii-i aruncară flăcări de furie. Ea începu să tremure, dar nu se retrase, sfidându-l cu privirea. Apoi, un zâmbet batjocoritor lumină trăsăturile lui Sebastian, ceea ce nu era lini</w:t>
      </w:r>
      <w:r w:rsidR="00B22153">
        <w:t>ș</w:t>
      </w:r>
      <w:r>
        <w:t>titor deloc.</w:t>
      </w:r>
    </w:p>
    <w:p w:rsidR="008B5230" w:rsidRDefault="008B5230" w:rsidP="008B5230">
      <w:r>
        <w:t xml:space="preserve">— Curajoase cuvinte – ricană el. Dar nu le cred. Tocmai mi-ai arătat că n-ai nimic împotriva sărutărilor mele. </w:t>
      </w:r>
      <w:r w:rsidRPr="008B5230">
        <w:rPr>
          <w:i/>
        </w:rPr>
        <w:t>Dios</w:t>
      </w:r>
      <w:r>
        <w:t>, acum ce mai e?</w:t>
      </w:r>
    </w:p>
    <w:p w:rsidR="008B5230" w:rsidRDefault="008B5230" w:rsidP="008B5230">
      <w:r>
        <w:t>Profund jenată că răspunsul ei înflăcărat a fost remarcat, Aurore î</w:t>
      </w:r>
      <w:r w:rsidR="00B22153">
        <w:t>ș</w:t>
      </w:r>
      <w:r>
        <w:t>i ascunse fața în palme.</w:t>
      </w:r>
    </w:p>
    <w:p w:rsidR="008B5230" w:rsidRDefault="008B5230" w:rsidP="008B5230">
      <w:r>
        <w:t>— E</w:t>
      </w:r>
      <w:r w:rsidR="00B22153">
        <w:t>ș</w:t>
      </w:r>
      <w:r>
        <w:t>ti nedrept, e</w:t>
      </w:r>
      <w:r w:rsidR="00B22153">
        <w:t>ș</w:t>
      </w:r>
      <w:r>
        <w:t>ti demn de dispre</w:t>
      </w:r>
      <w:r w:rsidR="00B22153">
        <w:t>ț</w:t>
      </w:r>
      <w:r>
        <w:t>! – spuse ea furioasă. Mai întâi, încerci să mă săru</w:t>
      </w:r>
      <w:r w:rsidR="00B22153">
        <w:t>ț</w:t>
      </w:r>
      <w:r>
        <w:t>i împotriva voin</w:t>
      </w:r>
      <w:r w:rsidR="00B22153">
        <w:t>ț</w:t>
      </w:r>
      <w:r>
        <w:t>ei mele</w:t>
      </w:r>
      <w:r w:rsidR="00B22153">
        <w:t>…</w:t>
      </w:r>
    </w:p>
    <w:p w:rsidR="008B5230" w:rsidRDefault="008B5230" w:rsidP="008B5230">
      <w:r>
        <w:t>— Voiam doar să-</w:t>
      </w:r>
      <w:r w:rsidR="00B22153">
        <w:t>ț</w:t>
      </w:r>
      <w:r>
        <w:t>i arăt că-ți apreciez frumuse</w:t>
      </w:r>
      <w:r w:rsidR="00B22153">
        <w:t>ț</w:t>
      </w:r>
      <w:r>
        <w:t>ea – o întrerupse el sec.</w:t>
      </w:r>
    </w:p>
    <w:p w:rsidR="008B5230" w:rsidRDefault="008B5230" w:rsidP="008B5230">
      <w:r>
        <w:t>— Nu puteai să mi-o spui? N-aveai nevoie să mă săru</w:t>
      </w:r>
      <w:r w:rsidR="00B22153">
        <w:t>ț</w:t>
      </w:r>
      <w:r>
        <w:t>i!</w:t>
      </w:r>
    </w:p>
    <w:p w:rsidR="008B5230" w:rsidRDefault="008B5230" w:rsidP="008B5230">
      <w:r>
        <w:t>— O, ba da! în tara mea, oamenii î</w:t>
      </w:r>
      <w:r w:rsidR="00B22153">
        <w:t>ș</w:t>
      </w:r>
      <w:r>
        <w:t>i arată sentimentele, fără falsă ru</w:t>
      </w:r>
      <w:r w:rsidR="00B22153">
        <w:t>ș</w:t>
      </w:r>
      <w:r>
        <w:t xml:space="preserve">ine. Cum puteam ghici că te vei zbate ca o nebună, ca </w:t>
      </w:r>
      <w:r w:rsidR="00B22153">
        <w:t>ș</w:t>
      </w:r>
      <w:r>
        <w:t>i când te-aș fi violat?</w:t>
      </w:r>
    </w:p>
    <w:p w:rsidR="008B5230" w:rsidRDefault="008B5230" w:rsidP="008B5230">
      <w:r>
        <w:lastRenderedPageBreak/>
        <w:t>— Atunci de ce nu m-ai lăsat, când ai văzut că nu sunt de acord?</w:t>
      </w:r>
    </w:p>
    <w:p w:rsidR="008B5230" w:rsidRDefault="008B5230" w:rsidP="008B5230">
      <w:r>
        <w:t>El oftă</w:t>
      </w:r>
      <w:r w:rsidR="003A6013">
        <w:t xml:space="preserve"> și </w:t>
      </w:r>
      <w:r>
        <w:t>ridică bra</w:t>
      </w:r>
      <w:r w:rsidR="00B22153">
        <w:t>ț</w:t>
      </w:r>
      <w:r>
        <w:t>ele spre cer.</w:t>
      </w:r>
    </w:p>
    <w:p w:rsidR="0070761E" w:rsidRDefault="008B5230" w:rsidP="008B5230">
      <w:r>
        <w:t xml:space="preserve">— Nu </w:t>
      </w:r>
      <w:r w:rsidR="00B22153">
        <w:t>ț</w:t>
      </w:r>
      <w:r>
        <w:t>i se pare că cel mai bun mijloc de a excita un bărbat, este să-i rezi</w:t>
      </w:r>
      <w:r w:rsidR="00B22153">
        <w:t>ș</w:t>
      </w:r>
      <w:r>
        <w:t>ti?</w:t>
      </w:r>
    </w:p>
    <w:p w:rsidR="008B5230" w:rsidRDefault="008B5230" w:rsidP="008B5230">
      <w:r>
        <w:t>— M-ai sărutat cu for</w:t>
      </w:r>
      <w:r w:rsidR="00B22153">
        <w:t>ț</w:t>
      </w:r>
      <w:r>
        <w:t>a și, când ți s-a părut că-</w:t>
      </w:r>
      <w:r w:rsidR="00B22153">
        <w:t>ț</w:t>
      </w:r>
      <w:r>
        <w:t>i răspund, ai dedus că-mi place.</w:t>
      </w:r>
    </w:p>
    <w:p w:rsidR="008B5230" w:rsidRDefault="008B5230" w:rsidP="008B5230">
      <w:r>
        <w:t>— A! Ai simulat doar că-mi răspunzi? Ei bine, nu! Mi-ai răspuns. Și sunt gata să pariez că data viitoare ai să mă săru</w:t>
      </w:r>
      <w:r w:rsidR="00B22153">
        <w:t>ț</w:t>
      </w:r>
      <w:r>
        <w:t>i mai tare chiar!</w:t>
      </w:r>
    </w:p>
    <w:p w:rsidR="008B5230" w:rsidRDefault="008B5230" w:rsidP="008B5230">
      <w:r>
        <w:t xml:space="preserve">— Nu va fi o dată viitoare. Crezi că voi rămâne aici, </w:t>
      </w:r>
      <w:r w:rsidR="00B22153">
        <w:t>ș</w:t>
      </w:r>
      <w:r>
        <w:t>tiind că e</w:t>
      </w:r>
      <w:r w:rsidR="00B22153">
        <w:t>ș</w:t>
      </w:r>
      <w:r>
        <w:t>ti genul care for</w:t>
      </w:r>
      <w:r w:rsidR="00B22153">
        <w:t>ț</w:t>
      </w:r>
      <w:r>
        <w:t>ează femeile inocente?</w:t>
      </w:r>
    </w:p>
    <w:p w:rsidR="008B5230" w:rsidRDefault="008B5230" w:rsidP="008B5230">
      <w:r>
        <w:t>O tăcere amenin</w:t>
      </w:r>
      <w:r w:rsidR="00B22153">
        <w:t>ț</w:t>
      </w:r>
      <w:r>
        <w:t>ătoare urmă cuvintelor sale. El o privea cu ochi negri de furie, respirând zgomotos, ca să-si păstreze calmul. Î</w:t>
      </w:r>
      <w:r w:rsidR="00B22153">
        <w:t>ș</w:t>
      </w:r>
      <w:r>
        <w:t>i îndesă mâinile în buzunare, ca și când s-ar fi temut să n-o lovească și se îndepărtă. Dar se întoarse brusc și reveni spre ea.</w:t>
      </w:r>
    </w:p>
    <w:p w:rsidR="008B5230" w:rsidRDefault="008B5230" w:rsidP="008B5230">
      <w:r>
        <w:t>— De acord, admit. Admit că te doresc. Mă atragi și mi-ar place să fac dragoste cu tine, de fiecare dată când aș avea chef, dar nu împotriva voin</w:t>
      </w:r>
      <w:r w:rsidR="00B22153">
        <w:t>ț</w:t>
      </w:r>
      <w:r>
        <w:t>ei tale. N-am avut niciodată o femeie cu for</w:t>
      </w:r>
      <w:r w:rsidR="00B22153">
        <w:t>ț</w:t>
      </w:r>
      <w:r>
        <w:t>a, orice-ai crede. El o privi de sus în jos. Cred că-mi apreciezi sărutările. Dar po</w:t>
      </w:r>
      <w:r w:rsidR="00B22153">
        <w:t>ț</w:t>
      </w:r>
      <w:r>
        <w:t>i să mă disprețuiești, dacă vrei. Nu-mi pasă. Și acum, mă duc să lucrez.</w:t>
      </w:r>
    </w:p>
    <w:p w:rsidR="008B5230" w:rsidRDefault="008B5230" w:rsidP="008B5230">
      <w:r>
        <w:t xml:space="preserve">— Să lucrezi? </w:t>
      </w:r>
      <w:r w:rsidR="003A6013">
        <w:t>–</w:t>
      </w:r>
      <w:r>
        <w:t xml:space="preserve"> se</w:t>
      </w:r>
      <w:r w:rsidR="003A6013">
        <w:t xml:space="preserve"> </w:t>
      </w:r>
      <w:r>
        <w:t>miră ea.</w:t>
      </w:r>
    </w:p>
    <w:p w:rsidR="008B5230" w:rsidRDefault="008B5230" w:rsidP="008B5230">
      <w:r>
        <w:t>— A, te miră? Mă crezi, desigur, un play-boy! O dată-n plus, ochii-i scânteiară de furie.</w:t>
      </w:r>
    </w:p>
    <w:p w:rsidR="003A6013" w:rsidRDefault="008B5230" w:rsidP="003A6013">
      <w:r>
        <w:t>— </w:t>
      </w:r>
      <w:r w:rsidRPr="003A6013">
        <w:rPr>
          <w:i/>
        </w:rPr>
        <w:t>Por Dios</w:t>
      </w:r>
      <w:r>
        <w:t xml:space="preserve">, ai merita să fii pedepsită pentru toate ideile preconcepute, </w:t>
      </w:r>
      <w:r w:rsidRPr="003A6013">
        <w:rPr>
          <w:i/>
        </w:rPr>
        <w:t>señorita</w:t>
      </w:r>
      <w:r>
        <w:t>. Da, mă duc să lucrez, la Guadalajara. Am o întâlnire cu</w:t>
      </w:r>
      <w:r w:rsidR="003A6013">
        <w:t xml:space="preserve"> Comitetul Guvernamental, al cărui membru sunt.</w:t>
      </w:r>
    </w:p>
    <w:p w:rsidR="003A6013" w:rsidRDefault="003A6013" w:rsidP="003A6013">
      <w:r>
        <w:t>El se îndreptă spre u</w:t>
      </w:r>
      <w:r w:rsidR="00B22153">
        <w:t>ș</w:t>
      </w:r>
      <w:r>
        <w:t>ă și ea-l urmă, întrebând:</w:t>
      </w:r>
    </w:p>
    <w:p w:rsidR="003A6013" w:rsidRDefault="003A6013" w:rsidP="003A6013">
      <w:r>
        <w:t>— E departe Guadalajara?</w:t>
      </w:r>
    </w:p>
    <w:p w:rsidR="003A6013" w:rsidRDefault="003A6013" w:rsidP="003A6013">
      <w:r>
        <w:t>— O oră, cu Cessna-ul meu.</w:t>
      </w:r>
    </w:p>
    <w:p w:rsidR="003A6013" w:rsidRDefault="003A6013" w:rsidP="003A6013">
      <w:r>
        <w:t>— Pilotezi singur avionul?</w:t>
      </w:r>
    </w:p>
    <w:p w:rsidR="003A6013" w:rsidRDefault="003A6013" w:rsidP="003A6013">
      <w:r>
        <w:t>— </w:t>
      </w:r>
      <w:r w:rsidRPr="003A6013">
        <w:rPr>
          <w:i/>
        </w:rPr>
        <w:t>Si</w:t>
      </w:r>
      <w:r>
        <w:t>, avia</w:t>
      </w:r>
      <w:r w:rsidR="00B22153">
        <w:t>ț</w:t>
      </w:r>
      <w:r>
        <w:t>ia și para</w:t>
      </w:r>
      <w:r w:rsidR="00B22153">
        <w:t>ș</w:t>
      </w:r>
      <w:r>
        <w:t>utismul sunt cele două pasiuni ale mele – replică el, cu răceală.</w:t>
      </w:r>
    </w:p>
    <w:p w:rsidR="003A6013" w:rsidRDefault="003A6013" w:rsidP="003A6013">
      <w:r>
        <w:t>Se opri și se întoarse s-o privească.</w:t>
      </w:r>
    </w:p>
    <w:p w:rsidR="003A6013" w:rsidRDefault="003A6013" w:rsidP="003A6013">
      <w:r>
        <w:t xml:space="preserve">— Asta-i tot ce vrei să </w:t>
      </w:r>
      <w:r w:rsidR="00B22153">
        <w:t>ș</w:t>
      </w:r>
      <w:r>
        <w:t>tii? – întrebă el ironic.</w:t>
      </w:r>
    </w:p>
    <w:p w:rsidR="003A6013" w:rsidRDefault="003A6013" w:rsidP="003A6013">
      <w:r>
        <w:t>Ea încuviin</w:t>
      </w:r>
      <w:r w:rsidR="00B22153">
        <w:t>ț</w:t>
      </w:r>
      <w:r>
        <w:t>ă din cap!</w:t>
      </w:r>
    </w:p>
    <w:p w:rsidR="003A6013" w:rsidRDefault="003A6013" w:rsidP="003A6013">
      <w:r>
        <w:lastRenderedPageBreak/>
        <w:t>— Ei bine, plec. Simte-te ca acasă, în a</w:t>
      </w:r>
      <w:r w:rsidR="00B22153">
        <w:t>ș</w:t>
      </w:r>
      <w:r>
        <w:t>teptarea ve</w:t>
      </w:r>
      <w:r w:rsidR="00B22153">
        <w:t>ș</w:t>
      </w:r>
      <w:r>
        <w:t>tilor de la poliție. Mă întorc deseară, sau mâine.</w:t>
      </w:r>
    </w:p>
    <w:p w:rsidR="003A6013" w:rsidRDefault="003A6013" w:rsidP="003A6013">
      <w:r>
        <w:t>El se depărtă, când ea sim</w:t>
      </w:r>
      <w:r w:rsidR="00B22153">
        <w:t>ț</w:t>
      </w:r>
      <w:r>
        <w:t>i nevoia să-i atragă aten</w:t>
      </w:r>
      <w:r w:rsidR="00B22153">
        <w:t>ț</w:t>
      </w:r>
      <w:r>
        <w:t>ia, spunându-i:</w:t>
      </w:r>
    </w:p>
    <w:p w:rsidR="003A6013" w:rsidRDefault="003A6013" w:rsidP="003A6013">
      <w:r>
        <w:t>— Poate nu voi mai fi aici când te vei întoarce.</w:t>
      </w:r>
    </w:p>
    <w:p w:rsidR="003A6013" w:rsidRDefault="003A6013" w:rsidP="003A6013">
      <w:r>
        <w:t>El îi aruncă o privire scurtă și-i replică:</w:t>
      </w:r>
    </w:p>
    <w:p w:rsidR="003A6013" w:rsidRDefault="003A6013" w:rsidP="003A6013">
      <w:r>
        <w:t>— Dacă nu mai e</w:t>
      </w:r>
      <w:r w:rsidR="00B22153">
        <w:t>ș</w:t>
      </w:r>
      <w:r>
        <w:t>ti aici, cu atât mai rău.</w:t>
      </w:r>
    </w:p>
    <w:p w:rsidR="003A6013" w:rsidRDefault="003A6013" w:rsidP="003A6013">
      <w:r>
        <w:t>Îi trimise un sărut din vârful degetelor și continuă:</w:t>
      </w:r>
    </w:p>
    <w:p w:rsidR="003A6013" w:rsidRDefault="003A6013" w:rsidP="003A6013">
      <w:r>
        <w:t>—</w:t>
      </w:r>
      <w:r w:rsidRPr="003A6013">
        <w:t> </w:t>
      </w:r>
      <w:r w:rsidRPr="003A6013">
        <w:rPr>
          <w:i/>
        </w:rPr>
        <w:t>Adios</w:t>
      </w:r>
      <w:r>
        <w:t xml:space="preserve">, pasăre frumoasă, </w:t>
      </w:r>
      <w:r w:rsidRPr="003A6013">
        <w:rPr>
          <w:i/>
        </w:rPr>
        <w:t>hasta la vista</w:t>
      </w:r>
      <w:r>
        <w:t>.</w:t>
      </w:r>
    </w:p>
    <w:p w:rsidR="00A00CDF" w:rsidRDefault="003A6013" w:rsidP="003A6013">
      <w:r>
        <w:t>El iesi, apoi ea-l auzi vorbind cu Carlos. După aceea, se instală lini</w:t>
      </w:r>
      <w:r w:rsidR="00B22153">
        <w:t>ș</w:t>
      </w:r>
      <w:r>
        <w:t>tea. Ea-</w:t>
      </w:r>
      <w:r w:rsidR="00B22153">
        <w:t>ș</w:t>
      </w:r>
      <w:r>
        <w:t xml:space="preserve">i trecu degetele peste buze, ca și cum ar fi vrut să </w:t>
      </w:r>
      <w:r w:rsidR="00B22153">
        <w:t>ș</w:t>
      </w:r>
      <w:r>
        <w:t>teargă urmele sărutărilor lui Sebastian. Se întreba cine câ</w:t>
      </w:r>
      <w:r w:rsidR="00B22153">
        <w:t>ș</w:t>
      </w:r>
      <w:r>
        <w:t>tigase duelul. Ea, fără îndoială. El era plecat, lăsându-i libertate de mi</w:t>
      </w:r>
      <w:r w:rsidR="00B22153">
        <w:t>ș</w:t>
      </w:r>
      <w:r>
        <w:t>care. Putea să plece. Totuși</w:t>
      </w:r>
      <w:r w:rsidR="00B22153">
        <w:t>…</w:t>
      </w:r>
    </w:p>
    <w:p w:rsidR="003A6013" w:rsidRDefault="003A6013" w:rsidP="003A6013">
      <w:r>
        <w:t xml:space="preserve">O sărutase un bărbat. Și ce dacă? Nu era primul. Dar era singurul care </w:t>
      </w:r>
      <w:r w:rsidR="00B22153">
        <w:t>ș</w:t>
      </w:r>
      <w:r>
        <w:t>tia s-o facă să reac</w:t>
      </w:r>
      <w:r w:rsidR="00B22153">
        <w:t>ț</w:t>
      </w:r>
      <w:r>
        <w:t>ioneze astfel. Dacă n-ar fi încetat s-o sărute, dacă ar fi continuat s-o țină în bra</w:t>
      </w:r>
      <w:r w:rsidR="00B22153">
        <w:t>ț</w:t>
      </w:r>
      <w:r>
        <w:t xml:space="preserve">e, ce s-ar fi întâmplat? „Data viitoare, mă vei săruta </w:t>
      </w:r>
      <w:r w:rsidR="00B22153">
        <w:t>ș</w:t>
      </w:r>
      <w:r>
        <w:t>i mai tare” – cuvintele lui batjocoritoare o torturau. El avea dreptate. De-asta, ea trebuia să plece acum, în clipa asta.</w:t>
      </w:r>
    </w:p>
    <w:p w:rsidR="003A6013" w:rsidRDefault="003A6013" w:rsidP="003A6013">
      <w:r>
        <w:t>Ea deschise u</w:t>
      </w:r>
      <w:r w:rsidR="00B22153">
        <w:t>ș</w:t>
      </w:r>
      <w:r>
        <w:t xml:space="preserve">a </w:t>
      </w:r>
      <w:r w:rsidR="00B22153">
        <w:t>ș</w:t>
      </w:r>
      <w:r>
        <w:t>i pă</w:t>
      </w:r>
      <w:r w:rsidR="00B22153">
        <w:t>ș</w:t>
      </w:r>
      <w:r>
        <w:t xml:space="preserve">i afară. O izbi căldura; îi venea să se întoarcă. Dar auzi zgomotul unui motor de avion </w:t>
      </w:r>
      <w:r w:rsidR="00B22153">
        <w:t>ș</w:t>
      </w:r>
      <w:r>
        <w:t>i, ridicând ochii, îl zări. Con</w:t>
      </w:r>
      <w:r w:rsidR="00B22153">
        <w:t>ș</w:t>
      </w:r>
      <w:r>
        <w:t xml:space="preserve">tientă de plăcerea pe care ar fi avut-o să zboare cu Sebastian, ea-l fixă până când nu mai fu decât un mic punct la orizont. Avionul dispăru </w:t>
      </w:r>
      <w:r w:rsidR="00B22153">
        <w:t>ș</w:t>
      </w:r>
      <w:r>
        <w:t>i ea începu să coboare pe poteca ce ducea de la casă, la drum. Poate că va găsi pe cineva, care s-o ducă la Manzanillo. Odată ajunsă acolo, va cere poli</w:t>
      </w:r>
      <w:r w:rsidR="00B22153">
        <w:t>ț</w:t>
      </w:r>
      <w:r>
        <w:t>iei s-o ajute să ia legătura cu ambasada canadiană.</w:t>
      </w:r>
    </w:p>
    <w:p w:rsidR="003A6013" w:rsidRDefault="003A6013" w:rsidP="003A6013">
      <w:r>
        <w:t>Era amiază. Nu era cel mai bun moment al zilei pentru mers pe jos. Bra</w:t>
      </w:r>
      <w:r w:rsidR="00B22153">
        <w:t>ț</w:t>
      </w:r>
      <w:r>
        <w:t>ele-i erau protejate de mânecile rochiei, dar n-avea pălărie, iar sandalele nu erau bune pentru un drum mai lung.</w:t>
      </w:r>
    </w:p>
    <w:p w:rsidR="003A6013" w:rsidRDefault="003A6013" w:rsidP="003A6013">
      <w:r>
        <w:t>Se sim</w:t>
      </w:r>
      <w:r w:rsidR="00B22153">
        <w:t>ț</w:t>
      </w:r>
      <w:r>
        <w:t>ea nelaîndemână, întrebându-se cum să ac</w:t>
      </w:r>
      <w:r w:rsidR="00B22153">
        <w:t>ț</w:t>
      </w:r>
      <w:r>
        <w:t>ioneze mai bine. Se petrecuseră atâtea lucruri de ieri, încât nu mai era sigură de nimic. Nu, nu putea să rămână în această colivie aurită. Dacă rămânea, n-ar mai fi putut pleca niciodată. Îi era frică de proprietarul ei. Îi era frică de propriile reac</w:t>
      </w:r>
      <w:r w:rsidR="00B22153">
        <w:t>ț</w:t>
      </w:r>
      <w:r>
        <w:t>ii, când va fi în bra</w:t>
      </w:r>
      <w:r w:rsidR="00B22153">
        <w:t>ț</w:t>
      </w:r>
      <w:r>
        <w:t xml:space="preserve">ele lui. </w:t>
      </w:r>
      <w:r w:rsidR="00B22153">
        <w:t>Ș</w:t>
      </w:r>
      <w:r>
        <w:t>tia că nu vor putea fi ferici</w:t>
      </w:r>
      <w:r w:rsidR="00B22153">
        <w:t>ț</w:t>
      </w:r>
      <w:r>
        <w:t>i împreună, toată viața.</w:t>
      </w:r>
    </w:p>
    <w:p w:rsidR="003A6013" w:rsidRDefault="003A6013" w:rsidP="003A6013">
      <w:r>
        <w:lastRenderedPageBreak/>
        <w:t>Oricum, trebuia s-o găsească pe Judy, să îndeplinească ultima dorin</w:t>
      </w:r>
      <w:r w:rsidR="00B22153">
        <w:t>ț</w:t>
      </w:r>
      <w:r>
        <w:t>ă a tatălui ei.</w:t>
      </w:r>
    </w:p>
    <w:p w:rsidR="003A6013" w:rsidRDefault="003A6013" w:rsidP="003A6013">
      <w:r>
        <w:t xml:space="preserve">Slavă Cerului, ajunsese la drum, dar </w:t>
      </w:r>
      <w:r w:rsidR="00B22153">
        <w:t>ș</w:t>
      </w:r>
      <w:r>
        <w:t xml:space="preserve">chiopăta deja. Își </w:t>
      </w:r>
      <w:r w:rsidR="00B22153">
        <w:t>ș</w:t>
      </w:r>
      <w:r>
        <w:t>terse fruntea cu dosul mâinii și privi întinderea prăfoasă pe care trebuia să apuce. Își aminti deodată de casa lui Sebastian Suarez, care era la capătul unui drum fără ie</w:t>
      </w:r>
      <w:r w:rsidR="00B22153">
        <w:t>ș</w:t>
      </w:r>
      <w:r>
        <w:t>ire, ce deservea câteva re</w:t>
      </w:r>
      <w:r w:rsidR="00B22153">
        <w:t>ș</w:t>
      </w:r>
      <w:r>
        <w:t>edin</w:t>
      </w:r>
      <w:r w:rsidR="00B22153">
        <w:t>ț</w:t>
      </w:r>
      <w:r>
        <w:t>e bogate. Trebuia să parcurgă patru kilometri, înainte de a ajunge la drumul na</w:t>
      </w:r>
      <w:r w:rsidR="00B22153">
        <w:t>ț</w:t>
      </w:r>
      <w:r>
        <w:t>ional.</w:t>
      </w:r>
    </w:p>
    <w:p w:rsidR="003A6013" w:rsidRDefault="003A6013" w:rsidP="003A6013">
      <w:r>
        <w:t>Oftând, porni la drum. La început cântă, pentru a-și da curaj. Se întrerupse însă repede.</w:t>
      </w:r>
    </w:p>
    <w:p w:rsidR="003A6013" w:rsidRDefault="003A6013" w:rsidP="003A6013">
      <w:r>
        <w:t>Nu era nici pic de umbră pe drum și soarele o ardea în voie. Se opri de mai multe ori, întrebându-se dacă n-ar fi mai bine să se întoarcă la Sebastian și, de fiecare dată, hotărî că era preferabil să-și continue drumul.</w:t>
      </w:r>
    </w:p>
    <w:p w:rsidR="003A6013" w:rsidRDefault="003A6013" w:rsidP="003A6013">
      <w:r>
        <w:t>Mergea deja de câtva timp, când auzi zgomotul unei ma</w:t>
      </w:r>
      <w:r w:rsidR="00B22153">
        <w:t>ș</w:t>
      </w:r>
      <w:r>
        <w:t>ini în spatele ei. Se întoarse și căzu. Ame</w:t>
      </w:r>
      <w:r w:rsidR="00B22153">
        <w:t>ț</w:t>
      </w:r>
      <w:r>
        <w:t>ise. Î</w:t>
      </w:r>
      <w:r w:rsidR="00B22153">
        <w:t>ș</w:t>
      </w:r>
      <w:r>
        <w:t>i trecu mâna peste frunte, clipi din ochi, dar fără succes. Drumul părea să-i joace sub ochi</w:t>
      </w:r>
      <w:r w:rsidR="00F97ACC">
        <w:t xml:space="preserve"> și </w:t>
      </w:r>
      <w:r>
        <w:t>ea părea că plutea odată cu el.</w:t>
      </w:r>
    </w:p>
    <w:p w:rsidR="003A6013" w:rsidRDefault="003A6013" w:rsidP="003A6013">
      <w:r>
        <w:t>Trebuia să se ridice, înainte de sosirea ma</w:t>
      </w:r>
      <w:r w:rsidR="00B22153">
        <w:t>ș</w:t>
      </w:r>
      <w:r>
        <w:t>inii. Trebuia! Reu</w:t>
      </w:r>
      <w:r w:rsidR="00B22153">
        <w:t>ș</w:t>
      </w:r>
      <w:r>
        <w:t xml:space="preserve">i să se ridice în genunchi, dar nu se putea </w:t>
      </w:r>
      <w:r w:rsidR="00B22153">
        <w:t>ț</w:t>
      </w:r>
      <w:r>
        <w:t>ine pe picioare. Zgomotul ma</w:t>
      </w:r>
      <w:r w:rsidR="00B22153">
        <w:t>ș</w:t>
      </w:r>
      <w:r>
        <w:t>inii era din ce în ce mai puternic; fu terorizată de gândul că va fi călcată.</w:t>
      </w:r>
    </w:p>
    <w:p w:rsidR="003A6013" w:rsidRDefault="003A6013" w:rsidP="003A6013">
      <w:r>
        <w:t>Motorul se opri. O portieră se trânti și cineva vorbi.</w:t>
      </w:r>
    </w:p>
    <w:p w:rsidR="003A6013" w:rsidRDefault="003A6013" w:rsidP="003A6013">
      <w:r>
        <w:t>— </w:t>
      </w:r>
      <w:r w:rsidRPr="003A6013">
        <w:rPr>
          <w:i/>
        </w:rPr>
        <w:t>Señorita! Señorita!</w:t>
      </w:r>
      <w:r>
        <w:t xml:space="preserve"> Ce se întâmplă, de ce a</w:t>
      </w:r>
      <w:r w:rsidR="00B22153">
        <w:t>ț</w:t>
      </w:r>
      <w:r>
        <w:t>i ie</w:t>
      </w:r>
      <w:r w:rsidR="00B22153">
        <w:t>ș</w:t>
      </w:r>
      <w:r>
        <w:t>it?</w:t>
      </w:r>
    </w:p>
    <w:p w:rsidR="003A6013" w:rsidRDefault="003A6013" w:rsidP="003A6013">
      <w:r>
        <w:t>Era Carlos. El se aplecă, o ajută să se ridice în picioare.</w:t>
      </w:r>
    </w:p>
    <w:p w:rsidR="003A6013" w:rsidRDefault="003A6013" w:rsidP="003A6013">
      <w:r>
        <w:t>— Vreau să merg la Manzanillo. Mă pute</w:t>
      </w:r>
      <w:r w:rsidR="00B22153">
        <w:t>ț</w:t>
      </w:r>
      <w:r>
        <w:t>i duce? – spuse ea, abia auzit.</w:t>
      </w:r>
    </w:p>
    <w:p w:rsidR="003A6013" w:rsidRDefault="003A6013" w:rsidP="003A6013">
      <w:r>
        <w:t xml:space="preserve">— Nu, </w:t>
      </w:r>
      <w:r w:rsidRPr="0008474E">
        <w:rPr>
          <w:i/>
        </w:rPr>
        <w:t>señorita</w:t>
      </w:r>
      <w:r>
        <w:t>. Sunte</w:t>
      </w:r>
      <w:r w:rsidR="00B22153">
        <w:t>ț</w:t>
      </w:r>
      <w:r>
        <w:t>i bolnavă. Vă voi duce acasă. Veni</w:t>
      </w:r>
      <w:r w:rsidR="00B22153">
        <w:t>ț</w:t>
      </w:r>
      <w:r>
        <w:t>i, pe aici, ma</w:t>
      </w:r>
      <w:r w:rsidR="00B22153">
        <w:t>ș</w:t>
      </w:r>
      <w:r>
        <w:t>ina e acolo.</w:t>
      </w:r>
    </w:p>
    <w:p w:rsidR="003A6013" w:rsidRDefault="003A6013" w:rsidP="003A6013">
      <w:r>
        <w:t>El o sus</w:t>
      </w:r>
      <w:r w:rsidR="00B22153">
        <w:t>ț</w:t>
      </w:r>
      <w:r>
        <w:t>inu până la un Cadillac alb. Capul i se învârtea din nou și ultimul lucru de care-și aminti, fu faptul că o luase Carlos în bra</w:t>
      </w:r>
      <w:r w:rsidR="00B22153">
        <w:t>ț</w:t>
      </w:r>
      <w:r>
        <w:t>e.</w:t>
      </w:r>
    </w:p>
    <w:p w:rsidR="003A6013" w:rsidRDefault="003A6013" w:rsidP="003A6013">
      <w:r>
        <w:t>Când î</w:t>
      </w:r>
      <w:r w:rsidR="00B22153">
        <w:t>ș</w:t>
      </w:r>
      <w:r>
        <w:t>i reveni, era în casă, pe unul din divanele de la intrare. Carlos și Manuela se aplecau asupra ei. De cum deschise ochii, ei începură să-i vorbească, unul în engleză, altul în spaniolă. Ea le ceru din nou s-o ducă la Manzanillo, le spuse că nu voia să locuiască într-o colivie aurită, dar ei se mul</w:t>
      </w:r>
      <w:r w:rsidR="00B22153">
        <w:t>ț</w:t>
      </w:r>
      <w:r>
        <w:t xml:space="preserve">umiră să scuture din cap </w:t>
      </w:r>
      <w:r w:rsidR="00B22153">
        <w:t>ș</w:t>
      </w:r>
      <w:r>
        <w:t xml:space="preserve">i să </w:t>
      </w:r>
      <w:r>
        <w:lastRenderedPageBreak/>
        <w:t xml:space="preserve">vorbească în spaniolă, unul cu celălalt. Aurore vru să se ridice </w:t>
      </w:r>
      <w:r w:rsidR="00B22153">
        <w:t>ș</w:t>
      </w:r>
      <w:r>
        <w:t>i î</w:t>
      </w:r>
      <w:r w:rsidR="00B22153">
        <w:t>ș</w:t>
      </w:r>
      <w:r>
        <w:t>i pierdu cuno</w:t>
      </w:r>
      <w:r w:rsidR="00B22153">
        <w:t>ș</w:t>
      </w:r>
      <w:r>
        <w:t>tin</w:t>
      </w:r>
      <w:r w:rsidR="00B22153">
        <w:t>ț</w:t>
      </w:r>
      <w:r>
        <w:t>a.</w:t>
      </w:r>
    </w:p>
    <w:p w:rsidR="003A6013" w:rsidRDefault="003A6013" w:rsidP="003A6013">
      <w:r>
        <w:t>Rămase asa o perioadă lungă. Î</w:t>
      </w:r>
      <w:r w:rsidR="00B22153">
        <w:t>ș</w:t>
      </w:r>
      <w:r>
        <w:t>i revenea și le</w:t>
      </w:r>
      <w:r w:rsidR="00B22153">
        <w:t>ș</w:t>
      </w:r>
      <w:r>
        <w:t>ina din nou. Câteodată ardea de febră, iar uneori era rece ca gheața. O dureau teribil capul și stomacul. Auzi o voce vorbindu-i monoton și deschizând ochii să vadă ce se întâmplă, descoperi că era culcată, Manuela stând lângă ea. Era ea, Aurore, care vorbea în delir. O dată, îl văzu pe Sebastian la căpătâiul ei, lumina lămpii luminându-i fa</w:t>
      </w:r>
      <w:r w:rsidR="00B22153">
        <w:t>ț</w:t>
      </w:r>
      <w:r>
        <w:t xml:space="preserve">a </w:t>
      </w:r>
      <w:r w:rsidR="00B22153">
        <w:t>ș</w:t>
      </w:r>
      <w:r>
        <w:t xml:space="preserve">i cartea pe care-o </w:t>
      </w:r>
      <w:r w:rsidR="00B22153">
        <w:t>ț</w:t>
      </w:r>
      <w:r>
        <w:t>inea în mână.</w:t>
      </w:r>
    </w:p>
    <w:p w:rsidR="003A6013" w:rsidRDefault="003A6013" w:rsidP="003A6013">
      <w:r>
        <w:t>Totu</w:t>
      </w:r>
      <w:r w:rsidR="00B22153">
        <w:t>ș</w:t>
      </w:r>
      <w:r>
        <w:t>i, într-o diminea</w:t>
      </w:r>
      <w:r w:rsidR="00B22153">
        <w:t>ț</w:t>
      </w:r>
      <w:r>
        <w:t>ă, totul deveni clar în mintea ei. Manuela era alături de ea și Carlos era aproape, cu figura îngrijorată.</w:t>
      </w:r>
    </w:p>
    <w:p w:rsidR="003A6013" w:rsidRDefault="004E0C4C" w:rsidP="003A6013">
      <w:r>
        <w:t>— </w:t>
      </w:r>
      <w:r w:rsidR="003A6013">
        <w:t xml:space="preserve">Cât e ceasul? </w:t>
      </w:r>
      <w:r>
        <w:t>–</w:t>
      </w:r>
      <w:r w:rsidR="003A6013">
        <w:t xml:space="preserve"> îngăimă</w:t>
      </w:r>
      <w:r>
        <w:t xml:space="preserve"> </w:t>
      </w:r>
      <w:r w:rsidR="003A6013">
        <w:t>ea.</w:t>
      </w:r>
    </w:p>
    <w:p w:rsidR="003A6013" w:rsidRDefault="004E0C4C" w:rsidP="003A6013">
      <w:r>
        <w:t>— </w:t>
      </w:r>
      <w:r w:rsidR="003A6013">
        <w:t>Șase și jumătate, diminea</w:t>
      </w:r>
      <w:r w:rsidR="00B22153">
        <w:t>ț</w:t>
      </w:r>
      <w:r w:rsidR="003A6013">
        <w:t xml:space="preserve">a </w:t>
      </w:r>
      <w:r>
        <w:t>–</w:t>
      </w:r>
      <w:r w:rsidR="003A6013">
        <w:t xml:space="preserve"> răspunse</w:t>
      </w:r>
      <w:r>
        <w:t xml:space="preserve"> </w:t>
      </w:r>
      <w:r w:rsidR="003A6013">
        <w:t>Carlos.</w:t>
      </w:r>
    </w:p>
    <w:p w:rsidR="003A6013" w:rsidRDefault="004E0C4C" w:rsidP="003A6013">
      <w:r>
        <w:t>— </w:t>
      </w:r>
      <w:r w:rsidR="003A6013">
        <w:t>Ce s-a întâmplat?</w:t>
      </w:r>
    </w:p>
    <w:p w:rsidR="003A6013" w:rsidRDefault="004E0C4C" w:rsidP="003A6013">
      <w:r>
        <w:t>— </w:t>
      </w:r>
      <w:r w:rsidR="003A6013">
        <w:t>A</w:t>
      </w:r>
      <w:r w:rsidR="00B22153">
        <w:t>ț</w:t>
      </w:r>
      <w:r w:rsidR="003A6013">
        <w:t>i făcut insola</w:t>
      </w:r>
      <w:r w:rsidR="00B22153">
        <w:t>ț</w:t>
      </w:r>
      <w:r w:rsidR="003A6013">
        <w:t xml:space="preserve">ie, </w:t>
      </w:r>
      <w:r w:rsidR="003A6013" w:rsidRPr="0008474E">
        <w:rPr>
          <w:i/>
        </w:rPr>
        <w:t>señorita</w:t>
      </w:r>
      <w:r w:rsidR="003A6013">
        <w:t>. Sunte</w:t>
      </w:r>
      <w:r w:rsidR="00B22153">
        <w:t>ț</w:t>
      </w:r>
      <w:r w:rsidR="003A6013">
        <w:t>i bolnavă, de trei zile. Dar acum, sunte</w:t>
      </w:r>
      <w:r w:rsidR="00B22153">
        <w:t>ț</w:t>
      </w:r>
      <w:r w:rsidR="003A6013">
        <w:t>i mai bine. Trebuie să dormi</w:t>
      </w:r>
      <w:r w:rsidR="00B22153">
        <w:t>ț</w:t>
      </w:r>
      <w:r w:rsidR="003A6013">
        <w:t>i.</w:t>
      </w:r>
    </w:p>
    <w:p w:rsidR="003A6013" w:rsidRDefault="003A6013" w:rsidP="003A6013">
      <w:r>
        <w:t>Ea încuviin</w:t>
      </w:r>
      <w:r w:rsidR="00B22153">
        <w:t>ț</w:t>
      </w:r>
      <w:r>
        <w:t>ă din cap</w:t>
      </w:r>
      <w:r w:rsidR="00F97ACC">
        <w:t xml:space="preserve"> și </w:t>
      </w:r>
      <w:r>
        <w:t>adormi imediat.</w:t>
      </w:r>
    </w:p>
    <w:p w:rsidR="003A6013" w:rsidRDefault="003A6013" w:rsidP="003A6013">
      <w:r>
        <w:t>Când se trezi, trebuia să fie pe la amiază. E</w:t>
      </w:r>
      <w:r w:rsidR="00B22153">
        <w:t>ș</w:t>
      </w:r>
      <w:r>
        <w:t xml:space="preserve">uase complet în tentativa de a părăsi această casă </w:t>
      </w:r>
      <w:r w:rsidR="004E0C4C">
        <w:t>–</w:t>
      </w:r>
      <w:r>
        <w:t xml:space="preserve"> î</w:t>
      </w:r>
      <w:r w:rsidR="00B22153">
        <w:t>ș</w:t>
      </w:r>
      <w:r>
        <w:t>i</w:t>
      </w:r>
      <w:r w:rsidR="004E0C4C">
        <w:t xml:space="preserve"> </w:t>
      </w:r>
      <w:r>
        <w:t>zise ea.</w:t>
      </w:r>
    </w:p>
    <w:p w:rsidR="003A6013" w:rsidRDefault="003A6013" w:rsidP="003A6013">
      <w:r>
        <w:t>Se a</w:t>
      </w:r>
      <w:r w:rsidR="00B22153">
        <w:t>ș</w:t>
      </w:r>
      <w:r>
        <w:t>eză cu prudență. Spre marea ei satisfac</w:t>
      </w:r>
      <w:r w:rsidR="00B22153">
        <w:t>ț</w:t>
      </w:r>
      <w:r>
        <w:t>ie, nu mai avea ame</w:t>
      </w:r>
      <w:r w:rsidR="00B22153">
        <w:t>ț</w:t>
      </w:r>
      <w:r>
        <w:t>eli. Reu</w:t>
      </w:r>
      <w:r w:rsidR="00B22153">
        <w:t>ș</w:t>
      </w:r>
      <w:r>
        <w:t>i să ajungă la baie fără dificultă</w:t>
      </w:r>
      <w:r w:rsidR="00B22153">
        <w:t>ț</w:t>
      </w:r>
      <w:r>
        <w:t>i prea mari și se privi în oglindă. O figură palidă, ochi cenu</w:t>
      </w:r>
      <w:r w:rsidR="00B22153">
        <w:t>ș</w:t>
      </w:r>
      <w:r>
        <w:t>ii, un nas mic, drept, o gură roz, totul încadrat de o masă de păr blond-cenușiu.</w:t>
      </w:r>
    </w:p>
    <w:p w:rsidR="004E0C4C" w:rsidRDefault="003A6013" w:rsidP="004E0C4C">
      <w:r>
        <w:t>Se spălă pe fa</w:t>
      </w:r>
      <w:r w:rsidR="00F97ACC">
        <w:t>ț</w:t>
      </w:r>
      <w:r>
        <w:t>ă</w:t>
      </w:r>
      <w:r w:rsidR="00F97ACC">
        <w:t xml:space="preserve"> și </w:t>
      </w:r>
      <w:r>
        <w:t>se sim</w:t>
      </w:r>
      <w:r w:rsidR="00B22153">
        <w:t>ț</w:t>
      </w:r>
      <w:r>
        <w:t>i pu</w:t>
      </w:r>
      <w:r w:rsidR="00B22153">
        <w:t>ț</w:t>
      </w:r>
      <w:r>
        <w:t>in mai bine. Se întoarse în cameră și căută rochia de bumbac</w:t>
      </w:r>
      <w:r w:rsidR="004E0C4C">
        <w:t xml:space="preserve"> pe care o purtase în timpul expedi</w:t>
      </w:r>
      <w:r w:rsidR="00B22153">
        <w:t>ț</w:t>
      </w:r>
      <w:r w:rsidR="004E0C4C">
        <w:t>iei nebune</w:t>
      </w:r>
      <w:r w:rsidR="00B22153">
        <w:t>ș</w:t>
      </w:r>
      <w:r w:rsidR="004E0C4C">
        <w:t>ti. Dar n-o putu găsi.</w:t>
      </w:r>
    </w:p>
    <w:p w:rsidR="004E0C4C" w:rsidRDefault="004E0C4C" w:rsidP="004E0C4C">
      <w:r>
        <w:t>Căma</w:t>
      </w:r>
      <w:r w:rsidR="00B22153">
        <w:t>ș</w:t>
      </w:r>
      <w:r>
        <w:t xml:space="preserve">a de noapte, verde, pe care-o purta, era foarte decoltată </w:t>
      </w:r>
      <w:r w:rsidR="00B22153">
        <w:t>ș</w:t>
      </w:r>
      <w:r>
        <w:t xml:space="preserve">i transparentă. Îi trebuia un capot </w:t>
      </w:r>
      <w:r w:rsidR="00B22153">
        <w:t>ș</w:t>
      </w:r>
      <w:r>
        <w:t>i voia să coboare, să-i ceară Manuelei îmbrăcăminte mai practică.</w:t>
      </w:r>
    </w:p>
    <w:p w:rsidR="004E0C4C" w:rsidRDefault="004E0C4C" w:rsidP="004E0C4C">
      <w:r>
        <w:t>Ea observă un dulap. Nu avea, cumva, ceva îmbrăcăminte în el? Printre alte lucruri, descoperi un dezabie de mătase naturală. Îl îmbrăcă, întrebându-se cui apar</w:t>
      </w:r>
      <w:r w:rsidR="00B22153">
        <w:t>ț</w:t>
      </w:r>
      <w:r>
        <w:t xml:space="preserve">inea. Ultimei amante a lui Sebastian, dacă nu era însurat. Gelozia o cuprinse </w:t>
      </w:r>
      <w:r w:rsidR="00B22153">
        <w:t>ș</w:t>
      </w:r>
      <w:r>
        <w:t>i se gândi să-l scoată.</w:t>
      </w:r>
    </w:p>
    <w:p w:rsidR="004E0C4C" w:rsidRDefault="004E0C4C" w:rsidP="004E0C4C">
      <w:r>
        <w:t>Ie</w:t>
      </w:r>
      <w:r w:rsidR="00B22153">
        <w:t>ș</w:t>
      </w:r>
      <w:r>
        <w:t xml:space="preserve">i din galerie </w:t>
      </w:r>
      <w:r w:rsidR="00B22153">
        <w:t>ș</w:t>
      </w:r>
      <w:r>
        <w:t xml:space="preserve">i auzi voci masculine, vorbind spaniola. Se aplecă peste balustradă </w:t>
      </w:r>
      <w:r w:rsidR="00B22153">
        <w:t>ș</w:t>
      </w:r>
      <w:r>
        <w:t>i-l văzu pe sergentul Morales, care vorbea cu Sebastian.</w:t>
      </w:r>
    </w:p>
    <w:p w:rsidR="004E0C4C" w:rsidRDefault="004E0C4C" w:rsidP="004E0C4C">
      <w:r>
        <w:lastRenderedPageBreak/>
        <w:t xml:space="preserve">Vederea salvatorului său îi provocă un </w:t>
      </w:r>
      <w:r w:rsidR="00B22153">
        <w:t>ș</w:t>
      </w:r>
      <w:r>
        <w:t xml:space="preserve">oc Aurorei. Inima începu să-i bată tare. Se întorsese deci, </w:t>
      </w:r>
      <w:r w:rsidR="00B22153">
        <w:t>ș</w:t>
      </w:r>
      <w:r>
        <w:t>i ea era tot acolo, prinsă în cursa propriei prostii. Dacă ar fi fost destul de inteligentă să a</w:t>
      </w:r>
      <w:r w:rsidR="00B22153">
        <w:t>ș</w:t>
      </w:r>
      <w:r>
        <w:t>tepte să se mai diminueze căldura înainte de a pleca, nu s-ar fi bolnăvit. În prezent ar fi fost, poate, acasă la ea.</w:t>
      </w:r>
    </w:p>
    <w:p w:rsidR="004E0C4C" w:rsidRDefault="004E0C4C" w:rsidP="004E0C4C">
      <w:r>
        <w:t>Poli</w:t>
      </w:r>
      <w:r w:rsidR="00B22153">
        <w:t>ț</w:t>
      </w:r>
      <w:r>
        <w:t>istul pleca. Or, ea trebuia să-l vadă.</w:t>
      </w:r>
    </w:p>
    <w:p w:rsidR="004E0C4C" w:rsidRDefault="004E0C4C" w:rsidP="004E0C4C">
      <w:r>
        <w:t>— A</w:t>
      </w:r>
      <w:r w:rsidR="00B22153">
        <w:t>ș</w:t>
      </w:r>
      <w:r>
        <w:t>tepta</w:t>
      </w:r>
      <w:r w:rsidR="00B22153">
        <w:t>ț</w:t>
      </w:r>
      <w:r>
        <w:t>i-mă, oh, a</w:t>
      </w:r>
      <w:r w:rsidR="00B22153">
        <w:t>ș</w:t>
      </w:r>
      <w:r>
        <w:t>tepta</w:t>
      </w:r>
      <w:r w:rsidR="00B22153">
        <w:t>ț</w:t>
      </w:r>
      <w:r>
        <w:t xml:space="preserve">i-mă! – </w:t>
      </w:r>
      <w:r w:rsidR="00B22153">
        <w:t>ț</w:t>
      </w:r>
      <w:r>
        <w:t>ipă ea, cât de tare putu.</w:t>
      </w:r>
    </w:p>
    <w:p w:rsidR="004E0C4C" w:rsidRPr="004E0C4C" w:rsidRDefault="004E0C4C" w:rsidP="004E0C4C">
      <w:r>
        <w:t>Fără să stea pe gânduri, se grăbi spre scara în formă de melc. Dar venind prea re</w:t>
      </w:r>
      <w:r w:rsidRPr="004E0C4C">
        <w:t>pede, î</w:t>
      </w:r>
      <w:r w:rsidR="00B22153">
        <w:t>ș</w:t>
      </w:r>
      <w:r w:rsidRPr="004E0C4C">
        <w:t xml:space="preserve">i pierdu echilibrul </w:t>
      </w:r>
      <w:r w:rsidR="00B22153">
        <w:t>ș</w:t>
      </w:r>
      <w:r w:rsidRPr="004E0C4C">
        <w:t>i se trezi pe pardoseală.</w:t>
      </w:r>
    </w:p>
    <w:p w:rsidR="004E0C4C" w:rsidRPr="004E0C4C" w:rsidRDefault="004E0C4C" w:rsidP="004E0C4C">
      <w:pPr>
        <w:rPr>
          <w:i/>
          <w:iCs/>
        </w:rPr>
      </w:pPr>
      <w:r>
        <w:rPr>
          <w:lang w:val="en-US"/>
        </w:rPr>
        <w:t>— </w:t>
      </w:r>
      <w:r w:rsidRPr="004E0C4C">
        <w:rPr>
          <w:i/>
          <w:iCs/>
        </w:rPr>
        <w:t>Madre de Dios!</w:t>
      </w:r>
    </w:p>
    <w:p w:rsidR="004E0C4C" w:rsidRPr="004E0C4C" w:rsidRDefault="004E0C4C" w:rsidP="004E0C4C">
      <w:r w:rsidRPr="004E0C4C">
        <w:t>Vocea lui Sebastian era îngrijorată.</w:t>
      </w:r>
    </w:p>
    <w:p w:rsidR="004E0C4C" w:rsidRPr="004E0C4C" w:rsidRDefault="004E0C4C" w:rsidP="004E0C4C">
      <w:r>
        <w:rPr>
          <w:lang w:val="en-US"/>
        </w:rPr>
        <w:t>— </w:t>
      </w:r>
      <w:r w:rsidRPr="004E0C4C">
        <w:t>Mereu trebuie să încerci să-</w:t>
      </w:r>
      <w:r w:rsidR="00B22153">
        <w:t>ț</w:t>
      </w:r>
      <w:r w:rsidRPr="004E0C4C">
        <w:t>i faci rău! exclamă el.</w:t>
      </w:r>
    </w:p>
    <w:p w:rsidR="004E0C4C" w:rsidRPr="004E0C4C" w:rsidRDefault="004E0C4C" w:rsidP="004E0C4C">
      <w:r w:rsidRPr="004E0C4C">
        <w:t xml:space="preserve">O ajută să se ridice </w:t>
      </w:r>
      <w:r w:rsidR="00B22153">
        <w:t>ș</w:t>
      </w:r>
      <w:r w:rsidRPr="004E0C4C">
        <w:t>i o sus</w:t>
      </w:r>
      <w:r w:rsidR="00B22153">
        <w:t>ț</w:t>
      </w:r>
      <w:r w:rsidRPr="004E0C4C">
        <w:t>inu cu mâinile în jurul taliei, privind-o pu</w:t>
      </w:r>
      <w:r w:rsidR="00B22153">
        <w:t>ț</w:t>
      </w:r>
      <w:r w:rsidRPr="004E0C4C">
        <w:t>in batjocoritor.</w:t>
      </w:r>
    </w:p>
    <w:p w:rsidR="004E0C4C" w:rsidRPr="004E0C4C" w:rsidRDefault="004E0C4C" w:rsidP="004E0C4C">
      <w:r>
        <w:rPr>
          <w:lang w:val="en-US"/>
        </w:rPr>
        <w:t>— </w:t>
      </w:r>
      <w:r w:rsidRPr="004E0C4C">
        <w:t xml:space="preserve">Cum nu era destul să te îneci, duminică, luni te-ai plimbat în plin soare </w:t>
      </w:r>
      <w:r w:rsidR="00B22153">
        <w:t>ș</w:t>
      </w:r>
      <w:r w:rsidRPr="004E0C4C">
        <w:t>i ai făcut o insola</w:t>
      </w:r>
      <w:r w:rsidR="00B22153">
        <w:t>ț</w:t>
      </w:r>
      <w:r w:rsidRPr="004E0C4C">
        <w:t>ie, ca până la urmă, astăzi, să te arunci pe scări!</w:t>
      </w:r>
    </w:p>
    <w:p w:rsidR="004E0C4C" w:rsidRPr="004E0C4C" w:rsidRDefault="004E0C4C" w:rsidP="004E0C4C">
      <w:r>
        <w:rPr>
          <w:lang w:val="en-US"/>
        </w:rPr>
        <w:t>— </w:t>
      </w:r>
      <w:r w:rsidRPr="004E0C4C">
        <w:t>Nu m-am aruncat pe scări, am alunecat. Voiam să vorbesc cu sergentul. Am strigat să mă a</w:t>
      </w:r>
      <w:r w:rsidR="00B22153">
        <w:t>ș</w:t>
      </w:r>
      <w:r w:rsidRPr="004E0C4C">
        <w:t>tepte, nu m-ai auzit?</w:t>
      </w:r>
    </w:p>
    <w:p w:rsidR="004E0C4C" w:rsidRPr="004E0C4C" w:rsidRDefault="004E0C4C" w:rsidP="004E0C4C">
      <w:r>
        <w:rPr>
          <w:lang w:val="en-US"/>
        </w:rPr>
        <w:t>— </w:t>
      </w:r>
      <w:r w:rsidRPr="004E0C4C">
        <w:t>Nu, acum a plecat. El o privi cu aten</w:t>
      </w:r>
      <w:r w:rsidR="00B22153">
        <w:t>ț</w:t>
      </w:r>
      <w:r w:rsidRPr="004E0C4C">
        <w:t xml:space="preserve">ie </w:t>
      </w:r>
      <w:r w:rsidR="00B22153">
        <w:t>ș</w:t>
      </w:r>
      <w:r w:rsidRPr="004E0C4C">
        <w:t>i o întrebă încet: E</w:t>
      </w:r>
      <w:r w:rsidR="00B22153">
        <w:t>ș</w:t>
      </w:r>
      <w:r w:rsidRPr="004E0C4C">
        <w:t>ti sigură că te-ai restabilit? Nu te-ai ridicat din pat prea devreme?</w:t>
      </w:r>
    </w:p>
    <w:p w:rsidR="004E0C4C" w:rsidRPr="004E0C4C" w:rsidRDefault="004E0C4C" w:rsidP="004E0C4C">
      <w:r w:rsidRPr="004E0C4C">
        <w:rPr>
          <w:lang w:val="en-US"/>
        </w:rPr>
        <w:t>— </w:t>
      </w:r>
      <w:r w:rsidRPr="004E0C4C">
        <w:t xml:space="preserve">Mă simt bine </w:t>
      </w:r>
      <w:r>
        <w:t>–</w:t>
      </w:r>
      <w:r w:rsidRPr="004E0C4C">
        <w:t xml:space="preserve"> răspunse</w:t>
      </w:r>
      <w:r>
        <w:t xml:space="preserve"> </w:t>
      </w:r>
      <w:r w:rsidRPr="004E0C4C">
        <w:t>ea, degajat.</w:t>
      </w:r>
    </w:p>
    <w:p w:rsidR="004E0C4C" w:rsidRPr="004E0C4C" w:rsidRDefault="004E0C4C" w:rsidP="004E0C4C">
      <w:r w:rsidRPr="004E0C4C">
        <w:t>Se retrase, pentru a se elibera de mâinile lui Sebastian.</w:t>
      </w:r>
    </w:p>
    <w:p w:rsidR="00A00CDF" w:rsidRDefault="004E0C4C" w:rsidP="004E0C4C">
      <w:r w:rsidRPr="004E0C4C">
        <w:t>El purta o căma</w:t>
      </w:r>
      <w:r w:rsidR="00B22153">
        <w:t>ș</w:t>
      </w:r>
      <w:r w:rsidRPr="004E0C4C">
        <w:t xml:space="preserve">ă sport, galben-pai </w:t>
      </w:r>
      <w:r w:rsidR="00B22153">
        <w:t>ș</w:t>
      </w:r>
      <w:r w:rsidRPr="004E0C4C">
        <w:t>i ea-i văzu lan</w:t>
      </w:r>
      <w:r w:rsidR="00B22153">
        <w:t>ț</w:t>
      </w:r>
      <w:r w:rsidRPr="004E0C4C">
        <w:t xml:space="preserve">ul de aur care strălucea pe pielea-i bronzată. Avea un pantalon strâmt, crem. Era puternic, seducător </w:t>
      </w:r>
      <w:r w:rsidR="00B22153">
        <w:t>ș</w:t>
      </w:r>
      <w:r w:rsidRPr="004E0C4C">
        <w:t>i o atrăgea teribil. A</w:t>
      </w:r>
      <w:r w:rsidR="00B22153">
        <w:t>ș</w:t>
      </w:r>
      <w:r w:rsidRPr="004E0C4C">
        <w:t>a încât, era preferabil pentru ea să nu fie aproape de el, dacă voia să reziste farmecului lui.</w:t>
      </w:r>
    </w:p>
    <w:p w:rsidR="00C93BE9" w:rsidRDefault="00C93BE9" w:rsidP="00C93BE9">
      <w:r>
        <w:t>— Regret că n-am putut vorbi cu sergentul Morales. M-ar fi putut duce la Manzanillo.</w:t>
      </w:r>
    </w:p>
    <w:p w:rsidR="00C93BE9" w:rsidRDefault="00C93BE9" w:rsidP="00C93BE9">
      <w:r>
        <w:t>— Îmbrăcată a</w:t>
      </w:r>
      <w:r w:rsidR="00B22153">
        <w:t>ș</w:t>
      </w:r>
      <w:r>
        <w:t xml:space="preserve">a? De ce vrei mereu să ajungi acolo? Carlos mi-a spus că atunci când te-a găsit, nu vorbeai decât despre asta. El se apropie de ea </w:t>
      </w:r>
      <w:r w:rsidR="00B22153">
        <w:t>ș</w:t>
      </w:r>
      <w:r>
        <w:t xml:space="preserve">i se jucă cu o </w:t>
      </w:r>
      <w:r w:rsidR="00B22153">
        <w:t>ș</w:t>
      </w:r>
      <w:r>
        <w:t>uvi</w:t>
      </w:r>
      <w:r w:rsidR="00B22153">
        <w:t>ț</w:t>
      </w:r>
      <w:r>
        <w:t xml:space="preserve">ă din părul ei. Nu </w:t>
      </w:r>
      <w:r w:rsidR="00B22153">
        <w:t>ț</w:t>
      </w:r>
      <w:r>
        <w:t>i-am spus că ai să te răne</w:t>
      </w:r>
      <w:r w:rsidR="00B22153">
        <w:t>ș</w:t>
      </w:r>
      <w:r>
        <w:t xml:space="preserve">ti, pasăre frumoasă, dacă ai să încerci să fugi? – murmură el încet. De ce nu </w:t>
      </w:r>
      <w:r w:rsidR="00B22153">
        <w:t>ț</w:t>
      </w:r>
      <w:r>
        <w:t>ii cont de ceea ce-</w:t>
      </w:r>
      <w:r w:rsidR="00B22153">
        <w:t>ț</w:t>
      </w:r>
      <w:r>
        <w:t>i spun?</w:t>
      </w:r>
    </w:p>
    <w:p w:rsidR="00C93BE9" w:rsidRDefault="00C93BE9" w:rsidP="00C93BE9">
      <w:r>
        <w:t xml:space="preserve">Ea plecă ochii </w:t>
      </w:r>
      <w:r w:rsidR="00B22153">
        <w:t>ș</w:t>
      </w:r>
      <w:r>
        <w:t xml:space="preserve">i se îndepărtă de el, de degetele care-i mângâiau obrazul. Ea se apropie de bazin </w:t>
      </w:r>
      <w:r w:rsidR="00B22153">
        <w:t>ș</w:t>
      </w:r>
      <w:r>
        <w:t>i-i examină adâncimile gri-verzi.</w:t>
      </w:r>
    </w:p>
    <w:p w:rsidR="00C93BE9" w:rsidRDefault="00C93BE9" w:rsidP="00C93BE9">
      <w:r>
        <w:lastRenderedPageBreak/>
        <w:t>— Ar fi trebuit să-mi spui că sergentul era aici – continuă ea, fără să țină seama de întrebarea lui.</w:t>
      </w:r>
    </w:p>
    <w:p w:rsidR="00C93BE9" w:rsidRDefault="00B22153" w:rsidP="00C93BE9">
      <w:r>
        <w:t>Ș</w:t>
      </w:r>
      <w:r w:rsidR="00C93BE9">
        <w:t>tia, de fapt, că nu-i putea răspunde, fără să-i dezvăluie sentimentele care-o tulburau.</w:t>
      </w:r>
    </w:p>
    <w:p w:rsidR="00C93BE9" w:rsidRDefault="00C93BE9" w:rsidP="00C93BE9">
      <w:r>
        <w:t>— Da, dar când i-am spus că e</w:t>
      </w:r>
      <w:r w:rsidR="00B22153">
        <w:t>ș</w:t>
      </w:r>
      <w:r>
        <w:t>ti bolnavă, mi-a spus să nu te deranjez – replică el lini</w:t>
      </w:r>
      <w:r w:rsidR="00B22153">
        <w:t>ș</w:t>
      </w:r>
      <w:r>
        <w:t>tit.</w:t>
      </w:r>
    </w:p>
    <w:p w:rsidR="00C93BE9" w:rsidRDefault="00C93BE9" w:rsidP="00C93BE9">
      <w:r>
        <w:t>— Aș fi vrut să aflu ve</w:t>
      </w:r>
      <w:r w:rsidR="00B22153">
        <w:t>ș</w:t>
      </w:r>
      <w:r>
        <w:t>tile direct de la el, nu prin intermediul tău.</w:t>
      </w:r>
    </w:p>
    <w:p w:rsidR="00C93BE9" w:rsidRDefault="00C93BE9" w:rsidP="00C93BE9">
      <w:r>
        <w:t>— Fie că le aflai de la el sau nu, ve</w:t>
      </w:r>
      <w:r w:rsidR="00B22153">
        <w:t>ș</w:t>
      </w:r>
      <w:r>
        <w:t>tile nu sunt bune, răspunse el calm. Îi luă mâna. Vino să stai aici, am să-</w:t>
      </w:r>
      <w:r w:rsidR="00B22153">
        <w:t>ț</w:t>
      </w:r>
      <w:r>
        <w:t>i spun ce mi-a spus.</w:t>
      </w:r>
    </w:p>
    <w:p w:rsidR="00C93BE9" w:rsidRDefault="00C93BE9" w:rsidP="00C93BE9">
      <w:r>
        <w:t>Ea fu tentată să-i reziste: nu voia să stea lângă el, pe una din acele canapele luxoase. Refuza să fie aproape de el, căci se temea de propria reac</w:t>
      </w:r>
      <w:r w:rsidR="00B22153">
        <w:t>ț</w:t>
      </w:r>
      <w:r>
        <w:t>ie la apropierea lui. Dar amintindu-</w:t>
      </w:r>
      <w:r w:rsidR="00B22153">
        <w:t>ș</w:t>
      </w:r>
      <w:r>
        <w:t>i de ma</w:t>
      </w:r>
      <w:r w:rsidR="00B22153">
        <w:t>ș</w:t>
      </w:r>
      <w:r>
        <w:t>ină și de Farley, se ghemui într-un colț al canapelei.</w:t>
      </w:r>
    </w:p>
    <w:p w:rsidR="00C93BE9" w:rsidRDefault="00C93BE9" w:rsidP="00C93BE9">
      <w:r>
        <w:t>El se a</w:t>
      </w:r>
      <w:r w:rsidR="00B22153">
        <w:t>ș</w:t>
      </w:r>
      <w:r>
        <w:t>eză lângă ea; ea se sim</w:t>
      </w:r>
      <w:r w:rsidR="00B22153">
        <w:t>ț</w:t>
      </w:r>
      <w:r>
        <w:t>i prizonieră, incapabilă de cea mai mică mi</w:t>
      </w:r>
      <w:r w:rsidR="00B22153">
        <w:t>ș</w:t>
      </w:r>
      <w:r>
        <w:t>care. El nu părea deloc grăbit să-i spună rezultatele poli</w:t>
      </w:r>
      <w:r w:rsidR="00B22153">
        <w:t>ț</w:t>
      </w:r>
      <w:r>
        <w:t>istului.</w:t>
      </w:r>
    </w:p>
    <w:p w:rsidR="00C93BE9" w:rsidRDefault="00C93BE9" w:rsidP="00C93BE9">
      <w:r>
        <w:t>Astfel, rămaseră câteva clipe să se observe, ca și cum ar fi căutat să se descifreze unul pe altul.</w:t>
      </w:r>
    </w:p>
    <w:p w:rsidR="00C93BE9" w:rsidRDefault="00C93BE9" w:rsidP="00C93BE9">
      <w:r>
        <w:t>Enervată de tăcere, Aurore întrebă deodată:</w:t>
      </w:r>
    </w:p>
    <w:p w:rsidR="00C93BE9" w:rsidRDefault="00D14CD6" w:rsidP="00C93BE9">
      <w:r>
        <w:t>— </w:t>
      </w:r>
      <w:r w:rsidR="00C93BE9">
        <w:t>Ce-a spus sergentul Morales?</w:t>
      </w:r>
    </w:p>
    <w:p w:rsidR="00C93BE9" w:rsidRDefault="00D14CD6" w:rsidP="00C93BE9">
      <w:r>
        <w:t>— </w:t>
      </w:r>
      <w:r w:rsidR="00C93BE9">
        <w:t>Ma</w:t>
      </w:r>
      <w:r w:rsidR="00B22153">
        <w:t>ș</w:t>
      </w:r>
      <w:r w:rsidR="00C93BE9">
        <w:t>ina a fost găsită la Acapulco. Nu-i nici urmă de prietenul tău, sau de înso</w:t>
      </w:r>
      <w:r w:rsidR="00B22153">
        <w:t>ț</w:t>
      </w:r>
      <w:r w:rsidR="00C93BE9">
        <w:t>itorul lui.</w:t>
      </w:r>
    </w:p>
    <w:p w:rsidR="00C93BE9" w:rsidRDefault="00D14CD6" w:rsidP="00C93BE9">
      <w:r>
        <w:t>— </w:t>
      </w:r>
      <w:r w:rsidR="00C93BE9">
        <w:t>Dar banii</w:t>
      </w:r>
      <w:r w:rsidR="00F97ACC">
        <w:t xml:space="preserve"> și </w:t>
      </w:r>
      <w:r w:rsidR="00C93BE9">
        <w:t>lucrurile mele?</w:t>
      </w:r>
    </w:p>
    <w:p w:rsidR="00C93BE9" w:rsidRDefault="00D14CD6" w:rsidP="00C93BE9">
      <w:r>
        <w:t>— </w:t>
      </w:r>
      <w:r w:rsidR="00C93BE9">
        <w:t>Ma</w:t>
      </w:r>
      <w:r w:rsidR="00B22153">
        <w:t>ș</w:t>
      </w:r>
      <w:r w:rsidR="00C93BE9">
        <w:t>ina era goală, rezervorul de benzină, la fel. Poliția presupune că, atunci când au rămas în pană, Farley și Brett au abandonat ma</w:t>
      </w:r>
      <w:r w:rsidR="00B22153">
        <w:t>ș</w:t>
      </w:r>
      <w:r w:rsidR="00C93BE9">
        <w:t>ina la marginea drumului, asigurându-se că n-au lăsat nimic care să-i incrimineze. Sergentul se va ocupa ca ma</w:t>
      </w:r>
      <w:r w:rsidR="00B22153">
        <w:t>ș</w:t>
      </w:r>
      <w:r w:rsidR="00C93BE9">
        <w:t>ina să ajungă la agen</w:t>
      </w:r>
      <w:r w:rsidR="00B22153">
        <w:t>ț</w:t>
      </w:r>
      <w:r w:rsidR="00C93BE9">
        <w:t>ia de închirieri de la Los Angeles.</w:t>
      </w:r>
    </w:p>
    <w:p w:rsidR="00C93BE9" w:rsidRDefault="00D14CD6" w:rsidP="00C93BE9">
      <w:r>
        <w:t>— </w:t>
      </w:r>
      <w:r w:rsidR="00C93BE9">
        <w:t>Da, dar</w:t>
      </w:r>
      <w:r w:rsidR="00B22153">
        <w:t>…</w:t>
      </w:r>
    </w:p>
    <w:p w:rsidR="00C93BE9" w:rsidRDefault="00C93BE9" w:rsidP="00C93BE9">
      <w:r>
        <w:t>Ea se opri și-i aruncă o privire cu coada ochiului.</w:t>
      </w:r>
    </w:p>
    <w:p w:rsidR="00C93BE9" w:rsidRDefault="00D14CD6" w:rsidP="00C93BE9">
      <w:r>
        <w:t>— </w:t>
      </w:r>
      <w:r w:rsidR="00C93BE9">
        <w:t>Da, dar ce?</w:t>
      </w:r>
      <w:r w:rsidR="00B2712A">
        <w:t xml:space="preserve"> – </w:t>
      </w:r>
      <w:r w:rsidR="00C93BE9">
        <w:t>întrebă el.</w:t>
      </w:r>
    </w:p>
    <w:p w:rsidR="00C93BE9" w:rsidRDefault="00D14CD6" w:rsidP="00C93BE9">
      <w:r>
        <w:t>— </w:t>
      </w:r>
      <w:r w:rsidR="00C93BE9">
        <w:t>Nu trebuie plătit ceva, pentru transportul ma</w:t>
      </w:r>
      <w:r w:rsidR="00B22153">
        <w:t>ș</w:t>
      </w:r>
      <w:r w:rsidR="00C93BE9">
        <w:t>inii?</w:t>
      </w:r>
    </w:p>
    <w:p w:rsidR="00C93BE9" w:rsidRDefault="00D14CD6" w:rsidP="00C93BE9">
      <w:r>
        <w:t>— </w:t>
      </w:r>
      <w:r w:rsidR="00C93BE9">
        <w:t>Ba da. Voi plăti eu pentru tine.</w:t>
      </w:r>
    </w:p>
    <w:p w:rsidR="003A6013" w:rsidRDefault="00D14CD6" w:rsidP="00C93BE9">
      <w:r>
        <w:t>— </w:t>
      </w:r>
      <w:r w:rsidR="00C93BE9">
        <w:t>Mul</w:t>
      </w:r>
      <w:r w:rsidR="00B22153">
        <w:t>ț</w:t>
      </w:r>
      <w:r w:rsidR="00C93BE9">
        <w:t>umesc. Î</w:t>
      </w:r>
      <w:r w:rsidR="00B22153">
        <w:t>ț</w:t>
      </w:r>
      <w:r w:rsidR="00C93BE9">
        <w:t>i sunt foarte recunoscătoare. Am să-</w:t>
      </w:r>
      <w:r w:rsidR="00B22153">
        <w:t>ț</w:t>
      </w:r>
      <w:r w:rsidR="00C93BE9">
        <w:t>i dau banii înapoi, într-o zi.</w:t>
      </w:r>
    </w:p>
    <w:p w:rsidR="00D14CD6" w:rsidRDefault="00D14CD6" w:rsidP="00D14CD6">
      <w:r>
        <w:t>— </w:t>
      </w:r>
      <w:r w:rsidRPr="00D14CD6">
        <w:rPr>
          <w:i/>
        </w:rPr>
        <w:t>No importa</w:t>
      </w:r>
      <w:r>
        <w:t>. El ridică din umeri. Nu va fi nevoie.</w:t>
      </w:r>
    </w:p>
    <w:p w:rsidR="00D14CD6" w:rsidRDefault="00D14CD6" w:rsidP="00D14CD6">
      <w:r>
        <w:lastRenderedPageBreak/>
        <w:t>— Ba da. Totdeauna îmi plătesc datoriile.</w:t>
      </w:r>
    </w:p>
    <w:p w:rsidR="00D14CD6" w:rsidRDefault="00D14CD6" w:rsidP="00D14CD6">
      <w:r>
        <w:t>Ea se opri. Era foarte decep</w:t>
      </w:r>
      <w:r w:rsidR="00B22153">
        <w:t>ț</w:t>
      </w:r>
      <w:r>
        <w:t>ionată de ve</w:t>
      </w:r>
      <w:r w:rsidR="00B22153">
        <w:t>ș</w:t>
      </w:r>
      <w:r>
        <w:t>tile pe care le aflase. Crezuse, cu adevărat, că-</w:t>
      </w:r>
      <w:r w:rsidR="00B22153">
        <w:t>ș</w:t>
      </w:r>
      <w:r>
        <w:t xml:space="preserve">i va regăsi actele </w:t>
      </w:r>
      <w:r w:rsidR="00B22153">
        <w:t>ș</w:t>
      </w:r>
      <w:r>
        <w:t>i banii. Acum, nu mai avea nimic. Nu trebuia să fi avut încredere în Farley.</w:t>
      </w:r>
    </w:p>
    <w:p w:rsidR="00D14CD6" w:rsidRDefault="00D14CD6" w:rsidP="00D14CD6">
      <w:r>
        <w:t xml:space="preserve">— Oh, ce-am să mă fac? </w:t>
      </w:r>
      <w:r w:rsidR="00614B0C">
        <w:t>–</w:t>
      </w:r>
      <w:r>
        <w:t xml:space="preserve"> murmură</w:t>
      </w:r>
      <w:r w:rsidR="00614B0C">
        <w:t xml:space="preserve"> </w:t>
      </w:r>
      <w:r>
        <w:t>ea. Ce-am să fac?</w:t>
      </w:r>
    </w:p>
    <w:p w:rsidR="00D14CD6" w:rsidRDefault="00D14CD6" w:rsidP="00D14CD6">
      <w:r>
        <w:t>— </w:t>
      </w:r>
      <w:r w:rsidR="00B22153">
        <w:t>Ț</w:t>
      </w:r>
      <w:r>
        <w:t xml:space="preserve">i-am spus, </w:t>
      </w:r>
      <w:r w:rsidRPr="00614B0C">
        <w:rPr>
          <w:i/>
        </w:rPr>
        <w:t>chiquita</w:t>
      </w:r>
      <w:r>
        <w:t>, po</w:t>
      </w:r>
      <w:r w:rsidR="00B22153">
        <w:t>ț</w:t>
      </w:r>
      <w:r>
        <w:t>i să rămâi cu mine, răspunse el, netulburat.</w:t>
      </w:r>
    </w:p>
    <w:p w:rsidR="00D14CD6" w:rsidRDefault="00D14CD6" w:rsidP="00D14CD6">
      <w:r>
        <w:t>— </w:t>
      </w:r>
      <w:r w:rsidR="00B22153">
        <w:t>Ț</w:t>
      </w:r>
      <w:r>
        <w:t>i-am spus că nu vreau! răspunse ea.</w:t>
      </w:r>
    </w:p>
    <w:p w:rsidR="00D14CD6" w:rsidRDefault="00D14CD6" w:rsidP="00D14CD6">
      <w:r>
        <w:t>— Nici ca să-mi plăte</w:t>
      </w:r>
      <w:r w:rsidR="00B22153">
        <w:t>ș</w:t>
      </w:r>
      <w:r>
        <w:t>ti imensa datorie pe care-o ai fa</w:t>
      </w:r>
      <w:r w:rsidR="00B22153">
        <w:t>ț</w:t>
      </w:r>
      <w:r>
        <w:t>ă de mine? glumi el.</w:t>
      </w:r>
    </w:p>
    <w:p w:rsidR="00D14CD6" w:rsidRDefault="00D14CD6" w:rsidP="00D14CD6">
      <w:r>
        <w:t xml:space="preserve">— Trebuie s-o găsesc pe Judy </w:t>
      </w:r>
      <w:r w:rsidR="00614B0C">
        <w:t>–</w:t>
      </w:r>
      <w:r>
        <w:t xml:space="preserve"> protestă</w:t>
      </w:r>
      <w:r w:rsidR="00614B0C">
        <w:t xml:space="preserve"> </w:t>
      </w:r>
      <w:r>
        <w:t xml:space="preserve">ea </w:t>
      </w:r>
      <w:r w:rsidR="00614B0C">
        <w:t xml:space="preserve">– </w:t>
      </w:r>
      <w:r>
        <w:t>i</w:t>
      </w:r>
      <w:r w:rsidR="00614B0C">
        <w:noBreakHyphen/>
      </w:r>
      <w:r>
        <w:t>am promis tatei.</w:t>
      </w:r>
    </w:p>
    <w:p w:rsidR="00D14CD6" w:rsidRDefault="00D14CD6" w:rsidP="00D14CD6">
      <w:r>
        <w:t>— Și cum vei reu</w:t>
      </w:r>
      <w:r w:rsidR="00B22153">
        <w:t>ș</w:t>
      </w:r>
      <w:r>
        <w:t>i, fără bani, fără nici un mijloc de a-i câ</w:t>
      </w:r>
      <w:r w:rsidR="00B22153">
        <w:t>ș</w:t>
      </w:r>
      <w:r>
        <w:t>tiga?</w:t>
      </w:r>
    </w:p>
    <w:p w:rsidR="00D14CD6" w:rsidRDefault="00D14CD6" w:rsidP="00D14CD6">
      <w:r>
        <w:t xml:space="preserve">— Încă nu </w:t>
      </w:r>
      <w:r w:rsidR="00B22153">
        <w:t>ș</w:t>
      </w:r>
      <w:r>
        <w:t>tiu, dar am să reu</w:t>
      </w:r>
      <w:r w:rsidR="00B22153">
        <w:t>ș</w:t>
      </w:r>
      <w:r>
        <w:t xml:space="preserve">esc </w:t>
      </w:r>
      <w:r w:rsidR="00614B0C">
        <w:t>–</w:t>
      </w:r>
      <w:r>
        <w:t xml:space="preserve"> răspunse</w:t>
      </w:r>
      <w:r w:rsidR="00614B0C">
        <w:t xml:space="preserve"> </w:t>
      </w:r>
      <w:r>
        <w:t>ea, ridicând bărbia.</w:t>
      </w:r>
    </w:p>
    <w:p w:rsidR="00D14CD6" w:rsidRDefault="00D14CD6" w:rsidP="00D14CD6">
      <w:r>
        <w:t>— Dacă rămâi cu mine</w:t>
      </w:r>
      <w:r w:rsidR="00B22153">
        <w:t>…</w:t>
      </w:r>
      <w:r>
        <w:t xml:space="preserve"> adăugă el încet. Ui</w:t>
      </w:r>
      <w:r w:rsidR="00B22153">
        <w:t>ț</w:t>
      </w:r>
      <w:r>
        <w:t xml:space="preserve">i că Roberto Suarez e fratele meu vitreg? </w:t>
      </w:r>
      <w:r w:rsidR="00B22153">
        <w:t>Ș</w:t>
      </w:r>
      <w:r>
        <w:t>tiu pe cineva care ar avea cuno</w:t>
      </w:r>
      <w:r w:rsidR="00B22153">
        <w:t>ș</w:t>
      </w:r>
      <w:r>
        <w:t>tin</w:t>
      </w:r>
      <w:r w:rsidR="00B22153">
        <w:t>ț</w:t>
      </w:r>
      <w:r>
        <w:t>ă unde se află.</w:t>
      </w:r>
    </w:p>
    <w:p w:rsidR="00D14CD6" w:rsidRDefault="00D14CD6" w:rsidP="00D14CD6">
      <w:r>
        <w:t>Ea-și dorea să creadă, dar bănuia o cursă.</w:t>
      </w:r>
    </w:p>
    <w:p w:rsidR="003A6013" w:rsidRDefault="001F2448" w:rsidP="00D14CD6">
      <w:r>
        <w:t>— </w:t>
      </w:r>
      <w:r w:rsidR="00D14CD6">
        <w:t>Mă duci să-i văd, te rog? spuse ea ezitant.</w:t>
      </w:r>
    </w:p>
    <w:p w:rsidR="00EE3EF5" w:rsidRDefault="001F2448" w:rsidP="00EE3EF5">
      <w:r>
        <w:t>— </w:t>
      </w:r>
      <w:r w:rsidR="00EE3EF5">
        <w:t xml:space="preserve">Mâine sau poimâine </w:t>
      </w:r>
      <w:r>
        <w:t>–</w:t>
      </w:r>
      <w:r w:rsidR="00EE3EF5">
        <w:t xml:space="preserve"> afirmă</w:t>
      </w:r>
      <w:r>
        <w:t xml:space="preserve"> </w:t>
      </w:r>
      <w:r w:rsidR="00EE3EF5">
        <w:t xml:space="preserve">el. Dar numai dacă în schimb, faci și tu ceva pentru mine. </w:t>
      </w:r>
      <w:r w:rsidR="00B22153">
        <w:t>Ș</w:t>
      </w:r>
      <w:r w:rsidR="00EE3EF5">
        <w:t>tii, pentru a-ți plăti imensa datorie față de mine</w:t>
      </w:r>
      <w:r w:rsidR="00B22153">
        <w:t>…</w:t>
      </w:r>
    </w:p>
    <w:p w:rsidR="00EE3EF5" w:rsidRDefault="001F2448" w:rsidP="00EE3EF5">
      <w:r>
        <w:t>— </w:t>
      </w:r>
      <w:r w:rsidR="00EE3EF5">
        <w:t>Vrei să spui că</w:t>
      </w:r>
      <w:r w:rsidR="00B22153">
        <w:t>…</w:t>
      </w:r>
      <w:r w:rsidR="00EE3EF5">
        <w:t xml:space="preserve"> că vrei să mă ai</w:t>
      </w:r>
      <w:r w:rsidR="00B22153">
        <w:t>…</w:t>
      </w:r>
      <w:r w:rsidR="00EE3EF5">
        <w:t xml:space="preserve"> drept companie? bâlbâi ea, lăsându-și privirea în jos.</w:t>
      </w:r>
    </w:p>
    <w:p w:rsidR="00EE3EF5" w:rsidRDefault="00EE3EF5" w:rsidP="00EE3EF5">
      <w:r>
        <w:t>El îi luă mâinile în ale sale și le strânse călduros.</w:t>
      </w:r>
    </w:p>
    <w:p w:rsidR="00EE3EF5" w:rsidRDefault="001F2448" w:rsidP="00EE3EF5">
      <w:r>
        <w:t>— </w:t>
      </w:r>
      <w:r w:rsidR="00EE3EF5">
        <w:t>Vreau să fii mai mult decât atât</w:t>
      </w:r>
      <w:r w:rsidR="00B2712A">
        <w:t xml:space="preserve"> – </w:t>
      </w:r>
      <w:r w:rsidR="00EE3EF5">
        <w:t>spuse el încet.</w:t>
      </w:r>
    </w:p>
    <w:p w:rsidR="00EE3EF5" w:rsidRDefault="00EE3EF5" w:rsidP="00EE3EF5">
      <w:r>
        <w:t>Ea ridică ochii. Era atât de aproape de ea, încât îi sim</w:t>
      </w:r>
      <w:r w:rsidR="00B22153">
        <w:t>ț</w:t>
      </w:r>
      <w:r>
        <w:t>ea mirosul pielii. Când el vorbi din nou, buzele lui aproape le atingeau pe ale Aurorei.</w:t>
      </w:r>
    </w:p>
    <w:p w:rsidR="00EE3EF5" w:rsidRDefault="001F2448" w:rsidP="00EE3EF5">
      <w:r>
        <w:t>— </w:t>
      </w:r>
      <w:r w:rsidR="00EE3EF5">
        <w:t>Vreau să fii so</w:t>
      </w:r>
      <w:r w:rsidR="00B22153">
        <w:t>ț</w:t>
      </w:r>
      <w:r w:rsidR="00EE3EF5">
        <w:t>ia mea.</w:t>
      </w:r>
    </w:p>
    <w:p w:rsidR="00EE3EF5" w:rsidRDefault="00EE3EF5" w:rsidP="00EE3EF5">
      <w:r>
        <w:t>Șocul o făcu pe Aurore să se dea înapoi, îndepărtându-se de buzele care a</w:t>
      </w:r>
      <w:r w:rsidR="00B22153">
        <w:t>ș</w:t>
      </w:r>
      <w:r>
        <w:t>teptau să se lipească de ale ei. Dacă ar fi putut să se ridice de pe canapea, ar fi făcut-o dar era înghesuită într-un colț. Ea-l privea cu aten</w:t>
      </w:r>
      <w:r w:rsidR="00B22153">
        <w:t>ț</w:t>
      </w:r>
      <w:r>
        <w:t>ie, a</w:t>
      </w:r>
      <w:r w:rsidR="00B22153">
        <w:t>ș</w:t>
      </w:r>
      <w:r>
        <w:t xml:space="preserve">teptând să vadă o licărire de batjocură în ochii lui. Dar nu era. Privirea lui era rece și-i amintea de cea a unui vultur pândindu-și prada, înainte de a se repezi la ea. Dacă vreodată se va repezi la ea </w:t>
      </w:r>
      <w:r w:rsidR="00B22153">
        <w:t>ș</w:t>
      </w:r>
      <w:r>
        <w:t>i o va îmbră</w:t>
      </w:r>
      <w:r w:rsidR="00B22153">
        <w:t>ț</w:t>
      </w:r>
      <w:r>
        <w:t>i</w:t>
      </w:r>
      <w:r w:rsidR="00B22153">
        <w:t>ș</w:t>
      </w:r>
      <w:r>
        <w:t>a</w:t>
      </w:r>
      <w:r w:rsidR="00B22153">
        <w:t>…</w:t>
      </w:r>
    </w:p>
    <w:p w:rsidR="00EE3EF5" w:rsidRDefault="00EE3EF5" w:rsidP="00EE3EF5">
      <w:r>
        <w:lastRenderedPageBreak/>
        <w:t>La amintirea sărutărilor lui, se înro</w:t>
      </w:r>
      <w:r w:rsidR="00B22153">
        <w:t>ș</w:t>
      </w:r>
      <w:r>
        <w:t>i, plecându-</w:t>
      </w:r>
      <w:r w:rsidR="00B22153">
        <w:t>ș</w:t>
      </w:r>
      <w:r>
        <w:t>i capul.</w:t>
      </w:r>
    </w:p>
    <w:p w:rsidR="003A6013" w:rsidRDefault="001F2448" w:rsidP="00EE3EF5">
      <w:r>
        <w:t>— </w:t>
      </w:r>
      <w:r w:rsidR="00EE3EF5">
        <w:t xml:space="preserve">Nu </w:t>
      </w:r>
      <w:r w:rsidR="00B22153">
        <w:t>ș</w:t>
      </w:r>
      <w:r w:rsidR="00EE3EF5">
        <w:t>tii ce spui! protestă ea.</w:t>
      </w:r>
    </w:p>
    <w:p w:rsidR="001F2448" w:rsidRDefault="001F2448" w:rsidP="001F2448">
      <w:r>
        <w:t xml:space="preserve">— O, ba da, </w:t>
      </w:r>
      <w:r w:rsidRPr="001F2448">
        <w:rPr>
          <w:i/>
        </w:rPr>
        <w:t>chiquita</w:t>
      </w:r>
      <w:r>
        <w:t xml:space="preserve">. Vreau să mă însor </w:t>
      </w:r>
      <w:r w:rsidR="00B22153">
        <w:t>ș</w:t>
      </w:r>
      <w:r>
        <w:t>i te întreb dacă vrei să te mări</w:t>
      </w:r>
      <w:r w:rsidR="00B22153">
        <w:t>ț</w:t>
      </w:r>
      <w:r>
        <w:t xml:space="preserve">i cu mine. </w:t>
      </w:r>
      <w:r w:rsidR="00B22153">
        <w:t>Ș</w:t>
      </w:r>
      <w:r>
        <w:t>tiu că propunerea mea e pu</w:t>
      </w:r>
      <w:r w:rsidR="00B22153">
        <w:t>ț</w:t>
      </w:r>
      <w:r>
        <w:t>in cam bruscă, dar circumstan</w:t>
      </w:r>
      <w:r w:rsidR="00B22153">
        <w:t>ț</w:t>
      </w:r>
      <w:r>
        <w:t>ele mă obligă să ac</w:t>
      </w:r>
      <w:r w:rsidR="00B22153">
        <w:t>ț</w:t>
      </w:r>
      <w:r>
        <w:t>ionez mai devreme decât voiam. Acum, spune-mi ce părere ai de propunerea mea.</w:t>
      </w:r>
    </w:p>
    <w:p w:rsidR="001F2448" w:rsidRDefault="001F2448" w:rsidP="001F2448">
      <w:r>
        <w:t>— E idioată! aruncă ea.</w:t>
      </w:r>
    </w:p>
    <w:p w:rsidR="001F2448" w:rsidRDefault="001F2448" w:rsidP="001F2448">
      <w:r>
        <w:t>— </w:t>
      </w:r>
      <w:r w:rsidR="00B22153">
        <w:t>Ș</w:t>
      </w:r>
      <w:r>
        <w:t>i de ce, mă rog?</w:t>
      </w:r>
    </w:p>
    <w:p w:rsidR="001F2448" w:rsidRDefault="001F2448" w:rsidP="001F2448">
      <w:r>
        <w:t>— Abia ne cunoa</w:t>
      </w:r>
      <w:r w:rsidR="00B22153">
        <w:t>ș</w:t>
      </w:r>
      <w:r>
        <w:t>tem.</w:t>
      </w:r>
    </w:p>
    <w:p w:rsidR="001F2448" w:rsidRDefault="001F2448" w:rsidP="001F2448">
      <w:r>
        <w:t>— Sunt fericit – replică el. Să te căsătore</w:t>
      </w:r>
      <w:r w:rsidR="00B22153">
        <w:t>ș</w:t>
      </w:r>
      <w:r>
        <w:t>ti cu cineva pe care-l cuno</w:t>
      </w:r>
      <w:r w:rsidR="00B22153">
        <w:t>ș</w:t>
      </w:r>
      <w:r>
        <w:t>ti de mult timp, trebuie să fie ceva foarte plictisitor.</w:t>
      </w:r>
    </w:p>
    <w:p w:rsidR="001F2448" w:rsidRDefault="001F2448" w:rsidP="001F2448">
      <w:r>
        <w:t>— Suntem din lumi diferite. Ac</w:t>
      </w:r>
      <w:r w:rsidR="00B22153">
        <w:t>ț</w:t>
      </w:r>
      <w:r>
        <w:t>ionăm diferit – continuă  ea. Ne certăm.</w:t>
      </w:r>
    </w:p>
    <w:p w:rsidR="001F2448" w:rsidRDefault="001F2448" w:rsidP="001F2448">
      <w:r>
        <w:t>— Adevărat. De ce?</w:t>
      </w:r>
    </w:p>
    <w:p w:rsidR="001F2448" w:rsidRDefault="001F2448" w:rsidP="001F2448">
      <w:r>
        <w:t>— Ei bine, de exemplu, tu crezi în superioritatea bărbatului. Eu cred în egalitatea sexelor.</w:t>
      </w:r>
    </w:p>
    <w:p w:rsidR="001F2448" w:rsidRDefault="001F2448" w:rsidP="001F2448">
      <w:r>
        <w:t xml:space="preserve">El începu să-i mângâie încheietura mâinii, și ea se înfioră. Aurore ridică ochii și întâlni privirea batjocoritoare a lui Sebastian. </w:t>
      </w:r>
      <w:r w:rsidR="00B22153">
        <w:t>Ș</w:t>
      </w:r>
      <w:r>
        <w:t>tia perfect ce efect avea asupra ei gestul lui.</w:t>
      </w:r>
    </w:p>
    <w:p w:rsidR="001F2448" w:rsidRDefault="001F2448" w:rsidP="001F2448">
      <w:r>
        <w:t>— Nu face asta – spuse ea sec.</w:t>
      </w:r>
    </w:p>
    <w:p w:rsidR="001F2448" w:rsidRDefault="001F2448" w:rsidP="001F2448">
      <w:r>
        <w:t>Încercă să-</w:t>
      </w:r>
      <w:r w:rsidR="00B22153">
        <w:t>ș</w:t>
      </w:r>
      <w:r>
        <w:t>i retragă mâna, dar el o strânse mai tare. Ea-i aruncă o privire neagră, înainte de a continua:</w:t>
      </w:r>
    </w:p>
    <w:p w:rsidR="001F2448" w:rsidRDefault="001F2448" w:rsidP="001F2448">
      <w:r>
        <w:t>— Vezi, mă consideri ca pe o jucărie?</w:t>
      </w:r>
    </w:p>
    <w:p w:rsidR="001F2448" w:rsidRDefault="000B5B27" w:rsidP="001F2448">
      <w:r>
        <w:t>— </w:t>
      </w:r>
      <w:r w:rsidR="001F2448">
        <w:t xml:space="preserve">Nu, nu ca pe o jucărie. Ca pe un partener de joc – răspunse el încet. Luni, </w:t>
      </w:r>
      <w:r w:rsidR="00B22153">
        <w:t>ț</w:t>
      </w:r>
      <w:r w:rsidR="001F2448">
        <w:t>i-am spus care sunt sentimentele mele pentru tine. A</w:t>
      </w:r>
      <w:r w:rsidR="00B22153">
        <w:t>ș</w:t>
      </w:r>
      <w:r w:rsidR="001F2448">
        <w:t xml:space="preserve"> vrea să te am companie, dar felul meu de-a vedea lucrurile nu-</w:t>
      </w:r>
      <w:r w:rsidR="00B22153">
        <w:t>ț</w:t>
      </w:r>
      <w:r w:rsidR="001F2448">
        <w:t>i convine. Continui să te doresc, de-asta-</w:t>
      </w:r>
      <w:r w:rsidR="00B22153">
        <w:t>ț</w:t>
      </w:r>
      <w:r w:rsidR="001F2448">
        <w:t xml:space="preserve">i propun o unire mai legală. Cât despre </w:t>
      </w:r>
      <w:r w:rsidR="001F2448" w:rsidRPr="001F2448">
        <w:rPr>
          <w:i/>
        </w:rPr>
        <w:t>machismo</w:t>
      </w:r>
      <w:r w:rsidR="001F2448">
        <w:t xml:space="preserve"> – urmă el, ridicând din umeri – nu-i dau importan</w:t>
      </w:r>
      <w:r w:rsidR="00B22153">
        <w:t>ț</w:t>
      </w:r>
      <w:r w:rsidR="001F2448">
        <w:t>ă. Cred că-</w:t>
      </w:r>
      <w:r w:rsidR="00B22153">
        <w:t>ț</w:t>
      </w:r>
      <w:r w:rsidR="001F2448">
        <w:t>i sunt superior, doar în momentul ăsta: pot să-</w:t>
      </w:r>
      <w:r w:rsidR="00B22153">
        <w:t>ț</w:t>
      </w:r>
      <w:r w:rsidR="001F2448">
        <w:t>i ofer protec</w:t>
      </w:r>
      <w:r w:rsidR="00B22153">
        <w:t>ț</w:t>
      </w:r>
      <w:r w:rsidR="001F2448">
        <w:t>ie.</w:t>
      </w:r>
    </w:p>
    <w:p w:rsidR="001F2448" w:rsidRDefault="000B5B27" w:rsidP="001F2448">
      <w:r>
        <w:t>— </w:t>
      </w:r>
      <w:r w:rsidR="001F2448">
        <w:t>Dar</w:t>
      </w:r>
      <w:r w:rsidR="00B22153">
        <w:t>…</w:t>
      </w:r>
      <w:r w:rsidR="001F2448">
        <w:t xml:space="preserve"> Nu suntem îndrăgosti</w:t>
      </w:r>
      <w:r w:rsidR="00B22153">
        <w:t>ț</w:t>
      </w:r>
      <w:r w:rsidR="001F2448">
        <w:t xml:space="preserve">i unul de altul </w:t>
      </w:r>
      <w:r>
        <w:t>–</w:t>
      </w:r>
      <w:r w:rsidR="001F2448">
        <w:t xml:space="preserve"> protestă</w:t>
      </w:r>
      <w:r>
        <w:t xml:space="preserve"> </w:t>
      </w:r>
      <w:r w:rsidR="001F2448">
        <w:t>ea.</w:t>
      </w:r>
    </w:p>
    <w:p w:rsidR="001F2448" w:rsidRDefault="001F2448" w:rsidP="001F2448">
      <w:r>
        <w:t>El o privi sceptic.</w:t>
      </w:r>
    </w:p>
    <w:p w:rsidR="001F2448" w:rsidRDefault="000B5B27" w:rsidP="001F2448">
      <w:r>
        <w:t>— </w:t>
      </w:r>
      <w:r w:rsidR="001F2448">
        <w:t xml:space="preserve">Ce </w:t>
      </w:r>
      <w:r w:rsidR="00B22153">
        <w:t>ș</w:t>
      </w:r>
      <w:r w:rsidR="001F2448">
        <w:t xml:space="preserve">tii tu despre dragoste? </w:t>
      </w:r>
      <w:r>
        <w:t>–</w:t>
      </w:r>
      <w:r w:rsidR="001F2448">
        <w:t xml:space="preserve"> glumi</w:t>
      </w:r>
      <w:r>
        <w:t xml:space="preserve"> </w:t>
      </w:r>
      <w:r w:rsidR="001F2448">
        <w:t>el. Mi se pare că pu</w:t>
      </w:r>
      <w:r w:rsidR="00B22153">
        <w:t>ț</w:t>
      </w:r>
      <w:r w:rsidR="001F2448">
        <w:t>ine lucruri. Te crezi îndrăgostită de acest Farley? Totul se luminează, în prezența lui?</w:t>
      </w:r>
    </w:p>
    <w:p w:rsidR="001F2448" w:rsidRDefault="000B5B27" w:rsidP="001F2448">
      <w:r>
        <w:t>— </w:t>
      </w:r>
      <w:r w:rsidR="001F2448">
        <w:t>Nu, deloc, admise ea.</w:t>
      </w:r>
    </w:p>
    <w:p w:rsidR="001F2448" w:rsidRDefault="001F2448" w:rsidP="001F2448">
      <w:r>
        <w:lastRenderedPageBreak/>
        <w:t>Ea-i aruncă o privire. Era singurul în stare s-o facă să vibreze. Asta nu însemna însă, că era îndrăgostită de el. Nu dovedea decât o atrac</w:t>
      </w:r>
      <w:r w:rsidR="00B22153">
        <w:t>ț</w:t>
      </w:r>
      <w:r>
        <w:t>ie fizică pentru el.</w:t>
      </w:r>
    </w:p>
    <w:p w:rsidR="001F2448" w:rsidRDefault="000B5B27" w:rsidP="001F2448">
      <w:r>
        <w:t>— </w:t>
      </w:r>
      <w:r w:rsidR="001F2448">
        <w:t>Există altcineva? Cineva în Canada? – întrebă el.</w:t>
      </w:r>
    </w:p>
    <w:p w:rsidR="001F2448" w:rsidRDefault="000B5B27" w:rsidP="001F2448">
      <w:r>
        <w:t>— </w:t>
      </w:r>
      <w:r w:rsidR="001F2448">
        <w:t>Nu.</w:t>
      </w:r>
    </w:p>
    <w:p w:rsidR="001F2448" w:rsidRDefault="000B5B27" w:rsidP="001F2448">
      <w:r>
        <w:t>— </w:t>
      </w:r>
      <w:r w:rsidR="001F2448">
        <w:t>Atunci, nu e</w:t>
      </w:r>
      <w:r w:rsidR="00B22153">
        <w:t>ș</w:t>
      </w:r>
      <w:r w:rsidR="001F2448">
        <w:t xml:space="preserve">ti îndrăgostită de nimeni. </w:t>
      </w:r>
      <w:r w:rsidR="001F2448" w:rsidRPr="0008474E">
        <w:rPr>
          <w:i/>
        </w:rPr>
        <w:t>Bueno.</w:t>
      </w:r>
      <w:r w:rsidR="001F2448">
        <w:t xml:space="preserve"> Speram să fie a</w:t>
      </w:r>
      <w:r w:rsidR="00B22153">
        <w:t>ș</w:t>
      </w:r>
      <w:r w:rsidR="001F2448">
        <w:t>a.</w:t>
      </w:r>
    </w:p>
    <w:p w:rsidR="001F2448" w:rsidRDefault="001F2448" w:rsidP="001F2448">
      <w:r>
        <w:t>El privi cele două mâini înlăn</w:t>
      </w:r>
      <w:r w:rsidR="00B22153">
        <w:t>ț</w:t>
      </w:r>
      <w:r>
        <w:t>uite.</w:t>
      </w:r>
    </w:p>
    <w:p w:rsidR="001F2448" w:rsidRDefault="000B5B27" w:rsidP="001F2448">
      <w:r>
        <w:t>— </w:t>
      </w:r>
      <w:r w:rsidR="001F2448">
        <w:t>I-am spus sergentului Morales că urmează să ne căsătoritm – adăugă el suav.</w:t>
      </w:r>
    </w:p>
    <w:p w:rsidR="001F2448" w:rsidRDefault="000B5B27" w:rsidP="001F2448">
      <w:r>
        <w:t>— </w:t>
      </w:r>
      <w:r w:rsidR="001F2448">
        <w:t>N-ai nici un drept să spui a</w:t>
      </w:r>
      <w:r w:rsidR="00B22153">
        <w:t>ș</w:t>
      </w:r>
      <w:r w:rsidR="001F2448">
        <w:t>a ceva! Eu</w:t>
      </w:r>
      <w:r w:rsidR="00B22153">
        <w:t>…</w:t>
      </w:r>
      <w:r w:rsidR="001F2448">
        <w:t xml:space="preserve"> eu</w:t>
      </w:r>
      <w:r w:rsidR="00B22153">
        <w:t>…</w:t>
      </w:r>
      <w:r w:rsidR="001F2448">
        <w:t xml:space="preserve"> eu n-am acceptat! – protestă ea.</w:t>
      </w:r>
    </w:p>
    <w:p w:rsidR="003A6013" w:rsidRDefault="000B5B27" w:rsidP="001F2448">
      <w:r>
        <w:t>— </w:t>
      </w:r>
      <w:r w:rsidR="001F2448">
        <w:t xml:space="preserve">Dar nu vei întârzia, </w:t>
      </w:r>
      <w:r w:rsidR="001F2448" w:rsidRPr="000B5B27">
        <w:rPr>
          <w:i/>
        </w:rPr>
        <w:t>querida</w:t>
      </w:r>
      <w:r w:rsidR="001F2448">
        <w:t>?</w:t>
      </w:r>
    </w:p>
    <w:p w:rsidR="000B5B27" w:rsidRDefault="000B5B27" w:rsidP="000B5B27">
      <w:r>
        <w:t>El o privea cu o asemenea insisten</w:t>
      </w:r>
      <w:r w:rsidR="00B22153">
        <w:t>ț</w:t>
      </w:r>
      <w:r>
        <w:t>ă, încât ea sim</w:t>
      </w:r>
      <w:r w:rsidR="00B22153">
        <w:t>ț</w:t>
      </w:r>
      <w:r>
        <w:t>ea străbătând-o valuri de dorin</w:t>
      </w:r>
      <w:r w:rsidR="00B22153">
        <w:t>ț</w:t>
      </w:r>
      <w:r>
        <w:t>ă.</w:t>
      </w:r>
    </w:p>
    <w:p w:rsidR="000B5B27" w:rsidRDefault="000B5B27" w:rsidP="000B5B27">
      <w:r>
        <w:t>— Chiar a</w:t>
      </w:r>
      <w:r w:rsidR="00B22153">
        <w:t>ș</w:t>
      </w:r>
      <w:r>
        <w:t xml:space="preserve">a? </w:t>
      </w:r>
      <w:r w:rsidR="00B22153">
        <w:t>Ș</w:t>
      </w:r>
      <w:r>
        <w:t>i de ce, mă rog?</w:t>
      </w:r>
    </w:p>
    <w:p w:rsidR="000B5B27" w:rsidRDefault="000B5B27" w:rsidP="000B5B27">
      <w:r>
        <w:t>El zâmbi u</w:t>
      </w:r>
      <w:r w:rsidR="00B22153">
        <w:t>ș</w:t>
      </w:r>
      <w:r>
        <w:t xml:space="preserve">or </w:t>
      </w:r>
      <w:r w:rsidR="00B22153">
        <w:t>ș</w:t>
      </w:r>
      <w:r>
        <w:t>i se aplecă spre ea, până când pieptul lui îi atinse sfârcurile sânilor.</w:t>
      </w:r>
    </w:p>
    <w:p w:rsidR="000B5B27" w:rsidRDefault="000B5B27" w:rsidP="000B5B27">
      <w:r>
        <w:t>— Pentru că n-ai să po</w:t>
      </w:r>
      <w:r w:rsidR="00B22153">
        <w:t>ț</w:t>
      </w:r>
      <w:r>
        <w:t>i să te împotrive</w:t>
      </w:r>
      <w:r w:rsidR="00B22153">
        <w:t>ș</w:t>
      </w:r>
      <w:r>
        <w:t>ti – murmură el, înainte de a-</w:t>
      </w:r>
      <w:r w:rsidR="00B22153">
        <w:t>ș</w:t>
      </w:r>
      <w:r>
        <w:t>i închide buzele peste ale ei.</w:t>
      </w:r>
    </w:p>
    <w:p w:rsidR="000B5B27" w:rsidRDefault="000B5B27" w:rsidP="000B5B27">
      <w:r>
        <w:t>Ea luptă o clipă împotriva dorin</w:t>
      </w:r>
      <w:r w:rsidR="00B22153">
        <w:t>ț</w:t>
      </w:r>
      <w:r>
        <w:t>ei care o stăpânea, dar pierdu repede controlul propriilor reac</w:t>
      </w:r>
      <w:r w:rsidR="00B22153">
        <w:t>ț</w:t>
      </w:r>
      <w:r>
        <w:t>ii. Mâinile ei, novice în arta de a iubi, îi găsiră deschizătura cămă</w:t>
      </w:r>
      <w:r w:rsidR="00B22153">
        <w:t>ș</w:t>
      </w:r>
      <w:r>
        <w:t xml:space="preserve">ii </w:t>
      </w:r>
      <w:r w:rsidR="00B22153">
        <w:t>ș</w:t>
      </w:r>
      <w:r>
        <w:t>i începură să-i mângâie gâtul. Ea se strânse lângă el, oferindu-i gura. Mai expert decât ea, el î</w:t>
      </w:r>
      <w:r w:rsidR="00B22153">
        <w:t>ș</w:t>
      </w:r>
      <w:r>
        <w:t>i strecură degetele pe sub căma</w:t>
      </w:r>
      <w:r w:rsidR="00B22153">
        <w:t>ș</w:t>
      </w:r>
      <w:r>
        <w:t>a de noapte, iar ea î</w:t>
      </w:r>
      <w:r w:rsidR="00B22153">
        <w:t>ș</w:t>
      </w:r>
      <w:r>
        <w:t xml:space="preserve">i </w:t>
      </w:r>
      <w:r w:rsidR="00B22153">
        <w:t>ț</w:t>
      </w:r>
      <w:r>
        <w:t>inu respira</w:t>
      </w:r>
      <w:r w:rsidR="00B22153">
        <w:t>ț</w:t>
      </w:r>
      <w:r>
        <w:t>ia când îl sim</w:t>
      </w:r>
      <w:r w:rsidR="00B22153">
        <w:t>ț</w:t>
      </w:r>
      <w:r>
        <w:t>i mângâindu-i sânii.</w:t>
      </w:r>
    </w:p>
    <w:p w:rsidR="000B5B27" w:rsidRDefault="000B5B27" w:rsidP="000B5B27">
      <w:r>
        <w:t xml:space="preserve">Când el o lăsă, ea se aruncă în colțul canapelei </w:t>
      </w:r>
      <w:r w:rsidR="00B22153">
        <w:t>ș</w:t>
      </w:r>
      <w:r>
        <w:t>i-</w:t>
      </w:r>
      <w:r w:rsidR="00B22153">
        <w:t>ș</w:t>
      </w:r>
      <w:r>
        <w:t>i acoperi fa</w:t>
      </w:r>
      <w:r w:rsidR="00B22153">
        <w:t>ț</w:t>
      </w:r>
      <w:r>
        <w:t>a cu mâinile.</w:t>
      </w:r>
    </w:p>
    <w:p w:rsidR="000B5B27" w:rsidRDefault="000B5B27" w:rsidP="000B5B27">
      <w:r>
        <w:t>— Ei bine, când ne căsătorim? El sufla mai greu, vocea lui fiind pu</w:t>
      </w:r>
      <w:r w:rsidR="00B22153">
        <w:t>ț</w:t>
      </w:r>
      <w:r>
        <w:t>in batjocoritoare. Mâine? Poimâine? Cu cât mai repede, cu atât mai bine,</w:t>
      </w:r>
    </w:p>
    <w:p w:rsidR="000B5B27" w:rsidRDefault="000B5B27" w:rsidP="000B5B27">
      <w:r>
        <w:t>Ironia lui o răni; ea gemu u</w:t>
      </w:r>
      <w:r w:rsidR="00B22153">
        <w:t>ș</w:t>
      </w:r>
      <w:r>
        <w:t>or. El îi luă mâinile de pe fa</w:t>
      </w:r>
      <w:r w:rsidR="00B22153">
        <w:t>ț</w:t>
      </w:r>
      <w:r>
        <w:t>ă.</w:t>
      </w:r>
    </w:p>
    <w:p w:rsidR="000B5B27" w:rsidRDefault="000B5B27" w:rsidP="000B5B27">
      <w:r>
        <w:t xml:space="preserve">— Haide, </w:t>
      </w:r>
      <w:r w:rsidRPr="000B5B27">
        <w:rPr>
          <w:i/>
        </w:rPr>
        <w:t>chiquita</w:t>
      </w:r>
      <w:r>
        <w:t xml:space="preserve"> – spuse el pe un ton lini</w:t>
      </w:r>
      <w:r w:rsidR="00B22153">
        <w:t>ș</w:t>
      </w:r>
      <w:r>
        <w:t>titor. N-ai de ce să-</w:t>
      </w:r>
      <w:r w:rsidR="00B22153">
        <w:t>ț</w:t>
      </w:r>
      <w:r>
        <w:t>i fie ru</w:t>
      </w:r>
      <w:r w:rsidR="00B22153">
        <w:t>ș</w:t>
      </w:r>
      <w:r>
        <w:t>ine. Stima mea pentru tine este aceea</w:t>
      </w:r>
      <w:r w:rsidR="00B22153">
        <w:t>ș</w:t>
      </w:r>
      <w:r>
        <w:t>i. Haide, ce zici? Te mări</w:t>
      </w:r>
      <w:r w:rsidR="00B22153">
        <w:t>ț</w:t>
      </w:r>
      <w:r>
        <w:t>i cu mine, mâine? Apoi vom încerca s-o găsim pe sora ta.</w:t>
      </w:r>
    </w:p>
    <w:p w:rsidR="000B5B27" w:rsidRDefault="000B5B27" w:rsidP="000B5B27">
      <w:r>
        <w:lastRenderedPageBreak/>
        <w:t>Aurore î</w:t>
      </w:r>
      <w:r w:rsidR="00B22153">
        <w:t>ș</w:t>
      </w:r>
      <w:r>
        <w:t xml:space="preserve">i privea mâinile. De ce voia să se însoare cu ea? Avea, probabil, un alt motiv decât cel pe care i-l spusese. Ea-l observa; el o privea zâmbind, ca </w:t>
      </w:r>
      <w:r w:rsidR="00B22153">
        <w:t>ș</w:t>
      </w:r>
      <w:r>
        <w:t>i cum i-ar fi ghicit gândurile.</w:t>
      </w:r>
    </w:p>
    <w:p w:rsidR="000B5B27" w:rsidRDefault="000B5B27" w:rsidP="000B5B27">
      <w:r>
        <w:t>— Vezi că mă faci mai bun? – continuă el, ironic. N-am cerut nici unei alte femei să se mărite cu mine. N-am sim</w:t>
      </w:r>
      <w:r w:rsidR="00B22153">
        <w:t>ț</w:t>
      </w:r>
      <w:r>
        <w:t>it nevoia.</w:t>
      </w:r>
    </w:p>
    <w:p w:rsidR="000B5B27" w:rsidRDefault="000B5B27" w:rsidP="000B5B27">
      <w:r>
        <w:t xml:space="preserve">Ar fi vrut să-l creadă. Avusese, fără îndoială, toate femeile pe care le-a dorit </w:t>
      </w:r>
      <w:r w:rsidR="00B22153">
        <w:t>ș</w:t>
      </w:r>
      <w:r>
        <w:t>i, cum servitorii se ocupau de casă, n-avea nevoie de o femeie acolo. Atunci, de ce voia să se însoare cu ea?</w:t>
      </w:r>
    </w:p>
    <w:p w:rsidR="000B5B27" w:rsidRDefault="000B5B27" w:rsidP="000B5B27">
      <w:r>
        <w:t>— Și ce-ai să faci, dacă refuz?</w:t>
      </w:r>
    </w:p>
    <w:p w:rsidR="000B5B27" w:rsidRDefault="000B5B27" w:rsidP="000B5B27">
      <w:r>
        <w:t>— Nimic.</w:t>
      </w:r>
    </w:p>
    <w:p w:rsidR="000B5B27" w:rsidRDefault="000B5B27" w:rsidP="000B5B27">
      <w:r>
        <w:t>Tonul lui era sec, iar figura i se crispă.</w:t>
      </w:r>
    </w:p>
    <w:p w:rsidR="000B5B27" w:rsidRDefault="000B5B27" w:rsidP="000B5B27">
      <w:r>
        <w:t>— Vrei să spui</w:t>
      </w:r>
      <w:r w:rsidR="00B22153">
        <w:t>…</w:t>
      </w:r>
    </w:p>
    <w:p w:rsidR="003A6013" w:rsidRDefault="000B5B27" w:rsidP="000B5B27">
      <w:r>
        <w:t>— Exact ce-am spus. Nu voi face nimic. N-am să te ajut nici să-</w:t>
      </w:r>
      <w:r w:rsidR="00B22153">
        <w:t>ț</w:t>
      </w:r>
      <w:r>
        <w:t>i găse</w:t>
      </w:r>
      <w:r w:rsidR="00B22153">
        <w:t>ș</w:t>
      </w:r>
      <w:r>
        <w:t>ti sora, nici să părăse</w:t>
      </w:r>
      <w:r w:rsidR="00B22153">
        <w:t>ș</w:t>
      </w:r>
      <w:r>
        <w:t>ti această casă. Dar, am să-</w:t>
      </w:r>
      <w:r w:rsidR="00B22153">
        <w:t>ț</w:t>
      </w:r>
      <w:r>
        <w:t>i cer să pleci de aici, mâine diminea</w:t>
      </w:r>
      <w:r w:rsidR="00B22153">
        <w:t>ț</w:t>
      </w:r>
      <w:r>
        <w:t xml:space="preserve">ă – replică el cu răceală. Asta te va ajuta, poate, să te decizi. Mărită-te cu mine și vei deveni mexicană. Vei avea toate </w:t>
      </w:r>
      <w:r w:rsidR="00B22153">
        <w:t>ș</w:t>
      </w:r>
      <w:r>
        <w:t>ansele să-</w:t>
      </w:r>
      <w:r w:rsidR="00B22153">
        <w:t>ț</w:t>
      </w:r>
      <w:r>
        <w:t>i găse</w:t>
      </w:r>
      <w:r w:rsidR="00B22153">
        <w:t>ș</w:t>
      </w:r>
      <w:r>
        <w:t>ti sora. Refuză să te mări</w:t>
      </w:r>
      <w:r w:rsidR="00B22153">
        <w:t>ț</w:t>
      </w:r>
      <w:r>
        <w:t xml:space="preserve">i cu mine </w:t>
      </w:r>
      <w:r w:rsidR="00B22153">
        <w:t>ș</w:t>
      </w:r>
      <w:r>
        <w:t>i vei pleca de aici, mâine diminea</w:t>
      </w:r>
      <w:r w:rsidR="00B22153">
        <w:t>ț</w:t>
      </w:r>
      <w:r>
        <w:t>ă. Dar dacă vei avea probleme cu autorită</w:t>
      </w:r>
      <w:r w:rsidR="00B22153">
        <w:t>ț</w:t>
      </w:r>
      <w:r>
        <w:t>ile, nu conta pe mine. N-am să fac nimic.</w:t>
      </w:r>
    </w:p>
    <w:p w:rsidR="000B5B27" w:rsidRDefault="000B5B27" w:rsidP="000B5B27">
      <w:r>
        <w:t>— Este un ultimatum – se revoltă era.</w:t>
      </w:r>
    </w:p>
    <w:p w:rsidR="000B5B27" w:rsidRDefault="000B5B27" w:rsidP="000B5B27">
      <w:r>
        <w:t>— </w:t>
      </w:r>
      <w:r w:rsidRPr="000B5B27">
        <w:rPr>
          <w:i/>
        </w:rPr>
        <w:t>Si</w:t>
      </w:r>
      <w:r>
        <w:t>, un ultimatum. Ce-ai decis?</w:t>
      </w:r>
    </w:p>
    <w:p w:rsidR="000B5B27" w:rsidRDefault="000B5B27" w:rsidP="000B5B27">
      <w:r>
        <w:t xml:space="preserve">Aurore aruncă o privire în jur </w:t>
      </w:r>
      <w:r w:rsidR="00B22153">
        <w:t>ș</w:t>
      </w:r>
      <w:r>
        <w:t>i se sim</w:t>
      </w:r>
      <w:r w:rsidR="00B22153">
        <w:t>ț</w:t>
      </w:r>
      <w:r>
        <w:t>i deodată foarte slabă.</w:t>
      </w:r>
    </w:p>
    <w:p w:rsidR="000B5B27" w:rsidRDefault="000B5B27" w:rsidP="000B5B27">
      <w:r>
        <w:t xml:space="preserve">— Nu </w:t>
      </w:r>
      <w:r w:rsidR="00B22153">
        <w:t>ș</w:t>
      </w:r>
      <w:r>
        <w:t>tiu, nu reu</w:t>
      </w:r>
      <w:r w:rsidR="00B22153">
        <w:t>ș</w:t>
      </w:r>
      <w:r>
        <w:t>esc să gândesc. Am nevoie de timp</w:t>
      </w:r>
      <w:r w:rsidR="00B22153">
        <w:t>…</w:t>
      </w:r>
      <w:r>
        <w:t xml:space="preserve"> murmură ea, trecându-</w:t>
      </w:r>
      <w:r w:rsidR="00B22153">
        <w:t>ș</w:t>
      </w:r>
      <w:r>
        <w:t>i mâna peste frunte. N-am mâncat de câteva zile.</w:t>
      </w:r>
    </w:p>
    <w:p w:rsidR="000B5B27" w:rsidRDefault="000B5B27" w:rsidP="000B5B27">
      <w:r>
        <w:t xml:space="preserve">— Ei bine, vom îndrepta imediat asta – replică el, după care-i lăsă mâna </w:t>
      </w:r>
      <w:r w:rsidR="00B22153">
        <w:t>ș</w:t>
      </w:r>
      <w:r>
        <w:t>i se ridică.</w:t>
      </w:r>
    </w:p>
    <w:p w:rsidR="003A6013" w:rsidRDefault="000B5B27" w:rsidP="000B5B27">
      <w:r>
        <w:t>— Manuela î</w:t>
      </w:r>
      <w:r w:rsidR="00B22153">
        <w:t>ț</w:t>
      </w:r>
      <w:r>
        <w:t>i va servi ceva. O să ai timp să te gânde</w:t>
      </w:r>
      <w:r w:rsidR="00B22153">
        <w:t>ș</w:t>
      </w:r>
      <w:r>
        <w:t>ti. Eu mă duc să fac surf. Ne vedem mai târziu. Ai să-mi dai răspunsul la cină.</w:t>
      </w:r>
    </w:p>
    <w:p w:rsidR="000B5B27" w:rsidRDefault="000B5B27" w:rsidP="000B5B27">
      <w:pPr>
        <w:pStyle w:val="Heading1"/>
      </w:pPr>
      <w:r>
        <w:lastRenderedPageBreak/>
        <w:t>CAPITOLUL 3</w:t>
      </w:r>
    </w:p>
    <w:p w:rsidR="000B5B27" w:rsidRDefault="000B5B27" w:rsidP="000B5B27">
      <w:r>
        <w:t>Aurore mâncă taco</w:t>
      </w:r>
      <w:r>
        <w:rPr>
          <w:rStyle w:val="FootnoteReference"/>
        </w:rPr>
        <w:footnoteReference w:id="1"/>
      </w:r>
      <w:r>
        <w:t xml:space="preserve"> la cuptor, creve</w:t>
      </w:r>
      <w:r w:rsidR="00B22153">
        <w:t>ț</w:t>
      </w:r>
      <w:r>
        <w:t xml:space="preserve">i </w:t>
      </w:r>
      <w:r w:rsidR="00B22153">
        <w:t>ș</w:t>
      </w:r>
      <w:r>
        <w:t xml:space="preserve">i un fel de sos picant, urmate de o banană </w:t>
      </w:r>
      <w:r w:rsidR="00B22153">
        <w:t>ș</w:t>
      </w:r>
      <w:r>
        <w:t>i mai multe ce</w:t>
      </w:r>
      <w:r w:rsidR="00B22153">
        <w:t>ș</w:t>
      </w:r>
      <w:r>
        <w:t>ti de cafea cu lapte.</w:t>
      </w:r>
    </w:p>
    <w:p w:rsidR="000B5B27" w:rsidRDefault="000B5B27" w:rsidP="000B5B27">
      <w:r>
        <w:t xml:space="preserve">Carlos dispăruse, după ce-o servise, dar reveni imediat ce ea termină: nu se îndepărtase prea mult </w:t>
      </w:r>
      <w:r w:rsidR="00B22153">
        <w:t>ș</w:t>
      </w:r>
      <w:r>
        <w:t>i o supraveghease cât mâncase.</w:t>
      </w:r>
    </w:p>
    <w:p w:rsidR="000B5B27" w:rsidRDefault="000B5B27" w:rsidP="000B5B27">
      <w:r>
        <w:t>— A</w:t>
      </w:r>
      <w:r w:rsidR="00B22153">
        <w:t>ț</w:t>
      </w:r>
      <w:r>
        <w:t xml:space="preserve">i terminat, </w:t>
      </w:r>
      <w:r w:rsidRPr="000B5B27">
        <w:rPr>
          <w:i/>
        </w:rPr>
        <w:t>señorita</w:t>
      </w:r>
      <w:r>
        <w:t>? – întrebă el politicos.</w:t>
      </w:r>
    </w:p>
    <w:p w:rsidR="000B5B27" w:rsidRDefault="000B5B27" w:rsidP="000B5B27">
      <w:r>
        <w:t>— Da, mul</w:t>
      </w:r>
      <w:r w:rsidR="00B22153">
        <w:t>ț</w:t>
      </w:r>
      <w:r>
        <w:t>umesc.</w:t>
      </w:r>
    </w:p>
    <w:p w:rsidR="000B5B27" w:rsidRDefault="000B5B27" w:rsidP="000B5B27">
      <w:r>
        <w:t xml:space="preserve">Ea-l privi, încercând să-i ghicească gândurile. Îi datora </w:t>
      </w:r>
      <w:r w:rsidR="00B22153">
        <w:t>ș</w:t>
      </w:r>
      <w:r>
        <w:t>i lui multă recuno</w:t>
      </w:r>
      <w:r w:rsidR="00B22153">
        <w:t>ș</w:t>
      </w:r>
      <w:r>
        <w:t>tin</w:t>
      </w:r>
      <w:r w:rsidR="00B22153">
        <w:t>ț</w:t>
      </w:r>
      <w:r>
        <w:t>ă. Dacă nu l-ar fi îngrijorat absen</w:t>
      </w:r>
      <w:r w:rsidR="00B22153">
        <w:t>ț</w:t>
      </w:r>
      <w:r>
        <w:t>a ei lunea trecută, ar fi putut fi foarte bolnavă, sau ar fi murit chiar de deshidratare.</w:t>
      </w:r>
    </w:p>
    <w:p w:rsidR="000B5B27" w:rsidRDefault="000B5B27" w:rsidP="000B5B27">
      <w:r>
        <w:t>— Vă sunt foarte recunoscătoare – comentă ea. Ea se opri, văzându-l ridicând capul, ochii lui negri privind-o enigmatic, ca de obicei.</w:t>
      </w:r>
    </w:p>
    <w:p w:rsidR="000B5B27" w:rsidRDefault="000B5B27" w:rsidP="000B5B27">
      <w:r>
        <w:t xml:space="preserve">— Pardon, </w:t>
      </w:r>
      <w:r w:rsidRPr="000B5B27">
        <w:rPr>
          <w:i/>
        </w:rPr>
        <w:t>señorita</w:t>
      </w:r>
      <w:r>
        <w:t>, dar nu în</w:t>
      </w:r>
      <w:r w:rsidR="00B22153">
        <w:t>ț</w:t>
      </w:r>
      <w:r>
        <w:t>eleg „recunoscătoare” – spuse el încruntând sprâncenele.</w:t>
      </w:r>
    </w:p>
    <w:p w:rsidR="00714F8A" w:rsidRDefault="00714F8A" w:rsidP="00714F8A">
      <w:r>
        <w:t>— Eu</w:t>
      </w:r>
      <w:r w:rsidR="00B22153">
        <w:t>…</w:t>
      </w:r>
      <w:r>
        <w:t xml:space="preserve"> vreau să vă mul</w:t>
      </w:r>
      <w:r w:rsidR="00B22153">
        <w:t>ț</w:t>
      </w:r>
      <w:r>
        <w:t xml:space="preserve">umesc, la fel </w:t>
      </w:r>
      <w:r w:rsidR="00B22153">
        <w:t>ș</w:t>
      </w:r>
      <w:r>
        <w:t>i Manuelei, pentru ceea ce-a</w:t>
      </w:r>
      <w:r w:rsidR="00B22153">
        <w:t>ț</w:t>
      </w:r>
      <w:r>
        <w:t xml:space="preserve">i făcut pentru mine – urmă ea, rar. </w:t>
      </w:r>
      <w:r w:rsidRPr="00714F8A">
        <w:rPr>
          <w:i/>
        </w:rPr>
        <w:t>Muchas gracias.</w:t>
      </w:r>
    </w:p>
    <w:p w:rsidR="00714F8A" w:rsidRDefault="00714F8A" w:rsidP="00714F8A">
      <w:r>
        <w:t>O lucire mică apăru în ochii lui negri, dar nici un zâmbet nu-i lumină fa</w:t>
      </w:r>
      <w:r w:rsidR="00B22153">
        <w:t>ț</w:t>
      </w:r>
      <w:r>
        <w:t>a.</w:t>
      </w:r>
    </w:p>
    <w:p w:rsidR="00714F8A" w:rsidRDefault="00714F8A" w:rsidP="00714F8A">
      <w:r>
        <w:t>— </w:t>
      </w:r>
      <w:r w:rsidRPr="00714F8A">
        <w:rPr>
          <w:i/>
        </w:rPr>
        <w:t>De nada, señorita.</w:t>
      </w:r>
      <w:r>
        <w:t xml:space="preserve"> Pentru nimic. Manuela </w:t>
      </w:r>
      <w:r w:rsidR="00B22153">
        <w:t>ș</w:t>
      </w:r>
      <w:r>
        <w:t xml:space="preserve">i cu mine, ne supunem ordinelor date de </w:t>
      </w:r>
      <w:r w:rsidRPr="00714F8A">
        <w:rPr>
          <w:i/>
        </w:rPr>
        <w:t>señor</w:t>
      </w:r>
      <w:r>
        <w:t xml:space="preserve"> Suarez. Ne-a cerut să ne ocupăm de dumneavoastră, să avem grijă ca </w:t>
      </w:r>
      <w:r w:rsidR="00B22153">
        <w:t>ș</w:t>
      </w:r>
      <w:r>
        <w:t>ederea aici să vă fie plăcută. El se încruntă. Doar nu mai vre</w:t>
      </w:r>
      <w:r w:rsidR="00B22153">
        <w:t>ț</w:t>
      </w:r>
      <w:r>
        <w:t>i să pleca</w:t>
      </w:r>
      <w:r w:rsidR="00B22153">
        <w:t>ț</w:t>
      </w:r>
      <w:r>
        <w:t xml:space="preserve">i pe jos, la Manzanillo, </w:t>
      </w:r>
      <w:r w:rsidRPr="00714F8A">
        <w:rPr>
          <w:i/>
        </w:rPr>
        <w:t>señorita</w:t>
      </w:r>
      <w:r>
        <w:t>?</w:t>
      </w:r>
    </w:p>
    <w:p w:rsidR="00714F8A" w:rsidRDefault="00714F8A" w:rsidP="00714F8A">
      <w:r>
        <w:t>— E departe?</w:t>
      </w:r>
    </w:p>
    <w:p w:rsidR="00714F8A" w:rsidRDefault="00714F8A" w:rsidP="00714F8A">
      <w:r>
        <w:t>— Vreo cincizeci de kilometri.</w:t>
      </w:r>
    </w:p>
    <w:p w:rsidR="00714F8A" w:rsidRDefault="00714F8A" w:rsidP="00714F8A">
      <w:r>
        <w:t>— </w:t>
      </w:r>
      <w:r w:rsidR="00B22153">
        <w:t>Ș</w:t>
      </w:r>
      <w:r>
        <w:t>i Guadalajara?</w:t>
      </w:r>
    </w:p>
    <w:p w:rsidR="00714F8A" w:rsidRDefault="00714F8A" w:rsidP="00714F8A">
      <w:r>
        <w:t>— Poate, două sute. El ridică din umeri. Nu sunt sigur.</w:t>
      </w:r>
    </w:p>
    <w:p w:rsidR="00714F8A" w:rsidRDefault="00714F8A" w:rsidP="00714F8A">
      <w:r>
        <w:t>— Cum ajunge</w:t>
      </w:r>
      <w:r w:rsidR="00B22153">
        <w:t>ț</w:t>
      </w:r>
      <w:r>
        <w:t>i la Manzanillo?</w:t>
      </w:r>
    </w:p>
    <w:p w:rsidR="00714F8A" w:rsidRDefault="00714F8A" w:rsidP="00714F8A">
      <w:r>
        <w:t>— Cu ma</w:t>
      </w:r>
      <w:r w:rsidR="00B22153">
        <w:t>ș</w:t>
      </w:r>
      <w:r>
        <w:t xml:space="preserve">ina, </w:t>
      </w:r>
      <w:r w:rsidRPr="00714F8A">
        <w:rPr>
          <w:i/>
        </w:rPr>
        <w:t>señorita</w:t>
      </w:r>
      <w:r>
        <w:t>.</w:t>
      </w:r>
    </w:p>
    <w:p w:rsidR="00714F8A" w:rsidRDefault="00714F8A" w:rsidP="00714F8A">
      <w:r>
        <w:lastRenderedPageBreak/>
        <w:t>— Când merge</w:t>
      </w:r>
      <w:r w:rsidR="00B22153">
        <w:t>ț</w:t>
      </w:r>
      <w:r>
        <w:t>i la cumpărături?</w:t>
      </w:r>
    </w:p>
    <w:p w:rsidR="00714F8A" w:rsidRDefault="00714F8A" w:rsidP="00714F8A">
      <w:r>
        <w:t xml:space="preserve">— Poate mâine, poate poimâine. El ridică mâinile spre cer. Cine </w:t>
      </w:r>
      <w:r w:rsidR="00B22153">
        <w:t>ș</w:t>
      </w:r>
      <w:r>
        <w:t>tie? Când va zice Manuela – completă el.</w:t>
      </w:r>
    </w:p>
    <w:p w:rsidR="00714F8A" w:rsidRDefault="00714F8A" w:rsidP="00714F8A">
      <w:r>
        <w:t>— Dacă merge</w:t>
      </w:r>
      <w:r w:rsidR="00B22153">
        <w:t>ț</w:t>
      </w:r>
      <w:r>
        <w:t>i mâine la Manzanillo, a</w:t>
      </w:r>
      <w:r w:rsidR="00B22153">
        <w:t>ț</w:t>
      </w:r>
      <w:r>
        <w:t>i putea să mă lua</w:t>
      </w:r>
      <w:r w:rsidR="00B22153">
        <w:t>ț</w:t>
      </w:r>
      <w:r>
        <w:t xml:space="preserve">i </w:t>
      </w:r>
      <w:r w:rsidR="00B22153">
        <w:t>ș</w:t>
      </w:r>
      <w:r>
        <w:t>i pe mine?</w:t>
      </w:r>
    </w:p>
    <w:p w:rsidR="00714F8A" w:rsidRDefault="00714F8A" w:rsidP="00714F8A">
      <w:r>
        <w:t>Figura lui deveni inexpresivă.</w:t>
      </w:r>
    </w:p>
    <w:p w:rsidR="003A6013" w:rsidRDefault="00714F8A" w:rsidP="00714F8A">
      <w:r>
        <w:t xml:space="preserve">— Nu, </w:t>
      </w:r>
      <w:r w:rsidRPr="00714F8A">
        <w:rPr>
          <w:i/>
        </w:rPr>
        <w:t>señorita</w:t>
      </w:r>
      <w:r>
        <w:t xml:space="preserve"> – spuse el ferm. Facem doar ce spune </w:t>
      </w:r>
      <w:r w:rsidRPr="00714F8A">
        <w:rPr>
          <w:i/>
        </w:rPr>
        <w:t>señor</w:t>
      </w:r>
      <w:r>
        <w:t xml:space="preserve"> Suarez. Scuza</w:t>
      </w:r>
      <w:r w:rsidR="00B22153">
        <w:t>ț</w:t>
      </w:r>
      <w:r>
        <w:t xml:space="preserve">i-mă, </w:t>
      </w:r>
      <w:r w:rsidRPr="00714F8A">
        <w:rPr>
          <w:i/>
        </w:rPr>
        <w:t>por favor</w:t>
      </w:r>
      <w:r>
        <w:t>.</w:t>
      </w:r>
    </w:p>
    <w:p w:rsidR="00714F8A" w:rsidRDefault="00714F8A" w:rsidP="00714F8A">
      <w:r>
        <w:t>El ie</w:t>
      </w:r>
      <w:r w:rsidR="00B22153">
        <w:t>ș</w:t>
      </w:r>
      <w:r>
        <w:t>i, iar Aurore rămase privind bazinul, cu pumnii strân</w:t>
      </w:r>
      <w:r w:rsidR="00B22153">
        <w:t>ș</w:t>
      </w:r>
      <w:r>
        <w:t>i.</w:t>
      </w:r>
    </w:p>
    <w:p w:rsidR="00714F8A" w:rsidRDefault="00714F8A" w:rsidP="00714F8A">
      <w:r>
        <w:t xml:space="preserve">Deci Carlos </w:t>
      </w:r>
      <w:r w:rsidR="00B22153">
        <w:t>ș</w:t>
      </w:r>
      <w:r>
        <w:t xml:space="preserve">i Manuela nu se supuneau decât ordinelor date de </w:t>
      </w:r>
      <w:r w:rsidRPr="00714F8A">
        <w:rPr>
          <w:i/>
        </w:rPr>
        <w:t>señor</w:t>
      </w:r>
      <w:r>
        <w:t xml:space="preserve"> Suarez? Fără îndoială, le spusese s-o împiedice să părăsească re</w:t>
      </w:r>
      <w:r w:rsidR="00B22153">
        <w:t>ș</w:t>
      </w:r>
      <w:r>
        <w:t>edin</w:t>
      </w:r>
      <w:r w:rsidR="00B22153">
        <w:t>ț</w:t>
      </w:r>
      <w:r>
        <w:t>a. Carlos o urmărise luni după-amiază, nu pentru că-i ducea grija, ci pentru că stăpânul îi ordonase s-o supravegheze.</w:t>
      </w:r>
    </w:p>
    <w:p w:rsidR="00714F8A" w:rsidRDefault="00714F8A" w:rsidP="00714F8A">
      <w:r>
        <w:t>Ce putea face? Cum putea să plece de aici? Dacă refuza să se mărite cu Sebastian, trebuia să plece a doua zi. Cum va reu</w:t>
      </w:r>
      <w:r w:rsidR="00B22153">
        <w:t>ș</w:t>
      </w:r>
      <w:r>
        <w:t>i? Și dacă se va mărita cu el? Era o idee stupidă. Doar în căr</w:t>
      </w:r>
      <w:r w:rsidR="00B22153">
        <w:t>ț</w:t>
      </w:r>
      <w:r>
        <w:t>i, oameni atât de diferi</w:t>
      </w:r>
      <w:r w:rsidR="00B22153">
        <w:t>ț</w:t>
      </w:r>
      <w:r>
        <w:t>i unul de altul, se căsătoreau cunoscându-se atât de pu</w:t>
      </w:r>
      <w:r w:rsidR="00B22153">
        <w:t>ț</w:t>
      </w:r>
      <w:r>
        <w:t>in</w:t>
      </w:r>
      <w:r w:rsidR="00B22153">
        <w:t>…</w:t>
      </w:r>
      <w:r>
        <w:t xml:space="preserve"> ba încă, mai erau </w:t>
      </w:r>
      <w:r w:rsidR="00B22153">
        <w:t>ș</w:t>
      </w:r>
      <w:r>
        <w:t>i îndrăgosti</w:t>
      </w:r>
      <w:r w:rsidR="00B22153">
        <w:t>ț</w:t>
      </w:r>
      <w:r>
        <w:t>i nebune</w:t>
      </w:r>
      <w:r w:rsidR="00B22153">
        <w:t>ș</w:t>
      </w:r>
      <w:r>
        <w:t xml:space="preserve">te. Or, ea </w:t>
      </w:r>
      <w:r w:rsidR="00B22153">
        <w:t>ș</w:t>
      </w:r>
      <w:r>
        <w:t>i Sebastian nu se iubeau.</w:t>
      </w:r>
    </w:p>
    <w:p w:rsidR="00714F8A" w:rsidRDefault="00714F8A" w:rsidP="00714F8A">
      <w:r>
        <w:t>Dar numai gândindu-se la el, se sim</w:t>
      </w:r>
      <w:r w:rsidR="00B22153">
        <w:t>ț</w:t>
      </w:r>
      <w:r>
        <w:t xml:space="preserve">ea înfiorată de fericire </w:t>
      </w:r>
      <w:r w:rsidR="00B22153">
        <w:t>ș</w:t>
      </w:r>
      <w:r>
        <w:t>i dorin</w:t>
      </w:r>
      <w:r w:rsidR="00B22153">
        <w:t>ț</w:t>
      </w:r>
      <w:r>
        <w:t xml:space="preserve">ă. N-avea nevoie să fie cu el, sau să-i vadă, ca să-l dorească. El o atinsese </w:t>
      </w:r>
      <w:r w:rsidR="00B22153">
        <w:t>ș</w:t>
      </w:r>
      <w:r>
        <w:t>i un sentiment minunat o învăluise imediat. Î</w:t>
      </w:r>
      <w:r w:rsidR="00B22153">
        <w:t>ș</w:t>
      </w:r>
      <w:r>
        <w:t>i trecu mâna peste piept. Nimeni n-o mângâiase astfel. Nimeni n-o tulburase în asemenea măsură. Dar bineîn</w:t>
      </w:r>
      <w:r w:rsidR="00B22153">
        <w:t>ț</w:t>
      </w:r>
      <w:r>
        <w:t xml:space="preserve">eles, nici nu cunoscuse un bărbat ca el, puternic </w:t>
      </w:r>
      <w:r w:rsidR="00B22153">
        <w:t>ș</w:t>
      </w:r>
      <w:r>
        <w:t xml:space="preserve">i autoritar, senzual </w:t>
      </w:r>
      <w:r w:rsidR="00B22153">
        <w:t>ș</w:t>
      </w:r>
      <w:r>
        <w:t xml:space="preserve">i generos, plin de umor, un bărbat cu care ea ar putea trăi </w:t>
      </w:r>
      <w:r w:rsidR="00B22153">
        <w:t>ș</w:t>
      </w:r>
      <w:r>
        <w:t>i pe care l-ar putea iubi.</w:t>
      </w:r>
    </w:p>
    <w:p w:rsidR="00714F8A" w:rsidRPr="00714F8A" w:rsidRDefault="00714F8A" w:rsidP="00714F8A">
      <w:r>
        <w:t xml:space="preserve">Iubi? Ce </w:t>
      </w:r>
      <w:r w:rsidR="00B22153">
        <w:t>ș</w:t>
      </w:r>
      <w:r>
        <w:t>tia ea despre dragoste? Acest sentiment de be</w:t>
      </w:r>
      <w:r w:rsidR="00B22153">
        <w:t>ț</w:t>
      </w:r>
      <w:r>
        <w:t>ie a sim</w:t>
      </w:r>
      <w:r w:rsidR="00B22153">
        <w:t>ț</w:t>
      </w:r>
      <w:r>
        <w:t xml:space="preserve">urilor care o stăpânea era </w:t>
      </w:r>
      <w:r w:rsidRPr="00714F8A">
        <w:t>un semn de dragoste, sau simplă dorin</w:t>
      </w:r>
      <w:r w:rsidR="00B22153">
        <w:t>ț</w:t>
      </w:r>
      <w:r w:rsidRPr="00714F8A">
        <w:t>ă fizică, dezlăn</w:t>
      </w:r>
      <w:r w:rsidR="00B22153">
        <w:t>ț</w:t>
      </w:r>
      <w:r w:rsidRPr="00714F8A">
        <w:t>uită de un seducător expert?</w:t>
      </w:r>
    </w:p>
    <w:p w:rsidR="00714F8A" w:rsidRPr="00714F8A" w:rsidRDefault="00714F8A" w:rsidP="00714F8A">
      <w:r w:rsidRPr="00714F8A">
        <w:t>Dacă ar fi avut mai multă experien</w:t>
      </w:r>
      <w:r w:rsidR="00B22153">
        <w:t>ț</w:t>
      </w:r>
      <w:r w:rsidRPr="00714F8A">
        <w:t>ă, sau dacă ar fi putut fi sfătuită! Dacă ar fi putut vorbi cu Judy. Judy! Era aici din cauza ei. Trebuia s-o găsească. El spusese că o va ajuta în sensul acesta, dacă se va mărita cu el. Atunci, de ce să nu se mărite cu el? De ce să ezite?</w:t>
      </w:r>
    </w:p>
    <w:p w:rsidR="00714F8A" w:rsidRPr="00714F8A" w:rsidRDefault="00714F8A" w:rsidP="00714F8A">
      <w:pPr>
        <w:rPr>
          <w:i/>
          <w:iCs/>
        </w:rPr>
      </w:pPr>
      <w:r w:rsidRPr="00714F8A">
        <w:t>— </w:t>
      </w:r>
      <w:r w:rsidRPr="00714F8A">
        <w:rPr>
          <w:i/>
          <w:iCs/>
          <w:lang w:val="es-ES_tradnl"/>
        </w:rPr>
        <w:t>Señorita</w:t>
      </w:r>
      <w:r w:rsidRPr="00714F8A">
        <w:rPr>
          <w:i/>
          <w:iCs/>
        </w:rPr>
        <w:t>?</w:t>
      </w:r>
    </w:p>
    <w:p w:rsidR="00714F8A" w:rsidRPr="00714F8A" w:rsidRDefault="00714F8A" w:rsidP="00714F8A">
      <w:r w:rsidRPr="00714F8A">
        <w:t>— Manuela era în fa</w:t>
      </w:r>
      <w:r w:rsidR="00B22153">
        <w:t>ț</w:t>
      </w:r>
      <w:r w:rsidRPr="00714F8A">
        <w:t>a ei, cu rochia de bumbac pe mână, a</w:t>
      </w:r>
      <w:r w:rsidR="00B22153">
        <w:t>ș</w:t>
      </w:r>
      <w:r w:rsidRPr="00714F8A">
        <w:t>teptând ca Aurore să-</w:t>
      </w:r>
      <w:r w:rsidR="00B22153">
        <w:t>ș</w:t>
      </w:r>
      <w:r w:rsidRPr="00714F8A">
        <w:t>i dea seama de prezen</w:t>
      </w:r>
      <w:r w:rsidR="00B22153">
        <w:t>ț</w:t>
      </w:r>
      <w:r w:rsidRPr="00714F8A">
        <w:t>a ei.</w:t>
      </w:r>
    </w:p>
    <w:p w:rsidR="00714F8A" w:rsidRPr="00714F8A" w:rsidRDefault="00714F8A" w:rsidP="00714F8A">
      <w:pPr>
        <w:rPr>
          <w:i/>
          <w:iCs/>
        </w:rPr>
      </w:pPr>
      <w:r w:rsidRPr="00714F8A">
        <w:lastRenderedPageBreak/>
        <w:t>— </w:t>
      </w:r>
      <w:r w:rsidRPr="00714F8A">
        <w:rPr>
          <w:i/>
          <w:iCs/>
        </w:rPr>
        <w:t>O, si, muchas gracias.</w:t>
      </w:r>
    </w:p>
    <w:p w:rsidR="00714F8A" w:rsidRPr="00714F8A" w:rsidRDefault="00714F8A" w:rsidP="00714F8A">
      <w:r w:rsidRPr="00714F8A">
        <w:t xml:space="preserve">Fata se ridică </w:t>
      </w:r>
      <w:r w:rsidR="00B22153">
        <w:t>ș</w:t>
      </w:r>
      <w:r w:rsidRPr="00714F8A">
        <w:t>i luă rochia. Fusese spălată, călcată, iar broderia avea o strălucire superbă.</w:t>
      </w:r>
    </w:p>
    <w:p w:rsidR="00714F8A" w:rsidRPr="00714F8A" w:rsidRDefault="00714F8A" w:rsidP="00714F8A">
      <w:r w:rsidRPr="00714F8A">
        <w:t xml:space="preserve">— Mă duc s-o îmbrac </w:t>
      </w:r>
      <w:r>
        <w:t>–</w:t>
      </w:r>
      <w:r w:rsidRPr="00714F8A">
        <w:t xml:space="preserve"> spuse</w:t>
      </w:r>
      <w:r>
        <w:t xml:space="preserve"> </w:t>
      </w:r>
      <w:r w:rsidRPr="00714F8A">
        <w:t>ea. Manuela încuviin</w:t>
      </w:r>
      <w:r w:rsidR="00B22153">
        <w:t>ț</w:t>
      </w:r>
      <w:r w:rsidRPr="00714F8A">
        <w:t xml:space="preserve">ă din cap </w:t>
      </w:r>
      <w:r w:rsidR="00B22153">
        <w:t>ș</w:t>
      </w:r>
      <w:r w:rsidRPr="00714F8A">
        <w:t>i zâmbi, înainte</w:t>
      </w:r>
      <w:r>
        <w:t xml:space="preserve"> </w:t>
      </w:r>
      <w:r w:rsidRPr="00714F8A">
        <w:t>de a dispare în spatele palmierilor.</w:t>
      </w:r>
    </w:p>
    <w:p w:rsidR="00714F8A" w:rsidRPr="00714F8A" w:rsidRDefault="00714F8A" w:rsidP="00714F8A">
      <w:r w:rsidRPr="00714F8A">
        <w:t xml:space="preserve">După ce se spălă </w:t>
      </w:r>
      <w:r w:rsidR="00B22153">
        <w:t>ș</w:t>
      </w:r>
      <w:r w:rsidRPr="00714F8A">
        <w:t xml:space="preserve">i se pieptănă în baia frumoasă, Aurore îmbrăcă rochia </w:t>
      </w:r>
      <w:r w:rsidR="00B22153">
        <w:t>ș</w:t>
      </w:r>
      <w:r w:rsidRPr="00714F8A">
        <w:t>i fu destul de mul</w:t>
      </w:r>
      <w:r w:rsidR="00B22153">
        <w:t>ț</w:t>
      </w:r>
      <w:r w:rsidRPr="00714F8A">
        <w:t>umită de rezultat. Coborî din nou. Carlos era preocupat de tunsul azaleelor. Cu siguran</w:t>
      </w:r>
      <w:r w:rsidR="00B22153">
        <w:t>ț</w:t>
      </w:r>
      <w:r w:rsidRPr="00714F8A">
        <w:t>ă, era acolo ca s-o supravegheze să nu părăsească din nou casa.</w:t>
      </w:r>
    </w:p>
    <w:p w:rsidR="00714F8A" w:rsidRPr="00714F8A" w:rsidRDefault="00714F8A" w:rsidP="00714F8A">
      <w:r w:rsidRPr="00714F8A">
        <w:t xml:space="preserve">— Mă duc pe plajă, să-l văd pe </w:t>
      </w:r>
      <w:r w:rsidRPr="00714F8A">
        <w:rPr>
          <w:i/>
          <w:lang w:val="es-ES_tradnl"/>
        </w:rPr>
        <w:t>señor</w:t>
      </w:r>
      <w:r w:rsidRPr="00714F8A">
        <w:t xml:space="preserve"> Suarez făcând surf </w:t>
      </w:r>
      <w:r>
        <w:t>–</w:t>
      </w:r>
      <w:r w:rsidRPr="00714F8A">
        <w:t xml:space="preserve"> îi</w:t>
      </w:r>
      <w:r>
        <w:t xml:space="preserve"> </w:t>
      </w:r>
      <w:r w:rsidRPr="00714F8A">
        <w:t>spuse ea.</w:t>
      </w:r>
    </w:p>
    <w:p w:rsidR="00714F8A" w:rsidRPr="00714F8A" w:rsidRDefault="00714F8A" w:rsidP="00714F8A">
      <w:pPr>
        <w:rPr>
          <w:i/>
          <w:iCs/>
        </w:rPr>
      </w:pPr>
      <w:r w:rsidRPr="00714F8A">
        <w:t xml:space="preserve">— Da, </w:t>
      </w:r>
      <w:r w:rsidRPr="00714F8A">
        <w:rPr>
          <w:i/>
          <w:iCs/>
          <w:lang w:val="es-ES_tradnl"/>
        </w:rPr>
        <w:t>señorita</w:t>
      </w:r>
      <w:r w:rsidRPr="00714F8A">
        <w:rPr>
          <w:i/>
          <w:iCs/>
        </w:rPr>
        <w:t>.</w:t>
      </w:r>
    </w:p>
    <w:p w:rsidR="003A6013" w:rsidRDefault="00714F8A" w:rsidP="00714F8A">
      <w:r w:rsidRPr="00714F8A">
        <w:t>Un u</w:t>
      </w:r>
      <w:r w:rsidR="00B22153">
        <w:t>ș</w:t>
      </w:r>
      <w:r w:rsidRPr="00714F8A">
        <w:t>or zâmbet lumină trăsăturile bărbatului.</w:t>
      </w:r>
    </w:p>
    <w:p w:rsidR="00BC07BF" w:rsidRDefault="00BC07BF" w:rsidP="00BC07BF">
      <w:r w:rsidRPr="00BC07BF">
        <w:t xml:space="preserve">Ea traversă salonul </w:t>
      </w:r>
      <w:r w:rsidR="00B22153">
        <w:t>ș</w:t>
      </w:r>
      <w:r w:rsidRPr="00BC07BF">
        <w:t>i ajunse pe terasă</w:t>
      </w:r>
      <w:r>
        <w:t>.</w:t>
      </w:r>
    </w:p>
    <w:p w:rsidR="00BC07BF" w:rsidRPr="00BC07BF" w:rsidRDefault="00BC07BF" w:rsidP="00BC07BF">
      <w:pPr>
        <w:rPr>
          <w:i/>
          <w:iCs/>
        </w:rPr>
      </w:pPr>
      <w:r>
        <w:rPr>
          <w:lang w:val="en-US"/>
        </w:rPr>
        <w:t>— </w:t>
      </w:r>
      <w:r w:rsidRPr="00BC07BF">
        <w:t>Pune</w:t>
      </w:r>
      <w:r w:rsidR="00B22153">
        <w:t>ț</w:t>
      </w:r>
      <w:r w:rsidRPr="00BC07BF">
        <w:t xml:space="preserve">i-vă asta, </w:t>
      </w:r>
      <w:r w:rsidRPr="00BC07BF">
        <w:rPr>
          <w:i/>
          <w:iCs/>
        </w:rPr>
        <w:t xml:space="preserve">por favor, </w:t>
      </w:r>
      <w:r w:rsidRPr="00BC07BF">
        <w:rPr>
          <w:i/>
          <w:iCs/>
          <w:lang w:val="es-ES_tradnl"/>
        </w:rPr>
        <w:t>señorita</w:t>
      </w:r>
      <w:r w:rsidRPr="00BC07BF">
        <w:rPr>
          <w:i/>
          <w:iCs/>
        </w:rPr>
        <w:t>.</w:t>
      </w:r>
    </w:p>
    <w:p w:rsidR="00BC07BF" w:rsidRPr="00BC07BF" w:rsidRDefault="00BC07BF" w:rsidP="00BC07BF">
      <w:r w:rsidRPr="00BC07BF">
        <w:t>Carlos ajunsese lângă ea fără să-l audă venind; îi întinse un sombrero.</w:t>
      </w:r>
    </w:p>
    <w:p w:rsidR="00BC07BF" w:rsidRPr="00BC07BF" w:rsidRDefault="00BC07BF" w:rsidP="00BC07BF">
      <w:r>
        <w:rPr>
          <w:lang w:val="en-US"/>
        </w:rPr>
        <w:t>— </w:t>
      </w:r>
      <w:r w:rsidRPr="00BC07BF">
        <w:t>Mul</w:t>
      </w:r>
      <w:r w:rsidR="00B22153">
        <w:t>ț</w:t>
      </w:r>
      <w:r w:rsidRPr="00BC07BF">
        <w:t>umesc</w:t>
      </w:r>
      <w:r w:rsidR="00B2712A">
        <w:t xml:space="preserve"> – </w:t>
      </w:r>
      <w:r w:rsidRPr="00BC07BF">
        <w:t>răspunse ea.</w:t>
      </w:r>
    </w:p>
    <w:p w:rsidR="00BC07BF" w:rsidRPr="00BC07BF" w:rsidRDefault="00BC07BF" w:rsidP="00BC07BF">
      <w:r w:rsidRPr="00BC07BF">
        <w:t>Ea se for</w:t>
      </w:r>
      <w:r w:rsidR="00B22153">
        <w:t>ț</w:t>
      </w:r>
      <w:r w:rsidRPr="00BC07BF">
        <w:t>ă să-i zâmbească, dorind să dărâme bariera care-i despăr</w:t>
      </w:r>
      <w:r w:rsidR="00B22153">
        <w:t>ț</w:t>
      </w:r>
      <w:r w:rsidRPr="00BC07BF">
        <w:t>ea. El î</w:t>
      </w:r>
      <w:r w:rsidR="00B22153">
        <w:t>ș</w:t>
      </w:r>
      <w:r w:rsidRPr="00BC07BF">
        <w:t>i descre</w:t>
      </w:r>
      <w:r w:rsidR="00B22153">
        <w:t>ț</w:t>
      </w:r>
      <w:r w:rsidRPr="00BC07BF">
        <w:t>i fruntea, dar se mul</w:t>
      </w:r>
      <w:r w:rsidR="00B22153">
        <w:t>ț</w:t>
      </w:r>
      <w:r w:rsidRPr="00BC07BF">
        <w:t>umi să-i răspundă ca de obicei „de nada</w:t>
      </w:r>
      <w:r>
        <w:t>”</w:t>
      </w:r>
      <w:r w:rsidRPr="00BC07BF">
        <w:t>.</w:t>
      </w:r>
    </w:p>
    <w:p w:rsidR="00BC07BF" w:rsidRPr="00BC07BF" w:rsidRDefault="00BC07BF" w:rsidP="00BC07BF">
      <w:r w:rsidRPr="00BC07BF">
        <w:t>Ea coborî scara terasei spre plajă. Odată ajunsă, privi în jur. Era pu</w:t>
      </w:r>
      <w:r w:rsidR="00B22153">
        <w:t>ț</w:t>
      </w:r>
      <w:r w:rsidRPr="00BC07BF">
        <w:t>ină lume: mai ales copii cu părin</w:t>
      </w:r>
      <w:r w:rsidR="00B22153">
        <w:t>ț</w:t>
      </w:r>
      <w:r w:rsidRPr="00BC07BF">
        <w:t>ii sau cu guvernantele.</w:t>
      </w:r>
    </w:p>
    <w:p w:rsidR="00BC07BF" w:rsidRPr="00BC07BF" w:rsidRDefault="00BC07BF" w:rsidP="00BC07BF">
      <w:r w:rsidRPr="00BC07BF">
        <w:t>Ea începu să meargă încet, privind din când în când în direc</w:t>
      </w:r>
      <w:r w:rsidR="00B22153">
        <w:t>ț</w:t>
      </w:r>
      <w:r w:rsidRPr="00BC07BF">
        <w:t>ia casei. Da, Carlos era acolo s-o supravegheze. Ea-</w:t>
      </w:r>
      <w:r w:rsidR="00B22153">
        <w:t>ș</w:t>
      </w:r>
      <w:r w:rsidRPr="00BC07BF">
        <w:t xml:space="preserve">i strânse buzele. Avea chef să-i joace o festă, să-l facă să creadă că pleacă din nou. Privi în jur </w:t>
      </w:r>
      <w:r w:rsidR="00B22153">
        <w:t>ș</w:t>
      </w:r>
      <w:r w:rsidRPr="00BC07BF">
        <w:t>i văzu câteva ma</w:t>
      </w:r>
      <w:r w:rsidR="00B22153">
        <w:t>ș</w:t>
      </w:r>
      <w:r w:rsidRPr="00BC07BF">
        <w:t xml:space="preserve">ini garate în apropiere. Se hotărî să se ascundă după una din ele, ca să vadă ce va face Carlos. Ea începu să alerge </w:t>
      </w:r>
      <w:r w:rsidR="00B22153">
        <w:t>ș</w:t>
      </w:r>
      <w:r w:rsidRPr="00BC07BF">
        <w:t xml:space="preserve">i se ciocni de cineva care se grăbea spre mare. Mâini mari o apucară de umeri </w:t>
      </w:r>
      <w:r w:rsidR="00B22153">
        <w:t>ș</w:t>
      </w:r>
      <w:r w:rsidRPr="00BC07BF">
        <w:t>i o sus</w:t>
      </w:r>
      <w:r w:rsidR="00B22153">
        <w:t>ț</w:t>
      </w:r>
      <w:r w:rsidRPr="00BC07BF">
        <w:t>inură. O voce de bărbat tânăr, gâfâind u</w:t>
      </w:r>
      <w:r w:rsidR="00B22153">
        <w:t>ș</w:t>
      </w:r>
      <w:r w:rsidRPr="00BC07BF">
        <w:t>or, îi spuse în engleză:</w:t>
      </w:r>
    </w:p>
    <w:p w:rsidR="00BC07BF" w:rsidRPr="00BC07BF" w:rsidRDefault="00BC07BF" w:rsidP="00BC07BF">
      <w:r>
        <w:rPr>
          <w:lang w:val="en-US"/>
        </w:rPr>
        <w:t>— </w:t>
      </w:r>
      <w:r w:rsidRPr="00BC07BF">
        <w:t>Ei</w:t>
      </w:r>
      <w:r w:rsidR="00B22153">
        <w:t>…</w:t>
      </w:r>
      <w:r w:rsidRPr="00BC07BF">
        <w:t xml:space="preserve"> sunt dezolat! Trebuia să mă uit pe unde merg. Mă grăbeam să fac baie. Sunte</w:t>
      </w:r>
      <w:r w:rsidR="00B22153">
        <w:t>ț</w:t>
      </w:r>
      <w:r w:rsidRPr="00BC07BF">
        <w:t>i bine, doamnă?</w:t>
      </w:r>
    </w:p>
    <w:p w:rsidR="00BC07BF" w:rsidRDefault="00BC07BF" w:rsidP="00BC07BF">
      <w:r w:rsidRPr="00BC07BF">
        <w:t xml:space="preserve">Pentru o clipă Aurore crezu că era Farley, cu părul său blond </w:t>
      </w:r>
      <w:r w:rsidR="00B22153">
        <w:t>ș</w:t>
      </w:r>
      <w:r w:rsidRPr="00BC07BF">
        <w:t>i u</w:t>
      </w:r>
      <w:r w:rsidR="00B22153">
        <w:t>ș</w:t>
      </w:r>
      <w:r w:rsidRPr="00BC07BF">
        <w:t>orul accent californian. Dar</w:t>
      </w:r>
      <w:r>
        <w:t xml:space="preserve"> era mai scund, mai lat în umeri și mai tânăr. Avea vreo </w:t>
      </w:r>
      <w:r w:rsidR="00B22153">
        <w:t>ș</w:t>
      </w:r>
      <w:r>
        <w:t xml:space="preserve">aptesprezece ani </w:t>
      </w:r>
      <w:r w:rsidR="00B22153">
        <w:t>ș</w:t>
      </w:r>
      <w:r>
        <w:t xml:space="preserve">i nu douăzeci </w:t>
      </w:r>
      <w:r w:rsidR="00B22153">
        <w:t>ș</w:t>
      </w:r>
      <w:r>
        <w:t xml:space="preserve">i </w:t>
      </w:r>
      <w:r w:rsidR="00B22153">
        <w:t>ș</w:t>
      </w:r>
      <w:r>
        <w:t>apte.</w:t>
      </w:r>
    </w:p>
    <w:p w:rsidR="00BC07BF" w:rsidRDefault="00193247" w:rsidP="00BC07BF">
      <w:r>
        <w:lastRenderedPageBreak/>
        <w:t>— </w:t>
      </w:r>
      <w:r w:rsidR="00BC07BF">
        <w:t xml:space="preserve">Nu mă uitam pe unde merg </w:t>
      </w:r>
      <w:r>
        <w:t>–</w:t>
      </w:r>
      <w:r w:rsidR="00BC07BF">
        <w:t xml:space="preserve"> răspunse</w:t>
      </w:r>
      <w:r>
        <w:t xml:space="preserve"> </w:t>
      </w:r>
      <w:r w:rsidR="00BC07BF">
        <w:t>ea, zâmbind.</w:t>
      </w:r>
    </w:p>
    <w:p w:rsidR="00BC07BF" w:rsidRDefault="00BC07BF" w:rsidP="00BC07BF">
      <w:r>
        <w:t>El o privi curios.</w:t>
      </w:r>
    </w:p>
    <w:p w:rsidR="00BC07BF" w:rsidRDefault="00193247" w:rsidP="00BC07BF">
      <w:r>
        <w:t>— </w:t>
      </w:r>
      <w:r w:rsidR="00BC07BF">
        <w:t xml:space="preserve">Nu v-am mai văzut pe aici </w:t>
      </w:r>
      <w:r>
        <w:t>–</w:t>
      </w:r>
      <w:r w:rsidR="00BC07BF">
        <w:t xml:space="preserve"> remarcă</w:t>
      </w:r>
      <w:r>
        <w:t xml:space="preserve"> </w:t>
      </w:r>
      <w:r w:rsidR="00BC07BF">
        <w:t>el. Locui</w:t>
      </w:r>
      <w:r w:rsidR="00B22153">
        <w:t>ț</w:t>
      </w:r>
      <w:r w:rsidR="00BC07BF">
        <w:t>i la Suarez?</w:t>
      </w:r>
    </w:p>
    <w:p w:rsidR="00BC07BF" w:rsidRDefault="00193247" w:rsidP="00BC07BF">
      <w:r>
        <w:t>— </w:t>
      </w:r>
      <w:r w:rsidR="00BC07BF">
        <w:t>Da.</w:t>
      </w:r>
    </w:p>
    <w:p w:rsidR="00193247" w:rsidRDefault="00193247" w:rsidP="00BC07BF">
      <w:r>
        <w:t>— </w:t>
      </w:r>
      <w:r w:rsidR="00BC07BF">
        <w:t>Sunte</w:t>
      </w:r>
      <w:r w:rsidR="00B22153">
        <w:t>ț</w:t>
      </w:r>
      <w:r w:rsidR="00BC07BF">
        <w:t>i o prietenă a lui Sebastian Suarez?</w:t>
      </w:r>
    </w:p>
    <w:p w:rsidR="00193247" w:rsidRDefault="00193247" w:rsidP="00BC07BF">
      <w:r>
        <w:t>— </w:t>
      </w:r>
      <w:r w:rsidR="00BC07BF">
        <w:t>Da</w:t>
      </w:r>
      <w:r w:rsidR="00B22153">
        <w:t>…</w:t>
      </w:r>
      <w:r w:rsidR="00BC07BF">
        <w:t xml:space="preserve"> într-un fel </w:t>
      </w:r>
      <w:r>
        <w:t>–</w:t>
      </w:r>
      <w:r w:rsidR="00BC07BF">
        <w:t xml:space="preserve"> bâigui</w:t>
      </w:r>
      <w:r>
        <w:t xml:space="preserve"> </w:t>
      </w:r>
      <w:r w:rsidR="00BC07BF">
        <w:t>ea.</w:t>
      </w:r>
    </w:p>
    <w:p w:rsidR="00BC07BF" w:rsidRDefault="00BC07BF" w:rsidP="00BC07BF">
      <w:r>
        <w:t>El zâmbi</w:t>
      </w:r>
      <w:r w:rsidR="00193247">
        <w:t xml:space="preserve"> </w:t>
      </w:r>
      <w:r>
        <w:t>răutăcios. Dar nu a</w:t>
      </w:r>
      <w:r w:rsidR="00B22153">
        <w:t>ș</w:t>
      </w:r>
      <w:r>
        <w:t>a cum crede</w:t>
      </w:r>
      <w:r w:rsidR="00B22153">
        <w:t>ț</w:t>
      </w:r>
      <w:r>
        <w:t xml:space="preserve">i </w:t>
      </w:r>
      <w:r w:rsidR="00193247">
        <w:t>–</w:t>
      </w:r>
      <w:r>
        <w:t xml:space="preserve"> continuă</w:t>
      </w:r>
      <w:r w:rsidR="00193247">
        <w:t xml:space="preserve"> </w:t>
      </w:r>
      <w:r>
        <w:t>ea. Îi trecu o idee prin minte. A</w:t>
      </w:r>
      <w:r w:rsidR="00B22153">
        <w:t>ț</w:t>
      </w:r>
      <w:r>
        <w:t>i venit cu ma</w:t>
      </w:r>
      <w:r w:rsidR="00B22153">
        <w:t>ș</w:t>
      </w:r>
      <w:r>
        <w:t>ina?</w:t>
      </w:r>
    </w:p>
    <w:p w:rsidR="00BC07BF" w:rsidRDefault="00193247" w:rsidP="00BC07BF">
      <w:r>
        <w:t>— </w:t>
      </w:r>
      <w:r w:rsidR="00BC07BF">
        <w:t xml:space="preserve">Nu, mama </w:t>
      </w:r>
      <w:r w:rsidR="00B22153">
        <w:t>ș</w:t>
      </w:r>
      <w:r w:rsidR="00BC07BF">
        <w:t>i cu mine am venit azi-diminea</w:t>
      </w:r>
      <w:r w:rsidR="00B22153">
        <w:t>ț</w:t>
      </w:r>
      <w:r w:rsidR="00BC07BF">
        <w:t>ă, cu avionul, de la Los Angeles. Aceea-i casa noastră</w:t>
      </w:r>
      <w:r w:rsidR="00B22153">
        <w:t>…</w:t>
      </w:r>
      <w:r w:rsidR="00BC07BF">
        <w:t xml:space="preserve"> aceea care seamănă cu un tort roz.</w:t>
      </w:r>
    </w:p>
    <w:p w:rsidR="00BC07BF" w:rsidRDefault="00BC07BF" w:rsidP="00BC07BF">
      <w:r>
        <w:t>El indică o vilă pe jumătate ascunsă de arbori, mai departe de drum.</w:t>
      </w:r>
    </w:p>
    <w:p w:rsidR="00BC07BF" w:rsidRDefault="00193247" w:rsidP="00BC07BF">
      <w:r>
        <w:t>— </w:t>
      </w:r>
      <w:r w:rsidR="00BC07BF">
        <w:t>De ce mă întreba</w:t>
      </w:r>
      <w:r w:rsidR="00B22153">
        <w:t>ț</w:t>
      </w:r>
      <w:r w:rsidR="00BC07BF">
        <w:t>i asta?</w:t>
      </w:r>
    </w:p>
    <w:p w:rsidR="00BC07BF" w:rsidRDefault="00193247" w:rsidP="00BC07BF">
      <w:r>
        <w:t>— </w:t>
      </w:r>
      <w:r w:rsidR="00BC07BF">
        <w:t>Vreau să ajung la Manzanillo.</w:t>
      </w:r>
    </w:p>
    <w:p w:rsidR="00BC07BF" w:rsidRDefault="00BC07BF" w:rsidP="00BC07BF">
      <w:r>
        <w:t>—</w:t>
      </w:r>
      <w:r w:rsidR="00193247" w:rsidRPr="00193247">
        <w:t> </w:t>
      </w:r>
      <w:r>
        <w:t>Atunci, de ce nu-i cere</w:t>
      </w:r>
      <w:r w:rsidR="00B22153">
        <w:t>ț</w:t>
      </w:r>
      <w:r>
        <w:t>i bătrânului Carlos să vă ducă?</w:t>
      </w:r>
    </w:p>
    <w:p w:rsidR="00BC07BF" w:rsidRDefault="00BC07BF" w:rsidP="00BC07BF">
      <w:r>
        <w:t xml:space="preserve">Aurore privi peste umăr. Carlos era la baza scării. Ea se întoarse spre tânăr </w:t>
      </w:r>
      <w:r w:rsidR="00B22153">
        <w:t>ș</w:t>
      </w:r>
      <w:r>
        <w:t>i, pentru prima dată în via</w:t>
      </w:r>
      <w:r w:rsidR="00B22153">
        <w:t>ț</w:t>
      </w:r>
      <w:r>
        <w:t xml:space="preserve">ă, încercă să facă uz de farmec. Oftă, clipi des din gene </w:t>
      </w:r>
      <w:r w:rsidR="00B22153">
        <w:t>ș</w:t>
      </w:r>
      <w:r>
        <w:t>i-</w:t>
      </w:r>
      <w:r w:rsidR="00B22153">
        <w:t>ș</w:t>
      </w:r>
      <w:r>
        <w:t xml:space="preserve">i </w:t>
      </w:r>
      <w:r w:rsidR="00B22153">
        <w:t>ț</w:t>
      </w:r>
      <w:r>
        <w:t>uguie buzele.</w:t>
      </w:r>
    </w:p>
    <w:p w:rsidR="00193247" w:rsidRDefault="00193247" w:rsidP="00193247">
      <w:r>
        <w:rPr>
          <w:lang w:val="en-US"/>
        </w:rPr>
        <w:t>— </w:t>
      </w:r>
      <w:r w:rsidRPr="00193247">
        <w:t xml:space="preserve">I-am cerut, dar nu vrea </w:t>
      </w:r>
      <w:r>
        <w:t>–</w:t>
      </w:r>
      <w:r w:rsidRPr="00193247">
        <w:t xml:space="preserve"> murmură</w:t>
      </w:r>
      <w:r>
        <w:t xml:space="preserve"> </w:t>
      </w:r>
      <w:r w:rsidRPr="00193247">
        <w:t>ea. Sprâncenele băiatului se arcuiră de uimire;</w:t>
      </w:r>
      <w:r>
        <w:t xml:space="preserve"> </w:t>
      </w:r>
      <w:r w:rsidRPr="00193247">
        <w:t>aruncă o privire spre ocean</w:t>
      </w:r>
      <w:r>
        <w:t>.</w:t>
      </w:r>
    </w:p>
    <w:p w:rsidR="00193247" w:rsidRPr="00193247" w:rsidRDefault="00193247" w:rsidP="00193247">
      <w:r>
        <w:rPr>
          <w:lang w:val="en-US"/>
        </w:rPr>
        <w:t>— </w:t>
      </w:r>
      <w:r w:rsidRPr="00193247">
        <w:t xml:space="preserve">Și Sebastian? </w:t>
      </w:r>
      <w:r>
        <w:t>–</w:t>
      </w:r>
      <w:r w:rsidRPr="00193247">
        <w:t xml:space="preserve"> întrebă</w:t>
      </w:r>
      <w:r>
        <w:t xml:space="preserve"> </w:t>
      </w:r>
      <w:r w:rsidRPr="00193247">
        <w:t>el.</w:t>
      </w:r>
    </w:p>
    <w:p w:rsidR="00193247" w:rsidRPr="00193247" w:rsidRDefault="00193247" w:rsidP="00193247">
      <w:r>
        <w:rPr>
          <w:lang w:val="en-US"/>
        </w:rPr>
        <w:t>— </w:t>
      </w:r>
      <w:r w:rsidRPr="00193247">
        <w:t>Nici el nu vrea. Ea-și umezi buzele, privindu-l implorator. O, vă rog, vre</w:t>
      </w:r>
      <w:r w:rsidR="00B22153">
        <w:t>ț</w:t>
      </w:r>
      <w:r w:rsidRPr="00193247">
        <w:t>i să mă ajuta</w:t>
      </w:r>
      <w:r w:rsidR="00B22153">
        <w:t>ț</w:t>
      </w:r>
      <w:r w:rsidRPr="00193247">
        <w:t>i? Trebuie să plec de aici. Am să vă povestesc tot.</w:t>
      </w:r>
    </w:p>
    <w:p w:rsidR="00193247" w:rsidRDefault="00193247" w:rsidP="00193247">
      <w:r>
        <w:rPr>
          <w:lang w:val="en-US"/>
        </w:rPr>
        <w:t>— </w:t>
      </w:r>
      <w:r w:rsidRPr="00193247">
        <w:t>Acum, vre</w:t>
      </w:r>
      <w:r w:rsidR="00B22153">
        <w:t>ț</w:t>
      </w:r>
      <w:r w:rsidRPr="00193247">
        <w:t>i să pleca</w:t>
      </w:r>
      <w:r w:rsidR="00B22153">
        <w:t>ț</w:t>
      </w:r>
      <w:r w:rsidRPr="00193247">
        <w:t>i acum?! exclamă el.</w:t>
      </w:r>
    </w:p>
    <w:p w:rsidR="00193247" w:rsidRPr="00193247" w:rsidRDefault="00193247" w:rsidP="00193247">
      <w:r>
        <w:rPr>
          <w:lang w:val="en-US"/>
        </w:rPr>
        <w:t>— </w:t>
      </w:r>
      <w:r w:rsidRPr="00193247">
        <w:t xml:space="preserve">Nu </w:t>
      </w:r>
      <w:r>
        <w:t>–</w:t>
      </w:r>
      <w:r w:rsidRPr="00193247">
        <w:t xml:space="preserve"> începu</w:t>
      </w:r>
      <w:r>
        <w:t xml:space="preserve"> </w:t>
      </w:r>
      <w:r w:rsidRPr="00193247">
        <w:t xml:space="preserve">ea </w:t>
      </w:r>
      <w:r>
        <w:t>–</w:t>
      </w:r>
      <w:r w:rsidRPr="00193247">
        <w:t xml:space="preserve"> mâine</w:t>
      </w:r>
      <w:r>
        <w:t xml:space="preserve"> </w:t>
      </w:r>
      <w:r w:rsidRPr="00193247">
        <w:t>va fi</w:t>
      </w:r>
      <w:r w:rsidR="00B22153">
        <w:t>…</w:t>
      </w:r>
    </w:p>
    <w:p w:rsidR="00193247" w:rsidRPr="00193247" w:rsidRDefault="00193247" w:rsidP="00193247">
      <w:r>
        <w:rPr>
          <w:lang w:val="en-US"/>
        </w:rPr>
        <w:t>— </w:t>
      </w:r>
      <w:r w:rsidRPr="00193247">
        <w:t>Asculta</w:t>
      </w:r>
      <w:r w:rsidR="00B22153">
        <w:t>ț</w:t>
      </w:r>
      <w:r w:rsidRPr="00193247">
        <w:t>i, doamnă</w:t>
      </w:r>
      <w:r w:rsidR="00B2712A">
        <w:t xml:space="preserve"> – </w:t>
      </w:r>
      <w:r w:rsidRPr="00193247">
        <w:t>o întrerupse deodată, sunte</w:t>
      </w:r>
      <w:r w:rsidR="00B22153">
        <w:t>ț</w:t>
      </w:r>
      <w:r w:rsidRPr="00193247">
        <w:t>i foarte drăgu</w:t>
      </w:r>
      <w:r w:rsidR="00B22153">
        <w:t>ț</w:t>
      </w:r>
      <w:r w:rsidRPr="00193247">
        <w:t xml:space="preserve">ă și foarte frumoasă, dar eu am venit aici să fac surf </w:t>
      </w:r>
      <w:r w:rsidR="00B22153">
        <w:t>ș</w:t>
      </w:r>
      <w:r w:rsidRPr="00193247">
        <w:t>i nu să mă ocup de necunoscute.</w:t>
      </w:r>
    </w:p>
    <w:p w:rsidR="00193247" w:rsidRPr="00193247" w:rsidRDefault="00193247" w:rsidP="00193247">
      <w:r w:rsidRPr="00193247">
        <w:t>El se întoarse brusc și se aruncă în valuri.</w:t>
      </w:r>
    </w:p>
    <w:p w:rsidR="00193247" w:rsidRPr="00193247" w:rsidRDefault="00193247" w:rsidP="00193247">
      <w:r w:rsidRPr="00193247">
        <w:t>Aurore îl privi plecând. În</w:t>
      </w:r>
      <w:r w:rsidR="00B22153">
        <w:t>ț</w:t>
      </w:r>
      <w:r w:rsidRPr="00193247">
        <w:t>elese că a pierdut partida. Sebastian tocmai ie</w:t>
      </w:r>
      <w:r w:rsidR="00B22153">
        <w:t>ș</w:t>
      </w:r>
      <w:r w:rsidRPr="00193247">
        <w:t>ea din apă, cu surful în mână. Picături de apă îi străluceau în păr, lan</w:t>
      </w:r>
      <w:r w:rsidR="00B22153">
        <w:t>ț</w:t>
      </w:r>
      <w:r w:rsidRPr="00193247">
        <w:t>ul lui de aur strălucea pe pielea bronzată. Avea un slip de baie negru. Cu greu, î</w:t>
      </w:r>
      <w:r w:rsidR="00B22153">
        <w:t>ș</w:t>
      </w:r>
      <w:r w:rsidRPr="00193247">
        <w:t xml:space="preserve">i luă ochii de pe trupul zvelt și musculos. Ea-i </w:t>
      </w:r>
      <w:r w:rsidRPr="00193247">
        <w:lastRenderedPageBreak/>
        <w:t>întâlni privirea dură și văzu apărând un zâmbet batjocoritor pe buzele-i bine conturate.</w:t>
      </w:r>
    </w:p>
    <w:p w:rsidR="00193247" w:rsidRPr="00193247" w:rsidRDefault="00193247" w:rsidP="00193247">
      <w:r>
        <w:rPr>
          <w:lang w:val="en-US"/>
        </w:rPr>
        <w:t>— </w:t>
      </w:r>
      <w:r w:rsidRPr="00193247">
        <w:t xml:space="preserve">Toby e un băiat bun, dar nu prea serviabil </w:t>
      </w:r>
      <w:r>
        <w:t>–</w:t>
      </w:r>
      <w:r w:rsidRPr="00193247">
        <w:t xml:space="preserve"> spuse</w:t>
      </w:r>
      <w:r>
        <w:t xml:space="preserve"> </w:t>
      </w:r>
      <w:r w:rsidRPr="00193247">
        <w:t>el ironic.</w:t>
      </w:r>
    </w:p>
    <w:p w:rsidR="00193247" w:rsidRPr="00193247" w:rsidRDefault="00193247" w:rsidP="00193247">
      <w:r w:rsidRPr="00193247">
        <w:t>Îi luă o mână într-ale sale.</w:t>
      </w:r>
    </w:p>
    <w:p w:rsidR="00193247" w:rsidRPr="00193247" w:rsidRDefault="00193247" w:rsidP="00193247">
      <w:r>
        <w:rPr>
          <w:lang w:val="en-US"/>
        </w:rPr>
        <w:t>— </w:t>
      </w:r>
      <w:r w:rsidRPr="00193247">
        <w:t>Tot încerci să scapi?</w:t>
      </w:r>
    </w:p>
    <w:p w:rsidR="00714F8A" w:rsidRDefault="00193247" w:rsidP="00193247">
      <w:r>
        <w:rPr>
          <w:lang w:val="en-US"/>
        </w:rPr>
        <w:t>— </w:t>
      </w:r>
      <w:r w:rsidRPr="00193247">
        <w:t xml:space="preserve">Da </w:t>
      </w:r>
      <w:r>
        <w:t>–</w:t>
      </w:r>
      <w:r w:rsidRPr="00193247">
        <w:t xml:space="preserve"> răspunse</w:t>
      </w:r>
      <w:r>
        <w:t xml:space="preserve"> </w:t>
      </w:r>
      <w:r w:rsidRPr="00193247">
        <w:t xml:space="preserve">ea </w:t>
      </w:r>
      <w:r>
        <w:t>–</w:t>
      </w:r>
      <w:r w:rsidRPr="00193247">
        <w:t xml:space="preserve"> te</w:t>
      </w:r>
      <w:r>
        <w:t xml:space="preserve"> </w:t>
      </w:r>
      <w:r w:rsidRPr="00193247">
        <w:t>miră?</w:t>
      </w:r>
    </w:p>
    <w:p w:rsidR="00193247" w:rsidRPr="00193247" w:rsidRDefault="00193247" w:rsidP="00193247">
      <w:r>
        <w:rPr>
          <w:lang w:val="en-US"/>
        </w:rPr>
        <w:t>— </w:t>
      </w:r>
      <w:r w:rsidRPr="00193247">
        <w:t xml:space="preserve">Nu, nu tocmai. </w:t>
      </w:r>
      <w:r w:rsidR="00B22153">
        <w:t>Ș</w:t>
      </w:r>
      <w:r w:rsidRPr="00193247">
        <w:t>tiu că nu e</w:t>
      </w:r>
      <w:r w:rsidR="00B22153">
        <w:t>ș</w:t>
      </w:r>
      <w:r w:rsidRPr="00193247">
        <w:t>ti dintre cele cărora le place să fie supuse</w:t>
      </w:r>
      <w:r w:rsidR="00B2712A">
        <w:t xml:space="preserve"> – </w:t>
      </w:r>
      <w:r w:rsidRPr="00193247">
        <w:t>răspunse el serios. Dar sunt pu</w:t>
      </w:r>
      <w:r w:rsidR="00B22153">
        <w:t>ț</w:t>
      </w:r>
      <w:r w:rsidRPr="00193247">
        <w:t>in jignit de atitudinea ta.</w:t>
      </w:r>
    </w:p>
    <w:p w:rsidR="00193247" w:rsidRPr="00193247" w:rsidRDefault="00193247" w:rsidP="00193247">
      <w:r>
        <w:rPr>
          <w:lang w:val="en-US"/>
        </w:rPr>
        <w:t>— </w:t>
      </w:r>
      <w:r w:rsidRPr="00193247">
        <w:t>Jignit?</w:t>
      </w:r>
    </w:p>
    <w:p w:rsidR="00193247" w:rsidRPr="00193247" w:rsidRDefault="00193247" w:rsidP="00193247">
      <w:r w:rsidRPr="00193247">
        <w:t xml:space="preserve">Aurore </w:t>
      </w:r>
      <w:r w:rsidR="00B22153">
        <w:t>ș</w:t>
      </w:r>
      <w:r w:rsidRPr="00193247">
        <w:t>i-ar fi dorit ca această discu</w:t>
      </w:r>
      <w:r w:rsidR="00B22153">
        <w:t>ț</w:t>
      </w:r>
      <w:r w:rsidRPr="00193247">
        <w:t xml:space="preserve">ie să se petreacă într-un loc mai ferit decât această plajă, unde femei </w:t>
      </w:r>
      <w:r w:rsidR="00B22153">
        <w:t>ș</w:t>
      </w:r>
      <w:r w:rsidRPr="00193247">
        <w:t>i copii îi priveau curio</w:t>
      </w:r>
      <w:r w:rsidR="00B22153">
        <w:t>ș</w:t>
      </w:r>
      <w:r w:rsidRPr="00193247">
        <w:t>i.</w:t>
      </w:r>
    </w:p>
    <w:p w:rsidR="00193247" w:rsidRPr="00193247" w:rsidRDefault="00193247" w:rsidP="00193247">
      <w:r>
        <w:rPr>
          <w:lang w:val="en-US"/>
        </w:rPr>
        <w:t>— </w:t>
      </w:r>
      <w:r w:rsidRPr="00193247">
        <w:t>De ce?</w:t>
      </w:r>
    </w:p>
    <w:p w:rsidR="00193247" w:rsidRPr="00193247" w:rsidRDefault="00193247" w:rsidP="00193247">
      <w:r>
        <w:rPr>
          <w:lang w:val="en-US"/>
        </w:rPr>
        <w:t>— </w:t>
      </w:r>
      <w:r w:rsidRPr="00193247">
        <w:t>Pentru că speram că de-acum te-ai împăcat cu ideea de a rămâne cu mine.</w:t>
      </w:r>
    </w:p>
    <w:p w:rsidR="00193247" w:rsidRPr="00193247" w:rsidRDefault="00193247" w:rsidP="00193247">
      <w:r w:rsidRPr="00193247">
        <w:t>El înclină brusc capul, ca s-o sărute pe gură. Se repezi la buzele ei într-un fel atât de posesiv, încât ea se revoltă o clipă. Dar se topi repede în bra</w:t>
      </w:r>
      <w:r w:rsidR="00B22153">
        <w:t>ț</w:t>
      </w:r>
      <w:r w:rsidRPr="00193247">
        <w:t xml:space="preserve">ele lui </w:t>
      </w:r>
      <w:r w:rsidR="00B22153">
        <w:t>ș</w:t>
      </w:r>
      <w:r w:rsidRPr="00193247">
        <w:t>i un uragan de dorin</w:t>
      </w:r>
      <w:r w:rsidR="00B22153">
        <w:t>ț</w:t>
      </w:r>
      <w:r w:rsidRPr="00193247">
        <w:t xml:space="preserve">ă se stârni în ea. Se lipi de el pentru a se sprijini </w:t>
      </w:r>
      <w:r w:rsidR="00B22153">
        <w:t>ș</w:t>
      </w:r>
      <w:r w:rsidRPr="00193247">
        <w:t>i sim</w:t>
      </w:r>
      <w:r w:rsidR="00B22153">
        <w:t>ț</w:t>
      </w:r>
      <w:r w:rsidRPr="00193247">
        <w:t>i cu degetele mu</w:t>
      </w:r>
      <w:r w:rsidR="00B22153">
        <w:t>ș</w:t>
      </w:r>
      <w:r w:rsidRPr="00193247">
        <w:t>chii bra</w:t>
      </w:r>
      <w:r w:rsidR="00B22153">
        <w:t>ț</w:t>
      </w:r>
      <w:r w:rsidRPr="00193247">
        <w:t>elor lui Sebastian. Nu-</w:t>
      </w:r>
      <w:r w:rsidR="00B22153">
        <w:t>ș</w:t>
      </w:r>
      <w:r w:rsidRPr="00193247">
        <w:t>i putea stăpâni pasiunea pe care o stârnea el în ea.</w:t>
      </w:r>
    </w:p>
    <w:p w:rsidR="00193247" w:rsidRPr="00193247" w:rsidRDefault="00193247" w:rsidP="00193247">
      <w:r w:rsidRPr="00193247">
        <w:t>Ea îi mângâie pielea umedă cu un gest senzual.</w:t>
      </w:r>
    </w:p>
    <w:p w:rsidR="00193247" w:rsidRPr="00193247" w:rsidRDefault="00193247" w:rsidP="00193247">
      <w:r>
        <w:rPr>
          <w:lang w:val="en-US"/>
        </w:rPr>
        <w:t>— </w:t>
      </w:r>
      <w:r w:rsidRPr="00193247">
        <w:t>De ce-ai făcut asta? murmură ea.</w:t>
      </w:r>
    </w:p>
    <w:p w:rsidR="00193247" w:rsidRPr="00193247" w:rsidRDefault="00193247" w:rsidP="00193247">
      <w:r>
        <w:rPr>
          <w:lang w:val="en-US"/>
        </w:rPr>
        <w:t>— </w:t>
      </w:r>
      <w:r w:rsidRPr="00193247">
        <w:t xml:space="preserve">Pentru a-i arăta lui Toby, </w:t>
      </w:r>
      <w:r w:rsidR="00B22153">
        <w:t>ș</w:t>
      </w:r>
      <w:r w:rsidRPr="00193247">
        <w:t>i tuturor celor interesa</w:t>
      </w:r>
      <w:r w:rsidR="00B22153">
        <w:t>ț</w:t>
      </w:r>
      <w:r w:rsidRPr="00193247">
        <w:t xml:space="preserve">i, cum stau lucrurile între noi </w:t>
      </w:r>
      <w:r>
        <w:t>–</w:t>
      </w:r>
      <w:r w:rsidRPr="00193247">
        <w:t xml:space="preserve"> replică</w:t>
      </w:r>
      <w:r>
        <w:t xml:space="preserve"> </w:t>
      </w:r>
      <w:r w:rsidRPr="00193247">
        <w:t>el.</w:t>
      </w:r>
    </w:p>
    <w:p w:rsidR="00193247" w:rsidRPr="00193247" w:rsidRDefault="00B22153" w:rsidP="00193247">
      <w:r>
        <w:t>Ș</w:t>
      </w:r>
      <w:r w:rsidR="00193247" w:rsidRPr="00193247">
        <w:t>i, înainte chiar ca ea să poată schi</w:t>
      </w:r>
      <w:r>
        <w:t>ț</w:t>
      </w:r>
      <w:r w:rsidR="00193247" w:rsidRPr="00193247">
        <w:t>a cel mai mic gest, el depuse rapid încă un sărut pe buzele ei. Ea se agă</w:t>
      </w:r>
      <w:r>
        <w:t>ț</w:t>
      </w:r>
      <w:r w:rsidR="00193247" w:rsidRPr="00193247">
        <w:t>ă de el pentru o clipă.</w:t>
      </w:r>
    </w:p>
    <w:p w:rsidR="00714F8A" w:rsidRDefault="00193247" w:rsidP="00193247">
      <w:r w:rsidRPr="00193247">
        <w:t>Ea-i aruncă o privire neagră de furie.</w:t>
      </w:r>
    </w:p>
    <w:p w:rsidR="00193247" w:rsidRDefault="00193247" w:rsidP="00193247">
      <w:r>
        <w:t>— Ce crezi? – glumi el. Ai să mă trimi</w:t>
      </w:r>
      <w:r w:rsidR="00B22153">
        <w:t>ț</w:t>
      </w:r>
      <w:r>
        <w:t>i la dracu', sau ai să mă pălmuiesti?</w:t>
      </w:r>
    </w:p>
    <w:p w:rsidR="00193247" w:rsidRDefault="00193247" w:rsidP="00193247">
      <w:r>
        <w:t>— Ca să-ti dau ocazia să-</w:t>
      </w:r>
      <w:r w:rsidR="00B22153">
        <w:t>ț</w:t>
      </w:r>
      <w:r>
        <w:t>i ară</w:t>
      </w:r>
      <w:r w:rsidR="00B22153">
        <w:t>ț</w:t>
      </w:r>
      <w:r>
        <w:t>i superioritatea fizică? răspunse ea.</w:t>
      </w:r>
    </w:p>
    <w:p w:rsidR="00193247" w:rsidRDefault="00193247" w:rsidP="00193247">
      <w:r>
        <w:t xml:space="preserve">Ea scăpă din strânsoarea mâinilor lui și-și </w:t>
      </w:r>
      <w:r w:rsidR="00B22153">
        <w:t>ș</w:t>
      </w:r>
      <w:r>
        <w:t>terse buzele cu dosul palmei, într-un gest furios.</w:t>
      </w:r>
    </w:p>
    <w:p w:rsidR="00193247" w:rsidRDefault="00193247" w:rsidP="00193247">
      <w:r>
        <w:t>O mi</w:t>
      </w:r>
      <w:r w:rsidR="00B22153">
        <w:t>ș</w:t>
      </w:r>
      <w:r>
        <w:t>care îi atrase aten</w:t>
      </w:r>
      <w:r w:rsidR="00B22153">
        <w:t>ț</w:t>
      </w:r>
      <w:r>
        <w:t>ia; îl zări pe Toby. Stătea pe malul apei, cu mâinile în șolduri și-i privea. Se întoarse și privi în jur. Văzu mul</w:t>
      </w:r>
      <w:r w:rsidR="00B22153">
        <w:t>ț</w:t>
      </w:r>
      <w:r>
        <w:t>i copii cu ochii negri și cu părul la fel, privind-o râzând.</w:t>
      </w:r>
    </w:p>
    <w:p w:rsidR="00193247" w:rsidRDefault="00193247" w:rsidP="00193247">
      <w:r>
        <w:t>Ea se întoarse spre Sebastian.</w:t>
      </w:r>
    </w:p>
    <w:p w:rsidR="00193247" w:rsidRDefault="00193247" w:rsidP="00193247">
      <w:r>
        <w:t>— Te urăsc! – exclamă ea.</w:t>
      </w:r>
    </w:p>
    <w:p w:rsidR="00193247" w:rsidRDefault="00193247" w:rsidP="00193247">
      <w:r>
        <w:lastRenderedPageBreak/>
        <w:t xml:space="preserve">Plecă cu pași mari spre faleză, </w:t>
      </w:r>
      <w:r w:rsidR="00B22153">
        <w:t>ș</w:t>
      </w:r>
      <w:r>
        <w:t>tiind că acum Toby nu va mai crede că ea voia să fugă.</w:t>
      </w:r>
    </w:p>
    <w:p w:rsidR="00193247" w:rsidRDefault="00193247" w:rsidP="00193247">
      <w:r>
        <w:t>Carlos nu mai era la baza scării. Era pe terasă, încercând să pară preocupat de tunsul trandafirilor. Îi aruncă o privire când trecu pe lângă el. Ea intră în salon, se întoarse și văzu că o urmăre</w:t>
      </w:r>
      <w:r w:rsidR="00B22153">
        <w:t>ș</w:t>
      </w:r>
      <w:r>
        <w:t>te. Dar el se opri în fața scării în formă de melc. De data asta, era absorbit de azalee.</w:t>
      </w:r>
    </w:p>
    <w:p w:rsidR="00193247" w:rsidRPr="00193247" w:rsidRDefault="00193247" w:rsidP="00193247">
      <w:r>
        <w:t>În lini</w:t>
      </w:r>
      <w:r w:rsidR="00B22153">
        <w:t>ș</w:t>
      </w:r>
      <w:r>
        <w:t>tea camerei, Aurore se aruncă pe pat, cu capul în mâini. Inima-i bătea cu putere, transpira</w:t>
      </w:r>
      <w:r w:rsidR="00B22153">
        <w:t>ț</w:t>
      </w:r>
      <w:r>
        <w:t>ia-i curgea pe frunte. Gemu și se ridică. Fără îndoială, climatul tropical o făcea să se poarte atât de proste</w:t>
      </w:r>
      <w:r w:rsidR="00B22153">
        <w:t>ș</w:t>
      </w:r>
      <w:r>
        <w:t xml:space="preserve">te </w:t>
      </w:r>
      <w:r w:rsidR="00B22153">
        <w:t>ș</w:t>
      </w:r>
      <w:r>
        <w:t xml:space="preserve">i-i trezea o </w:t>
      </w:r>
      <w:r w:rsidRPr="00193247">
        <w:t>senzualitate pe care până atunci n-o cunoscuse. Nu se mai purtase astfel până atunci, strigându-i unui bărbat că-l ură</w:t>
      </w:r>
      <w:r w:rsidR="00B22153">
        <w:t>ș</w:t>
      </w:r>
      <w:r w:rsidRPr="00193247">
        <w:t xml:space="preserve">te, </w:t>
      </w:r>
      <w:r w:rsidR="00B22153">
        <w:t>ș</w:t>
      </w:r>
      <w:r w:rsidRPr="00193247">
        <w:t>tiind că toate sim</w:t>
      </w:r>
      <w:r w:rsidR="00B22153">
        <w:t>ț</w:t>
      </w:r>
      <w:r w:rsidRPr="00193247">
        <w:t>urile ei o împingeau să se abandoneze în bra</w:t>
      </w:r>
      <w:r w:rsidR="00B22153">
        <w:t>ț</w:t>
      </w:r>
      <w:r w:rsidRPr="00193247">
        <w:t>ele lui.</w:t>
      </w:r>
    </w:p>
    <w:p w:rsidR="00193247" w:rsidRPr="00193247" w:rsidRDefault="00193247" w:rsidP="00193247">
      <w:r w:rsidRPr="00193247">
        <w:t xml:space="preserve">Ea </w:t>
      </w:r>
      <w:r w:rsidR="00B22153">
        <w:t>ș</w:t>
      </w:r>
      <w:r w:rsidRPr="00193247">
        <w:t>tia de ce-i spusese asta. Recuno</w:t>
      </w:r>
      <w:r w:rsidR="00B22153">
        <w:t>ș</w:t>
      </w:r>
      <w:r w:rsidRPr="00193247">
        <w:t xml:space="preserve">tea puterea pe care o avea asupra ei. Dar trebuia să se calmeze, să se gândească serios. În câteva ore, trebuia să răspundă ultimatumului dat de Sebastian. Dacă nu accepta să se căsătorească cu el, trebuia să ajungă la Manzanillo </w:t>
      </w:r>
      <w:r w:rsidR="00B22153">
        <w:t>ș</w:t>
      </w:r>
      <w:r w:rsidRPr="00193247">
        <w:t>i apoi să dea explica</w:t>
      </w:r>
      <w:r w:rsidR="00B22153">
        <w:t>ț</w:t>
      </w:r>
      <w:r w:rsidRPr="00193247">
        <w:t>ii dificile, pentru a face autorită</w:t>
      </w:r>
      <w:r w:rsidR="00B22153">
        <w:t>ț</w:t>
      </w:r>
      <w:r w:rsidRPr="00193247">
        <w:t>ile să în</w:t>
      </w:r>
      <w:r w:rsidR="00B22153">
        <w:t>ț</w:t>
      </w:r>
      <w:r w:rsidRPr="00193247">
        <w:t>eleagă că intrase legal în Mexic.</w:t>
      </w:r>
    </w:p>
    <w:p w:rsidR="00193247" w:rsidRPr="00193247" w:rsidRDefault="00193247" w:rsidP="00193247">
      <w:r w:rsidRPr="00193247">
        <w:t>Rămase mult timp pe pat, analizând situa</w:t>
      </w:r>
      <w:r w:rsidR="00B22153">
        <w:t>ț</w:t>
      </w:r>
      <w:r w:rsidRPr="00193247">
        <w:t>ia. Văzând lumină pe culoar, observă că se înnoptase. Se sim</w:t>
      </w:r>
      <w:r w:rsidR="00B22153">
        <w:t>ț</w:t>
      </w:r>
      <w:r w:rsidRPr="00193247">
        <w:t>ea u</w:t>
      </w:r>
      <w:r w:rsidR="00B22153">
        <w:t>ș</w:t>
      </w:r>
      <w:r w:rsidRPr="00193247">
        <w:t>urată că luase hotărârea: se va căsători cu Sebastian Suarez. Va fi so</w:t>
      </w:r>
      <w:r w:rsidR="00B22153">
        <w:t>ț</w:t>
      </w:r>
      <w:r w:rsidRPr="00193247">
        <w:t>ia lui, asa cum el o dorea și, în schimb, el o va ajuta să-</w:t>
      </w:r>
      <w:r w:rsidR="00B22153">
        <w:t>ș</w:t>
      </w:r>
      <w:r w:rsidRPr="00193247">
        <w:t>i găsească sora.</w:t>
      </w:r>
    </w:p>
    <w:p w:rsidR="00193247" w:rsidRPr="00193247" w:rsidRDefault="00193247" w:rsidP="00193247">
      <w:r w:rsidRPr="00193247">
        <w:t xml:space="preserve">Ea se ridică și se duse să facă o baie. Se </w:t>
      </w:r>
      <w:r w:rsidR="00B22153">
        <w:t>ș</w:t>
      </w:r>
      <w:r w:rsidRPr="00193247">
        <w:t>amponă, apoi rămase în picioare în cadă, privindu-se în oglindă. Niciodată nu-</w:t>
      </w:r>
      <w:r w:rsidR="00B22153">
        <w:t>ș</w:t>
      </w:r>
      <w:r w:rsidRPr="00193247">
        <w:t>i examinase trupul cu atâta aten</w:t>
      </w:r>
      <w:r w:rsidR="00B22153">
        <w:t>ț</w:t>
      </w:r>
      <w:r w:rsidRPr="00193247">
        <w:t>ie, dar erau multe lucruri pe care le făcea pentru prima dată, de câteva zile</w:t>
      </w:r>
      <w:r w:rsidR="00B22153">
        <w:t>…</w:t>
      </w:r>
    </w:p>
    <w:p w:rsidR="00193247" w:rsidRPr="00193247" w:rsidRDefault="00193247" w:rsidP="00193247">
      <w:r w:rsidRPr="00193247">
        <w:t>Poate era soarele cel care o eliberase? Imediat î</w:t>
      </w:r>
      <w:r w:rsidR="00B22153">
        <w:t>ș</w:t>
      </w:r>
      <w:r w:rsidRPr="00193247">
        <w:t>i dădu seama de ridicolul unei astfel de idei. De când o salvase Sebastian, î</w:t>
      </w:r>
      <w:r w:rsidR="00B22153">
        <w:t>ș</w:t>
      </w:r>
      <w:r w:rsidRPr="00193247">
        <w:t xml:space="preserve">i pierduse libertatea </w:t>
      </w:r>
      <w:r w:rsidR="00B22153">
        <w:t>ș</w:t>
      </w:r>
      <w:r w:rsidRPr="00193247">
        <w:t>i indiferen</w:t>
      </w:r>
      <w:r w:rsidR="00B22153">
        <w:t>ț</w:t>
      </w:r>
      <w:r w:rsidRPr="00193247">
        <w:t>a, în schimbul</w:t>
      </w:r>
      <w:r>
        <w:t xml:space="preserve"> </w:t>
      </w:r>
      <w:r w:rsidRPr="00193247">
        <w:t>senzualită</w:t>
      </w:r>
      <w:r w:rsidR="00B22153">
        <w:t>ț</w:t>
      </w:r>
      <w:r w:rsidRPr="00193247">
        <w:t>ii. Era, de acum, prizoniera propriilor dorin</w:t>
      </w:r>
      <w:r w:rsidR="00B22153">
        <w:t>ț</w:t>
      </w:r>
      <w:r w:rsidRPr="00193247">
        <w:t>e.</w:t>
      </w:r>
    </w:p>
    <w:p w:rsidR="00193247" w:rsidRPr="00193247" w:rsidRDefault="00193247" w:rsidP="00193247">
      <w:r w:rsidRPr="00193247">
        <w:t>Î</w:t>
      </w:r>
      <w:r w:rsidR="00B22153">
        <w:t>ș</w:t>
      </w:r>
      <w:r w:rsidRPr="00193247">
        <w:t xml:space="preserve">i pieptănă </w:t>
      </w:r>
      <w:r w:rsidR="00B22153">
        <w:t>ș</w:t>
      </w:r>
      <w:r w:rsidRPr="00193247">
        <w:t>i-</w:t>
      </w:r>
      <w:r w:rsidR="00B22153">
        <w:t>ș</w:t>
      </w:r>
      <w:r w:rsidRPr="00193247">
        <w:t>i uscă părul, apoi îmbrăcă din nou rochia de bumbac. Tocmai î</w:t>
      </w:r>
      <w:r w:rsidR="00B22153">
        <w:t>ș</w:t>
      </w:r>
      <w:r w:rsidRPr="00193247">
        <w:t>i termina pe aranjat părul, când îl văzu pe Sebastian, în oglindă. Ea-l văzu înaintând.</w:t>
      </w:r>
    </w:p>
    <w:p w:rsidR="00193247" w:rsidRPr="00193247" w:rsidRDefault="00193247" w:rsidP="00193247">
      <w:r w:rsidRPr="00193247">
        <w:lastRenderedPageBreak/>
        <w:t xml:space="preserve">Purta un pantalon larg de culoare închisă </w:t>
      </w:r>
      <w:r w:rsidR="00B22153">
        <w:t>ș</w:t>
      </w:r>
      <w:r w:rsidRPr="00193247">
        <w:t>i o superbă căma</w:t>
      </w:r>
      <w:r w:rsidR="00B22153">
        <w:t>ș</w:t>
      </w:r>
      <w:r w:rsidRPr="00193247">
        <w:t>ă albă, de mătase naturală, cu mîneci largi. Man</w:t>
      </w:r>
      <w:r w:rsidR="00B22153">
        <w:t>ș</w:t>
      </w:r>
      <w:r w:rsidRPr="00193247">
        <w:t xml:space="preserve">etele </w:t>
      </w:r>
      <w:r w:rsidR="00B22153">
        <w:t>ș</w:t>
      </w:r>
      <w:r w:rsidRPr="00193247">
        <w:t>i gulerele erau brodate cu motive mexicane, fiind deschisă până aproape de talie.</w:t>
      </w:r>
    </w:p>
    <w:p w:rsidR="00193247" w:rsidRPr="00193247" w:rsidRDefault="00193247" w:rsidP="00193247">
      <w:r>
        <w:rPr>
          <w:lang w:val="en-US"/>
        </w:rPr>
        <w:t>— </w:t>
      </w:r>
      <w:r w:rsidRPr="00193247">
        <w:t>Doar n-ai să por</w:t>
      </w:r>
      <w:r w:rsidR="00B22153">
        <w:t>ț</w:t>
      </w:r>
      <w:r w:rsidRPr="00193247">
        <w:t>i zdrean</w:t>
      </w:r>
      <w:r w:rsidR="00B22153">
        <w:t>ț</w:t>
      </w:r>
      <w:r w:rsidRPr="00193247">
        <w:t xml:space="preserve">ă asta, ca să cinezi cu mine </w:t>
      </w:r>
      <w:r w:rsidR="00C42EC0">
        <w:t>–</w:t>
      </w:r>
      <w:r w:rsidRPr="00193247">
        <w:t xml:space="preserve"> spuse</w:t>
      </w:r>
      <w:r w:rsidR="00C42EC0">
        <w:t xml:space="preserve"> </w:t>
      </w:r>
      <w:r w:rsidRPr="00193247">
        <w:t>el autoritar.</w:t>
      </w:r>
    </w:p>
    <w:p w:rsidR="00193247" w:rsidRPr="00193247" w:rsidRDefault="00193247" w:rsidP="00193247">
      <w:r w:rsidRPr="00193247">
        <w:t xml:space="preserve">El o prinse de umăr </w:t>
      </w:r>
      <w:r w:rsidR="00B22153">
        <w:t>ș</w:t>
      </w:r>
      <w:r w:rsidRPr="00193247">
        <w:t>i o obligă să-i privească în fa</w:t>
      </w:r>
      <w:r w:rsidR="00B22153">
        <w:t>ț</w:t>
      </w:r>
      <w:r w:rsidRPr="00193247">
        <w:t>ă. Ea se revoltă de acest tratament.</w:t>
      </w:r>
    </w:p>
    <w:p w:rsidR="00193247" w:rsidRPr="00193247" w:rsidRDefault="00193247" w:rsidP="00193247">
      <w:r>
        <w:rPr>
          <w:lang w:val="en-US"/>
        </w:rPr>
        <w:t>— </w:t>
      </w:r>
      <w:r w:rsidRPr="00193247">
        <w:t xml:space="preserve">Îmi place </w:t>
      </w:r>
      <w:r w:rsidR="00C42EC0">
        <w:t>–</w:t>
      </w:r>
      <w:r w:rsidRPr="00193247">
        <w:t xml:space="preserve"> răspunse</w:t>
      </w:r>
      <w:r w:rsidR="00C42EC0">
        <w:t xml:space="preserve"> </w:t>
      </w:r>
      <w:r w:rsidRPr="00193247">
        <w:t>ea. E foarte frumoasă și Manuela a brodat-o cu mâinile ei.</w:t>
      </w:r>
    </w:p>
    <w:p w:rsidR="00193247" w:rsidRPr="00193247" w:rsidRDefault="00193247" w:rsidP="00193247">
      <w:r>
        <w:rPr>
          <w:lang w:val="en-US"/>
        </w:rPr>
        <w:t>— </w:t>
      </w:r>
      <w:r w:rsidRPr="00193247">
        <w:t>Ce contează c-a brodat-o Manuela? E un adevărat sac, nu-</w:t>
      </w:r>
      <w:r w:rsidR="00B22153">
        <w:t>ț</w:t>
      </w:r>
      <w:r w:rsidRPr="00193247">
        <w:t>i vine bine deloc.</w:t>
      </w:r>
    </w:p>
    <w:p w:rsidR="00193247" w:rsidRPr="00193247" w:rsidRDefault="00193247" w:rsidP="00193247">
      <w:r w:rsidRPr="00193247">
        <w:t xml:space="preserve">El se întoarse, deschise dulapul </w:t>
      </w:r>
      <w:r w:rsidR="00B22153">
        <w:t>ș</w:t>
      </w:r>
      <w:r w:rsidRPr="00193247">
        <w:t>i scoase o rochie de mătase, verde-smarald. O puse pe pat.</w:t>
      </w:r>
    </w:p>
    <w:p w:rsidR="00C42EC0" w:rsidRDefault="00193247" w:rsidP="00193247">
      <w:r>
        <w:rPr>
          <w:lang w:val="en-US"/>
        </w:rPr>
        <w:t>— </w:t>
      </w:r>
      <w:r w:rsidRPr="00193247">
        <w:t xml:space="preserve">Îmbrac-o </w:t>
      </w:r>
      <w:r w:rsidR="00C42EC0">
        <w:t>–</w:t>
      </w:r>
      <w:r w:rsidRPr="00193247">
        <w:t xml:space="preserve"> ordonă</w:t>
      </w:r>
      <w:r w:rsidR="00C42EC0">
        <w:t xml:space="preserve"> </w:t>
      </w:r>
      <w:r w:rsidRPr="00193247">
        <w:t>el sec.</w:t>
      </w:r>
    </w:p>
    <w:p w:rsidR="00193247" w:rsidRPr="00193247" w:rsidRDefault="00193247" w:rsidP="00193247">
      <w:r>
        <w:rPr>
          <w:lang w:val="en-US"/>
        </w:rPr>
        <w:t>— </w:t>
      </w:r>
      <w:r w:rsidRPr="00193247">
        <w:t>Nu!</w:t>
      </w:r>
    </w:p>
    <w:p w:rsidR="00193247" w:rsidRPr="00193247" w:rsidRDefault="00193247" w:rsidP="00193247">
      <w:r>
        <w:rPr>
          <w:lang w:val="en-US"/>
        </w:rPr>
        <w:t>— </w:t>
      </w:r>
      <w:r w:rsidRPr="00193247">
        <w:t>De ce?</w:t>
      </w:r>
    </w:p>
    <w:p w:rsidR="00193247" w:rsidRPr="00193247" w:rsidRDefault="00193247" w:rsidP="00193247">
      <w:r w:rsidRPr="00193247">
        <w:t xml:space="preserve">Cu mâinile în </w:t>
      </w:r>
      <w:r w:rsidR="00B22153">
        <w:t>ș</w:t>
      </w:r>
      <w:r w:rsidRPr="00193247">
        <w:t>olduri, el o privea cu aten</w:t>
      </w:r>
      <w:r w:rsidR="00B22153">
        <w:t>ț</w:t>
      </w:r>
      <w:r w:rsidRPr="00193247">
        <w:t>ie.</w:t>
      </w:r>
    </w:p>
    <w:p w:rsidR="00193247" w:rsidRPr="00193247" w:rsidRDefault="00193247" w:rsidP="00193247">
      <w:r>
        <w:rPr>
          <w:lang w:val="en-US"/>
        </w:rPr>
        <w:t>— </w:t>
      </w:r>
      <w:r w:rsidRPr="00193247">
        <w:t>N-am să port niciodată o rochie apar</w:t>
      </w:r>
      <w:r w:rsidR="00B22153">
        <w:t>ț</w:t>
      </w:r>
      <w:r w:rsidRPr="00193247">
        <w:t>inând altei femei! replică ea.</w:t>
      </w:r>
    </w:p>
    <w:p w:rsidR="00193247" w:rsidRDefault="00193247" w:rsidP="00193247">
      <w:r w:rsidRPr="00193247">
        <w:rPr>
          <w:lang w:val="en-US"/>
        </w:rPr>
        <w:t>—</w:t>
      </w:r>
      <w:r w:rsidR="00C42EC0" w:rsidRPr="00C42EC0">
        <w:rPr>
          <w:lang w:val="en-US"/>
        </w:rPr>
        <w:t> </w:t>
      </w:r>
      <w:r w:rsidRPr="00193247">
        <w:t xml:space="preserve">Care altă femeie? </w:t>
      </w:r>
      <w:r w:rsidR="00C42EC0">
        <w:t>–</w:t>
      </w:r>
      <w:r w:rsidRPr="00193247">
        <w:t xml:space="preserve"> întrebă</w:t>
      </w:r>
      <w:r w:rsidR="00C42EC0">
        <w:t xml:space="preserve"> </w:t>
      </w:r>
      <w:r w:rsidRPr="00193247">
        <w:t>el, încruntându-se.</w:t>
      </w:r>
    </w:p>
    <w:p w:rsidR="00C42EC0" w:rsidRDefault="00C42EC0" w:rsidP="00C42EC0">
      <w:r>
        <w:t>— Ultima</w:t>
      </w:r>
      <w:r w:rsidR="00B22153">
        <w:t>…</w:t>
      </w:r>
      <w:r>
        <w:t xml:space="preserve"> ultima ta amantă! El o privi cu dispre</w:t>
      </w:r>
      <w:r w:rsidR="00B22153">
        <w:t>ț</w:t>
      </w:r>
      <w:r>
        <w:t>.</w:t>
      </w:r>
    </w:p>
    <w:p w:rsidR="00C42EC0" w:rsidRDefault="00C42EC0" w:rsidP="00C42EC0">
      <w:r>
        <w:t xml:space="preserve">— Dumnezeule, nu </w:t>
      </w:r>
      <w:r w:rsidR="00B22153">
        <w:t>ș</w:t>
      </w:r>
      <w:r>
        <w:t xml:space="preserve">tii ce vrei! Rochia asta de bumbac e a fiicei Manuelei </w:t>
      </w:r>
      <w:r w:rsidR="00B22153">
        <w:t>ș</w:t>
      </w:r>
      <w:r>
        <w:t xml:space="preserve">i nu te deranjează. El arătă spre rochia verde. E nouă. Am cumpărat-o pentru tine, la Guadalajara </w:t>
      </w:r>
      <w:r w:rsidR="00B22153">
        <w:t>ș</w:t>
      </w:r>
      <w:r>
        <w:t>i as vrea să văd cum î</w:t>
      </w:r>
      <w:r w:rsidR="00B22153">
        <w:t>ț</w:t>
      </w:r>
      <w:r>
        <w:t>i vine.</w:t>
      </w:r>
    </w:p>
    <w:p w:rsidR="00C42EC0" w:rsidRDefault="00C42EC0" w:rsidP="00C42EC0">
      <w:r>
        <w:t>— Ai ales-o pentru mine? – exclamă ea, neîncrezătoare. O, dar n-aveai nici un drept să-mi oferi îmbrăcăminte. Nici un drept!</w:t>
      </w:r>
    </w:p>
    <w:p w:rsidR="00C42EC0" w:rsidRDefault="00C42EC0" w:rsidP="00C42EC0">
      <w:r>
        <w:t xml:space="preserve">— Dar, </w:t>
      </w:r>
      <w:r w:rsidRPr="00C42EC0">
        <w:rPr>
          <w:i/>
        </w:rPr>
        <w:t>chiquita</w:t>
      </w:r>
      <w:r>
        <w:t xml:space="preserve">, n-aveai nimic de îmbrăcat. </w:t>
      </w:r>
      <w:r w:rsidR="00B22153">
        <w:t>Ț</w:t>
      </w:r>
      <w:r>
        <w:t xml:space="preserve">i-am cumpărat această rochie, halatul pe care-l purtai mai devreme, cealaltă rochie </w:t>
      </w:r>
      <w:r w:rsidR="00B22153">
        <w:t>ș</w:t>
      </w:r>
      <w:r>
        <w:t xml:space="preserve">i taiorul, care sunt în dulap, aranjate de Manuela. Nu </w:t>
      </w:r>
      <w:r w:rsidR="00B22153">
        <w:t>ț</w:t>
      </w:r>
      <w:r>
        <w:t>i-a spus?</w:t>
      </w:r>
    </w:p>
    <w:p w:rsidR="00C42EC0" w:rsidRDefault="00C42EC0" w:rsidP="00C42EC0">
      <w:r>
        <w:t>— Trebuie că dormeam când le-a adus. Oricum, n-aveai dreptul să mi le cumperi. E</w:t>
      </w:r>
      <w:r w:rsidR="00B22153">
        <w:t>ș</w:t>
      </w:r>
      <w:r>
        <w:t>ti prea arogant, dominator, mult prea obi</w:t>
      </w:r>
      <w:r w:rsidR="00B22153">
        <w:t>ș</w:t>
      </w:r>
      <w:r>
        <w:t>nuit să comanzi.</w:t>
      </w:r>
    </w:p>
    <w:p w:rsidR="00C42EC0" w:rsidRDefault="00C42EC0" w:rsidP="00C42EC0">
      <w:r>
        <w:t xml:space="preserve">El ridică din umeri, apoi ridică </w:t>
      </w:r>
      <w:r w:rsidR="00B22153">
        <w:t>ș</w:t>
      </w:r>
      <w:r>
        <w:t>i bra</w:t>
      </w:r>
      <w:r w:rsidR="00B22153">
        <w:t>ț</w:t>
      </w:r>
      <w:r>
        <w:t>ele, într-un gest fatalist.</w:t>
      </w:r>
    </w:p>
    <w:p w:rsidR="00C42EC0" w:rsidRDefault="00C42EC0" w:rsidP="00C42EC0">
      <w:r w:rsidRPr="00C42EC0">
        <w:t>— </w:t>
      </w:r>
      <w:r>
        <w:t>Sunt a</w:t>
      </w:r>
      <w:r w:rsidR="00B22153">
        <w:t>ș</w:t>
      </w:r>
      <w:r>
        <w:t xml:space="preserve">a cum sunt. Acum </w:t>
      </w:r>
      <w:r w:rsidR="00B22153">
        <w:t>ș</w:t>
      </w:r>
      <w:r>
        <w:t>tii că această rochie î</w:t>
      </w:r>
      <w:r w:rsidR="00B22153">
        <w:t>ț</w:t>
      </w:r>
      <w:r>
        <w:t>i era destinată, ai s-o por</w:t>
      </w:r>
      <w:r w:rsidR="00B22153">
        <w:t>ț</w:t>
      </w:r>
      <w:r>
        <w:t>i? Te găsesc lângă piscină, în câteva minute.</w:t>
      </w:r>
    </w:p>
    <w:p w:rsidR="00C42EC0" w:rsidRPr="00C42EC0" w:rsidRDefault="00C42EC0" w:rsidP="00C42EC0">
      <w:r>
        <w:lastRenderedPageBreak/>
        <w:t>El părăsi camera, înainte ca ea să aibă timp să-i răspundă. Oricum, nu i-ar fi păsat de ceea ce ar fi spus ea. Putea să se sufoce repetându-i că n-avea nici un drept asupra ei, că era</w:t>
      </w:r>
      <w:r w:rsidR="00B32905">
        <w:t xml:space="preserve"> </w:t>
      </w:r>
      <w:r w:rsidRPr="00C42EC0">
        <w:t>preten</w:t>
      </w:r>
      <w:r w:rsidR="00B22153">
        <w:t>ț</w:t>
      </w:r>
      <w:r w:rsidRPr="00C42EC0">
        <w:t>ios, el se mul</w:t>
      </w:r>
      <w:r w:rsidR="00B22153">
        <w:t>ț</w:t>
      </w:r>
      <w:r w:rsidRPr="00C42EC0">
        <w:t>umea să-</w:t>
      </w:r>
      <w:r w:rsidR="00B22153">
        <w:t>ș</w:t>
      </w:r>
      <w:r w:rsidRPr="00C42EC0">
        <w:t>i bată joc, sau s-o ignore pur și simplu. Era atât de sigur de el!</w:t>
      </w:r>
    </w:p>
    <w:p w:rsidR="00C42EC0" w:rsidRPr="00C42EC0" w:rsidRDefault="00C42EC0" w:rsidP="00C42EC0">
      <w:r w:rsidRPr="00C42EC0">
        <w:t>Ea aruncă o privire la rochia verde. Era foarte tentată să-l provoace, să refuze s-o îmbrace, să rămână în camera ei, în loc să cineze cu el. Da, foarte tentată, într-adevăr, chiar cu riscul de a se culca nemâncată, doar pentru a vedea ce va face el.</w:t>
      </w:r>
    </w:p>
    <w:p w:rsidR="00C42EC0" w:rsidRPr="00C42EC0" w:rsidRDefault="00C42EC0" w:rsidP="00C42EC0">
      <w:r w:rsidRPr="00C42EC0">
        <w:t>Manuela intră în cameră, zâmbitoare.</w:t>
      </w:r>
    </w:p>
    <w:p w:rsidR="00C42EC0" w:rsidRPr="00C42EC0" w:rsidRDefault="00B32905" w:rsidP="00C42EC0">
      <w:r>
        <w:rPr>
          <w:lang w:val="en-US"/>
        </w:rPr>
        <w:t>— </w:t>
      </w:r>
      <w:r w:rsidR="00C42EC0" w:rsidRPr="00B32905">
        <w:rPr>
          <w:i/>
        </w:rPr>
        <w:t xml:space="preserve">Buenas noches, </w:t>
      </w:r>
      <w:r w:rsidR="00C42EC0" w:rsidRPr="00B32905">
        <w:rPr>
          <w:i/>
          <w:lang w:val="es-ES_tradnl"/>
        </w:rPr>
        <w:t>señorita</w:t>
      </w:r>
      <w:r w:rsidR="00C42EC0" w:rsidRPr="00B32905">
        <w:rPr>
          <w:i/>
        </w:rPr>
        <w:t>.</w:t>
      </w:r>
      <w:r w:rsidR="00C42EC0" w:rsidRPr="00C42EC0">
        <w:t xml:space="preserve"> Am să vă ajut </w:t>
      </w:r>
      <w:r w:rsidR="0037308A">
        <w:t xml:space="preserve">– </w:t>
      </w:r>
      <w:r w:rsidR="00C42EC0" w:rsidRPr="00C42EC0">
        <w:t>spuse</w:t>
      </w:r>
      <w:r w:rsidR="0037308A">
        <w:t xml:space="preserve"> </w:t>
      </w:r>
      <w:r w:rsidR="00C42EC0" w:rsidRPr="00C42EC0">
        <w:t>ea, arătând spre rochia verde.</w:t>
      </w:r>
    </w:p>
    <w:p w:rsidR="00C42EC0" w:rsidRPr="00C42EC0" w:rsidRDefault="00B32905" w:rsidP="00C42EC0">
      <w:r>
        <w:rPr>
          <w:lang w:val="en-US"/>
        </w:rPr>
        <w:t>— </w:t>
      </w:r>
      <w:r w:rsidR="00C42EC0" w:rsidRPr="00C42EC0">
        <w:t>Nu, mul</w:t>
      </w:r>
      <w:r w:rsidR="00B22153">
        <w:t>ț</w:t>
      </w:r>
      <w:r w:rsidR="00C42EC0" w:rsidRPr="00C42EC0">
        <w:t xml:space="preserve">umesc. </w:t>
      </w:r>
      <w:r w:rsidR="00C42EC0" w:rsidRPr="00B32905">
        <w:rPr>
          <w:i/>
        </w:rPr>
        <w:t>No, muchas gracias</w:t>
      </w:r>
      <w:r w:rsidR="00C42EC0" w:rsidRPr="00C42EC0">
        <w:t xml:space="preserve"> </w:t>
      </w:r>
      <w:r>
        <w:t xml:space="preserve">– </w:t>
      </w:r>
      <w:r w:rsidR="00C42EC0" w:rsidRPr="00C42EC0">
        <w:t>răspunse</w:t>
      </w:r>
      <w:r>
        <w:t xml:space="preserve"> </w:t>
      </w:r>
      <w:r w:rsidR="00C42EC0" w:rsidRPr="00C42EC0">
        <w:t>rece Aurore.</w:t>
      </w:r>
    </w:p>
    <w:p w:rsidR="00C42EC0" w:rsidRPr="00C42EC0" w:rsidRDefault="00C42EC0" w:rsidP="00C42EC0">
      <w:r w:rsidRPr="00C42EC0">
        <w:t xml:space="preserve">Zâmbetul Manuelei se </w:t>
      </w:r>
      <w:r w:rsidR="00B22153">
        <w:t>ș</w:t>
      </w:r>
      <w:r w:rsidRPr="00C42EC0">
        <w:t>terse; părea foarte tristă.</w:t>
      </w:r>
    </w:p>
    <w:p w:rsidR="00B32905" w:rsidRDefault="00B32905" w:rsidP="00C42EC0">
      <w:r>
        <w:rPr>
          <w:lang w:val="en-US"/>
        </w:rPr>
        <w:t>— </w:t>
      </w:r>
      <w:r w:rsidR="00C42EC0" w:rsidRPr="00B32905">
        <w:rPr>
          <w:i/>
        </w:rPr>
        <w:t xml:space="preserve">Si, </w:t>
      </w:r>
      <w:r w:rsidR="00C42EC0" w:rsidRPr="00B32905">
        <w:rPr>
          <w:i/>
          <w:lang w:val="es-ES_tradnl"/>
        </w:rPr>
        <w:t>señorita</w:t>
      </w:r>
      <w:r w:rsidR="00C42EC0" w:rsidRPr="00B32905">
        <w:rPr>
          <w:i/>
        </w:rPr>
        <w:t>,</w:t>
      </w:r>
      <w:r w:rsidR="00C42EC0" w:rsidRPr="00C42EC0">
        <w:t xml:space="preserve"> am să vă ajut. </w:t>
      </w:r>
      <w:r w:rsidR="00C42EC0" w:rsidRPr="00B32905">
        <w:rPr>
          <w:i/>
        </w:rPr>
        <w:t>Se</w:t>
      </w:r>
      <w:r w:rsidRPr="00B32905">
        <w:rPr>
          <w:i/>
          <w:lang w:val="es-ES_tradnl"/>
        </w:rPr>
        <w:t>ñ</w:t>
      </w:r>
      <w:r w:rsidR="00C42EC0" w:rsidRPr="00B32905">
        <w:rPr>
          <w:i/>
        </w:rPr>
        <w:t>or</w:t>
      </w:r>
      <w:r w:rsidR="00C42EC0" w:rsidRPr="00C42EC0">
        <w:t xml:space="preserve"> Suarez</w:t>
      </w:r>
      <w:r w:rsidR="00B22153">
        <w:t>…</w:t>
      </w:r>
    </w:p>
    <w:p w:rsidR="00C42EC0" w:rsidRPr="00C42EC0" w:rsidRDefault="00C42EC0" w:rsidP="00C42EC0">
      <w:r w:rsidRPr="00C42EC0">
        <w:t>Ea se întrerupse, apoi începu să vorbească</w:t>
      </w:r>
      <w:r w:rsidR="00B32905">
        <w:t xml:space="preserve"> </w:t>
      </w:r>
      <w:r w:rsidRPr="00C42EC0">
        <w:t>în spaniolă agitând mâinile, iar lacrimile îi curgeau pe obraji, spre marea mirare a Aurorei.</w:t>
      </w:r>
    </w:p>
    <w:p w:rsidR="00C42EC0" w:rsidRPr="00C42EC0" w:rsidRDefault="00B32905" w:rsidP="00C42EC0">
      <w:r>
        <w:rPr>
          <w:lang w:val="en-US"/>
        </w:rPr>
        <w:t>— </w:t>
      </w:r>
      <w:r w:rsidR="00C42EC0" w:rsidRPr="00C42EC0">
        <w:t xml:space="preserve">De acord, de acord! exclamă aceasta </w:t>
      </w:r>
      <w:r>
        <w:t xml:space="preserve">– </w:t>
      </w:r>
      <w:r w:rsidR="00C42EC0" w:rsidRPr="00C42EC0">
        <w:t>pute</w:t>
      </w:r>
      <w:r w:rsidR="00B22153">
        <w:t>ț</w:t>
      </w:r>
      <w:r w:rsidR="00C42EC0" w:rsidRPr="00C42EC0">
        <w:t>i</w:t>
      </w:r>
      <w:r>
        <w:t xml:space="preserve"> </w:t>
      </w:r>
      <w:r w:rsidR="00C42EC0" w:rsidRPr="00C42EC0">
        <w:t>să mă ajuta</w:t>
      </w:r>
      <w:r w:rsidR="00B22153">
        <w:t>ț</w:t>
      </w:r>
      <w:r w:rsidR="00C42EC0" w:rsidRPr="00C42EC0">
        <w:t>i. Numai să nu mai plânge</w:t>
      </w:r>
      <w:r w:rsidR="00B22153">
        <w:t>ț</w:t>
      </w:r>
      <w:r w:rsidR="00C42EC0" w:rsidRPr="00C42EC0">
        <w:t>i, vă rog. Nu mai plânge</w:t>
      </w:r>
      <w:r w:rsidR="00B22153">
        <w:t>ț</w:t>
      </w:r>
      <w:r w:rsidR="00C42EC0" w:rsidRPr="00C42EC0">
        <w:t>i.</w:t>
      </w:r>
    </w:p>
    <w:p w:rsidR="00193247" w:rsidRDefault="00C42EC0" w:rsidP="00C42EC0">
      <w:r w:rsidRPr="00C42EC0">
        <w:t>Pentru a o lini</w:t>
      </w:r>
      <w:r w:rsidR="00B22153">
        <w:t>ș</w:t>
      </w:r>
      <w:r w:rsidRPr="00C42EC0">
        <w:t xml:space="preserve">ti pe Manuela, Aurore începu să se dezbrace. Lacrimile Manuelei se opriră aproape imediat </w:t>
      </w:r>
      <w:r w:rsidR="00B22153">
        <w:t>ș</w:t>
      </w:r>
      <w:r w:rsidRPr="00C42EC0">
        <w:t xml:space="preserve">i-i reapăru zâmbetul, ca soarele după ploaie. O ajută pe Aurore să se îmbrace </w:t>
      </w:r>
      <w:r w:rsidR="00B22153">
        <w:t>ș</w:t>
      </w:r>
      <w:r w:rsidRPr="00C42EC0">
        <w:t>i se dădu înapoi s-o admire.</w:t>
      </w:r>
    </w:p>
    <w:p w:rsidR="00B32905" w:rsidRDefault="00B32905" w:rsidP="00B32905">
      <w:r>
        <w:t>Era o rochie simplă, croită admirabil, care lăsa spatele gol</w:t>
      </w:r>
      <w:r w:rsidR="00F97ACC">
        <w:t xml:space="preserve"> și </w:t>
      </w:r>
      <w:r>
        <w:t>al cărei decolteu în formă de „V” ajungea aproape până în talie, abia acoperind sânii. Culoarea rochiei îi punea în valoare albea</w:t>
      </w:r>
      <w:r w:rsidR="00B22153">
        <w:t>ț</w:t>
      </w:r>
      <w:r>
        <w:t xml:space="preserve">a pielii și masa argintie a părului. Ea se privi în oglindă </w:t>
      </w:r>
      <w:r w:rsidR="00B22153">
        <w:t>ș</w:t>
      </w:r>
      <w:r>
        <w:t>i rămase surprinsă de contraste.</w:t>
      </w:r>
    </w:p>
    <w:p w:rsidR="00B32905" w:rsidRDefault="00B32905" w:rsidP="00B32905">
      <w:r>
        <w:t>— </w:t>
      </w:r>
      <w:r w:rsidRPr="00B32905">
        <w:rPr>
          <w:i/>
        </w:rPr>
        <w:t>Me gusta, mui bonita</w:t>
      </w:r>
      <w:r>
        <w:t xml:space="preserve"> – spuse Manuela. </w:t>
      </w:r>
      <w:r w:rsidRPr="00B32905">
        <w:rPr>
          <w:i/>
        </w:rPr>
        <w:t>Venga, señorita.</w:t>
      </w:r>
    </w:p>
    <w:p w:rsidR="00B32905" w:rsidRDefault="00B32905" w:rsidP="00B32905">
      <w:r>
        <w:t>— Într-o clipă – răspunse Aurore. Manuela se încruntă, perplexă.</w:t>
      </w:r>
    </w:p>
    <w:p w:rsidR="00B32905" w:rsidRDefault="00B32905" w:rsidP="00B32905">
      <w:r>
        <w:t>— </w:t>
      </w:r>
      <w:r w:rsidRPr="00B32905">
        <w:rPr>
          <w:i/>
        </w:rPr>
        <w:t>En un minuto</w:t>
      </w:r>
      <w:r>
        <w:t xml:space="preserve"> – repetă Aurore rar. Manuela aprobă din cap, înainte de a părăsi camera.</w:t>
      </w:r>
    </w:p>
    <w:p w:rsidR="00B32905" w:rsidRDefault="00B32905" w:rsidP="00B32905">
      <w:r>
        <w:t>Aurore nu putea să-l întâlnească pe Sebastian imediat. Îi trebuia timp, să se obi</w:t>
      </w:r>
      <w:r w:rsidR="00B22153">
        <w:t>ș</w:t>
      </w:r>
      <w:r>
        <w:t xml:space="preserve">nuiască cu această față nouă, care-o privea din oglindă. Nu se interesase niciodată prea mult de hainele pe care le </w:t>
      </w:r>
      <w:r>
        <w:lastRenderedPageBreak/>
        <w:t>purtase. Judy era eleganta familiei, cea care încerca să atragă aten</w:t>
      </w:r>
      <w:r w:rsidR="00B22153">
        <w:t>ț</w:t>
      </w:r>
      <w:r>
        <w:t>ia sexului opus. Aurore o acuzase de multe ori că era provocatoare.</w:t>
      </w:r>
    </w:p>
    <w:p w:rsidR="00B32905" w:rsidRDefault="00B32905" w:rsidP="00B32905">
      <w:r>
        <w:t>Cum putea ea să se prezinte în fa</w:t>
      </w:r>
      <w:r w:rsidR="00F97ACC">
        <w:t>ț</w:t>
      </w:r>
      <w:r>
        <w:t>a lui Sebastian în această rochie, care lăsa atât de bine să se ghicească ceea ce ascundea? Î</w:t>
      </w:r>
      <w:r w:rsidR="00B22153">
        <w:t>ș</w:t>
      </w:r>
      <w:r>
        <w:t>i imagina fără greutate fulgerarea ochilor lui, când avea s-o vadă. Nu, era insuportabil</w:t>
      </w:r>
      <w:r w:rsidR="00B22153">
        <w:t>…</w:t>
      </w:r>
      <w:r>
        <w:t xml:space="preserve"> Era prea timidă. Dacă ar fi fost atât de sigură pe ea, ca Judy</w:t>
      </w:r>
      <w:r w:rsidR="00B22153">
        <w:t>…</w:t>
      </w:r>
      <w:r>
        <w:t xml:space="preserve"> Dacă ar fi putut lăsa impresia că era obi</w:t>
      </w:r>
      <w:r w:rsidR="00B22153">
        <w:t>ș</w:t>
      </w:r>
      <w:r>
        <w:t>nuită să poarte genul ăsta de rochie, pentru a cina cu un bărbat care-o găsea vizibil pe gustul lui</w:t>
      </w:r>
      <w:r w:rsidR="00B22153">
        <w:t>…</w:t>
      </w:r>
    </w:p>
    <w:p w:rsidR="00B32905" w:rsidRDefault="00B32905" w:rsidP="00B32905">
      <w:r>
        <w:t xml:space="preserve">Nu va coborî </w:t>
      </w:r>
      <w:r w:rsidR="00B22153">
        <w:t>ș</w:t>
      </w:r>
      <w:r>
        <w:t>i dacă va veni cineva după ea, va pretexta o migrenă. Cel pu</w:t>
      </w:r>
      <w:r w:rsidR="00B22153">
        <w:t>ț</w:t>
      </w:r>
      <w:r>
        <w:t>in, va fi o scuză tipic feminină – î</w:t>
      </w:r>
      <w:r w:rsidR="00B22153">
        <w:t>ș</w:t>
      </w:r>
      <w:r>
        <w:t>i spuse ea.</w:t>
      </w:r>
    </w:p>
    <w:p w:rsidR="00B32905" w:rsidRDefault="00B32905" w:rsidP="00B32905">
      <w:r>
        <w:t>Se tot plimba prin cameră, mătasea rochiei fo</w:t>
      </w:r>
      <w:r w:rsidR="00B22153">
        <w:t>ș</w:t>
      </w:r>
      <w:r>
        <w:t xml:space="preserve">nind în jurul ei </w:t>
      </w:r>
      <w:r w:rsidR="00B22153">
        <w:t>ș</w:t>
      </w:r>
      <w:r>
        <w:t>i îi trebui cam o jumătate de oră ca să se hotărască să-l întâlnească pe Sebastian, să-i spună ce decizie luase. Ea nu înceta să-</w:t>
      </w:r>
      <w:r w:rsidR="00B22153">
        <w:t>ș</w:t>
      </w:r>
      <w:r>
        <w:t>i repete că ac</w:t>
      </w:r>
      <w:r w:rsidR="00B22153">
        <w:t>ț</w:t>
      </w:r>
      <w:r>
        <w:t>iona a</w:t>
      </w:r>
      <w:r w:rsidR="00B22153">
        <w:t>ș</w:t>
      </w:r>
      <w:r>
        <w:t>a pentru binele lui Judy.</w:t>
      </w:r>
    </w:p>
    <w:p w:rsidR="00B32905" w:rsidRDefault="00B32905" w:rsidP="00B32905">
      <w:r>
        <w:t>Ie</w:t>
      </w:r>
      <w:r w:rsidR="00B22153">
        <w:t>ș</w:t>
      </w:r>
      <w:r>
        <w:t xml:space="preserve">i repede din cameră, ca să n-aibă timp să se răzgândească </w:t>
      </w:r>
      <w:r w:rsidR="00B22153">
        <w:t>ș</w:t>
      </w:r>
      <w:r>
        <w:t xml:space="preserve">i se grăbi spre galerie. Se opri cu mâna pe balustradă </w:t>
      </w:r>
      <w:r w:rsidR="00B22153">
        <w:t>ș</w:t>
      </w:r>
      <w:r>
        <w:t xml:space="preserve">i privi în jos. El era sub scară, lângă bazin. Avea un pahar în mână, pe care-l duse brusc la gură </w:t>
      </w:r>
      <w:r w:rsidR="00B22153">
        <w:t>ș</w:t>
      </w:r>
      <w:r>
        <w:t>i-l dădu pe gât. Se îndreptă spre una din măsu</w:t>
      </w:r>
      <w:r w:rsidR="00B22153">
        <w:t>ț</w:t>
      </w:r>
      <w:r>
        <w:t xml:space="preserve">ele joase </w:t>
      </w:r>
      <w:r w:rsidR="00B22153">
        <w:t>ș</w:t>
      </w:r>
      <w:r>
        <w:t>i-l umplu din nou, bău o gură, apoi ridică ochii spre ea.</w:t>
      </w:r>
    </w:p>
    <w:p w:rsidR="00B32905" w:rsidRDefault="00B32905" w:rsidP="00B32905">
      <w:r>
        <w:t xml:space="preserve">El reveni la baza scării </w:t>
      </w:r>
      <w:r w:rsidR="00B22153">
        <w:t>ș</w:t>
      </w:r>
      <w:r>
        <w:t>i ridică paharul.</w:t>
      </w:r>
    </w:p>
    <w:p w:rsidR="00B32905" w:rsidRDefault="00B32905" w:rsidP="00B32905">
      <w:r w:rsidRPr="00B32905">
        <w:t>— </w:t>
      </w:r>
      <w:r>
        <w:t xml:space="preserve">Beau în sănătatea ta, </w:t>
      </w:r>
      <w:r w:rsidRPr="00B32905">
        <w:rPr>
          <w:i/>
        </w:rPr>
        <w:t>señorita</w:t>
      </w:r>
      <w:r>
        <w:t>. E</w:t>
      </w:r>
      <w:r w:rsidR="00B22153">
        <w:t>ș</w:t>
      </w:r>
      <w:r>
        <w:t>ti încântătoare. Bău din nou. Avea ochii strălucitori. Cobori, sau speri să urc eu după tine?</w:t>
      </w:r>
    </w:p>
    <w:p w:rsidR="00B32905" w:rsidRDefault="00B32905" w:rsidP="00B32905">
      <w:r>
        <w:t>Nu prea părea să aibă umor – î</w:t>
      </w:r>
      <w:r w:rsidR="00B22153">
        <w:t>ș</w:t>
      </w:r>
      <w:r>
        <w:t>i zise Aurore, pentru că-l făcuse să a</w:t>
      </w:r>
      <w:r w:rsidR="00B22153">
        <w:t>ș</w:t>
      </w:r>
      <w:r>
        <w:t>tepte? Sau pentru că băuse? Privirea fetei se mută la sticla de pe masă, înainte de a reveni la figura lui Sebastian. El o privea cu un zâmbet batjocoritor pe buze.</w:t>
      </w:r>
    </w:p>
    <w:p w:rsidR="00B32905" w:rsidRDefault="00B32905" w:rsidP="00B32905">
      <w:r>
        <w:t xml:space="preserve">— E </w:t>
      </w:r>
      <w:r w:rsidRPr="00B32905">
        <w:rPr>
          <w:i/>
        </w:rPr>
        <w:t>tequila</w:t>
      </w:r>
      <w:r>
        <w:t xml:space="preserve"> – spuse el. Ai dreptate, am băut prea mult. Vezi, nu-mi place să a</w:t>
      </w:r>
      <w:r w:rsidR="00B22153">
        <w:t>ș</w:t>
      </w:r>
      <w:r>
        <w:t>tept. A</w:t>
      </w:r>
      <w:r w:rsidR="00B22153">
        <w:t>ș</w:t>
      </w:r>
      <w:r>
        <w:t>a că, dacă mă port rău, nu-i decât vina ta. Ar fi trebuit să cobori mai devreme</w:t>
      </w:r>
      <w:r w:rsidR="00B22153">
        <w:t>…</w:t>
      </w:r>
    </w:p>
    <w:p w:rsidR="00B32905" w:rsidRDefault="00B32905" w:rsidP="00B32905">
      <w:r>
        <w:t>El se îndepărtă câ</w:t>
      </w:r>
      <w:r w:rsidR="00B22153">
        <w:t>ț</w:t>
      </w:r>
      <w:r>
        <w:t>iva pa</w:t>
      </w:r>
      <w:r w:rsidR="00B22153">
        <w:t>ș</w:t>
      </w:r>
      <w:r>
        <w:t>i.</w:t>
      </w:r>
    </w:p>
    <w:p w:rsidR="00B32905" w:rsidRDefault="00B32905" w:rsidP="00B32905">
      <w:r>
        <w:t>— Ce vrei să bei? Nu alcool, bineîn</w:t>
      </w:r>
      <w:r w:rsidR="00B22153">
        <w:t>ț</w:t>
      </w:r>
      <w:r>
        <w:t>eles. Un suc de lămâie, de tamaris, sau de flori de Jamaica? Sau poate, inevitabila coca-cola?</w:t>
      </w:r>
    </w:p>
    <w:p w:rsidR="00B32905" w:rsidRDefault="00B32905" w:rsidP="00B32905">
      <w:r>
        <w:t>Părea că-și schimbase atitudinea față de ea. Deci n-o plăcea, până la urmă? Mersese ea prea departe după-amiază, acuzându-l de arogan</w:t>
      </w:r>
      <w:r w:rsidR="00B22153">
        <w:t>ț</w:t>
      </w:r>
      <w:r>
        <w:t>ă? Era vexat, nu voia s-o mai ajute? Va fi norocul meu – î</w:t>
      </w:r>
      <w:r w:rsidR="00B22153">
        <w:t>ș</w:t>
      </w:r>
      <w:r>
        <w:t xml:space="preserve">i </w:t>
      </w:r>
      <w:r>
        <w:lastRenderedPageBreak/>
        <w:t>zise ea – dacă nu mai vrea să se însoare cu mine, în momentul în care sunt, în sfâr</w:t>
      </w:r>
      <w:r w:rsidR="00B22153">
        <w:t>ș</w:t>
      </w:r>
      <w:r>
        <w:t>it, gata să-l iau de bărbat?</w:t>
      </w:r>
    </w:p>
    <w:p w:rsidR="00B32905" w:rsidRDefault="00B32905" w:rsidP="00B32905">
      <w:r>
        <w:t>Ea-</w:t>
      </w:r>
      <w:r w:rsidR="00B22153">
        <w:t>ș</w:t>
      </w:r>
      <w:r>
        <w:t>i dădu seama că a</w:t>
      </w:r>
      <w:r w:rsidR="00B22153">
        <w:t>ș</w:t>
      </w:r>
      <w:r>
        <w:t>tepta totu</w:t>
      </w:r>
      <w:r w:rsidR="00B22153">
        <w:t>ș</w:t>
      </w:r>
      <w:r>
        <w:t xml:space="preserve">i, cu nerăbdare, răspunsul la întrebarea lui. </w:t>
      </w:r>
      <w:r w:rsidR="00B22153">
        <w:t>Ș</w:t>
      </w:r>
      <w:r>
        <w:t>i Carlos, care apăruse ca de obicei fără să facă zgomot, a</w:t>
      </w:r>
      <w:r w:rsidR="00B22153">
        <w:t>ș</w:t>
      </w:r>
      <w:r>
        <w:t xml:space="preserve">tepta </w:t>
      </w:r>
      <w:r w:rsidR="00B22153">
        <w:t>ș</w:t>
      </w:r>
      <w:r>
        <w:t>i el.</w:t>
      </w:r>
    </w:p>
    <w:p w:rsidR="00B32905" w:rsidRDefault="00B32905" w:rsidP="00B32905">
      <w:r>
        <w:t>— Un suc de lămâie, te rog.</w:t>
      </w:r>
    </w:p>
    <w:p w:rsidR="00193247" w:rsidRDefault="00B32905" w:rsidP="00B32905">
      <w:r>
        <w:t xml:space="preserve">Ea coborî repede scara </w:t>
      </w:r>
      <w:r w:rsidR="00B22153">
        <w:t>ș</w:t>
      </w:r>
      <w:r>
        <w:t>i ajunse jos exact când Carlos îi oferea băutura cerută. Ea-i mul</w:t>
      </w:r>
      <w:r w:rsidR="00B22153">
        <w:t>ț</w:t>
      </w:r>
      <w:r>
        <w:t xml:space="preserve">umi </w:t>
      </w:r>
      <w:r w:rsidR="00B22153">
        <w:t>ș</w:t>
      </w:r>
      <w:r>
        <w:t>i luă paharul umplut cu ghea</w:t>
      </w:r>
      <w:r w:rsidR="00B22153">
        <w:t>ț</w:t>
      </w:r>
      <w:r>
        <w:t xml:space="preserve">ă. Carlos înclină capul </w:t>
      </w:r>
      <w:r w:rsidR="00B22153">
        <w:t>ș</w:t>
      </w:r>
      <w:r>
        <w:t>i dispăru în spatele palmierilor din ghivece.</w:t>
      </w:r>
    </w:p>
    <w:p w:rsidR="00B32905" w:rsidRDefault="00B32905" w:rsidP="00B32905">
      <w:r>
        <w:t xml:space="preserve">— O băutură proaspătă </w:t>
      </w:r>
      <w:r w:rsidR="00B22153">
        <w:t>ș</w:t>
      </w:r>
      <w:r>
        <w:t xml:space="preserve">i inocentă, pentru o virgină proaspătă </w:t>
      </w:r>
      <w:r w:rsidR="00B22153">
        <w:t>ș</w:t>
      </w:r>
      <w:r>
        <w:t>i inocentă – murmură Sebastian.</w:t>
      </w:r>
    </w:p>
    <w:p w:rsidR="00B32905" w:rsidRDefault="00B32905" w:rsidP="00B32905">
      <w:r>
        <w:t xml:space="preserve">Tonul lui era agresiv </w:t>
      </w:r>
      <w:r w:rsidR="00B22153">
        <w:t>ș</w:t>
      </w:r>
      <w:r>
        <w:t>i ea-l privi cu pruden</w:t>
      </w:r>
      <w:r w:rsidR="00B22153">
        <w:t>ț</w:t>
      </w:r>
      <w:r>
        <w:t>ă. În pofida ilumina</w:t>
      </w:r>
      <w:r w:rsidR="00B22153">
        <w:t>ț</w:t>
      </w:r>
      <w:r>
        <w:t>iei foarte intime a camerei, Aurore distingea net strălucirea batjocoritoare din ochii lui. Ea bău câteva guri din băutura dulce-amară. Spera că, dacă nu răspundea remarcii lui, îl va face să renun</w:t>
      </w:r>
      <w:r w:rsidR="00B22153">
        <w:t>ț</w:t>
      </w:r>
      <w:r>
        <w:t xml:space="preserve">e la comentarii supărătoare. El îi luă paharul din mână </w:t>
      </w:r>
      <w:r w:rsidR="00B22153">
        <w:t>ș</w:t>
      </w:r>
      <w:r>
        <w:t>i-1 duse la gură. Avu o privire ironică.</w:t>
      </w:r>
    </w:p>
    <w:p w:rsidR="00B32905" w:rsidRDefault="00B32905" w:rsidP="00B32905">
      <w:r>
        <w:t>— Iată o băutură proaspătă, inocentă, aparent dulce, care-</w:t>
      </w:r>
      <w:r w:rsidR="00B22153">
        <w:t>ț</w:t>
      </w:r>
      <w:r>
        <w:t xml:space="preserve">i lasă un gust acid – la fel ca tine, </w:t>
      </w:r>
      <w:r w:rsidRPr="00B32905">
        <w:rPr>
          <w:i/>
        </w:rPr>
        <w:t>chiquita</w:t>
      </w:r>
      <w:r>
        <w:t xml:space="preserve"> – spuse mali</w:t>
      </w:r>
      <w:r w:rsidR="00B22153">
        <w:t>ț</w:t>
      </w:r>
      <w:r>
        <w:t>ios.</w:t>
      </w:r>
    </w:p>
    <w:p w:rsidR="00B32905" w:rsidRDefault="00B32905" w:rsidP="00B32905">
      <w:r>
        <w:t xml:space="preserve">Îi înapoie paharul </w:t>
      </w:r>
      <w:r w:rsidR="00B22153">
        <w:t>ș</w:t>
      </w:r>
      <w:r>
        <w:t xml:space="preserve">i bău </w:t>
      </w:r>
      <w:r w:rsidRPr="00B32905">
        <w:rPr>
          <w:i/>
        </w:rPr>
        <w:t>tequila</w:t>
      </w:r>
      <w:r>
        <w:t xml:space="preserve"> dintr-al său.</w:t>
      </w:r>
    </w:p>
    <w:p w:rsidR="00B32905" w:rsidRDefault="00B32905" w:rsidP="00B32905">
      <w:r>
        <w:t>— În ceea ce mă prive</w:t>
      </w:r>
      <w:r w:rsidR="00B22153">
        <w:t>ș</w:t>
      </w:r>
      <w:r>
        <w:t xml:space="preserve">te, prefer băutura </w:t>
      </w:r>
      <w:r w:rsidR="00B22153">
        <w:t>ț</w:t>
      </w:r>
      <w:r>
        <w:t>ării mele, chiar dacă mâine diminea</w:t>
      </w:r>
      <w:r w:rsidR="00B22153">
        <w:t>ț</w:t>
      </w:r>
      <w:r>
        <w:t>ă, o să mă doară capul. Încălze</w:t>
      </w:r>
      <w:r w:rsidR="00B22153">
        <w:t>ș</w:t>
      </w:r>
      <w:r>
        <w:t>te sângele, în loc să-l răcească.</w:t>
      </w:r>
    </w:p>
    <w:p w:rsidR="00B32905" w:rsidRDefault="00B32905" w:rsidP="00B32905">
      <w:r>
        <w:t>— Dacă asta-i părerea ta despre mine – spuse ea, îndepărtându-se de el – nu în</w:t>
      </w:r>
      <w:r w:rsidR="00B22153">
        <w:t>ț</w:t>
      </w:r>
      <w:r>
        <w:t>eleg de ce m-ai cerut în căsătorie.</w:t>
      </w:r>
    </w:p>
    <w:p w:rsidR="00B32905" w:rsidRDefault="00B32905" w:rsidP="00B32905">
      <w:r>
        <w:t xml:space="preserve">— Admit că </w:t>
      </w:r>
      <w:r w:rsidR="00B22153">
        <w:t>ș</w:t>
      </w:r>
      <w:r>
        <w:t>i eu îmi pun aceea</w:t>
      </w:r>
      <w:r w:rsidR="00B22153">
        <w:t>ș</w:t>
      </w:r>
      <w:r>
        <w:t>i întrebare – spuse el încet.</w:t>
      </w:r>
    </w:p>
    <w:p w:rsidR="00B32905" w:rsidRDefault="00B32905" w:rsidP="00B32905">
      <w:r>
        <w:t>Ea crezu că i-a înfipt un pumnal în inimă. Îl privi, să vadă dacă zâmbea cu zâmbetul lui u</w:t>
      </w:r>
      <w:r w:rsidR="00B22153">
        <w:t>ș</w:t>
      </w:r>
      <w:r>
        <w:t>or batjocoritor, sau dacă glumea măcar. Dar era prea departe de ea acum, iar figura lui, deasupra albului strălucitor al cămă</w:t>
      </w:r>
      <w:r w:rsidR="00B22153">
        <w:t>ș</w:t>
      </w:r>
      <w:r>
        <w:t>ii, era doar o pată întunecată.</w:t>
      </w:r>
    </w:p>
    <w:p w:rsidR="00B32905" w:rsidRDefault="006A01C7" w:rsidP="00B32905">
      <w:r>
        <w:t>— </w:t>
      </w:r>
      <w:r w:rsidR="00B32905">
        <w:t>A</w:t>
      </w:r>
      <w:r w:rsidR="00B22153">
        <w:t>…</w:t>
      </w:r>
      <w:r w:rsidR="00B32905">
        <w:t xml:space="preserve"> </w:t>
      </w:r>
      <w:r w:rsidR="00B22153">
        <w:t>Ț</w:t>
      </w:r>
      <w:r w:rsidR="00B32905">
        <w:t xml:space="preserve">i-ai schimbat hotărârea? </w:t>
      </w:r>
      <w:r>
        <w:t>–</w:t>
      </w:r>
      <w:r w:rsidR="00B32905">
        <w:t xml:space="preserve"> întrebă</w:t>
      </w:r>
      <w:r>
        <w:t xml:space="preserve"> </w:t>
      </w:r>
      <w:r w:rsidR="00B32905">
        <w:t>ea.</w:t>
      </w:r>
    </w:p>
    <w:p w:rsidR="00B32905" w:rsidRDefault="006A01C7" w:rsidP="00B32905">
      <w:r>
        <w:t>— </w:t>
      </w:r>
      <w:r w:rsidR="00B32905">
        <w:t>Î</w:t>
      </w:r>
      <w:r w:rsidR="00B22153">
        <w:t>ț</w:t>
      </w:r>
      <w:r w:rsidR="00B32905">
        <w:t>i tremură vocea. E din cauza speran</w:t>
      </w:r>
      <w:r w:rsidR="00B22153">
        <w:t>ț</w:t>
      </w:r>
      <w:r w:rsidR="00B32905">
        <w:t>ei, sau a decep</w:t>
      </w:r>
      <w:r w:rsidR="00B22153">
        <w:t>ț</w:t>
      </w:r>
      <w:r w:rsidR="00B32905">
        <w:t>iei? întrebă el glume</w:t>
      </w:r>
      <w:r w:rsidR="00B22153">
        <w:t>ț</w:t>
      </w:r>
      <w:r w:rsidR="00B32905">
        <w:t>.</w:t>
      </w:r>
    </w:p>
    <w:p w:rsidR="00B32905" w:rsidRDefault="00B32905" w:rsidP="00B32905">
      <w:r>
        <w:t>Se îndreptă spre masă și-și mai puse un pahar. Bău o gură sau două, privind-o răutăcios.</w:t>
      </w:r>
    </w:p>
    <w:p w:rsidR="00B32905" w:rsidRDefault="006A01C7" w:rsidP="00B32905">
      <w:r>
        <w:t>— </w:t>
      </w:r>
      <w:r w:rsidR="00B32905">
        <w:t>S-ar putea să fi luat în sfâr</w:t>
      </w:r>
      <w:r w:rsidR="00B22153">
        <w:t>ș</w:t>
      </w:r>
      <w:r w:rsidR="00B32905">
        <w:t>it o hotărâre?</w:t>
      </w:r>
    </w:p>
    <w:p w:rsidR="00B32905" w:rsidRDefault="006A01C7" w:rsidP="00B32905">
      <w:r>
        <w:lastRenderedPageBreak/>
        <w:t>— </w:t>
      </w:r>
      <w:r w:rsidR="00B32905">
        <w:t>Da, într-adevăr. Dar dacă nu mai vrei, nu în</w:t>
      </w:r>
      <w:r w:rsidR="00B22153">
        <w:t>ț</w:t>
      </w:r>
      <w:r w:rsidR="00B32905">
        <w:t xml:space="preserve">eleg de ce atâta interes ca să afli </w:t>
      </w:r>
      <w:r>
        <w:t>–</w:t>
      </w:r>
      <w:r w:rsidR="00B32905">
        <w:t xml:space="preserve"> replică</w:t>
      </w:r>
      <w:r>
        <w:t xml:space="preserve"> </w:t>
      </w:r>
      <w:r w:rsidR="00B32905">
        <w:t>ea.</w:t>
      </w:r>
    </w:p>
    <w:p w:rsidR="00B32905" w:rsidRDefault="00B32905" w:rsidP="00B32905">
      <w:r>
        <w:t>Ea încerca din răsputeri să-</w:t>
      </w:r>
      <w:r w:rsidR="00B22153">
        <w:t>ș</w:t>
      </w:r>
      <w:r>
        <w:t>i păstreze sângele rece și să nu-și arate sentimentele de ură</w:t>
      </w:r>
      <w:r w:rsidR="00F97ACC">
        <w:t xml:space="preserve"> și </w:t>
      </w:r>
      <w:r>
        <w:t>dorin</w:t>
      </w:r>
      <w:r w:rsidR="00B22153">
        <w:t>ț</w:t>
      </w:r>
      <w:r>
        <w:t>ă, de speran</w:t>
      </w:r>
      <w:r w:rsidR="00B22153">
        <w:t>ț</w:t>
      </w:r>
      <w:r>
        <w:t>ă și decep</w:t>
      </w:r>
      <w:r w:rsidR="00B22153">
        <w:t>ț</w:t>
      </w:r>
      <w:r>
        <w:t>ie, care-o stăpâneau. Nimeni, niciodată, n-o tulburase a</w:t>
      </w:r>
      <w:r w:rsidR="00B22153">
        <w:t>ș</w:t>
      </w:r>
      <w:r>
        <w:t>a cum era pe cale s-o facă acest bărbat.</w:t>
      </w:r>
    </w:p>
    <w:p w:rsidR="00B32905" w:rsidRDefault="006A01C7" w:rsidP="00B32905">
      <w:r>
        <w:t>— </w:t>
      </w:r>
      <w:r w:rsidR="00B32905">
        <w:t xml:space="preserve">Aș vrea să </w:t>
      </w:r>
      <w:r w:rsidR="00B22153">
        <w:t>ș</w:t>
      </w:r>
      <w:r w:rsidR="00B32905">
        <w:t xml:space="preserve">tiu care e răspunsul tău </w:t>
      </w:r>
      <w:r>
        <w:t xml:space="preserve">– </w:t>
      </w:r>
      <w:r w:rsidR="00B32905">
        <w:t>murmură</w:t>
      </w:r>
      <w:r>
        <w:t xml:space="preserve"> </w:t>
      </w:r>
      <w:r w:rsidR="00B32905">
        <w:t>el.</w:t>
      </w:r>
    </w:p>
    <w:p w:rsidR="00B32905" w:rsidRDefault="00B32905" w:rsidP="00B32905">
      <w:r>
        <w:t>El se aproapie de ea încet, apoi se opri. Î</w:t>
      </w:r>
      <w:r w:rsidR="00B22153">
        <w:t>ș</w:t>
      </w:r>
      <w:r>
        <w:t xml:space="preserve">i înclină capul într-o parte </w:t>
      </w:r>
      <w:r w:rsidR="00B22153">
        <w:t>ș</w:t>
      </w:r>
      <w:r>
        <w:t>i o privi pe Aurore cu atâta intensitate, încât ea se sim</w:t>
      </w:r>
      <w:r w:rsidR="00B22153">
        <w:t>ț</w:t>
      </w:r>
      <w:r>
        <w:t>i ro</w:t>
      </w:r>
      <w:r w:rsidR="00B22153">
        <w:t>ș</w:t>
      </w:r>
      <w:r>
        <w:t>ind de furie.</w:t>
      </w:r>
    </w:p>
    <w:p w:rsidR="00B32905" w:rsidRDefault="006A01C7" w:rsidP="00B32905">
      <w:r>
        <w:t>— </w:t>
      </w:r>
      <w:r w:rsidR="00B32905">
        <w:t>Rochia î</w:t>
      </w:r>
      <w:r w:rsidR="00B22153">
        <w:t>ț</w:t>
      </w:r>
      <w:r w:rsidR="00B32905">
        <w:t xml:space="preserve">i vine la fel de bine cum mi-am imaginat </w:t>
      </w:r>
      <w:r>
        <w:t>–</w:t>
      </w:r>
      <w:r w:rsidR="00B32905">
        <w:t xml:space="preserve"> continuă</w:t>
      </w:r>
      <w:r>
        <w:t xml:space="preserve"> </w:t>
      </w:r>
      <w:r w:rsidR="00B32905">
        <w:t>el tărăgănat.</w:t>
      </w:r>
    </w:p>
    <w:p w:rsidR="00193247" w:rsidRDefault="006A01C7" w:rsidP="00B32905">
      <w:r>
        <w:t>— </w:t>
      </w:r>
      <w:r w:rsidR="00B32905">
        <w:t>Aș vrea să nu mă mai prive</w:t>
      </w:r>
      <w:r w:rsidR="00B22153">
        <w:t>ș</w:t>
      </w:r>
      <w:r w:rsidR="00B32905">
        <w:t>ti a</w:t>
      </w:r>
      <w:r w:rsidR="00B22153">
        <w:t>ș</w:t>
      </w:r>
      <w:r w:rsidR="00B32905">
        <w:t xml:space="preserve">a </w:t>
      </w:r>
      <w:r>
        <w:t>–</w:t>
      </w:r>
      <w:r w:rsidR="00B32905">
        <w:t xml:space="preserve"> spuse</w:t>
      </w:r>
      <w:r>
        <w:t xml:space="preserve"> </w:t>
      </w:r>
      <w:r w:rsidR="00B32905">
        <w:t>ea furioasă.</w:t>
      </w:r>
    </w:p>
    <w:p w:rsidR="006A01C7" w:rsidRDefault="006A01C7" w:rsidP="006A01C7">
      <w:r>
        <w:t>— Cum?</w:t>
      </w:r>
    </w:p>
    <w:p w:rsidR="006A01C7" w:rsidRDefault="006A01C7" w:rsidP="006A01C7">
      <w:r>
        <w:t>El păru foarte surprins.</w:t>
      </w:r>
    </w:p>
    <w:p w:rsidR="006A01C7" w:rsidRDefault="006A01C7" w:rsidP="006A01C7">
      <w:r>
        <w:t xml:space="preserve">— Ca </w:t>
      </w:r>
      <w:r w:rsidR="00B22153">
        <w:t>ș</w:t>
      </w:r>
      <w:r>
        <w:t>i</w:t>
      </w:r>
      <w:r w:rsidR="00B22153">
        <w:t>…</w:t>
      </w:r>
      <w:r>
        <w:t xml:space="preserve"> ca </w:t>
      </w:r>
      <w:r w:rsidR="00B22153">
        <w:t>ș</w:t>
      </w:r>
      <w:r>
        <w:t>i</w:t>
      </w:r>
      <w:r w:rsidR="00B22153">
        <w:t>…</w:t>
      </w:r>
      <w:r>
        <w:t xml:space="preserve"> Ea se întrerupse, înainte de a </w:t>
      </w:r>
      <w:r w:rsidR="00B22153">
        <w:t>ț</w:t>
      </w:r>
      <w:r>
        <w:t>ipa: Nu sunt unul din bunurile tale!</w:t>
      </w:r>
    </w:p>
    <w:p w:rsidR="006A01C7" w:rsidRDefault="006A01C7" w:rsidP="006A01C7">
      <w:r>
        <w:t xml:space="preserve">— Crezi că te privesc ca </w:t>
      </w:r>
      <w:r w:rsidR="00B22153">
        <w:t>ș</w:t>
      </w:r>
      <w:r>
        <w:t>i cum ai fi? – Exclamă el uluit. Te în</w:t>
      </w:r>
      <w:r w:rsidR="00B22153">
        <w:t>ș</w:t>
      </w:r>
      <w:r>
        <w:t>eli. M-am mul</w:t>
      </w:r>
      <w:r w:rsidR="00B22153">
        <w:t>ț</w:t>
      </w:r>
      <w:r>
        <w:t xml:space="preserve">umit să privesc rochia </w:t>
      </w:r>
      <w:r w:rsidR="00B22153">
        <w:t>ș</w:t>
      </w:r>
      <w:r>
        <w:t>i să mă felicit pentru bunul meu gust</w:t>
      </w:r>
      <w:r w:rsidR="00B22153">
        <w:t>…</w:t>
      </w:r>
    </w:p>
    <w:p w:rsidR="006A01C7" w:rsidRDefault="006A01C7" w:rsidP="006A01C7">
      <w:r>
        <w:t>— O! Tu</w:t>
      </w:r>
      <w:r w:rsidR="00B22153">
        <w:t>…</w:t>
      </w:r>
    </w:p>
    <w:p w:rsidR="006A01C7" w:rsidRDefault="006A01C7" w:rsidP="006A01C7">
      <w:r>
        <w:t>Împinsă de răută</w:t>
      </w:r>
      <w:r w:rsidR="00B22153">
        <w:t>ț</w:t>
      </w:r>
      <w:r>
        <w:t>ile lui, ea aruncă citronada în direc</w:t>
      </w:r>
      <w:r w:rsidR="00B22153">
        <w:t>ț</w:t>
      </w:r>
      <w:r>
        <w:t>ia lui Sebastian. Ea-i văzu ochii înflăcărați de furie. Dându-și seama ce făcea, lăsă paharul, se repezi spre u</w:t>
      </w:r>
      <w:r w:rsidR="00B22153">
        <w:t>ș</w:t>
      </w:r>
      <w:r>
        <w:t xml:space="preserve">a de la intrare </w:t>
      </w:r>
      <w:r w:rsidR="00B22153">
        <w:t>ș</w:t>
      </w:r>
      <w:r>
        <w:t>i dispăru în noapte.</w:t>
      </w:r>
    </w:p>
    <w:p w:rsidR="006A01C7" w:rsidRDefault="006A01C7" w:rsidP="006A01C7">
      <w:r>
        <w:t>Alergă instinctiv spre drum. Oprindu-se să-</w:t>
      </w:r>
      <w:r w:rsidR="00B22153">
        <w:t>ș</w:t>
      </w:r>
      <w:r>
        <w:t>i recapete suflul, aruncă o privire în urmă. Nimeni n-o urmărea. Deasupra ei, pe negrul cerului tropical, stelele străluceau ca ni</w:t>
      </w:r>
      <w:r w:rsidR="00B22153">
        <w:t>ș</w:t>
      </w:r>
      <w:r>
        <w:t>te diamante imense, în timp ce privighetorile cântau în întunericul grădinii. Dar un alt cântec răsuna în noapte. O voce plăcută, de tenor, interpreta un cântec romantic, acompaniată de chitare.</w:t>
      </w:r>
    </w:p>
    <w:p w:rsidR="006A01C7" w:rsidRDefault="006A01C7" w:rsidP="006A01C7">
      <w:r>
        <w:t>Aurore rămase nemi</w:t>
      </w:r>
      <w:r w:rsidR="00B22153">
        <w:t>ș</w:t>
      </w:r>
      <w:r>
        <w:t>cată câteva clipe, fascinată de acest cântec de dragoste. Vocea părea să vină din direc</w:t>
      </w:r>
      <w:r w:rsidR="00B22153">
        <w:t>ț</w:t>
      </w:r>
      <w:r>
        <w:t xml:space="preserve">ia opusă </w:t>
      </w:r>
      <w:r w:rsidR="00B22153">
        <w:t>ș</w:t>
      </w:r>
      <w:r>
        <w:t>i, în căldura nop</w:t>
      </w:r>
      <w:r w:rsidR="00B22153">
        <w:t>ț</w:t>
      </w:r>
      <w:r>
        <w:t>ii înstelate, mesajul era clar pentru Aurore, chiar dacă nu avea decât slabe cuno</w:t>
      </w:r>
      <w:r w:rsidR="00B22153">
        <w:t>ș</w:t>
      </w:r>
      <w:r>
        <w:t>tin</w:t>
      </w:r>
      <w:r w:rsidR="00B22153">
        <w:t>ț</w:t>
      </w:r>
      <w:r>
        <w:t>e de limbă spaniolă. Îndrăgostitul încerca s-o scoată pe doamna sa din ascunzătoare.</w:t>
      </w:r>
    </w:p>
    <w:p w:rsidR="006A01C7" w:rsidRDefault="006A01C7" w:rsidP="006A01C7">
      <w:r>
        <w:lastRenderedPageBreak/>
        <w:t xml:space="preserve">Curiozitatea o făcu să se întoarcă din drum. Se îndreptă spre aripa casei de unde venea melodia. Manuela </w:t>
      </w:r>
      <w:r w:rsidR="00B22153">
        <w:t>ș</w:t>
      </w:r>
      <w:r>
        <w:t>i Carlos locuiau în această parte a re</w:t>
      </w:r>
      <w:r w:rsidR="00B22153">
        <w:t>ș</w:t>
      </w:r>
      <w:r>
        <w:t>edin</w:t>
      </w:r>
      <w:r w:rsidR="00B22153">
        <w:t>ț</w:t>
      </w:r>
      <w:r>
        <w:t>ei, deasupra bucătăriei. Apropiindu-se, Aurore descoperi trei bărba</w:t>
      </w:r>
      <w:r w:rsidR="00B22153">
        <w:t>ț</w:t>
      </w:r>
      <w:r>
        <w:t>i sub o fereastră luminată. To</w:t>
      </w:r>
      <w:r w:rsidR="00B22153">
        <w:t>ț</w:t>
      </w:r>
      <w:r>
        <w:t>i trei purtau pălării mexicane, cu boruri largi, o vestă scurtă peste căma</w:t>
      </w:r>
      <w:r w:rsidR="00B22153">
        <w:t>ș</w:t>
      </w:r>
      <w:r>
        <w:t xml:space="preserve">a albă </w:t>
      </w:r>
      <w:r w:rsidR="00B22153">
        <w:t>ș</w:t>
      </w:r>
      <w:r>
        <w:t>i pantaloni cu galon brodat pe cusătura exterioară. To</w:t>
      </w:r>
      <w:r w:rsidR="00B22153">
        <w:t>ț</w:t>
      </w:r>
      <w:r>
        <w:t>i cântau la chitară.</w:t>
      </w:r>
    </w:p>
    <w:p w:rsidR="006A01C7" w:rsidRDefault="006A01C7" w:rsidP="006A01C7">
      <w:r>
        <w:t>Cântecul ajunse la sfâr</w:t>
      </w:r>
      <w:r w:rsidR="00B22153">
        <w:t>ș</w:t>
      </w:r>
      <w:r>
        <w:t>it; după ce se consultară, cei trei bărba</w:t>
      </w:r>
      <w:r w:rsidR="00B22153">
        <w:t>ț</w:t>
      </w:r>
      <w:r>
        <w:t>i începură din nou să cânte, vocea solistului auzindu-se iară</w:t>
      </w:r>
      <w:r w:rsidR="00B22153">
        <w:t>ș</w:t>
      </w:r>
      <w:r>
        <w:t>i, tristă și melodioasă.</w:t>
      </w:r>
    </w:p>
    <w:p w:rsidR="006A01C7" w:rsidRDefault="006A01C7" w:rsidP="006A01C7">
      <w:r>
        <w:t>Tot ascultând, Aurore începu să regrete că dragostea exprimată în cântec nu exista. Dacă Sebastian Suarez ar fi dat dovadă de astfel de sentimente pentru ea</w:t>
      </w:r>
      <w:r w:rsidR="00B22153">
        <w:t>…</w:t>
      </w:r>
      <w:r>
        <w:t xml:space="preserve"> atunci i-ar fi fost foarte u</w:t>
      </w:r>
      <w:r w:rsidR="00B22153">
        <w:t>ș</w:t>
      </w:r>
      <w:r>
        <w:t>or să-i spună că se va mărita cu el. Dar nu era cazul. N-ar fi tulburat-o a</w:t>
      </w:r>
      <w:r w:rsidR="00B22153">
        <w:t>ș</w:t>
      </w:r>
      <w:r>
        <w:t>a, dacă ar fi iubit-o. În tot cazul, ea nu putea să se a</w:t>
      </w:r>
      <w:r w:rsidR="00B22153">
        <w:t>ș</w:t>
      </w:r>
      <w:r>
        <w:t xml:space="preserve">tepte să fie iubită atât de curând. Ba, mai mult, nici chiar ea nu era îndrăgostită de el </w:t>
      </w:r>
      <w:r w:rsidR="00B22153">
        <w:t>ș</w:t>
      </w:r>
      <w:r>
        <w:t>i-i acceptase propunerea doar pentru a o regăsi pe Judy.</w:t>
      </w:r>
    </w:p>
    <w:p w:rsidR="006A01C7" w:rsidRDefault="006A01C7" w:rsidP="006A01C7">
      <w:r>
        <w:t xml:space="preserve">Se termină </w:t>
      </w:r>
      <w:r w:rsidR="00B22153">
        <w:t>ș</w:t>
      </w:r>
      <w:r>
        <w:t xml:space="preserve">i al doilea cântec. Aurore se întoarse </w:t>
      </w:r>
      <w:r w:rsidR="00B22153">
        <w:t>ș</w:t>
      </w:r>
      <w:r>
        <w:t>i-l descoperi pe Carlos în spatele ei.</w:t>
      </w:r>
    </w:p>
    <w:p w:rsidR="00B32905" w:rsidRDefault="006A01C7" w:rsidP="006A01C7">
      <w:r>
        <w:t xml:space="preserve">— Cina e gata, </w:t>
      </w:r>
      <w:r w:rsidRPr="006A01C7">
        <w:rPr>
          <w:i/>
        </w:rPr>
        <w:t>señorita</w:t>
      </w:r>
      <w:r>
        <w:t>. Veni</w:t>
      </w:r>
      <w:r w:rsidR="00B22153">
        <w:t>ț</w:t>
      </w:r>
      <w:r>
        <w:t>i?</w:t>
      </w:r>
    </w:p>
    <w:p w:rsidR="006A01C7" w:rsidRDefault="006A01C7" w:rsidP="006A01C7">
      <w:r>
        <w:t>— </w:t>
      </w:r>
      <w:r w:rsidRPr="006A01C7">
        <w:rPr>
          <w:i/>
        </w:rPr>
        <w:t>Si.</w:t>
      </w:r>
      <w:r>
        <w:t xml:space="preserve"> Îmi place cântecul ăsta.</w:t>
      </w:r>
    </w:p>
    <w:p w:rsidR="006A01C7" w:rsidRDefault="006A01C7" w:rsidP="006A01C7">
      <w:r>
        <w:t>Ea porni alături de Carlos, întrebându-se în treacăt de ce nu mai dorea să fugă.</w:t>
      </w:r>
    </w:p>
    <w:p w:rsidR="006A01C7" w:rsidRDefault="006A01C7" w:rsidP="006A01C7">
      <w:r>
        <w:t>— Cine sunt ace</w:t>
      </w:r>
      <w:r w:rsidR="00B22153">
        <w:t>ș</w:t>
      </w:r>
      <w:r>
        <w:t>ti oameni?</w:t>
      </w:r>
    </w:p>
    <w:p w:rsidR="006A01C7" w:rsidRDefault="006A01C7" w:rsidP="006A01C7">
      <w:r>
        <w:t xml:space="preserve">— Sunt trubaduri, </w:t>
      </w:r>
      <w:r w:rsidRPr="006A01C7">
        <w:rPr>
          <w:i/>
        </w:rPr>
        <w:t>señorita</w:t>
      </w:r>
      <w:r>
        <w:t>. Statul Jalisco este celebru pentru muzican</w:t>
      </w:r>
      <w:r w:rsidR="00B22153">
        <w:t>ț</w:t>
      </w:r>
      <w:r>
        <w:t xml:space="preserve">ii </w:t>
      </w:r>
      <w:r w:rsidRPr="006A01C7">
        <w:rPr>
          <w:i/>
        </w:rPr>
        <w:t>mariachis</w:t>
      </w:r>
      <w:r>
        <w:rPr>
          <w:rStyle w:val="FootnoteReference"/>
        </w:rPr>
        <w:footnoteReference w:id="2"/>
      </w:r>
      <w:r>
        <w:t>. Pentru câ</w:t>
      </w:r>
      <w:r w:rsidR="00B22153">
        <w:t>ț</w:t>
      </w:r>
      <w:r>
        <w:t>iva pesos, un tânăr poate cere cântăre</w:t>
      </w:r>
      <w:r w:rsidR="00B22153">
        <w:t>ț</w:t>
      </w:r>
      <w:r>
        <w:t>ilor să-i facă o serenadă logodnicei sale. E un vechi obicei, pe care mul</w:t>
      </w:r>
      <w:r w:rsidR="00B22153">
        <w:t>ț</w:t>
      </w:r>
      <w:r>
        <w:t>i vor să-l păstreze.</w:t>
      </w:r>
    </w:p>
    <w:p w:rsidR="006A01C7" w:rsidRDefault="006A01C7" w:rsidP="006A01C7">
      <w:r>
        <w:t>— E un obicei foarte frumos – îl asigură ea. Știti cine le-a cerut să vină aici?</w:t>
      </w:r>
    </w:p>
    <w:p w:rsidR="006A01C7" w:rsidRDefault="006A01C7" w:rsidP="006A01C7">
      <w:r>
        <w:t>— </w:t>
      </w:r>
      <w:r w:rsidRPr="006A01C7">
        <w:rPr>
          <w:i/>
        </w:rPr>
        <w:t>Si.</w:t>
      </w:r>
      <w:r>
        <w:t xml:space="preserve"> E Paco Colombo, viitorul meu ginere. Ar face mai bine să-</w:t>
      </w:r>
      <w:r w:rsidR="00B22153">
        <w:t>ș</w:t>
      </w:r>
      <w:r>
        <w:t>i păstreze banii.</w:t>
      </w:r>
    </w:p>
    <w:p w:rsidR="006A01C7" w:rsidRDefault="006A01C7" w:rsidP="006A01C7">
      <w:r>
        <w:t>— Atunci, îi făceau o serenadă fiicei dumneavoastră! – exclamă Aurore.</w:t>
      </w:r>
    </w:p>
    <w:p w:rsidR="006A01C7" w:rsidRDefault="006A01C7" w:rsidP="006A01C7">
      <w:r>
        <w:lastRenderedPageBreak/>
        <w:t>Ea se sim</w:t>
      </w:r>
      <w:r w:rsidR="00B22153">
        <w:t>ț</w:t>
      </w:r>
      <w:r>
        <w:t>i dintr-odată decep</w:t>
      </w:r>
      <w:r w:rsidR="00B22153">
        <w:t>ț</w:t>
      </w:r>
      <w:r>
        <w:t>ionată și-și spuse că e bleaga. De ce-și dorise ca grupul mariachi să fi venit pentru ea?</w:t>
      </w:r>
    </w:p>
    <w:p w:rsidR="006A01C7" w:rsidRDefault="006A01C7" w:rsidP="006A01C7">
      <w:r>
        <w:t>— Dar bineîn</w:t>
      </w:r>
      <w:r w:rsidR="00B22153">
        <w:t>ț</w:t>
      </w:r>
      <w:r>
        <w:t xml:space="preserve">eles, </w:t>
      </w:r>
      <w:r w:rsidRPr="005C73FD">
        <w:rPr>
          <w:i/>
        </w:rPr>
        <w:t>señorita</w:t>
      </w:r>
      <w:r>
        <w:t>. Știti pe altcineva, pe punctul de a se mărita? întrebă Carlos sec.</w:t>
      </w:r>
    </w:p>
    <w:p w:rsidR="006A01C7" w:rsidRDefault="006A01C7" w:rsidP="006A01C7">
      <w:r>
        <w:t>El deschise ușa și se retrase pentru a o lăsa să intre. După o scurtă ezitare, ea intră în casă.</w:t>
      </w:r>
    </w:p>
    <w:p w:rsidR="006A01C7" w:rsidRDefault="006A01C7" w:rsidP="006A01C7">
      <w:r>
        <w:t>— </w:t>
      </w:r>
      <w:r w:rsidRPr="005C73FD">
        <w:rPr>
          <w:i/>
        </w:rPr>
        <w:t>Se</w:t>
      </w:r>
      <w:r w:rsidR="005C73FD" w:rsidRPr="005C73FD">
        <w:rPr>
          <w:i/>
        </w:rPr>
        <w:t>ñ</w:t>
      </w:r>
      <w:r w:rsidRPr="005C73FD">
        <w:rPr>
          <w:i/>
        </w:rPr>
        <w:t>or</w:t>
      </w:r>
      <w:r>
        <w:t xml:space="preserve"> Suarez vă roagă să rămâne</w:t>
      </w:r>
      <w:r w:rsidR="00B22153">
        <w:t>ț</w:t>
      </w:r>
      <w:r>
        <w:t>i aici, pentru o clipă. Nu va dura mult. Vă rog, lua</w:t>
      </w:r>
      <w:r w:rsidR="00B22153">
        <w:t>ț</w:t>
      </w:r>
      <w:r>
        <w:t>i loc.</w:t>
      </w:r>
    </w:p>
    <w:p w:rsidR="006A01C7" w:rsidRDefault="006A01C7" w:rsidP="006A01C7">
      <w:r>
        <w:t>El o conduse spre o masă pe care erau aranjate cu gust două tacâmuri.</w:t>
      </w:r>
    </w:p>
    <w:p w:rsidR="005C73FD" w:rsidRPr="005C73FD" w:rsidRDefault="005C73FD" w:rsidP="005C73FD">
      <w:r>
        <w:rPr>
          <w:lang w:val="en-US"/>
        </w:rPr>
        <w:t>— </w:t>
      </w:r>
      <w:r w:rsidRPr="005C73FD">
        <w:t>Mul</w:t>
      </w:r>
      <w:r w:rsidR="00B22153">
        <w:t>ț</w:t>
      </w:r>
      <w:r w:rsidRPr="005C73FD">
        <w:t>umesc, dar nu mă voi a</w:t>
      </w:r>
      <w:r w:rsidR="00B22153">
        <w:t>ș</w:t>
      </w:r>
      <w:r w:rsidRPr="005C73FD">
        <w:t xml:space="preserve">eza imediat </w:t>
      </w:r>
      <w:r w:rsidR="0037308A">
        <w:t xml:space="preserve">– </w:t>
      </w:r>
      <w:r w:rsidRPr="005C73FD">
        <w:t>spuse</w:t>
      </w:r>
      <w:r w:rsidR="0037308A">
        <w:t xml:space="preserve"> </w:t>
      </w:r>
      <w:r w:rsidRPr="005C73FD">
        <w:t>Aurore.</w:t>
      </w:r>
    </w:p>
    <w:p w:rsidR="005C73FD" w:rsidRPr="005C73FD" w:rsidRDefault="005C73FD" w:rsidP="005C73FD">
      <w:r>
        <w:rPr>
          <w:lang w:val="en-US"/>
        </w:rPr>
        <w:t>— </w:t>
      </w:r>
      <w:r w:rsidRPr="005C73FD">
        <w:t>Cum vre</w:t>
      </w:r>
      <w:r w:rsidR="00B22153">
        <w:t>ț</w:t>
      </w:r>
      <w:r w:rsidRPr="005C73FD">
        <w:t xml:space="preserve">i, </w:t>
      </w:r>
      <w:r w:rsidRPr="005C73FD">
        <w:rPr>
          <w:i/>
          <w:iCs/>
          <w:lang w:val="es-ES_tradnl"/>
        </w:rPr>
        <w:t>señorita</w:t>
      </w:r>
      <w:r w:rsidRPr="005C73FD">
        <w:rPr>
          <w:i/>
          <w:iCs/>
        </w:rPr>
        <w:t xml:space="preserve"> </w:t>
      </w:r>
      <w:r>
        <w:t>–</w:t>
      </w:r>
      <w:r w:rsidRPr="005C73FD">
        <w:t xml:space="preserve"> răspunse</w:t>
      </w:r>
      <w:r>
        <w:t xml:space="preserve"> </w:t>
      </w:r>
      <w:r w:rsidRPr="005C73FD">
        <w:t>el cu curtoazie. Vre</w:t>
      </w:r>
      <w:r w:rsidR="00B22153">
        <w:t>ț</w:t>
      </w:r>
      <w:r w:rsidRPr="005C73FD">
        <w:t>i să be</w:t>
      </w:r>
      <w:r w:rsidR="00B22153">
        <w:t>ț</w:t>
      </w:r>
      <w:r w:rsidRPr="005C73FD">
        <w:t xml:space="preserve">i ceva, așteptându-l pe </w:t>
      </w:r>
      <w:r w:rsidRPr="005C73FD">
        <w:rPr>
          <w:i/>
          <w:lang w:val="es-ES_tradnl"/>
        </w:rPr>
        <w:t>señor</w:t>
      </w:r>
      <w:r w:rsidRPr="005C73FD">
        <w:t xml:space="preserve"> Suarez?</w:t>
      </w:r>
    </w:p>
    <w:p w:rsidR="005C73FD" w:rsidRPr="005C73FD" w:rsidRDefault="00B22153" w:rsidP="005C73FD">
      <w:r>
        <w:t>Ș</w:t>
      </w:r>
      <w:r w:rsidR="005C73FD" w:rsidRPr="005C73FD">
        <w:t>tia ce se întâmplase cu prima băutură pe care o servise? Asistase la scena dintre ea și Sebastian? Poate adunase cioburile paharului? Ea-l privi dar, ca de obicei, nu putu citi nimic în ochii lui.</w:t>
      </w:r>
    </w:p>
    <w:p w:rsidR="005C73FD" w:rsidRPr="005C73FD" w:rsidRDefault="005C73FD" w:rsidP="005C73FD">
      <w:r>
        <w:rPr>
          <w:lang w:val="en-US"/>
        </w:rPr>
        <w:t>— </w:t>
      </w:r>
      <w:r w:rsidRPr="005C73FD">
        <w:t>Nu, mul</w:t>
      </w:r>
      <w:r w:rsidR="00B22153">
        <w:t>ț</w:t>
      </w:r>
      <w:r w:rsidRPr="005C73FD">
        <w:t xml:space="preserve">umesc </w:t>
      </w:r>
      <w:r>
        <w:t>–</w:t>
      </w:r>
      <w:r w:rsidRPr="005C73FD">
        <w:t xml:space="preserve"> murmură</w:t>
      </w:r>
      <w:r>
        <w:t xml:space="preserve"> </w:t>
      </w:r>
      <w:r w:rsidRPr="005C73FD">
        <w:t>ea. El înclină capul și o părăsi.</w:t>
      </w:r>
    </w:p>
    <w:p w:rsidR="005C73FD" w:rsidRPr="005C73FD" w:rsidRDefault="005C73FD" w:rsidP="005C73FD">
      <w:r w:rsidRPr="005C73FD">
        <w:t>Rămasă singură, Aurore reveni spre piscină. Sebastian trebuise să-</w:t>
      </w:r>
      <w:r w:rsidR="00B22153">
        <w:t>ș</w:t>
      </w:r>
      <w:r w:rsidRPr="005C73FD">
        <w:t>i schimbe căma</w:t>
      </w:r>
      <w:r w:rsidR="00B22153">
        <w:t>ș</w:t>
      </w:r>
      <w:r w:rsidRPr="005C73FD">
        <w:t>a. Ea se ura, că reac</w:t>
      </w:r>
      <w:r w:rsidR="00B22153">
        <w:t>ț</w:t>
      </w:r>
      <w:r w:rsidRPr="005C73FD">
        <w:t>ionase astfel. Nu va fi deloc mirată dacă acum n-ar mai vrea sa se însoare cu ea, dac-ar da-o pe u</w:t>
      </w:r>
      <w:r w:rsidR="00B22153">
        <w:t>ș</w:t>
      </w:r>
      <w:r w:rsidRPr="005C73FD">
        <w:t xml:space="preserve">ă afară. </w:t>
      </w:r>
      <w:r w:rsidR="00B22153">
        <w:t>Ș</w:t>
      </w:r>
      <w:r w:rsidRPr="005C73FD">
        <w:t>i cine putea să-l învinovă</w:t>
      </w:r>
      <w:r w:rsidR="00B22153">
        <w:t>ț</w:t>
      </w:r>
      <w:r w:rsidRPr="005C73FD">
        <w:t>ească? Nici un bărbat nu s-ar căsători cu o femeie care se poartă ca o ciumă!</w:t>
      </w:r>
    </w:p>
    <w:p w:rsidR="005C73FD" w:rsidRPr="005C73FD" w:rsidRDefault="005C73FD" w:rsidP="005C73FD">
      <w:r w:rsidRPr="005C73FD">
        <w:t>Dar ea nu era a</w:t>
      </w:r>
      <w:r w:rsidR="00B22153">
        <w:t>ș</w:t>
      </w:r>
      <w:r w:rsidRPr="005C73FD">
        <w:t>a, în mod normal. Nu jignise pe nimeni cu inten</w:t>
      </w:r>
      <w:r w:rsidR="00B22153">
        <w:t>ț</w:t>
      </w:r>
      <w:r w:rsidRPr="005C73FD">
        <w:t>ie. De ce reac</w:t>
      </w:r>
      <w:r w:rsidR="00B22153">
        <w:t>ț</w:t>
      </w:r>
      <w:r w:rsidRPr="005C73FD">
        <w:t>iona oare cu atâta violen</w:t>
      </w:r>
      <w:r w:rsidR="00B22153">
        <w:t>ț</w:t>
      </w:r>
      <w:r w:rsidRPr="005C73FD">
        <w:t>ă când era vorba de Sebastian? De ce o afectau atât de tare toate cuvintele și ac</w:t>
      </w:r>
      <w:r w:rsidR="00B22153">
        <w:t>ț</w:t>
      </w:r>
      <w:r w:rsidRPr="005C73FD">
        <w:t>iunile lui?</w:t>
      </w:r>
    </w:p>
    <w:p w:rsidR="005C73FD" w:rsidRDefault="005C73FD" w:rsidP="005C73FD">
      <w:r w:rsidRPr="005C73FD">
        <w:t xml:space="preserve">Un zgomot pe scară o făcu să se întoarcă. Sebastian intră, o văzu </w:t>
      </w:r>
      <w:r w:rsidR="00B22153">
        <w:t>ș</w:t>
      </w:r>
      <w:r w:rsidRPr="005C73FD">
        <w:t>i se opri. Se priviră intens. Purta o căma</w:t>
      </w:r>
      <w:r w:rsidR="00B22153">
        <w:t>ș</w:t>
      </w:r>
      <w:r w:rsidRPr="005C73FD">
        <w:t>ă mai sobră, mai pu</w:t>
      </w:r>
      <w:r w:rsidR="00B22153">
        <w:t>ț</w:t>
      </w:r>
      <w:r w:rsidRPr="005C73FD">
        <w:t>in</w:t>
      </w:r>
      <w:r>
        <w:t xml:space="preserve"> excentrică decât precedenta, </w:t>
      </w:r>
      <w:r w:rsidR="00B22153">
        <w:t>ș</w:t>
      </w:r>
      <w:r>
        <w:t>i care-i dădea un aspect mai auster.</w:t>
      </w:r>
    </w:p>
    <w:p w:rsidR="005C73FD" w:rsidRDefault="005C73FD" w:rsidP="005C73FD">
      <w:r>
        <w:t>Ea se apropie impulsiv de el, neștiind ce să Lună, dar dorind să-</w:t>
      </w:r>
      <w:r w:rsidR="00B22153">
        <w:t>ș</w:t>
      </w:r>
      <w:r>
        <w:t>i manifeste regretul.</w:t>
      </w:r>
    </w:p>
    <w:p w:rsidR="005C73FD" w:rsidRDefault="005C73FD" w:rsidP="005C73FD">
      <w:r>
        <w:t>— Sper</w:t>
      </w:r>
      <w:r w:rsidR="00B22153">
        <w:t>…</w:t>
      </w:r>
      <w:r>
        <w:t xml:space="preserve"> că lămâia nu </w:t>
      </w:r>
      <w:r w:rsidR="00B22153">
        <w:t>ț</w:t>
      </w:r>
      <w:r>
        <w:t>i-a pătat căma</w:t>
      </w:r>
      <w:r w:rsidR="00B22153">
        <w:t>ș</w:t>
      </w:r>
      <w:r>
        <w:t>a – reu</w:t>
      </w:r>
      <w:r w:rsidR="00B22153">
        <w:t>ș</w:t>
      </w:r>
      <w:r>
        <w:t>i ea, în sfâr</w:t>
      </w:r>
      <w:r w:rsidR="00B22153">
        <w:t>ș</w:t>
      </w:r>
      <w:r>
        <w:t>it, să spună.</w:t>
      </w:r>
    </w:p>
    <w:p w:rsidR="005C73FD" w:rsidRDefault="005C73FD" w:rsidP="005C73FD">
      <w:r>
        <w:t>Nu reu</w:t>
      </w:r>
      <w:r w:rsidR="00B22153">
        <w:t>ș</w:t>
      </w:r>
      <w:r>
        <w:t>ea totu</w:t>
      </w:r>
      <w:r w:rsidR="00B22153">
        <w:t>ș</w:t>
      </w:r>
      <w:r>
        <w:t>i să ridice privirea spre el.</w:t>
      </w:r>
    </w:p>
    <w:p w:rsidR="005C73FD" w:rsidRDefault="005C73FD" w:rsidP="005C73FD">
      <w:r>
        <w:t>— Credeam că ai plecat definitiv, de data asta – replică el sec. Nu hainele, ci pe mine m-ai pătat.</w:t>
      </w:r>
    </w:p>
    <w:p w:rsidR="005C73FD" w:rsidRDefault="005C73FD" w:rsidP="005C73FD">
      <w:r>
        <w:lastRenderedPageBreak/>
        <w:t xml:space="preserve">Ea-l privi surprinsă </w:t>
      </w:r>
      <w:r w:rsidR="00B22153">
        <w:t>ș</w:t>
      </w:r>
      <w:r>
        <w:t>i observă consternată plasturele de pe obrazul lui stâng.</w:t>
      </w:r>
    </w:p>
    <w:p w:rsidR="005C73FD" w:rsidRDefault="005C73FD" w:rsidP="005C73FD">
      <w:r>
        <w:t>— Dar ce s-a întâmplat? – se bâlbâi ea. Mâna i se ridică involuntar, ca pentru a atinge obrazul lui Sebastian, dar o lăsă repede jos, văzând ostilitatea din ochii lui.</w:t>
      </w:r>
    </w:p>
    <w:p w:rsidR="005C73FD" w:rsidRDefault="005C73FD" w:rsidP="005C73FD">
      <w:r>
        <w:t>— Ghea</w:t>
      </w:r>
      <w:r w:rsidR="00B22153">
        <w:t>ț</w:t>
      </w:r>
      <w:r>
        <w:t>a are câteodată muchii ascu</w:t>
      </w:r>
      <w:r w:rsidR="00B22153">
        <w:t>ț</w:t>
      </w:r>
      <w:r>
        <w:t>ite – remarcă el. Cred că un cub de ghea</w:t>
      </w:r>
      <w:r w:rsidR="00B22153">
        <w:t>ț</w:t>
      </w:r>
      <w:r>
        <w:t>ă, nu un ciob de pahar, m-a tăiat.</w:t>
      </w:r>
    </w:p>
    <w:p w:rsidR="005C73FD" w:rsidRDefault="005C73FD" w:rsidP="005C73FD">
      <w:r>
        <w:t>Ea fu stăpânită de senza</w:t>
      </w:r>
      <w:r w:rsidR="00B22153">
        <w:t>ț</w:t>
      </w:r>
      <w:r>
        <w:t>ii stranii. Se sim</w:t>
      </w:r>
      <w:r w:rsidR="00B22153">
        <w:t>ț</w:t>
      </w:r>
      <w:r>
        <w:t>i tremurând și se sprijini de el. Cu ochii închi</w:t>
      </w:r>
      <w:r w:rsidR="00B22153">
        <w:t>ș</w:t>
      </w:r>
      <w:r>
        <w:t>i, ea-</w:t>
      </w:r>
      <w:r w:rsidR="00B22153">
        <w:t>ș</w:t>
      </w:r>
      <w:r>
        <w:t>i puse capul pe pieptul lui Sebastian.</w:t>
      </w:r>
    </w:p>
    <w:p w:rsidR="005C73FD" w:rsidRDefault="005C73FD" w:rsidP="005C73FD">
      <w:r>
        <w:t>— Îmi pare atât de rău, îmi pare atât de rău</w:t>
      </w:r>
      <w:r w:rsidR="00B22153">
        <w:t>…</w:t>
      </w:r>
      <w:r>
        <w:t xml:space="preserve"> murmură ea. N-am vrut să-</w:t>
      </w:r>
      <w:r w:rsidR="00B22153">
        <w:t>ț</w:t>
      </w:r>
      <w:r>
        <w:t>i fac rău.</w:t>
      </w:r>
    </w:p>
    <w:p w:rsidR="005C73FD" w:rsidRDefault="005C73FD" w:rsidP="005C73FD">
      <w:r>
        <w:t>Ea se a</w:t>
      </w:r>
      <w:r w:rsidR="00B22153">
        <w:t>ș</w:t>
      </w:r>
      <w:r>
        <w:t>tepta ca el s-o ia în bra</w:t>
      </w:r>
      <w:r w:rsidR="00B22153">
        <w:t>ț</w:t>
      </w:r>
      <w:r>
        <w:t xml:space="preserve">e </w:t>
      </w:r>
      <w:r w:rsidR="00B22153">
        <w:t>ș</w:t>
      </w:r>
      <w:r>
        <w:t>i s-o strângă la piept. Dorea asta cu pasiune, fără să se gândească ce efect va avea asupra ei. Un singur lucru conta: dovada iertării lui.</w:t>
      </w:r>
    </w:p>
    <w:p w:rsidR="006A115D" w:rsidRDefault="006A115D" w:rsidP="006A115D">
      <w:r>
        <w:t>Dar în loc să-i ofere mângâierea pe care-o a</w:t>
      </w:r>
      <w:r w:rsidR="00B22153">
        <w:t>ș</w:t>
      </w:r>
      <w:r>
        <w:t xml:space="preserve">tepta, el o împinse. O </w:t>
      </w:r>
      <w:r w:rsidR="00B22153">
        <w:t>ț</w:t>
      </w:r>
      <w:r>
        <w:t xml:space="preserve">inu departe, cu mâna întinsă </w:t>
      </w:r>
      <w:r w:rsidR="00B22153">
        <w:t>ș</w:t>
      </w:r>
      <w:r>
        <w:t>i o privi cu răceală.</w:t>
      </w:r>
    </w:p>
    <w:p w:rsidR="006A115D" w:rsidRDefault="006A115D" w:rsidP="006A115D">
      <w:r>
        <w:t>— Î</w:t>
      </w:r>
      <w:r w:rsidR="00B22153">
        <w:t>ț</w:t>
      </w:r>
      <w:r>
        <w:t>i accept scuzele – replică el. Vrei să te a</w:t>
      </w:r>
      <w:r w:rsidR="00B22153">
        <w:t>ș</w:t>
      </w:r>
      <w:r>
        <w:t>ezi</w:t>
      </w:r>
      <w:r w:rsidR="00F97ACC">
        <w:t xml:space="preserve"> și </w:t>
      </w:r>
      <w:r>
        <w:t>să mănânci acum? Manuela se înfurie, dacă nu poate servi la timp mâncarea pe care a pregătit-o.</w:t>
      </w:r>
    </w:p>
    <w:p w:rsidR="006A115D" w:rsidRDefault="006A115D" w:rsidP="006A115D">
      <w:r>
        <w:t xml:space="preserve">El se apropie de masă </w:t>
      </w:r>
      <w:r w:rsidR="00B22153">
        <w:t>ș</w:t>
      </w:r>
      <w:r>
        <w:t xml:space="preserve">i-i </w:t>
      </w:r>
      <w:r w:rsidR="00B22153">
        <w:t>ț</w:t>
      </w:r>
      <w:r>
        <w:t xml:space="preserve">inu scaunul. Îl </w:t>
      </w:r>
      <w:r w:rsidR="00B22153">
        <w:t>ș</w:t>
      </w:r>
      <w:r>
        <w:t xml:space="preserve">tia distant, dar nu </w:t>
      </w:r>
      <w:r w:rsidR="00B22153">
        <w:t>ș</w:t>
      </w:r>
      <w:r>
        <w:t>tia cât putea s-o facă să sufere. Se a</w:t>
      </w:r>
      <w:r w:rsidR="00B22153">
        <w:t>ș</w:t>
      </w:r>
      <w:r>
        <w:t>eză nervoasă; Sebastian se a</w:t>
      </w:r>
      <w:r w:rsidR="00B22153">
        <w:t>ș</w:t>
      </w:r>
      <w:r>
        <w:t>eză în fa</w:t>
      </w:r>
      <w:r w:rsidR="00B22153">
        <w:t>ț</w:t>
      </w:r>
      <w:r>
        <w:t xml:space="preserve">a ei. Figura lui rămase de marmură </w:t>
      </w:r>
      <w:r w:rsidR="00B22153">
        <w:t>ș</w:t>
      </w:r>
      <w:r>
        <w:t>i Aurore pierdu orice speran</w:t>
      </w:r>
      <w:r w:rsidR="00B22153">
        <w:t>ț</w:t>
      </w:r>
      <w:r>
        <w:t>ă să-l vadă îmblânzindu-se.</w:t>
      </w:r>
    </w:p>
    <w:p w:rsidR="006A115D" w:rsidRDefault="006A115D" w:rsidP="006A115D">
      <w:r>
        <w:t>Cum se a</w:t>
      </w:r>
      <w:r w:rsidR="00B22153">
        <w:t>ș</w:t>
      </w:r>
      <w:r>
        <w:t xml:space="preserve">ezară, apăru Carlos. Mâncară mai întâi ceviche, un fel compus din fructe de mare marinate în suc de lămâie </w:t>
      </w:r>
      <w:r w:rsidR="00B22153">
        <w:t>ș</w:t>
      </w:r>
      <w:r>
        <w:t>i asezonate cu ulei, ceapă, ro</w:t>
      </w:r>
      <w:r w:rsidR="00B22153">
        <w:t>ș</w:t>
      </w:r>
      <w:r>
        <w:t xml:space="preserve">ii </w:t>
      </w:r>
      <w:r w:rsidR="00B22153">
        <w:t>ș</w:t>
      </w:r>
      <w:r>
        <w:t xml:space="preserve">i ardei iute. Carlos le servi apoi un fileu de vacă cu fasole verde </w:t>
      </w:r>
      <w:r w:rsidR="00B22153">
        <w:t>ș</w:t>
      </w:r>
      <w:r>
        <w:t>i ardei iute, verde, acoperit cu sos de avocado, apoi turnă în pahare de argint un vin sclipitor, pe care Aurore îl bău cu plăcere, în speran</w:t>
      </w:r>
      <w:r w:rsidR="00B22153">
        <w:t>ț</w:t>
      </w:r>
      <w:r>
        <w:t>a că-i va împră</w:t>
      </w:r>
      <w:r w:rsidR="00B22153">
        <w:t>ș</w:t>
      </w:r>
      <w:r>
        <w:t>tia nervozitatea.</w:t>
      </w:r>
    </w:p>
    <w:p w:rsidR="006A115D" w:rsidRDefault="006A115D" w:rsidP="006A115D">
      <w:r>
        <w:t xml:space="preserve">Sebastian nu făcu nici un efort să-i vorbească, iar ea rămase tăcută, incapabilă să rupă bariera care se ridicase între ei. Chiar când Carlos se retrăsese după ce adusese fructele, cafeaua </w:t>
      </w:r>
      <w:r w:rsidR="00B22153">
        <w:t>ș</w:t>
      </w:r>
      <w:r>
        <w:t>i lichiorurile, rămaseră tăcu</w:t>
      </w:r>
      <w:r w:rsidR="00B22153">
        <w:t>ț</w:t>
      </w:r>
      <w:r>
        <w:t>i.</w:t>
      </w:r>
    </w:p>
    <w:p w:rsidR="00B32905" w:rsidRDefault="006A115D" w:rsidP="006A115D">
      <w:r>
        <w:t xml:space="preserve">Aurore căuta cu disperare ceva de spus </w:t>
      </w:r>
      <w:r w:rsidR="00B22153">
        <w:t>ș</w:t>
      </w:r>
      <w:r>
        <w:t>i nu găsea nimic legat de cererea lui în căsătorie.</w:t>
      </w:r>
    </w:p>
    <w:p w:rsidR="006A115D" w:rsidRDefault="006A115D" w:rsidP="006A115D">
      <w:r>
        <w:t>— Sora ta î</w:t>
      </w:r>
      <w:r w:rsidR="00B22153">
        <w:t>ț</w:t>
      </w:r>
      <w:r>
        <w:t>i seamănă? – întrebă el deodată.</w:t>
      </w:r>
    </w:p>
    <w:p w:rsidR="006A115D" w:rsidRDefault="006A115D" w:rsidP="006A115D">
      <w:r>
        <w:lastRenderedPageBreak/>
        <w:t>Surprinsă, Aurore tresări si-i aruncă o privire uluită.</w:t>
      </w:r>
    </w:p>
    <w:p w:rsidR="006A115D" w:rsidRDefault="006A115D" w:rsidP="006A115D">
      <w:r>
        <w:t>— Fizic?</w:t>
      </w:r>
    </w:p>
    <w:p w:rsidR="006A115D" w:rsidRDefault="006A115D" w:rsidP="006A115D">
      <w:r>
        <w:t>— Da. Ar fi de ajuns, pentru început.</w:t>
      </w:r>
    </w:p>
    <w:p w:rsidR="006A115D" w:rsidRDefault="006A115D" w:rsidP="006A115D">
      <w:r>
        <w:t>— Ei, e mai înaltă ca mine, părul ei este de culoarea grâului copt, ochii alba</w:t>
      </w:r>
      <w:r w:rsidR="00B22153">
        <w:t>ș</w:t>
      </w:r>
      <w:r>
        <w:t>tri. La optsprezece ani a câ</w:t>
      </w:r>
      <w:r w:rsidR="00B22153">
        <w:t>ș</w:t>
      </w:r>
      <w:r>
        <w:t>tigat un concurs de frumuse</w:t>
      </w:r>
      <w:r w:rsidR="00B22153">
        <w:t>ț</w:t>
      </w:r>
      <w:r>
        <w:t>e. Tata era foarte mândru de ea, mai ales când a devenit actri</w:t>
      </w:r>
      <w:r w:rsidR="00B22153">
        <w:t>ț</w:t>
      </w:r>
      <w:r>
        <w:t>ă.</w:t>
      </w:r>
    </w:p>
    <w:p w:rsidR="006A115D" w:rsidRDefault="006A115D" w:rsidP="006A115D">
      <w:r>
        <w:t>— Câ</w:t>
      </w:r>
      <w:r w:rsidR="00B22153">
        <w:t>ț</w:t>
      </w:r>
      <w:r>
        <w:t>i ani are?</w:t>
      </w:r>
    </w:p>
    <w:p w:rsidR="006A115D" w:rsidRDefault="006A115D" w:rsidP="006A115D">
      <w:r>
        <w:t xml:space="preserve">— Douăzeci </w:t>
      </w:r>
      <w:r w:rsidR="00B22153">
        <w:t>ș</w:t>
      </w:r>
      <w:r>
        <w:t>i patru. Doi ani mai mult decât mine</w:t>
      </w:r>
      <w:r w:rsidR="00B22153">
        <w:t>…</w:t>
      </w:r>
      <w:r>
        <w:t xml:space="preserve"> Dacă a</w:t>
      </w:r>
      <w:r w:rsidR="00B22153">
        <w:t>ș</w:t>
      </w:r>
      <w:r>
        <w:t xml:space="preserve"> putea s-o găsesc!</w:t>
      </w:r>
    </w:p>
    <w:p w:rsidR="006A115D" w:rsidRDefault="006A115D" w:rsidP="006A115D">
      <w:r>
        <w:t xml:space="preserve">— Acum, că </w:t>
      </w:r>
      <w:r w:rsidR="00B22153">
        <w:t>ș</w:t>
      </w:r>
      <w:r>
        <w:t xml:space="preserve">tiu cu cine seamănă, cred că avem mari </w:t>
      </w:r>
      <w:r w:rsidR="00B22153">
        <w:t>ș</w:t>
      </w:r>
      <w:r>
        <w:t>anse să fie cu Roberto. Are o slăbiciune pentru blonde. Toate fostele lui neveste erau blonde.</w:t>
      </w:r>
    </w:p>
    <w:p w:rsidR="006A115D" w:rsidRDefault="006A115D" w:rsidP="006A115D">
      <w:r>
        <w:t>— Toate?</w:t>
      </w:r>
      <w:r w:rsidR="00B22153">
        <w:t>…</w:t>
      </w:r>
      <w:r>
        <w:t xml:space="preserve"> exclamă Aurore.</w:t>
      </w:r>
    </w:p>
    <w:p w:rsidR="006A115D" w:rsidRDefault="006A115D" w:rsidP="006A115D">
      <w:r>
        <w:t>— A avut trei. Erau starlete care voiau să reu</w:t>
      </w:r>
      <w:r w:rsidR="00B22153">
        <w:t>ș</w:t>
      </w:r>
      <w:r>
        <w:t>ească. După Roberto, ele nu-l iubeau pe el, ci ceea ce putea să le aducă. El îi aruncă o privire sarcastică. Sora ta ar proceda la fel, având această posibilitate? I s-ar oferi ea lui, în schimbul unui film?</w:t>
      </w:r>
    </w:p>
    <w:p w:rsidR="006A115D" w:rsidRDefault="006A115D" w:rsidP="006A115D">
      <w:r>
        <w:t xml:space="preserve">— Nu </w:t>
      </w:r>
      <w:r w:rsidR="00B22153">
        <w:t>ș</w:t>
      </w:r>
      <w:r>
        <w:t>tiu</w:t>
      </w:r>
      <w:r w:rsidR="00B2712A">
        <w:t xml:space="preserve"> – </w:t>
      </w:r>
      <w:r>
        <w:t>murmură Aurore.</w:t>
      </w:r>
    </w:p>
    <w:p w:rsidR="006A115D" w:rsidRDefault="006A115D" w:rsidP="006A115D">
      <w:r>
        <w:t>Ea se juca cu paharul de lichior, evitând privirea interlocutorului său: întrebarea o punea în încurcătură. Îi amintea prea tare ceea ce ea însă</w:t>
      </w:r>
      <w:r w:rsidR="00B22153">
        <w:t>ș</w:t>
      </w:r>
      <w:r>
        <w:t>i decisese să facă: să se mărite cu Sebastian, pentru a o regăsi pe Judy.</w:t>
      </w:r>
    </w:p>
    <w:p w:rsidR="006A115D" w:rsidRDefault="006A115D" w:rsidP="006A115D">
      <w:r>
        <w:t>— Poate ar face-o, dacă el i-ar place – replică ea. Cum e fratele tău vitreg?</w:t>
      </w:r>
    </w:p>
    <w:p w:rsidR="006A115D" w:rsidRDefault="006A115D" w:rsidP="006A115D">
      <w:r w:rsidRPr="006A115D">
        <w:t>— </w:t>
      </w:r>
      <w:r>
        <w:t>E scund, are tendin</w:t>
      </w:r>
      <w:r w:rsidR="00B22153">
        <w:t>ț</w:t>
      </w:r>
      <w:r>
        <w:t>ă de îngră</w:t>
      </w:r>
      <w:r w:rsidR="00B22153">
        <w:t>ș</w:t>
      </w:r>
      <w:r>
        <w:t xml:space="preserve">are </w:t>
      </w:r>
      <w:r w:rsidR="00B22153">
        <w:t>ș</w:t>
      </w:r>
      <w:r>
        <w:t>i e coleric, ca to</w:t>
      </w:r>
      <w:r w:rsidR="00B22153">
        <w:t>ț</w:t>
      </w:r>
      <w:r>
        <w:t>i arti</w:t>
      </w:r>
      <w:r w:rsidR="00B22153">
        <w:t>ș</w:t>
      </w:r>
      <w:r>
        <w:t>tii. Are patruzeci de ani, dar e un mare regizor, iar tinerele actri</w:t>
      </w:r>
      <w:r w:rsidR="00B22153">
        <w:t>ț</w:t>
      </w:r>
      <w:r>
        <w:t>e îl găsesc atrăgător.</w:t>
      </w:r>
    </w:p>
    <w:p w:rsidR="006A115D" w:rsidRDefault="006A115D" w:rsidP="006A115D">
      <w:r>
        <w:t>El î</w:t>
      </w:r>
      <w:r w:rsidR="00B22153">
        <w:t>ș</w:t>
      </w:r>
      <w:r>
        <w:t xml:space="preserve">i goli paharul </w:t>
      </w:r>
      <w:r w:rsidR="00B22153">
        <w:t>ș</w:t>
      </w:r>
      <w:r>
        <w:t>i continuă:</w:t>
      </w:r>
    </w:p>
    <w:p w:rsidR="006A115D" w:rsidRDefault="006A115D" w:rsidP="006A115D">
      <w:r>
        <w:t>— N-ai vrut niciodată să te faci actri</w:t>
      </w:r>
      <w:r w:rsidR="00B22153">
        <w:t>ț</w:t>
      </w:r>
      <w:r>
        <w:t>ă?</w:t>
      </w:r>
    </w:p>
    <w:p w:rsidR="006A115D" w:rsidRDefault="006A115D" w:rsidP="006A115D">
      <w:r>
        <w:t>— Nu, niciodată.</w:t>
      </w:r>
    </w:p>
    <w:p w:rsidR="006A115D" w:rsidRDefault="006A115D" w:rsidP="006A115D">
      <w:r>
        <w:t xml:space="preserve">Ea scutură din cap </w:t>
      </w:r>
      <w:r w:rsidR="00B22153">
        <w:t>ș</w:t>
      </w:r>
      <w:r>
        <w:t>i zâmbi la amintirea glumelor tatălui său, pe seama ei.</w:t>
      </w:r>
    </w:p>
    <w:p w:rsidR="006A115D" w:rsidRDefault="006A115D" w:rsidP="006A115D">
      <w:r>
        <w:t xml:space="preserve">— Tata spunea că nu </w:t>
      </w:r>
      <w:r w:rsidR="00B22153">
        <w:t>ș</w:t>
      </w:r>
      <w:r>
        <w:t>tiu deloc să joc teatru, că sunt incapabilă să-mi ascund sentimentele.</w:t>
      </w:r>
    </w:p>
    <w:p w:rsidR="006A115D" w:rsidRDefault="006A115D" w:rsidP="006A115D">
      <w:r>
        <w:t xml:space="preserve">— Văd – spuse el încet. El se ridică </w:t>
      </w:r>
      <w:r w:rsidR="00B22153">
        <w:t>ș</w:t>
      </w:r>
      <w:r>
        <w:t>i adăugă:</w:t>
      </w:r>
    </w:p>
    <w:p w:rsidR="006A115D" w:rsidRDefault="006A115D" w:rsidP="006A115D">
      <w:r>
        <w:lastRenderedPageBreak/>
        <w:t>— Dacă ai terminat de mâncat, poate ai vrea să te a</w:t>
      </w:r>
      <w:r w:rsidR="00B22153">
        <w:t>ș</w:t>
      </w:r>
      <w:r>
        <w:t>ezi lângă bazin? Scuză-mă, am de dat câteva telefoane.</w:t>
      </w:r>
    </w:p>
    <w:p w:rsidR="006A115D" w:rsidRDefault="006A115D" w:rsidP="006A115D">
      <w:r>
        <w:t>— Dar ai spus</w:t>
      </w:r>
      <w:r w:rsidR="00B22153">
        <w:t>…</w:t>
      </w:r>
      <w:r>
        <w:t xml:space="preserve"> mă rog</w:t>
      </w:r>
      <w:r w:rsidR="00B22153">
        <w:t>…</w:t>
      </w:r>
      <w:r>
        <w:t xml:space="preserve"> nu vrei să afli ce-am hotărât? îngăimă ea.</w:t>
      </w:r>
    </w:p>
    <w:p w:rsidR="006A115D" w:rsidRDefault="006A115D" w:rsidP="006A115D">
      <w:r>
        <w:t xml:space="preserve">Ea se ridică la rândul ei </w:t>
      </w:r>
      <w:r w:rsidR="00B22153">
        <w:t>ș</w:t>
      </w:r>
      <w:r>
        <w:t>i se apropie de el.</w:t>
      </w:r>
    </w:p>
    <w:p w:rsidR="006A115D" w:rsidRDefault="006A115D" w:rsidP="006A115D">
      <w:r>
        <w:t>— Hotărârea ta? – repetă el, încruntându-se. Ce hotărâre?</w:t>
      </w:r>
    </w:p>
    <w:p w:rsidR="00B32905" w:rsidRDefault="006A115D" w:rsidP="006A115D">
      <w:r>
        <w:t>— Despre căsătoria noastră. Ai spus, înainte de masă, că ai vrea s-o afli.</w:t>
      </w:r>
    </w:p>
    <w:p w:rsidR="006A115D" w:rsidRDefault="006A115D" w:rsidP="006A115D">
      <w:r>
        <w:t>— Și mi-ai aruncat în obraz con</w:t>
      </w:r>
      <w:r w:rsidR="00B22153">
        <w:t>ț</w:t>
      </w:r>
      <w:r>
        <w:t>inutul paharului. Un fel foarte neobi</w:t>
      </w:r>
      <w:r w:rsidR="00B22153">
        <w:t>ș</w:t>
      </w:r>
      <w:r>
        <w:t xml:space="preserve">nuit de a refuza o cerere în căsătorie, dar fără îndoială, foarte sincer, pentru că tu nu </w:t>
      </w:r>
      <w:r w:rsidR="00B22153">
        <w:t>ș</w:t>
      </w:r>
      <w:r>
        <w:t>tii să-</w:t>
      </w:r>
      <w:r w:rsidR="00B22153">
        <w:t>ț</w:t>
      </w:r>
      <w:r>
        <w:t>i ascunzi sentimentele</w:t>
      </w:r>
      <w:r w:rsidR="00B22153">
        <w:t>…</w:t>
      </w:r>
    </w:p>
    <w:p w:rsidR="006A115D" w:rsidRDefault="006A115D" w:rsidP="006A115D">
      <w:r>
        <w:t>— Nu de-asta am făcut-o – protestă ea.</w:t>
      </w:r>
    </w:p>
    <w:p w:rsidR="006A115D" w:rsidRDefault="006A115D" w:rsidP="006A115D">
      <w:r>
        <w:t>— Atunci, de ce?</w:t>
      </w:r>
    </w:p>
    <w:p w:rsidR="006A115D" w:rsidRDefault="006A115D" w:rsidP="006A115D">
      <w:r>
        <w:t>— N</w:t>
      </w:r>
      <w:r w:rsidR="00B22153">
        <w:t>…</w:t>
      </w:r>
      <w:r>
        <w:t xml:space="preserve"> nu </w:t>
      </w:r>
      <w:r w:rsidR="00B22153">
        <w:t>ș</w:t>
      </w:r>
      <w:r>
        <w:t>tiu. Erai atât de exasperant. Mă zăpăce</w:t>
      </w:r>
      <w:r w:rsidR="00B22153">
        <w:t>ș</w:t>
      </w:r>
      <w:r>
        <w:t>ti total – admise ea. Mă</w:t>
      </w:r>
      <w:r w:rsidR="00B22153">
        <w:t>…</w:t>
      </w:r>
      <w:r>
        <w:t xml:space="preserve"> hotărâsem să spun da </w:t>
      </w:r>
      <w:r w:rsidR="00B22153">
        <w:t>ș</w:t>
      </w:r>
      <w:r>
        <w:t xml:space="preserve">i să mă mărit cu tine, dar păreai că te-ai răzgândit </w:t>
      </w:r>
      <w:r w:rsidR="00B22153">
        <w:t>ș</w:t>
      </w:r>
      <w:r>
        <w:t>i nu mai eram sigură</w:t>
      </w:r>
      <w:r w:rsidR="00B22153">
        <w:t>…</w:t>
      </w:r>
    </w:p>
    <w:p w:rsidR="006A115D" w:rsidRDefault="006A115D" w:rsidP="006A115D">
      <w:r>
        <w:t>Ea se opri, incapabilă să mai continue explica</w:t>
      </w:r>
      <w:r w:rsidR="00B22153">
        <w:t>ț</w:t>
      </w:r>
      <w:r>
        <w:t xml:space="preserve">ia </w:t>
      </w:r>
      <w:r w:rsidR="00B22153">
        <w:t>ș</w:t>
      </w:r>
      <w:r>
        <w:t>i-1 privi cu ochii strălucind. Cu mâinile în buzunare, el privea apa.</w:t>
      </w:r>
    </w:p>
    <w:p w:rsidR="006A115D" w:rsidRDefault="006A115D" w:rsidP="006A115D">
      <w:r>
        <w:t>— Te-ai răzgândit, nu-i a</w:t>
      </w:r>
      <w:r w:rsidR="00B22153">
        <w:t>ș</w:t>
      </w:r>
      <w:r>
        <w:t>a? Se întoarse încet spre ea.</w:t>
      </w:r>
    </w:p>
    <w:p w:rsidR="006A115D" w:rsidRDefault="006A115D" w:rsidP="006A115D">
      <w:r>
        <w:t xml:space="preserve">— Spui că te zăpăcesc – oftă el. </w:t>
      </w:r>
      <w:r w:rsidRPr="006A115D">
        <w:rPr>
          <w:i/>
        </w:rPr>
        <w:t>Por Dios</w:t>
      </w:r>
      <w:r>
        <w:t>, nu-i nimic în compara</w:t>
      </w:r>
      <w:r w:rsidR="00B22153">
        <w:t>ț</w:t>
      </w:r>
      <w:r>
        <w:t>ie cu efectul pe care-l ai tu asupra mea!</w:t>
      </w:r>
    </w:p>
    <w:p w:rsidR="006A115D" w:rsidRDefault="006A115D" w:rsidP="006A115D">
      <w:r>
        <w:t>Fu într-o clipă lângă ea, atât de amenin</w:t>
      </w:r>
      <w:r w:rsidR="00B22153">
        <w:t>ț</w:t>
      </w:r>
      <w:r>
        <w:t xml:space="preserve">ător, încât ea se dădu înapoi </w:t>
      </w:r>
      <w:r w:rsidR="00B22153">
        <w:t>ș</w:t>
      </w:r>
      <w:r>
        <w:t>i se propti de masă.</w:t>
      </w:r>
    </w:p>
    <w:p w:rsidR="006A115D" w:rsidRDefault="006A115D" w:rsidP="006A115D">
      <w:r>
        <w:t>— </w:t>
      </w:r>
      <w:r w:rsidR="00B22153">
        <w:t>Ț</w:t>
      </w:r>
      <w:r>
        <w:t xml:space="preserve">i-e teamă c-am să te lovesc! – urmă el. Apoi scutură din cap </w:t>
      </w:r>
      <w:r w:rsidR="00B22153">
        <w:t>ș</w:t>
      </w:r>
      <w:r>
        <w:t>i continuă: Nu, n-a</w:t>
      </w:r>
      <w:r w:rsidR="00B22153">
        <w:t>ș</w:t>
      </w:r>
      <w:r>
        <w:t xml:space="preserve"> putea să lovesc niciodată o femeie. Dacă ai fi fost un bărbat, ar fi fost altceva. Te-a</w:t>
      </w:r>
      <w:r w:rsidR="00B22153">
        <w:t>ș</w:t>
      </w:r>
      <w:r>
        <w:t xml:space="preserve"> fi sugrumat deja, pentru tot ceea ce mi-ai spus. Sau </w:t>
      </w:r>
      <w:r w:rsidR="00B22153">
        <w:t>ț</w:t>
      </w:r>
      <w:r>
        <w:t>i-a</w:t>
      </w:r>
      <w:r w:rsidR="00B22153">
        <w:t>ș</w:t>
      </w:r>
      <w:r>
        <w:t xml:space="preserve"> fi zdrobit gura cu un pumn zdravăn, sau chiar </w:t>
      </w:r>
      <w:r w:rsidR="00B22153">
        <w:t>ț</w:t>
      </w:r>
      <w:r>
        <w:t>i-a</w:t>
      </w:r>
      <w:r w:rsidR="00B22153">
        <w:t>ș</w:t>
      </w:r>
      <w:r>
        <w:t xml:space="preserve"> fi spart nasul. Dar nu e</w:t>
      </w:r>
      <w:r w:rsidR="00B22153">
        <w:t>ș</w:t>
      </w:r>
      <w:r>
        <w:t>ti bărbat, nu e</w:t>
      </w:r>
      <w:r w:rsidR="00B22153">
        <w:t>ș</w:t>
      </w:r>
      <w:r>
        <w:t xml:space="preserve">ti decât o femeie, care crede că-i este permis să facă ce-i place </w:t>
      </w:r>
      <w:r w:rsidR="00B22153">
        <w:t>ș</w:t>
      </w:r>
      <w:r>
        <w:t>i să se scuze, spunând că e zăpăcită</w:t>
      </w:r>
      <w:r w:rsidR="00B22153">
        <w:t>…</w:t>
      </w:r>
    </w:p>
    <w:p w:rsidR="006A115D" w:rsidRDefault="006A115D" w:rsidP="006A115D">
      <w:r>
        <w:t>— Ei bine, tu</w:t>
      </w:r>
      <w:r w:rsidR="00B22153">
        <w:t>…</w:t>
      </w:r>
      <w:r>
        <w:t xml:space="preserve"> tu mă zăpăce</w:t>
      </w:r>
      <w:r w:rsidR="00B22153">
        <w:t>ș</w:t>
      </w:r>
      <w:r>
        <w:t>ti într-adevăr – răspunse ea. Îmi ceri să fiu so</w:t>
      </w:r>
      <w:r w:rsidR="00B22153">
        <w:t>ț</w:t>
      </w:r>
      <w:r>
        <w:t>ia ta, după ce ai anun</w:t>
      </w:r>
      <w:r w:rsidR="00B22153">
        <w:t>ț</w:t>
      </w:r>
      <w:r>
        <w:t>at un necunoscut că ne vom căsători!</w:t>
      </w:r>
    </w:p>
    <w:p w:rsidR="006A115D" w:rsidRDefault="006A115D" w:rsidP="006A115D">
      <w:r>
        <w:t xml:space="preserve">— Este singurul mijloc pe care l-am găsit, ca să te protejez, răspunse el. Inspiră profund, îi întoarse spatele, apoi se întoarse brusc </w:t>
      </w:r>
      <w:r>
        <w:lastRenderedPageBreak/>
        <w:t>cu fa</w:t>
      </w:r>
      <w:r w:rsidR="00B22153">
        <w:t>ț</w:t>
      </w:r>
      <w:r>
        <w:t>a. Azi-diminea</w:t>
      </w:r>
      <w:r w:rsidR="00B22153">
        <w:t>ț</w:t>
      </w:r>
      <w:r>
        <w:t>ă, sergentul Morales venise să te ia la Comisariat, pentru interogatoriu.</w:t>
      </w:r>
    </w:p>
    <w:p w:rsidR="006A115D" w:rsidRDefault="006A115D" w:rsidP="006A115D">
      <w:r>
        <w:t>— Interogatoriu? Pentru ce?</w:t>
      </w:r>
    </w:p>
    <w:p w:rsidR="00B32905" w:rsidRDefault="006A115D" w:rsidP="006A115D">
      <w:r>
        <w:t>— Asupra raporturilor tale cu cei doi tineri infractori, căuta</w:t>
      </w:r>
      <w:r w:rsidR="00B22153">
        <w:t>ț</w:t>
      </w:r>
      <w:r>
        <w:t xml:space="preserve">i pentru trafic de droguri. </w:t>
      </w:r>
      <w:r w:rsidRPr="006A115D">
        <w:rPr>
          <w:i/>
        </w:rPr>
        <w:t>Si, señorita,</w:t>
      </w:r>
      <w:r>
        <w:t xml:space="preserve"> po</w:t>
      </w:r>
      <w:r w:rsidR="00B22153">
        <w:t>ț</w:t>
      </w:r>
      <w:r>
        <w:t>i să te ui</w:t>
      </w:r>
      <w:r w:rsidR="00B22153">
        <w:t>ț</w:t>
      </w:r>
      <w:r>
        <w:t xml:space="preserve">i consternată. </w:t>
      </w:r>
      <w:r w:rsidR="00B22153">
        <w:t>Ț</w:t>
      </w:r>
      <w:r>
        <w:t xml:space="preserve">i-ai descris cei doi prieteni, Farley </w:t>
      </w:r>
      <w:r w:rsidR="00B22153">
        <w:t>ș</w:t>
      </w:r>
      <w:r>
        <w:t xml:space="preserve">i Brett, cu o mare precizie </w:t>
      </w:r>
      <w:r w:rsidR="00B22153">
        <w:t>ș</w:t>
      </w:r>
      <w:r>
        <w:t>i sergentul Morales, un bun poli</w:t>
      </w:r>
      <w:r w:rsidR="00B22153">
        <w:t>ț</w:t>
      </w:r>
      <w:r>
        <w:t>ist, a luat noti</w:t>
      </w:r>
      <w:r w:rsidR="00B22153">
        <w:t>ț</w:t>
      </w:r>
      <w:r>
        <w:t>e și și-a informat superiorul. Locotenentul i-a recunoscut pe cei doi bărba</w:t>
      </w:r>
      <w:r w:rsidR="00B22153">
        <w:t>ț</w:t>
      </w:r>
      <w:r>
        <w:t xml:space="preserve">i, după descriere. </w:t>
      </w:r>
      <w:r w:rsidR="00B22153">
        <w:t>Ș</w:t>
      </w:r>
      <w:r>
        <w:t>i-au dat nume false și au reu</w:t>
      </w:r>
      <w:r w:rsidR="00B22153">
        <w:t>ș</w:t>
      </w:r>
      <w:r>
        <w:t>it să ob</w:t>
      </w:r>
      <w:r w:rsidR="00B22153">
        <w:t>ț</w:t>
      </w:r>
      <w:r>
        <w:t>ină acte false. Foarte inteligent din partea lor, să călătorească cu o ma</w:t>
      </w:r>
      <w:r w:rsidR="00B22153">
        <w:t>ș</w:t>
      </w:r>
      <w:r>
        <w:t xml:space="preserve">ină închiriată pe numele tău. Pari nevinovată </w:t>
      </w:r>
      <w:r w:rsidR="00B22153">
        <w:t>ș</w:t>
      </w:r>
      <w:r>
        <w:t>i ai fost pentru ei un alibi foarte bun. Dar locotenentul are îndoieli în ceea ce te prive</w:t>
      </w:r>
      <w:r w:rsidR="00B22153">
        <w:t>ș</w:t>
      </w:r>
      <w:r>
        <w:t xml:space="preserve">te </w:t>
      </w:r>
      <w:r w:rsidR="00B22153">
        <w:t>ș</w:t>
      </w:r>
      <w:r>
        <w:t xml:space="preserve">i crede că, după un interogatoriu mai special, ai să cazi nervos </w:t>
      </w:r>
      <w:r w:rsidR="00B22153">
        <w:t>ș</w:t>
      </w:r>
      <w:r>
        <w:t>i ai să mărturise</w:t>
      </w:r>
      <w:r w:rsidR="00B22153">
        <w:t>ș</w:t>
      </w:r>
      <w:r>
        <w:t>ti unde se găsesc cei doi complici.</w:t>
      </w:r>
    </w:p>
    <w:p w:rsidR="006A115D" w:rsidRDefault="006A115D" w:rsidP="006A115D">
      <w:r>
        <w:t xml:space="preserve">— Dar eu nu sunt complicea lor! exclamă ea. </w:t>
      </w:r>
      <w:r w:rsidR="00B22153">
        <w:t>Ș</w:t>
      </w:r>
      <w:r>
        <w:t xml:space="preserve">i nu </w:t>
      </w:r>
      <w:r w:rsidR="00B22153">
        <w:t>ș</w:t>
      </w:r>
      <w:r>
        <w:t>tiu nimic despre ei.</w:t>
      </w:r>
    </w:p>
    <w:p w:rsidR="006A115D" w:rsidRDefault="006A115D" w:rsidP="006A115D">
      <w:r>
        <w:t xml:space="preserve">— Asta i-am spus </w:t>
      </w:r>
      <w:r w:rsidR="00B22153">
        <w:t>ș</w:t>
      </w:r>
      <w:r>
        <w:t xml:space="preserve">i eu sergentului Morales. Cum ar putea fi, fără să </w:t>
      </w:r>
      <w:r w:rsidR="00B22153">
        <w:t>ș</w:t>
      </w:r>
      <w:r>
        <w:t>tie? – i</w:t>
      </w:r>
      <w:r>
        <w:noBreakHyphen/>
        <w:t>am răspuns eu. Acest tânăr poli</w:t>
      </w:r>
      <w:r w:rsidR="00B22153">
        <w:t>ț</w:t>
      </w:r>
      <w:r>
        <w:t xml:space="preserve">ist este de fapt un romantic </w:t>
      </w:r>
      <w:r w:rsidR="00B22153">
        <w:t>ș</w:t>
      </w:r>
      <w:r>
        <w:t>i a crezut povestea mea, când i-am spus că suntem îndrăgosti</w:t>
      </w:r>
      <w:r w:rsidR="00B22153">
        <w:t>ț</w:t>
      </w:r>
      <w:r>
        <w:t>i nebune</w:t>
      </w:r>
      <w:r w:rsidR="00B22153">
        <w:t>ș</w:t>
      </w:r>
      <w:r>
        <w:t xml:space="preserve">te unul de altul </w:t>
      </w:r>
      <w:r w:rsidR="00B22153">
        <w:t>ș</w:t>
      </w:r>
      <w:r>
        <w:t>i că ne vom căsători mâine, la Guadalajara. A plecat la Comisariat, cu această informa</w:t>
      </w:r>
      <w:r w:rsidR="00B22153">
        <w:t>ț</w:t>
      </w:r>
      <w:r>
        <w:t xml:space="preserve">ie. El ridică din umeri </w:t>
      </w:r>
      <w:r w:rsidR="00B22153">
        <w:t>ș</w:t>
      </w:r>
      <w:r>
        <w:t>i făcu un gest cu mâna. Sunt dezolat că interven</w:t>
      </w:r>
      <w:r w:rsidR="00B22153">
        <w:t>ț</w:t>
      </w:r>
      <w:r>
        <w:t>ia mea în favoarea ta te-a zăpăcit – continuă el sec. Îți mărturisesc că, înainte de masă, a</w:t>
      </w:r>
      <w:r w:rsidR="00B22153">
        <w:t>ș</w:t>
      </w:r>
      <w:r>
        <w:t xml:space="preserve">teptându-te, eram pe cale să-mi schimb hotărârea </w:t>
      </w:r>
      <w:r w:rsidR="00B22153">
        <w:t>ș</w:t>
      </w:r>
      <w:r>
        <w:t>i să-mi retrag cererea. De ce a</w:t>
      </w:r>
      <w:r w:rsidR="00B22153">
        <w:t>ș</w:t>
      </w:r>
      <w:r>
        <w:t xml:space="preserve"> oferi numele </w:t>
      </w:r>
      <w:r w:rsidR="00B22153">
        <w:t>ș</w:t>
      </w:r>
      <w:r>
        <w:t>i bunurile mele unei tipe cât se poate de dezagreabile, doar pentru a o scoate dintr-o situa</w:t>
      </w:r>
      <w:r w:rsidR="00B22153">
        <w:t>ț</w:t>
      </w:r>
      <w:r>
        <w:t>ie de care e singura responsabilă? Dar atunci, ai reu</w:t>
      </w:r>
      <w:r w:rsidR="00B22153">
        <w:t>ș</w:t>
      </w:r>
      <w:r>
        <w:t>it să mă convingi. El indică leucoplastul de pe obrazul său. Carlos te va duce mâine diminea</w:t>
      </w:r>
      <w:r w:rsidR="00B22153">
        <w:t>ț</w:t>
      </w:r>
      <w:r>
        <w:t xml:space="preserve">ă la Manzanillo. Sunt sigur că te vei descurca foarte bine fără ajutorul meu, care n-a făcut decât să te zăpăcească </w:t>
      </w:r>
      <w:r w:rsidR="00F97ACC">
        <w:t>–</w:t>
      </w:r>
      <w:r>
        <w:t xml:space="preserve"> conchise</w:t>
      </w:r>
      <w:r w:rsidR="00F97ACC">
        <w:t xml:space="preserve"> </w:t>
      </w:r>
      <w:r>
        <w:t xml:space="preserve">el cu răceală. </w:t>
      </w:r>
      <w:r w:rsidRPr="00F97ACC">
        <w:rPr>
          <w:i/>
        </w:rPr>
        <w:t>Buenas noches, señorita.</w:t>
      </w:r>
    </w:p>
    <w:p w:rsidR="00F97ACC" w:rsidRDefault="006A115D" w:rsidP="00F97ACC">
      <w:r>
        <w:t xml:space="preserve">Aurore n-ar fi fost mai uluită dacă ar fi lovit-o. Mută de surpriză, ea-l privi îndepărtându-se de-a lungul piscinei </w:t>
      </w:r>
      <w:r w:rsidR="00B22153">
        <w:t>ș</w:t>
      </w:r>
      <w:r>
        <w:t>i dispărând în casă. Se lăsă atunci să cadă într-un</w:t>
      </w:r>
      <w:r w:rsidR="00F97ACC">
        <w:t xml:space="preserve"> fotoliu. Cu capul în mâini, ea rememora toate evenimentele pe care le trăise, de când îl întâlnise pe </w:t>
      </w:r>
      <w:r w:rsidR="00F97ACC">
        <w:lastRenderedPageBreak/>
        <w:t>Farley. În lumina celor relevate de Sebastian, ea în</w:t>
      </w:r>
      <w:r w:rsidR="00B22153">
        <w:t>ț</w:t>
      </w:r>
      <w:r w:rsidR="00F97ACC">
        <w:t>elese mai bine strania atitudine a celor doi băie</w:t>
      </w:r>
      <w:r w:rsidR="00B22153">
        <w:t>ț</w:t>
      </w:r>
      <w:r w:rsidR="00F97ACC">
        <w:t>i, pe plajă.</w:t>
      </w:r>
    </w:p>
    <w:p w:rsidR="00F97ACC" w:rsidRDefault="00F97ACC" w:rsidP="00F97ACC">
      <w:r>
        <w:t>Când se întorsese să-i spună lui Farley că n-o văzuse pe sora ei, ea-l surprinsese în compania complicilor și a drogurilor. Nu se a</w:t>
      </w:r>
      <w:r w:rsidR="00B22153">
        <w:t>ș</w:t>
      </w:r>
      <w:r>
        <w:t>teptaseră s-o revadă și se gândeau să fugă cu ma</w:t>
      </w:r>
      <w:r w:rsidR="00B22153">
        <w:t>ș</w:t>
      </w:r>
      <w:r>
        <w:t>ina, în timpul cât ea ar fi fost cu sora ei. Dar cum ea sosise într-un moment nepotrivit, au vrut s-o drogheze, ca să și-o facă aliată. În fa</w:t>
      </w:r>
      <w:r w:rsidR="00B22153">
        <w:t>ț</w:t>
      </w:r>
      <w:r>
        <w:t xml:space="preserve">a refuzului ei, deciseseră să se debaraseze de ea. Încercaseră s-o omoare </w:t>
      </w:r>
      <w:r w:rsidR="00B22153">
        <w:t>ș</w:t>
      </w:r>
      <w:r>
        <w:t>i aproape reu</w:t>
      </w:r>
      <w:r w:rsidR="00B22153">
        <w:t>ș</w:t>
      </w:r>
      <w:r>
        <w:t>iseră.</w:t>
      </w:r>
    </w:p>
    <w:p w:rsidR="00F97ACC" w:rsidRDefault="00F97ACC" w:rsidP="00F97ACC">
      <w:r>
        <w:t>Aurore rămase în fotoliu mai multe minute, până la sosirea lui Carlos, care venise să strângă masa. Ochii lui negri o fixară atent. Observase, probabil, urme de lacrimi pe obrajii ei.</w:t>
      </w:r>
    </w:p>
    <w:p w:rsidR="00F97ACC" w:rsidRDefault="00F97ACC" w:rsidP="00F97ACC">
      <w:r>
        <w:t>— Sunte</w:t>
      </w:r>
      <w:r w:rsidR="00B22153">
        <w:t>ț</w:t>
      </w:r>
      <w:r>
        <w:t xml:space="preserve">i obosită, </w:t>
      </w:r>
      <w:r w:rsidRPr="00F97ACC">
        <w:rPr>
          <w:i/>
        </w:rPr>
        <w:t>señorita</w:t>
      </w:r>
      <w:r>
        <w:t>. Merge</w:t>
      </w:r>
      <w:r w:rsidR="00B22153">
        <w:t>ț</w:t>
      </w:r>
      <w:r>
        <w:t>i la culcare.</w:t>
      </w:r>
    </w:p>
    <w:p w:rsidR="00F97ACC" w:rsidRDefault="00F97ACC" w:rsidP="00F97ACC">
      <w:r>
        <w:t xml:space="preserve">Îi vorbea calm, ca </w:t>
      </w:r>
      <w:r w:rsidR="00B22153">
        <w:t>ș</w:t>
      </w:r>
      <w:r>
        <w:t>i când ar fi fost fiica lui și, pentru prima oară, ea-l văzu cum era: un bărbat foarte patern și nu un câine de pază silen</w:t>
      </w:r>
      <w:r w:rsidR="00B22153">
        <w:t>ț</w:t>
      </w:r>
      <w:r>
        <w:t>ios căruia stăpânul îi ordonase s-o supravegheze, pentru a o împiedica să fugă.</w:t>
      </w:r>
    </w:p>
    <w:p w:rsidR="00B32905" w:rsidRDefault="00F97ACC" w:rsidP="00F97ACC">
      <w:r>
        <w:t>— M-am sculat de curând. Am dormit până la prânz – răspunse ea.</w:t>
      </w:r>
    </w:p>
    <w:p w:rsidR="00F97ACC" w:rsidRDefault="00F97ACC" w:rsidP="00F97ACC">
      <w:r>
        <w:t>—</w:t>
      </w:r>
      <w:r w:rsidRPr="00F97ACC">
        <w:t> </w:t>
      </w:r>
      <w:r w:rsidR="00B22153">
        <w:t>Ș</w:t>
      </w:r>
      <w:r>
        <w:t>tiu, dar a</w:t>
      </w:r>
      <w:r w:rsidR="00B22153">
        <w:t>ț</w:t>
      </w:r>
      <w:r>
        <w:t>i fost bolnavă; nu de mult, era să vă îneca</w:t>
      </w:r>
      <w:r w:rsidR="00B22153">
        <w:t>ț</w:t>
      </w:r>
      <w:r>
        <w:t>i. Ave</w:t>
      </w:r>
      <w:r w:rsidR="00B22153">
        <w:t>ț</w:t>
      </w:r>
      <w:r>
        <w:t>i nevoie de odihnă, pentru a prinde puteri.</w:t>
      </w:r>
    </w:p>
    <w:p w:rsidR="00F97ACC" w:rsidRDefault="00F97ACC" w:rsidP="00F97ACC">
      <w:r>
        <w:t>Avea dreptate. Ar fi trebuit să fie în putere a doua zi, pentru că nu va mai fi sub protec</w:t>
      </w:r>
      <w:r w:rsidR="00B22153">
        <w:t>ț</w:t>
      </w:r>
      <w:r>
        <w:t xml:space="preserve">ia lui Sebastian. Ea zâmbi </w:t>
      </w:r>
      <w:r w:rsidR="00B22153">
        <w:t>ș</w:t>
      </w:r>
      <w:r>
        <w:t>i încuviin</w:t>
      </w:r>
      <w:r w:rsidR="00B22153">
        <w:t>ț</w:t>
      </w:r>
      <w:r>
        <w:t>ă din cap.</w:t>
      </w:r>
    </w:p>
    <w:p w:rsidR="00F97ACC" w:rsidRDefault="00F97ACC" w:rsidP="00F97ACC">
      <w:r>
        <w:t>—</w:t>
      </w:r>
      <w:r w:rsidRPr="00F97ACC">
        <w:t> </w:t>
      </w:r>
      <w:r w:rsidRPr="00F97ACC">
        <w:rPr>
          <w:i/>
        </w:rPr>
        <w:t>Buenas noches, Carlos. Muchas gracias,</w:t>
      </w:r>
      <w:r>
        <w:t xml:space="preserve"> pentru</w:t>
      </w:r>
      <w:r w:rsidR="00B22153">
        <w:t>…</w:t>
      </w:r>
      <w:r>
        <w:t xml:space="preserve"> pentru tot.</w:t>
      </w:r>
    </w:p>
    <w:p w:rsidR="00B32905" w:rsidRDefault="00F97ACC" w:rsidP="00F97ACC">
      <w:r>
        <w:t xml:space="preserve">Îi jucau ochii în lacrimi </w:t>
      </w:r>
      <w:r w:rsidR="00B22153">
        <w:t>ș</w:t>
      </w:r>
      <w:r>
        <w:t>i se îndreptă repede spre scară.</w:t>
      </w:r>
    </w:p>
    <w:p w:rsidR="00951781" w:rsidRDefault="00951781" w:rsidP="00951781">
      <w:pPr>
        <w:pStyle w:val="Heading1"/>
      </w:pPr>
      <w:r>
        <w:lastRenderedPageBreak/>
        <w:t>CAPITOLUL 4</w:t>
      </w:r>
    </w:p>
    <w:p w:rsidR="00951781" w:rsidRDefault="00951781" w:rsidP="00951781">
      <w:r>
        <w:t>Ea se duse la culcare si adormi imediat. Dar se trezi, două ore mai târziu. Oftă u</w:t>
      </w:r>
      <w:r w:rsidR="00B22153">
        <w:t>ș</w:t>
      </w:r>
      <w:r>
        <w:t>urată, descoperind că se afla tot în acest minunat paradis, în această colivie aurită, construită pentru o altă femeie. Dar deodată, î</w:t>
      </w:r>
      <w:r w:rsidR="00B22153">
        <w:t>ș</w:t>
      </w:r>
      <w:r>
        <w:t>i aminti ultimatumul lui Sebastian. Mâine, va trebui să plece. Mâine, u</w:t>
      </w:r>
      <w:r w:rsidR="00B22153">
        <w:t>ș</w:t>
      </w:r>
      <w:r>
        <w:t>a coliviei va fi deschisă larg, tar pasărea va fi liberă să-</w:t>
      </w:r>
      <w:r w:rsidR="00B22153">
        <w:t>ș</w:t>
      </w:r>
      <w:r>
        <w:t>i ia zborul, a</w:t>
      </w:r>
      <w:r w:rsidR="00B22153">
        <w:t>ș</w:t>
      </w:r>
      <w:r>
        <w:t>a cum î</w:t>
      </w:r>
      <w:r w:rsidR="00B22153">
        <w:t>ș</w:t>
      </w:r>
      <w:r>
        <w:t>i dorise.</w:t>
      </w:r>
    </w:p>
    <w:p w:rsidR="00951781" w:rsidRDefault="00951781" w:rsidP="00951781">
      <w:r>
        <w:t>Ce va face la Manzanillo? Să se ducă la Comisariat, a</w:t>
      </w:r>
      <w:r w:rsidR="00B22153">
        <w:t>ș</w:t>
      </w:r>
      <w:r>
        <w:t>a cum inten</w:t>
      </w:r>
      <w:r w:rsidR="00B22153">
        <w:t>ț</w:t>
      </w:r>
      <w:r>
        <w:t xml:space="preserve">ionase mai înainte, însemna ca de acum încolo să aibă probleme </w:t>
      </w:r>
      <w:r w:rsidR="00B22153">
        <w:t>ș</w:t>
      </w:r>
      <w:r>
        <w:t>i mai mari. Î</w:t>
      </w:r>
      <w:r w:rsidR="00B22153">
        <w:t>ș</w:t>
      </w:r>
      <w:r>
        <w:t>i aminti cu groază că citise în ziare aventurile unor turi</w:t>
      </w:r>
      <w:r w:rsidR="00B22153">
        <w:t>ș</w:t>
      </w:r>
      <w:r>
        <w:t>ti nevinova</w:t>
      </w:r>
      <w:r w:rsidR="00B22153">
        <w:t>ț</w:t>
      </w:r>
      <w:r>
        <w:t>i, care fuseseră aresta</w:t>
      </w:r>
      <w:r w:rsidR="00B22153">
        <w:t>ț</w:t>
      </w:r>
      <w:r>
        <w:t>i pentru trafic de droguri.</w:t>
      </w:r>
    </w:p>
    <w:p w:rsidR="00951781" w:rsidRDefault="00951781" w:rsidP="00951781">
      <w:r>
        <w:t>Ea se răsuci în pat. Sunetul muzicii acelor mariachis, pu</w:t>
      </w:r>
      <w:r w:rsidR="00B22153">
        <w:t>ț</w:t>
      </w:r>
      <w:r>
        <w:t>in estompat, ajungea până la ea. Î</w:t>
      </w:r>
      <w:r w:rsidR="00B22153">
        <w:t>ș</w:t>
      </w:r>
      <w:r>
        <w:t>i astupă urechile, să nu mai audă mesajul lor de dragoste. Inevitabil însă, gândurile ei se duceau spre Sebastian; î</w:t>
      </w:r>
      <w:r w:rsidR="00B22153">
        <w:t>ș</w:t>
      </w:r>
      <w:r>
        <w:t>i reaminti sărutările lui.</w:t>
      </w:r>
    </w:p>
    <w:p w:rsidR="00951781" w:rsidRDefault="00951781" w:rsidP="00951781">
      <w:r>
        <w:t xml:space="preserve">Ce furios fusese, </w:t>
      </w:r>
      <w:r w:rsidR="00B22153">
        <w:t>ș</w:t>
      </w:r>
      <w:r>
        <w:t>i cine ar fi putut să-l învinovă</w:t>
      </w:r>
      <w:r w:rsidR="00B22153">
        <w:t>ț</w:t>
      </w:r>
      <w:r>
        <w:t>ească, după felul în care se purtase ea cu el? În</w:t>
      </w:r>
      <w:r w:rsidR="00B22153">
        <w:t>ț</w:t>
      </w:r>
      <w:r>
        <w:t>elegea acum, că tot răul pornea de la ea. Î</w:t>
      </w:r>
      <w:r w:rsidR="00B22153">
        <w:t>ș</w:t>
      </w:r>
      <w:r>
        <w:t>i spusese că era o nebunie să se mărite cu el, trupul ei însă, vorbise altă limbă; voia să se unească cu cel al lui Sebastian.</w:t>
      </w:r>
    </w:p>
    <w:p w:rsidR="00951781" w:rsidRDefault="00951781" w:rsidP="00951781">
      <w:r>
        <w:t>Î</w:t>
      </w:r>
      <w:r w:rsidR="00B22153">
        <w:t>ș</w:t>
      </w:r>
      <w:r>
        <w:t>i dorea să fi fost acum alături de el, să facă dragoste în căldura nop</w:t>
      </w:r>
      <w:r w:rsidR="00B22153">
        <w:t>ț</w:t>
      </w:r>
      <w:r>
        <w:t>ii tropicale, în sunetul muzicii grupului mariachis.</w:t>
      </w:r>
    </w:p>
    <w:p w:rsidR="00951781" w:rsidRDefault="00951781" w:rsidP="00951781">
      <w:r>
        <w:t xml:space="preserve">Îi trecu o idee prin gând </w:t>
      </w:r>
      <w:r w:rsidR="00B22153">
        <w:t>ș</w:t>
      </w:r>
      <w:r>
        <w:t>i încercă zadarnic s-o alunge. Cum putea ea, acum, să i se ofere? Ar fi crezut că ac</w:t>
      </w:r>
      <w:r w:rsidR="00B22153">
        <w:t>ț</w:t>
      </w:r>
      <w:r>
        <w:t>iona a</w:t>
      </w:r>
      <w:r w:rsidR="00B22153">
        <w:t>ș</w:t>
      </w:r>
      <w:r>
        <w:t>a de teama zilei de mâine.</w:t>
      </w:r>
    </w:p>
    <w:p w:rsidR="00951781" w:rsidRDefault="00951781" w:rsidP="00951781">
      <w:r>
        <w:t>Muzica încetă. Poate va reu</w:t>
      </w:r>
      <w:r w:rsidR="00B22153">
        <w:t>ș</w:t>
      </w:r>
      <w:r>
        <w:t>i să readoarmă? O lumină slabă, provenind din afara camerei, o deranja. Dacă ar fi putut închide măcar o u</w:t>
      </w:r>
      <w:r w:rsidR="00B22153">
        <w:t>ș</w:t>
      </w:r>
      <w:r>
        <w:t>ă. Dar conform stilului mexican, se intra în cameră direct din culoar. Aurore se hotărî să se ducă să stingă lumina.</w:t>
      </w:r>
    </w:p>
    <w:p w:rsidR="00951781" w:rsidRDefault="00951781" w:rsidP="00951781">
      <w:r>
        <w:t>Spre marea ei surpriză, lumina venea din camera vecină cu a ei. O mică lampă de noptieră împră</w:t>
      </w:r>
      <w:r w:rsidR="00B22153">
        <w:t>ș</w:t>
      </w:r>
      <w:r>
        <w:t xml:space="preserve">tia lumină </w:t>
      </w:r>
      <w:r w:rsidR="00B22153">
        <w:t>ș</w:t>
      </w:r>
      <w:r>
        <w:t xml:space="preserve">i făcea să lucească pielea </w:t>
      </w:r>
      <w:r>
        <w:lastRenderedPageBreak/>
        <w:t xml:space="preserve">goală a spatelui </w:t>
      </w:r>
      <w:r w:rsidR="00B22153">
        <w:t>ș</w:t>
      </w:r>
      <w:r>
        <w:t>i a umerilor bărbatului culcat în pat. Sebastian, în aparen</w:t>
      </w:r>
      <w:r w:rsidR="00B22153">
        <w:t>ț</w:t>
      </w:r>
      <w:r>
        <w:t xml:space="preserve">ă, adormise </w:t>
      </w:r>
      <w:r w:rsidR="00B22153">
        <w:t>ș</w:t>
      </w:r>
      <w:r>
        <w:t>i uitase să stingă lumina.</w:t>
      </w:r>
    </w:p>
    <w:p w:rsidR="00951781" w:rsidRDefault="00951781" w:rsidP="00951781">
      <w:r>
        <w:t xml:space="preserve">Atrasă de pielea goală </w:t>
      </w:r>
      <w:r w:rsidR="00B22153">
        <w:t>ș</w:t>
      </w:r>
      <w:r>
        <w:t xml:space="preserve">i de părul ciufulit, Aurore intră în cameră ca o somnambulă. Ajunse la pat </w:t>
      </w:r>
      <w:r w:rsidR="00B22153">
        <w:t>ș</w:t>
      </w:r>
      <w:r>
        <w:t>i-l privi pe Sebastian. Figura nu-i era întoarsă spre ea. Cu cât îl privea mai mult, cu atât se sim</w:t>
      </w:r>
      <w:r w:rsidR="00B22153">
        <w:t>ț</w:t>
      </w:r>
      <w:r>
        <w:t>ea tentată să-</w:t>
      </w:r>
      <w:r w:rsidR="00B22153">
        <w:t>ș</w:t>
      </w:r>
      <w:r>
        <w:t>i treacă degetele prin părul lui, să-i trezească, să-i implore să rămână și să se căsătorească cu ea.</w:t>
      </w:r>
    </w:p>
    <w:p w:rsidR="00951781" w:rsidRDefault="00951781" w:rsidP="00951781">
      <w:r>
        <w:t>Stăpânită de dorin</w:t>
      </w:r>
      <w:r w:rsidR="00B22153">
        <w:t>ț</w:t>
      </w:r>
      <w:r>
        <w:t xml:space="preserve">a care-o învăluise, |îngenunche lângă pat </w:t>
      </w:r>
      <w:r w:rsidR="00B22153">
        <w:t>ș</w:t>
      </w:r>
      <w:r>
        <w:t>i-i atinse spatele. Abia atinse cu degetele pielea lui, că î</w:t>
      </w:r>
      <w:r w:rsidR="00B22153">
        <w:t>ș</w:t>
      </w:r>
      <w:r>
        <w:t xml:space="preserve">i </w:t>
      </w:r>
      <w:r w:rsidR="00B22153">
        <w:t>ș</w:t>
      </w:r>
      <w:r>
        <w:t>i retrase mâna. Ce-o apucase? Dacă se trezea? Ce va spune? Ce va face?</w:t>
      </w:r>
    </w:p>
    <w:p w:rsidR="00951781" w:rsidRDefault="00951781" w:rsidP="00951781">
      <w:r>
        <w:t xml:space="preserve">Cu acest gând, ea întinse din nou mâna </w:t>
      </w:r>
      <w:r w:rsidR="00B22153">
        <w:t>ș</w:t>
      </w:r>
      <w:r>
        <w:t>i-i mângâie ceafa, apoi î</w:t>
      </w:r>
      <w:r w:rsidR="00B22153">
        <w:t>ș</w:t>
      </w:r>
      <w:r>
        <w:t>i strecură mâna în masa de bucle brune. Respira</w:t>
      </w:r>
      <w:r w:rsidR="00B22153">
        <w:t>ț</w:t>
      </w:r>
      <w:r>
        <w:t>ia i se acceleră, inima-i bătea mai tare. Nu mai era nimic de făcut. Nu mai putea rezista dorin</w:t>
      </w:r>
      <w:r w:rsidR="00B22153">
        <w:t>ț</w:t>
      </w:r>
      <w:r>
        <w:t>ei de a se întinde lângă el si de a-l îmbră</w:t>
      </w:r>
      <w:r w:rsidR="00B22153">
        <w:t>ț</w:t>
      </w:r>
      <w:r>
        <w:t>i</w:t>
      </w:r>
      <w:r w:rsidR="00B22153">
        <w:t>ș</w:t>
      </w:r>
      <w:r>
        <w:t>a.</w:t>
      </w:r>
    </w:p>
    <w:p w:rsidR="00951781" w:rsidRDefault="00951781" w:rsidP="00951781">
      <w:r>
        <w:t>Î</w:t>
      </w:r>
      <w:r w:rsidR="00B22153">
        <w:t>ș</w:t>
      </w:r>
      <w:r>
        <w:t>i retrase rapid mâna, când Sebastian făcu o mi</w:t>
      </w:r>
      <w:r w:rsidR="00B22153">
        <w:t>ș</w:t>
      </w:r>
      <w:r>
        <w:t>care cu capul. Aurore rămase tăcută, abia îndrăznind să respire. El suspină, murmură ceva, dar nu se mi</w:t>
      </w:r>
      <w:r w:rsidR="00B22153">
        <w:t>ș</w:t>
      </w:r>
      <w:r>
        <w:t xml:space="preserve">că. Ea inspiră adânc, fără să </w:t>
      </w:r>
      <w:r w:rsidR="00B22153">
        <w:t>ș</w:t>
      </w:r>
      <w:r>
        <w:t>tie dacă era lini</w:t>
      </w:r>
      <w:r w:rsidR="00B22153">
        <w:t>ș</w:t>
      </w:r>
      <w:r>
        <w:t>tită sau decep</w:t>
      </w:r>
      <w:r w:rsidR="00B22153">
        <w:t>ț</w:t>
      </w:r>
      <w:r>
        <w:t>ionată. Bunul sim</w:t>
      </w:r>
      <w:r w:rsidR="00B22153">
        <w:t>ț</w:t>
      </w:r>
      <w:r>
        <w:t xml:space="preserve"> îi reveni. Venise să stingă lumina </w:t>
      </w:r>
      <w:r w:rsidR="00B22153">
        <w:t>ș</w:t>
      </w:r>
      <w:r>
        <w:t xml:space="preserve">i ar fi fost bine s-o facă imediat, înainte de a fi din nou tentată să se bage în patul lui </w:t>
      </w:r>
      <w:r w:rsidR="00B22153">
        <w:t>ș</w:t>
      </w:r>
      <w:r>
        <w:t>i să-i mângâie, ca să-i trezească.</w:t>
      </w:r>
    </w:p>
    <w:p w:rsidR="00951781" w:rsidRDefault="00951781" w:rsidP="00951781">
      <w:r>
        <w:t xml:space="preserve">Ea ridică mâna spre lampă </w:t>
      </w:r>
      <w:r w:rsidR="00B22153">
        <w:t>ș</w:t>
      </w:r>
      <w:r>
        <w:t>i</w:t>
      </w:r>
      <w:r w:rsidR="00B22153">
        <w:t>…</w:t>
      </w:r>
      <w:r>
        <w:t xml:space="preserve"> răsturnă telefonul! Acesta căzu, făcând un zgomot infernal, arhisuficient </w:t>
      </w:r>
      <w:r w:rsidR="00257B96">
        <w:t>–</w:t>
      </w:r>
      <w:r>
        <w:t xml:space="preserve"> se</w:t>
      </w:r>
      <w:r w:rsidR="00257B96">
        <w:t xml:space="preserve"> </w:t>
      </w:r>
      <w:r>
        <w:t xml:space="preserve">gândi Aurore </w:t>
      </w:r>
      <w:r w:rsidR="00257B96">
        <w:t>–</w:t>
      </w:r>
      <w:r>
        <w:t xml:space="preserve"> ca</w:t>
      </w:r>
      <w:r w:rsidR="00257B96">
        <w:t xml:space="preserve"> </w:t>
      </w:r>
      <w:r>
        <w:t>să trezească toată casa.</w:t>
      </w:r>
    </w:p>
    <w:p w:rsidR="00951781" w:rsidRDefault="00951781" w:rsidP="00951781">
      <w:r>
        <w:t>Încă îngenuncheată, încremenită de rezultatul neîndemânării sale, Aurore îl văzu pe Sebastian întorcându-se spre ea. Acum, o privea în fa</w:t>
      </w:r>
      <w:r w:rsidR="00B22153">
        <w:t>ț</w:t>
      </w:r>
      <w:r>
        <w:t xml:space="preserve">ă </w:t>
      </w:r>
      <w:r w:rsidR="00B22153">
        <w:t>ș</w:t>
      </w:r>
      <w:r>
        <w:t xml:space="preserve">i ea-i văzu sprâncenele încruntate. Pleoapele i se ridicară. Ochii săi, încă grei de somn, se opriră pe Aurore, înainte de a se închide din nou. Figura i se destinse. Sebastian se instală mai comod pe pernă </w:t>
      </w:r>
      <w:r w:rsidR="00B22153">
        <w:t>ș</w:t>
      </w:r>
      <w:r>
        <w:t>i păru că adoarme iar.</w:t>
      </w:r>
    </w:p>
    <w:p w:rsidR="00951781" w:rsidRDefault="00951781" w:rsidP="00951781">
      <w:r>
        <w:t>Aurore mai rămase pu</w:t>
      </w:r>
      <w:r w:rsidR="00B22153">
        <w:t>ț</w:t>
      </w:r>
      <w:r>
        <w:t xml:space="preserve">in, să-i admire profilul de vultur. Adormit, părea mai mândru </w:t>
      </w:r>
      <w:r w:rsidR="00B22153">
        <w:t>ș</w:t>
      </w:r>
      <w:r>
        <w:t>i mai distant. Ea se întrebă cum îndrăznise să-i spună ceea ce-i spusese, cum putuse să-i arunce în obraz paharul de citronadă.</w:t>
      </w:r>
    </w:p>
    <w:p w:rsidR="00951781" w:rsidRDefault="00951781" w:rsidP="00951781">
      <w:r>
        <w:t>Mi</w:t>
      </w:r>
      <w:r w:rsidR="00B22153">
        <w:t>ș</w:t>
      </w:r>
      <w:r>
        <w:t>cându-se de data asta cu aten</w:t>
      </w:r>
      <w:r w:rsidR="00B22153">
        <w:t>ț</w:t>
      </w:r>
      <w:r>
        <w:t xml:space="preserve">ie, ea puse telefonul la loc </w:t>
      </w:r>
      <w:r w:rsidR="00B22153">
        <w:t>ș</w:t>
      </w:r>
      <w:r>
        <w:t>i stinse lampa. Doar lumina din camera ei mai lumina pu</w:t>
      </w:r>
      <w:r w:rsidR="00B22153">
        <w:t>ț</w:t>
      </w:r>
      <w:r>
        <w:t xml:space="preserve">in încăperea. Se sprijini de marginea patului pentru a se ridica </w:t>
      </w:r>
      <w:r w:rsidR="00B22153">
        <w:t>ș</w:t>
      </w:r>
      <w:r>
        <w:t xml:space="preserve">i scoase un </w:t>
      </w:r>
      <w:r w:rsidR="00B22153">
        <w:t>ț</w:t>
      </w:r>
      <w:r>
        <w:t xml:space="preserve">ipăt, </w:t>
      </w:r>
      <w:r>
        <w:lastRenderedPageBreak/>
        <w:t>când degetele lui puternice o apucară de încheietura mâinii. Sebastian se ridică si murmură răutăcios:</w:t>
      </w:r>
    </w:p>
    <w:p w:rsidR="00951781" w:rsidRDefault="00951781" w:rsidP="00951781">
      <w:r>
        <w:t>— Haide, doar n-ai să pleci fără să ob</w:t>
      </w:r>
      <w:r w:rsidR="00B22153">
        <w:t>ț</w:t>
      </w:r>
      <w:r>
        <w:t>ii ce căutai.</w:t>
      </w:r>
    </w:p>
    <w:p w:rsidR="00951781" w:rsidRDefault="00951781" w:rsidP="00951781">
      <w:r>
        <w:t xml:space="preserve">Căldura trupului lui, atât de aproape, o tulbură teribil pe Aurore </w:t>
      </w:r>
      <w:r w:rsidR="00B22153">
        <w:t>ș</w:t>
      </w:r>
      <w:r>
        <w:t>i ea încercă să se îndepărteze.</w:t>
      </w:r>
    </w:p>
    <w:p w:rsidR="00951781" w:rsidRDefault="00951781" w:rsidP="00951781">
      <w:r>
        <w:t xml:space="preserve">— N-am venit aici să caut nimic </w:t>
      </w:r>
      <w:r w:rsidR="00257B96">
        <w:t>–</w:t>
      </w:r>
      <w:r>
        <w:t xml:space="preserve"> răspunse</w:t>
      </w:r>
      <w:r w:rsidR="00257B96">
        <w:t xml:space="preserve"> </w:t>
      </w:r>
      <w:r>
        <w:t>ea. Voiam să sting lumina, asta-i tot. Nu puteam adormi din cauza ei.</w:t>
      </w:r>
    </w:p>
    <w:p w:rsidR="00951781" w:rsidRDefault="00951781" w:rsidP="00951781">
      <w:r>
        <w:t>— Nu te cred.</w:t>
      </w:r>
    </w:p>
    <w:p w:rsidR="00951781" w:rsidRDefault="00951781" w:rsidP="00951781">
      <w:r>
        <w:t>— </w:t>
      </w:r>
      <w:r w:rsidR="00B22153">
        <w:t>Ș</w:t>
      </w:r>
      <w:r>
        <w:t>i totu</w:t>
      </w:r>
      <w:r w:rsidR="00B22153">
        <w:t>ș</w:t>
      </w:r>
      <w:r>
        <w:t xml:space="preserve">i, e adevărat </w:t>
      </w:r>
      <w:r w:rsidR="00257B96">
        <w:t>–</w:t>
      </w:r>
      <w:r>
        <w:t xml:space="preserve"> protestă</w:t>
      </w:r>
      <w:r w:rsidR="00257B96">
        <w:t xml:space="preserve"> </w:t>
      </w:r>
      <w:r>
        <w:t>ea, cu voce nesigură.</w:t>
      </w:r>
    </w:p>
    <w:p w:rsidR="00951781" w:rsidRDefault="00951781" w:rsidP="00951781">
      <w:r>
        <w:t>— Atunci, de ce m-ai atins?</w:t>
      </w:r>
    </w:p>
    <w:p w:rsidR="00951781" w:rsidRDefault="00951781" w:rsidP="00951781">
      <w:r>
        <w:t>— Te rog, lasă-mă.</w:t>
      </w:r>
    </w:p>
    <w:p w:rsidR="00951781" w:rsidRDefault="00951781" w:rsidP="00951781">
      <w:r>
        <w:t>Ea încercă să-</w:t>
      </w:r>
      <w:r w:rsidR="00B22153">
        <w:t>ș</w:t>
      </w:r>
      <w:r>
        <w:t>i elibereze mâna, dar Sebastian era prea puternic pentru ea.</w:t>
      </w:r>
    </w:p>
    <w:p w:rsidR="00951781" w:rsidRDefault="00951781" w:rsidP="00951781">
      <w:r>
        <w:t xml:space="preserve">— Nu numai lumina te împiedica să dormi, </w:t>
      </w:r>
      <w:r w:rsidRPr="00257B96">
        <w:rPr>
          <w:i/>
        </w:rPr>
        <w:t>chiquita</w:t>
      </w:r>
      <w:r>
        <w:t xml:space="preserve"> </w:t>
      </w:r>
      <w:r w:rsidR="00257B96">
        <w:t>–</w:t>
      </w:r>
      <w:r>
        <w:t xml:space="preserve"> spuse</w:t>
      </w:r>
      <w:r w:rsidR="00257B96">
        <w:t xml:space="preserve"> </w:t>
      </w:r>
      <w:r>
        <w:t>el cu blânde</w:t>
      </w:r>
      <w:r w:rsidR="00B22153">
        <w:t>ț</w:t>
      </w:r>
      <w:r>
        <w:t xml:space="preserve">e. </w:t>
      </w:r>
      <w:r w:rsidR="00B22153">
        <w:t>Ș</w:t>
      </w:r>
      <w:r>
        <w:t>i tu regre</w:t>
      </w:r>
      <w:r w:rsidR="00B22153">
        <w:t>ț</w:t>
      </w:r>
      <w:r>
        <w:t>i că nu mai vreau să mă însor cu tine, nu-i a</w:t>
      </w:r>
      <w:r w:rsidR="00B22153">
        <w:t>ș</w:t>
      </w:r>
      <w:r>
        <w:t>a?</w:t>
      </w:r>
    </w:p>
    <w:p w:rsidR="00951781" w:rsidRDefault="00951781" w:rsidP="00951781">
      <w:r>
        <w:t xml:space="preserve">— Da. Dar de unde </w:t>
      </w:r>
      <w:r w:rsidR="00B22153">
        <w:t>ș</w:t>
      </w:r>
      <w:r>
        <w:t>tii?</w:t>
      </w:r>
    </w:p>
    <w:p w:rsidR="00951781" w:rsidRDefault="00951781" w:rsidP="00951781">
      <w:r>
        <w:t>— Sentimentele mele erau foarte asemănătoare cu ale tale</w:t>
      </w:r>
      <w:r w:rsidR="00B22153">
        <w:t>…</w:t>
      </w:r>
      <w:r>
        <w:t xml:space="preserve"> răspunse el râzându-</w:t>
      </w:r>
      <w:r w:rsidR="00B22153">
        <w:t>ș</w:t>
      </w:r>
      <w:r>
        <w:t>i de sine. Tu vrei, deci, să te mări</w:t>
      </w:r>
      <w:r w:rsidR="00B22153">
        <w:t>ț</w:t>
      </w:r>
      <w:r>
        <w:t>i cu mine?</w:t>
      </w:r>
    </w:p>
    <w:p w:rsidR="00951781" w:rsidRDefault="00951781" w:rsidP="00951781">
      <w:r>
        <w:t>— O, da, da, vreau</w:t>
      </w:r>
      <w:r w:rsidR="00B2712A">
        <w:t xml:space="preserve"> – </w:t>
      </w:r>
      <w:r>
        <w:t>suspină ea.</w:t>
      </w:r>
    </w:p>
    <w:p w:rsidR="00951781" w:rsidRDefault="00951781" w:rsidP="00951781">
      <w:r>
        <w:t>— Ei bine, dovedește-mi!</w:t>
      </w:r>
    </w:p>
    <w:p w:rsidR="00951781" w:rsidRDefault="00951781" w:rsidP="00951781">
      <w:r>
        <w:t xml:space="preserve">Tonul melodios al vocii sale </w:t>
      </w:r>
      <w:r w:rsidR="00B22153">
        <w:t>ș</w:t>
      </w:r>
      <w:r>
        <w:t>i mângâierea lentă a degetelor lui pe încheietura mâinii ei, treziră dorin</w:t>
      </w:r>
      <w:r w:rsidR="00B22153">
        <w:t>ț</w:t>
      </w:r>
      <w:r>
        <w:t>a Aurorei.</w:t>
      </w:r>
    </w:p>
    <w:p w:rsidR="00951781" w:rsidRDefault="00951781" w:rsidP="00951781">
      <w:r>
        <w:t>— Vrei să spui</w:t>
      </w:r>
      <w:r w:rsidR="00B22153">
        <w:t>…</w:t>
      </w:r>
      <w:r>
        <w:t xml:space="preserve"> murmură ea.</w:t>
      </w:r>
    </w:p>
    <w:p w:rsidR="00951781" w:rsidRDefault="00951781" w:rsidP="00951781">
      <w:r>
        <w:t>— Vreau să spun, dovede</w:t>
      </w:r>
      <w:r w:rsidR="00B22153">
        <w:t>ș</w:t>
      </w:r>
      <w:r>
        <w:t>te-mi că mă dore</w:t>
      </w:r>
      <w:r w:rsidR="00B22153">
        <w:t>ș</w:t>
      </w:r>
      <w:r>
        <w:t>ti. Ea se sim</w:t>
      </w:r>
      <w:r w:rsidR="00B22153">
        <w:t>ț</w:t>
      </w:r>
      <w:r>
        <w:t>i incapabilă să reziste sugestiei lui.</w:t>
      </w:r>
    </w:p>
    <w:p w:rsidR="00951781" w:rsidRDefault="00951781" w:rsidP="00951781">
      <w:r>
        <w:t>Se aplecă spre el, iar buzele ei se apăsară încet pe ale lui.</w:t>
      </w:r>
    </w:p>
    <w:p w:rsidR="00951781" w:rsidRDefault="00951781" w:rsidP="00951781">
      <w:r>
        <w:t xml:space="preserve">Mai întâi, el nu răspunse sărutului ei </w:t>
      </w:r>
      <w:r w:rsidR="00B22153">
        <w:t>ș</w:t>
      </w:r>
      <w:r>
        <w:t>i, întâmpinând răceală, ea-l sărută mai fierbinte, Strângându-se lângă el; sânii ei, abia acoperi</w:t>
      </w:r>
      <w:r w:rsidR="00B22153">
        <w:t>ț</w:t>
      </w:r>
      <w:r>
        <w:t>i de voalul mătăsos, se apăsau pe pieptul lui Sebastian.</w:t>
      </w:r>
    </w:p>
    <w:p w:rsidR="00951781" w:rsidRDefault="00951781" w:rsidP="00951781">
      <w:r>
        <w:t>El rămase de ghea</w:t>
      </w:r>
      <w:r w:rsidR="00B22153">
        <w:t>ț</w:t>
      </w:r>
      <w:r>
        <w:t xml:space="preserve">ă. Disperată de atitudinea lui, Aurore întredeschise buzele pentru a-l lăsa să guste savoarea gurii ei, apoi mângâie încet pielea bărbatului. Atunci, cu un oftat de capitulare, Sebastian o trase în pat, lângă el </w:t>
      </w:r>
      <w:r w:rsidR="00B22153">
        <w:t>ș</w:t>
      </w:r>
      <w:r>
        <w:t>i-i întoarse sărutul cu o pasiune care exulta de fericire.</w:t>
      </w:r>
    </w:p>
    <w:p w:rsidR="00951781" w:rsidRDefault="00951781" w:rsidP="00951781">
      <w:r>
        <w:t xml:space="preserve">Trăiră câteva momente de dulce voluptate, sărutându-se </w:t>
      </w:r>
      <w:r w:rsidR="00B22153">
        <w:t>ș</w:t>
      </w:r>
      <w:r>
        <w:t>i mângâindu-se, încercând să-</w:t>
      </w:r>
      <w:r w:rsidR="00B22153">
        <w:t>ș</w:t>
      </w:r>
      <w:r>
        <w:t>i ofere satisfac</w:t>
      </w:r>
      <w:r w:rsidR="00B22153">
        <w:t>ț</w:t>
      </w:r>
      <w:r>
        <w:t xml:space="preserve">ie unul celuilalt, cât mai </w:t>
      </w:r>
      <w:r>
        <w:lastRenderedPageBreak/>
        <w:t>bine. În clipa în care Aurore credea că el avea s-o ducă într-o lume de senzualitate, din care nu se va mai întoarce, Sebastian se ridică si se a</w:t>
      </w:r>
      <w:r w:rsidR="00B22153">
        <w:t>ș</w:t>
      </w:r>
      <w:r>
        <w:t xml:space="preserve">eză în pat. El respiră profund de câteva ori </w:t>
      </w:r>
      <w:r w:rsidR="00B22153">
        <w:t>ș</w:t>
      </w:r>
      <w:r>
        <w:t>i spuse cu o voce răgu</w:t>
      </w:r>
      <w:r w:rsidR="00B22153">
        <w:t>ș</w:t>
      </w:r>
      <w:r>
        <w:t>ită:</w:t>
      </w:r>
    </w:p>
    <w:p w:rsidR="00951781" w:rsidRDefault="00951781" w:rsidP="00951781">
      <w:r>
        <w:t>— Ai câ</w:t>
      </w:r>
      <w:r w:rsidR="00B22153">
        <w:t>ș</w:t>
      </w:r>
      <w:r>
        <w:t xml:space="preserve">tigat, </w:t>
      </w:r>
      <w:r w:rsidRPr="00257B96">
        <w:rPr>
          <w:i/>
        </w:rPr>
        <w:t>chiquita</w:t>
      </w:r>
      <w:r>
        <w:t>, m-ai convins. Acum, întoarce-te în patul tău.</w:t>
      </w:r>
    </w:p>
    <w:p w:rsidR="00951781" w:rsidRDefault="00951781" w:rsidP="00951781">
      <w:r>
        <w:t xml:space="preserve">— De ce? </w:t>
      </w:r>
      <w:r w:rsidR="00257B96">
        <w:t>–</w:t>
      </w:r>
      <w:r>
        <w:t xml:space="preserve"> murmură</w:t>
      </w:r>
      <w:r w:rsidR="00257B96">
        <w:t xml:space="preserve"> </w:t>
      </w:r>
      <w:r>
        <w:t>ea. Era mul</w:t>
      </w:r>
      <w:r w:rsidR="00B22153">
        <w:t>ț</w:t>
      </w:r>
      <w:r>
        <w:t>umită că obscuritatea-i ascundea ro</w:t>
      </w:r>
      <w:r w:rsidR="00B22153">
        <w:t>ș</w:t>
      </w:r>
      <w:r>
        <w:t>ea</w:t>
      </w:r>
      <w:r w:rsidR="00B22153">
        <w:t>ț</w:t>
      </w:r>
      <w:r>
        <w:t xml:space="preserve">a obrajilor. De ce? </w:t>
      </w:r>
      <w:r w:rsidR="00257B96">
        <w:t>–</w:t>
      </w:r>
      <w:r>
        <w:t xml:space="preserve"> repetă</w:t>
      </w:r>
      <w:r w:rsidR="00257B96">
        <w:t xml:space="preserve"> </w:t>
      </w:r>
      <w:r>
        <w:t>ea.</w:t>
      </w:r>
    </w:p>
    <w:p w:rsidR="00951781" w:rsidRDefault="00951781" w:rsidP="00951781">
      <w:r>
        <w:t xml:space="preserve">El se întoarse s-o privească </w:t>
      </w:r>
      <w:r w:rsidR="00B22153">
        <w:t>ș</w:t>
      </w:r>
      <w:r>
        <w:t>i râse sec.</w:t>
      </w:r>
    </w:p>
    <w:p w:rsidR="00951781" w:rsidRDefault="00951781" w:rsidP="00951781">
      <w:r>
        <w:t>— Pentru că nu mă culc cu o virgină, dacă nu e nevasta mea, iată de ce.</w:t>
      </w:r>
    </w:p>
    <w:p w:rsidR="00951781" w:rsidRDefault="00951781" w:rsidP="00951781">
      <w:r>
        <w:t>— Dar</w:t>
      </w:r>
      <w:r w:rsidR="00B22153">
        <w:t>…</w:t>
      </w:r>
    </w:p>
    <w:p w:rsidR="00951781" w:rsidRDefault="00951781" w:rsidP="00951781">
      <w:r>
        <w:t xml:space="preserve">— Dar, ce? </w:t>
      </w:r>
      <w:r w:rsidR="00257B96">
        <w:t>–</w:t>
      </w:r>
      <w:r>
        <w:t xml:space="preserve"> întrebă</w:t>
      </w:r>
      <w:r w:rsidR="00257B96">
        <w:t xml:space="preserve"> </w:t>
      </w:r>
      <w:r>
        <w:t>el.</w:t>
      </w:r>
    </w:p>
    <w:p w:rsidR="00951781" w:rsidRDefault="00951781" w:rsidP="00951781">
      <w:r>
        <w:t xml:space="preserve">— Nimic </w:t>
      </w:r>
      <w:r w:rsidR="00257B96">
        <w:t>–</w:t>
      </w:r>
      <w:r>
        <w:t xml:space="preserve"> murmură</w:t>
      </w:r>
      <w:r w:rsidR="00257B96">
        <w:t xml:space="preserve"> </w:t>
      </w:r>
      <w:r>
        <w:t>ea.</w:t>
      </w:r>
    </w:p>
    <w:p w:rsidR="00951781" w:rsidRDefault="00951781" w:rsidP="00951781">
      <w:r>
        <w:t xml:space="preserve">— Ascultă, </w:t>
      </w:r>
      <w:r w:rsidRPr="00257B96">
        <w:rPr>
          <w:i/>
        </w:rPr>
        <w:t>querida</w:t>
      </w:r>
      <w:r>
        <w:t xml:space="preserve"> </w:t>
      </w:r>
      <w:r w:rsidR="00257B96">
        <w:t>–</w:t>
      </w:r>
      <w:r>
        <w:t xml:space="preserve"> adăugă</w:t>
      </w:r>
      <w:r w:rsidR="00257B96">
        <w:t xml:space="preserve"> </w:t>
      </w:r>
      <w:r>
        <w:t xml:space="preserve">el. </w:t>
      </w:r>
      <w:r w:rsidR="00B22153">
        <w:t>Ș</w:t>
      </w:r>
      <w:r>
        <w:t xml:space="preserve">tiu ce </w:t>
      </w:r>
      <w:r w:rsidR="00B22153">
        <w:t>ț</w:t>
      </w:r>
      <w:r>
        <w:t>i-ar place să faci și aș vrea și eu la fel ca tine. Ne-ar fi foarte u</w:t>
      </w:r>
      <w:r w:rsidR="00B22153">
        <w:t>ș</w:t>
      </w:r>
      <w:r>
        <w:t>or să anticipăm noaptea nun</w:t>
      </w:r>
      <w:r w:rsidR="00B22153">
        <w:t>ț</w:t>
      </w:r>
      <w:r>
        <w:t>ii, totu</w:t>
      </w:r>
      <w:r w:rsidR="00B22153">
        <w:t>ș</w:t>
      </w:r>
      <w:r>
        <w:t>i, e mai bine a</w:t>
      </w:r>
      <w:r w:rsidR="00B22153">
        <w:t>ș</w:t>
      </w:r>
      <w:r>
        <w:t>a. Dacă unul din noi se va răzgândi mâine diminea</w:t>
      </w:r>
      <w:r w:rsidR="00B22153">
        <w:t>ț</w:t>
      </w:r>
      <w:r>
        <w:t xml:space="preserve">ă? Mai bine să rămânem liberi până mâine. Du-te la culcare. Vom pleca devreme, la Guadalajara. </w:t>
      </w:r>
      <w:r w:rsidRPr="00257B96">
        <w:rPr>
          <w:i/>
        </w:rPr>
        <w:t>Hasta luego, amada.</w:t>
      </w:r>
      <w:r>
        <w:t xml:space="preserve"> Pe mai târziu, dragostea mea.</w:t>
      </w:r>
    </w:p>
    <w:p w:rsidR="00951781" w:rsidRDefault="00951781" w:rsidP="00951781">
      <w:r>
        <w:t>Întoarsă în patul ei, Aurore se sim</w:t>
      </w:r>
      <w:r w:rsidR="00B22153">
        <w:t>ț</w:t>
      </w:r>
      <w:r>
        <w:t>i ru</w:t>
      </w:r>
      <w:r w:rsidR="00B22153">
        <w:t>ș</w:t>
      </w:r>
      <w:r>
        <w:t>inată de ea și se revăzu, o oră mai devreme, în acela</w:t>
      </w:r>
      <w:r w:rsidR="00B22153">
        <w:t>ș</w:t>
      </w:r>
      <w:r>
        <w:t xml:space="preserve">i pat, gândindu-se să meargă la Sebastian </w:t>
      </w:r>
      <w:r w:rsidR="00B22153">
        <w:t>ș</w:t>
      </w:r>
      <w:r>
        <w:t xml:space="preserve">i să-i ceară să se căsătorească cu ea. Acum, o făcuse: ar fi trebuit să fie fericită </w:t>
      </w:r>
      <w:r w:rsidR="00B22153">
        <w:t>ș</w:t>
      </w:r>
      <w:r>
        <w:t>i satisfăcută, dar nu era nici una, nici alta. Era mai zăpăcită decât înainte, de blânde</w:t>
      </w:r>
      <w:r w:rsidR="00B22153">
        <w:t>ț</w:t>
      </w:r>
      <w:r>
        <w:t xml:space="preserve">ea lui Sebastian </w:t>
      </w:r>
      <w:r w:rsidR="00B22153">
        <w:t>ș</w:t>
      </w:r>
      <w:r>
        <w:t>i de refuzul lui de a accepta ceea ce-i oferea ea, de bunăvoie.</w:t>
      </w:r>
    </w:p>
    <w:p w:rsidR="00951781" w:rsidRDefault="00951781" w:rsidP="00951781">
      <w:r>
        <w:t xml:space="preserve">A adormit abia în zori </w:t>
      </w:r>
      <w:r w:rsidR="00B22153">
        <w:t>ș</w:t>
      </w:r>
      <w:r>
        <w:t xml:space="preserve">i a fost trezită de salutul Manuelei. După o toaletă făcută în grabă </w:t>
      </w:r>
      <w:r w:rsidR="00B22153">
        <w:t>ș</w:t>
      </w:r>
      <w:r>
        <w:t>i un mic dejun luat în fugă, îmbrăcă o rochie de culoarea filde</w:t>
      </w:r>
      <w:r w:rsidR="00B22153">
        <w:t>ș</w:t>
      </w:r>
      <w:r>
        <w:t>ului, care-i venea perfect. Sebastian ghicise bine măsura, dar uitase încăl</w:t>
      </w:r>
      <w:r w:rsidR="00B22153">
        <w:t>ț</w:t>
      </w:r>
      <w:r>
        <w:t>ămintea.</w:t>
      </w:r>
    </w:p>
    <w:p w:rsidR="00951781" w:rsidRDefault="00951781" w:rsidP="00951781">
      <w:r>
        <w:t xml:space="preserve">Manuela apăru din nou, iar Aurore îi explică prin gesturi. Manuela se întoarse câteva clipe mai târziu, cu ciorapi </w:t>
      </w:r>
      <w:r w:rsidR="00B22153">
        <w:t>ș</w:t>
      </w:r>
      <w:r>
        <w:t>i o pereche de sandale, din piele albă. Aurore le puse, iar efectul îi plăcu de minune.</w:t>
      </w:r>
    </w:p>
    <w:p w:rsidR="00951781" w:rsidRDefault="00951781" w:rsidP="00951781">
      <w:r>
        <w:t>— </w:t>
      </w:r>
      <w:r w:rsidRPr="00257B96">
        <w:rPr>
          <w:i/>
        </w:rPr>
        <w:t>Muchas gracias, Manuela.</w:t>
      </w:r>
    </w:p>
    <w:p w:rsidR="00951781" w:rsidRDefault="00951781" w:rsidP="00951781">
      <w:r>
        <w:t>Aceasta din urmă scoase o exclama</w:t>
      </w:r>
      <w:r w:rsidR="00B22153">
        <w:t>ț</w:t>
      </w:r>
      <w:r>
        <w:t xml:space="preserve">ie </w:t>
      </w:r>
      <w:r w:rsidR="00B22153">
        <w:t>ș</w:t>
      </w:r>
      <w:r>
        <w:t>i o sărută pe Aurore foarte sonor, pe amândoi obrajii.</w:t>
      </w:r>
    </w:p>
    <w:p w:rsidR="00951781" w:rsidRDefault="00951781" w:rsidP="00951781">
      <w:r>
        <w:lastRenderedPageBreak/>
        <w:t>— </w:t>
      </w:r>
      <w:r w:rsidRPr="00257B96">
        <w:rPr>
          <w:i/>
        </w:rPr>
        <w:t>Vaya con Dios, señorita. Buena suert</w:t>
      </w:r>
      <w:r w:rsidR="00257B96">
        <w:rPr>
          <w:i/>
        </w:rPr>
        <w:t>e!</w:t>
      </w:r>
      <w:r>
        <w:t xml:space="preserve"> </w:t>
      </w:r>
      <w:r w:rsidR="00257B96">
        <w:t>–</w:t>
      </w:r>
      <w:r>
        <w:t xml:space="preserve"> îi</w:t>
      </w:r>
      <w:r w:rsidR="00257B96">
        <w:t xml:space="preserve"> </w:t>
      </w:r>
      <w:r>
        <w:t>ură Manuela.</w:t>
      </w:r>
    </w:p>
    <w:p w:rsidR="00951781" w:rsidRDefault="00951781" w:rsidP="00951781">
      <w:r>
        <w:t>Coborând să-l întâlnească pe Sebastian, Aurore se întreba dacă Manuela și so</w:t>
      </w:r>
      <w:r w:rsidR="00B22153">
        <w:t>ț</w:t>
      </w:r>
      <w:r>
        <w:t xml:space="preserve">ul ei </w:t>
      </w:r>
      <w:r w:rsidR="00B22153">
        <w:t>ș</w:t>
      </w:r>
      <w:r>
        <w:t>tiau că stăpânul lor mergea să se însoare. Pentru asta o binecuvântase Manuela și-i urase noroc?</w:t>
      </w:r>
    </w:p>
    <w:p w:rsidR="00951781" w:rsidRDefault="00951781" w:rsidP="00951781">
      <w:r>
        <w:t>Sebastian era în curte, cu Carlos. Purta un costum deschis la culoare și o căma</w:t>
      </w:r>
      <w:r w:rsidR="00B22153">
        <w:t>ș</w:t>
      </w:r>
      <w:r>
        <w:t>ă bej. Aurore sim</w:t>
      </w:r>
      <w:r w:rsidR="00B22153">
        <w:t>ț</w:t>
      </w:r>
      <w:r>
        <w:t>i cum inima începe să-i bată mai tare. În câteva ore, el va fi so</w:t>
      </w:r>
      <w:r w:rsidR="00B22153">
        <w:t>ț</w:t>
      </w:r>
      <w:r>
        <w:t>ul ei. Nu-i venea să creadă. El se întoarse, o văzu si se îndreptă spre ea, cu un buchet de trandafiri ro</w:t>
      </w:r>
      <w:r w:rsidR="00B22153">
        <w:t>ș</w:t>
      </w:r>
      <w:r>
        <w:t>ii în mână.</w:t>
      </w:r>
    </w:p>
    <w:p w:rsidR="00951781" w:rsidRDefault="00951781" w:rsidP="00951781">
      <w:r>
        <w:t xml:space="preserve">— Ce-s astea? </w:t>
      </w:r>
      <w:r w:rsidR="00257B96">
        <w:t>–</w:t>
      </w:r>
      <w:r>
        <w:t xml:space="preserve"> întrebă</w:t>
      </w:r>
      <w:r w:rsidR="00257B96">
        <w:t xml:space="preserve"> </w:t>
      </w:r>
      <w:r>
        <w:t>el, arătând cearcănele de sub ochii Aurorei.</w:t>
      </w:r>
    </w:p>
    <w:p w:rsidR="00951781" w:rsidRDefault="00951781" w:rsidP="00951781">
      <w:r>
        <w:t>— Nu prea am dormit</w:t>
      </w:r>
      <w:r w:rsidR="00B22153">
        <w:t>…</w:t>
      </w:r>
      <w:r>
        <w:t xml:space="preserve"> răspunse ea.</w:t>
      </w:r>
    </w:p>
    <w:p w:rsidR="00951781" w:rsidRDefault="00951781" w:rsidP="00951781">
      <w:r>
        <w:t>— Ți-ai petrecut noaptea bântuită fiind de îndoieli? adăugă el, glume</w:t>
      </w:r>
      <w:r w:rsidR="00B22153">
        <w:t>ț</w:t>
      </w:r>
      <w:r>
        <w:t>.</w:t>
      </w:r>
    </w:p>
    <w:p w:rsidR="00951781" w:rsidRDefault="00951781" w:rsidP="00951781">
      <w:r>
        <w:t xml:space="preserve">Glumea, ca si cum n-ar fi </w:t>
      </w:r>
      <w:r w:rsidR="00B22153">
        <w:t>ș</w:t>
      </w:r>
      <w:r>
        <w:t>tiut cum î</w:t>
      </w:r>
      <w:r w:rsidR="00B22153">
        <w:t>ș</w:t>
      </w:r>
      <w:r>
        <w:t>i petrecuse ea o parte a nop</w:t>
      </w:r>
      <w:r w:rsidR="00B22153">
        <w:t>ț</w:t>
      </w:r>
      <w:r>
        <w:t>ii. O luă de braț și o conduse spre u</w:t>
      </w:r>
      <w:r w:rsidR="00B22153">
        <w:t>ș</w:t>
      </w:r>
      <w:r>
        <w:t>ă.</w:t>
      </w:r>
    </w:p>
    <w:p w:rsidR="00951781" w:rsidRDefault="00951781" w:rsidP="00951781">
      <w:r>
        <w:t>— Logodnicelor li se întâmplă adesea să aibă dubii de ultim moment, asupra în</w:t>
      </w:r>
      <w:r w:rsidR="00B22153">
        <w:t>ț</w:t>
      </w:r>
      <w:r>
        <w:t>elepciunii deciziei lor, urmă el.</w:t>
      </w:r>
    </w:p>
    <w:p w:rsidR="00951781" w:rsidRDefault="00951781" w:rsidP="00951781">
      <w:r>
        <w:t>Erau acum afară și traversau o peluză între</w:t>
      </w:r>
      <w:r w:rsidR="00B22153">
        <w:t>ț</w:t>
      </w:r>
      <w:r>
        <w:t>inută cu grijă.</w:t>
      </w:r>
    </w:p>
    <w:p w:rsidR="00951781" w:rsidRDefault="00951781" w:rsidP="00951781">
      <w:r>
        <w:t>— Î</w:t>
      </w:r>
      <w:r w:rsidR="00B22153">
        <w:t>ț</w:t>
      </w:r>
      <w:r>
        <w:t>i place să zbori cu avionul?</w:t>
      </w:r>
      <w:r w:rsidR="00B2712A">
        <w:t xml:space="preserve"> – </w:t>
      </w:r>
      <w:r>
        <w:t>întrebă el.</w:t>
      </w:r>
    </w:p>
    <w:p w:rsidR="00951781" w:rsidRDefault="00951781" w:rsidP="00951781">
      <w:r>
        <w:t>— Am fost cu avionul doar de două ori; din Islanda în Canada și din Canada, la Los Angeles.</w:t>
      </w:r>
    </w:p>
    <w:p w:rsidR="00951781" w:rsidRDefault="00951781" w:rsidP="00951781">
      <w:r>
        <w:t>Sebastian deschise u</w:t>
      </w:r>
      <w:r w:rsidR="00B22153">
        <w:t>ș</w:t>
      </w:r>
      <w:r>
        <w:t xml:space="preserve">a unui avion de două locuri </w:t>
      </w:r>
      <w:r w:rsidR="00B22153">
        <w:t>ș</w:t>
      </w:r>
      <w:r>
        <w:t>i o ajută să se urce în carlingă.</w:t>
      </w:r>
    </w:p>
    <w:p w:rsidR="00951781" w:rsidRDefault="00951781" w:rsidP="00951781">
      <w:r>
        <w:t>— Când zbori cu un astfel de aparat, ai să vezi, e total diferit de zborurile pe care le-ai făcut anterior.</w:t>
      </w:r>
    </w:p>
    <w:p w:rsidR="00951781" w:rsidRDefault="00951781" w:rsidP="00951781">
      <w:r>
        <w:t>Aparatul se ridică rapid în aer. Casa albă, plaja pustie, celelalte re</w:t>
      </w:r>
      <w:r w:rsidR="00B22153">
        <w:t>ș</w:t>
      </w:r>
      <w:r>
        <w:t>edin</w:t>
      </w:r>
      <w:r w:rsidR="00B22153">
        <w:t>ț</w:t>
      </w:r>
      <w:r>
        <w:t>e pe jumătate ascunse de arbori, ajunseră în curând puncte minuscule.</w:t>
      </w:r>
    </w:p>
    <w:p w:rsidR="00951781" w:rsidRDefault="00951781" w:rsidP="00951781">
      <w:r>
        <w:t xml:space="preserve">Survolară apoi un torent a cărui apă se învolbura. Apoi râul se lărgi </w:t>
      </w:r>
      <w:r w:rsidR="00B22153">
        <w:t>ș</w:t>
      </w:r>
      <w:r>
        <w:t xml:space="preserve">i deveni lac. Trecură după aceea pe deasupra unui câmp cultivat, prin care </w:t>
      </w:r>
      <w:r w:rsidR="00B22153">
        <w:t>ș</w:t>
      </w:r>
      <w:r>
        <w:t>erpuia un curs de apă.</w:t>
      </w:r>
    </w:p>
    <w:p w:rsidR="00951781" w:rsidRDefault="00951781" w:rsidP="00951781">
      <w:r>
        <w:t>Avionul pierdu brusc altitudine, apoi î</w:t>
      </w:r>
      <w:r w:rsidR="00B22153">
        <w:t>ș</w:t>
      </w:r>
      <w:r>
        <w:t>i reluă pozi</w:t>
      </w:r>
      <w:r w:rsidR="00B22153">
        <w:t>ț</w:t>
      </w:r>
      <w:r>
        <w:t>ia ini</w:t>
      </w:r>
      <w:r w:rsidR="00B22153">
        <w:t>ț</w:t>
      </w:r>
      <w:r>
        <w:t>ială.</w:t>
      </w:r>
    </w:p>
    <w:p w:rsidR="00951781" w:rsidRDefault="00951781" w:rsidP="00951781">
      <w:r>
        <w:t xml:space="preserve">— Ce s-a întâmplat? </w:t>
      </w:r>
      <w:r w:rsidR="00257B96">
        <w:t>–</w:t>
      </w:r>
      <w:r>
        <w:t xml:space="preserve"> întrebă</w:t>
      </w:r>
      <w:r w:rsidR="00257B96">
        <w:t xml:space="preserve"> </w:t>
      </w:r>
      <w:r>
        <w:t>Aurore.</w:t>
      </w:r>
    </w:p>
    <w:p w:rsidR="00951781" w:rsidRDefault="00951781" w:rsidP="00951781">
      <w:r>
        <w:t>— N-a fost decât un gol de aer. Sunt frecvente, în mun</w:t>
      </w:r>
      <w:r w:rsidR="00B22153">
        <w:t>ț</w:t>
      </w:r>
      <w:r>
        <w:t>i.</w:t>
      </w:r>
    </w:p>
    <w:p w:rsidR="00951781" w:rsidRDefault="00951781" w:rsidP="00951781">
      <w:r>
        <w:lastRenderedPageBreak/>
        <w:t>— Cred că în</w:t>
      </w:r>
      <w:r w:rsidR="00B22153">
        <w:t>ț</w:t>
      </w:r>
      <w:r>
        <w:t>eleg de ce-</w:t>
      </w:r>
      <w:r w:rsidR="00B22153">
        <w:t>ț</w:t>
      </w:r>
      <w:r>
        <w:t>i place să zbori în această regiune. Te sim</w:t>
      </w:r>
      <w:r w:rsidR="00B22153">
        <w:t>ț</w:t>
      </w:r>
      <w:r>
        <w:t>i ca o pasăre.</w:t>
      </w:r>
    </w:p>
    <w:p w:rsidR="00951781" w:rsidRDefault="00951781" w:rsidP="00951781">
      <w:r>
        <w:t>El îi aruncă o privire mirată.</w:t>
      </w:r>
    </w:p>
    <w:p w:rsidR="00951781" w:rsidRDefault="00951781" w:rsidP="00951781">
      <w:r>
        <w:t>— A</w:t>
      </w:r>
      <w:r w:rsidR="00B22153">
        <w:t>ș</w:t>
      </w:r>
      <w:r>
        <w:t>a e, ai dreptate, de-asta-mi place să zbor. Car mă simt mai aproape de zborul păsării în cădere liberă.</w:t>
      </w:r>
    </w:p>
    <w:p w:rsidR="00951781" w:rsidRDefault="00951781" w:rsidP="00951781">
      <w:r>
        <w:t>— Vorbe</w:t>
      </w:r>
      <w:r w:rsidR="00B22153">
        <w:t>ș</w:t>
      </w:r>
      <w:r>
        <w:t>ti de para</w:t>
      </w:r>
      <w:r w:rsidR="00B22153">
        <w:t>ș</w:t>
      </w:r>
      <w:r>
        <w:t>ută?</w:t>
      </w:r>
    </w:p>
    <w:p w:rsidR="00951781" w:rsidRDefault="00951781" w:rsidP="00951781">
      <w:r>
        <w:t>— Nu tocmai. Nu e doar o săritură din avion, urmată de deschiderea para</w:t>
      </w:r>
      <w:r w:rsidR="00B22153">
        <w:t>ș</w:t>
      </w:r>
      <w:r>
        <w:t>utei. În primele sute de metri, nu ai para</w:t>
      </w:r>
      <w:r w:rsidR="00B22153">
        <w:t>ș</w:t>
      </w:r>
      <w:r>
        <w:t>uta deschisă. În timpul căderii, po</w:t>
      </w:r>
      <w:r w:rsidR="00B22153">
        <w:t>ț</w:t>
      </w:r>
      <w:r>
        <w:t>i să te mi</w:t>
      </w:r>
      <w:r w:rsidR="00B22153">
        <w:t>ș</w:t>
      </w:r>
      <w:r>
        <w:t>ti în toate sensurile. E o senza</w:t>
      </w:r>
      <w:r w:rsidR="00B22153">
        <w:t>ț</w:t>
      </w:r>
      <w:r>
        <w:t>ie care nu se poate descrie. Te sim</w:t>
      </w:r>
      <w:r w:rsidR="00B22153">
        <w:t>ț</w:t>
      </w:r>
      <w:r>
        <w:t>i liber.</w:t>
      </w:r>
    </w:p>
    <w:p w:rsidR="00951781" w:rsidRDefault="00951781" w:rsidP="00951781">
      <w:r>
        <w:t>— Trebuie să fie foarte periculos</w:t>
      </w:r>
      <w:r w:rsidR="00B2712A">
        <w:t xml:space="preserve"> – </w:t>
      </w:r>
      <w:r>
        <w:t>remarcă ea.</w:t>
      </w:r>
    </w:p>
    <w:p w:rsidR="00951781" w:rsidRDefault="00951781" w:rsidP="00951781">
      <w:r>
        <w:t>— Da, foarte</w:t>
      </w:r>
      <w:r w:rsidR="00B22153">
        <w:t>…</w:t>
      </w:r>
      <w:r>
        <w:t xml:space="preserve"> Te joci cu moartea. Po</w:t>
      </w:r>
      <w:r w:rsidR="00B22153">
        <w:t>ț</w:t>
      </w:r>
      <w:r>
        <w:t>i să fii atât de fascinat de acest sentiment de libertate, încât să ui</w:t>
      </w:r>
      <w:r w:rsidR="00B22153">
        <w:t>ț</w:t>
      </w:r>
      <w:r>
        <w:t>i să deschizi para</w:t>
      </w:r>
      <w:r w:rsidR="00B22153">
        <w:t>ș</w:t>
      </w:r>
      <w:r>
        <w:t>uta.</w:t>
      </w:r>
    </w:p>
    <w:p w:rsidR="00951781" w:rsidRDefault="00951781" w:rsidP="00951781">
      <w:r>
        <w:t>— </w:t>
      </w:r>
      <w:r w:rsidR="00B22153">
        <w:t>Ț</w:t>
      </w:r>
      <w:r>
        <w:t>i s-a întâmplat?</w:t>
      </w:r>
    </w:p>
    <w:p w:rsidR="00951781" w:rsidRDefault="00951781" w:rsidP="00951781">
      <w:r>
        <w:t>— De mai multe ori. Am a</w:t>
      </w:r>
      <w:r w:rsidR="00B22153">
        <w:t>ș</w:t>
      </w:r>
      <w:r>
        <w:t>teptat până în ultima clipă, să văd ce se va întâmpla, dacă nu fac nimic; dar de fiecare dată m-am ferit de moarte.</w:t>
      </w:r>
    </w:p>
    <w:p w:rsidR="00951781" w:rsidRDefault="00951781" w:rsidP="00951781">
      <w:r>
        <w:t>Aurore privi flancul mun</w:t>
      </w:r>
      <w:r w:rsidR="00B22153">
        <w:t>ț</w:t>
      </w:r>
      <w:r>
        <w:t xml:space="preserve">ilor </w:t>
      </w:r>
      <w:r w:rsidR="00B22153">
        <w:t>ș</w:t>
      </w:r>
      <w:r>
        <w:t xml:space="preserve">i, deodată, </w:t>
      </w:r>
      <w:r w:rsidR="00B22153">
        <w:t>ș</w:t>
      </w:r>
      <w:r>
        <w:t>i-l imagină căzând în spa</w:t>
      </w:r>
      <w:r w:rsidR="00B22153">
        <w:t>ț</w:t>
      </w:r>
      <w:r>
        <w:t>iu, lovindu-se de stânci, înainte de a se zdrobi de pământ.</w:t>
      </w:r>
    </w:p>
    <w:p w:rsidR="00951781" w:rsidRDefault="00951781" w:rsidP="00951781">
      <w:r>
        <w:t>— O, nu, o Doamne, nu! exclamă ea.</w:t>
      </w:r>
    </w:p>
    <w:p w:rsidR="00951781" w:rsidRDefault="00951781" w:rsidP="00951781">
      <w:r>
        <w:t>Ea-</w:t>
      </w:r>
      <w:r w:rsidR="00B22153">
        <w:t>ș</w:t>
      </w:r>
      <w:r>
        <w:t>i puse mâna la gură. Îi venise rău.</w:t>
      </w:r>
    </w:p>
    <w:p w:rsidR="00951781" w:rsidRDefault="00951781" w:rsidP="00951781">
      <w:r>
        <w:t>— </w:t>
      </w:r>
      <w:r w:rsidRPr="00257B96">
        <w:rPr>
          <w:i/>
        </w:rPr>
        <w:t>Que pasa?</w:t>
      </w:r>
      <w:r>
        <w:t xml:space="preserve"> Ce ai? </w:t>
      </w:r>
      <w:r w:rsidR="00257B96">
        <w:t>–</w:t>
      </w:r>
      <w:r>
        <w:t xml:space="preserve"> întrebă</w:t>
      </w:r>
      <w:r w:rsidR="00257B96">
        <w:t xml:space="preserve"> </w:t>
      </w:r>
      <w:r>
        <w:t>el.</w:t>
      </w:r>
    </w:p>
    <w:p w:rsidR="00951781" w:rsidRDefault="00951781" w:rsidP="00951781">
      <w:r>
        <w:t xml:space="preserve">— Nimic </w:t>
      </w:r>
      <w:r w:rsidR="00257B96">
        <w:t>–</w:t>
      </w:r>
      <w:r>
        <w:t xml:space="preserve"> murmură</w:t>
      </w:r>
      <w:r w:rsidR="00257B96">
        <w:t xml:space="preserve"> </w:t>
      </w:r>
      <w:r>
        <w:t>ea.</w:t>
      </w:r>
    </w:p>
    <w:p w:rsidR="00951781" w:rsidRDefault="00951781" w:rsidP="00951781">
      <w:r>
        <w:t>— Iar?</w:t>
      </w:r>
    </w:p>
    <w:p w:rsidR="00951781" w:rsidRDefault="00951781" w:rsidP="00951781">
      <w:r>
        <w:t>Ea se făcu că nu în</w:t>
      </w:r>
      <w:r w:rsidR="00B22153">
        <w:t>ț</w:t>
      </w:r>
      <w:r>
        <w:t>elege aluzia la răspunsul similar, din noaptea trecută.</w:t>
      </w:r>
    </w:p>
    <w:p w:rsidR="00951781" w:rsidRDefault="00951781" w:rsidP="00951781">
      <w:r>
        <w:t>— Pata aceea albastră, din zare, ce este?</w:t>
      </w:r>
    </w:p>
    <w:p w:rsidR="00951781" w:rsidRDefault="00951781" w:rsidP="00951781">
      <w:r>
        <w:t xml:space="preserve">— Lacul Chapala, cel mai mare din </w:t>
      </w:r>
      <w:r w:rsidR="00B22153">
        <w:t>ț</w:t>
      </w:r>
      <w:r>
        <w:t xml:space="preserve">ară. Îl vom survola până la Guadalajara </w:t>
      </w:r>
      <w:r w:rsidR="00B22153">
        <w:t>ș</w:t>
      </w:r>
      <w:r>
        <w:t>i vom trece prin apropierea cascadelor de la Juncatlan. Sunt rivalele mexicane ale cascadei Niagara. Vom ateriza apoi, imediat.</w:t>
      </w:r>
    </w:p>
    <w:p w:rsidR="00951781" w:rsidRDefault="00951781" w:rsidP="00951781">
      <w:r>
        <w:t xml:space="preserve">Mai multe sate erau semănate pe malurile lacului </w:t>
      </w:r>
      <w:r w:rsidR="00B22153">
        <w:t>ș</w:t>
      </w:r>
      <w:r>
        <w:t>i el i le numi pe fiecare.</w:t>
      </w:r>
    </w:p>
    <w:p w:rsidR="00951781" w:rsidRDefault="00951781" w:rsidP="00951781">
      <w:r>
        <w:t>— Sunt mai multe sta</w:t>
      </w:r>
      <w:r w:rsidR="00B22153">
        <w:t>ț</w:t>
      </w:r>
      <w:r>
        <w:t>iuni balneare, de fapt. Uite, Ajijic. Mul</w:t>
      </w:r>
      <w:r w:rsidR="00B22153">
        <w:t>ț</w:t>
      </w:r>
      <w:r>
        <w:t xml:space="preserve">i scriitori </w:t>
      </w:r>
      <w:r w:rsidR="00B22153">
        <w:t>ș</w:t>
      </w:r>
      <w:r>
        <w:t>i pictori vin aici. Are și Roberto o casă aici.</w:t>
      </w:r>
    </w:p>
    <w:p w:rsidR="00951781" w:rsidRDefault="00951781" w:rsidP="00951781">
      <w:r>
        <w:lastRenderedPageBreak/>
        <w:t>După ce survolară minunatele cascade, Sebastian luă legătura cu turnul de control al aeroportului din Guadalajara, apoi începu coborârea.</w:t>
      </w:r>
    </w:p>
    <w:p w:rsidR="00951781" w:rsidRDefault="00951781" w:rsidP="00951781">
      <w:r>
        <w:t>Aurore era nervoasă. În câteva minute, va fi într-un ora</w:t>
      </w:r>
      <w:r w:rsidR="00B22153">
        <w:t>ș</w:t>
      </w:r>
      <w:r>
        <w:t xml:space="preserve"> necunoscut, înconjurată de străini, pe punctul de a se căsători cu unul.</w:t>
      </w:r>
    </w:p>
    <w:p w:rsidR="00951781" w:rsidRDefault="00951781" w:rsidP="00951781">
      <w:r>
        <w:t>Nu putea să se mărite cu el</w:t>
      </w:r>
      <w:r w:rsidR="00B22153">
        <w:t>…</w:t>
      </w:r>
      <w:r>
        <w:t xml:space="preserve"> Se întoarse spre Sebastian, dar aten</w:t>
      </w:r>
      <w:r w:rsidR="00B22153">
        <w:t>ț</w:t>
      </w:r>
      <w:r>
        <w:t xml:space="preserve">ia lui era absorbită de aterizare </w:t>
      </w:r>
      <w:r w:rsidR="00B22153">
        <w:t>ș</w:t>
      </w:r>
      <w:r>
        <w:t>i el nu-i văzu gestul.</w:t>
      </w:r>
    </w:p>
    <w:p w:rsidR="00951781" w:rsidRDefault="00951781" w:rsidP="00951781">
      <w:r>
        <w:t>„Gânde</w:t>
      </w:r>
      <w:r w:rsidR="00B22153">
        <w:t>ș</w:t>
      </w:r>
      <w:r>
        <w:t xml:space="preserve">te-te la Judy” </w:t>
      </w:r>
      <w:r w:rsidR="0051128B">
        <w:t>–</w:t>
      </w:r>
      <w:r>
        <w:t xml:space="preserve"> î</w:t>
      </w:r>
      <w:r w:rsidR="00B22153">
        <w:t>ș</w:t>
      </w:r>
      <w:r>
        <w:t>i</w:t>
      </w:r>
      <w:r w:rsidR="0051128B">
        <w:t xml:space="preserve"> </w:t>
      </w:r>
      <w:r>
        <w:t xml:space="preserve">zise ea. „Fără ajutorul lui Sebastian, n-o vei găsi niciodată. Nu te va ajuta, dacă nu te vei mărita cu el. Numai Dumnezeu stie de ce. Dacă nu, nu va face nimic. NIMIC. Te va lăsa singură </w:t>
      </w:r>
      <w:r w:rsidR="00B22153">
        <w:t>ș</w:t>
      </w:r>
      <w:r>
        <w:t xml:space="preserve">i nu vei suporta, </w:t>
      </w:r>
      <w:r w:rsidR="00B22153">
        <w:t>ș</w:t>
      </w:r>
      <w:r>
        <w:t>tii că nu vei suporta, pentru că tu</w:t>
      </w:r>
      <w:r w:rsidR="00B22153">
        <w:t>…</w:t>
      </w:r>
      <w:r>
        <w:t>”</w:t>
      </w:r>
    </w:p>
    <w:p w:rsidR="00951781" w:rsidRDefault="00951781" w:rsidP="00951781">
      <w:r>
        <w:t>— </w:t>
      </w:r>
      <w:r w:rsidRPr="0051128B">
        <w:rPr>
          <w:i/>
        </w:rPr>
        <w:t>Bueno.</w:t>
      </w:r>
      <w:r>
        <w:t xml:space="preserve"> Am ajuns.</w:t>
      </w:r>
    </w:p>
    <w:p w:rsidR="00951781" w:rsidRDefault="00951781" w:rsidP="00951781">
      <w:r>
        <w:t>Vocea lui Sebastian era pu</w:t>
      </w:r>
      <w:r w:rsidR="00B22153">
        <w:t>ț</w:t>
      </w:r>
      <w:r>
        <w:t>in glumea</w:t>
      </w:r>
      <w:r w:rsidR="00B22153">
        <w:t>ț</w:t>
      </w:r>
      <w:r>
        <w:t>ă, iar ea-</w:t>
      </w:r>
      <w:r w:rsidR="00B22153">
        <w:t>ș</w:t>
      </w:r>
      <w:r>
        <w:t>i dădu seama că avionul se afla în fa</w:t>
      </w:r>
      <w:r w:rsidR="00B22153">
        <w:t>ț</w:t>
      </w:r>
      <w:r>
        <w:t>a unui hangar, cu motorul oprit.</w:t>
      </w:r>
    </w:p>
    <w:p w:rsidR="00951781" w:rsidRDefault="00951781" w:rsidP="00951781">
      <w:r>
        <w:t>— Trebuie să fii mul</w:t>
      </w:r>
      <w:r w:rsidR="00B22153">
        <w:t>ț</w:t>
      </w:r>
      <w:r>
        <w:t>umită că e</w:t>
      </w:r>
      <w:r w:rsidR="00B22153">
        <w:t>ș</w:t>
      </w:r>
      <w:r>
        <w:t>ti din nou pe pământ</w:t>
      </w:r>
      <w:r w:rsidR="00B22153">
        <w:t>…</w:t>
      </w:r>
      <w:r>
        <w:t xml:space="preserve"> El continuă cu o undă de amărăciune: De două ori te-ai albit, ca și când ți-ar fi fost rău; o dată, când survolam mun</w:t>
      </w:r>
      <w:r w:rsidR="00B22153">
        <w:t>ț</w:t>
      </w:r>
      <w:r>
        <w:t xml:space="preserve">ii </w:t>
      </w:r>
      <w:r w:rsidR="00B22153">
        <w:t>ș</w:t>
      </w:r>
      <w:r>
        <w:t>i a doua oară, la aterizare. Nu supor</w:t>
      </w:r>
      <w:r w:rsidR="00B22153">
        <w:t>ț</w:t>
      </w:r>
      <w:r>
        <w:t>i avionul?</w:t>
      </w:r>
    </w:p>
    <w:p w:rsidR="00951781" w:rsidRDefault="00951781" w:rsidP="00951781">
      <w:r>
        <w:t xml:space="preserve">Ea-l lăsă să creadă că-i fusese frică. Nu-i putea dezvălui adevărul despre spaimele sale. Dacă i-ar fi spus adevărul, ar fi aflat care sunt sentimentele ei pentru el, </w:t>
      </w:r>
      <w:r w:rsidR="00B22153">
        <w:t>ș</w:t>
      </w:r>
      <w:r>
        <w:t>i ea n-ar fi putut să i le încredin</w:t>
      </w:r>
      <w:r w:rsidR="00B22153">
        <w:t>ț</w:t>
      </w:r>
      <w:r>
        <w:t>eze, nu încă, poate niciodată</w:t>
      </w:r>
      <w:r w:rsidR="00B22153">
        <w:t>…</w:t>
      </w:r>
    </w:p>
    <w:p w:rsidR="00951781" w:rsidRDefault="00951781" w:rsidP="00951781">
      <w:r>
        <w:t>Ea dădu negativ din cap, fără să-i privească. După o tăcere apăsătoare, el reluă:</w:t>
      </w:r>
    </w:p>
    <w:p w:rsidR="00951781" w:rsidRDefault="00951781" w:rsidP="00951781">
      <w:r>
        <w:t>— Păcat. Nu vrei însă, să mă împiedici să zbor?</w:t>
      </w:r>
    </w:p>
    <w:p w:rsidR="00951781" w:rsidRDefault="00951781" w:rsidP="00951781">
      <w:r>
        <w:t xml:space="preserve">Ea-l privi surprinsă. Figura lui Sebastian era rece </w:t>
      </w:r>
      <w:r w:rsidR="00B22153">
        <w:t>ș</w:t>
      </w:r>
      <w:r>
        <w:t>i o lumină aproape crudă îi juca în privire.</w:t>
      </w:r>
    </w:p>
    <w:p w:rsidR="00951781" w:rsidRDefault="00951781" w:rsidP="00951781">
      <w:r>
        <w:t>— Să te împiedic? Cum a</w:t>
      </w:r>
      <w:r w:rsidR="00B22153">
        <w:t>ș</w:t>
      </w:r>
      <w:r>
        <w:t xml:space="preserve"> putea să te împiedic să faci ce dore</w:t>
      </w:r>
      <w:r w:rsidR="00B22153">
        <w:t>ș</w:t>
      </w:r>
      <w:r>
        <w:t>ti?! exclamă ea.</w:t>
      </w:r>
    </w:p>
    <w:p w:rsidR="00951781" w:rsidRDefault="00951781" w:rsidP="00951781">
      <w:r>
        <w:t xml:space="preserve">— Peste patruzeci </w:t>
      </w:r>
      <w:r w:rsidR="00B22153">
        <w:t>ș</w:t>
      </w:r>
      <w:r>
        <w:t>i cinci de minute, vei fi so</w:t>
      </w:r>
      <w:r w:rsidR="00B22153">
        <w:t>ț</w:t>
      </w:r>
      <w:r>
        <w:t xml:space="preserve">ia mea </w:t>
      </w:r>
      <w:r w:rsidR="00B22153">
        <w:t>ș</w:t>
      </w:r>
      <w:r>
        <w:t>i vei avea dreptul să încerci. El râse, fără veselie. Amândoi ne vom pierde pu</w:t>
      </w:r>
      <w:r w:rsidR="00B22153">
        <w:t>ț</w:t>
      </w:r>
      <w:r>
        <w:t>in libertatea</w:t>
      </w:r>
      <w:r w:rsidR="00B22153">
        <w:t>…</w:t>
      </w:r>
      <w:r>
        <w:t xml:space="preserve"> Este un aspect al problemei, pe care până acum nu-l văzusem.</w:t>
      </w:r>
    </w:p>
    <w:p w:rsidR="00951781" w:rsidRDefault="00951781" w:rsidP="00951781">
      <w:r>
        <w:t>Privirea lui era total lipsită de căldură.</w:t>
      </w:r>
    </w:p>
    <w:p w:rsidR="00951781" w:rsidRDefault="00951781" w:rsidP="00951781">
      <w:r>
        <w:lastRenderedPageBreak/>
        <w:t>— Mai vrei să te mări</w:t>
      </w:r>
      <w:r w:rsidR="00B22153">
        <w:t>ț</w:t>
      </w:r>
      <w:r>
        <w:t>i cu mine? întrebă el.</w:t>
      </w:r>
    </w:p>
    <w:p w:rsidR="00951781" w:rsidRDefault="00951781" w:rsidP="00951781">
      <w:r>
        <w:t xml:space="preserve">Ea-i studie trăsăturile. Și el avea îndoieli și-i dădea o ultimă </w:t>
      </w:r>
      <w:r w:rsidR="00B22153">
        <w:t>ș</w:t>
      </w:r>
      <w:r>
        <w:t>ansă de a se răzgândi. Cu mai pu</w:t>
      </w:r>
      <w:r w:rsidR="00B22153">
        <w:t>ț</w:t>
      </w:r>
      <w:r>
        <w:t>in de zece minute înainte, ea se întorsese spre el, să-i spună că nu putea deveni so</w:t>
      </w:r>
      <w:r w:rsidR="00B22153">
        <w:t>ț</w:t>
      </w:r>
      <w:r>
        <w:t>ia lui. Atunci însă, descoperise, totu</w:t>
      </w:r>
      <w:r w:rsidR="00B22153">
        <w:t>ș</w:t>
      </w:r>
      <w:r>
        <w:t>i, de ce voia să se căsătorească cu el.</w:t>
      </w:r>
    </w:p>
    <w:p w:rsidR="00951781" w:rsidRDefault="00951781" w:rsidP="00951781">
      <w:r>
        <w:t xml:space="preserve">— Vreau să-mi găsesc sora </w:t>
      </w:r>
      <w:r w:rsidR="0051128B">
        <w:t>–</w:t>
      </w:r>
      <w:r>
        <w:t xml:space="preserve"> spuse</w:t>
      </w:r>
      <w:r w:rsidR="0051128B">
        <w:t xml:space="preserve"> </w:t>
      </w:r>
      <w:r>
        <w:t>ea cu răceală.</w:t>
      </w:r>
    </w:p>
    <w:p w:rsidR="00951781" w:rsidRDefault="00951781" w:rsidP="00951781">
      <w:r>
        <w:t>O lungă tăcere-i urmă cuvintele. Apoi, gura lui Sebastian se curbă într-un zâmbet sarcastic, iar ochii săi priviră în jos, ascunzând strălucirea din privire.</w:t>
      </w:r>
    </w:p>
    <w:p w:rsidR="00951781" w:rsidRDefault="00951781" w:rsidP="00951781">
      <w:r>
        <w:t>— Dar bineîn</w:t>
      </w:r>
      <w:r w:rsidR="00B22153">
        <w:t>ț</w:t>
      </w:r>
      <w:r>
        <w:t>eles, spuse el tărăgănat. Cum am putut să uit? Haide, să mergem.</w:t>
      </w:r>
    </w:p>
    <w:p w:rsidR="00951781" w:rsidRDefault="00951781" w:rsidP="00951781">
      <w:r>
        <w:t xml:space="preserve">O limuzină lungă, crem, cu </w:t>
      </w:r>
      <w:r w:rsidR="00B22153">
        <w:t>ș</w:t>
      </w:r>
      <w:r>
        <w:t>ofer, îi a</w:t>
      </w:r>
      <w:r w:rsidR="00B22153">
        <w:t>ș</w:t>
      </w:r>
      <w:r>
        <w:t>tepta la ie</w:t>
      </w:r>
      <w:r w:rsidR="00B22153">
        <w:t>ș</w:t>
      </w:r>
      <w:r>
        <w:t>irea din aeroport, pentru a-i duce în centrul ora</w:t>
      </w:r>
      <w:r w:rsidR="00B22153">
        <w:t>ș</w:t>
      </w:r>
      <w:r>
        <w:t>ului. Amândoi urcară în spate, iar Sebastian îi arătă Aurorei locurile cele mai interesante.</w:t>
      </w:r>
    </w:p>
    <w:p w:rsidR="00951781" w:rsidRDefault="00951781" w:rsidP="00951781">
      <w:r>
        <w:t>— </w:t>
      </w:r>
      <w:r w:rsidRPr="0051128B">
        <w:rPr>
          <w:i/>
        </w:rPr>
        <w:t>Conocer Guadalajara es amarla</w:t>
      </w:r>
      <w:r>
        <w:t xml:space="preserve"> </w:t>
      </w:r>
      <w:r w:rsidR="0051128B">
        <w:t>–</w:t>
      </w:r>
      <w:r>
        <w:t xml:space="preserve"> să</w:t>
      </w:r>
      <w:r w:rsidR="0051128B">
        <w:t xml:space="preserve"> </w:t>
      </w:r>
      <w:r>
        <w:t>cuno</w:t>
      </w:r>
      <w:r w:rsidR="00B22153">
        <w:t>ș</w:t>
      </w:r>
      <w:r>
        <w:t>ti Guadalajara, înseamnă s-o iube</w:t>
      </w:r>
      <w:r w:rsidR="00B22153">
        <w:t>ș</w:t>
      </w:r>
      <w:r>
        <w:t>ti, spuse el.</w:t>
      </w:r>
    </w:p>
    <w:p w:rsidR="00951781" w:rsidRDefault="00951781" w:rsidP="00951781">
      <w:r>
        <w:t>După ce parcurseră Piaza de Armas, care se întindea în fa</w:t>
      </w:r>
      <w:r w:rsidR="00B22153">
        <w:t>ț</w:t>
      </w:r>
      <w:r>
        <w:t>a catedralei, ajunseră la o clădire în stil colonial, în fa</w:t>
      </w:r>
      <w:r w:rsidR="00B22153">
        <w:t>ț</w:t>
      </w:r>
      <w:r>
        <w:t>a căreia se opriră. Sebastian o ajută pe Aurore să coboare din limuzină, apoi o conduse în interiorul edificiului.</w:t>
      </w:r>
    </w:p>
    <w:p w:rsidR="00951781" w:rsidRDefault="00951781" w:rsidP="00951781">
      <w:r>
        <w:t>O orchestră mariachi începu să cânte. Sunetul instrumentelor acestor cântăre</w:t>
      </w:r>
      <w:r w:rsidR="00B22153">
        <w:t>ț</w:t>
      </w:r>
      <w:r>
        <w:t>i o ajută pe fată să accepte realitatea scurtei ceremonii civile, care făcu din ea so</w:t>
      </w:r>
      <w:r w:rsidR="00B22153">
        <w:t>ț</w:t>
      </w:r>
      <w:r>
        <w:t>ia lui Sebastian.</w:t>
      </w:r>
    </w:p>
    <w:p w:rsidR="00951781" w:rsidRDefault="00951781" w:rsidP="00951781">
      <w:r>
        <w:t>Totul era atât de perfect aranjat, încât Aurore avu strania impresie că totul fusese prevăzut cu mult înainte. Ea se urcă în lini</w:t>
      </w:r>
      <w:r w:rsidR="00B22153">
        <w:t>ș</w:t>
      </w:r>
      <w:r>
        <w:t>te în limuzină.</w:t>
      </w:r>
    </w:p>
    <w:p w:rsidR="00951781" w:rsidRDefault="00951781" w:rsidP="00951781">
      <w:r>
        <w:t>— Ei bine, s-a făcut, murmură Sebastian, apropiindu-se de ea.</w:t>
      </w:r>
    </w:p>
    <w:p w:rsidR="00951781" w:rsidRDefault="00951781" w:rsidP="00951781">
      <w:r>
        <w:t>— Este</w:t>
      </w:r>
      <w:r w:rsidR="00B22153">
        <w:t>…</w:t>
      </w:r>
      <w:r>
        <w:t xml:space="preserve"> e ma</w:t>
      </w:r>
      <w:r w:rsidR="00B22153">
        <w:t>ș</w:t>
      </w:r>
      <w:r>
        <w:t xml:space="preserve">ina ta? </w:t>
      </w:r>
      <w:r w:rsidR="0051128B">
        <w:t>–</w:t>
      </w:r>
      <w:r>
        <w:t xml:space="preserve"> întrebă</w:t>
      </w:r>
      <w:r w:rsidR="0051128B">
        <w:t xml:space="preserve"> </w:t>
      </w:r>
      <w:r>
        <w:t>ea, cu nervozitate.</w:t>
      </w:r>
    </w:p>
    <w:p w:rsidR="00951781" w:rsidRDefault="00951781" w:rsidP="00951781">
      <w:r>
        <w:t>— Nu, a unei rude.</w:t>
      </w:r>
    </w:p>
    <w:p w:rsidR="00951781" w:rsidRDefault="00951781" w:rsidP="00951781">
      <w:r>
        <w:t>El duse mâna Aurorei la buze.</w:t>
      </w:r>
    </w:p>
    <w:p w:rsidR="00951781" w:rsidRDefault="00951781" w:rsidP="00951781">
      <w:r>
        <w:t xml:space="preserve">— Spune-mi, </w:t>
      </w:r>
      <w:r w:rsidRPr="0051128B">
        <w:rPr>
          <w:i/>
        </w:rPr>
        <w:t>señora</w:t>
      </w:r>
      <w:r>
        <w:t xml:space="preserve"> Suarez, ce zici de noul tău nume?</w:t>
      </w:r>
    </w:p>
    <w:p w:rsidR="00951781" w:rsidRDefault="00951781" w:rsidP="00951781">
      <w:r>
        <w:t>— Îmi va trebui ceva timp, să mă obi</w:t>
      </w:r>
      <w:r w:rsidR="00B22153">
        <w:t>ș</w:t>
      </w:r>
      <w:r>
        <w:t>nuiesc.</w:t>
      </w:r>
    </w:p>
    <w:p w:rsidR="00951781" w:rsidRDefault="00951781" w:rsidP="00951781">
      <w:r>
        <w:t>Ea-și eliberă degetele și privi prin fereastră.</w:t>
      </w:r>
    </w:p>
    <w:p w:rsidR="00951781" w:rsidRDefault="00951781" w:rsidP="00951781">
      <w:r>
        <w:t>— Unde mergem acum?</w:t>
      </w:r>
    </w:p>
    <w:p w:rsidR="00951781" w:rsidRDefault="00951781" w:rsidP="00951781">
      <w:r>
        <w:t>— La prima so</w:t>
      </w:r>
      <w:r w:rsidR="00B22153">
        <w:t>ț</w:t>
      </w:r>
      <w:r>
        <w:t>ie a tatălui meu.</w:t>
      </w:r>
    </w:p>
    <w:p w:rsidR="00951781" w:rsidRDefault="00951781" w:rsidP="00951781">
      <w:r>
        <w:t>— Trăie</w:t>
      </w:r>
      <w:r w:rsidR="00B22153">
        <w:t>ș</w:t>
      </w:r>
      <w:r>
        <w:t>te încă? se miră ea.</w:t>
      </w:r>
    </w:p>
    <w:p w:rsidR="00951781" w:rsidRDefault="00951781" w:rsidP="00951781">
      <w:r>
        <w:lastRenderedPageBreak/>
        <w:t>— Da. Dar nu e foarte sănătoasă; nu va mai trăi mult timp. Vreau să te cunoască, pentru a-i putea arăta că i-am urmat sfaturile și, în sfâr</w:t>
      </w:r>
      <w:r w:rsidR="00B22153">
        <w:t>ș</w:t>
      </w:r>
      <w:r>
        <w:t>it, m-am căsătorit. De ce e</w:t>
      </w:r>
      <w:r w:rsidR="00B22153">
        <w:t>ș</w:t>
      </w:r>
      <w:r>
        <w:t>ti atât de mirată?</w:t>
      </w:r>
    </w:p>
    <w:p w:rsidR="00951781" w:rsidRDefault="00951781" w:rsidP="00951781">
      <w:r>
        <w:t>— Eu</w:t>
      </w:r>
      <w:r w:rsidR="00B22153">
        <w:t>…</w:t>
      </w:r>
      <w:r>
        <w:t xml:space="preserve"> eu</w:t>
      </w:r>
      <w:r w:rsidR="00B22153">
        <w:t>…</w:t>
      </w:r>
      <w:r>
        <w:t xml:space="preserve"> nu credeam că tu</w:t>
      </w:r>
      <w:r w:rsidR="00B22153">
        <w:t>…</w:t>
      </w:r>
      <w:r>
        <w:t xml:space="preserve"> sau, mai bine-zis, că ea se interesează de tine, fiul</w:t>
      </w:r>
      <w:r w:rsidR="00B22153">
        <w:t>…</w:t>
      </w:r>
    </w:p>
    <w:p w:rsidR="00951781" w:rsidRDefault="00951781" w:rsidP="00951781">
      <w:r>
        <w:t xml:space="preserve">— Femeii care i-a stricat căsătoria cu tatăl meu? </w:t>
      </w:r>
      <w:r w:rsidR="0051128B">
        <w:t>–</w:t>
      </w:r>
      <w:r>
        <w:t xml:space="preserve"> termină</w:t>
      </w:r>
      <w:r w:rsidR="0051128B">
        <w:t xml:space="preserve"> </w:t>
      </w:r>
      <w:r>
        <w:t>el în locul ei. Dar vezi, eu sunt și fiul tatălui meu și ea-l iubea cu pasiune. Când mama a murit, Terasa a devenit mama mea, m-a luat sub aripa ei, s-a ocupat de mine. De fapt, îi spun mamă.</w:t>
      </w:r>
    </w:p>
    <w:p w:rsidR="00951781" w:rsidRDefault="00951781" w:rsidP="00951781">
      <w:r>
        <w:t>El o privi pe Aurore cu severitate.</w:t>
      </w:r>
    </w:p>
    <w:p w:rsidR="00951781" w:rsidRDefault="00951781" w:rsidP="00951781">
      <w:r>
        <w:t xml:space="preserve">— Vreau să fii foarte politicoasă cu ea, </w:t>
      </w:r>
      <w:r w:rsidRPr="0051128B">
        <w:rPr>
          <w:i/>
        </w:rPr>
        <w:t>chiquita</w:t>
      </w:r>
      <w:r>
        <w:t xml:space="preserve">, </w:t>
      </w:r>
      <w:r w:rsidR="0051128B">
        <w:t>–</w:t>
      </w:r>
      <w:r>
        <w:t xml:space="preserve"> urmă</w:t>
      </w:r>
      <w:r w:rsidR="0051128B">
        <w:t xml:space="preserve"> </w:t>
      </w:r>
      <w:r>
        <w:t xml:space="preserve">el </w:t>
      </w:r>
      <w:r w:rsidR="0051128B">
        <w:t>–</w:t>
      </w:r>
      <w:r>
        <w:t xml:space="preserve"> căci</w:t>
      </w:r>
      <w:r w:rsidR="0051128B">
        <w:t xml:space="preserve"> </w:t>
      </w:r>
      <w:r>
        <w:t>o iubesc mult.</w:t>
      </w:r>
    </w:p>
    <w:p w:rsidR="00951781" w:rsidRDefault="00951781" w:rsidP="00951781">
      <w:r>
        <w:t>— Dar nu va fi surprinsă că te-ai căsătorit cu o femeie aproape necunoscută?</w:t>
      </w:r>
    </w:p>
    <w:p w:rsidR="00951781" w:rsidRDefault="00951781" w:rsidP="00951781">
      <w:r>
        <w:t xml:space="preserve">— Speram să pui această întrebare </w:t>
      </w:r>
      <w:r w:rsidR="0051128B">
        <w:t>–</w:t>
      </w:r>
      <w:r>
        <w:t xml:space="preserve"> răspunse</w:t>
      </w:r>
      <w:r w:rsidR="0051128B">
        <w:t xml:space="preserve"> </w:t>
      </w:r>
      <w:r>
        <w:t xml:space="preserve">el. Ea și Raquel </w:t>
      </w:r>
      <w:r w:rsidR="0051128B">
        <w:t>–</w:t>
      </w:r>
      <w:r>
        <w:t xml:space="preserve"> fiica</w:t>
      </w:r>
      <w:r w:rsidR="0051128B">
        <w:t xml:space="preserve"> </w:t>
      </w:r>
      <w:r>
        <w:t>ei și sora mea vitregă, care locuie</w:t>
      </w:r>
      <w:r w:rsidR="00B22153">
        <w:t>ș</w:t>
      </w:r>
      <w:r>
        <w:t xml:space="preserve">te cu ea </w:t>
      </w:r>
      <w:r w:rsidR="0051128B">
        <w:t>–</w:t>
      </w:r>
      <w:r>
        <w:t xml:space="preserve"> vor</w:t>
      </w:r>
      <w:r w:rsidR="0051128B">
        <w:t xml:space="preserve"> </w:t>
      </w:r>
      <w:r>
        <w:t>crede că ne-am întâlnit în Statele Unite, unde eu merg destul de des. El î</w:t>
      </w:r>
      <w:r w:rsidR="00B22153">
        <w:t>ș</w:t>
      </w:r>
      <w:r>
        <w:t>i trecu bra</w:t>
      </w:r>
      <w:r w:rsidR="00B22153">
        <w:t>ț</w:t>
      </w:r>
      <w:r>
        <w:t>ul în jurul umerilor Aurorei si-i mângâie gâtul. Accep</w:t>
      </w:r>
      <w:r w:rsidR="00B22153">
        <w:t>ț</w:t>
      </w:r>
      <w:r>
        <w:t xml:space="preserve">i această versiune, </w:t>
      </w:r>
      <w:r w:rsidRPr="0051128B">
        <w:rPr>
          <w:i/>
        </w:rPr>
        <w:t>querida</w:t>
      </w:r>
      <w:r>
        <w:t xml:space="preserve">? </w:t>
      </w:r>
      <w:r w:rsidR="0051128B">
        <w:t>–</w:t>
      </w:r>
      <w:r>
        <w:t xml:space="preserve"> întrebă</w:t>
      </w:r>
      <w:r w:rsidR="0051128B">
        <w:t xml:space="preserve"> </w:t>
      </w:r>
      <w:r>
        <w:t>el cu tandre</w:t>
      </w:r>
      <w:r w:rsidR="00B22153">
        <w:t>ț</w:t>
      </w:r>
      <w:r>
        <w:t>e. Pentru a face plăcere unei bătrâne doamne?</w:t>
      </w:r>
    </w:p>
    <w:p w:rsidR="00951781" w:rsidRDefault="00951781" w:rsidP="00951781">
      <w:r>
        <w:t>— Da, dar</w:t>
      </w:r>
      <w:r w:rsidR="00B22153">
        <w:t>…</w:t>
      </w:r>
    </w:p>
    <w:p w:rsidR="00951781" w:rsidRDefault="00951781" w:rsidP="00951781">
      <w:r>
        <w:t>Ea se întrerupse; el se aplecă și o sărută. Toate întrebările, bănuielile Aurorei dispărură sub sărutări.</w:t>
      </w:r>
    </w:p>
    <w:p w:rsidR="00951781" w:rsidRDefault="00951781" w:rsidP="00951781">
      <w:r>
        <w:t>Nu se despăr</w:t>
      </w:r>
      <w:r w:rsidR="00B22153">
        <w:t>ț</w:t>
      </w:r>
      <w:r>
        <w:t>iră decât când se opriră în fața unei case vechi, albe.</w:t>
      </w:r>
    </w:p>
    <w:p w:rsidR="00951781" w:rsidRDefault="00951781" w:rsidP="00951781">
      <w:r>
        <w:t>O u</w:t>
      </w:r>
      <w:r w:rsidR="00B22153">
        <w:t>ș</w:t>
      </w:r>
      <w:r>
        <w:t>ă se deschise și apăru o femeie. Avea vreo cincizeci de ani, era scundă și grasă. Părul ei des și grizonat încadra figura ei lungă, marcată de triste</w:t>
      </w:r>
      <w:r w:rsidR="00B22153">
        <w:t>ț</w:t>
      </w:r>
      <w:r>
        <w:t>e. Ochii ei însă se luminară de plăcere, văzându-l pe Sebastian. Ea-l îmbră</w:t>
      </w:r>
      <w:r w:rsidR="00B22153">
        <w:t>ț</w:t>
      </w:r>
      <w:r>
        <w:t>i</w:t>
      </w:r>
      <w:r w:rsidR="00B22153">
        <w:t>ș</w:t>
      </w:r>
      <w:r>
        <w:t>ă cu afec</w:t>
      </w:r>
      <w:r w:rsidR="00B22153">
        <w:t>ț</w:t>
      </w:r>
      <w:r>
        <w:t>iune. Apoi se întoarse spre Aurore și o privi cu aten</w:t>
      </w:r>
      <w:r w:rsidR="00B22153">
        <w:t>ț</w:t>
      </w:r>
      <w:r>
        <w:t>ie. Ea-i spuse câteva cuvinte în spaniolă, lui Sebastian, arătând spre Aurore.</w:t>
      </w:r>
    </w:p>
    <w:p w:rsidR="00951781" w:rsidRDefault="00951781" w:rsidP="00951781">
      <w:r>
        <w:t xml:space="preserve">— Iat-o pe sora mea vitregă, Raquel Suarez </w:t>
      </w:r>
      <w:r w:rsidR="0051128B">
        <w:t>–</w:t>
      </w:r>
      <w:r>
        <w:t xml:space="preserve"> spuse</w:t>
      </w:r>
      <w:r w:rsidR="0051128B">
        <w:t xml:space="preserve"> </w:t>
      </w:r>
      <w:r>
        <w:t xml:space="preserve">Sebastian, zâmbind. Îi place culoarea părului tău </w:t>
      </w:r>
      <w:r w:rsidR="00B22153">
        <w:t>ș</w:t>
      </w:r>
      <w:r>
        <w:t>i ar vrea să-</w:t>
      </w:r>
      <w:r w:rsidR="00B22153">
        <w:t>ț</w:t>
      </w:r>
      <w:r>
        <w:t>i facă portretul.</w:t>
      </w:r>
    </w:p>
    <w:p w:rsidR="00951781" w:rsidRDefault="00951781" w:rsidP="00951781">
      <w:r>
        <w:t>— Portretul meu! exclamă Aurore.</w:t>
      </w:r>
    </w:p>
    <w:p w:rsidR="00951781" w:rsidRDefault="00951781" w:rsidP="00951781">
      <w:r>
        <w:t>— Da, da.</w:t>
      </w:r>
    </w:p>
    <w:p w:rsidR="00951781" w:rsidRDefault="00951781" w:rsidP="00951781">
      <w:r>
        <w:t>Raquel încuviin</w:t>
      </w:r>
      <w:r w:rsidR="00B22153">
        <w:t>ț</w:t>
      </w:r>
      <w:r>
        <w:t>ă din cap, aproape zâmbindu-i.</w:t>
      </w:r>
    </w:p>
    <w:p w:rsidR="00951781" w:rsidRDefault="00951781" w:rsidP="00951781">
      <w:r>
        <w:lastRenderedPageBreak/>
        <w:t>— Scuză-mă</w:t>
      </w:r>
      <w:r w:rsidR="00B2712A">
        <w:t xml:space="preserve"> – </w:t>
      </w:r>
      <w:r>
        <w:t>spuse ea, cu un puternic accent. Nu te primesc cum ar fi trebuit. E</w:t>
      </w:r>
      <w:r w:rsidR="00B22153">
        <w:t>ș</w:t>
      </w:r>
      <w:r>
        <w:t>ti binevenită.</w:t>
      </w:r>
    </w:p>
    <w:p w:rsidR="00951781" w:rsidRDefault="00951781" w:rsidP="00951781">
      <w:r>
        <w:t xml:space="preserve">Ea se apropie de Aurore </w:t>
      </w:r>
      <w:r w:rsidR="00B22153">
        <w:t>ș</w:t>
      </w:r>
      <w:r>
        <w:t>i o sărută.</w:t>
      </w:r>
    </w:p>
    <w:p w:rsidR="00951781" w:rsidRDefault="00951781" w:rsidP="00951781">
      <w:r>
        <w:t>— Ai să mă la</w:t>
      </w:r>
      <w:r w:rsidR="00B22153">
        <w:t>ș</w:t>
      </w:r>
      <w:r>
        <w:t>i să-</w:t>
      </w:r>
      <w:r w:rsidR="00B22153">
        <w:t>ț</w:t>
      </w:r>
      <w:r>
        <w:t>i pictez portretul. Sunt o artistă foarte bună. Tablourile mele se vând în tot Mexicul.</w:t>
      </w:r>
    </w:p>
    <w:p w:rsidR="00951781" w:rsidRDefault="00951781" w:rsidP="00951781">
      <w:r>
        <w:t>Ea se întoarse spre Sebastian.</w:t>
      </w:r>
    </w:p>
    <w:p w:rsidR="00951781" w:rsidRDefault="00951781" w:rsidP="00951781">
      <w:r>
        <w:t>— Mi-o la</w:t>
      </w:r>
      <w:r w:rsidR="00B22153">
        <w:t>ș</w:t>
      </w:r>
      <w:r>
        <w:t>i pu</w:t>
      </w:r>
      <w:r w:rsidR="00B22153">
        <w:t>ț</w:t>
      </w:r>
      <w:r>
        <w:t>in?</w:t>
      </w:r>
    </w:p>
    <w:p w:rsidR="00951781" w:rsidRDefault="00951781" w:rsidP="00951781">
      <w:r>
        <w:t xml:space="preserve">— Poate </w:t>
      </w:r>
      <w:r w:rsidR="0051128B">
        <w:t>–</w:t>
      </w:r>
      <w:r>
        <w:t xml:space="preserve"> spuse</w:t>
      </w:r>
      <w:r w:rsidR="0051128B">
        <w:t xml:space="preserve"> </w:t>
      </w:r>
      <w:r>
        <w:t>el, zâmbind amuzat. Asta va depinde de ceea ce-mi vei spune despre Roberto.</w:t>
      </w:r>
    </w:p>
    <w:p w:rsidR="00951781" w:rsidRDefault="00951781" w:rsidP="00951781">
      <w:r>
        <w:t>— Roberto?</w:t>
      </w:r>
    </w:p>
    <w:p w:rsidR="00951781" w:rsidRDefault="00951781" w:rsidP="00951781">
      <w:r>
        <w:t>Raquel se lansă din nou într-un lung discurs în spaniolă. Sebastian îi aruncă lui Aurore o privire ironică.</w:t>
      </w:r>
    </w:p>
    <w:p w:rsidR="00951781" w:rsidRDefault="00951781" w:rsidP="00951781">
      <w:r>
        <w:t xml:space="preserve">— După cum ai ghicit, Roberto </w:t>
      </w:r>
      <w:r w:rsidR="00B22153">
        <w:t>ș</w:t>
      </w:r>
      <w:r>
        <w:t xml:space="preserve">i Raquel nu se împacă prea bine. Răbdare, însă. În câteva minute, ne va spune ea unde se află: îi scrie </w:t>
      </w:r>
      <w:r w:rsidR="00B22153">
        <w:t>ș</w:t>
      </w:r>
      <w:r>
        <w:t>i-i telefonează adesea. Ea e cel mai bun agent publicitar al lui.</w:t>
      </w:r>
    </w:p>
    <w:p w:rsidR="00951781" w:rsidRDefault="00951781" w:rsidP="00951781">
      <w:r>
        <w:t>Pătrunseră în casa care părea foarte sumbră. Aici, toate camerele erau închise. Nimic nu se făcea în mod deschis. Ajungând la baza unei scări mari, Sebastian îi spuse Aurorei:</w:t>
      </w:r>
    </w:p>
    <w:p w:rsidR="00951781" w:rsidRDefault="00951781" w:rsidP="00951781">
      <w:r>
        <w:t xml:space="preserve">— Raquel se va ocupa de tine, câteva clipe. Urc s-o văd pe mama, să-i spun că am sosit </w:t>
      </w:r>
      <w:r w:rsidR="00B22153">
        <w:t>ș</w:t>
      </w:r>
      <w:r>
        <w:t>i s-o pregătesc să te primească. Nu se simte prea bine, astăzi.</w:t>
      </w:r>
    </w:p>
    <w:p w:rsidR="00951781" w:rsidRDefault="00951781" w:rsidP="00951781">
      <w:r>
        <w:t>Ca mai înainte, în ma</w:t>
      </w:r>
      <w:r w:rsidR="00B22153">
        <w:t>ș</w:t>
      </w:r>
      <w:r>
        <w:t>ină, Aurore vru să se împotrivească. El părea că se a</w:t>
      </w:r>
      <w:r w:rsidR="00B22153">
        <w:t>ș</w:t>
      </w:r>
      <w:r>
        <w:t>teaptă să fie ascultat fără comentarii, iar asta nu corespundea în nici un fel caracterului lui Aurore. Ea sim</w:t>
      </w:r>
      <w:r w:rsidR="00B22153">
        <w:t>ț</w:t>
      </w:r>
      <w:r>
        <w:t>i o mână pe bra</w:t>
      </w:r>
      <w:r w:rsidR="00B22153">
        <w:t>ț</w:t>
      </w:r>
      <w:r>
        <w:t xml:space="preserve"> </w:t>
      </w:r>
      <w:r w:rsidR="00B22153">
        <w:t>ș</w:t>
      </w:r>
      <w:r>
        <w:t>i Raquel spuse:</w:t>
      </w:r>
    </w:p>
    <w:p w:rsidR="00951781" w:rsidRDefault="00951781" w:rsidP="00951781">
      <w:r>
        <w:t>— Vino, să-mi vezi atelierul.</w:t>
      </w:r>
    </w:p>
    <w:p w:rsidR="00951781" w:rsidRDefault="00951781" w:rsidP="00951781">
      <w:r>
        <w:t xml:space="preserve">Ea o urmă deci pe sora lui Sebastian </w:t>
      </w:r>
      <w:r w:rsidR="00B22153">
        <w:t>ș</w:t>
      </w:r>
      <w:r>
        <w:t xml:space="preserve">i pătrunse într-o cameră mare, plină de mobile diverse, de </w:t>
      </w:r>
      <w:r w:rsidR="00B22153">
        <w:t>ș</w:t>
      </w:r>
      <w:r>
        <w:t xml:space="preserve">evalete </w:t>
      </w:r>
      <w:r w:rsidR="00B22153">
        <w:t>ș</w:t>
      </w:r>
      <w:r>
        <w:t xml:space="preserve">i de pânze. Ferestrele mari, o făceau foarte luminoasă </w:t>
      </w:r>
      <w:r w:rsidR="0051128B">
        <w:t>ș</w:t>
      </w:r>
      <w:r>
        <w:t>i ofereau o vedere superbă asupra mun</w:t>
      </w:r>
      <w:r w:rsidR="00B22153">
        <w:t>ț</w:t>
      </w:r>
      <w:r>
        <w:t>ilor care înconjurau ora</w:t>
      </w:r>
      <w:r w:rsidR="00B22153">
        <w:t>ș</w:t>
      </w:r>
      <w:r>
        <w:t>ul.</w:t>
      </w:r>
    </w:p>
    <w:p w:rsidR="00951781" w:rsidRDefault="00951781" w:rsidP="00951781">
      <w:r>
        <w:t>Aurore se trezi rapid instalată într-un scaun. Raquel, în fa</w:t>
      </w:r>
      <w:r w:rsidR="00B22153">
        <w:t>ț</w:t>
      </w:r>
      <w:r>
        <w:t>a ei, făcea deja schi</w:t>
      </w:r>
      <w:r w:rsidR="00B22153">
        <w:t>ț</w:t>
      </w:r>
      <w:r>
        <w:t>e cumnatei sale.</w:t>
      </w:r>
    </w:p>
    <w:p w:rsidR="00951781" w:rsidRDefault="00951781" w:rsidP="00951781">
      <w:r>
        <w:t>— E</w:t>
      </w:r>
      <w:r w:rsidR="00B22153">
        <w:t>ș</w:t>
      </w:r>
      <w:r>
        <w:t>ti foarte frumoasă; inocen</w:t>
      </w:r>
      <w:r w:rsidR="00B22153">
        <w:t>ț</w:t>
      </w:r>
      <w:r>
        <w:t>a se cite</w:t>
      </w:r>
      <w:r w:rsidR="00B22153">
        <w:t>ș</w:t>
      </w:r>
      <w:r>
        <w:t>te pe fa</w:t>
      </w:r>
      <w:r w:rsidR="00B22153">
        <w:t>ț</w:t>
      </w:r>
      <w:r>
        <w:t>a ta. În</w:t>
      </w:r>
      <w:r w:rsidR="00B22153">
        <w:t>ț</w:t>
      </w:r>
      <w:r>
        <w:t xml:space="preserve">eleg că ai fost atrasă de Sebastian </w:t>
      </w:r>
      <w:r w:rsidR="00B22153">
        <w:t>ș</w:t>
      </w:r>
      <w:r>
        <w:t xml:space="preserve">i </w:t>
      </w:r>
      <w:r w:rsidR="00B22153">
        <w:t>ș</w:t>
      </w:r>
      <w:r>
        <w:t>tiu de ce s-a căsătorit cu tine. E</w:t>
      </w:r>
      <w:r w:rsidR="00B22153">
        <w:t>ș</w:t>
      </w:r>
      <w:r>
        <w:t>ti exact ce-i trebuia, pentru a-</w:t>
      </w:r>
      <w:r w:rsidR="00B22153">
        <w:t>ș</w:t>
      </w:r>
      <w:r>
        <w:t>i realiza scopul.</w:t>
      </w:r>
    </w:p>
    <w:p w:rsidR="0051128B" w:rsidRDefault="00951781" w:rsidP="00951781">
      <w:r>
        <w:t xml:space="preserve">— Scopul? Ce scop?! </w:t>
      </w:r>
      <w:r w:rsidR="0051128B">
        <w:t>–</w:t>
      </w:r>
      <w:r>
        <w:t xml:space="preserve"> exclamă</w:t>
      </w:r>
      <w:r w:rsidR="0051128B">
        <w:t xml:space="preserve"> </w:t>
      </w:r>
      <w:r>
        <w:t>Aurore.</w:t>
      </w:r>
    </w:p>
    <w:p w:rsidR="00951781" w:rsidRDefault="00951781" w:rsidP="00951781">
      <w:r>
        <w:lastRenderedPageBreak/>
        <w:t>Ea se întoarse spre Raquel.</w:t>
      </w:r>
    </w:p>
    <w:p w:rsidR="00951781" w:rsidRDefault="00951781" w:rsidP="00951781">
      <w:r>
        <w:t xml:space="preserve">— A, nu, </w:t>
      </w:r>
      <w:r w:rsidRPr="0051128B">
        <w:rPr>
          <w:i/>
        </w:rPr>
        <w:t>querida</w:t>
      </w:r>
      <w:r>
        <w:t xml:space="preserve">, nu mă privi. </w:t>
      </w:r>
      <w:r w:rsidR="00B22153">
        <w:t>Ț</w:t>
      </w:r>
      <w:r>
        <w:t>i-am spus, să păstrezi poziția, te rog.</w:t>
      </w:r>
    </w:p>
    <w:p w:rsidR="00951781" w:rsidRDefault="00951781" w:rsidP="00951781">
      <w:r>
        <w:t>— Dar tocmai</w:t>
      </w:r>
      <w:r w:rsidR="00B22153">
        <w:t>…</w:t>
      </w:r>
    </w:p>
    <w:p w:rsidR="00951781" w:rsidRDefault="00951781" w:rsidP="00951781">
      <w:r>
        <w:t>— Am vorbit fără să mă gândesc. Mi se întâmplă adesea. Voiam să spun doar că Sebastian trebuia să se căsătorească si era mai bine s-o facă cu o inocentă necunoscută ca tine, discret, fără publicitate.</w:t>
      </w:r>
    </w:p>
    <w:p w:rsidR="00951781" w:rsidRDefault="00951781" w:rsidP="00951781">
      <w:r>
        <w:t xml:space="preserve">— De ce trebuia să se căsătorească? </w:t>
      </w:r>
      <w:r w:rsidR="0051128B">
        <w:t>–</w:t>
      </w:r>
      <w:r>
        <w:t xml:space="preserve"> întrebă</w:t>
      </w:r>
      <w:r w:rsidR="0051128B">
        <w:t xml:space="preserve"> </w:t>
      </w:r>
      <w:r>
        <w:t>Aurore.</w:t>
      </w:r>
    </w:p>
    <w:p w:rsidR="00951781" w:rsidRDefault="00951781" w:rsidP="00951781">
      <w:r>
        <w:t xml:space="preserve">— Nu </w:t>
      </w:r>
      <w:r w:rsidR="00B22153">
        <w:t>ț</w:t>
      </w:r>
      <w:r>
        <w:t>i-a explicat? Atunci, nu trebuie s-o fac eu.</w:t>
      </w:r>
    </w:p>
    <w:p w:rsidR="00951781" w:rsidRDefault="00951781" w:rsidP="00951781">
      <w:r>
        <w:t>Raquel schi</w:t>
      </w:r>
      <w:r w:rsidR="00B22153">
        <w:t>ț</w:t>
      </w:r>
      <w:r>
        <w:t>ă câteva linii pe caietul de desen și urmă:</w:t>
      </w:r>
    </w:p>
    <w:p w:rsidR="00951781" w:rsidRDefault="00951781" w:rsidP="00951781">
      <w:r>
        <w:t>— Dă-mi voie să-</w:t>
      </w:r>
      <w:r w:rsidR="00B22153">
        <w:t>ț</w:t>
      </w:r>
      <w:r>
        <w:t>i dau un sfat: mama mea este foarte religioasă. Nu va admite căsătoria aceasta, dacă legătura voastră nu va fi binecuvântată de un preot. Sebastian ți-a vorbit de mama mea?</w:t>
      </w:r>
    </w:p>
    <w:p w:rsidR="00951781" w:rsidRDefault="00951781" w:rsidP="00951781">
      <w:r>
        <w:t>— Pu</w:t>
      </w:r>
      <w:r w:rsidR="00B22153">
        <w:t>ț</w:t>
      </w:r>
      <w:r>
        <w:t xml:space="preserve">in </w:t>
      </w:r>
      <w:r w:rsidR="0051128B">
        <w:t>–</w:t>
      </w:r>
      <w:r>
        <w:t xml:space="preserve"> răspunse</w:t>
      </w:r>
      <w:r w:rsidR="0051128B">
        <w:t xml:space="preserve"> </w:t>
      </w:r>
      <w:r>
        <w:t>Aurore.</w:t>
      </w:r>
    </w:p>
    <w:p w:rsidR="00951781" w:rsidRDefault="00951781" w:rsidP="00951781">
      <w:r>
        <w:t>Regreta în sinea ei că el nu fusese mai vorbăre</w:t>
      </w:r>
      <w:r w:rsidR="00B22153">
        <w:t>ț</w:t>
      </w:r>
      <w:r>
        <w:t>.</w:t>
      </w:r>
    </w:p>
    <w:p w:rsidR="00951781" w:rsidRDefault="00951781" w:rsidP="00951781">
      <w:r>
        <w:t>— La început, nu voia să divor</w:t>
      </w:r>
      <w:r w:rsidR="00B22153">
        <w:t>ț</w:t>
      </w:r>
      <w:r>
        <w:t xml:space="preserve">eze </w:t>
      </w:r>
      <w:r w:rsidR="0051128B">
        <w:t>–</w:t>
      </w:r>
      <w:r>
        <w:t xml:space="preserve"> continuă</w:t>
      </w:r>
      <w:r w:rsidR="0051128B">
        <w:t xml:space="preserve"> </w:t>
      </w:r>
      <w:r>
        <w:t>Raquel. N-a acceptat, decât când a aflat că Sebastian urma să se nască. Nu putea suporta gândul că va fi ilegitim din vina ei. Ea-l iubea mult pe tata și-l iube</w:t>
      </w:r>
      <w:r w:rsidR="00B22153">
        <w:t>ș</w:t>
      </w:r>
      <w:r>
        <w:t>te și pe Sebastian, pentru că seamănă cu el, mai mult decât ceilal</w:t>
      </w:r>
      <w:r w:rsidR="00B22153">
        <w:t>ț</w:t>
      </w:r>
      <w:r>
        <w:t>i.</w:t>
      </w:r>
    </w:p>
    <w:p w:rsidR="00951781" w:rsidRDefault="00951781" w:rsidP="00951781">
      <w:r>
        <w:t>— Nu întru totul, sper</w:t>
      </w:r>
      <w:r w:rsidR="00B22153">
        <w:t>…</w:t>
      </w:r>
      <w:r>
        <w:t xml:space="preserve"> remarcă Aurore. Ea se gândea că dacă Sebastian era ca tatăl lui, va veni o zi când va pune punct căsătoriei lor, pentru o femeie mai tânără </w:t>
      </w:r>
      <w:r w:rsidR="00B22153">
        <w:t>ș</w:t>
      </w:r>
      <w:r>
        <w:t xml:space="preserve">i mai frumoasă. </w:t>
      </w:r>
      <w:r w:rsidR="0051128B">
        <w:t>D</w:t>
      </w:r>
      <w:r>
        <w:t>ar, de ce-i displăcea atât de mult această idee? Căsătoria ei nu era bazată pe dragoste, ci pe atrac</w:t>
      </w:r>
      <w:r w:rsidR="00B22153">
        <w:t>ț</w:t>
      </w:r>
      <w:r>
        <w:t xml:space="preserve">ie fizică </w:t>
      </w:r>
      <w:r w:rsidR="00B22153">
        <w:t>ș</w:t>
      </w:r>
      <w:r>
        <w:t xml:space="preserve">i pe </w:t>
      </w:r>
      <w:r w:rsidR="00B22153">
        <w:t>ș</w:t>
      </w:r>
      <w:r>
        <w:t>antaj. Cum putea spera că va dura?</w:t>
      </w:r>
    </w:p>
    <w:p w:rsidR="00951781" w:rsidRDefault="00951781" w:rsidP="00951781">
      <w:r>
        <w:t xml:space="preserve">— Nu, nu în toate </w:t>
      </w:r>
      <w:r w:rsidR="0051128B">
        <w:t>–</w:t>
      </w:r>
      <w:r>
        <w:t xml:space="preserve"> răspunse</w:t>
      </w:r>
      <w:r w:rsidR="0051128B">
        <w:t xml:space="preserve"> </w:t>
      </w:r>
      <w:r>
        <w:t>Raquel. Fizic, erau foarte asemănători, mai pu</w:t>
      </w:r>
      <w:r w:rsidR="00B22153">
        <w:t>ț</w:t>
      </w:r>
      <w:r>
        <w:t xml:space="preserve">in ochii. Ca </w:t>
      </w:r>
      <w:r w:rsidR="00B22153">
        <w:t>ș</w:t>
      </w:r>
      <w:r>
        <w:t>i tata, Sebastian e curajos, sigur de el, ambi</w:t>
      </w:r>
      <w:r w:rsidR="00B22153">
        <w:t>ț</w:t>
      </w:r>
      <w:r>
        <w:t xml:space="preserve">ios </w:t>
      </w:r>
      <w:r w:rsidR="00B22153">
        <w:t>ș</w:t>
      </w:r>
      <w:r>
        <w:t>i inteligent. Dar îl cred mai caritabil, mai apropiat de cei care sunt mai pu</w:t>
      </w:r>
      <w:r w:rsidR="00B22153">
        <w:t>ț</w:t>
      </w:r>
      <w:r>
        <w:t>in favoriza</w:t>
      </w:r>
      <w:r w:rsidR="00B22153">
        <w:t>ț</w:t>
      </w:r>
      <w:r>
        <w:t xml:space="preserve">i de soartă decât el. De asemenea, e mai popular </w:t>
      </w:r>
      <w:r w:rsidR="00B22153">
        <w:t>ș</w:t>
      </w:r>
      <w:r>
        <w:t>i mai apreciat ca politician, decât era tata.</w:t>
      </w:r>
    </w:p>
    <w:p w:rsidR="00951781" w:rsidRDefault="00951781" w:rsidP="00951781">
      <w:r>
        <w:t>Aurore nu-</w:t>
      </w:r>
      <w:r w:rsidR="00B22153">
        <w:t>ș</w:t>
      </w:r>
      <w:r>
        <w:t>i putu ascunde surpriza. Totu</w:t>
      </w:r>
      <w:r w:rsidR="00B22153">
        <w:t>ș</w:t>
      </w:r>
      <w:r>
        <w:t>i, amintindu-</w:t>
      </w:r>
      <w:r w:rsidR="00B22153">
        <w:t>ș</w:t>
      </w:r>
      <w:r>
        <w:t>i sfaturile lui Sebastian, nu îndrăzni să-</w:t>
      </w:r>
      <w:r w:rsidR="00B22153">
        <w:t>ș</w:t>
      </w:r>
      <w:r>
        <w:t>i dezvăluie ignoran</w:t>
      </w:r>
      <w:r w:rsidR="00B22153">
        <w:t>ț</w:t>
      </w:r>
      <w:r>
        <w:t>a asupra îndeletnicirilor so</w:t>
      </w:r>
      <w:r w:rsidR="00B22153">
        <w:t>ț</w:t>
      </w:r>
      <w:r>
        <w:t>ului ei.</w:t>
      </w:r>
    </w:p>
    <w:p w:rsidR="00951781" w:rsidRDefault="00951781" w:rsidP="00951781">
      <w:r>
        <w:t>— Dar, eu credeam</w:t>
      </w:r>
      <w:r w:rsidR="00B22153">
        <w:t>…</w:t>
      </w:r>
      <w:r>
        <w:t xml:space="preserve"> aveam impresia, că tatăl tău se ocupa de afaceri.</w:t>
      </w:r>
    </w:p>
    <w:p w:rsidR="00951781" w:rsidRDefault="00951781" w:rsidP="00951781">
      <w:r>
        <w:lastRenderedPageBreak/>
        <w:t>— A</w:t>
      </w:r>
      <w:r w:rsidR="00B22153">
        <w:t>ș</w:t>
      </w:r>
      <w:r>
        <w:t xml:space="preserve">a e. Se ocupa de multe lucruri: cultura bumbacului, a grâului, producerea uleiurilor vegetale </w:t>
      </w:r>
      <w:r w:rsidR="00B22153">
        <w:t>ș</w:t>
      </w:r>
      <w:r>
        <w:t xml:space="preserve">i industria cinematografică. La treizeci </w:t>
      </w:r>
      <w:r w:rsidR="00B22153">
        <w:t>ș</w:t>
      </w:r>
      <w:r>
        <w:t xml:space="preserve">i cinci de ani, era milionar. La patruzeci </w:t>
      </w:r>
      <w:r w:rsidR="00B22153">
        <w:t>ș</w:t>
      </w:r>
      <w:r>
        <w:t>i cinci, hotărî să se apuce de politică. Totul mergea foarte bine pentru el, în acest domeniu, când s-a îndrăgostit de Polly Moore.</w:t>
      </w:r>
    </w:p>
    <w:p w:rsidR="00951781" w:rsidRDefault="00951781" w:rsidP="00951781">
      <w:r>
        <w:t>Tonul amar al lui Raquel o făcu pe Aurore s-o privească.</w:t>
      </w:r>
    </w:p>
    <w:p w:rsidR="00951781" w:rsidRDefault="00951781" w:rsidP="00951781">
      <w:r>
        <w:t>— </w:t>
      </w:r>
      <w:r w:rsidR="00B22153">
        <w:t>Ș</w:t>
      </w:r>
      <w:r>
        <w:t>i de ce a părăsit tatăl vostru lumea politică?</w:t>
      </w:r>
    </w:p>
    <w:p w:rsidR="00951781" w:rsidRDefault="00951781" w:rsidP="00951781">
      <w:r>
        <w:t>— Nu numai. Membrii partidului său au fost împotriva lui. Celor de aici le place ca oamenii politici să ducă o via</w:t>
      </w:r>
      <w:r w:rsidR="00B22153">
        <w:t>ț</w:t>
      </w:r>
      <w:r>
        <w:t>ă respectabilă. A</w:t>
      </w:r>
      <w:r w:rsidR="00B22153">
        <w:t>ș</w:t>
      </w:r>
      <w:r>
        <w:t>a că</w:t>
      </w:r>
      <w:r w:rsidR="00B22153">
        <w:t>…</w:t>
      </w:r>
    </w:p>
    <w:p w:rsidR="00951781" w:rsidRDefault="00951781" w:rsidP="00951781">
      <w:r>
        <w:t>Aurore o privi pe Raquel, care-</w:t>
      </w:r>
      <w:r w:rsidR="00B22153">
        <w:t>ș</w:t>
      </w:r>
      <w:r>
        <w:t>i mu</w:t>
      </w:r>
      <w:r w:rsidR="00B22153">
        <w:t>ș</w:t>
      </w:r>
      <w:r>
        <w:t>ca buzele.</w:t>
      </w:r>
    </w:p>
    <w:p w:rsidR="00951781" w:rsidRDefault="00951781" w:rsidP="00951781">
      <w:r>
        <w:t>— Așa că, ce? întrebă ea.</w:t>
      </w:r>
    </w:p>
    <w:p w:rsidR="00951781" w:rsidRDefault="00951781" w:rsidP="00951781">
      <w:r>
        <w:t xml:space="preserve">— Vorbesc prea mult </w:t>
      </w:r>
      <w:r w:rsidR="0051128B">
        <w:t>–</w:t>
      </w:r>
      <w:r>
        <w:t xml:space="preserve"> răspunse</w:t>
      </w:r>
      <w:r w:rsidR="0051128B">
        <w:t xml:space="preserve"> </w:t>
      </w:r>
      <w:r>
        <w:t>Raquel.</w:t>
      </w:r>
    </w:p>
    <w:p w:rsidR="00951781" w:rsidRDefault="00951781" w:rsidP="00951781">
      <w:r>
        <w:t>Ea adăugă câteva trăsături schi</w:t>
      </w:r>
      <w:r w:rsidR="00B22153">
        <w:t>ț</w:t>
      </w:r>
      <w:r>
        <w:t>ei sale, înainte de-a o observa cu aten</w:t>
      </w:r>
      <w:r w:rsidR="00B22153">
        <w:t>ț</w:t>
      </w:r>
      <w:r>
        <w:t>ie.</w:t>
      </w:r>
    </w:p>
    <w:p w:rsidR="00951781" w:rsidRDefault="00951781" w:rsidP="00951781">
      <w:r>
        <w:t>— E</w:t>
      </w:r>
      <w:r w:rsidR="00B22153">
        <w:t>ș</w:t>
      </w:r>
      <w:r>
        <w:t>ti un model foarte bun; sunt sigură că vei fi o bună so</w:t>
      </w:r>
      <w:r w:rsidR="00B22153">
        <w:t>ț</w:t>
      </w:r>
      <w:r>
        <w:t>ie. Când vor vedea că Sebastian s-a a</w:t>
      </w:r>
      <w:r w:rsidR="00B22153">
        <w:t>ș</w:t>
      </w:r>
      <w:r>
        <w:t xml:space="preserve">ezat </w:t>
      </w:r>
      <w:r w:rsidR="00B22153">
        <w:t>ș</w:t>
      </w:r>
      <w:r>
        <w:t xml:space="preserve">i s-a căsătorit cu o femeie frumoasă </w:t>
      </w:r>
      <w:r w:rsidR="00B22153">
        <w:t>ș</w:t>
      </w:r>
      <w:r>
        <w:t>i inocentă, membrii partidului îi vor sus</w:t>
      </w:r>
      <w:r w:rsidR="00B22153">
        <w:t>ț</w:t>
      </w:r>
      <w:r>
        <w:t>ine candidatura în alegeri.</w:t>
      </w:r>
    </w:p>
    <w:p w:rsidR="00951781" w:rsidRDefault="00951781" w:rsidP="00951781">
      <w:r>
        <w:t>— Care alegeri?</w:t>
      </w:r>
    </w:p>
    <w:p w:rsidR="00951781" w:rsidRDefault="00951781" w:rsidP="00951781">
      <w:r>
        <w:t xml:space="preserve">— Adunarea legislativă. Sebastian e membru, de trei ani. A studiat politica la universitate </w:t>
      </w:r>
      <w:r w:rsidR="00B22153">
        <w:t>ș</w:t>
      </w:r>
      <w:r>
        <w:t xml:space="preserve">i </w:t>
      </w:r>
      <w:r w:rsidR="00B22153">
        <w:t>ș</w:t>
      </w:r>
      <w:r>
        <w:t xml:space="preserve">i-a luat examenele cu brio. I s-a prezis un mare viitor. Dar cred că </w:t>
      </w:r>
      <w:r w:rsidR="00B22153">
        <w:t>ț</w:t>
      </w:r>
      <w:r>
        <w:t>i-a vorbit de ambi</w:t>
      </w:r>
      <w:r w:rsidR="00B22153">
        <w:t>ț</w:t>
      </w:r>
      <w:r>
        <w:t>iile lui.</w:t>
      </w:r>
    </w:p>
    <w:p w:rsidR="00951781" w:rsidRDefault="00951781" w:rsidP="00951781">
      <w:r>
        <w:t>— Am</w:t>
      </w:r>
      <w:r w:rsidR="00B22153">
        <w:t>…</w:t>
      </w:r>
      <w:r>
        <w:t xml:space="preserve"> uitasem </w:t>
      </w:r>
      <w:r w:rsidR="0051128B">
        <w:t>–</w:t>
      </w:r>
      <w:r>
        <w:t xml:space="preserve"> murmură</w:t>
      </w:r>
      <w:r w:rsidR="0051128B">
        <w:t xml:space="preserve"> </w:t>
      </w:r>
      <w:r>
        <w:t>Aurore.</w:t>
      </w:r>
    </w:p>
    <w:p w:rsidR="00951781" w:rsidRDefault="00951781" w:rsidP="00951781">
      <w:r>
        <w:t>— E minunat să fii atât de îndrăgostită, încât să ui</w:t>
      </w:r>
      <w:r w:rsidR="00B22153">
        <w:t>ț</w:t>
      </w:r>
      <w:r>
        <w:t>i ce face so</w:t>
      </w:r>
      <w:r w:rsidR="00B22153">
        <w:t>ț</w:t>
      </w:r>
      <w:r>
        <w:t xml:space="preserve">ul tău </w:t>
      </w:r>
      <w:r w:rsidR="0051128B">
        <w:t>–</w:t>
      </w:r>
      <w:r>
        <w:t xml:space="preserve"> suspină</w:t>
      </w:r>
      <w:r w:rsidR="0051128B">
        <w:t xml:space="preserve"> </w:t>
      </w:r>
      <w:r>
        <w:t>Raquel. Sebastian a avut noroc că te-a întâlnit și sunt convinsă că, după ce te vor cunoa</w:t>
      </w:r>
      <w:r w:rsidR="00B22153">
        <w:t>ș</w:t>
      </w:r>
      <w:r>
        <w:t>te, colegii lui vor uita toate bârfele pe seama lui.</w:t>
      </w:r>
    </w:p>
    <w:p w:rsidR="00951781" w:rsidRDefault="00951781" w:rsidP="00951781">
      <w:r>
        <w:t>— Ce bârfe? Raquel, trebuie să-mi spui. Aurore se aplecă spre cumnata ei, care era foarte jenată.</w:t>
      </w:r>
    </w:p>
    <w:p w:rsidR="00951781" w:rsidRDefault="00951781" w:rsidP="00951781">
      <w:r>
        <w:t>— Îmi promi</w:t>
      </w:r>
      <w:r w:rsidR="00B22153">
        <w:t>ț</w:t>
      </w:r>
      <w:r>
        <w:t>i că asta nu va schimba nimic în rela</w:t>
      </w:r>
      <w:r w:rsidR="00B22153">
        <w:t>ț</w:t>
      </w:r>
      <w:r>
        <w:t xml:space="preserve">ia ta cu Sebastian? Sunt doar zvonuri, absolut inexacte. Dar dacă Sebastian </w:t>
      </w:r>
      <w:r w:rsidR="0051128B">
        <w:t>d</w:t>
      </w:r>
      <w:r>
        <w:t xml:space="preserve">escoperă că </w:t>
      </w:r>
      <w:r w:rsidR="00B22153">
        <w:t>ț</w:t>
      </w:r>
      <w:r>
        <w:t>i-am spus, va fi foarte supărat pe mine.</w:t>
      </w:r>
    </w:p>
    <w:p w:rsidR="00951781" w:rsidRDefault="00951781" w:rsidP="00951781">
      <w:r>
        <w:t>— Nu pot să-</w:t>
      </w:r>
      <w:r w:rsidR="00B22153">
        <w:t>ț</w:t>
      </w:r>
      <w:r>
        <w:t>i promit a</w:t>
      </w:r>
      <w:r w:rsidR="00B22153">
        <w:t>ș</w:t>
      </w:r>
      <w:r>
        <w:t xml:space="preserve">a ceva, atâta timp cât nu </w:t>
      </w:r>
      <w:r w:rsidR="00B22153">
        <w:t>ș</w:t>
      </w:r>
      <w:r>
        <w:t>tiu despre ce este vorba.</w:t>
      </w:r>
    </w:p>
    <w:p w:rsidR="00951781" w:rsidRDefault="00951781" w:rsidP="00951781">
      <w:r>
        <w:t>— Bineîn</w:t>
      </w:r>
      <w:r w:rsidR="00B22153">
        <w:t>ț</w:t>
      </w:r>
      <w:r>
        <w:t xml:space="preserve">eles </w:t>
      </w:r>
      <w:r w:rsidR="0051128B">
        <w:t>–</w:t>
      </w:r>
      <w:r>
        <w:t xml:space="preserve"> încuviin</w:t>
      </w:r>
      <w:r w:rsidR="00B22153">
        <w:t>ț</w:t>
      </w:r>
      <w:r>
        <w:t>ă</w:t>
      </w:r>
      <w:r w:rsidR="0051128B">
        <w:t xml:space="preserve"> </w:t>
      </w:r>
      <w:r>
        <w:t>Raquel.</w:t>
      </w:r>
    </w:p>
    <w:p w:rsidR="00951781" w:rsidRDefault="00951781" w:rsidP="00951781">
      <w:r>
        <w:lastRenderedPageBreak/>
        <w:t>— </w:t>
      </w:r>
      <w:r w:rsidR="00B22153">
        <w:t>Ș</w:t>
      </w:r>
      <w:r>
        <w:t>i pe deasupra nu-i mai bine pentru mine s-o aud din gura cuiva care-l iube</w:t>
      </w:r>
      <w:r w:rsidR="00B22153">
        <w:t>ș</w:t>
      </w:r>
      <w:r>
        <w:t>te pe Sebastian, a</w:t>
      </w:r>
      <w:r w:rsidR="00B22153">
        <w:t>ș</w:t>
      </w:r>
      <w:r>
        <w:t>a cum îl iube</w:t>
      </w:r>
      <w:r w:rsidR="00B22153">
        <w:t>ș</w:t>
      </w:r>
      <w:r>
        <w:t>ti tu?</w:t>
      </w:r>
    </w:p>
    <w:p w:rsidR="00951781" w:rsidRDefault="00951781" w:rsidP="00951781">
      <w:r>
        <w:t>— Ba da, ai dreptate. Ei bine, am să-</w:t>
      </w:r>
      <w:r w:rsidR="00B22153">
        <w:t>ț</w:t>
      </w:r>
      <w:r>
        <w:t xml:space="preserve">i spun. Nu </w:t>
      </w:r>
      <w:r w:rsidR="00B22153">
        <w:t>ș</w:t>
      </w:r>
      <w:r>
        <w:t>tiu cum să-</w:t>
      </w:r>
      <w:r w:rsidR="00B22153">
        <w:t>ț</w:t>
      </w:r>
      <w:r>
        <w:t>i explic toate astea, dar am să încerc. Sebastian n-a fost niciodată interesat de căsătorie, dar asta nu înseamnă că a trăit ca la mănăstire. Mă în</w:t>
      </w:r>
      <w:r w:rsidR="00B22153">
        <w:t>ț</w:t>
      </w:r>
      <w:r>
        <w:t>elege</w:t>
      </w:r>
      <w:r w:rsidR="00B22153">
        <w:t>ț</w:t>
      </w:r>
      <w:r>
        <w:t>i?</w:t>
      </w:r>
    </w:p>
    <w:p w:rsidR="00951781" w:rsidRDefault="00951781" w:rsidP="00951781">
      <w:r>
        <w:t>— Vrei să spui că a avut amante? întrebă Aurore.</w:t>
      </w:r>
    </w:p>
    <w:p w:rsidR="00951781" w:rsidRDefault="00951781" w:rsidP="00951781">
      <w:r>
        <w:t>Raquel ro</w:t>
      </w:r>
      <w:r w:rsidR="00B22153">
        <w:t>ș</w:t>
      </w:r>
      <w:r>
        <w:t xml:space="preserve">i violent </w:t>
      </w:r>
      <w:r w:rsidR="00B22153">
        <w:t>ș</w:t>
      </w:r>
      <w:r>
        <w:t>i urmă:</w:t>
      </w:r>
    </w:p>
    <w:p w:rsidR="00951781" w:rsidRDefault="00951781" w:rsidP="00951781">
      <w:r>
        <w:t>— Da. Genera</w:t>
      </w:r>
      <w:r w:rsidR="00B22153">
        <w:t>ț</w:t>
      </w:r>
      <w:r>
        <w:t>ia ta e mai liberă ca a mea, când e vorba de acest subiect. Sebastian a avut amante.</w:t>
      </w:r>
    </w:p>
    <w:p w:rsidR="00951781" w:rsidRDefault="00951781" w:rsidP="00951781">
      <w:r>
        <w:t>— </w:t>
      </w:r>
      <w:r w:rsidR="00B22153">
        <w:t>Ș</w:t>
      </w:r>
      <w:r>
        <w:t>i zvonurile, sunt legate de rela</w:t>
      </w:r>
      <w:r w:rsidR="00B22153">
        <w:t>ț</w:t>
      </w:r>
      <w:r>
        <w:t>iile lui?</w:t>
      </w:r>
    </w:p>
    <w:p w:rsidR="00951781" w:rsidRDefault="00951781" w:rsidP="00951781">
      <w:r>
        <w:t>— Da. Nu cu fetele pe care le-a cunoscut până să fie ales, ci cu so</w:t>
      </w:r>
      <w:r w:rsidR="00B22153">
        <w:t>ț</w:t>
      </w:r>
      <w:r>
        <w:t>ia unuia din colegii lui.</w:t>
      </w:r>
    </w:p>
    <w:p w:rsidR="00951781" w:rsidRDefault="00951781" w:rsidP="00951781">
      <w:r>
        <w:t>— O, în</w:t>
      </w:r>
      <w:r w:rsidR="00B22153">
        <w:t>ț</w:t>
      </w:r>
      <w:r>
        <w:t>eleg. Ce prostie, din partea lui!</w:t>
      </w:r>
    </w:p>
    <w:p w:rsidR="00951781" w:rsidRDefault="00951781" w:rsidP="00951781">
      <w:r>
        <w:t>— A</w:t>
      </w:r>
      <w:r w:rsidR="00B22153">
        <w:t>ș</w:t>
      </w:r>
      <w:r>
        <w:t xml:space="preserve">a i-a spus </w:t>
      </w:r>
      <w:r w:rsidR="00B22153">
        <w:t>ș</w:t>
      </w:r>
      <w:r>
        <w:t>i el, mamei. Ea a fost aceea care i-a sugerat să se însoare, ca să facă să înceteze bârfele</w:t>
      </w:r>
      <w:r w:rsidR="00B22153">
        <w:t>…</w:t>
      </w:r>
    </w:p>
    <w:p w:rsidR="00951781" w:rsidRDefault="00951781" w:rsidP="00951781">
      <w:r>
        <w:t xml:space="preserve">— De preferat, cu o fată inocentă </w:t>
      </w:r>
      <w:r w:rsidR="0051128B">
        <w:t>–</w:t>
      </w:r>
      <w:r>
        <w:t xml:space="preserve"> murmură</w:t>
      </w:r>
      <w:r w:rsidR="0051128B">
        <w:t xml:space="preserve"> </w:t>
      </w:r>
      <w:r>
        <w:t>Aurore.</w:t>
      </w:r>
    </w:p>
    <w:p w:rsidR="00951781" w:rsidRDefault="00951781" w:rsidP="00951781">
      <w:r>
        <w:t>Ea fixă mun</w:t>
      </w:r>
      <w:r w:rsidR="00B22153">
        <w:t>ț</w:t>
      </w:r>
      <w:r>
        <w:t>ii cu privirea, fără să-i vadă, apoi, constatând că Raquel o observa uluită, îi zâmbi si continuă:</w:t>
      </w:r>
    </w:p>
    <w:p w:rsidR="00951781" w:rsidRDefault="00951781" w:rsidP="00951781">
      <w:r>
        <w:t>— A fost un sfat bun. Sunt mul</w:t>
      </w:r>
      <w:r w:rsidR="00B22153">
        <w:t>ț</w:t>
      </w:r>
      <w:r>
        <w:t xml:space="preserve">umită că mi-ai spus toate astea. Astfel, voi </w:t>
      </w:r>
      <w:r w:rsidR="00B22153">
        <w:t>ș</w:t>
      </w:r>
      <w:r>
        <w:t>ti cum să reac</w:t>
      </w:r>
      <w:r w:rsidR="00B22153">
        <w:t>ț</w:t>
      </w:r>
      <w:r>
        <w:t>ionez, în cazul în care cineva o să fie atât de dezagreabil, încât să afirme că Sebastian s-a căsătorit cu mine doar pentru a face să înceteze zvonurile.</w:t>
      </w:r>
    </w:p>
    <w:p w:rsidR="00951781" w:rsidRDefault="00951781" w:rsidP="00951781">
      <w:r>
        <w:t>— </w:t>
      </w:r>
      <w:r w:rsidR="00B22153">
        <w:t>Ș</w:t>
      </w:r>
      <w:r>
        <w:t>i asta nu va schimba sentimentele tale pentru el? Mi-am dat seama că-l iube</w:t>
      </w:r>
      <w:r w:rsidR="00B22153">
        <w:t>ș</w:t>
      </w:r>
      <w:r>
        <w:t>ti mult.</w:t>
      </w:r>
    </w:p>
    <w:p w:rsidR="00951781" w:rsidRDefault="00951781" w:rsidP="00951781">
      <w:r>
        <w:t>— Adevărat? Cum? întrebă Aurore.</w:t>
      </w:r>
    </w:p>
    <w:p w:rsidR="00951781" w:rsidRDefault="00951781" w:rsidP="00951781">
      <w:r>
        <w:t>— După felul cum îl priveai, când a</w:t>
      </w:r>
      <w:r w:rsidR="00B22153">
        <w:t>ț</w:t>
      </w:r>
      <w:r>
        <w:t>i venit. S-ar fi putut crede că era</w:t>
      </w:r>
      <w:r w:rsidR="00B22153">
        <w:t>ț</w:t>
      </w:r>
      <w:r>
        <w:t>i în paradis.</w:t>
      </w:r>
    </w:p>
    <w:p w:rsidR="00951781" w:rsidRDefault="00951781" w:rsidP="00951781">
      <w:r>
        <w:t>„Pentru simplul motiv, că fusesem sărutată de un maestru</w:t>
      </w:r>
      <w:r w:rsidR="00B22153">
        <w:t>…</w:t>
      </w:r>
      <w:r w:rsidR="0051128B">
        <w:t>”</w:t>
      </w:r>
      <w:r>
        <w:t xml:space="preserve"> </w:t>
      </w:r>
      <w:r w:rsidR="0051128B">
        <w:t>–</w:t>
      </w:r>
      <w:r>
        <w:t xml:space="preserve"> î</w:t>
      </w:r>
      <w:r w:rsidR="00B22153">
        <w:t>ș</w:t>
      </w:r>
      <w:r>
        <w:t>i</w:t>
      </w:r>
      <w:r w:rsidR="0051128B">
        <w:t xml:space="preserve"> </w:t>
      </w:r>
      <w:r>
        <w:t>spuse Aurore, cu amărăciune.</w:t>
      </w:r>
    </w:p>
    <w:p w:rsidR="00951781" w:rsidRDefault="00951781" w:rsidP="00951781">
      <w:r>
        <w:t xml:space="preserve">— Eu n-am făcut decât să ghicesc toate astea </w:t>
      </w:r>
      <w:r w:rsidR="0051128B">
        <w:t>–</w:t>
      </w:r>
      <w:r>
        <w:t xml:space="preserve"> urmă</w:t>
      </w:r>
      <w:r w:rsidR="0051128B">
        <w:t xml:space="preserve"> </w:t>
      </w:r>
      <w:r>
        <w:t>Raquel. Haide, vino. E timpul să dejunăm. Nu va fi un festin de nuntă, dar mama nu se simte bine; sunt sigură că vei în</w:t>
      </w:r>
      <w:r w:rsidR="00B22153">
        <w:t>ț</w:t>
      </w:r>
      <w:r>
        <w:t>elege.</w:t>
      </w:r>
    </w:p>
    <w:p w:rsidR="00951781" w:rsidRDefault="00951781" w:rsidP="00951781">
      <w:r>
        <w:t>Erau doar trei la masă, dar atmosfera era veselă. Sebastian și so</w:t>
      </w:r>
      <w:r w:rsidR="00B22153">
        <w:t>ț</w:t>
      </w:r>
      <w:r>
        <w:t>ia lui aveau acela</w:t>
      </w:r>
      <w:r w:rsidR="00B22153">
        <w:t>ș</w:t>
      </w:r>
      <w:r>
        <w:t>i simț al umorului și Aurore uită o clipă bănuielile pe care Raquel le făcuse să încol</w:t>
      </w:r>
      <w:r w:rsidR="00B22153">
        <w:t>ț</w:t>
      </w:r>
      <w:r>
        <w:t>ească în sufletul ei.</w:t>
      </w:r>
    </w:p>
    <w:p w:rsidR="00951781" w:rsidRDefault="00951781" w:rsidP="00951781">
      <w:r>
        <w:lastRenderedPageBreak/>
        <w:t>Apoi, ea vorbi de Roberto și Aurore î</w:t>
      </w:r>
      <w:r w:rsidR="00B22153">
        <w:t>ș</w:t>
      </w:r>
      <w:r>
        <w:t>i reaminti că se măritase pentru a o găsi pe Judy.</w:t>
      </w:r>
    </w:p>
    <w:p w:rsidR="00951781" w:rsidRDefault="00951781" w:rsidP="00951781">
      <w:r>
        <w:t xml:space="preserve">— Roberto e aproape de Durango, în clipa asta </w:t>
      </w:r>
      <w:r w:rsidR="0051128B">
        <w:t>–</w:t>
      </w:r>
      <w:r>
        <w:t xml:space="preserve"> anun</w:t>
      </w:r>
      <w:r w:rsidR="00B22153">
        <w:t>ț</w:t>
      </w:r>
      <w:r>
        <w:t>ă</w:t>
      </w:r>
      <w:r w:rsidR="0051128B">
        <w:t xml:space="preserve"> </w:t>
      </w:r>
      <w:r>
        <w:t>Raquel.</w:t>
      </w:r>
    </w:p>
    <w:p w:rsidR="00951781" w:rsidRDefault="00951781" w:rsidP="00951781">
      <w:r>
        <w:t>— </w:t>
      </w:r>
      <w:r w:rsidRPr="0051128B">
        <w:rPr>
          <w:i/>
        </w:rPr>
        <w:t>Dios!</w:t>
      </w:r>
      <w:r>
        <w:t xml:space="preserve"> Să nu fie un nou western! exclamă Sebastian, pe un ton glume</w:t>
      </w:r>
      <w:r w:rsidR="00B22153">
        <w:t>ț</w:t>
      </w:r>
      <w:r>
        <w:t>.</w:t>
      </w:r>
    </w:p>
    <w:p w:rsidR="00951781" w:rsidRDefault="00951781" w:rsidP="00951781">
      <w:r>
        <w:t>Raquel și fratele ei izbucniră în râs, iar Aurore îi privi surprinsă.</w:t>
      </w:r>
    </w:p>
    <w:p w:rsidR="00951781" w:rsidRDefault="00951781" w:rsidP="00951781">
      <w:r>
        <w:t xml:space="preserve">— Scuză-ne </w:t>
      </w:r>
      <w:r w:rsidR="0051128B">
        <w:t>–</w:t>
      </w:r>
      <w:r>
        <w:t xml:space="preserve"> spuse</w:t>
      </w:r>
      <w:r w:rsidR="0051128B">
        <w:t xml:space="preserve"> </w:t>
      </w:r>
      <w:r>
        <w:t>Raquel, adresându-se Aurorei. Dar Roberto a fost totdeauna pasionat de westernuri. Când și-a dat seama că nu va fi niciodată actor, că nu va juca niciodată rolul eroului care îndreaptă soarta, care salvează văduva și orfanul, înainte de a pleca singur în depărtare spre noi aventuri, s-a hotărât să toarne genul ăsta de filme, ca regizor</w:t>
      </w:r>
      <w:r w:rsidR="00B22153">
        <w:t>…</w:t>
      </w:r>
      <w:r>
        <w:t xml:space="preserve"> Da, da, un alt western, într-o manieră foarte mexicană, dar cu o eroină </w:t>
      </w:r>
      <w:r w:rsidRPr="00951781">
        <w:rPr>
          <w:i/>
        </w:rPr>
        <w:t>gringa</w:t>
      </w:r>
      <w:r>
        <w:rPr>
          <w:rStyle w:val="FootnoteReference"/>
        </w:rPr>
        <w:footnoteReference w:id="3"/>
      </w:r>
      <w:r>
        <w:t>.</w:t>
      </w:r>
    </w:p>
    <w:p w:rsidR="00951781" w:rsidRDefault="00951781" w:rsidP="00951781">
      <w:r>
        <w:t>— O blondă, bineîn</w:t>
      </w:r>
      <w:r w:rsidR="00B22153">
        <w:t>ț</w:t>
      </w:r>
      <w:r>
        <w:t xml:space="preserve">eles </w:t>
      </w:r>
      <w:r w:rsidR="0051128B">
        <w:t>–</w:t>
      </w:r>
      <w:r>
        <w:t xml:space="preserve"> adăugă</w:t>
      </w:r>
      <w:r w:rsidR="0051128B">
        <w:t xml:space="preserve"> </w:t>
      </w:r>
      <w:r>
        <w:t>Sebastian.</w:t>
      </w:r>
    </w:p>
    <w:p w:rsidR="00951781" w:rsidRDefault="00951781" w:rsidP="00951781">
      <w:r>
        <w:t>— Bineîn</w:t>
      </w:r>
      <w:r w:rsidR="00B22153">
        <w:t>ț</w:t>
      </w:r>
      <w:r>
        <w:t xml:space="preserve">eles </w:t>
      </w:r>
      <w:r w:rsidR="0051128B">
        <w:t>–</w:t>
      </w:r>
      <w:r>
        <w:t xml:space="preserve"> suspină</w:t>
      </w:r>
      <w:r w:rsidR="0051128B">
        <w:t xml:space="preserve"> </w:t>
      </w:r>
      <w:r>
        <w:t>Raquel.</w:t>
      </w:r>
    </w:p>
    <w:p w:rsidR="00951781" w:rsidRDefault="00951781" w:rsidP="00951781">
      <w:r>
        <w:t>— Și e deja îndrăgostit.</w:t>
      </w:r>
    </w:p>
    <w:p w:rsidR="00951781" w:rsidRDefault="00951781" w:rsidP="00951781">
      <w:r>
        <w:t>— Nu, nu cred. Spune doar că ea e foarte potrivită în rol.</w:t>
      </w:r>
    </w:p>
    <w:p w:rsidR="00951781" w:rsidRDefault="00951781" w:rsidP="00951781">
      <w:r>
        <w:t>Privirea Aurorei o întâlni pe cea a lui Sebastian. Murea de dorin</w:t>
      </w:r>
      <w:r w:rsidR="00B22153">
        <w:t>ț</w:t>
      </w:r>
      <w:r>
        <w:t>a de a întreba numele actri</w:t>
      </w:r>
      <w:r w:rsidR="00B22153">
        <w:t>ț</w:t>
      </w:r>
      <w:r>
        <w:t>ei blonde. Dar so</w:t>
      </w:r>
      <w:r w:rsidR="00B22153">
        <w:t>ț</w:t>
      </w:r>
      <w:r>
        <w:t>ul ei îi făcu un imperceptibil semn negativ, cu capul. În aparen</w:t>
      </w:r>
      <w:r w:rsidR="00B22153">
        <w:t>ț</w:t>
      </w:r>
      <w:r>
        <w:t>ă, nu voia să vorbească despre Judy de fată cu Raquel. Asa că Aurore se mul</w:t>
      </w:r>
      <w:r w:rsidR="00B22153">
        <w:t>ț</w:t>
      </w:r>
      <w:r>
        <w:t>umi să întrebe, lini</w:t>
      </w:r>
      <w:r w:rsidR="00B22153">
        <w:t>ș</w:t>
      </w:r>
      <w:r>
        <w:t>tită:</w:t>
      </w:r>
    </w:p>
    <w:p w:rsidR="00951781" w:rsidRDefault="00951781" w:rsidP="00951781">
      <w:r>
        <w:t>— Unde este Durango?</w:t>
      </w:r>
    </w:p>
    <w:p w:rsidR="00951781" w:rsidRDefault="00951781" w:rsidP="00951781">
      <w:r>
        <w:t>— Mai la nord de aici. Atâtea filme au fost turnate aici, încât Durango e supranumit „micul Hollywood”. Are o mare diversitate de peisaje: mun</w:t>
      </w:r>
      <w:r w:rsidR="00B22153">
        <w:t>ț</w:t>
      </w:r>
      <w:r>
        <w:t>i, canioane, câmpii; mul</w:t>
      </w:r>
      <w:r w:rsidR="00B22153">
        <w:t>ț</w:t>
      </w:r>
      <w:r>
        <w:t>i cai și vite. Clima oferă o lumină extraordinară, apreciată în mod special de regizori. Au fost turnate aici și multe filme cu John Wayne. Ar trebui s-o duci pe Aurore, Sebastian.</w:t>
      </w:r>
    </w:p>
    <w:p w:rsidR="00951781" w:rsidRDefault="00951781" w:rsidP="00951781">
      <w:r>
        <w:t xml:space="preserve">— Da, poate, după voiajul de nuntă </w:t>
      </w:r>
      <w:r w:rsidR="0051128B">
        <w:t>–</w:t>
      </w:r>
      <w:r>
        <w:t xml:space="preserve"> răspunse</w:t>
      </w:r>
      <w:r w:rsidR="0051128B">
        <w:t xml:space="preserve"> </w:t>
      </w:r>
      <w:r>
        <w:t>el încet. Dar privirea pe care i-o aruncă Aurorei nu avea nici un pic de tandre</w:t>
      </w:r>
      <w:r w:rsidR="00B22153">
        <w:t>ț</w:t>
      </w:r>
      <w:r>
        <w:t>e.</w:t>
      </w:r>
    </w:p>
    <w:p w:rsidR="00951781" w:rsidRDefault="00951781" w:rsidP="00951781">
      <w:r>
        <w:t>Ridicându-se, adăugă:</w:t>
      </w:r>
    </w:p>
    <w:p w:rsidR="00951781" w:rsidRDefault="00951781" w:rsidP="00951781">
      <w:r>
        <w:t xml:space="preserve">— A fost o masă excelentă. Acum, am s-o duc pe Aurore la mama. Nu va dura mult, </w:t>
      </w:r>
      <w:r w:rsidRPr="0051128B">
        <w:rPr>
          <w:i/>
        </w:rPr>
        <w:t>querida</w:t>
      </w:r>
      <w:r>
        <w:t>. Nu poate vorbi prea mult și, oricum, nu cunoa</w:t>
      </w:r>
      <w:r w:rsidR="00B22153">
        <w:t>ș</w:t>
      </w:r>
      <w:r>
        <w:t>te engleza.</w:t>
      </w:r>
    </w:p>
    <w:p w:rsidR="00951781" w:rsidRDefault="00951781" w:rsidP="00951781">
      <w:r>
        <w:lastRenderedPageBreak/>
        <w:t>Vizita abia dură zece minute. Bătrâna doamnă, de</w:t>
      </w:r>
      <w:r w:rsidR="00B22153">
        <w:t>ș</w:t>
      </w:r>
      <w:r>
        <w:t>i bolnavă, era a</w:t>
      </w:r>
      <w:r w:rsidR="00B22153">
        <w:t>ș</w:t>
      </w:r>
      <w:r>
        <w:t>ezată într-un fotoliu lângă fereastră și privea ma</w:t>
      </w:r>
      <w:r w:rsidR="00B22153">
        <w:t>ș</w:t>
      </w:r>
      <w:r>
        <w:t>inile trecând. Purta o rochie neagră, foarte simplă si o cruce de aur, foarte strălucitoare, pe piept. Părul alb era tuns scurt.</w:t>
      </w:r>
    </w:p>
    <w:p w:rsidR="00951781" w:rsidRDefault="00951781" w:rsidP="00951781">
      <w:r>
        <w:t>Ea o privi foarte serioasă pe Aurore, înainte de a-i întinde mâinile, într-un gest de bun-venit. Pu</w:t>
      </w:r>
      <w:r w:rsidR="00B22153">
        <w:t>ț</w:t>
      </w:r>
      <w:r>
        <w:t xml:space="preserve">in împinsă de Sebastian, Aurore se aplecă </w:t>
      </w:r>
      <w:r w:rsidR="00B22153">
        <w:t>ș</w:t>
      </w:r>
      <w:r>
        <w:t xml:space="preserve">i o sărută pe amândoi obrajii. Teresa prinse o </w:t>
      </w:r>
      <w:r w:rsidR="00B22153">
        <w:t>ș</w:t>
      </w:r>
      <w:r>
        <w:t>uvi</w:t>
      </w:r>
      <w:r w:rsidR="00B22153">
        <w:t>ț</w:t>
      </w:r>
      <w:r>
        <w:t xml:space="preserve">ă din părul Aurorei între degete </w:t>
      </w:r>
      <w:r w:rsidR="00B22153">
        <w:t>ș</w:t>
      </w:r>
      <w:r>
        <w:t>i-i murmură câteva cuvinte lui Sebastian.</w:t>
      </w:r>
    </w:p>
    <w:p w:rsidR="00951781" w:rsidRDefault="00951781" w:rsidP="00951781">
      <w:r>
        <w:t>— Ce spune? întrebă Aurore. E vorba despre mine?</w:t>
      </w:r>
    </w:p>
    <w:p w:rsidR="00951781" w:rsidRDefault="00951781" w:rsidP="00951781">
      <w:r>
        <w:t>— Da.</w:t>
      </w:r>
    </w:p>
    <w:p w:rsidR="00951781" w:rsidRDefault="00951781" w:rsidP="00951781">
      <w:r>
        <w:t xml:space="preserve">Sebastian părea foarte amuzat </w:t>
      </w:r>
      <w:r w:rsidR="00B22153">
        <w:t>ș</w:t>
      </w:r>
      <w:r>
        <w:t>i-i traduse cuvintele Teresei:</w:t>
      </w:r>
    </w:p>
    <w:p w:rsidR="00951781" w:rsidRDefault="00951781" w:rsidP="00951781">
      <w:r>
        <w:t>— Speră că vei fi o so</w:t>
      </w:r>
      <w:r w:rsidR="00B22153">
        <w:t>ț</w:t>
      </w:r>
      <w:r>
        <w:t xml:space="preserve">ie bună </w:t>
      </w:r>
      <w:r w:rsidR="00B22153">
        <w:t>ș</w:t>
      </w:r>
      <w:r>
        <w:t xml:space="preserve">i că mă vei primi totdeauna cu plăcere, în patul tău. El îi zâmbi Aurorei </w:t>
      </w:r>
      <w:r w:rsidR="00B22153">
        <w:t>ș</w:t>
      </w:r>
      <w:r>
        <w:t xml:space="preserve">i adăugă: </w:t>
      </w:r>
      <w:r w:rsidR="00B22153">
        <w:t>Ș</w:t>
      </w:r>
      <w:r>
        <w:t>i eu sper la fel.</w:t>
      </w:r>
    </w:p>
    <w:p w:rsidR="00951781" w:rsidRDefault="00951781" w:rsidP="00951781">
      <w:r>
        <w:t xml:space="preserve">El mai vorbi câteva minute cu mama sa vitregă, apoi duse mâna bătrânei doamne la buze </w:t>
      </w:r>
      <w:r w:rsidR="00B22153">
        <w:t>ș</w:t>
      </w:r>
      <w:r>
        <w:t>i-i făcu semn Aurorei să-</w:t>
      </w:r>
      <w:r w:rsidR="00B22153">
        <w:t>ș</w:t>
      </w:r>
      <w:r>
        <w:t>i ia rămas bun.</w:t>
      </w:r>
    </w:p>
    <w:p w:rsidR="00951781" w:rsidRDefault="00951781" w:rsidP="00951781">
      <w:r>
        <w:t>Raquel îi a</w:t>
      </w:r>
      <w:r w:rsidR="00B22153">
        <w:t>ș</w:t>
      </w:r>
      <w:r>
        <w:t>tepta jos, să le spună la revedere. Se găsiră, pu</w:t>
      </w:r>
      <w:r w:rsidR="00B22153">
        <w:t>ț</w:t>
      </w:r>
      <w:r>
        <w:t>in după aceea, în limuzina Teresei Suarez.</w:t>
      </w:r>
    </w:p>
    <w:p w:rsidR="00951781" w:rsidRDefault="00951781" w:rsidP="00951781">
      <w:r>
        <w:t xml:space="preserve">— Unde mergem acum? </w:t>
      </w:r>
      <w:r w:rsidR="0051128B">
        <w:t>–</w:t>
      </w:r>
      <w:r>
        <w:t xml:space="preserve"> întrebă</w:t>
      </w:r>
      <w:r w:rsidR="0051128B">
        <w:t xml:space="preserve"> </w:t>
      </w:r>
      <w:r>
        <w:t>Aurore.</w:t>
      </w:r>
    </w:p>
    <w:p w:rsidR="00951781" w:rsidRDefault="00951781" w:rsidP="00951781">
      <w:r>
        <w:t>— La aeroport, să ne întoarcem acasă.</w:t>
      </w:r>
    </w:p>
    <w:p w:rsidR="00951781" w:rsidRDefault="00951781" w:rsidP="00951781">
      <w:r>
        <w:t>— De ce nu mergem la Durango în după-amiaza asta, să-l vedem pe fratele tău vitreg? Poate actri</w:t>
      </w:r>
      <w:r w:rsidR="00B22153">
        <w:t>ț</w:t>
      </w:r>
      <w:r>
        <w:t xml:space="preserve">a blondă e Judy, </w:t>
      </w:r>
      <w:r w:rsidR="00B22153">
        <w:t>ș</w:t>
      </w:r>
      <w:r>
        <w:t>i mi-ai promis că mă aju</w:t>
      </w:r>
      <w:r w:rsidR="00B22153">
        <w:t>ț</w:t>
      </w:r>
      <w:r>
        <w:t>i s-o regăsesc, dacă mă mărit cu tine. Ei bine, acum suntem căsători</w:t>
      </w:r>
      <w:r w:rsidR="00B22153">
        <w:t>ț</w:t>
      </w:r>
      <w:r>
        <w:t>i</w:t>
      </w:r>
      <w:r w:rsidR="00B22153">
        <w:t>…</w:t>
      </w:r>
    </w:p>
    <w:p w:rsidR="00951781" w:rsidRDefault="00951781" w:rsidP="00951781">
      <w:r>
        <w:t>— Da, suntem căsători</w:t>
      </w:r>
      <w:r w:rsidR="00B22153">
        <w:t>ț</w:t>
      </w:r>
      <w:r>
        <w:t xml:space="preserve">i acum </w:t>
      </w:r>
      <w:r w:rsidR="0051128B">
        <w:t>–</w:t>
      </w:r>
      <w:r>
        <w:t xml:space="preserve"> o</w:t>
      </w:r>
      <w:r w:rsidR="0051128B">
        <w:t xml:space="preserve"> </w:t>
      </w:r>
      <w:r>
        <w:t>întrerupse el, dar a</w:t>
      </w:r>
      <w:r w:rsidR="00B22153">
        <w:t>ș</w:t>
      </w:r>
      <w:r>
        <w:t xml:space="preserve"> vrea să consumăm unirea noastră, înainte de a pleca la Durango.</w:t>
      </w:r>
    </w:p>
    <w:p w:rsidR="00951781" w:rsidRDefault="00951781" w:rsidP="00951781">
      <w:r>
        <w:t xml:space="preserve">El mângâie gâtul Aurorei </w:t>
      </w:r>
      <w:r w:rsidR="00B22153">
        <w:t>ș</w:t>
      </w:r>
      <w:r>
        <w:t>i o sărută u</w:t>
      </w:r>
      <w:r w:rsidR="00B22153">
        <w:t>ș</w:t>
      </w:r>
      <w:r>
        <w:t>or pe buze.</w:t>
      </w:r>
    </w:p>
    <w:p w:rsidR="00951781" w:rsidRDefault="00951781" w:rsidP="00951781">
      <w:r>
        <w:t>— Am</w:t>
      </w:r>
      <w:r w:rsidR="00B22153">
        <w:t>…</w:t>
      </w:r>
      <w:r>
        <w:t xml:space="preserve"> am putea face asta la Durango </w:t>
      </w:r>
      <w:r w:rsidR="0051128B">
        <w:t xml:space="preserve">– </w:t>
      </w:r>
      <w:r>
        <w:t>sugeră</w:t>
      </w:r>
      <w:r w:rsidR="0051128B">
        <w:t xml:space="preserve"> </w:t>
      </w:r>
      <w:r>
        <w:t>ea timid.</w:t>
      </w:r>
    </w:p>
    <w:p w:rsidR="00951781" w:rsidRDefault="00951781" w:rsidP="00951781">
      <w:r>
        <w:t xml:space="preserve">— Într-o cameră de hotel? A, nu, </w:t>
      </w:r>
      <w:r w:rsidRPr="0051128B">
        <w:rPr>
          <w:i/>
        </w:rPr>
        <w:t>querida</w:t>
      </w:r>
      <w:r>
        <w:t xml:space="preserve">. Va fi într-un loc în care vom fi singuri. Degetele lui coborâră pe gâtul fetei </w:t>
      </w:r>
      <w:r w:rsidR="00B22153">
        <w:t>ș</w:t>
      </w:r>
      <w:r>
        <w:t>i alunecară în deschizătura rochiei. Acolo unde nimeni nu se va sinchisi de noi, dacă vom vrea să petrecem toată ziua în camera ta sau a mea. Unde vom putea să decidem să facem dragoste, lângă bazin sau în salon. Acolo unde vom fi liberi să exprimăm ce sim</w:t>
      </w:r>
      <w:r w:rsidR="00B22153">
        <w:t>ț</w:t>
      </w:r>
      <w:r>
        <w:t>im unul pentru celălalt, de fiecare dată când o vom dori.</w:t>
      </w:r>
    </w:p>
    <w:p w:rsidR="00951781" w:rsidRDefault="00951781" w:rsidP="00951781">
      <w:r>
        <w:t>El î</w:t>
      </w:r>
      <w:r w:rsidR="00B22153">
        <w:t>ș</w:t>
      </w:r>
      <w:r>
        <w:t xml:space="preserve">i apropie capul de al Aurorei. Mirosul părului </w:t>
      </w:r>
      <w:r w:rsidR="00B22153">
        <w:t>ș</w:t>
      </w:r>
      <w:r>
        <w:t>i al pielii lui o aduseră pe fată la limita rezisten</w:t>
      </w:r>
      <w:r w:rsidR="00B22153">
        <w:t>ț</w:t>
      </w:r>
      <w:r>
        <w:t xml:space="preserve">ei. El îi </w:t>
      </w:r>
      <w:r w:rsidR="00B22153">
        <w:t>ș</w:t>
      </w:r>
      <w:r>
        <w:t>opti la ureche:</w:t>
      </w:r>
    </w:p>
    <w:p w:rsidR="00951781" w:rsidRDefault="00951781" w:rsidP="00951781">
      <w:r>
        <w:lastRenderedPageBreak/>
        <w:t xml:space="preserve">— Te doresc, </w:t>
      </w:r>
      <w:r w:rsidRPr="0051128B">
        <w:rPr>
          <w:i/>
        </w:rPr>
        <w:t>chiquita</w:t>
      </w:r>
      <w:r>
        <w:t xml:space="preserve"> </w:t>
      </w:r>
      <w:r w:rsidR="00B22153">
        <w:t>ș</w:t>
      </w:r>
      <w:r>
        <w:t>i-mi este din ce în ce mai greu să a</w:t>
      </w:r>
      <w:r w:rsidR="00B22153">
        <w:t>ș</w:t>
      </w:r>
      <w:r>
        <w:t>tept până vom fi singuri.</w:t>
      </w:r>
    </w:p>
    <w:p w:rsidR="00951781" w:rsidRDefault="00951781" w:rsidP="00951781">
      <w:r>
        <w:t>Aurore nu putea rezista unei asemenea chemări, când trupul ei ardea de dorin</w:t>
      </w:r>
      <w:r w:rsidR="00B22153">
        <w:t>ț</w:t>
      </w:r>
      <w:r>
        <w:t>a de a face exact ce propunea Sebastian. Ea-</w:t>
      </w:r>
      <w:r w:rsidR="00B22153">
        <w:t>ș</w:t>
      </w:r>
      <w:r>
        <w:t>i trecu bra</w:t>
      </w:r>
      <w:r w:rsidR="00B22153">
        <w:t>ț</w:t>
      </w:r>
      <w:r>
        <w:t>ele pe după gâtul so</w:t>
      </w:r>
      <w:r w:rsidR="00B22153">
        <w:t>ț</w:t>
      </w:r>
      <w:r>
        <w:t xml:space="preserve">ului ei </w:t>
      </w:r>
      <w:r w:rsidR="00B22153">
        <w:t>ș</w:t>
      </w:r>
      <w:r>
        <w:t>i-i oferi buzele. O dată în plus, sărutările lui Sebastian o transportară în paradis.</w:t>
      </w:r>
    </w:p>
    <w:p w:rsidR="00951781" w:rsidRDefault="00951781" w:rsidP="00951781">
      <w:r>
        <w:t>— După răspunsul tău, pasăre frumoasă, văd că-mi împărtă</w:t>
      </w:r>
      <w:r w:rsidR="00B22153">
        <w:t>ș</w:t>
      </w:r>
      <w:r>
        <w:t>e</w:t>
      </w:r>
      <w:r w:rsidR="00B22153">
        <w:t>ș</w:t>
      </w:r>
      <w:r>
        <w:t xml:space="preserve">ti punctul de vedere. Vrei să te întorci la </w:t>
      </w:r>
      <w:r w:rsidRPr="0051128B">
        <w:rPr>
          <w:i/>
        </w:rPr>
        <w:t>casa chica</w:t>
      </w:r>
      <w:r>
        <w:t xml:space="preserve"> </w:t>
      </w:r>
      <w:r w:rsidR="0051128B">
        <w:t>–</w:t>
      </w:r>
      <w:r>
        <w:t xml:space="preserve"> murmură</w:t>
      </w:r>
      <w:r w:rsidR="0051128B">
        <w:t xml:space="preserve"> </w:t>
      </w:r>
      <w:r>
        <w:t>el răgu</w:t>
      </w:r>
      <w:r w:rsidR="00B22153">
        <w:t>ș</w:t>
      </w:r>
      <w:r>
        <w:t>it.</w:t>
      </w:r>
    </w:p>
    <w:p w:rsidR="00951781" w:rsidRDefault="00951781" w:rsidP="00951781">
      <w:r>
        <w:t>Aurore încuviin</w:t>
      </w:r>
      <w:r w:rsidR="00B22153">
        <w:t>ț</w:t>
      </w:r>
      <w:r>
        <w:t xml:space="preserve">ă cu un gest din cap </w:t>
      </w:r>
      <w:r w:rsidR="00B22153">
        <w:t>ș</w:t>
      </w:r>
      <w:r>
        <w:t>i nu-</w:t>
      </w:r>
      <w:r w:rsidR="00B22153">
        <w:t>ș</w:t>
      </w:r>
      <w:r>
        <w:t>i mai aminti restul drumului până la aeroport.</w:t>
      </w:r>
    </w:p>
    <w:p w:rsidR="00951781" w:rsidRDefault="00951781" w:rsidP="00951781">
      <w:r>
        <w:t xml:space="preserve">Zborul spre coastă s-a petrecut ca într-un vis. Survolară, succesiv, pământurile arse de soare, apoi torentul cu ape adânci </w:t>
      </w:r>
      <w:r w:rsidR="00B22153">
        <w:t>ș</w:t>
      </w:r>
      <w:r>
        <w:t>i în sfâr</w:t>
      </w:r>
      <w:r w:rsidR="00B22153">
        <w:t>ș</w:t>
      </w:r>
      <w:r>
        <w:t xml:space="preserve">it, zăriră oceanul </w:t>
      </w:r>
      <w:r w:rsidR="00B22153">
        <w:t>ș</w:t>
      </w:r>
      <w:r>
        <w:t>i plaja umbrită de palmieri. Aterizară pe marginea falezei, la câ</w:t>
      </w:r>
      <w:r w:rsidR="00B22153">
        <w:t>ț</w:t>
      </w:r>
      <w:r>
        <w:t xml:space="preserve">iva metri de </w:t>
      </w:r>
      <w:r w:rsidRPr="0051128B">
        <w:rPr>
          <w:i/>
        </w:rPr>
        <w:t>casa chica</w:t>
      </w:r>
      <w:r>
        <w:t>, de colivia aurită, construită pentru Polly Moore.</w:t>
      </w:r>
    </w:p>
    <w:p w:rsidR="00951781" w:rsidRDefault="00951781" w:rsidP="00951781">
      <w:r>
        <w:t>— Mul</w:t>
      </w:r>
      <w:r w:rsidR="00B22153">
        <w:t>ț</w:t>
      </w:r>
      <w:r>
        <w:t xml:space="preserve">umită, să fii acasă? </w:t>
      </w:r>
      <w:r w:rsidR="0051128B">
        <w:t>–</w:t>
      </w:r>
      <w:r>
        <w:t xml:space="preserve"> întrebă</w:t>
      </w:r>
      <w:r w:rsidR="0051128B">
        <w:t xml:space="preserve"> </w:t>
      </w:r>
      <w:r>
        <w:t>Sebastian.</w:t>
      </w:r>
    </w:p>
    <w:p w:rsidR="00951781" w:rsidRDefault="00951781" w:rsidP="00951781">
      <w:r>
        <w:t>El î</w:t>
      </w:r>
      <w:r w:rsidR="00B22153">
        <w:t>ș</w:t>
      </w:r>
      <w:r>
        <w:t>i trecu bra</w:t>
      </w:r>
      <w:r w:rsidR="00B22153">
        <w:t>ț</w:t>
      </w:r>
      <w:r>
        <w:t xml:space="preserve">ul în jurul taliei Aurorei </w:t>
      </w:r>
      <w:r w:rsidR="00B22153">
        <w:t>ș</w:t>
      </w:r>
      <w:r>
        <w:t>i se îndreptară spre re</w:t>
      </w:r>
      <w:r w:rsidR="00B22153">
        <w:t>ș</w:t>
      </w:r>
      <w:r>
        <w:t>edin</w:t>
      </w:r>
      <w:r w:rsidR="00B22153">
        <w:t>ț</w:t>
      </w:r>
      <w:r>
        <w:t>ă.</w:t>
      </w:r>
    </w:p>
    <w:p w:rsidR="00951781" w:rsidRDefault="00951781" w:rsidP="00951781">
      <w:r>
        <w:t>— Acasă? Vom locui aici, totdeauna? întrebă Aurore.</w:t>
      </w:r>
    </w:p>
    <w:p w:rsidR="00951781" w:rsidRDefault="00951781" w:rsidP="00951781">
      <w:r>
        <w:t xml:space="preserve">Ea-i aruncă o privire </w:t>
      </w:r>
      <w:r w:rsidR="00B22153">
        <w:t>ș</w:t>
      </w:r>
      <w:r>
        <w:t>i fremăta de dorin</w:t>
      </w:r>
      <w:r w:rsidR="00B22153">
        <w:t>ț</w:t>
      </w:r>
      <w:r>
        <w:t>ă, la vederea profilului său de vultur, a pome</w:t>
      </w:r>
      <w:r w:rsidR="00B22153">
        <w:t>ț</w:t>
      </w:r>
      <w:r>
        <w:t>ilor proeminen</w:t>
      </w:r>
      <w:r w:rsidR="00B22153">
        <w:t>ț</w:t>
      </w:r>
      <w:r>
        <w:t>i, a pielii arse de soare, a strălucirii aurii a ochilor în spatele genelor lungi, a părului său grizonat la tâmple. Acest bărbat era al ei. În fa</w:t>
      </w:r>
      <w:r w:rsidR="00B22153">
        <w:t>ț</w:t>
      </w:r>
      <w:r>
        <w:t xml:space="preserve">a legii acestei </w:t>
      </w:r>
      <w:r w:rsidR="00B22153">
        <w:t>ț</w:t>
      </w:r>
      <w:r>
        <w:t xml:space="preserve">ări, el se angajase să împartă totul cu ea </w:t>
      </w:r>
      <w:r w:rsidR="00B22153">
        <w:t>ș</w:t>
      </w:r>
      <w:r>
        <w:t>i s-o protejeze, a</w:t>
      </w:r>
      <w:r w:rsidR="00B22153">
        <w:t>ș</w:t>
      </w:r>
      <w:r>
        <w:t xml:space="preserve">a cum </w:t>
      </w:r>
      <w:r w:rsidR="00B22153">
        <w:t>ș</w:t>
      </w:r>
      <w:r>
        <w:t>i ea promisese că se va purta fa</w:t>
      </w:r>
      <w:r w:rsidR="00B22153">
        <w:t>ț</w:t>
      </w:r>
      <w:r>
        <w:t>ă de el. Era pu</w:t>
      </w:r>
      <w:r w:rsidR="00B22153">
        <w:t>ț</w:t>
      </w:r>
      <w:r>
        <w:t>in speriată de sentimentul de posesiune care-o stăpânea. Totdeauna se crezuse mai presus de astfel de sentimente. Genera</w:t>
      </w:r>
      <w:r w:rsidR="00B22153">
        <w:t>ț</w:t>
      </w:r>
      <w:r>
        <w:t>ia ei trăia și-i lăsa și pe al</w:t>
      </w:r>
      <w:r w:rsidR="00B22153">
        <w:t>ț</w:t>
      </w:r>
      <w:r>
        <w:t>ii să trăiască, fără să încerce să-i posede.</w:t>
      </w:r>
    </w:p>
    <w:p w:rsidR="00951781" w:rsidRDefault="00951781" w:rsidP="00951781">
      <w:r>
        <w:t>— Îmi place acest „totdeauna”</w:t>
      </w:r>
      <w:r w:rsidR="00B2712A">
        <w:t xml:space="preserve"> – </w:t>
      </w:r>
      <w:r>
        <w:t>murmură el. Pare să arate că speri să trăie</w:t>
      </w:r>
      <w:r w:rsidR="00B22153">
        <w:t>ș</w:t>
      </w:r>
      <w:r>
        <w:t>ti pentru totdeauna cu mine. Vom locui aici cât de mult se va putea; totu</w:t>
      </w:r>
      <w:r w:rsidR="00B22153">
        <w:t>ș</w:t>
      </w:r>
      <w:r>
        <w:t>i, vom petrece destul timp la Guadalajara. Am acolo un apartament mare, dar dacă vrei, ne vom instala într-o casă particulară. El zâmbi înainte de a continua: Spre deosebire de majoritatea tinerilor căsători</w:t>
      </w:r>
      <w:r w:rsidR="00B22153">
        <w:t>ț</w:t>
      </w:r>
      <w:r>
        <w:t xml:space="preserve">i, n-am vorbit niciodată despre viitoarea </w:t>
      </w:r>
      <w:r>
        <w:lastRenderedPageBreak/>
        <w:t>noastră locuin</w:t>
      </w:r>
      <w:r w:rsidR="00B22153">
        <w:t>ț</w:t>
      </w:r>
      <w:r>
        <w:t>ă, de numărul copiilor pe care-i dorim. Ne-am încercat doar norocul, mână în mână, liberi de-a fi împreună</w:t>
      </w:r>
      <w:r w:rsidR="00B22153">
        <w:t>…</w:t>
      </w:r>
    </w:p>
    <w:p w:rsidR="00951781" w:rsidRDefault="00951781" w:rsidP="00951781">
      <w:r>
        <w:t>El se întrerupse brusc.</w:t>
      </w:r>
    </w:p>
    <w:p w:rsidR="00951781" w:rsidRDefault="00951781" w:rsidP="00951781">
      <w:r>
        <w:t>Ajunseseră în colțul casei și descoperiseră o ma</w:t>
      </w:r>
      <w:r w:rsidR="00B22153">
        <w:t>ș</w:t>
      </w:r>
      <w:r>
        <w:t>ină elegantă, albastru-închis, garată în fața treptelor peronului.</w:t>
      </w:r>
    </w:p>
    <w:p w:rsidR="00951781" w:rsidRDefault="00951781" w:rsidP="00951781">
      <w:r>
        <w:t>Bra</w:t>
      </w:r>
      <w:r w:rsidR="00B22153">
        <w:t>ț</w:t>
      </w:r>
      <w:r>
        <w:t>ul lui Sebastian se strânse în jurul taliei Aurorei. Aceasta îl privi si deslu</w:t>
      </w:r>
      <w:r w:rsidR="00B22153">
        <w:t>ș</w:t>
      </w:r>
      <w:r>
        <w:t>i o oarecare amărăciune în trăsăturile lui și nu se putu stăpâni să nu exclame:</w:t>
      </w:r>
    </w:p>
    <w:p w:rsidR="00951781" w:rsidRDefault="00951781" w:rsidP="00951781">
      <w:r>
        <w:t>— O, ce este?! Ce nu-i în regulă?</w:t>
      </w:r>
    </w:p>
    <w:p w:rsidR="00951781" w:rsidRDefault="00951781" w:rsidP="00951781">
      <w:r>
        <w:t>El o privi si ochii i se luminară. O strânse o clipă, înainte de a se desprinde de ea. Îi mângâie bărbia cu un gest de o emo</w:t>
      </w:r>
      <w:r w:rsidR="00B22153">
        <w:t>ț</w:t>
      </w:r>
      <w:r>
        <w:t>ionantă tandre</w:t>
      </w:r>
      <w:r w:rsidR="00B22153">
        <w:t>ț</w:t>
      </w:r>
      <w:r>
        <w:t>e și-i explică:</w:t>
      </w:r>
    </w:p>
    <w:p w:rsidR="00951781" w:rsidRDefault="00951781" w:rsidP="00951781">
      <w:r>
        <w:t xml:space="preserve">— Se pare că avem musafiri. Privirea i se umbri </w:t>
      </w:r>
      <w:r w:rsidR="00B22153">
        <w:t>ș</w:t>
      </w:r>
      <w:r>
        <w:t xml:space="preserve">i oftă. Îmi pare rău, </w:t>
      </w:r>
      <w:r w:rsidRPr="006A3A8B">
        <w:rPr>
          <w:i/>
        </w:rPr>
        <w:t>querida</w:t>
      </w:r>
      <w:r>
        <w:t xml:space="preserve">. Asta înseamnă o întârziere pentru ce ne propusesem. Te rog să fii foarte răbdătoare </w:t>
      </w:r>
      <w:r w:rsidR="00B22153">
        <w:t>ș</w:t>
      </w:r>
      <w:r>
        <w:t>i să mă aju</w:t>
      </w:r>
      <w:r w:rsidR="00B22153">
        <w:t>ț</w:t>
      </w:r>
      <w:r>
        <w:t>i să-i primesc.</w:t>
      </w:r>
    </w:p>
    <w:p w:rsidR="00951781" w:rsidRDefault="00951781" w:rsidP="00951781">
      <w:r>
        <w:t xml:space="preserve">El se aplecă spre ea </w:t>
      </w:r>
      <w:r w:rsidR="00B22153">
        <w:t>ș</w:t>
      </w:r>
      <w:r>
        <w:t xml:space="preserve">i o sărută pasionat. Îi luă apoi mâna în mâna lui </w:t>
      </w:r>
      <w:r w:rsidR="00B22153">
        <w:t>ș</w:t>
      </w:r>
      <w:r>
        <w:t>i o conduse spre trepte.</w:t>
      </w:r>
    </w:p>
    <w:p w:rsidR="00951781" w:rsidRDefault="00951781" w:rsidP="00951781">
      <w:r>
        <w:t>U</w:t>
      </w:r>
      <w:r w:rsidR="00B22153">
        <w:t>ș</w:t>
      </w:r>
      <w:r>
        <w:t>a se deschise, înainte ca Sebastian s-o atingă; apăru Carlos.</w:t>
      </w:r>
    </w:p>
    <w:p w:rsidR="00951781" w:rsidRDefault="00951781" w:rsidP="00951781">
      <w:r>
        <w:t>— </w:t>
      </w:r>
      <w:r w:rsidRPr="006A3A8B">
        <w:rPr>
          <w:i/>
        </w:rPr>
        <w:t>Buenas tardes, señor y señora</w:t>
      </w:r>
      <w:r>
        <w:t xml:space="preserve"> </w:t>
      </w:r>
      <w:r w:rsidR="006A3A8B">
        <w:t>–</w:t>
      </w:r>
      <w:r>
        <w:t xml:space="preserve"> spuse</w:t>
      </w:r>
      <w:r w:rsidR="006A3A8B">
        <w:t xml:space="preserve"> </w:t>
      </w:r>
      <w:r>
        <w:t>el, cu o voce neutră. Bine a</w:t>
      </w:r>
      <w:r w:rsidR="00B22153">
        <w:t>ț</w:t>
      </w:r>
      <w:r>
        <w:t>i venit acasă.</w:t>
      </w:r>
    </w:p>
    <w:p w:rsidR="00951781" w:rsidRDefault="00951781" w:rsidP="00951781">
      <w:r>
        <w:t>— Mul</w:t>
      </w:r>
      <w:r w:rsidR="00B22153">
        <w:t>ț</w:t>
      </w:r>
      <w:r>
        <w:t xml:space="preserve">umesc, Carlos </w:t>
      </w:r>
      <w:r w:rsidR="006A3A8B">
        <w:t>–</w:t>
      </w:r>
      <w:r>
        <w:t xml:space="preserve"> răspunse</w:t>
      </w:r>
      <w:r w:rsidR="006A3A8B">
        <w:t xml:space="preserve"> </w:t>
      </w:r>
      <w:r>
        <w:t>Sebastian. El începu să pună, în spaniolă, întrebări</w:t>
      </w:r>
      <w:r w:rsidR="00257B96">
        <w:t xml:space="preserve"> </w:t>
      </w:r>
      <w:r>
        <w:t>despre vizitatori.</w:t>
      </w:r>
    </w:p>
    <w:p w:rsidR="00951781" w:rsidRDefault="00951781" w:rsidP="00951781">
      <w:r>
        <w:t>Cu mâna în mâna lui Sebastian, Aurore asculta discu</w:t>
      </w:r>
      <w:r w:rsidR="00B22153">
        <w:t>ț</w:t>
      </w:r>
      <w:r>
        <w:t>ia celor doi, regretând că nu-i în</w:t>
      </w:r>
      <w:r w:rsidR="00B22153">
        <w:t>ț</w:t>
      </w:r>
      <w:r>
        <w:t>elegea. Î</w:t>
      </w:r>
      <w:r w:rsidR="00B22153">
        <w:t>ș</w:t>
      </w:r>
      <w:r>
        <w:t>i promise, acum că era so</w:t>
      </w:r>
      <w:r w:rsidR="00B22153">
        <w:t>ț</w:t>
      </w:r>
      <w:r>
        <w:t>ia lui Sebastian, să înve</w:t>
      </w:r>
      <w:r w:rsidR="00B22153">
        <w:t>ț</w:t>
      </w:r>
      <w:r>
        <w:t>e spaniola. Ea le observă figurile, fără speran</w:t>
      </w:r>
      <w:r w:rsidR="00B22153">
        <w:t>ț</w:t>
      </w:r>
      <w:r>
        <w:t>a de a în</w:t>
      </w:r>
      <w:r w:rsidR="00B22153">
        <w:t>ț</w:t>
      </w:r>
      <w:r>
        <w:t>elege ce se petrecea, amândoi fiind indescifrabili.</w:t>
      </w:r>
    </w:p>
    <w:p w:rsidR="00951781" w:rsidRDefault="00951781" w:rsidP="00951781">
      <w:r>
        <w:t>— Vizitatorii no</w:t>
      </w:r>
      <w:r w:rsidR="00B22153">
        <w:t>ș</w:t>
      </w:r>
      <w:r>
        <w:t>tri sunt Armando Gonzales și so</w:t>
      </w:r>
      <w:r w:rsidR="00B22153">
        <w:t>ț</w:t>
      </w:r>
      <w:r>
        <w:t xml:space="preserve">ia sa, Micaela. Este unul din colegii mei </w:t>
      </w:r>
      <w:r w:rsidR="006A3A8B">
        <w:t>–</w:t>
      </w:r>
      <w:r>
        <w:t xml:space="preserve"> anun</w:t>
      </w:r>
      <w:r w:rsidR="00B22153">
        <w:t>ț</w:t>
      </w:r>
      <w:r>
        <w:t>ă</w:t>
      </w:r>
      <w:r w:rsidR="006A3A8B">
        <w:t xml:space="preserve"> </w:t>
      </w:r>
      <w:r>
        <w:t>Sebastian. Nu au cuno</w:t>
      </w:r>
      <w:r w:rsidR="00B22153">
        <w:t>ș</w:t>
      </w:r>
      <w:r>
        <w:t>tin</w:t>
      </w:r>
      <w:r w:rsidR="00B22153">
        <w:t>ț</w:t>
      </w:r>
      <w:r>
        <w:t>ă de căsătoria noastră, bineîn</w:t>
      </w:r>
      <w:r w:rsidR="00B22153">
        <w:t>ț</w:t>
      </w:r>
      <w:r>
        <w:t>eles. Mă duc să le-o anun</w:t>
      </w:r>
      <w:r w:rsidR="00B22153">
        <w:t>ț</w:t>
      </w:r>
      <w:r>
        <w:t>, până ce tu te răcore</w:t>
      </w:r>
      <w:r w:rsidR="00B22153">
        <w:t>ș</w:t>
      </w:r>
      <w:r>
        <w:t>ti.</w:t>
      </w:r>
    </w:p>
    <w:p w:rsidR="00951781" w:rsidRDefault="00951781" w:rsidP="00951781">
      <w:r>
        <w:t xml:space="preserve">Tonul său era rece </w:t>
      </w:r>
      <w:r w:rsidR="00B22153">
        <w:t>ș</w:t>
      </w:r>
      <w:r>
        <w:t>i sec, autoritar; se a</w:t>
      </w:r>
      <w:r w:rsidR="00B22153">
        <w:t>ș</w:t>
      </w:r>
      <w:r>
        <w:t>tepta să fie ascultat; de-acum înainte, ea era so</w:t>
      </w:r>
      <w:r w:rsidR="00B22153">
        <w:t>ț</w:t>
      </w:r>
      <w:r>
        <w:t xml:space="preserve">ia lui </w:t>
      </w:r>
      <w:r w:rsidR="00B22153">
        <w:t>ș</w:t>
      </w:r>
      <w:r>
        <w:t>i trebuia să-l ajute în carieră. Ea voia să-</w:t>
      </w:r>
      <w:r w:rsidR="00B22153">
        <w:t>ș</w:t>
      </w:r>
      <w:r>
        <w:t xml:space="preserve">i manifeste furia de a se vedea tratată astfel </w:t>
      </w:r>
      <w:r w:rsidR="00B22153">
        <w:t>ș</w:t>
      </w:r>
      <w:r>
        <w:t>i deschidea deja gura, să protesteze, când el îi zâmbi pu</w:t>
      </w:r>
      <w:r w:rsidR="00B22153">
        <w:t>ț</w:t>
      </w:r>
      <w:r>
        <w:t>in sarcastic, înainte de-a adăuga:</w:t>
      </w:r>
    </w:p>
    <w:p w:rsidR="00951781" w:rsidRDefault="00951781" w:rsidP="00951781">
      <w:r>
        <w:lastRenderedPageBreak/>
        <w:t>— A</w:t>
      </w:r>
      <w:r w:rsidR="00B22153">
        <w:t>ș</w:t>
      </w:r>
      <w:r>
        <w:t xml:space="preserve"> vrea să fii în avantaj, </w:t>
      </w:r>
      <w:r w:rsidRPr="006A3A8B">
        <w:rPr>
          <w:i/>
        </w:rPr>
        <w:t>chiquita</w:t>
      </w:r>
      <w:r>
        <w:t xml:space="preserve">. </w:t>
      </w:r>
      <w:r w:rsidR="00B22153">
        <w:t>Ș</w:t>
      </w:r>
      <w:r>
        <w:t xml:space="preserve">i încearcă să faci ca </w:t>
      </w:r>
      <w:r w:rsidR="00B22153">
        <w:t>ș</w:t>
      </w:r>
      <w:r>
        <w:t>i cum ne-am cunoa</w:t>
      </w:r>
      <w:r w:rsidR="00B22153">
        <w:t>ș</w:t>
      </w:r>
      <w:r>
        <w:t>te de mai mult de cinci zile.</w:t>
      </w:r>
    </w:p>
    <w:p w:rsidR="00951781" w:rsidRDefault="00951781" w:rsidP="00951781">
      <w:r>
        <w:t>El continuă, pe ton glume</w:t>
      </w:r>
      <w:r w:rsidR="00B22153">
        <w:t>ț</w:t>
      </w:r>
      <w:r>
        <w:t>:</w:t>
      </w:r>
    </w:p>
    <w:p w:rsidR="00951781" w:rsidRDefault="00951781" w:rsidP="00951781">
      <w:r>
        <w:t>— Dacă nu vrei s-o faci pentru mine, fă-o pentru Judy.</w:t>
      </w:r>
    </w:p>
    <w:p w:rsidR="00B2712A" w:rsidRDefault="00B2712A" w:rsidP="00B2712A">
      <w:pPr>
        <w:pStyle w:val="Heading1"/>
      </w:pPr>
      <w:r>
        <w:lastRenderedPageBreak/>
        <w:t>CAPITOLUL 5</w:t>
      </w:r>
    </w:p>
    <w:p w:rsidR="00B2712A" w:rsidRDefault="00B2712A" w:rsidP="00B2712A">
      <w:r>
        <w:t>Armando Gonzales avea vreo cincizeci de ani, era blond, cu umeri largi, purta un costum gri-deschis, cu o căma</w:t>
      </w:r>
      <w:r w:rsidR="00B22153">
        <w:t>ș</w:t>
      </w:r>
      <w:r>
        <w:t xml:space="preserve">ă albă </w:t>
      </w:r>
      <w:r w:rsidR="00B22153">
        <w:t>ș</w:t>
      </w:r>
      <w:r>
        <w:t xml:space="preserve">i o cravată gri. Părul său grizonat, scurt </w:t>
      </w:r>
      <w:r w:rsidR="00B22153">
        <w:t>ș</w:t>
      </w:r>
      <w:r>
        <w:t xml:space="preserve">i pieptănat pe spate, dezvelea o frunte îngustă. Purta ochelari </w:t>
      </w:r>
      <w:r w:rsidR="00B22153">
        <w:t>ș</w:t>
      </w:r>
      <w:r>
        <w:t xml:space="preserve">i era greu de definit culoarea ochilor săi </w:t>
      </w:r>
      <w:r w:rsidR="00B22153">
        <w:t>ș</w:t>
      </w:r>
      <w:r>
        <w:t xml:space="preserve">i de determinat expresia privirii sale. Avea aspectul unui politician </w:t>
      </w:r>
      <w:r w:rsidR="00B22153">
        <w:t>ș</w:t>
      </w:r>
      <w:r>
        <w:t>i a</w:t>
      </w:r>
      <w:r w:rsidR="00B22153">
        <w:t>ș</w:t>
      </w:r>
      <w:r>
        <w:t xml:space="preserve">a se </w:t>
      </w:r>
      <w:r w:rsidR="00B22153">
        <w:t>ș</w:t>
      </w:r>
      <w:r>
        <w:t xml:space="preserve">i purta – politicos </w:t>
      </w:r>
      <w:r w:rsidR="00B22153">
        <w:t>ș</w:t>
      </w:r>
      <w:r>
        <w:t xml:space="preserve">i amabil, relativ abordabil </w:t>
      </w:r>
      <w:r w:rsidR="00B22153">
        <w:t>ș</w:t>
      </w:r>
      <w:r>
        <w:t>i binevoitor.</w:t>
      </w:r>
    </w:p>
    <w:p w:rsidR="00B2712A" w:rsidRDefault="00B2712A" w:rsidP="00B2712A">
      <w:r>
        <w:t>So</w:t>
      </w:r>
      <w:r w:rsidR="00B22153">
        <w:t>ț</w:t>
      </w:r>
      <w:r>
        <w:t>ia sa, Micaela, era superbă; cel pu</w:t>
      </w:r>
      <w:r w:rsidR="00B22153">
        <w:t>ț</w:t>
      </w:r>
      <w:r>
        <w:t xml:space="preserve">in, asta a fost impresia Aurorei. Era atât de elegantă </w:t>
      </w:r>
      <w:r w:rsidR="00B22153">
        <w:t>ș</w:t>
      </w:r>
      <w:r>
        <w:t>i de frumoasă, încât câteva minute, Aurore se mul</w:t>
      </w:r>
      <w:r w:rsidR="00B22153">
        <w:t>ț</w:t>
      </w:r>
      <w:r>
        <w:t>umi s-o privească cu ochi mari. Micaela purta o rochie de după-amiază, simplă dar scumpă, după toate aparen</w:t>
      </w:r>
      <w:r w:rsidR="00B22153">
        <w:t>ț</w:t>
      </w:r>
      <w:r>
        <w:t xml:space="preserve">ele, din bumbac roz. Ca bijuterii, avea doar cercei enormi care aproape îi atingeau umerii. Părul său negru era splendid </w:t>
      </w:r>
      <w:r w:rsidR="00B22153">
        <w:t>ș</w:t>
      </w:r>
      <w:r>
        <w:t>i strâns pe ceafă, în coc, în timp ce ro</w:t>
      </w:r>
      <w:r w:rsidR="00B22153">
        <w:t>ș</w:t>
      </w:r>
      <w:r>
        <w:t>ul buzelor sale contrasta cu albea</w:t>
      </w:r>
      <w:r w:rsidR="00B22153">
        <w:t>ț</w:t>
      </w:r>
      <w:r>
        <w:t>a pielii. Trebuia să fie doar cu pu</w:t>
      </w:r>
      <w:r w:rsidR="00B22153">
        <w:t>ț</w:t>
      </w:r>
      <w:r>
        <w:t>in mai vârstnică decât Sebastian.</w:t>
      </w:r>
    </w:p>
    <w:p w:rsidR="00B2712A" w:rsidRDefault="00B2712A" w:rsidP="00B2712A">
      <w:r>
        <w:t>După o privire rapidă, aruncată Aurorei, Micaela zâmbi, dezvelindu-și din</w:t>
      </w:r>
      <w:r w:rsidR="00B22153">
        <w:t>ț</w:t>
      </w:r>
      <w:r>
        <w:t>ii de o albea</w:t>
      </w:r>
      <w:r w:rsidR="00B22153">
        <w:t>ț</w:t>
      </w:r>
      <w:r>
        <w:t>ă strălucitoare. Apoi sărută amândoi obrajii fetei uluite.</w:t>
      </w:r>
    </w:p>
    <w:p w:rsidR="00B2712A" w:rsidRDefault="00B2712A" w:rsidP="00B2712A">
      <w:r>
        <w:t>— Felicitările mele. Sper să fii foarte fericită. Ea se întoarse apoi spre Sebastian și lui i se adresă în spaniolă.</w:t>
      </w:r>
    </w:p>
    <w:p w:rsidR="00B2712A" w:rsidRDefault="00B2712A" w:rsidP="00B2712A">
      <w:r>
        <w:t>— Trebuie să vorbe</w:t>
      </w:r>
      <w:r w:rsidR="00B22153">
        <w:t>ș</w:t>
      </w:r>
      <w:r>
        <w:t>ti engleze</w:t>
      </w:r>
      <w:r w:rsidR="00B22153">
        <w:t>ș</w:t>
      </w:r>
      <w:r>
        <w:t xml:space="preserve">te, Micaela </w:t>
      </w:r>
      <w:r w:rsidR="0037308A">
        <w:t xml:space="preserve">– </w:t>
      </w:r>
      <w:r>
        <w:t>spuse</w:t>
      </w:r>
      <w:r w:rsidR="0037308A">
        <w:t xml:space="preserve"> </w:t>
      </w:r>
      <w:r>
        <w:t>el. Se opri din prepararea băuturii pentru Armando și adăugă: Aurore nu în</w:t>
      </w:r>
      <w:r w:rsidR="00B22153">
        <w:t>ț</w:t>
      </w:r>
      <w:r>
        <w:t>elege spaniola.</w:t>
      </w:r>
    </w:p>
    <w:p w:rsidR="00B2712A" w:rsidRDefault="00B2712A" w:rsidP="00B2712A">
      <w:r>
        <w:t>— O, scuze – spuse. Ea continuă să vorbească în engleză: îi spuneam lui Sebastian doar că a avut noroc să găsească o so</w:t>
      </w:r>
      <w:r w:rsidR="00B22153">
        <w:t>ț</w:t>
      </w:r>
      <w:r>
        <w:t>ie atât de frumoasă și de inocentă. Vino să stai lângă mine.</w:t>
      </w:r>
    </w:p>
    <w:p w:rsidR="00B2712A" w:rsidRDefault="00B2712A" w:rsidP="00B2712A">
      <w:r>
        <w:t>Ea bătu cu mâna pernele canapelei pe care stătea, făcând pe stăpâna casei.</w:t>
      </w:r>
    </w:p>
    <w:p w:rsidR="00B2712A" w:rsidRDefault="00B2712A" w:rsidP="00B2712A">
      <w:r>
        <w:t>— Sper că vom fi bune prietene. Sebastian și cu mine ne cunoa</w:t>
      </w:r>
      <w:r w:rsidR="00B22153">
        <w:t>ș</w:t>
      </w:r>
      <w:r>
        <w:t xml:space="preserve">tem din copilărie. Familia mea a locuit multă vreme în </w:t>
      </w:r>
      <w:r>
        <w:lastRenderedPageBreak/>
        <w:t>apropiere de casa în care stă Raquel Suarez. Ne jucam mereu împreună, când eram mici. Nu-i a</w:t>
      </w:r>
      <w:r w:rsidR="00B22153">
        <w:t>ș</w:t>
      </w:r>
      <w:r>
        <w:t xml:space="preserve">a, </w:t>
      </w:r>
      <w:r w:rsidRPr="0008474E">
        <w:rPr>
          <w:i/>
        </w:rPr>
        <w:t>querido</w:t>
      </w:r>
      <w:r>
        <w:t>?</w:t>
      </w:r>
    </w:p>
    <w:p w:rsidR="00B2712A" w:rsidRDefault="00B2712A" w:rsidP="00B2712A">
      <w:r>
        <w:t>Ea se adresa lui Sebastian, care era la câ</w:t>
      </w:r>
      <w:r w:rsidR="00B22153">
        <w:t>ț</w:t>
      </w:r>
      <w:r>
        <w:t>iva pa</w:t>
      </w:r>
      <w:r w:rsidR="00B22153">
        <w:t>ș</w:t>
      </w:r>
      <w:r>
        <w:t>i de ea. Dar el nu părea s-o audă și se întoarse să discute cu Armando. Figura Micaelei se transformă deodată, pierzând orice urmă de blânde</w:t>
      </w:r>
      <w:r w:rsidR="00B22153">
        <w:t>ț</w:t>
      </w:r>
      <w:r>
        <w:t>e. Nemul</w:t>
      </w:r>
      <w:r w:rsidR="00B22153">
        <w:t>ț</w:t>
      </w:r>
      <w:r>
        <w:t xml:space="preserve">umirea </w:t>
      </w:r>
      <w:r w:rsidR="00B22153">
        <w:t>ș</w:t>
      </w:r>
      <w:r>
        <w:t>i răutatea se întipăriseră pe trăsăturile ei. Apoi zâmbi, iar figura ei î</w:t>
      </w:r>
      <w:r w:rsidR="00B22153">
        <w:t>ș</w:t>
      </w:r>
      <w:r>
        <w:t>i regăsi seninătatea.</w:t>
      </w:r>
    </w:p>
    <w:p w:rsidR="00B2712A" w:rsidRDefault="00B2712A" w:rsidP="00B2712A">
      <w:r>
        <w:t>— Ă</w:t>
      </w:r>
      <w:r w:rsidR="00B22153">
        <w:t>ș</w:t>
      </w:r>
      <w:r>
        <w:t>tia doi – spuse ea, arătând cu degetul spre cei doi bărba</w:t>
      </w:r>
      <w:r w:rsidR="00B22153">
        <w:t>ț</w:t>
      </w:r>
      <w:r>
        <w:t xml:space="preserve">i – nu </w:t>
      </w:r>
      <w:r w:rsidR="00B22153">
        <w:t>ș</w:t>
      </w:r>
      <w:r>
        <w:t xml:space="preserve">tiu să vorbească decât despre politică. Ea ridică din umeri </w:t>
      </w:r>
      <w:r w:rsidR="00B22153">
        <w:t>ș</w:t>
      </w:r>
      <w:r>
        <w:t>i continuă: Sebastian mi-a spus că e</w:t>
      </w:r>
      <w:r w:rsidR="00B22153">
        <w:t>ș</w:t>
      </w:r>
      <w:r>
        <w:t>ti canadiană. Din ce regiune?</w:t>
      </w:r>
    </w:p>
    <w:p w:rsidR="00B2712A" w:rsidRDefault="00B2712A" w:rsidP="00B2712A">
      <w:r>
        <w:t>Aurore răspunse. Spre marea ei u</w:t>
      </w:r>
      <w:r w:rsidR="00B22153">
        <w:t>ș</w:t>
      </w:r>
      <w:r>
        <w:t>urare, conversa</w:t>
      </w:r>
      <w:r w:rsidR="00B22153">
        <w:t>ț</w:t>
      </w:r>
      <w:r>
        <w:t>ia luă o întorsătură mult mai pu</w:t>
      </w:r>
      <w:r w:rsidR="00B22153">
        <w:t>ț</w:t>
      </w:r>
      <w:r>
        <w:t xml:space="preserve">in personală. Nu era nevoie ca ea să spună mare lucru, căci Micaelei îi plăcea să vorbească, în special despre numeroasele sale călătorii. Cina a fost servită lângă bazin </w:t>
      </w:r>
      <w:r w:rsidR="00B22153">
        <w:t>ș</w:t>
      </w:r>
      <w:r>
        <w:t>i Armando, a</w:t>
      </w:r>
      <w:r w:rsidR="00B22153">
        <w:t>ș</w:t>
      </w:r>
      <w:r>
        <w:t>ezat în dreapta Aurorei, îi acordă acesteia toată aten</w:t>
      </w:r>
      <w:r w:rsidR="00B22153">
        <w:t>ț</w:t>
      </w:r>
      <w:r>
        <w:t xml:space="preserve">ia, vorbindu-i cu mult umor despre Mexic </w:t>
      </w:r>
      <w:r w:rsidR="00B22153">
        <w:t>ș</w:t>
      </w:r>
      <w:r>
        <w:t>i poporul său.</w:t>
      </w:r>
    </w:p>
    <w:p w:rsidR="00B2712A" w:rsidRDefault="00B2712A" w:rsidP="00B2712A">
      <w:r>
        <w:t>— Noi, ceilal</w:t>
      </w:r>
      <w:r w:rsidR="00B22153">
        <w:t>ț</w:t>
      </w:r>
      <w:r>
        <w:t>i mexicani, suntem o rasă nouă, istorice</w:t>
      </w:r>
      <w:r w:rsidR="00B22153">
        <w:t>ș</w:t>
      </w:r>
      <w:r>
        <w:t>te vorbind; mo</w:t>
      </w:r>
      <w:r w:rsidR="00B22153">
        <w:t>ș</w:t>
      </w:r>
      <w:r>
        <w:t>tenirea noastră este foarte amestecată. Predecesorii no</w:t>
      </w:r>
      <w:r w:rsidR="00B22153">
        <w:t>ș</w:t>
      </w:r>
      <w:r>
        <w:t xml:space="preserve">tri sunt conchistadorii spanioli, în partea masculină, </w:t>
      </w:r>
      <w:r w:rsidR="00B22153">
        <w:t>ș</w:t>
      </w:r>
      <w:r>
        <w:t>i femeile popoarelor civilizate, care trăiau în această parte de lume de milenii: aztecii, maya</w:t>
      </w:r>
      <w:r w:rsidR="00B22153">
        <w:t>ș</w:t>
      </w:r>
      <w:r>
        <w:t>ii, tlaxclanii. To</w:t>
      </w:r>
      <w:r w:rsidR="00B22153">
        <w:t>ț</w:t>
      </w:r>
      <w:r>
        <w:t xml:space="preserve">i suntem mândri de amestecul de sânge care curge în vinele noastre. De fapt, se găsesc în noi </w:t>
      </w:r>
      <w:r w:rsidR="00B22153">
        <w:t>ș</w:t>
      </w:r>
      <w:r>
        <w:t>i urmele altor origini: franceză, germană, italiană, chineză, neagră.</w:t>
      </w:r>
    </w:p>
    <w:p w:rsidR="00B2712A" w:rsidRDefault="00B2712A" w:rsidP="00B2712A">
      <w:r>
        <w:t xml:space="preserve">Tot ascultându-l, distrată, Aurore observă că Micaela </w:t>
      </w:r>
      <w:r w:rsidR="00B22153">
        <w:t>ș</w:t>
      </w:r>
      <w:r>
        <w:t xml:space="preserve">i Sebastian se ridicaseră de la masă, să se plimbe pe lângă bazin. </w:t>
      </w:r>
      <w:r w:rsidR="0037308A">
        <w:t>Î</w:t>
      </w:r>
      <w:r>
        <w:t>nainte</w:t>
      </w:r>
      <w:r w:rsidR="0037308A">
        <w:t xml:space="preserve"> </w:t>
      </w:r>
      <w:r>
        <w:t>de a se îndrepta spre salon, rămaseră acolo câteva clipe, Micaela conducând conversa</w:t>
      </w:r>
      <w:r w:rsidR="00B22153">
        <w:t>ț</w:t>
      </w:r>
      <w:r>
        <w:t>ia. Când intrară, mâna Micaelei era pe bra</w:t>
      </w:r>
      <w:r w:rsidR="00B22153">
        <w:t>ț</w:t>
      </w:r>
      <w:r>
        <w:t>ul lui Sebastian.</w:t>
      </w:r>
    </w:p>
    <w:p w:rsidR="00B2712A" w:rsidRDefault="00B2712A" w:rsidP="00B2712A">
      <w:r>
        <w:t>— Scuz-o pe so</w:t>
      </w:r>
      <w:r w:rsidR="00B22153">
        <w:t>ț</w:t>
      </w:r>
      <w:r>
        <w:t>ia mea, dacă-ți monopolizează so</w:t>
      </w:r>
      <w:r w:rsidR="00B22153">
        <w:t>ț</w:t>
      </w:r>
      <w:r>
        <w:t>ul</w:t>
      </w:r>
      <w:r w:rsidR="00B22153">
        <w:t>…</w:t>
      </w:r>
    </w:p>
    <w:p w:rsidR="00B2712A" w:rsidRDefault="00B2712A" w:rsidP="00B2712A">
      <w:r>
        <w:t xml:space="preserve">Vocea lui Armando era ironică și Aurore îi aruncă o privire surprinsă. El o studia prin fumul </w:t>
      </w:r>
      <w:r w:rsidR="00B22153">
        <w:t>ț</w:t>
      </w:r>
      <w:r>
        <w:t>igării sale.</w:t>
      </w:r>
    </w:p>
    <w:p w:rsidR="00B2712A" w:rsidRDefault="00B2712A" w:rsidP="00B2712A">
      <w:r>
        <w:t>— De vreun an, au o legătură. Asta a dus la ruinarea viitorului politic al lui Sebastian. A fost for</w:t>
      </w:r>
      <w:r w:rsidR="00B22153">
        <w:t>ț</w:t>
      </w:r>
      <w:r>
        <w:t>at să se căsătorească cu tine. O so</w:t>
      </w:r>
      <w:r w:rsidR="00B22153">
        <w:t>ț</w:t>
      </w:r>
      <w:r>
        <w:t>ie, este un capital pre</w:t>
      </w:r>
      <w:r w:rsidR="00B22153">
        <w:t>ț</w:t>
      </w:r>
      <w:r>
        <w:t xml:space="preserve">ios în politică. Mergem </w:t>
      </w:r>
      <w:r w:rsidR="00B22153">
        <w:t>ș</w:t>
      </w:r>
      <w:r>
        <w:t>i noi la ei?</w:t>
      </w:r>
    </w:p>
    <w:p w:rsidR="00B2712A" w:rsidRDefault="00B2712A" w:rsidP="00B2712A">
      <w:r>
        <w:t>El se ridică si o ajută si pe ea să se ridice din scaun. Complet zăpăcită si încurcată, Aurore se întoarse spre salon când Armando îi luă mâna și o puse pe bra</w:t>
      </w:r>
      <w:r w:rsidR="00B22153">
        <w:t>ț</w:t>
      </w:r>
      <w:r>
        <w:t>ul său.</w:t>
      </w:r>
    </w:p>
    <w:p w:rsidR="00B2712A" w:rsidRDefault="00B2712A" w:rsidP="00B2712A">
      <w:r>
        <w:lastRenderedPageBreak/>
        <w:t>— Să nu ne grăbim. Nu trebuie să arătăm prea gelo</w:t>
      </w:r>
      <w:r w:rsidR="00B22153">
        <w:t>ș</w:t>
      </w:r>
      <w:r>
        <w:t>i</w:t>
      </w:r>
      <w:r w:rsidR="00B22153">
        <w:t>…</w:t>
      </w:r>
    </w:p>
    <w:p w:rsidR="00B2712A" w:rsidRDefault="00B2712A" w:rsidP="00B2712A">
      <w:r>
        <w:t>— Dar nu te în</w:t>
      </w:r>
      <w:r w:rsidR="00B22153">
        <w:t>ț</w:t>
      </w:r>
      <w:r>
        <w:t>eleg! – explodă în sfâr</w:t>
      </w:r>
      <w:r w:rsidR="00B22153">
        <w:t>ș</w:t>
      </w:r>
      <w:r>
        <w:t xml:space="preserve">it, Aurore. Dacă </w:t>
      </w:r>
      <w:r w:rsidR="00B22153">
        <w:t>ș</w:t>
      </w:r>
      <w:r>
        <w:t>tii că nevasta ta are un amant, cum mai po</w:t>
      </w:r>
      <w:r w:rsidR="00B22153">
        <w:t>ț</w:t>
      </w:r>
      <w:r>
        <w:t>i rămâne so</w:t>
      </w:r>
      <w:r w:rsidR="00B22153">
        <w:t>ț</w:t>
      </w:r>
      <w:r>
        <w:t>ul ei?</w:t>
      </w:r>
    </w:p>
    <w:p w:rsidR="00B2712A" w:rsidRDefault="00B2712A" w:rsidP="00B2712A">
      <w:r>
        <w:t>— Pentru că mi-e bine să fiu so</w:t>
      </w:r>
      <w:r w:rsidR="00B22153">
        <w:t>ț</w:t>
      </w:r>
      <w:r>
        <w:t>ul Micaelei – răspunse el, calm. Este fiica actualului guvernator si mă ajută mult, în cariera mea. N-am nici un chef să divor</w:t>
      </w:r>
      <w:r w:rsidR="00B22153">
        <w:t>ț</w:t>
      </w:r>
      <w:r>
        <w:t>ez. În clipa asta, ea e prinsă în capcana dragostei. Ea-l iubea pe Sebastian, acum câ</w:t>
      </w:r>
      <w:r w:rsidR="00B22153">
        <w:t>ț</w:t>
      </w:r>
      <w:r>
        <w:t>iva ani; apoi, nu s-au mai văzut. S-au reîntâlnit acum trei ani, când el a fost ales. S-o lăsăm pu</w:t>
      </w:r>
      <w:r w:rsidR="00B22153">
        <w:t>ț</w:t>
      </w:r>
      <w:r>
        <w:t>in cu fostul iubit. Acum, el a avut o idee bună să se căsătorească, ceea ce nu va deranja pe nimeni.</w:t>
      </w:r>
    </w:p>
    <w:p w:rsidR="00B2712A" w:rsidRDefault="00B2712A" w:rsidP="00B2712A">
      <w:r>
        <w:t>Revoltată de comportamentul lui Armando, Aurore reu</w:t>
      </w:r>
      <w:r w:rsidR="00B22153">
        <w:t>ș</w:t>
      </w:r>
      <w:r>
        <w:t xml:space="preserve">i cu greu să meargă alături de el. Deci, tot ce-i povestise Raquel era adevărat. Fără îndoială, Sebastian avusese înainte </w:t>
      </w:r>
      <w:r w:rsidR="00B22153">
        <w:t>ș</w:t>
      </w:r>
      <w:r>
        <w:t>i va continua să aibă, o legătură cu Micaela. Căsătoria lui cu Aurore va servi de paravan legăturii sale cu so</w:t>
      </w:r>
      <w:r w:rsidR="00B22153">
        <w:t>ț</w:t>
      </w:r>
      <w:r>
        <w:t>ia colegului său.</w:t>
      </w:r>
    </w:p>
    <w:p w:rsidR="00B2712A" w:rsidRDefault="00B2712A" w:rsidP="00B2712A">
      <w:r>
        <w:t>Era dintr-odată mul</w:t>
      </w:r>
      <w:r w:rsidR="00B22153">
        <w:t>ț</w:t>
      </w:r>
      <w:r>
        <w:t>umită de sprijinul pe care i-l oferea bra</w:t>
      </w:r>
      <w:r w:rsidR="00B22153">
        <w:t>ț</w:t>
      </w:r>
      <w:r>
        <w:t>ul lui Armando; se sim</w:t>
      </w:r>
      <w:r w:rsidR="00B22153">
        <w:t>ț</w:t>
      </w:r>
      <w:r>
        <w:t>ea rău. „Asta nu va deranja pe nimeni.” Cinismul lui Armando o speria. Sau o făcea să sufere? Era deja îndrăgostită de so</w:t>
      </w:r>
      <w:r w:rsidR="00B22153">
        <w:t>ț</w:t>
      </w:r>
      <w:r>
        <w:t>ul ei</w:t>
      </w:r>
      <w:r w:rsidR="00B22153">
        <w:t>…</w:t>
      </w:r>
      <w:r>
        <w:t xml:space="preserve"> Doamne, ce se întâmpla? Trebuia să plece, să fugă, înainte de a deveni prizoniera manevrelor unor oameni complica</w:t>
      </w:r>
      <w:r w:rsidR="00B22153">
        <w:t>ț</w:t>
      </w:r>
      <w:r>
        <w:t>i.</w:t>
      </w:r>
    </w:p>
    <w:p w:rsidR="00B2712A" w:rsidRDefault="00B2712A" w:rsidP="00B2712A">
      <w:r>
        <w:t>Ea murmură o scuză adresată lui Armando și dispăru în camera ei. Tremura; se a</w:t>
      </w:r>
      <w:r w:rsidR="00B22153">
        <w:t>ș</w:t>
      </w:r>
      <w:r>
        <w:t>eză pe marginea patului, încercând să-</w:t>
      </w:r>
      <w:r w:rsidR="00B22153">
        <w:t>ș</w:t>
      </w:r>
      <w:r>
        <w:t>i găsească sângele rece. Dacă această cameră ar fi avut o u</w:t>
      </w:r>
      <w:r w:rsidR="00B22153">
        <w:t>ș</w:t>
      </w:r>
      <w:r>
        <w:t>ă cu cheie, s-ar fi încuiat. Ar fi fost singură, ca să se gândească. Sau dacă ar fi putut să scape</w:t>
      </w:r>
      <w:r w:rsidR="00B22153">
        <w:t>…</w:t>
      </w:r>
      <w:r>
        <w:t xml:space="preserve"> Era sigură că Sebastian va veni, când Armando îi va povesti conversa</w:t>
      </w:r>
      <w:r w:rsidR="00B22153">
        <w:t>ț</w:t>
      </w:r>
      <w:r>
        <w:t>ia lor. El o va săruta, să-i alunge bănuielile.</w:t>
      </w:r>
    </w:p>
    <w:p w:rsidR="00B2712A" w:rsidRDefault="00B2712A" w:rsidP="00B2712A">
      <w:r>
        <w:t>— Aurore! Unde e</w:t>
      </w:r>
      <w:r w:rsidR="00B22153">
        <w:t>ș</w:t>
      </w:r>
      <w:r>
        <w:t>ti?</w:t>
      </w:r>
    </w:p>
    <w:p w:rsidR="00B2712A" w:rsidRDefault="00B2712A" w:rsidP="00B2712A">
      <w:r>
        <w:t>Vocea profundă a Micaelei părea îngrijorată. Sărind în picioare, Aurore se duse spre fereastră si privi afară.</w:t>
      </w:r>
    </w:p>
    <w:p w:rsidR="00B2712A" w:rsidRDefault="00B2712A" w:rsidP="00B2712A">
      <w:r>
        <w:t>— A, aici e</w:t>
      </w:r>
      <w:r w:rsidR="00B22153">
        <w:t>ș</w:t>
      </w:r>
      <w:r>
        <w:t>ti! Armando credea că ți-e rău. Micaela intră în cameră și continuă: Poate din cauza mâncării? Nu e</w:t>
      </w:r>
      <w:r w:rsidR="00B22153">
        <w:t>ș</w:t>
      </w:r>
      <w:r>
        <w:t>ti obi</w:t>
      </w:r>
      <w:r w:rsidR="00B22153">
        <w:t>ș</w:t>
      </w:r>
      <w:r>
        <w:t>nuită cu sosurile noastre picante. Te sim</w:t>
      </w:r>
      <w:r w:rsidR="00B22153">
        <w:t>ț</w:t>
      </w:r>
      <w:r>
        <w:t>i mai bine?</w:t>
      </w:r>
    </w:p>
    <w:p w:rsidR="00B2712A" w:rsidRDefault="00B2712A" w:rsidP="00B2712A">
      <w:r>
        <w:t>— Da, mul</w:t>
      </w:r>
      <w:r w:rsidR="00B22153">
        <w:t>ț</w:t>
      </w:r>
      <w:r>
        <w:t>umesc. Aurore se întoarse. Drăgu</w:t>
      </w:r>
      <w:r w:rsidR="00B22153">
        <w:t>ț</w:t>
      </w:r>
      <w:r>
        <w:t xml:space="preserve"> din partea ta că ai venit să vezi ce fac.</w:t>
      </w:r>
    </w:p>
    <w:p w:rsidR="00B2712A" w:rsidRDefault="00B2712A" w:rsidP="00B2712A">
      <w:r>
        <w:t>— De fapt, am venit să-</w:t>
      </w:r>
      <w:r w:rsidR="00B22153">
        <w:t>ț</w:t>
      </w:r>
      <w:r>
        <w:t xml:space="preserve">i spun la revedere. Plecăm. Micaela aruncă o privire în jur. Casa asta e foarte frumoasă. E prima dată </w:t>
      </w:r>
      <w:r>
        <w:lastRenderedPageBreak/>
        <w:t>când vin aici. Sebastian mi-a vorbit de multe ori despre ea, bineîn</w:t>
      </w:r>
      <w:r w:rsidR="00B22153">
        <w:t>ț</w:t>
      </w:r>
      <w:r>
        <w:t>eles, dar niciodată n-a putut să mă invite. Acum, că vin în sfâr</w:t>
      </w:r>
      <w:r w:rsidR="00B22153">
        <w:t>ș</w:t>
      </w:r>
      <w:r>
        <w:t>it, o fac cu Armando și</w:t>
      </w:r>
      <w:r w:rsidR="00B22153">
        <w:t>…</w:t>
      </w:r>
      <w:r>
        <w:t xml:space="preserve"> și te găsesc aici. Buzele ei se strânseră într-un zâmbet amar. E straniu să găse</w:t>
      </w:r>
      <w:r w:rsidR="00B22153">
        <w:t>ș</w:t>
      </w:r>
      <w:r>
        <w:t>ti so</w:t>
      </w:r>
      <w:r w:rsidR="00B22153">
        <w:t>ț</w:t>
      </w:r>
      <w:r>
        <w:t>ia unui bărbat în casa mică, rezervată de obicei amantei sale.</w:t>
      </w:r>
    </w:p>
    <w:p w:rsidR="00B2712A" w:rsidRDefault="00B2712A" w:rsidP="00B2712A">
      <w:r>
        <w:t>Aurore o privi uluită: era obi</w:t>
      </w:r>
      <w:r w:rsidR="00B22153">
        <w:t>ș</w:t>
      </w:r>
      <w:r>
        <w:t>nuită cu o astfel de conversa</w:t>
      </w:r>
      <w:r w:rsidR="00B22153">
        <w:t>ț</w:t>
      </w:r>
      <w:r>
        <w:t>ie. Micaela se încruntă, evident surprinsă de reac</w:t>
      </w:r>
      <w:r w:rsidR="00B22153">
        <w:t>ț</w:t>
      </w:r>
      <w:r>
        <w:t>ia scandalizată a Aurorei.</w:t>
      </w:r>
    </w:p>
    <w:p w:rsidR="00B2712A" w:rsidRDefault="00B2712A" w:rsidP="00B2712A">
      <w:r>
        <w:t>— Așa e, uitasem – se scuză Micaela. Nu cuno</w:t>
      </w:r>
      <w:r w:rsidR="00B22153">
        <w:t>ș</w:t>
      </w:r>
      <w:r>
        <w:t>ti acest obicei.</w:t>
      </w:r>
    </w:p>
    <w:p w:rsidR="00B2712A" w:rsidRDefault="00B2712A" w:rsidP="00B2712A">
      <w:r>
        <w:t>— Care obicei?</w:t>
      </w:r>
    </w:p>
    <w:p w:rsidR="00B2712A" w:rsidRDefault="00B2712A" w:rsidP="00B2712A">
      <w:r>
        <w:t>— Acela de a avea o so</w:t>
      </w:r>
      <w:r w:rsidR="00B22153">
        <w:t>ț</w:t>
      </w:r>
      <w:r>
        <w:t xml:space="preserve">ie </w:t>
      </w:r>
      <w:r w:rsidR="00B22153">
        <w:t>ș</w:t>
      </w:r>
      <w:r>
        <w:t>i o amantă, în acela</w:t>
      </w:r>
      <w:r w:rsidR="00B22153">
        <w:t>ș</w:t>
      </w:r>
      <w:r>
        <w:t xml:space="preserve">i timp. Încă persistă, în această tară. Sebastian </w:t>
      </w:r>
      <w:r w:rsidR="00B22153">
        <w:t>ș</w:t>
      </w:r>
      <w:r>
        <w:t>i cu mine ne iubim de mul</w:t>
      </w:r>
      <w:r w:rsidR="00B22153">
        <w:t>ț</w:t>
      </w:r>
      <w:r>
        <w:t>i ani.</w:t>
      </w:r>
    </w:p>
    <w:p w:rsidR="00B2712A" w:rsidRDefault="00B2712A" w:rsidP="00B2712A">
      <w:r>
        <w:t>— O, adevărat? De ce nu v-ați căsătorit? – întrebă Aurore, încercând să pară indiferentă.</w:t>
      </w:r>
    </w:p>
    <w:p w:rsidR="00B2712A" w:rsidRDefault="00B2712A" w:rsidP="00B2712A">
      <w:r>
        <w:t>— Tata s-a opus căsătoriei noastre. Nu po</w:t>
      </w:r>
      <w:r w:rsidR="00B22153">
        <w:t>ț</w:t>
      </w:r>
      <w:r>
        <w:t>i să în</w:t>
      </w:r>
      <w:r w:rsidR="00B22153">
        <w:t>ț</w:t>
      </w:r>
      <w:r>
        <w:t>elegi asta. E</w:t>
      </w:r>
      <w:r w:rsidR="00B22153">
        <w:t>ș</w:t>
      </w:r>
      <w:r>
        <w:t>ti prea obi</w:t>
      </w:r>
      <w:r w:rsidR="00B22153">
        <w:t>ș</w:t>
      </w:r>
      <w:r>
        <w:t>nuită să fii liberă, să faci ce-ți place. El</w:t>
      </w:r>
      <w:r w:rsidR="00B22153">
        <w:t>…</w:t>
      </w:r>
      <w:r>
        <w:t xml:space="preserve"> tata</w:t>
      </w:r>
      <w:r w:rsidR="00B22153">
        <w:t>…</w:t>
      </w:r>
      <w:r>
        <w:t xml:space="preserve"> e un bărbat foarte mândru, mândru de originea sa, în parte spaniolă, în parte aztecă. Nu voia să-și vadă unica fiică măritată cu un bărbat născut dintr-o legătură neligitimă.</w:t>
      </w:r>
    </w:p>
    <w:p w:rsidR="00B2712A" w:rsidRDefault="00B2712A" w:rsidP="00B2712A">
      <w:r>
        <w:t>— Dar Sebastian a fost legitim – remarcă Aurore.</w:t>
      </w:r>
    </w:p>
    <w:p w:rsidR="00B2712A" w:rsidRDefault="00B2712A" w:rsidP="00B2712A">
      <w:r>
        <w:t>— După na</w:t>
      </w:r>
      <w:r w:rsidR="00B22153">
        <w:t>ș</w:t>
      </w:r>
      <w:r>
        <w:t xml:space="preserve">tere. Apoi, nu prea se </w:t>
      </w:r>
      <w:r w:rsidR="00B22153">
        <w:t>ș</w:t>
      </w:r>
      <w:r>
        <w:t>tia de unde vine această Polly Moore. Era o mică arivistă care ob</w:t>
      </w:r>
      <w:r w:rsidR="00B22153">
        <w:t>ț</w:t>
      </w:r>
      <w:r>
        <w:t>inuse roluri, împărțindu-și favorurile unuia sau altuia</w:t>
      </w:r>
      <w:r w:rsidR="00B22153">
        <w:t>…</w:t>
      </w:r>
    </w:p>
    <w:p w:rsidR="00B2712A" w:rsidRDefault="00B2712A" w:rsidP="00B2712A">
      <w:r>
        <w:t xml:space="preserve">— Cum putea tatăl tău să afirme astfel de lucruri? E cumplit </w:t>
      </w:r>
      <w:r w:rsidR="00B22153">
        <w:t>ș</w:t>
      </w:r>
      <w:r>
        <w:t>i crud!</w:t>
      </w:r>
    </w:p>
    <w:p w:rsidR="00B2712A" w:rsidRDefault="00B2712A" w:rsidP="00B2712A">
      <w:r>
        <w:t>— Și mie mi se părea. Dar eram îndrăgostită. Am fost trimisă la scoală, în Elve</w:t>
      </w:r>
      <w:r w:rsidR="00B22153">
        <w:t>ț</w:t>
      </w:r>
      <w:r>
        <w:t>ia. La întoarcere, m-am măritat cu Armando. Și acum</w:t>
      </w:r>
      <w:r w:rsidR="00B22153">
        <w:t>…</w:t>
      </w:r>
      <w:r>
        <w:t xml:space="preserve"> Ea ridică din umeri și oftă. Noi ne iubim încă, </w:t>
      </w:r>
      <w:r w:rsidR="00B22153">
        <w:t>ș</w:t>
      </w:r>
      <w:r>
        <w:t xml:space="preserve">tii. Legătura noastră nu s-a terminat și nu se va termina niciodată. Credeam că trebuie s-o </w:t>
      </w:r>
      <w:r w:rsidR="00B22153">
        <w:t>ș</w:t>
      </w:r>
      <w:r>
        <w:t xml:space="preserve">tii. </w:t>
      </w:r>
      <w:r w:rsidRPr="0037308A">
        <w:rPr>
          <w:i/>
        </w:rPr>
        <w:t>Buenas noches.</w:t>
      </w:r>
    </w:p>
    <w:p w:rsidR="00B2712A" w:rsidRDefault="00B2712A" w:rsidP="00B2712A">
      <w:r>
        <w:t>Ea părăsi camera; Aurore o auzi vorbind cu cineva, în curte.</w:t>
      </w:r>
    </w:p>
    <w:p w:rsidR="00B2712A" w:rsidRDefault="00B2712A" w:rsidP="00B2712A">
      <w:r>
        <w:t>Fata rămase privind îndelung stelele si nu se mi</w:t>
      </w:r>
      <w:r w:rsidR="00B22153">
        <w:t>ș</w:t>
      </w:r>
      <w:r>
        <w:t>că decât când auzi pa</w:t>
      </w:r>
      <w:r w:rsidR="00B22153">
        <w:t>ș</w:t>
      </w:r>
      <w:r>
        <w:t>i pe coridor. Atunci, se repezi în baie și trase zăvorul. Apoi deschise amândouă robinetele, la maxim. Apa curgea cu zgomot. Imposibil să audă, în vacarmul ăsta, dacă o striga cineva. Găsise locul unde avea să fie singură, unde putea scăpa de Sebastian.</w:t>
      </w:r>
    </w:p>
    <w:p w:rsidR="00B2712A" w:rsidRDefault="00B2712A" w:rsidP="00B2712A">
      <w:r>
        <w:lastRenderedPageBreak/>
        <w:t>Când se umplu cada, ea închise robinetele și ascultă. Nici un zgomot nu venea din camera alăturată. Î</w:t>
      </w:r>
      <w:r w:rsidR="00B22153">
        <w:t>ș</w:t>
      </w:r>
      <w:r>
        <w:t>i scoase rochia și se băgă în cadă. Era atâta apă în cadă, încât curse peste margini, când ea intră.</w:t>
      </w:r>
    </w:p>
    <w:p w:rsidR="00B2712A" w:rsidRDefault="00B2712A" w:rsidP="00B2712A">
      <w:r>
        <w:t>Trebuia să se gândească cum să iasă din situa</w:t>
      </w:r>
      <w:r w:rsidR="00B22153">
        <w:t>ț</w:t>
      </w:r>
      <w:r>
        <w:t>ia în care se găsea. Acum vedea clar cum o manipulase Sebastian și o împinsese să se mărite cu el. Dar nu se putea supune exigențelor lui, atâta vreme cât Micaela era amanta lui. Î</w:t>
      </w:r>
      <w:r w:rsidR="00B22153">
        <w:t>ș</w:t>
      </w:r>
      <w:r>
        <w:t>i amintea cu durere expresia figurii lui, când văzuse ma</w:t>
      </w:r>
      <w:r w:rsidR="00B22153">
        <w:t>ș</w:t>
      </w:r>
      <w:r>
        <w:t>ina familiei Gonzales, amărăciunea de pe chipul lui. Și totu</w:t>
      </w:r>
      <w:r w:rsidR="00B22153">
        <w:t>ș</w:t>
      </w:r>
      <w:r>
        <w:t>i, cu câteva minute mai înainte, fuseseră atât de apropia</w:t>
      </w:r>
      <w:r w:rsidR="00B22153">
        <w:t>ț</w:t>
      </w:r>
      <w:r>
        <w:t>i unul de altul</w:t>
      </w:r>
      <w:r w:rsidR="00B22153">
        <w:t>…</w:t>
      </w:r>
      <w:r>
        <w:t xml:space="preserve"> Crezuse că-l iubea, că totul mergea foarte bine.</w:t>
      </w:r>
    </w:p>
    <w:p w:rsidR="00B2712A" w:rsidRDefault="00B2712A" w:rsidP="00B2712A">
      <w:r>
        <w:t xml:space="preserve">Acum, </w:t>
      </w:r>
      <w:r w:rsidR="00B22153">
        <w:t>ș</w:t>
      </w:r>
      <w:r>
        <w:t>tia că nu era adevărat. El o iubea pe Micaela. Erau aman</w:t>
      </w:r>
      <w:r w:rsidR="00B22153">
        <w:t>ț</w:t>
      </w:r>
      <w:r>
        <w:t>i. Acest unic gând o tortura pe Aurore. Făcuseră dragoste împreună. Și Sebastian se a</w:t>
      </w:r>
      <w:r w:rsidR="00B22153">
        <w:t>ș</w:t>
      </w:r>
      <w:r>
        <w:t>tepta ca ea, Aurore, s-o facă cu el acum, în seara asta, pentru că era so</w:t>
      </w:r>
      <w:r w:rsidR="00B22153">
        <w:t>ț</w:t>
      </w:r>
      <w:r>
        <w:t xml:space="preserve">ia lui. O, nu va putea! N-ar fi putut, </w:t>
      </w:r>
      <w:r w:rsidR="00B22153">
        <w:t>ș</w:t>
      </w:r>
      <w:r>
        <w:t>tiind adevărul despre Micaela.</w:t>
      </w:r>
    </w:p>
    <w:p w:rsidR="00B2712A" w:rsidRDefault="00B2712A" w:rsidP="00B2712A">
      <w:r>
        <w:t>O bătaie în u</w:t>
      </w:r>
      <w:r w:rsidR="00B22153">
        <w:t>ș</w:t>
      </w:r>
      <w:r>
        <w:t>ă îi curmă firul gândurilor.</w:t>
      </w:r>
    </w:p>
    <w:p w:rsidR="00B2712A" w:rsidRDefault="00B2712A" w:rsidP="00B2712A">
      <w:r>
        <w:t>— Cine e? – întrebă ea, cu nervozitate.</w:t>
      </w:r>
    </w:p>
    <w:p w:rsidR="00B2712A" w:rsidRDefault="00B2712A" w:rsidP="00B2712A">
      <w:r>
        <w:t>— Eu, so</w:t>
      </w:r>
      <w:r w:rsidR="00B22153">
        <w:t>ț</w:t>
      </w:r>
      <w:r>
        <w:t xml:space="preserve">ul tău, </w:t>
      </w:r>
      <w:r w:rsidRPr="0037308A">
        <w:rPr>
          <w:i/>
        </w:rPr>
        <w:t>querida</w:t>
      </w:r>
      <w:r>
        <w:t>. Sebastian părea amuzat. Sunt mul</w:t>
      </w:r>
      <w:r w:rsidR="00B22153">
        <w:t>ț</w:t>
      </w:r>
      <w:r>
        <w:t>umit să-</w:t>
      </w:r>
      <w:r w:rsidR="00B22153">
        <w:t>ț</w:t>
      </w:r>
      <w:r>
        <w:t>i aud vocea. Cel pu</w:t>
      </w:r>
      <w:r w:rsidR="00B22153">
        <w:t>ț</w:t>
      </w:r>
      <w:r>
        <w:t>in, nu te-ai înecat în cadă. E</w:t>
      </w:r>
      <w:r w:rsidR="00B22153">
        <w:t>ș</w:t>
      </w:r>
      <w:r>
        <w:t xml:space="preserve">ti acolo de multă vreme. Familia Gonzales a plecat </w:t>
      </w:r>
      <w:r w:rsidR="00B22153">
        <w:t>ș</w:t>
      </w:r>
      <w:r>
        <w:t>i suntem, în sfâr</w:t>
      </w:r>
      <w:r w:rsidR="00B22153">
        <w:t>ș</w:t>
      </w:r>
      <w:r>
        <w:t xml:space="preserve">it, singuri. Vrei să te faci frumoasă pentru mine, </w:t>
      </w:r>
      <w:r w:rsidR="00B22153">
        <w:t>ș</w:t>
      </w:r>
      <w:r>
        <w:t>tiu, dar sunt nerăbdător. Te mai las încă cinci minute, înainte de-a</w:t>
      </w:r>
      <w:r w:rsidR="00B22153">
        <w:t>…</w:t>
      </w:r>
    </w:p>
    <w:p w:rsidR="00B2712A" w:rsidRDefault="00B2712A" w:rsidP="00B2712A">
      <w:r>
        <w:t>— Ce-ai să faci?! exclamă ea.</w:t>
      </w:r>
    </w:p>
    <w:p w:rsidR="00B2712A" w:rsidRDefault="00B2712A" w:rsidP="00B2712A">
      <w:r>
        <w:t>— Am să for</w:t>
      </w:r>
      <w:r w:rsidR="00B22153">
        <w:t>ț</w:t>
      </w:r>
      <w:r>
        <w:t>ez u</w:t>
      </w:r>
      <w:r w:rsidR="00B22153">
        <w:t>ș</w:t>
      </w:r>
      <w:r>
        <w:t>a, bineîn</w:t>
      </w:r>
      <w:r w:rsidR="00B22153">
        <w:t>ț</w:t>
      </w:r>
      <w:r>
        <w:t>eles. Apoi, te voi lua în bra</w:t>
      </w:r>
      <w:r w:rsidR="00B22153">
        <w:t>ț</w:t>
      </w:r>
      <w:r>
        <w:t xml:space="preserve">e </w:t>
      </w:r>
      <w:r w:rsidR="0037308A">
        <w:t>ș</w:t>
      </w:r>
      <w:r>
        <w:t xml:space="preserve">i te voi duce în camera mea </w:t>
      </w:r>
      <w:r w:rsidR="0037308A">
        <w:t xml:space="preserve">– </w:t>
      </w:r>
      <w:r>
        <w:t>mormăi</w:t>
      </w:r>
      <w:r w:rsidR="0037308A">
        <w:t xml:space="preserve"> </w:t>
      </w:r>
      <w:r>
        <w:t>el, zâmbind.</w:t>
      </w:r>
    </w:p>
    <w:p w:rsidR="00B2712A" w:rsidRDefault="00B2712A" w:rsidP="00B2712A">
      <w:r>
        <w:t xml:space="preserve">— Bine, cinci minute! </w:t>
      </w:r>
      <w:r w:rsidR="00B22153">
        <w:t>ț</w:t>
      </w:r>
      <w:r>
        <w:t xml:space="preserve">ipă ea. Ea luă un prosop </w:t>
      </w:r>
      <w:r w:rsidR="00B22153">
        <w:t>ș</w:t>
      </w:r>
      <w:r>
        <w:t>i ie</w:t>
      </w:r>
      <w:r w:rsidR="00B22153">
        <w:t>ș</w:t>
      </w:r>
      <w:r>
        <w:t>i din cadă. Unde ai să fii?</w:t>
      </w:r>
    </w:p>
    <w:p w:rsidR="00B2712A" w:rsidRDefault="00B2712A" w:rsidP="00B2712A">
      <w:r>
        <w:t>— Nu ghice</w:t>
      </w:r>
      <w:r w:rsidR="00B22153">
        <w:t>ș</w:t>
      </w:r>
      <w:r>
        <w:t>ti? – replică el, glume</w:t>
      </w:r>
      <w:r w:rsidR="00B22153">
        <w:t>ț</w:t>
      </w:r>
      <w:r>
        <w:t>.</w:t>
      </w:r>
    </w:p>
    <w:p w:rsidR="00B2712A" w:rsidRDefault="00B2712A" w:rsidP="00B2712A">
      <w:r>
        <w:t>Se lăsă lini</w:t>
      </w:r>
      <w:r w:rsidR="00B22153">
        <w:t>ș</w:t>
      </w:r>
      <w:r>
        <w:t>tea: ea deduse că el părăsise camera. Nu se grăbi, lăsând să treacă cinci, apoi zece minute, în speran</w:t>
      </w:r>
      <w:r w:rsidR="00B22153">
        <w:t>ț</w:t>
      </w:r>
      <w:r>
        <w:t xml:space="preserve">a că el va adormi. Un lucru era sigur: ea nu se va duce în camera lui, în noaptea asta. Dacă va veni s-o caute </w:t>
      </w:r>
      <w:r w:rsidR="00B22153">
        <w:t>ș</w:t>
      </w:r>
      <w:r>
        <w:t>i va încerca să facă dragoste cu ea, va pretexta că nu se simte bine, că are migrenă, sau orice altceva</w:t>
      </w:r>
      <w:r w:rsidR="00B22153">
        <w:t>…</w:t>
      </w:r>
      <w:r>
        <w:t xml:space="preserve"> </w:t>
      </w:r>
      <w:r w:rsidR="00B22153">
        <w:t>Ș</w:t>
      </w:r>
      <w:r>
        <w:t>tia că atunci o va lăsa în pace. Nu-i spusese el că nu-i plăcea să facă dragoste cu o femeie care nu consimte?</w:t>
      </w:r>
    </w:p>
    <w:p w:rsidR="00B2712A" w:rsidRDefault="00B2712A" w:rsidP="00B2712A">
      <w:r>
        <w:lastRenderedPageBreak/>
        <w:t>Ea-și dădu seama că nu-și adusese căma</w:t>
      </w:r>
      <w:r w:rsidR="00B22153">
        <w:t>ș</w:t>
      </w:r>
      <w:r>
        <w:t>a de noapte în baie. Se înfă</w:t>
      </w:r>
      <w:r w:rsidR="00B22153">
        <w:t>ș</w:t>
      </w:r>
      <w:r>
        <w:t>ură într-un prosop mare, deschise încet u</w:t>
      </w:r>
      <w:r w:rsidR="00B22153">
        <w:t>ș</w:t>
      </w:r>
      <w:r>
        <w:t xml:space="preserve">a </w:t>
      </w:r>
      <w:r w:rsidR="00B22153">
        <w:t>ș</w:t>
      </w:r>
      <w:r>
        <w:t>i aruncă o privire în cameră. Încăperea era la fel cum o lăsase, luminată de o lampă de pe măsu</w:t>
      </w:r>
      <w:r w:rsidR="00B22153">
        <w:t>ț</w:t>
      </w:r>
      <w:r>
        <w:t xml:space="preserve">a de toaletă </w:t>
      </w:r>
      <w:r w:rsidR="00B22153">
        <w:t>ș</w:t>
      </w:r>
      <w:r>
        <w:t>i goală.</w:t>
      </w:r>
    </w:p>
    <w:p w:rsidR="00B2712A" w:rsidRDefault="00B2712A" w:rsidP="00B2712A">
      <w:r>
        <w:t xml:space="preserve">Ea se apropie de pat </w:t>
      </w:r>
      <w:r w:rsidR="00B22153">
        <w:t>ș</w:t>
      </w:r>
      <w:r>
        <w:t>i căută sub pernă, dar nu găsi nimic.</w:t>
      </w:r>
    </w:p>
    <w:p w:rsidR="00B2712A" w:rsidRDefault="00B2712A" w:rsidP="00B2712A">
      <w:r>
        <w:t xml:space="preserve">Se îndreptă </w:t>
      </w:r>
      <w:r w:rsidR="00B22153">
        <w:t>ș</w:t>
      </w:r>
      <w:r>
        <w:t xml:space="preserve">i </w:t>
      </w:r>
      <w:r w:rsidR="00B22153">
        <w:t>ț</w:t>
      </w:r>
      <w:r>
        <w:t>ipă de spaimă, la atingerea mâinilor reci pe umerii ei.</w:t>
      </w:r>
    </w:p>
    <w:p w:rsidR="00B2712A" w:rsidRDefault="00B2712A" w:rsidP="00B2712A">
      <w:r>
        <w:t>— Uită de căma</w:t>
      </w:r>
      <w:r w:rsidR="00B22153">
        <w:t>ș</w:t>
      </w:r>
      <w:r>
        <w:t xml:space="preserve">a de noapte, în seara asta </w:t>
      </w:r>
      <w:r w:rsidR="0037308A">
        <w:t xml:space="preserve">– </w:t>
      </w:r>
      <w:r>
        <w:t>murmură</w:t>
      </w:r>
      <w:r w:rsidR="0037308A">
        <w:t xml:space="preserve"> </w:t>
      </w:r>
      <w:r>
        <w:t>Sebastian. N-ai să ai nevoie de ea. Nici de asta</w:t>
      </w:r>
      <w:r w:rsidR="00B22153">
        <w:t>…</w:t>
      </w:r>
    </w:p>
    <w:p w:rsidR="00B2712A" w:rsidRDefault="00B22153" w:rsidP="00B2712A">
      <w:r>
        <w:t>Ș</w:t>
      </w:r>
      <w:r w:rsidR="00B2712A">
        <w:t>i, mângâind-o încet, îi scoase prosopul, pe care-l aruncă în cameră.</w:t>
      </w:r>
    </w:p>
    <w:p w:rsidR="00B2712A" w:rsidRDefault="00B2712A" w:rsidP="00B2712A">
      <w:r>
        <w:t>— Am</w:t>
      </w:r>
      <w:r w:rsidR="00B22153">
        <w:t>…</w:t>
      </w:r>
      <w:r>
        <w:t xml:space="preserve"> credeam că te-ai dus să te culci </w:t>
      </w:r>
      <w:r w:rsidR="0037308A">
        <w:t xml:space="preserve">– </w:t>
      </w:r>
      <w:r>
        <w:t>murmură</w:t>
      </w:r>
      <w:r w:rsidR="0037308A">
        <w:t xml:space="preserve"> </w:t>
      </w:r>
      <w:r>
        <w:t>ea.</w:t>
      </w:r>
    </w:p>
    <w:p w:rsidR="00B2712A" w:rsidRDefault="00B2712A" w:rsidP="00B2712A">
      <w:r>
        <w:t xml:space="preserve">Apoi închise ochii, încercând să nu </w:t>
      </w:r>
      <w:r w:rsidR="00B22153">
        <w:t>ț</w:t>
      </w:r>
      <w:r>
        <w:t>ină seama de dorin</w:t>
      </w:r>
      <w:r w:rsidR="00B22153">
        <w:t>ț</w:t>
      </w:r>
      <w:r>
        <w:t>a care-o stăpânea deja, la atingerea mâinilor lui pe trupul ei.</w:t>
      </w:r>
    </w:p>
    <w:p w:rsidR="00B2712A" w:rsidRDefault="00B2712A" w:rsidP="00B2712A">
      <w:r>
        <w:t>— Fără tine? – întrebă el. El îi înlăn</w:t>
      </w:r>
      <w:r w:rsidR="00B22153">
        <w:t>ț</w:t>
      </w:r>
      <w:r>
        <w:t xml:space="preserve">ui talia cu mâinile </w:t>
      </w:r>
      <w:r w:rsidR="00B22153">
        <w:t>ș</w:t>
      </w:r>
      <w:r>
        <w:t>i o obligă să-l privească. Ochii lui o priveau cu tandre</w:t>
      </w:r>
      <w:r w:rsidR="00B22153">
        <w:t>ț</w:t>
      </w:r>
      <w:r>
        <w:t>e. N-a</w:t>
      </w:r>
      <w:r w:rsidR="00B22153">
        <w:t>ș</w:t>
      </w:r>
      <w:r>
        <w:t xml:space="preserve"> putea. Te doresc prea mult.</w:t>
      </w:r>
    </w:p>
    <w:p w:rsidR="00B2712A" w:rsidRDefault="00B2712A" w:rsidP="00B2712A">
      <w:r>
        <w:t>— Sebastian</w:t>
      </w:r>
      <w:r w:rsidR="00B22153">
        <w:t>…</w:t>
      </w:r>
      <w:r>
        <w:t xml:space="preserve"> începu ea.</w:t>
      </w:r>
    </w:p>
    <w:p w:rsidR="00B2712A" w:rsidRDefault="00B2712A" w:rsidP="00B2712A">
      <w:r>
        <w:t>Ea-</w:t>
      </w:r>
      <w:r w:rsidR="00B22153">
        <w:t>ș</w:t>
      </w:r>
      <w:r>
        <w:t>i puse mâinile la spate, pentru a rezista tenta</w:t>
      </w:r>
      <w:r w:rsidR="00B22153">
        <w:t>ț</w:t>
      </w:r>
      <w:r>
        <w:t>iei de a-l mângâia pe fa</w:t>
      </w:r>
      <w:r w:rsidR="00B22153">
        <w:t>ț</w:t>
      </w:r>
      <w:r>
        <w:t>ă, de a-</w:t>
      </w:r>
      <w:r w:rsidR="00B22153">
        <w:t>ș</w:t>
      </w:r>
      <w:r>
        <w:t>i lăsa, la rândul ei, mâinile pe talia lui. Dar înainte de orice, înainte ca el să aprindă în ea o dorin</w:t>
      </w:r>
      <w:r w:rsidR="00B22153">
        <w:t>ț</w:t>
      </w:r>
      <w:r>
        <w:t>ă de nestins, trebuia să-i vorbească.</w:t>
      </w:r>
    </w:p>
    <w:p w:rsidR="00B2712A" w:rsidRDefault="00B2712A" w:rsidP="00B2712A">
      <w:r>
        <w:t>— Sebastian, trebuie să-</w:t>
      </w:r>
      <w:r w:rsidR="00B22153">
        <w:t>ț</w:t>
      </w:r>
      <w:r>
        <w:t>i vorbeasc.</w:t>
      </w:r>
    </w:p>
    <w:p w:rsidR="00B2712A" w:rsidRDefault="00B2712A" w:rsidP="00B2712A">
      <w:r>
        <w:t>— E important? – murmură el.</w:t>
      </w:r>
    </w:p>
    <w:p w:rsidR="00B2712A" w:rsidRDefault="00B2712A" w:rsidP="00B2712A">
      <w:r>
        <w:t>— Cred.</w:t>
      </w:r>
    </w:p>
    <w:p w:rsidR="00B2712A" w:rsidRDefault="00B2712A" w:rsidP="00B2712A">
      <w:r>
        <w:t xml:space="preserve">— Spune-mi că </w:t>
      </w:r>
      <w:r w:rsidR="00B22153">
        <w:t>ș</w:t>
      </w:r>
      <w:r>
        <w:t>i tu mă dore</w:t>
      </w:r>
      <w:r w:rsidR="00B22153">
        <w:t>ș</w:t>
      </w:r>
      <w:r>
        <w:t>ti la nebunie. El o sărută pe gât. Pentru că e vorba de altceva, ai face mai bine să taci. Nu e momentul să vorbim serios, ci să vorbim despre dragoste</w:t>
      </w:r>
      <w:r w:rsidR="00B22153">
        <w:t>…</w:t>
      </w:r>
    </w:p>
    <w:p w:rsidR="00B2712A" w:rsidRDefault="00B2712A" w:rsidP="00B2712A">
      <w:r>
        <w:t>El continuă să vorbească în spaniolă, strângând-o în bra</w:t>
      </w:r>
      <w:r w:rsidR="00B22153">
        <w:t>ț</w:t>
      </w:r>
      <w:r>
        <w:t>e, mângâindu-i spatele, până când ea fu atât de aproape de el, încât trupurile lor se aprinseră.</w:t>
      </w:r>
    </w:p>
    <w:p w:rsidR="00B2712A" w:rsidRDefault="00B2712A" w:rsidP="00B2712A">
      <w:r>
        <w:t>— Nu în</w:t>
      </w:r>
      <w:r w:rsidR="00B22153">
        <w:t>ț</w:t>
      </w:r>
      <w:r>
        <w:t>eleg ce spui</w:t>
      </w:r>
      <w:r w:rsidR="00B22153">
        <w:t>…</w:t>
      </w:r>
    </w:p>
    <w:p w:rsidR="00B2712A" w:rsidRDefault="00B2712A" w:rsidP="00B2712A">
      <w:r>
        <w:t>Ea suspina de fericire, incapabilă să-</w:t>
      </w:r>
      <w:r w:rsidR="00B22153">
        <w:t>ș</w:t>
      </w:r>
      <w:r>
        <w:t>i mai controleze reac</w:t>
      </w:r>
      <w:r w:rsidR="00B22153">
        <w:t>ț</w:t>
      </w:r>
      <w:r>
        <w:t>iile, topită la pieptul lui.</w:t>
      </w:r>
    </w:p>
    <w:p w:rsidR="00B2712A" w:rsidRDefault="00B2712A" w:rsidP="00B2712A">
      <w:r>
        <w:t>— Spun doar că te vreau</w:t>
      </w:r>
      <w:r w:rsidR="00B22153">
        <w:t>…</w:t>
      </w:r>
      <w:r>
        <w:t xml:space="preserve"> nu pot să mai a</w:t>
      </w:r>
      <w:r w:rsidR="00B22153">
        <w:t>ș</w:t>
      </w:r>
      <w:r>
        <w:t>tept – spuse el, dintr-o suflare.</w:t>
      </w:r>
    </w:p>
    <w:p w:rsidR="00B2712A" w:rsidRDefault="00B2712A" w:rsidP="00B2712A">
      <w:r>
        <w:lastRenderedPageBreak/>
        <w:t>El o luă în bra</w:t>
      </w:r>
      <w:r w:rsidR="00B22153">
        <w:t>ț</w:t>
      </w:r>
      <w:r>
        <w:t xml:space="preserve">e, o ridică </w:t>
      </w:r>
      <w:r w:rsidR="00B22153">
        <w:t>ș</w:t>
      </w:r>
      <w:r>
        <w:t>i se treziră amândoi în pat, strâns lipi</w:t>
      </w:r>
      <w:r w:rsidR="00B22153">
        <w:t>ț</w:t>
      </w:r>
      <w:r>
        <w:t>i unul de altul.</w:t>
      </w:r>
    </w:p>
    <w:p w:rsidR="00B2712A" w:rsidRDefault="00B2712A" w:rsidP="00B2712A">
      <w:r>
        <w:t>— E</w:t>
      </w:r>
      <w:r w:rsidR="00B22153">
        <w:t>ș</w:t>
      </w:r>
      <w:r>
        <w:t xml:space="preserve">ti atât de fragilă, atât de frumoasă, </w:t>
      </w:r>
      <w:r w:rsidRPr="0037308A">
        <w:rPr>
          <w:i/>
        </w:rPr>
        <w:t>querida</w:t>
      </w:r>
      <w:r>
        <w:t xml:space="preserve"> – murmură el, cu o voce răgu</w:t>
      </w:r>
      <w:r w:rsidR="00B22153">
        <w:t>ș</w:t>
      </w:r>
      <w:r>
        <w:t>ită de pasiune. Nu vreau să te fac să suferi, dar nu cred că pot să fiu blând cu tine</w:t>
      </w:r>
      <w:r w:rsidR="00B22153">
        <w:t>…</w:t>
      </w:r>
    </w:p>
    <w:p w:rsidR="00B2712A" w:rsidRDefault="00B2712A" w:rsidP="00B2712A">
      <w:r>
        <w:t>Ei nu-i păsa. Doar dorin</w:t>
      </w:r>
      <w:r w:rsidR="00B22153">
        <w:t>ț</w:t>
      </w:r>
      <w:r>
        <w:t xml:space="preserve">a pe care el o făcea să se nască în ea, îi umplea sufletul. Ea se ghemui la pieptul lui si murmură cele două fraze în spaniolă, pe care le </w:t>
      </w:r>
      <w:r w:rsidR="00B22153">
        <w:t>ș</w:t>
      </w:r>
      <w:r>
        <w:t>tia și care exprimau cel mai bine sentimentele ei.</w:t>
      </w:r>
    </w:p>
    <w:p w:rsidR="00B2712A" w:rsidRDefault="00B2712A" w:rsidP="00B2712A">
      <w:r>
        <w:t>— </w:t>
      </w:r>
      <w:r w:rsidRPr="0037308A">
        <w:rPr>
          <w:i/>
        </w:rPr>
        <w:t>De nada. El placer es mio.</w:t>
      </w:r>
      <w:r>
        <w:t xml:space="preserve"> Te rog. Plăcerea e de partea mea.</w:t>
      </w:r>
    </w:p>
    <w:p w:rsidR="00B2712A" w:rsidRDefault="00B2712A" w:rsidP="00B2712A">
      <w:r>
        <w:t>Apoi fu ca explozia unui baraj și dezlăn</w:t>
      </w:r>
      <w:r w:rsidR="00B22153">
        <w:t>ț</w:t>
      </w:r>
      <w:r>
        <w:t>uirea unui torent. Gura bărbatului o strivea pe a ei, a</w:t>
      </w:r>
      <w:r w:rsidR="00B22153">
        <w:t>ș</w:t>
      </w:r>
      <w:r>
        <w:t>a încât respira dificil; el o țintui pe pat, cu toată greutatea, ea sim</w:t>
      </w:r>
      <w:r w:rsidR="00B22153">
        <w:t>ț</w:t>
      </w:r>
      <w:r>
        <w:t>ind că se îneacă într-un val de dorin</w:t>
      </w:r>
      <w:r w:rsidR="00B22153">
        <w:t>ț</w:t>
      </w:r>
      <w:r>
        <w:t>ă. Cu toată durerea, fu con</w:t>
      </w:r>
      <w:r w:rsidR="00B22153">
        <w:t>ș</w:t>
      </w:r>
      <w:r>
        <w:t>tientă de o fericire ca un fulger de lumină, care-i străpunse carnea. Apoi urmă dulcea senzualitate a focului care se stinge și savoarea lacrimilor de pe obrajii lor.</w:t>
      </w:r>
    </w:p>
    <w:p w:rsidR="00B2712A" w:rsidRDefault="00B2712A" w:rsidP="00B2712A">
      <w:r>
        <w:t>Ea adormi cuibărită în bra</w:t>
      </w:r>
      <w:r w:rsidR="00B22153">
        <w:t>ț</w:t>
      </w:r>
      <w:r>
        <w:t>ele lui Sebastian, cu obrazul pe umărul lui, în suflet cu o pace profundă, pe care n-o mai sim</w:t>
      </w:r>
      <w:r w:rsidR="00B22153">
        <w:t>ț</w:t>
      </w:r>
      <w:r>
        <w:t>ise din copilărie.</w:t>
      </w:r>
    </w:p>
    <w:p w:rsidR="00B2712A" w:rsidRDefault="00B2712A" w:rsidP="0037308A">
      <w:pPr>
        <w:pStyle w:val="Asterisc"/>
      </w:pPr>
      <w:r>
        <w:t>* * *</w:t>
      </w:r>
    </w:p>
    <w:p w:rsidR="00B2712A" w:rsidRDefault="00B2712A" w:rsidP="00B2712A">
      <w:r>
        <w:t>Trezindu-se, se sim</w:t>
      </w:r>
      <w:r w:rsidR="00B22153">
        <w:t>ț</w:t>
      </w:r>
      <w:r>
        <w:t>i schimbată și a</w:t>
      </w:r>
      <w:r w:rsidR="00B22153">
        <w:t>ș</w:t>
      </w:r>
      <w:r>
        <w:t>teptă o clipă cu ochii închi</w:t>
      </w:r>
      <w:r w:rsidR="00B22153">
        <w:t>ș</w:t>
      </w:r>
      <w:r>
        <w:t>i, întrebându-se de ce. Era singură. Nici un braț n-o îmbră</w:t>
      </w:r>
      <w:r w:rsidR="00B22153">
        <w:t>ț</w:t>
      </w:r>
      <w:r>
        <w:t>i</w:t>
      </w:r>
      <w:r w:rsidR="00B22153">
        <w:t>ș</w:t>
      </w:r>
      <w:r>
        <w:t>a cu tandre</w:t>
      </w:r>
      <w:r w:rsidR="00B22153">
        <w:t>ț</w:t>
      </w:r>
      <w:r>
        <w:t>e, nici un umăr nu-i sus</w:t>
      </w:r>
      <w:r w:rsidR="00B22153">
        <w:t>ț</w:t>
      </w:r>
      <w:r>
        <w:t>inea obrazul.</w:t>
      </w:r>
    </w:p>
    <w:p w:rsidR="00B2712A" w:rsidRDefault="00B2712A" w:rsidP="00B2712A">
      <w:r>
        <w:t>Era diminea</w:t>
      </w:r>
      <w:r w:rsidR="00B22153">
        <w:t>ț</w:t>
      </w:r>
      <w:r>
        <w:t>ă, era încă în acest pat confortabil, dar nu mai era la fel. Ea nu mai era aceea</w:t>
      </w:r>
      <w:r w:rsidR="00B22153">
        <w:t>ș</w:t>
      </w:r>
      <w:r>
        <w:t>i. Era fericită, pentru că aflase în sfâr</w:t>
      </w:r>
      <w:r w:rsidR="00B22153">
        <w:t>ș</w:t>
      </w:r>
      <w:r>
        <w:t xml:space="preserve">it ce însemna paradisul. Aruncă o privire spre perna </w:t>
      </w:r>
      <w:r w:rsidR="00B22153">
        <w:t>ș</w:t>
      </w:r>
      <w:r>
        <w:t xml:space="preserve">ifonată </w:t>
      </w:r>
      <w:r w:rsidR="00B22153">
        <w:t>ș</w:t>
      </w:r>
      <w:r>
        <w:t xml:space="preserve">i observă pe podea o pată verde. Era prosopul de baie pe care i-l scosese Sebastian. Îi reveni totul în memorie, durerea </w:t>
      </w:r>
      <w:r w:rsidR="00B22153">
        <w:t>ș</w:t>
      </w:r>
      <w:r>
        <w:t xml:space="preserve">i extazul, căldura </w:t>
      </w:r>
      <w:r w:rsidR="00B22153">
        <w:t>ș</w:t>
      </w:r>
      <w:r>
        <w:t xml:space="preserve">i </w:t>
      </w:r>
      <w:r w:rsidR="00B22153">
        <w:t>ș</w:t>
      </w:r>
      <w:r>
        <w:t>oaptele născute de pasiune; cu un mic geamăt, ea-</w:t>
      </w:r>
      <w:r w:rsidR="00B22153">
        <w:t>ș</w:t>
      </w:r>
      <w:r>
        <w:t>i afundă fa</w:t>
      </w:r>
      <w:r w:rsidR="00B22153">
        <w:t>ț</w:t>
      </w:r>
      <w:r>
        <w:t>a în pernă.</w:t>
      </w:r>
    </w:p>
    <w:p w:rsidR="00B2712A" w:rsidRDefault="00B2712A" w:rsidP="00B2712A">
      <w:r>
        <w:t>Auzi un zgomot de pa</w:t>
      </w:r>
      <w:r w:rsidR="00B22153">
        <w:t>ș</w:t>
      </w:r>
      <w:r>
        <w:t xml:space="preserve">i </w:t>
      </w:r>
      <w:r w:rsidR="00B22153">
        <w:t>ș</w:t>
      </w:r>
      <w:r>
        <w:t>i se ridică, asigurându-se că era acoperită de cear</w:t>
      </w:r>
      <w:r w:rsidR="00B22153">
        <w:t>ș</w:t>
      </w:r>
      <w:r>
        <w:t>af. Intră Manuela, cu o tavă în mână. Ea o puse pe măsu</w:t>
      </w:r>
      <w:r w:rsidR="00B22153">
        <w:t>ț</w:t>
      </w:r>
      <w:r>
        <w:t>a de noapte, apoi aruncă o privire spre Aurore, înainte de-ai zâmbi.</w:t>
      </w:r>
    </w:p>
    <w:p w:rsidR="00B2712A" w:rsidRDefault="00B2712A" w:rsidP="00B2712A">
      <w:r>
        <w:t>— </w:t>
      </w:r>
      <w:r w:rsidRPr="0037308A">
        <w:rPr>
          <w:i/>
        </w:rPr>
        <w:t>Buenos dias, señora</w:t>
      </w:r>
      <w:r>
        <w:t xml:space="preserve"> – spuse ea.</w:t>
      </w:r>
    </w:p>
    <w:p w:rsidR="00B2712A" w:rsidRDefault="00B2712A" w:rsidP="00B2712A">
      <w:r>
        <w:t>Apoi părăsi camera, înainte ca Aurore să-</w:t>
      </w:r>
      <w:r w:rsidR="00B22153">
        <w:t>ș</w:t>
      </w:r>
      <w:r>
        <w:t>i amintească cum se spune „unde” în spaniolă, pentru a întreba unde era Sebastian.</w:t>
      </w:r>
    </w:p>
    <w:p w:rsidR="00B2712A" w:rsidRDefault="00B2712A" w:rsidP="00B2712A">
      <w:r>
        <w:lastRenderedPageBreak/>
        <w:t>Era dezamăgită că el nu rămăsese în pat. Dar în fond – î</w:t>
      </w:r>
      <w:r w:rsidR="00B22153">
        <w:t>ș</w:t>
      </w:r>
      <w:r>
        <w:t>i spuse ea cu un cinism neobi</w:t>
      </w:r>
      <w:r w:rsidR="00B22153">
        <w:t>ș</w:t>
      </w:r>
      <w:r>
        <w:t xml:space="preserve">nuit </w:t>
      </w:r>
      <w:r w:rsidR="0037308A">
        <w:t xml:space="preserve">– </w:t>
      </w:r>
      <w:r>
        <w:t>în</w:t>
      </w:r>
      <w:r w:rsidR="0037308A">
        <w:t xml:space="preserve"> </w:t>
      </w:r>
      <w:r>
        <w:t>fond, avusese ce dorise</w:t>
      </w:r>
      <w:r w:rsidR="00B22153">
        <w:t>…</w:t>
      </w:r>
      <w:r>
        <w:t xml:space="preserve"> n-avea de ce să mai rămână lângă ea. Totu</w:t>
      </w:r>
      <w:r w:rsidR="00B22153">
        <w:t>ș</w:t>
      </w:r>
      <w:r>
        <w:t>i, chiar ieri îi spusese că va rămâne lângă ea când vor fi singuri, aici, în această casă.</w:t>
      </w:r>
    </w:p>
    <w:p w:rsidR="00B2712A" w:rsidRDefault="00B2712A" w:rsidP="00B2712A">
      <w:r>
        <w:t>Poate că nu-l satisfăcuse. Poate că o găsise prea inocentă. Dacă era obi</w:t>
      </w:r>
      <w:r w:rsidR="00B22153">
        <w:t>ș</w:t>
      </w:r>
      <w:r>
        <w:t>nuit să facă dragoste cu o femeie atât de experimentată ca Micaela</w:t>
      </w:r>
      <w:r w:rsidR="00B22153">
        <w:t>…</w:t>
      </w:r>
      <w:r>
        <w:t xml:space="preserve"> Mâna începu să-i tremure atât de violent, încât a trebuit să pună paharul cu suc de fructe la loc, pe tavă. Stând pe marginea patului,</w:t>
      </w:r>
      <w:r w:rsidR="0037308A">
        <w:t xml:space="preserve"> </w:t>
      </w:r>
      <w:r>
        <w:t>î</w:t>
      </w:r>
      <w:r w:rsidR="00B22153">
        <w:t>ș</w:t>
      </w:r>
      <w:r>
        <w:t>i luă capul în mâini și-și aminti că avusese, cu o zi în urmă, inten</w:t>
      </w:r>
      <w:r w:rsidR="00B22153">
        <w:t>ț</w:t>
      </w:r>
      <w:r>
        <w:t>ia de a nu-l lăsa pe Sebastian să facă dragoste cu ea, căci nu putuse uita dezvăluirile Micaelei.</w:t>
      </w:r>
    </w:p>
    <w:p w:rsidR="00B2712A" w:rsidRDefault="00B2712A" w:rsidP="00B2712A">
      <w:r>
        <w:t>Dar lui îi fusese foarte u</w:t>
      </w:r>
      <w:r w:rsidR="00B22153">
        <w:t>ș</w:t>
      </w:r>
      <w:r>
        <w:t>or să-i schimbe părerea</w:t>
      </w:r>
      <w:r w:rsidR="00B22153">
        <w:t>…</w:t>
      </w:r>
      <w:r>
        <w:t xml:space="preserve"> Se pierduse, imediat ce el o atinsese. Și a</w:t>
      </w:r>
      <w:r w:rsidR="00B22153">
        <w:t>ș</w:t>
      </w:r>
      <w:r>
        <w:t xml:space="preserve">a va fi mereu, dacă va continua să trăiască cu el. Cu sărutări </w:t>
      </w:r>
      <w:r w:rsidR="00B22153">
        <w:t>ș</w:t>
      </w:r>
      <w:r>
        <w:t xml:space="preserve">i mângâieri, o va face să tacă și ea va </w:t>
      </w:r>
      <w:r w:rsidR="00B22153">
        <w:t>ș</w:t>
      </w:r>
      <w:r>
        <w:t>ti că, atunci când nu va fi cu ea, va fi cu Micaela.</w:t>
      </w:r>
    </w:p>
    <w:p w:rsidR="00B2712A" w:rsidRDefault="00B2712A" w:rsidP="00B2712A">
      <w:r>
        <w:t>— </w:t>
      </w:r>
      <w:r w:rsidRPr="0037308A">
        <w:rPr>
          <w:i/>
        </w:rPr>
        <w:t>Oue pasa, chiquita?</w:t>
      </w:r>
    </w:p>
    <w:p w:rsidR="00B2712A" w:rsidRDefault="00B2712A" w:rsidP="00B2712A">
      <w:r>
        <w:t>El intrase în cameră, fără să facă zgomot. Era aproape de ea și sim</w:t>
      </w:r>
      <w:r w:rsidR="00B22153">
        <w:t>ț</w:t>
      </w:r>
      <w:r>
        <w:t>i mirosul mării pe pielea lui. Făcuse surf, în timp ce ea dormise. Dar ea nu-și luă mâinile de pe față: nu vroia s-o vadă cu lacrimni în ochi.</w:t>
      </w:r>
    </w:p>
    <w:p w:rsidR="00B2712A" w:rsidRDefault="00B2712A" w:rsidP="00B2712A">
      <w:r>
        <w:t xml:space="preserve">— Aurore, </w:t>
      </w:r>
      <w:r w:rsidRPr="0037308A">
        <w:rPr>
          <w:i/>
        </w:rPr>
        <w:t>querida</w:t>
      </w:r>
      <w:r>
        <w:t>, privește-mă, spune-mi, ce s-a întâmplat?</w:t>
      </w:r>
    </w:p>
    <w:p w:rsidR="00B2712A" w:rsidRDefault="00B2712A" w:rsidP="00B2712A">
      <w:r>
        <w:t>El îi luă mâinile, descoperindu-i fața. Era îngenuncheat în fața ei. Umerii săi goi erau umezi și picături de apă îi străluceau pe păr. Expresia tandru-glumea</w:t>
      </w:r>
      <w:r w:rsidR="00B22153">
        <w:t>ț</w:t>
      </w:r>
      <w:r>
        <w:t>ă a privirii lui, o făcu pe Aurore să i se arunce în bra</w:t>
      </w:r>
      <w:r w:rsidR="00B22153">
        <w:t>ț</w:t>
      </w:r>
      <w:r>
        <w:t>e și să-i plângă pe umăr.</w:t>
      </w:r>
    </w:p>
    <w:p w:rsidR="00B2712A" w:rsidRDefault="00B2712A" w:rsidP="00B2712A">
      <w:r>
        <w:t>— Î</w:t>
      </w:r>
      <w:r w:rsidR="00B22153">
        <w:t>ț</w:t>
      </w:r>
      <w:r>
        <w:t xml:space="preserve">i lipseam? – glumi el. El </w:t>
      </w:r>
      <w:r w:rsidR="00B22153">
        <w:t>ș</w:t>
      </w:r>
      <w:r>
        <w:t>terse u</w:t>
      </w:r>
      <w:r w:rsidR="00B22153">
        <w:t>ș</w:t>
      </w:r>
      <w:r>
        <w:t>or o lacrimă de pe obrazul Aurorei. Erai nelini</w:t>
      </w:r>
      <w:r w:rsidR="00B22153">
        <w:t>ș</w:t>
      </w:r>
      <w:r>
        <w:t>tită de absen</w:t>
      </w:r>
      <w:r w:rsidR="00B22153">
        <w:t>ț</w:t>
      </w:r>
      <w:r>
        <w:t xml:space="preserve">a mea? Îmi pare rău că n-am rămas să te trezesc cu un sărut. Dar a trebuit să mă trezesc să răspund la telefon </w:t>
      </w:r>
      <w:r w:rsidR="00B22153">
        <w:t>ș</w:t>
      </w:r>
      <w:r>
        <w:t xml:space="preserve">i, apoi, n-am rezistat la chemarea mării </w:t>
      </w:r>
      <w:r w:rsidR="00B22153">
        <w:t>ș</w:t>
      </w:r>
      <w:r>
        <w:t>i a surfului. Totu</w:t>
      </w:r>
      <w:r w:rsidR="00B22153">
        <w:t>ș</w:t>
      </w:r>
      <w:r>
        <w:t xml:space="preserve">i, vezi, am venit să mâncăm împreună </w:t>
      </w:r>
      <w:r w:rsidR="00B22153">
        <w:t>ș</w:t>
      </w:r>
      <w:r>
        <w:t>i apoi</w:t>
      </w:r>
      <w:r w:rsidR="00B22153">
        <w:t>…</w:t>
      </w:r>
    </w:p>
    <w:p w:rsidR="00B2712A" w:rsidRDefault="00B2712A" w:rsidP="00B2712A">
      <w:r>
        <w:t xml:space="preserve">El se întrerupse </w:t>
      </w:r>
      <w:r w:rsidR="00B22153">
        <w:t>ș</w:t>
      </w:r>
      <w:r>
        <w:t>i se aplecă spre ea, cu ochii strălucind de pasiune, apropiindu-</w:t>
      </w:r>
      <w:r w:rsidR="00B22153">
        <w:t>ș</w:t>
      </w:r>
      <w:r>
        <w:t xml:space="preserve">i buzele întredeschise de ale ei </w:t>
      </w:r>
      <w:r w:rsidR="00B22153">
        <w:t>ș</w:t>
      </w:r>
      <w:r>
        <w:t>i mângâind coapsele Aurorei, într-un fel foarte sugestiv.</w:t>
      </w:r>
    </w:p>
    <w:p w:rsidR="00B2712A" w:rsidRDefault="00B2712A" w:rsidP="00B2712A">
      <w:r>
        <w:t xml:space="preserve">— Nu, nu – gemu ea </w:t>
      </w:r>
      <w:r w:rsidR="00B22153">
        <w:t>ș</w:t>
      </w:r>
      <w:r>
        <w:t>i întoarse capul. Nu pot. Nu vreau. Te rog, nu mă for</w:t>
      </w:r>
      <w:r w:rsidR="00B22153">
        <w:t>ț</w:t>
      </w:r>
      <w:r>
        <w:t>a!</w:t>
      </w:r>
    </w:p>
    <w:p w:rsidR="00B2712A" w:rsidRDefault="00B2712A" w:rsidP="00B2712A">
      <w:r>
        <w:t xml:space="preserve">Mâinile lui Sebastian încremeniră </w:t>
      </w:r>
      <w:r w:rsidR="00B22153">
        <w:t>ș</w:t>
      </w:r>
      <w:r>
        <w:t>i el exclamă, surprins:</w:t>
      </w:r>
    </w:p>
    <w:p w:rsidR="00B2712A" w:rsidRDefault="00B2712A" w:rsidP="00B2712A">
      <w:r>
        <w:lastRenderedPageBreak/>
        <w:t xml:space="preserve">— Va fi altfel de data asta, </w:t>
      </w:r>
      <w:r w:rsidRPr="0037308A">
        <w:rPr>
          <w:i/>
        </w:rPr>
        <w:t>querida</w:t>
      </w:r>
      <w:r>
        <w:t>, î</w:t>
      </w:r>
      <w:r w:rsidR="00B22153">
        <w:t>ț</w:t>
      </w:r>
      <w:r>
        <w:t>i promit! Aseară n-a fost decât începutul. Dacă am fost pu</w:t>
      </w:r>
      <w:r w:rsidR="00B22153">
        <w:t>ț</w:t>
      </w:r>
      <w:r>
        <w:t xml:space="preserve">in brutal, e pentru că te doream teribil. </w:t>
      </w:r>
      <w:r w:rsidRPr="0037308A">
        <w:rPr>
          <w:i/>
        </w:rPr>
        <w:t>Te quiero muchisimo.</w:t>
      </w:r>
      <w:r>
        <w:t xml:space="preserve"> Te iubesc </w:t>
      </w:r>
      <w:r w:rsidR="00B22153">
        <w:t>ș</w:t>
      </w:r>
      <w:r>
        <w:t>i te vreau, cu pasiune – murmură el.</w:t>
      </w:r>
    </w:p>
    <w:p w:rsidR="00B2712A" w:rsidRDefault="00B2712A" w:rsidP="00B2712A">
      <w:r>
        <w:t>„Te iubesc”. Ca toate femeile, î</w:t>
      </w:r>
      <w:r w:rsidR="00B22153">
        <w:t>ș</w:t>
      </w:r>
      <w:r>
        <w:t>i dorise să audă aceste cuvinte într-o zi, iar acum, când în sfâr</w:t>
      </w:r>
      <w:r w:rsidR="00B22153">
        <w:t>ș</w:t>
      </w:r>
      <w:r>
        <w:t>it i se spuneau, nu le putea crede.</w:t>
      </w:r>
    </w:p>
    <w:p w:rsidR="00B2712A" w:rsidRDefault="00B2712A" w:rsidP="00B2712A">
      <w:r>
        <w:t>— Mă întreb, câtor femei le-ai mai spus</w:t>
      </w:r>
      <w:r w:rsidR="00B22153">
        <w:t>…</w:t>
      </w:r>
      <w:r>
        <w:t xml:space="preserve"> Ea fu surprinsă că pronun</w:t>
      </w:r>
      <w:r w:rsidR="00B22153">
        <w:t>ț</w:t>
      </w:r>
      <w:r>
        <w:t>ase astfel de cuvinte, pe un ton rece, aproape batjocoritor.</w:t>
      </w:r>
    </w:p>
    <w:p w:rsidR="00B2712A" w:rsidRDefault="00B2712A" w:rsidP="00B2712A">
      <w:r>
        <w:t>— Ce spui?! – exclamă el, nevenindu-i să creadă.</w:t>
      </w:r>
    </w:p>
    <w:p w:rsidR="00B2712A" w:rsidRDefault="00B2712A" w:rsidP="00B2712A">
      <w:r>
        <w:t xml:space="preserve">Ea se întoarse </w:t>
      </w:r>
      <w:r w:rsidR="00B22153">
        <w:t>ș</w:t>
      </w:r>
      <w:r>
        <w:t>i-l privi. Era tot îngenuncheat, dar n-o mai atingea. Î</w:t>
      </w:r>
      <w:r w:rsidR="00B22153">
        <w:t>ș</w:t>
      </w:r>
      <w:r>
        <w:t>i trecu mâna peste frunte. O privi atent.</w:t>
      </w:r>
    </w:p>
    <w:p w:rsidR="00B2712A" w:rsidRDefault="00B2712A" w:rsidP="00B2712A">
      <w:r>
        <w:t>— Te întreb, de câte ori ai spus unei femei că o iube</w:t>
      </w:r>
      <w:r w:rsidR="00B22153">
        <w:t>ș</w:t>
      </w:r>
      <w:r>
        <w:t xml:space="preserve">ti </w:t>
      </w:r>
      <w:r w:rsidR="00B22153">
        <w:t>ș</w:t>
      </w:r>
      <w:r>
        <w:t>i că o dore</w:t>
      </w:r>
      <w:r w:rsidR="00B22153">
        <w:t>ș</w:t>
      </w:r>
      <w:r>
        <w:t>ti cu pasiune – replică ea, cu o voce dură și rece.</w:t>
      </w:r>
    </w:p>
    <w:p w:rsidR="00B2712A" w:rsidRDefault="00B2712A" w:rsidP="00B2712A">
      <w:r>
        <w:t xml:space="preserve">El se ridică </w:t>
      </w:r>
      <w:r w:rsidR="00B22153">
        <w:t>ș</w:t>
      </w:r>
      <w:r>
        <w:t>i se îndreptă spre fereastră.</w:t>
      </w:r>
    </w:p>
    <w:p w:rsidR="00B2712A" w:rsidRDefault="00B2712A" w:rsidP="00B2712A">
      <w:r>
        <w:t>Lini</w:t>
      </w:r>
      <w:r w:rsidR="00B22153">
        <w:t>ș</w:t>
      </w:r>
      <w:r>
        <w:t>tea dură atât de mult, încât ea crezu că nu va primi nici un răspuns. Va avea oare curajul să pună din nou întrebarea? Când el vorbi, ea tresări: era mult mai aproape de ea, decât crezuse.</w:t>
      </w:r>
    </w:p>
    <w:p w:rsidR="00B2712A" w:rsidRDefault="00B2712A" w:rsidP="00B2712A">
      <w:r>
        <w:t>— Tot ce pot să zic, e că n-am spus niciodată unei femei că am ales-o de so</w:t>
      </w:r>
      <w:r w:rsidR="00B22153">
        <w:t>ț</w:t>
      </w:r>
      <w:r>
        <w:t>ie – grăi el, cu amărăciune. Admit că am avut aventuri, înainte de tine, dar s-a terminat. Ele apar</w:t>
      </w:r>
      <w:r w:rsidR="00B22153">
        <w:t>ț</w:t>
      </w:r>
      <w:r>
        <w:t>in trecutului și</w:t>
      </w:r>
      <w:r w:rsidR="00B22153">
        <w:t>…</w:t>
      </w:r>
    </w:p>
    <w:p w:rsidR="00B2712A" w:rsidRDefault="00B2712A" w:rsidP="00B2712A">
      <w:r>
        <w:t>— E</w:t>
      </w:r>
      <w:r w:rsidR="00B22153">
        <w:t>ș</w:t>
      </w:r>
      <w:r>
        <w:t xml:space="preserve">ti sigur? </w:t>
      </w:r>
      <w:r w:rsidR="00B22153">
        <w:t>Ș</w:t>
      </w:r>
      <w:r>
        <w:t>i legătura cu so</w:t>
      </w:r>
      <w:r w:rsidR="00B22153">
        <w:t>ț</w:t>
      </w:r>
      <w:r>
        <w:t>ia unuia din colegii tăi?</w:t>
      </w:r>
    </w:p>
    <w:p w:rsidR="00B2712A" w:rsidRDefault="00B2712A" w:rsidP="00B2712A">
      <w:r>
        <w:t>Sebastian n-ar fi fost mai surprins, dacă ea l-ar fi pălmuit.</w:t>
      </w:r>
    </w:p>
    <w:p w:rsidR="00B2712A" w:rsidRDefault="00B2712A" w:rsidP="00B2712A">
      <w:r>
        <w:t>— Despre ce dracu' vorbe</w:t>
      </w:r>
      <w:r w:rsidR="00B22153">
        <w:t>ș</w:t>
      </w:r>
      <w:r>
        <w:t>ti?</w:t>
      </w:r>
    </w:p>
    <w:p w:rsidR="00B2712A" w:rsidRDefault="00B2712A" w:rsidP="00B2712A">
      <w:r>
        <w:t>— De legătura ta cu Micaela Gonzales.</w:t>
      </w:r>
    </w:p>
    <w:p w:rsidR="00B2712A" w:rsidRDefault="00B2712A" w:rsidP="00B2712A">
      <w:r>
        <w:t>El o privi încruntându-se, apoi se îndepărtă de ea, î</w:t>
      </w:r>
      <w:r w:rsidR="00B22153">
        <w:t>ș</w:t>
      </w:r>
      <w:r>
        <w:t>i trecu mâna prin păr, făcu câ</w:t>
      </w:r>
      <w:r w:rsidR="00B22153">
        <w:t>ț</w:t>
      </w:r>
      <w:r>
        <w:t>iva pa</w:t>
      </w:r>
      <w:r w:rsidR="00B22153">
        <w:t>ș</w:t>
      </w:r>
      <w:r>
        <w:t xml:space="preserve">i spre culoar, ca </w:t>
      </w:r>
      <w:r w:rsidR="00B22153">
        <w:t>ș</w:t>
      </w:r>
      <w:r>
        <w:t xml:space="preserve">i cum ar fi vrut s-o lase singură. Dar se întoarse, o privi </w:t>
      </w:r>
      <w:r w:rsidR="00B22153">
        <w:t>ș</w:t>
      </w:r>
      <w:r>
        <w:t>i reveni să se proptească în fa</w:t>
      </w:r>
      <w:r w:rsidR="00B22153">
        <w:t>ț</w:t>
      </w:r>
      <w:r>
        <w:t>a ei, cu mâinile în solduri.</w:t>
      </w:r>
    </w:p>
    <w:p w:rsidR="00B2712A" w:rsidRDefault="00B2712A" w:rsidP="00B2712A">
      <w:r>
        <w:t>— Raquel</w:t>
      </w:r>
      <w:r w:rsidR="00B22153">
        <w:t>…</w:t>
      </w:r>
      <w:r>
        <w:t xml:space="preserve"> spuse el. N-ar fi trebuit să te las singură cu ea. E o </w:t>
      </w:r>
      <w:r w:rsidR="00B22153">
        <w:t>ț</w:t>
      </w:r>
      <w:r>
        <w:t>a</w:t>
      </w:r>
      <w:r w:rsidR="00B22153">
        <w:t>ț</w:t>
      </w:r>
      <w:r>
        <w:t>ă bătrână.</w:t>
      </w:r>
    </w:p>
    <w:p w:rsidR="00B2712A" w:rsidRDefault="00B2712A" w:rsidP="00B2712A">
      <w:r>
        <w:t>— Nu, nu-i spune a</w:t>
      </w:r>
      <w:r w:rsidR="00B22153">
        <w:t>ș</w:t>
      </w:r>
      <w:r>
        <w:t>a. N-a vrut să-mi spună. Eu am for</w:t>
      </w:r>
      <w:r w:rsidR="0037308A">
        <w:t>ț</w:t>
      </w:r>
      <w:r>
        <w:t>at-o.</w:t>
      </w:r>
    </w:p>
    <w:p w:rsidR="00B2712A" w:rsidRDefault="00B2712A" w:rsidP="00B2712A">
      <w:r>
        <w:t>— Dar te-a incitat, dacă te-a făcut s-o obligi să-</w:t>
      </w:r>
      <w:r w:rsidR="00B22153">
        <w:t>ț</w:t>
      </w:r>
      <w:r>
        <w:t>i spună povestea asta.</w:t>
      </w:r>
    </w:p>
    <w:p w:rsidR="00B2712A" w:rsidRDefault="00B2712A" w:rsidP="00B2712A">
      <w:r>
        <w:t xml:space="preserve">— Nu e numai Raquel. A fost </w:t>
      </w:r>
      <w:r w:rsidR="00B22153">
        <w:t>ș</w:t>
      </w:r>
      <w:r>
        <w:t>i dragul tău coleg, Armando – răspunse ea. Găse</w:t>
      </w:r>
      <w:r w:rsidR="00B22153">
        <w:t>ș</w:t>
      </w:r>
      <w:r>
        <w:t>te că e foarte inteligent din partea ta că te-ai însurat</w:t>
      </w:r>
      <w:r w:rsidR="00B22153">
        <w:t>…</w:t>
      </w:r>
      <w:r>
        <w:t xml:space="preserve"> </w:t>
      </w:r>
      <w:r w:rsidR="00B22153">
        <w:t>ș</w:t>
      </w:r>
      <w:r>
        <w:t>i apoi</w:t>
      </w:r>
      <w:r w:rsidR="00B22153">
        <w:t>…</w:t>
      </w:r>
      <w:r>
        <w:t xml:space="preserve"> Micaela a venit să-mi spună că</w:t>
      </w:r>
      <w:r w:rsidR="00B22153">
        <w:t>…</w:t>
      </w:r>
      <w:r>
        <w:t xml:space="preserve"> că</w:t>
      </w:r>
      <w:r w:rsidR="00B22153">
        <w:t>…</w:t>
      </w:r>
    </w:p>
    <w:p w:rsidR="00B2712A" w:rsidRDefault="00B2712A" w:rsidP="00B2712A">
      <w:r>
        <w:lastRenderedPageBreak/>
        <w:t>Ea se întoarse, cu ochii plini de lacrimi.</w:t>
      </w:r>
    </w:p>
    <w:p w:rsidR="00B2712A" w:rsidRDefault="00B2712A" w:rsidP="00B2712A">
      <w:r>
        <w:t>— Da, încep să în</w:t>
      </w:r>
      <w:r w:rsidR="00B22153">
        <w:t>ț</w:t>
      </w:r>
      <w:r>
        <w:t>eleg mai bine comportamentul tău ciudat – reluă el. Despre asta voiai să-mi vorbe</w:t>
      </w:r>
      <w:r w:rsidR="00B22153">
        <w:t>ș</w:t>
      </w:r>
      <w:r>
        <w:t>ti aseară. Asta te-a făcut să fugi, după ce-ai vorbit cu Armando. De-asta ai rămas atâta timp în baie. Credeam că, politic vorbind, o so</w:t>
      </w:r>
      <w:r w:rsidR="00B22153">
        <w:t>ț</w:t>
      </w:r>
      <w:r>
        <w:t xml:space="preserve">ie ar fi un avantaj; tu ai descoperit asta </w:t>
      </w:r>
      <w:r w:rsidR="00B22153">
        <w:t>ș</w:t>
      </w:r>
      <w:r>
        <w:t>i n-ai putut suporta adevărul. Am dreptate?</w:t>
      </w:r>
    </w:p>
    <w:p w:rsidR="00B2712A" w:rsidRDefault="00B2712A" w:rsidP="00B2712A">
      <w:r>
        <w:t xml:space="preserve">— Deci, e adevărat? – </w:t>
      </w:r>
      <w:r w:rsidR="00B22153">
        <w:t>ț</w:t>
      </w:r>
      <w:r>
        <w:t>ipă ea. E</w:t>
      </w:r>
      <w:r w:rsidR="00B22153">
        <w:t>ș</w:t>
      </w:r>
      <w:r>
        <w:t xml:space="preserve">ti josnic, </w:t>
      </w:r>
      <w:r w:rsidR="00B22153">
        <w:t>ș</w:t>
      </w:r>
      <w:r>
        <w:t xml:space="preserve">iret </w:t>
      </w:r>
      <w:r w:rsidR="00B22153">
        <w:t>ș</w:t>
      </w:r>
      <w:r>
        <w:t xml:space="preserve">i ipocrit. Presupun că orice fată inocentă </w:t>
      </w:r>
      <w:r w:rsidR="00B22153">
        <w:t>ș</w:t>
      </w:r>
      <w:r>
        <w:t xml:space="preserve">i naivă ar fi fost potrivită. Nu </w:t>
      </w:r>
      <w:r w:rsidR="00B22153">
        <w:t>ț</w:t>
      </w:r>
      <w:r>
        <w:t>i-a trebuit mult să în</w:t>
      </w:r>
      <w:r w:rsidR="00B22153">
        <w:t>ț</w:t>
      </w:r>
      <w:r>
        <w:t>elegi că apar</w:t>
      </w:r>
      <w:r w:rsidR="00B22153">
        <w:t>ț</w:t>
      </w:r>
      <w:r>
        <w:t xml:space="preserve">ineam acestei categorii. Faptul că aveam nevoie de ajutor, </w:t>
      </w:r>
      <w:r w:rsidR="00B22153">
        <w:t>ț</w:t>
      </w:r>
      <w:r>
        <w:t xml:space="preserve">i-a oferit un extraordinar prilej de </w:t>
      </w:r>
      <w:r w:rsidR="00B22153">
        <w:t>ș</w:t>
      </w:r>
      <w:r>
        <w:t>antaj.</w:t>
      </w:r>
    </w:p>
    <w:p w:rsidR="00B2712A" w:rsidRDefault="00B2712A" w:rsidP="00B2712A">
      <w:r>
        <w:t>— </w:t>
      </w:r>
      <w:r w:rsidR="00B22153">
        <w:t>Ș</w:t>
      </w:r>
      <w:r>
        <w:t>antaj, e un cuvânt cam tare – replică el.</w:t>
      </w:r>
    </w:p>
    <w:p w:rsidR="00B2712A" w:rsidRDefault="00B2712A" w:rsidP="00B2712A">
      <w:r>
        <w:t>— E singurul care define</w:t>
      </w:r>
      <w:r w:rsidR="00B22153">
        <w:t>ș</w:t>
      </w:r>
      <w:r>
        <w:t xml:space="preserve">te ce-ai făcut – replică ea, furioasă. </w:t>
      </w:r>
      <w:r w:rsidR="00B22153">
        <w:t>Ș</w:t>
      </w:r>
      <w:r>
        <w:t>i pentru asta, te detest! Cum ai putut să mă folose</w:t>
      </w:r>
      <w:r w:rsidR="00B22153">
        <w:t>ș</w:t>
      </w:r>
      <w:r>
        <w:t>ti drept paravan pentru legătura ta cu Micaela?</w:t>
      </w:r>
    </w:p>
    <w:p w:rsidR="00B2712A" w:rsidRDefault="00B2712A" w:rsidP="00B2712A">
      <w:r>
        <w:t>El deveni foarte palid. Furia i se citea în ochi. Murmură din nou câteva cuvinte în spaniolă și-și trecu iar mâna peste frunte, ca si cum ar fi vrut să alunge durerea care se instalase.</w:t>
      </w:r>
    </w:p>
    <w:p w:rsidR="00B2712A" w:rsidRDefault="00B2712A" w:rsidP="00B2712A">
      <w:r>
        <w:t>— </w:t>
      </w:r>
      <w:r w:rsidRPr="0037308A">
        <w:rPr>
          <w:i/>
        </w:rPr>
        <w:t>Dios!</w:t>
      </w:r>
      <w:r>
        <w:t xml:space="preserve"> – spuse el răgu</w:t>
      </w:r>
      <w:r w:rsidR="00B22153">
        <w:t>ș</w:t>
      </w:r>
      <w:r>
        <w:t>it. Cum să te fac să în</w:t>
      </w:r>
      <w:r w:rsidR="00B22153">
        <w:t>ț</w:t>
      </w:r>
      <w:r>
        <w:t>elegi? Credeam că ți-ai dat seama</w:t>
      </w:r>
      <w:r w:rsidR="00B22153">
        <w:t>…</w:t>
      </w:r>
      <w:r>
        <w:t xml:space="preserve"> Problema era să găsesc pe cineva care să convină, cineva care</w:t>
      </w:r>
      <w:r w:rsidR="00B22153">
        <w:t>…</w:t>
      </w:r>
    </w:p>
    <w:p w:rsidR="00B2712A" w:rsidRDefault="00B2712A" w:rsidP="00B2712A">
      <w:r>
        <w:t>Toată furia dispăru din ochii lui.</w:t>
      </w:r>
    </w:p>
    <w:p w:rsidR="00B2712A" w:rsidRDefault="00B2712A" w:rsidP="00B2712A">
      <w:r>
        <w:t>— Cineva care să se lase sedus, fără dificultate – i-o tăie ea, cu durere. Care să creadă că o doreai pentru ea însă</w:t>
      </w:r>
      <w:r w:rsidR="00B22153">
        <w:t>ș</w:t>
      </w:r>
      <w:r>
        <w:t>i și nu pentru că era un atu, politic vorbind, bineîn</w:t>
      </w:r>
      <w:r w:rsidR="00B22153">
        <w:t>ț</w:t>
      </w:r>
      <w:r>
        <w:t>eles.</w:t>
      </w:r>
    </w:p>
    <w:p w:rsidR="00B2712A" w:rsidRDefault="00B2712A" w:rsidP="00B2712A">
      <w:r>
        <w:t>Ea-i întoarse spatele, pentru a-</w:t>
      </w:r>
      <w:r w:rsidR="00B22153">
        <w:t>ș</w:t>
      </w:r>
      <w:r>
        <w:t>i ascunde lacrimile care-i curgeau pe obraji.</w:t>
      </w:r>
    </w:p>
    <w:p w:rsidR="00B2712A" w:rsidRDefault="00B2712A" w:rsidP="00B2712A">
      <w:r>
        <w:t xml:space="preserve">— Aurore, </w:t>
      </w:r>
      <w:r w:rsidRPr="0037308A">
        <w:rPr>
          <w:i/>
        </w:rPr>
        <w:t>querida</w:t>
      </w:r>
      <w:r>
        <w:t>, ascultă-mă.</w:t>
      </w:r>
    </w:p>
    <w:p w:rsidR="00B2712A" w:rsidRDefault="00B2712A" w:rsidP="00B2712A">
      <w:r>
        <w:t xml:space="preserve">Vorbea încet, cu o voce convingătoare. Se apropie de ea </w:t>
      </w:r>
      <w:r w:rsidR="00B22153">
        <w:t>ș</w:t>
      </w:r>
      <w:r>
        <w:t>i-i puse mâna pe umăr.</w:t>
      </w:r>
    </w:p>
    <w:p w:rsidR="00B2712A" w:rsidRDefault="00B2712A" w:rsidP="00B2712A">
      <w:r>
        <w:t>— Nu mă atinge! Nu suport!</w:t>
      </w:r>
    </w:p>
    <w:p w:rsidR="00B2712A" w:rsidRDefault="00B2712A" w:rsidP="00B2712A">
      <w:r>
        <w:t>Ochii lui Sebastian ardeau de furie și ea se trase deodată înapoi, speriată. El însă, rămase nemi</w:t>
      </w:r>
      <w:r w:rsidR="00B22153">
        <w:t>ș</w:t>
      </w:r>
      <w:r>
        <w:t>cat Amărăciunea i se citea pe chip; î</w:t>
      </w:r>
      <w:r w:rsidR="00B22153">
        <w:t>ș</w:t>
      </w:r>
      <w:r>
        <w:t>i încruci</w:t>
      </w:r>
      <w:r w:rsidR="00B22153">
        <w:t>ș</w:t>
      </w:r>
      <w:r>
        <w:t>ă bra</w:t>
      </w:r>
      <w:r w:rsidR="00B22153">
        <w:t>ț</w:t>
      </w:r>
      <w:r>
        <w:t>ele pe piept.</w:t>
      </w:r>
    </w:p>
    <w:p w:rsidR="00B2712A" w:rsidRDefault="00B2712A" w:rsidP="00B2712A">
      <w:r>
        <w:t>— Foarte bine, nu te voi atinge. Niciodată, doar dacă mi-o vei cere. Mi-ar place însă, să-</w:t>
      </w:r>
      <w:r w:rsidR="00B22153">
        <w:t>ț</w:t>
      </w:r>
      <w:r>
        <w:t>i reamintesc că nu erai obligată să te mări</w:t>
      </w:r>
      <w:r w:rsidR="00B22153">
        <w:t>ț</w:t>
      </w:r>
      <w:r>
        <w:t xml:space="preserve">i </w:t>
      </w:r>
      <w:r>
        <w:lastRenderedPageBreak/>
        <w:t>cu mine. Ai fi putut refuza, dar n-ai făcut-o. Tu ai decis că, pentru a-</w:t>
      </w:r>
      <w:r w:rsidR="00B22153">
        <w:t>ț</w:t>
      </w:r>
      <w:r>
        <w:t>i găsi sora, era bună o căsătorie.</w:t>
      </w:r>
    </w:p>
    <w:p w:rsidR="00B2712A" w:rsidRDefault="00B2712A" w:rsidP="00B2712A">
      <w:r>
        <w:t>Adevărul acuza</w:t>
      </w:r>
      <w:r w:rsidR="00B22153">
        <w:t>ț</w:t>
      </w:r>
      <w:r>
        <w:t>iilor lui fu recunoscut cu oroare de ea.</w:t>
      </w:r>
    </w:p>
    <w:p w:rsidR="00B2712A" w:rsidRDefault="00B2712A" w:rsidP="00B2712A">
      <w:r>
        <w:t xml:space="preserve">— Chiar când eu am avut îndoieli asupra unei eventuale uniuni între noi, tu ai persistat. Ai jucat bine teatru, când ai venit în camera mea să mă faci să-mi schimb hotărârea. </w:t>
      </w:r>
      <w:r w:rsidR="00B22153">
        <w:t>Ș</w:t>
      </w:r>
      <w:r>
        <w:t xml:space="preserve">i spui că nu </w:t>
      </w:r>
      <w:r w:rsidR="00B22153">
        <w:t>ș</w:t>
      </w:r>
      <w:r>
        <w:t>tii să tri</w:t>
      </w:r>
      <w:r w:rsidR="00B22153">
        <w:t>ș</w:t>
      </w:r>
      <w:r>
        <w:t>ezi! Nu e</w:t>
      </w:r>
      <w:r w:rsidR="00B22153">
        <w:t>ș</w:t>
      </w:r>
      <w:r>
        <w:t>ti mai bună ca mine, când vrei să amăge</w:t>
      </w:r>
      <w:r w:rsidR="00B22153">
        <w:t>ș</w:t>
      </w:r>
      <w:r>
        <w:t>ti oamenii. Nu te dai înapoi să-</w:t>
      </w:r>
      <w:r w:rsidR="00B22153">
        <w:t>ț</w:t>
      </w:r>
      <w:r>
        <w:t>i folose</w:t>
      </w:r>
      <w:r w:rsidR="00B22153">
        <w:t>ș</w:t>
      </w:r>
      <w:r>
        <w:t>ti farmecele, pentru a ob</w:t>
      </w:r>
      <w:r w:rsidR="00B22153">
        <w:t>ț</w:t>
      </w:r>
      <w:r>
        <w:t>ine ceea ce dore</w:t>
      </w:r>
      <w:r w:rsidR="00B22153">
        <w:t>ș</w:t>
      </w:r>
      <w:r>
        <w:t>ti, iar tu voiai să te ajut să-</w:t>
      </w:r>
      <w:r w:rsidR="00B22153">
        <w:t>ț</w:t>
      </w:r>
      <w:r>
        <w:t>i găse</w:t>
      </w:r>
      <w:r w:rsidR="00B22153">
        <w:t>ș</w:t>
      </w:r>
      <w:r>
        <w:t>ti sora.</w:t>
      </w:r>
    </w:p>
    <w:p w:rsidR="00B2712A" w:rsidRDefault="00B2712A" w:rsidP="00B2712A">
      <w:r>
        <w:t>Ironia lui o jigni profund; dar el îi reamintise pe Judy. O uitase complet, preocupată doar de Micaela.</w:t>
      </w:r>
    </w:p>
    <w:p w:rsidR="00B2712A" w:rsidRDefault="00B2712A" w:rsidP="00B2712A">
      <w:r>
        <w:t>— În pofida a tot ce mi-ai spus în diminea</w:t>
      </w:r>
      <w:r w:rsidR="00B22153">
        <w:t>ț</w:t>
      </w:r>
      <w:r>
        <w:t>a asta, speri totu</w:t>
      </w:r>
      <w:r w:rsidR="00B22153">
        <w:t>ș</w:t>
      </w:r>
      <w:r>
        <w:t>i, ca eu să-mi respect partea mea de contract, presupun? Vrei să te duc la Roberto, nu-i a</w:t>
      </w:r>
      <w:r w:rsidR="00B22153">
        <w:t>ș</w:t>
      </w:r>
      <w:r>
        <w:t>a?</w:t>
      </w:r>
    </w:p>
    <w:p w:rsidR="00B2712A" w:rsidRDefault="00B2712A" w:rsidP="00B2712A">
      <w:r>
        <w:t xml:space="preserve">El îi aruncă o privire </w:t>
      </w:r>
      <w:r w:rsidR="00B22153">
        <w:t>ș</w:t>
      </w:r>
      <w:r>
        <w:t>ireată. Ea nu putu decât să încuviin</w:t>
      </w:r>
      <w:r w:rsidR="00B22153">
        <w:t>ț</w:t>
      </w:r>
      <w:r>
        <w:t>eze din cap, incapabilă de-a vorbi.</w:t>
      </w:r>
    </w:p>
    <w:p w:rsidR="00B2712A" w:rsidRDefault="00B2712A" w:rsidP="00B2712A">
      <w:r>
        <w:t>— Și în schimb? – reluă el.</w:t>
      </w:r>
    </w:p>
    <w:p w:rsidR="00B2712A" w:rsidRDefault="00B2712A" w:rsidP="00B2712A">
      <w:r>
        <w:t>Ea-l privi cu aten</w:t>
      </w:r>
      <w:r w:rsidR="00B22153">
        <w:t>ț</w:t>
      </w:r>
      <w:r>
        <w:t xml:space="preserve">ie. El stătea în cealaltă extremitate a camerei, înalt </w:t>
      </w:r>
      <w:r w:rsidR="00B22153">
        <w:t>ș</w:t>
      </w:r>
      <w:r>
        <w:t>i seducător; o privea cu superioritate.</w:t>
      </w:r>
    </w:p>
    <w:p w:rsidR="00B2712A" w:rsidRDefault="00B2712A" w:rsidP="00B2712A">
      <w:r>
        <w:t>— Î</w:t>
      </w:r>
      <w:r w:rsidR="00B22153">
        <w:t>ț</w:t>
      </w:r>
      <w:r>
        <w:t xml:space="preserve">i vei respecta </w:t>
      </w:r>
      <w:r w:rsidR="00B22153">
        <w:t>ș</w:t>
      </w:r>
      <w:r>
        <w:t>i tu contractul, chiar dacă mă detești? Nu vei divor</w:t>
      </w:r>
      <w:r w:rsidR="00B22153">
        <w:t>ț</w:t>
      </w:r>
      <w:r>
        <w:t>a?</w:t>
      </w:r>
    </w:p>
    <w:p w:rsidR="00B2712A" w:rsidRDefault="00B2712A" w:rsidP="00B2712A">
      <w:r>
        <w:t>— Nu voi divor</w:t>
      </w:r>
      <w:r w:rsidR="00B22153">
        <w:t>ț</w:t>
      </w:r>
      <w:r>
        <w:t>a – promise ea.</w:t>
      </w:r>
    </w:p>
    <w:p w:rsidR="00B2712A" w:rsidRDefault="00B2712A" w:rsidP="00B2712A">
      <w:r>
        <w:t xml:space="preserve">— Așa gândeam și eu – răspunse el. Gura lui Sebastian se strâmbă într-un spasm de durere. Vom lua avionul spre Durango, după micul dejun. El arătă cu degetul spre platou. Cafeaua e rece si acele </w:t>
      </w:r>
      <w:r w:rsidRPr="0037308A">
        <w:rPr>
          <w:i/>
        </w:rPr>
        <w:t>tortillas</w:t>
      </w:r>
      <w:r>
        <w:t>, par grase. Am să-i cer Manuelei să facă altele. Vom lua micul dejun pe terasă. Te voi a</w:t>
      </w:r>
      <w:r w:rsidR="00B22153">
        <w:t>ș</w:t>
      </w:r>
      <w:r>
        <w:t>tepta acolo.</w:t>
      </w:r>
    </w:p>
    <w:p w:rsidR="00B2712A" w:rsidRDefault="00B2712A" w:rsidP="00B2712A">
      <w:r>
        <w:t>După ie</w:t>
      </w:r>
      <w:r w:rsidR="00B22153">
        <w:t>ș</w:t>
      </w:r>
      <w:r>
        <w:t>irea lui, ea izbucni în hohote de plâns: pierduse pe cel care-i devenise atât de scump.</w:t>
      </w:r>
    </w:p>
    <w:p w:rsidR="00B2712A" w:rsidRDefault="00B2712A" w:rsidP="00B2712A">
      <w:r>
        <w:t>Făcându-și toaleta, ea se gândi la ceea ce se întâmplase. Ce făcuse? Aseară se dăduse de bunăvoie lui Sebastian și acceptase cu bucurie ceea ce-i oferise el. În diminea</w:t>
      </w:r>
      <w:r w:rsidR="00B22153">
        <w:t>ț</w:t>
      </w:r>
      <w:r>
        <w:t>a asta, câteva cuvinte, spuse din gelozie, îi despărtiseră. Acum, î</w:t>
      </w:r>
      <w:r w:rsidR="00B22153">
        <w:t>ș</w:t>
      </w:r>
      <w:r>
        <w:t>i dorea să nu le fi spus niciodată.</w:t>
      </w:r>
    </w:p>
    <w:p w:rsidR="00B2712A" w:rsidRDefault="00B2712A" w:rsidP="00B2712A">
      <w:r>
        <w:t>Dar sperase să-l audă negând, să spună că legătura lui cu Micaela se sfâr</w:t>
      </w:r>
      <w:r w:rsidR="00B22153">
        <w:t>ș</w:t>
      </w:r>
      <w:r>
        <w:t>ise, că frumoasa pasăre pe care-o salvase ocupa, de-acum înainte, primul loc în inima lui.</w:t>
      </w:r>
    </w:p>
    <w:p w:rsidR="00B2712A" w:rsidRDefault="00B2712A" w:rsidP="00B2712A">
      <w:r>
        <w:lastRenderedPageBreak/>
        <w:t>El nu negase nimic. Recunoscuse că luase în calcul avantajele politice ale unei căsătorii, confirmând, astfel, ceea ce aflase ea la Guadalajara. Îi arătase și cât de dur putea fi cu ea, acuzând-o că jucase teatru noaptea trecută și obligând-o să-și țină făgăduiala.</w:t>
      </w:r>
    </w:p>
    <w:p w:rsidR="00B2712A" w:rsidRDefault="00B2712A" w:rsidP="00B2712A">
      <w:r>
        <w:t>Dar ea nu era genul care să-și împartă so</w:t>
      </w:r>
      <w:r w:rsidR="00B22153">
        <w:t>ț</w:t>
      </w:r>
      <w:r>
        <w:t>ul cu alta. Era prea mândră, prea posesivă. Nu putea continua să trăiască cu el. Avea să-l părăsească.</w:t>
      </w:r>
    </w:p>
    <w:p w:rsidR="00B2712A" w:rsidRDefault="00B2712A" w:rsidP="00B2712A">
      <w:r>
        <w:t>Totu</w:t>
      </w:r>
      <w:r w:rsidR="00B22153">
        <w:t>ș</w:t>
      </w:r>
      <w:r>
        <w:t xml:space="preserve">i, trebuia s-o ducă la Durango, înainte; acolo, îl va părăsi. Chiar dacă Judy nu era cu Roberto, va găsi pe cineva s-o ajute la Los Angeles. </w:t>
      </w:r>
      <w:r w:rsidR="00B22153">
        <w:t>Ș</w:t>
      </w:r>
      <w:r>
        <w:t>i dacă Judy era acolo? Când avea s-o găsească, se vor termina toate problemele.</w:t>
      </w:r>
    </w:p>
    <w:p w:rsidR="00B2712A" w:rsidRDefault="00B2712A" w:rsidP="00B2712A">
      <w:r>
        <w:t>Sebastian î</w:t>
      </w:r>
      <w:r w:rsidR="00B22153">
        <w:t>ș</w:t>
      </w:r>
      <w:r>
        <w:t xml:space="preserve">i bea cafeaua când ea ajunse pe terasă. El purta un pantalon grena </w:t>
      </w:r>
      <w:r w:rsidR="00B22153">
        <w:t>ș</w:t>
      </w:r>
      <w:r>
        <w:t>i o căma</w:t>
      </w:r>
      <w:r w:rsidR="00B22153">
        <w:t>ș</w:t>
      </w:r>
      <w:r>
        <w:t>ă de aceea</w:t>
      </w:r>
      <w:r w:rsidR="00B22153">
        <w:t>ș</w:t>
      </w:r>
      <w:r>
        <w:t>i culoare, imprimată cu flori mici, albe.</w:t>
      </w:r>
    </w:p>
    <w:p w:rsidR="00B2712A" w:rsidRDefault="00B2712A" w:rsidP="00B2712A">
      <w:r>
        <w:t>— Am reu</w:t>
      </w:r>
      <w:r w:rsidR="00B22153">
        <w:t>ș</w:t>
      </w:r>
      <w:r>
        <w:t xml:space="preserve">it să aflu unde e Roberto – spuse el, cu voce rece </w:t>
      </w:r>
      <w:r w:rsidR="00B22153">
        <w:t>ș</w:t>
      </w:r>
      <w:r>
        <w:t>i impersonală. E într-o vale din Sierra Madre, la nord de Durango. Vom lua avionul până la Durango, apoi vom închiria o ma</w:t>
      </w:r>
      <w:r w:rsidR="00B22153">
        <w:t>ș</w:t>
      </w:r>
      <w:r>
        <w:t>ină. Nu te deranjează să zbori cu mine? Nu-ți va fi rău?</w:t>
      </w:r>
    </w:p>
    <w:p w:rsidR="00B2712A" w:rsidRDefault="00B2712A" w:rsidP="00B2712A">
      <w:r>
        <w:t>— Nu</w:t>
      </w:r>
      <w:r w:rsidR="00B22153">
        <w:t>…</w:t>
      </w:r>
      <w:r>
        <w:t xml:space="preserve"> murmură ea.</w:t>
      </w:r>
    </w:p>
    <w:p w:rsidR="00B2712A" w:rsidRDefault="00B2712A" w:rsidP="00B2712A">
      <w:r>
        <w:t>Dacă n-ar fi fost atât de generos, atât de atent cu sănătatea ei, nu s-ar fi sim</w:t>
      </w:r>
      <w:r w:rsidR="00B22153">
        <w:t>ț</w:t>
      </w:r>
      <w:r>
        <w:t>it atât de vinovată că voia să-l părăsească.</w:t>
      </w:r>
    </w:p>
    <w:p w:rsidR="00B2712A" w:rsidRDefault="00B2712A" w:rsidP="00B2712A">
      <w:r>
        <w:t>Dar poate voia s-o facă să se simtă obligată, sperând să-i impună dorin</w:t>
      </w:r>
      <w:r w:rsidR="00B22153">
        <w:t>ț</w:t>
      </w:r>
      <w:r>
        <w:t>ele lui. Deja îi datora atâtea: hainele pe care le purta, adăpostul pe care i-l oferise, protec</w:t>
      </w:r>
      <w:r w:rsidR="00B22153">
        <w:t>ț</w:t>
      </w:r>
      <w:r>
        <w:t xml:space="preserve">ia cu care o înconjurase, chiar </w:t>
      </w:r>
      <w:r w:rsidR="00B22153">
        <w:t>ș</w:t>
      </w:r>
      <w:r>
        <w:t>i via</w:t>
      </w:r>
      <w:r w:rsidR="00B22153">
        <w:t>ț</w:t>
      </w:r>
      <w:r>
        <w:t>a. Se purtase cu ea ca un so</w:t>
      </w:r>
      <w:r w:rsidR="00B22153">
        <w:t>ț</w:t>
      </w:r>
      <w:r>
        <w:t xml:space="preserve"> bun cu so</w:t>
      </w:r>
      <w:r w:rsidR="00B22153">
        <w:t>ț</w:t>
      </w:r>
      <w:r>
        <w:t>ia iubită, chiar înainte de a se căsători cu ea. Atunci, de ce nu-i cerea el nimic, în schimb?</w:t>
      </w:r>
    </w:p>
    <w:p w:rsidR="00B2712A" w:rsidRDefault="00B2712A" w:rsidP="00B2712A">
      <w:r>
        <w:t>Ea mâncă fără poftă, gândindu-se că era singura răspunzătoare de tăcerea care-i despăr</w:t>
      </w:r>
      <w:r w:rsidR="00B22153">
        <w:t>ț</w:t>
      </w:r>
      <w:r>
        <w:t>ea. Dacă n-ar fi spus nimic din bănuielile ei, ar fi fost acum în camera ei sau a lui Sebastian, pe cale să se cunoască, să facă dragoste</w:t>
      </w:r>
      <w:r w:rsidR="00B22153">
        <w:t>…</w:t>
      </w:r>
    </w:p>
    <w:p w:rsidR="00B2712A" w:rsidRDefault="00B2712A" w:rsidP="00B2712A">
      <w:r>
        <w:t>După masă, se îndreptară împreună spre casă.</w:t>
      </w:r>
    </w:p>
    <w:p w:rsidR="00B2712A" w:rsidRDefault="00B2712A" w:rsidP="00B2712A">
      <w:r>
        <w:t>— Ia câteva haine cu tine – o sfătui Sebastian.</w:t>
      </w:r>
    </w:p>
    <w:p w:rsidR="00B2712A" w:rsidRDefault="00B2712A" w:rsidP="00B2712A">
      <w:r>
        <w:t>— Am</w:t>
      </w:r>
      <w:r w:rsidR="00B22153">
        <w:t>…</w:t>
      </w:r>
      <w:r>
        <w:t xml:space="preserve"> doar rochia pe care am purtat-o ieri – răspunse ea.</w:t>
      </w:r>
    </w:p>
    <w:p w:rsidR="00B2712A" w:rsidRDefault="00B2712A" w:rsidP="00B2712A">
      <w:r>
        <w:t>— Ei bine, ia-o si nu uita o căma</w:t>
      </w:r>
      <w:r w:rsidR="00B22153">
        <w:t>ș</w:t>
      </w:r>
      <w:r>
        <w:t>ă de noapte.</w:t>
      </w:r>
    </w:p>
    <w:p w:rsidR="00B2712A" w:rsidRDefault="00B2712A" w:rsidP="00B2712A">
      <w:r>
        <w:t>Era rodul imagina</w:t>
      </w:r>
      <w:r w:rsidR="00B22153">
        <w:t>ț</w:t>
      </w:r>
      <w:r>
        <w:t>iei ei, sau avea o notă glumea</w:t>
      </w:r>
      <w:r w:rsidR="00B22153">
        <w:t>ț</w:t>
      </w:r>
      <w:r>
        <w:t>ă în glas?</w:t>
      </w:r>
    </w:p>
    <w:p w:rsidR="00B2712A" w:rsidRDefault="00B2712A" w:rsidP="00B2712A">
      <w:r>
        <w:lastRenderedPageBreak/>
        <w:t>— Vom petrece noaptea undeva, apoi vom merge la Guadalajara, unde-ți vei putea cumpăra ceva de îmbrăcat.</w:t>
      </w:r>
    </w:p>
    <w:p w:rsidR="00B2712A" w:rsidRDefault="00B2712A" w:rsidP="00B2712A">
      <w:r>
        <w:t>— Apoi, ne vom întoarce aici?</w:t>
      </w:r>
    </w:p>
    <w:p w:rsidR="00B2712A" w:rsidRDefault="00B2712A" w:rsidP="00B2712A">
      <w:r>
        <w:t>Era mai bine să pară interesată de proiectele lui: astfel, va crede că avea inten</w:t>
      </w:r>
      <w:r w:rsidR="00B22153">
        <w:t>ț</w:t>
      </w:r>
      <w:r>
        <w:t>ia să rămână cu el.</w:t>
      </w:r>
    </w:p>
    <w:p w:rsidR="00B2712A" w:rsidRDefault="00B2712A" w:rsidP="00B2712A">
      <w:r>
        <w:t>— Nu, nu ne vom întoarce aici – spuse el rece. Pentru moment, mă duc să verific avionul. Să fii gata într-o jumătate de oră.</w:t>
      </w:r>
    </w:p>
    <w:p w:rsidR="00B2712A" w:rsidRDefault="00B2712A" w:rsidP="00B2712A">
      <w:r>
        <w:t xml:space="preserve">După ce o părăsi, Aurore rămase câteva minute pe marginea bazinului. Nu se vor mai întoarce, deci, în colivia aurită unde se petrecuseră atâtea lucruri </w:t>
      </w:r>
      <w:r w:rsidR="00B22153">
        <w:t>ș</w:t>
      </w:r>
      <w:r>
        <w:t>i unde s-ar fi putut întâmpla atâtea altele. Dacă Micaela n-ar fi venit, dacă Micaela n-ar fi spus nimic</w:t>
      </w:r>
      <w:r w:rsidR="00B22153">
        <w:t>…</w:t>
      </w:r>
    </w:p>
    <w:p w:rsidR="00B2712A" w:rsidRDefault="00B2712A" w:rsidP="00B2712A">
      <w:r>
        <w:t>— </w:t>
      </w:r>
      <w:r w:rsidRPr="00DA2AE3">
        <w:rPr>
          <w:i/>
        </w:rPr>
        <w:t>Señora</w:t>
      </w:r>
      <w:r w:rsidR="00B22153">
        <w:rPr>
          <w:i/>
        </w:rPr>
        <w:t>…</w:t>
      </w:r>
    </w:p>
    <w:p w:rsidR="00B2712A" w:rsidRDefault="00B2712A" w:rsidP="00B2712A">
      <w:r>
        <w:t xml:space="preserve">Carlos era acolo, cu Manuela. </w:t>
      </w:r>
      <w:r w:rsidR="00B22153">
        <w:t>Ț</w:t>
      </w:r>
      <w:r>
        <w:t>inea în mână o valiză mică, de piele.</w:t>
      </w:r>
    </w:p>
    <w:p w:rsidR="00B2712A" w:rsidRDefault="00B2712A" w:rsidP="00B2712A">
      <w:r>
        <w:t>— Manuela o să vă facă valiza. Vre</w:t>
      </w:r>
      <w:r w:rsidR="00B22153">
        <w:t>ț</w:t>
      </w:r>
      <w:r>
        <w:t>i să-i arăta</w:t>
      </w:r>
      <w:r w:rsidR="00B22153">
        <w:t>ț</w:t>
      </w:r>
      <w:r>
        <w:t>i ce ve</w:t>
      </w:r>
      <w:r w:rsidR="00B22153">
        <w:t>ț</w:t>
      </w:r>
      <w:r>
        <w:t>i lua, por favor?</w:t>
      </w:r>
    </w:p>
    <w:p w:rsidR="00B2712A" w:rsidRDefault="00B2712A" w:rsidP="00B2712A">
      <w:r>
        <w:t>— </w:t>
      </w:r>
      <w:r w:rsidRPr="00DA2AE3">
        <w:rPr>
          <w:i/>
        </w:rPr>
        <w:t>Si, si</w:t>
      </w:r>
      <w:r>
        <w:t xml:space="preserve"> – încuviin</w:t>
      </w:r>
      <w:r w:rsidR="00B22153">
        <w:t>ț</w:t>
      </w:r>
      <w:r>
        <w:t>ă ea.</w:t>
      </w:r>
    </w:p>
    <w:p w:rsidR="00B2712A" w:rsidRDefault="00B2712A" w:rsidP="00B2712A">
      <w:r>
        <w:t>Era mul</w:t>
      </w:r>
      <w:r w:rsidR="00B22153">
        <w:t>ț</w:t>
      </w:r>
      <w:r>
        <w:t>umită să aibă ceva de făcut, ca să-</w:t>
      </w:r>
      <w:r w:rsidR="00B22153">
        <w:t>ș</w:t>
      </w:r>
      <w:r>
        <w:t>i ocupe gândurile.</w:t>
      </w:r>
    </w:p>
    <w:p w:rsidR="00B2712A" w:rsidRDefault="00B2712A" w:rsidP="00B2712A">
      <w:r>
        <w:t>Erau pu</w:t>
      </w:r>
      <w:r w:rsidR="00B22153">
        <w:t>ț</w:t>
      </w:r>
      <w:r>
        <w:t>ine lucruri de luat. Ea se hotărî să lase rochia verde, pentru a-i aminti Micaelei, care va veni, fără îndoială, aici, că Sebastian era însurat.</w:t>
      </w:r>
    </w:p>
    <w:p w:rsidR="00B2712A" w:rsidRDefault="00B2712A" w:rsidP="00DA2AE3">
      <w:pPr>
        <w:pStyle w:val="Asterisc"/>
      </w:pPr>
      <w:r>
        <w:t>* * *</w:t>
      </w:r>
    </w:p>
    <w:p w:rsidR="00B2712A" w:rsidRDefault="00B2712A" w:rsidP="00B2712A">
      <w:r>
        <w:t xml:space="preserve">De data asta, avionul zbura spre nord </w:t>
      </w:r>
      <w:r w:rsidR="00B22153">
        <w:t>ș</w:t>
      </w:r>
      <w:r>
        <w:t>i Aurore descoperi imensele plaje care se întindeau între ora</w:t>
      </w:r>
      <w:r w:rsidR="00B22153">
        <w:t>ș</w:t>
      </w:r>
      <w:r>
        <w:t>ele de coastă, Manzanillo, Puerto Vallerta și Mazatlan. Sebastian nu deschidea gura decât pentru a-i spune numele ora</w:t>
      </w:r>
      <w:r w:rsidR="00B22153">
        <w:t>ș</w:t>
      </w:r>
      <w:r>
        <w:t xml:space="preserve">elor pe care le survolau. Aurore nu </w:t>
      </w:r>
      <w:r w:rsidR="00B22153">
        <w:t>ș</w:t>
      </w:r>
      <w:r>
        <w:t>tia ce să spună.</w:t>
      </w:r>
    </w:p>
    <w:p w:rsidR="00B2712A" w:rsidRDefault="00B2712A" w:rsidP="00B2712A">
      <w:r>
        <w:t>După o bucată de vreme, schimbară direc</w:t>
      </w:r>
      <w:r w:rsidR="00B22153">
        <w:t>ț</w:t>
      </w:r>
      <w:r>
        <w:t xml:space="preserve">ia și plecară spre interiorul </w:t>
      </w:r>
      <w:r w:rsidR="00B22153">
        <w:t>ț</w:t>
      </w:r>
      <w:r>
        <w:t>ării. Se zărea un ora</w:t>
      </w:r>
      <w:r w:rsidR="00B22153">
        <w:t>ș</w:t>
      </w:r>
      <w:r>
        <w:t xml:space="preserve"> în depărtare: pu</w:t>
      </w:r>
      <w:r w:rsidR="00B22153">
        <w:t>ț</w:t>
      </w:r>
      <w:r>
        <w:t>in după aceea, începură coborârea spre aeroport.</w:t>
      </w:r>
    </w:p>
    <w:p w:rsidR="00B2712A" w:rsidRDefault="00B2712A" w:rsidP="00B2712A">
      <w:r>
        <w:t>Închirierea unei ma</w:t>
      </w:r>
      <w:r w:rsidR="00B22153">
        <w:t>ș</w:t>
      </w:r>
      <w:r>
        <w:t xml:space="preserve">ini nu ridica nici un fel de problemă </w:t>
      </w:r>
      <w:r w:rsidR="00B22153">
        <w:t>ș</w:t>
      </w:r>
      <w:r>
        <w:t>i Aurore avu o nouă dovadă a respectului cu care era întâmpinat Sebastian. Datorită faptului că era cunoscut, sau pentru că era bogat? Câte pu</w:t>
      </w:r>
      <w:r w:rsidR="00B22153">
        <w:t>ț</w:t>
      </w:r>
      <w:r>
        <w:t>in din amândouă – î</w:t>
      </w:r>
      <w:r w:rsidR="00B22153">
        <w:t>ș</w:t>
      </w:r>
      <w:r>
        <w:t xml:space="preserve">i spuse ea – </w:t>
      </w:r>
      <w:r w:rsidR="00B22153">
        <w:t>ș</w:t>
      </w:r>
      <w:r>
        <w:t>i datorită farmecului său.</w:t>
      </w:r>
    </w:p>
    <w:p w:rsidR="00B2712A" w:rsidRDefault="00B2712A" w:rsidP="00B2712A">
      <w:r>
        <w:t xml:space="preserve">Durango – îi spuse el – a fost fondat în 1563 </w:t>
      </w:r>
      <w:r w:rsidR="00B22153">
        <w:t>ș</w:t>
      </w:r>
      <w:r>
        <w:t xml:space="preserve">i numele i se trage de la Durango din Spania. La acea epocă, invadatorii iberici căutau </w:t>
      </w:r>
      <w:r>
        <w:lastRenderedPageBreak/>
        <w:t>metale pre</w:t>
      </w:r>
      <w:r w:rsidR="00B22153">
        <w:t>ț</w:t>
      </w:r>
      <w:r>
        <w:t xml:space="preserve">ioase, catehizând indienii </w:t>
      </w:r>
      <w:r w:rsidR="00B22153">
        <w:t>ș</w:t>
      </w:r>
      <w:r>
        <w:t>i obligându-i să construiască ora</w:t>
      </w:r>
      <w:r w:rsidR="00B22153">
        <w:t>ș</w:t>
      </w:r>
      <w:r>
        <w:t xml:space="preserve">e </w:t>
      </w:r>
      <w:r w:rsidR="00B22153">
        <w:t>ș</w:t>
      </w:r>
      <w:r>
        <w:t>i să lucreze în mine. În nordul ora</w:t>
      </w:r>
      <w:r w:rsidR="00B22153">
        <w:t>ș</w:t>
      </w:r>
      <w:r>
        <w:t>ului, Sebastian îi arătă o colină vine</w:t>
      </w:r>
      <w:r w:rsidR="00B22153">
        <w:t>ț</w:t>
      </w:r>
      <w:r>
        <w:t>ie: era vorba de unul din cele mai mari zăcăminte de fier din lume. Dar lan</w:t>
      </w:r>
      <w:r w:rsidR="00B22153">
        <w:t>ț</w:t>
      </w:r>
      <w:r>
        <w:t xml:space="preserve">ul muntos Sierra Madre era la fel de bogat în aur </w:t>
      </w:r>
      <w:r w:rsidR="00B22153">
        <w:t>ș</w:t>
      </w:r>
      <w:r>
        <w:t>i argint.</w:t>
      </w:r>
    </w:p>
    <w:p w:rsidR="00B2712A" w:rsidRDefault="00B22153" w:rsidP="00B2712A">
      <w:r>
        <w:t>Ș</w:t>
      </w:r>
      <w:r w:rsidR="00B2712A">
        <w:t>oseaua asfaltată luă sfâr</w:t>
      </w:r>
      <w:r>
        <w:t>ș</w:t>
      </w:r>
      <w:r w:rsidR="00B2712A">
        <w:t xml:space="preserve">it </w:t>
      </w:r>
      <w:r>
        <w:t>ș</w:t>
      </w:r>
      <w:r w:rsidR="00B2712A">
        <w:t xml:space="preserve">i începu un drum mai îngust, în stare mai proastă, care </w:t>
      </w:r>
      <w:r>
        <w:t>ș</w:t>
      </w:r>
      <w:r w:rsidR="00B2712A">
        <w:t>erpuia printre cactu</w:t>
      </w:r>
      <w:r>
        <w:t>ș</w:t>
      </w:r>
      <w:r w:rsidR="00B2712A">
        <w:t xml:space="preserve">i </w:t>
      </w:r>
      <w:r>
        <w:t>ș</w:t>
      </w:r>
      <w:r w:rsidR="00B2712A">
        <w:t xml:space="preserve">i care-i duse într-o vale mare. Acolo descoperiră barăcile de aluminiu care serveau drept adăposturi actorilor </w:t>
      </w:r>
      <w:r>
        <w:t>ș</w:t>
      </w:r>
      <w:r w:rsidR="00B2712A">
        <w:t>i actri</w:t>
      </w:r>
      <w:r>
        <w:t>ț</w:t>
      </w:r>
      <w:r w:rsidR="00B2712A">
        <w:t xml:space="preserve">elor, regizorului </w:t>
      </w:r>
      <w:r>
        <w:t>ș</w:t>
      </w:r>
      <w:r w:rsidR="00B2712A">
        <w:t>i operatorilor.</w:t>
      </w:r>
    </w:p>
    <w:p w:rsidR="00B2712A" w:rsidRDefault="00B2712A" w:rsidP="00B2712A">
      <w:r>
        <w:t xml:space="preserve">Sebastian parcă lângă alte vehicule </w:t>
      </w:r>
      <w:r w:rsidR="00B22153">
        <w:t>ș</w:t>
      </w:r>
      <w:r>
        <w:t>i amândoi se îndreptară spre ni</w:t>
      </w:r>
      <w:r w:rsidR="00B22153">
        <w:t>ș</w:t>
      </w:r>
      <w:r>
        <w:t>te construc</w:t>
      </w:r>
      <w:r w:rsidR="00B22153">
        <w:t>ț</w:t>
      </w:r>
      <w:r>
        <w:t>ii de lemn, traversând preria cu iarbă scurtă, unde pă</w:t>
      </w:r>
      <w:r w:rsidR="00B22153">
        <w:t>ș</w:t>
      </w:r>
      <w:r>
        <w:t>teau turmele.</w:t>
      </w:r>
    </w:p>
    <w:p w:rsidR="00B2712A" w:rsidRDefault="00B2712A" w:rsidP="00B2712A">
      <w:r>
        <w:t>Apropiindu-se de construc</w:t>
      </w:r>
      <w:r w:rsidR="00B22153">
        <w:t>ț</w:t>
      </w:r>
      <w:r>
        <w:t>ii, Aurore observă că formau o stradă, ca cele văzute în numeroase western-uri. În aparen</w:t>
      </w:r>
      <w:r w:rsidR="00B22153">
        <w:t>ț</w:t>
      </w:r>
      <w:r>
        <w:t>ă, se filma.</w:t>
      </w:r>
    </w:p>
    <w:p w:rsidR="00B2712A" w:rsidRDefault="00B2712A" w:rsidP="00B2712A">
      <w:r>
        <w:t>— Uite-l pe Roberto – spuse Sebastian.</w:t>
      </w:r>
    </w:p>
    <w:p w:rsidR="00B2712A" w:rsidRDefault="00B2712A" w:rsidP="00B2712A">
      <w:r>
        <w:t>El se opri si arătă un bărbat scund, îmbrăcat în blugi prespălați și cu o pălărie de cowboy, cu boruri largi.</w:t>
      </w:r>
    </w:p>
    <w:p w:rsidR="00B2712A" w:rsidRDefault="00B2712A" w:rsidP="00B2712A">
      <w:r>
        <w:t>— Se asortează cu decorul – remarcă Sebastian, cu umor. Să a</w:t>
      </w:r>
      <w:r w:rsidR="00B22153">
        <w:t>ș</w:t>
      </w:r>
      <w:r>
        <w:t>teptăm până termină de filmat această scenă, dacă nu, ne va învinui că l-am întrerupt.</w:t>
      </w:r>
    </w:p>
    <w:p w:rsidR="00B2712A" w:rsidRDefault="00B2712A" w:rsidP="00B2712A">
      <w:r>
        <w:t xml:space="preserve">Bărbatul </w:t>
      </w:r>
      <w:r w:rsidR="00B22153">
        <w:t>ț</w:t>
      </w:r>
      <w:r>
        <w:t>inea un cal de căpăstru si-i vorbea călăre</w:t>
      </w:r>
      <w:r w:rsidR="00B22153">
        <w:t>ț</w:t>
      </w:r>
      <w:r>
        <w:t>ului. Era greu de distins dacă persoana de pe cal era bărbat sau femeie: îmbrăcămintea era compusă din inevitabilul pantalon, o cămașă în carouri și o pălărie de cowboy. La sfâr</w:t>
      </w:r>
      <w:r w:rsidR="00B22153">
        <w:t>ș</w:t>
      </w:r>
      <w:r>
        <w:t>itul conversa</w:t>
      </w:r>
      <w:r w:rsidR="00B22153">
        <w:t>ț</w:t>
      </w:r>
      <w:r>
        <w:t>iei, călăre</w:t>
      </w:r>
      <w:r w:rsidR="00B22153">
        <w:t>ț</w:t>
      </w:r>
      <w:r>
        <w:t>ul îndreptă calul spre cealaltă extremitate a drumului și se întoarse.</w:t>
      </w:r>
    </w:p>
    <w:p w:rsidR="00B2712A" w:rsidRDefault="00B2712A" w:rsidP="00B2712A">
      <w:r>
        <w:t>Roberto striga instruc</w:t>
      </w:r>
      <w:r w:rsidR="00B22153">
        <w:t>ț</w:t>
      </w:r>
      <w:r>
        <w:t>iunile operatorilor. Calul, îndemnat de călăre</w:t>
      </w:r>
      <w:r w:rsidR="00B22153">
        <w:t>ț</w:t>
      </w:r>
      <w:r>
        <w:t>, începu să coboare drumul în galop. Aurore văzu un actor ie</w:t>
      </w:r>
      <w:r w:rsidR="00B22153">
        <w:t>ș</w:t>
      </w:r>
      <w:r>
        <w:t xml:space="preserve">ind din umbra unei verande </w:t>
      </w:r>
      <w:r w:rsidR="00B22153">
        <w:t>ș</w:t>
      </w:r>
      <w:r>
        <w:t>i avansând. El ridică pu</w:t>
      </w:r>
      <w:r w:rsidR="00B22153">
        <w:t>ș</w:t>
      </w:r>
      <w:r>
        <w:t>ca și păru să tragă în călăre</w:t>
      </w:r>
      <w:r w:rsidR="00B22153">
        <w:t>ț</w:t>
      </w:r>
      <w:r>
        <w:t>. Aurore îl privi pe acesta cu încântare. Într-adevăr, pălăria căzută pe spate scotea la iveală un păr lung, blond ca grâul care străluce</w:t>
      </w:r>
      <w:r w:rsidR="00B22153">
        <w:t>ș</w:t>
      </w:r>
      <w:r>
        <w:t>te în soare.</w:t>
      </w:r>
    </w:p>
    <w:p w:rsidR="00B2712A" w:rsidRDefault="00B2712A" w:rsidP="00B2712A">
      <w:r>
        <w:t>— E Judy! Aurore se întoarse spre Sebastian. Sunt sigură că ea este!</w:t>
      </w:r>
    </w:p>
    <w:p w:rsidR="00B2712A" w:rsidRDefault="00B2712A" w:rsidP="00B2712A">
      <w:r>
        <w:t>— Cum po</w:t>
      </w:r>
      <w:r w:rsidR="00B22153">
        <w:t>ț</w:t>
      </w:r>
      <w:r>
        <w:t>i să fii atât de sigură, de la o astfel de distanță?</w:t>
      </w:r>
    </w:p>
    <w:p w:rsidR="00B2712A" w:rsidRDefault="00B2712A" w:rsidP="00B2712A">
      <w:r>
        <w:t>— Din cauza culorii părului.</w:t>
      </w:r>
    </w:p>
    <w:p w:rsidR="00B2712A" w:rsidRDefault="00B2712A" w:rsidP="00B2712A">
      <w:r>
        <w:lastRenderedPageBreak/>
        <w:t>— Ar putea fi o perucă; purtată de o dublură. Aici, e</w:t>
      </w:r>
      <w:r w:rsidR="00B22153">
        <w:t>ș</w:t>
      </w:r>
      <w:r>
        <w:t>ti în lumea iluziilor. Nimic nu e foarte adevărat. Cascadoriile sunt rar încredin</w:t>
      </w:r>
      <w:r w:rsidR="00B22153">
        <w:t>ț</w:t>
      </w:r>
      <w:r>
        <w:t>ate actorilor și actri</w:t>
      </w:r>
      <w:r w:rsidR="00B22153">
        <w:t>ț</w:t>
      </w:r>
      <w:r>
        <w:t xml:space="preserve">elor care au rolurile principale. Adesea au dubluri. Dar ea a căzut de pe cal </w:t>
      </w:r>
      <w:r w:rsidR="00B22153">
        <w:t>ș</w:t>
      </w:r>
      <w:r>
        <w:t>i scena pare terminată. Deci, hai să vedem!</w:t>
      </w:r>
    </w:p>
    <w:p w:rsidR="00B2712A" w:rsidRDefault="00B2712A" w:rsidP="00B2712A">
      <w:r>
        <w:t>Aurore nu se lăsă rugată de două ori. Clătinându-se pu</w:t>
      </w:r>
      <w:r w:rsidR="00B22153">
        <w:t>ț</w:t>
      </w:r>
      <w:r>
        <w:t>in pe sandalele cu toc, ea coborî colina spre călăreața care se ridica, după căzătura spectaculoasă.</w:t>
      </w:r>
    </w:p>
    <w:p w:rsidR="00B2712A" w:rsidRDefault="00B2712A" w:rsidP="00B2712A">
      <w:r>
        <w:t>— Judy!</w:t>
      </w:r>
    </w:p>
    <w:p w:rsidR="00B2712A" w:rsidRDefault="00B2712A" w:rsidP="00B2712A">
      <w:r>
        <w:t>La chemarea Aurorei, frumoasa fată, care vorbea din nou cu Roberto Suarez, se întoarse și strigă cu uimire:</w:t>
      </w:r>
    </w:p>
    <w:p w:rsidR="00B2712A" w:rsidRDefault="00B2712A" w:rsidP="00B2712A">
      <w:r>
        <w:t>— Doamne! Aurore! Cum ai ajuns aici?</w:t>
      </w:r>
    </w:p>
    <w:p w:rsidR="00B2712A" w:rsidRDefault="00B2712A" w:rsidP="00B2712A">
      <w:r>
        <w:t>Judy Aylwin se aruncă în bra</w:t>
      </w:r>
      <w:r w:rsidR="00B22153">
        <w:t>ț</w:t>
      </w:r>
      <w:r>
        <w:t>ele surorii sale; se îmbră</w:t>
      </w:r>
      <w:r w:rsidR="00B22153">
        <w:t>ț</w:t>
      </w:r>
      <w:r>
        <w:t>i</w:t>
      </w:r>
      <w:r w:rsidR="00B22153">
        <w:t>ș</w:t>
      </w:r>
      <w:r>
        <w:t>ară și plânseră de bucurie.</w:t>
      </w:r>
    </w:p>
    <w:p w:rsidR="00B2712A" w:rsidRDefault="00B2712A" w:rsidP="00B2712A">
      <w:r>
        <w:t xml:space="preserve">— Dar ce faci tu aici? Cine te-a adus? – întrebă Judy. Ea se întoarse spre Roberto </w:t>
      </w:r>
      <w:r w:rsidR="00B22153">
        <w:t>ș</w:t>
      </w:r>
      <w:r>
        <w:t>i continuă: E sora mea, Aurore. Nu în</w:t>
      </w:r>
      <w:r w:rsidR="00B22153">
        <w:t>ț</w:t>
      </w:r>
      <w:r>
        <w:t>eleg cum a putut ajunge până aici!</w:t>
      </w:r>
    </w:p>
    <w:p w:rsidR="00B2712A" w:rsidRDefault="00B2712A" w:rsidP="00B2712A">
      <w:r>
        <w:t>Bărbatul scund, cu părul cărunt, prinse mâna pe care i-o întindea Aurore și o privi ironic. Îi sărută vârfurile degetelor.</w:t>
      </w:r>
    </w:p>
    <w:p w:rsidR="00B2712A" w:rsidRDefault="00B2712A" w:rsidP="00B2712A">
      <w:r>
        <w:t xml:space="preserve">— Cred că </w:t>
      </w:r>
      <w:r w:rsidR="00B22153">
        <w:t>ș</w:t>
      </w:r>
      <w:r>
        <w:t>tiu cum a venit – spuse el. Sunt mul</w:t>
      </w:r>
      <w:r w:rsidR="00B22153">
        <w:t>ț</w:t>
      </w:r>
      <w:r>
        <w:t>umit să te văd, cumnată. Raquel mi-a vorbit de tine. Am aflat la telefon, aseară. Ea mi-a anun</w:t>
      </w:r>
      <w:r w:rsidR="00B22153">
        <w:t>ț</w:t>
      </w:r>
      <w:r>
        <w:t>at călătoria voastră.</w:t>
      </w:r>
    </w:p>
    <w:p w:rsidR="00B2712A" w:rsidRDefault="00B2712A" w:rsidP="00B2712A">
      <w:r>
        <w:t>— Te-ai măritat? Cu cine?</w:t>
      </w:r>
    </w:p>
    <w:p w:rsidR="00B2712A" w:rsidRDefault="00B2712A" w:rsidP="00B2712A">
      <w:r>
        <w:t>— Cu mine – răspunse Sebastian tărăgănat.</w:t>
      </w:r>
    </w:p>
    <w:p w:rsidR="00B2712A" w:rsidRDefault="00B2712A" w:rsidP="00B2712A">
      <w:r>
        <w:t xml:space="preserve">Judy se întoarse </w:t>
      </w:r>
      <w:r w:rsidR="00B22153">
        <w:t>ș</w:t>
      </w:r>
      <w:r>
        <w:t>i-l privi mirată, cu ochii ei alba</w:t>
      </w:r>
      <w:r w:rsidR="00B22153">
        <w:t>ș</w:t>
      </w:r>
      <w:r>
        <w:t>tri.</w:t>
      </w:r>
    </w:p>
    <w:p w:rsidR="00B2712A" w:rsidRDefault="00B2712A" w:rsidP="00B2712A">
      <w:r>
        <w:t xml:space="preserve">— Sunt fericit să te cunosc – adăugă el – </w:t>
      </w:r>
      <w:r w:rsidR="00B22153">
        <w:t>ș</w:t>
      </w:r>
      <w:r>
        <w:t>i, mai ales, că te-am găsit atât de u</w:t>
      </w:r>
      <w:r w:rsidR="00B22153">
        <w:t>ș</w:t>
      </w:r>
      <w:r>
        <w:t>or.</w:t>
      </w:r>
    </w:p>
    <w:p w:rsidR="00B2712A" w:rsidRDefault="00B2712A" w:rsidP="00B2712A">
      <w:pPr>
        <w:pStyle w:val="Heading1"/>
      </w:pPr>
      <w:r>
        <w:lastRenderedPageBreak/>
        <w:t>CAPITOLUL 6</w:t>
      </w:r>
    </w:p>
    <w:p w:rsidR="00B2712A" w:rsidRDefault="00B2712A" w:rsidP="00B2712A">
      <w:r>
        <w:t>— </w:t>
      </w:r>
      <w:r w:rsidR="00B22153">
        <w:t>Ș</w:t>
      </w:r>
      <w:r>
        <w:t>i acum, că suntem singure, spune-mi cum te-ai măritat cu acest Apollo, care se întâmplă să fie fratele vitreg al lui Roberto! exclamă Judy.</w:t>
      </w:r>
    </w:p>
    <w:p w:rsidR="00B2712A" w:rsidRDefault="00B2712A" w:rsidP="00B2712A">
      <w:r>
        <w:t>Ea închise u</w:t>
      </w:r>
      <w:r w:rsidR="00B22153">
        <w:t>ș</w:t>
      </w:r>
      <w:r>
        <w:t>a caravanei.</w:t>
      </w:r>
    </w:p>
    <w:p w:rsidR="00B2712A" w:rsidRDefault="00B2712A" w:rsidP="00B2712A">
      <w:r>
        <w:t>— Tu locuie</w:t>
      </w:r>
      <w:r w:rsidR="00B22153">
        <w:t>ș</w:t>
      </w:r>
      <w:r>
        <w:t>ti aici? – întrebă Aurore, privind înjur.</w:t>
      </w:r>
    </w:p>
    <w:p w:rsidR="00B2712A" w:rsidRDefault="00B2712A" w:rsidP="00B2712A">
      <w:r>
        <w:t>— Da, pe spezele producătorilor. Nu-i minunat? Ia loc, am să prepar o băutură răcoritoare, minunată. Până atunci, răspunde-mi la întrebare.</w:t>
      </w:r>
    </w:p>
    <w:p w:rsidR="00B2712A" w:rsidRDefault="00B2712A" w:rsidP="00B2712A">
      <w:r>
        <w:t>Judy se îndreptă spre frigider; Aurore se lăsă pe canapea.</w:t>
      </w:r>
    </w:p>
    <w:p w:rsidR="00B2712A" w:rsidRDefault="00B2712A" w:rsidP="00B2712A">
      <w:r>
        <w:t>— Mai întâi, trebuie să-</w:t>
      </w:r>
      <w:r w:rsidR="00B22153">
        <w:t>ț</w:t>
      </w:r>
      <w:r>
        <w:t xml:space="preserve">i spun de ce am pornit în căutarea ta – suspină ea. Nu vedea cum ar fi putut atenua </w:t>
      </w:r>
      <w:r w:rsidR="00B22153">
        <w:t>ș</w:t>
      </w:r>
      <w:r>
        <w:t>ocul pe care avea să-l aibă Judy, a</w:t>
      </w:r>
      <w:r w:rsidR="00B22153">
        <w:t>ș</w:t>
      </w:r>
      <w:r>
        <w:t>a că se hotărî să-i vorbească fără ocoli</w:t>
      </w:r>
      <w:r w:rsidR="00B22153">
        <w:t>ș</w:t>
      </w:r>
      <w:r>
        <w:t>uri. Judy, tata a murit!</w:t>
      </w:r>
    </w:p>
    <w:p w:rsidR="00B2712A" w:rsidRDefault="00B2712A" w:rsidP="00B2712A">
      <w:r>
        <w:t>Fata lăsă sticla din mână si se întoarse s-o privească pe Aurore. Ochii i se umplură de lacrimi, buzele începură să-i tremure.</w:t>
      </w:r>
    </w:p>
    <w:p w:rsidR="00B2712A" w:rsidRDefault="00B2712A" w:rsidP="00B2712A">
      <w:r>
        <w:t>— Cum? – murmură ea. Când?</w:t>
      </w:r>
    </w:p>
    <w:p w:rsidR="00B2712A" w:rsidRDefault="00B2712A" w:rsidP="00B2712A">
      <w:r>
        <w:t>— Acum o lună, dar era deja bolnav de multă vreme. A fost lovit de o ma</w:t>
      </w:r>
      <w:r w:rsidR="00B22153">
        <w:t>ș</w:t>
      </w:r>
      <w:r>
        <w:t xml:space="preserve">ină </w:t>
      </w:r>
      <w:r w:rsidR="00B22153">
        <w:t>ș</w:t>
      </w:r>
      <w:r>
        <w:t xml:space="preserve">i nu s-a mai restabilit. </w:t>
      </w:r>
      <w:r w:rsidR="00B22153">
        <w:t>Ț</w:t>
      </w:r>
      <w:r>
        <w:t>i-am scris să vii, să-l vezi. Voia să-</w:t>
      </w:r>
      <w:r w:rsidR="00B22153">
        <w:t>ț</w:t>
      </w:r>
      <w:r>
        <w:t>i spună cât de bucuros era de reu</w:t>
      </w:r>
      <w:r w:rsidR="00B22153">
        <w:t>ș</w:t>
      </w:r>
      <w:r>
        <w:t>ita ta. Dar tu n-ai venit, n-ai scris</w:t>
      </w:r>
      <w:r w:rsidR="00B22153">
        <w:t>…</w:t>
      </w:r>
      <w:r>
        <w:t xml:space="preserve"> De ce?</w:t>
      </w:r>
    </w:p>
    <w:p w:rsidR="00B2712A" w:rsidRDefault="00B2712A" w:rsidP="00B2712A">
      <w:r>
        <w:t>— N-am primit scrisoarea ta. Trebuie că a ajuns după plecarea mea la Durango.</w:t>
      </w:r>
    </w:p>
    <w:p w:rsidR="00B2712A" w:rsidRDefault="00B2712A" w:rsidP="00B2712A">
      <w:r>
        <w:t xml:space="preserve">Ea încruntă sprâncenele, apoi luă sticla cu suc de fructe </w:t>
      </w:r>
      <w:r w:rsidR="00B22153">
        <w:t>ș</w:t>
      </w:r>
      <w:r>
        <w:t>i turnă în pahare mari.</w:t>
      </w:r>
    </w:p>
    <w:p w:rsidR="00B2712A" w:rsidRDefault="00B2712A" w:rsidP="00B2712A">
      <w:r>
        <w:t>— Înainte ca Roberto să-mi ofere acest rol, via</w:t>
      </w:r>
      <w:r w:rsidR="00B22153">
        <w:t>ț</w:t>
      </w:r>
      <w:r>
        <w:t>a mea era pu</w:t>
      </w:r>
      <w:r w:rsidR="00B22153">
        <w:t>ț</w:t>
      </w:r>
      <w:r>
        <w:t>in cam complicată. A trebuit să mă mut din apartament. Un tip mă cam sâcâia.</w:t>
      </w:r>
    </w:p>
    <w:p w:rsidR="00B2712A" w:rsidRDefault="00B2712A" w:rsidP="00B2712A">
      <w:r>
        <w:t>— Ce tip? De ce?</w:t>
      </w:r>
    </w:p>
    <w:p w:rsidR="00B2712A" w:rsidRDefault="00B2712A" w:rsidP="00B2712A">
      <w:r>
        <w:t xml:space="preserve">— O, un individ pe care-l cunoscusem la studiouri, în timpul primului meu film. Era figurant, ca </w:t>
      </w:r>
      <w:r w:rsidR="00B22153">
        <w:t>ș</w:t>
      </w:r>
      <w:r>
        <w:t xml:space="preserve">i mine </w:t>
      </w:r>
      <w:r w:rsidR="00B22153">
        <w:t>ș</w:t>
      </w:r>
      <w:r>
        <w:t>i, o vreme, am ie</w:t>
      </w:r>
      <w:r w:rsidR="00B22153">
        <w:t>ș</w:t>
      </w:r>
      <w:r>
        <w:t xml:space="preserve">it </w:t>
      </w:r>
      <w:r>
        <w:lastRenderedPageBreak/>
        <w:t>împreună. Apoi, mi-am dat seama că era un tip de nimic, care trăia pe spinarea mea. Am încercat să scap de el, dar mereu găsea o scuză ca să vină să mă vadă. Atunci, am plecat, lăsând adresa mea doar producătorilor.</w:t>
      </w:r>
    </w:p>
    <w:p w:rsidR="00B2712A" w:rsidRDefault="00B2712A" w:rsidP="00B2712A">
      <w:r>
        <w:t>— Cum se nume</w:t>
      </w:r>
      <w:r w:rsidR="00B22153">
        <w:t>ș</w:t>
      </w:r>
      <w:r>
        <w:t>te? Cum arată?</w:t>
      </w:r>
    </w:p>
    <w:p w:rsidR="00B2712A" w:rsidRDefault="00B2712A" w:rsidP="00B2712A">
      <w:r>
        <w:t>— Înalt, blond, cu ochi alba</w:t>
      </w:r>
      <w:r w:rsidR="00B22153">
        <w:t>ș</w:t>
      </w:r>
      <w:r>
        <w:t>tri. Eram lua</w:t>
      </w:r>
      <w:r w:rsidR="00B22153">
        <w:t>ț</w:t>
      </w:r>
      <w:r>
        <w:t xml:space="preserve">i mereu drept frate </w:t>
      </w:r>
      <w:r w:rsidR="00B22153">
        <w:t>ș</w:t>
      </w:r>
      <w:r>
        <w:t>i soră. Se nume</w:t>
      </w:r>
      <w:r w:rsidR="00B22153">
        <w:t>ș</w:t>
      </w:r>
      <w:r>
        <w:t>te Leonard Harris. Judy puse câteva cuburi de ghea</w:t>
      </w:r>
      <w:r w:rsidR="00B22153">
        <w:t>ț</w:t>
      </w:r>
      <w:r>
        <w:t xml:space="preserve">ă în pahare </w:t>
      </w:r>
      <w:r w:rsidR="00B22153">
        <w:t>ș</w:t>
      </w:r>
      <w:r>
        <w:t>i veni să se a</w:t>
      </w:r>
      <w:r w:rsidR="00B22153">
        <w:t>ș</w:t>
      </w:r>
      <w:r>
        <w:t>eze lângă Aurore. Nu po</w:t>
      </w:r>
      <w:r w:rsidR="00B22153">
        <w:t>ț</w:t>
      </w:r>
      <w:r>
        <w:t xml:space="preserve">i să </w:t>
      </w:r>
      <w:r w:rsidR="00B22153">
        <w:t>ș</w:t>
      </w:r>
      <w:r>
        <w:t>tii cât de mul</w:t>
      </w:r>
      <w:r w:rsidR="00B22153">
        <w:t>ț</w:t>
      </w:r>
      <w:r>
        <w:t xml:space="preserve">umită am fost, că am primit rolul ăsta </w:t>
      </w:r>
      <w:r w:rsidR="00B22153">
        <w:t>ș</w:t>
      </w:r>
      <w:r>
        <w:t>i că am plecat de la Los Angeles. Ți-am scris, dar presupun că plecase</w:t>
      </w:r>
      <w:r w:rsidR="00B22153">
        <w:t>ș</w:t>
      </w:r>
      <w:r>
        <w:t>i din Toronto.</w:t>
      </w:r>
    </w:p>
    <w:p w:rsidR="00B2712A" w:rsidRDefault="00B2712A" w:rsidP="00B2712A">
      <w:r>
        <w:t>Ochii ei se umplură din nou de lacrimi.</w:t>
      </w:r>
    </w:p>
    <w:p w:rsidR="00B2712A" w:rsidRDefault="00B2712A" w:rsidP="00B2712A">
      <w:r>
        <w:t>— Bietul, bietul tata! Cât regret că nu l-am revăzut. Spune-mi, cum s-a întâmplat? A suferit mult?</w:t>
      </w:r>
    </w:p>
    <w:p w:rsidR="00B2712A" w:rsidRDefault="00B2712A" w:rsidP="00B2712A">
      <w:r>
        <w:t>Aurore era, în sfâr</w:t>
      </w:r>
      <w:r w:rsidR="00B22153">
        <w:t>ș</w:t>
      </w:r>
      <w:r>
        <w:t>it, cu cineva căruia putea să-i spună tot, iar când î</w:t>
      </w:r>
      <w:r w:rsidR="00B22153">
        <w:t>ș</w:t>
      </w:r>
      <w:r>
        <w:t>i termină povestea, amîndouă plângeau.</w:t>
      </w:r>
    </w:p>
    <w:p w:rsidR="00B2712A" w:rsidRDefault="00B2712A" w:rsidP="00B2712A">
      <w:r>
        <w:t>— Îmi pare rău că ai suportat toate astea singură – o asigură Judy. Dacă a</w:t>
      </w:r>
      <w:r w:rsidR="00B22153">
        <w:t>ș</w:t>
      </w:r>
      <w:r>
        <w:t xml:space="preserve"> fi putut să te ajut! Dacă a</w:t>
      </w:r>
      <w:r w:rsidR="00B22153">
        <w:t>ș</w:t>
      </w:r>
      <w:r>
        <w:t xml:space="preserve"> fi fost acolo! Sper că nu m-ai urât că nu eram cu tine.</w:t>
      </w:r>
    </w:p>
    <w:p w:rsidR="00B2712A" w:rsidRDefault="00B2712A" w:rsidP="00B2712A">
      <w:r>
        <w:t>— Sunt sigură că el a în</w:t>
      </w:r>
      <w:r w:rsidR="00B22153">
        <w:t>ț</w:t>
      </w:r>
      <w:r>
        <w:t>eles – afirmă Aurore. Mereu spunea că vei fi o mare vedetă, că aveai un mare talent. Mi-a cerut să te caut si să-</w:t>
      </w:r>
      <w:r w:rsidR="00B22153">
        <w:t>ț</w:t>
      </w:r>
      <w:r>
        <w:t xml:space="preserve">i spun că era foarte mândru de tine. </w:t>
      </w:r>
      <w:r w:rsidR="00B22153">
        <w:t>Ț</w:t>
      </w:r>
      <w:r>
        <w:t>i-a lăsat ceva bani.</w:t>
      </w:r>
    </w:p>
    <w:p w:rsidR="00B2712A" w:rsidRDefault="00B2712A" w:rsidP="00B2712A">
      <w:r>
        <w:t xml:space="preserve">— Sper că </w:t>
      </w:r>
      <w:r w:rsidR="00B22153">
        <w:t>ș</w:t>
      </w:r>
      <w:r>
        <w:t xml:space="preserve">i </w:t>
      </w:r>
      <w:r w:rsidR="00B22153">
        <w:t>ț</w:t>
      </w:r>
      <w:r>
        <w:t>ie. De fapt, tu te ocupai de casă.</w:t>
      </w:r>
    </w:p>
    <w:p w:rsidR="00B2712A" w:rsidRDefault="00B2712A" w:rsidP="00B2712A">
      <w:r>
        <w:t xml:space="preserve">— Da, </w:t>
      </w:r>
      <w:r w:rsidR="00B22153">
        <w:t>ș</w:t>
      </w:r>
      <w:r>
        <w:t>i mie la fel. A</w:t>
      </w:r>
      <w:r w:rsidR="00B22153">
        <w:t>ș</w:t>
      </w:r>
      <w:r>
        <w:t xml:space="preserve">a am putut veni la Los Angeles, să te caut. </w:t>
      </w:r>
      <w:r w:rsidR="00B22153">
        <w:t>Ș</w:t>
      </w:r>
      <w:r>
        <w:t>tii, ar fi fost mai bine să nu fi cerut producătorilor să-</w:t>
      </w:r>
      <w:r w:rsidR="00B22153">
        <w:t>ț</w:t>
      </w:r>
      <w:r>
        <w:t xml:space="preserve">i </w:t>
      </w:r>
      <w:r w:rsidR="00B22153">
        <w:t>ț</w:t>
      </w:r>
      <w:r>
        <w:t>ină adresa secretă. A</w:t>
      </w:r>
      <w:r w:rsidR="00B22153">
        <w:t>ș</w:t>
      </w:r>
      <w:r>
        <w:t xml:space="preserve"> fi venit direct aici</w:t>
      </w:r>
      <w:r w:rsidR="00B22153">
        <w:t>…</w:t>
      </w:r>
    </w:p>
    <w:p w:rsidR="00B2712A" w:rsidRDefault="00B2712A" w:rsidP="00B2712A">
      <w:r>
        <w:t xml:space="preserve">— Atunci, cum m-ai găsit? </w:t>
      </w:r>
      <w:r w:rsidR="00B22153">
        <w:t>Ș</w:t>
      </w:r>
      <w:r>
        <w:t>i cum se face că e</w:t>
      </w:r>
      <w:r w:rsidR="00B22153">
        <w:t>ș</w:t>
      </w:r>
      <w:r>
        <w:t>ti măritată cu Sebastian Suarez?</w:t>
      </w:r>
    </w:p>
    <w:p w:rsidR="00B2712A" w:rsidRDefault="00B2712A" w:rsidP="00B2712A">
      <w:r>
        <w:t>Aurore îi povesti în amănunt, mereu împinsă de întrebările lui Judy: întâlnirea cu Farley, drumul la Manzanillo, episodul înecului, salvarea si tot ce a urmat.</w:t>
      </w:r>
    </w:p>
    <w:p w:rsidR="00B2712A" w:rsidRDefault="00B2712A" w:rsidP="00B2712A">
      <w:r>
        <w:t>— Cred că Farley era Leonard al tău – sugeră Aurore.</w:t>
      </w:r>
    </w:p>
    <w:p w:rsidR="00B2712A" w:rsidRDefault="00B2712A" w:rsidP="00B2712A">
      <w:r>
        <w:t>— După descrierea ta, îi seamănă; îi dădusem, într-adevăr, fotografia mea. Mă întreb cum mi-o fi plăcut. Probabil, mă sim</w:t>
      </w:r>
      <w:r w:rsidR="00B22153">
        <w:t>ț</w:t>
      </w:r>
      <w:r>
        <w:t>eam singură când am ajuns la Hollywood. I-a fost u</w:t>
      </w:r>
      <w:r w:rsidR="00B22153">
        <w:t>ș</w:t>
      </w:r>
      <w:r>
        <w:t>or să mă seducă.</w:t>
      </w:r>
    </w:p>
    <w:p w:rsidR="00B2712A" w:rsidRDefault="00B2712A" w:rsidP="00B2712A">
      <w:r>
        <w:lastRenderedPageBreak/>
        <w:t xml:space="preserve">— Inspiră încredere – murmură Aurore. </w:t>
      </w:r>
      <w:r w:rsidR="00B22153">
        <w:t>Ș</w:t>
      </w:r>
      <w:r>
        <w:t xml:space="preserve">tia totul despre tine, chiar </w:t>
      </w:r>
      <w:r w:rsidR="00B22153">
        <w:t>ș</w:t>
      </w:r>
      <w:r>
        <w:t>i că venise</w:t>
      </w:r>
      <w:r w:rsidR="00B22153">
        <w:t>ș</w:t>
      </w:r>
      <w:r>
        <w:t>i în Mexic cu Roberto Suarez. A sugerat chiar, că erai amanta lui: a</w:t>
      </w:r>
      <w:r w:rsidR="00B22153">
        <w:t>ș</w:t>
      </w:r>
      <w:r>
        <w:t>a credea el că ai ob</w:t>
      </w:r>
      <w:r w:rsidR="00B22153">
        <w:t>ț</w:t>
      </w:r>
      <w:r>
        <w:t>inut rolul. E adevărat?</w:t>
      </w:r>
    </w:p>
    <w:p w:rsidR="00B2712A" w:rsidRDefault="00B2712A" w:rsidP="00B2712A">
      <w:r>
        <w:t>— Bineîn</w:t>
      </w:r>
      <w:r w:rsidR="00B22153">
        <w:t>ț</w:t>
      </w:r>
      <w:r>
        <w:t>eles că nu! – protestă Judy, ofensată. Datorez acest rol calită</w:t>
      </w:r>
      <w:r w:rsidR="00B22153">
        <w:t>ț</w:t>
      </w:r>
      <w:r>
        <w:t>ilor mele de actri</w:t>
      </w:r>
      <w:r w:rsidR="00B22153">
        <w:t>ț</w:t>
      </w:r>
      <w:r>
        <w:t>ă, fizicului meu și talentului de a călări.</w:t>
      </w:r>
    </w:p>
    <w:p w:rsidR="00B2712A" w:rsidRDefault="00B2712A" w:rsidP="00B2712A">
      <w:r>
        <w:t>— Într-adevăr, călăre</w:t>
      </w:r>
      <w:r w:rsidR="00B22153">
        <w:t>ș</w:t>
      </w:r>
      <w:r>
        <w:t>ti foarte bine – zâmbi Aurore.</w:t>
      </w:r>
    </w:p>
    <w:p w:rsidR="00B2712A" w:rsidRDefault="00B2712A" w:rsidP="00B2712A">
      <w:r>
        <w:t>— E sângele meu irlandez, care iese la iveală. Ea-i aruncă o privire surorii sale. Chiar te-ai măritat cu salvatorul tău, ca să po</w:t>
      </w:r>
      <w:r w:rsidR="00B22153">
        <w:t>ț</w:t>
      </w:r>
      <w:r>
        <w:t>i să mă găse</w:t>
      </w:r>
      <w:r w:rsidR="00B22153">
        <w:t>ș</w:t>
      </w:r>
      <w:r>
        <w:t>ti?</w:t>
      </w:r>
    </w:p>
    <w:p w:rsidR="00B2712A" w:rsidRDefault="00B2712A" w:rsidP="00B2712A">
      <w:r>
        <w:t>Aurore se gândi o clipă, înainte de a mărturisi:</w:t>
      </w:r>
    </w:p>
    <w:p w:rsidR="00B2712A" w:rsidRDefault="00B2712A" w:rsidP="00B2712A">
      <w:r>
        <w:t>— Judy, tu ai fost vreodată îndrăgostită?</w:t>
      </w:r>
    </w:p>
    <w:p w:rsidR="00B2712A" w:rsidRDefault="00B2712A" w:rsidP="00B2712A">
      <w:r>
        <w:t>— Eu? Judy izbucni într-un hohot de râs. De zeci de ori, începând de la paisprezece ani. Dar n-a durat niciodată. De ce mă întrebi? Tu</w:t>
      </w:r>
      <w:r w:rsidR="00B22153">
        <w:t>…</w:t>
      </w:r>
      <w:r>
        <w:t xml:space="preserve"> Nu e</w:t>
      </w:r>
      <w:r w:rsidR="00B22153">
        <w:t>ș</w:t>
      </w:r>
      <w:r>
        <w:t>ti sigură că-l iube</w:t>
      </w:r>
      <w:r w:rsidR="00B22153">
        <w:t>ș</w:t>
      </w:r>
      <w:r>
        <w:t>ti pe Sebastian? reluă ea.</w:t>
      </w:r>
    </w:p>
    <w:p w:rsidR="00B2712A" w:rsidRDefault="00B2712A" w:rsidP="00B2712A">
      <w:r>
        <w:t>— A</w:t>
      </w:r>
      <w:r w:rsidR="00B22153">
        <w:t>ș</w:t>
      </w:r>
      <w:r>
        <w:t>a e</w:t>
      </w:r>
      <w:r w:rsidR="00B22153">
        <w:t>…</w:t>
      </w:r>
      <w:r>
        <w:t xml:space="preserve"> Ieri, când ne-am căsătorit, totul părea simplu. Apoi, am descoperit că s-a căsătorit cu mine pentru a ascunde legătura lui cu Micaela, o femeie măritată.</w:t>
      </w:r>
    </w:p>
    <w:p w:rsidR="00B2712A" w:rsidRDefault="00B2712A" w:rsidP="00B2712A">
      <w:r>
        <w:t xml:space="preserve">— Deci eroul care te-a salvat nu-i decât un seducător </w:t>
      </w:r>
      <w:r w:rsidR="00B22153">
        <w:t>ș</w:t>
      </w:r>
      <w:r>
        <w:t>iret! Nu crezi că exagerezi?</w:t>
      </w:r>
    </w:p>
    <w:p w:rsidR="00B2712A" w:rsidRDefault="00B2712A" w:rsidP="00B2712A">
      <w:r>
        <w:t>— Acum, că am descoperit adevărul, am să-i părăsesc.</w:t>
      </w:r>
    </w:p>
    <w:p w:rsidR="00B2712A" w:rsidRDefault="00B2712A" w:rsidP="00B2712A">
      <w:r>
        <w:t>— E</w:t>
      </w:r>
      <w:r w:rsidR="00B22153">
        <w:t>ș</w:t>
      </w:r>
      <w:r>
        <w:t xml:space="preserve">ti măritată doar de douăzeci </w:t>
      </w:r>
      <w:r w:rsidR="00B22153">
        <w:t>ș</w:t>
      </w:r>
      <w:r>
        <w:t>i patru de ore! – se indignă Judy.</w:t>
      </w:r>
    </w:p>
    <w:p w:rsidR="00B2712A" w:rsidRDefault="00B2712A" w:rsidP="00B2712A">
      <w:r>
        <w:t>— </w:t>
      </w:r>
      <w:r w:rsidR="00B22153">
        <w:t>Ș</w:t>
      </w:r>
      <w:r>
        <w:t xml:space="preserve">tiu. Dar acum, că te-am regăsit, nu mai am nevoie de ajutorul lui. Pot să rămân cu tine și să plec, când te vei întoarce la Hollywood. Odată ajunsă în Statele Unite, nu-mi va fi greu să-mi restabilesc identitatea </w:t>
      </w:r>
      <w:r w:rsidR="00B22153">
        <w:t>ș</w:t>
      </w:r>
      <w:r>
        <w:t>i voi putea să mă întorc la Toronto. Dacă rămân destul de departe de el, va putea divor</w:t>
      </w:r>
      <w:r w:rsidR="00B22153">
        <w:t>ț</w:t>
      </w:r>
      <w:r>
        <w:t>a, pentru părăsire de domiciliu conjugal</w:t>
      </w:r>
      <w:r w:rsidR="00B22153">
        <w:t>…</w:t>
      </w:r>
    </w:p>
    <w:p w:rsidR="00B2712A" w:rsidRDefault="00B2712A" w:rsidP="00B2712A">
      <w:r>
        <w:t xml:space="preserve">— Nu-i vei da nici o </w:t>
      </w:r>
      <w:r w:rsidR="00B22153">
        <w:t>ș</w:t>
      </w:r>
      <w:r>
        <w:t>ansă pentru a se explica? – o întrerupse Judy, pe un ton sever.</w:t>
      </w:r>
    </w:p>
    <w:p w:rsidR="00B2712A" w:rsidRDefault="00B2712A" w:rsidP="00B2712A">
      <w:r>
        <w:t xml:space="preserve">— I-am dat o </w:t>
      </w:r>
      <w:r w:rsidR="00B22153">
        <w:t>ș</w:t>
      </w:r>
      <w:r>
        <w:t>ansă și n-a negat nimic. A admis că se gândise, că o căsătorie îi va fi favorabilă în cariera politică.</w:t>
      </w:r>
    </w:p>
    <w:p w:rsidR="00B2712A" w:rsidRDefault="00B2712A" w:rsidP="00B2712A">
      <w:r>
        <w:t>— Chiar vrei să te întorci la Toronto?</w:t>
      </w:r>
    </w:p>
    <w:p w:rsidR="00B2712A" w:rsidRDefault="00B2712A" w:rsidP="00B2712A">
      <w:r>
        <w:t>— Unde a</w:t>
      </w:r>
      <w:r w:rsidR="00B22153">
        <w:t>ș</w:t>
      </w:r>
      <w:r>
        <w:t xml:space="preserve"> putea să mă duc? Acolo am serviciul. Am ob</w:t>
      </w:r>
      <w:r w:rsidR="00B22153">
        <w:t>ț</w:t>
      </w:r>
      <w:r>
        <w:t xml:space="preserve">inut două luni de concediu, ca să mă ocup de tata </w:t>
      </w:r>
      <w:r w:rsidR="00B22153">
        <w:t>ș</w:t>
      </w:r>
      <w:r>
        <w:t>i ca să te regăsesc. Mi-au rămas trei săptămâni. Cât timp trebuie să rămâi în Mexic?</w:t>
      </w:r>
    </w:p>
    <w:p w:rsidR="00B2712A" w:rsidRDefault="00B2712A" w:rsidP="00B2712A">
      <w:r>
        <w:lastRenderedPageBreak/>
        <w:t>— Filmam ultima scenă în exterior, când a</w:t>
      </w:r>
      <w:r w:rsidR="00B22153">
        <w:t>ț</w:t>
      </w:r>
      <w:r>
        <w:t xml:space="preserve">i venit. Vom pleca dintr-o clipă într-alta la Durango, unde vom turna în studio. Asta va dura între trei săptămâni </w:t>
      </w:r>
      <w:r w:rsidR="00B22153">
        <w:t>ș</w:t>
      </w:r>
      <w:r>
        <w:t>i o lună. Totul depinde de dispozi</w:t>
      </w:r>
      <w:r w:rsidR="00B22153">
        <w:t>ț</w:t>
      </w:r>
      <w:r>
        <w:t>ia lui Roberto, care este un perfec</w:t>
      </w:r>
      <w:r w:rsidR="00B22153">
        <w:t>ț</w:t>
      </w:r>
      <w:r>
        <w:t>ionist.</w:t>
      </w:r>
    </w:p>
    <w:p w:rsidR="00B2712A" w:rsidRDefault="00B2712A" w:rsidP="00B2712A">
      <w:r>
        <w:t>— A</w:t>
      </w:r>
      <w:r w:rsidR="00B22153">
        <w:t>ș</w:t>
      </w:r>
      <w:r>
        <w:t xml:space="preserve"> putea locui cu tine, la Durango?</w:t>
      </w:r>
    </w:p>
    <w:p w:rsidR="00B2712A" w:rsidRDefault="00B2712A" w:rsidP="00B2712A">
      <w:r>
        <w:t>— Fără îndoială</w:t>
      </w:r>
      <w:r w:rsidR="00B22153">
        <w:t>…</w:t>
      </w:r>
      <w:r>
        <w:t xml:space="preserve"> Dar ascultă, Aurore, cred că faci o prostie. E</w:t>
      </w:r>
      <w:r w:rsidR="00B22153">
        <w:t>ș</w:t>
      </w:r>
      <w:r>
        <w:t xml:space="preserve">ti măritată cu un bărbat atât de frumos, necrezut de bogat, care </w:t>
      </w:r>
      <w:r w:rsidR="00B22153">
        <w:t>ț</w:t>
      </w:r>
      <w:r>
        <w:t>i-a salvat via</w:t>
      </w:r>
      <w:r w:rsidR="00B22153">
        <w:t>ț</w:t>
      </w:r>
      <w:r>
        <w:t>a. Ai putea uita legăturile lui cu alte femei. E un bun mexican, se va întoarce totdeauna la so</w:t>
      </w:r>
      <w:r w:rsidR="00B22153">
        <w:t>ț</w:t>
      </w:r>
      <w:r>
        <w:t>ia sa și la familie.</w:t>
      </w:r>
    </w:p>
    <w:p w:rsidR="00B2712A" w:rsidRDefault="00B2712A" w:rsidP="00B2712A">
      <w:r>
        <w:t>— </w:t>
      </w:r>
      <w:r w:rsidR="00B22153">
        <w:t>Ș</w:t>
      </w:r>
      <w:r>
        <w:t xml:space="preserve">i tatăl lui era mexican </w:t>
      </w:r>
      <w:r w:rsidR="00B22153">
        <w:t>ș</w:t>
      </w:r>
      <w:r>
        <w:t>i nu s-a purtat a</w:t>
      </w:r>
      <w:r w:rsidR="00B22153">
        <w:t>ș</w:t>
      </w:r>
      <w:r>
        <w:t xml:space="preserve">a. Fratele lui e mexican </w:t>
      </w:r>
      <w:r w:rsidR="00B22153">
        <w:t>ș</w:t>
      </w:r>
      <w:r>
        <w:t>i a fost însurat deja de trei ori – răspunse Aurore, cu voce tremurătoare. Nu, nu voi putea trăi a</w:t>
      </w:r>
      <w:r w:rsidR="00B22153">
        <w:t>ș</w:t>
      </w:r>
      <w:r>
        <w:t>a, gândindu-mă că Micaela</w:t>
      </w:r>
      <w:r w:rsidR="00B22153">
        <w:t>…</w:t>
      </w:r>
    </w:p>
    <w:p w:rsidR="00B2712A" w:rsidRDefault="00B2712A" w:rsidP="00B2712A">
      <w:r>
        <w:t xml:space="preserve">— Micaela? Dar de unde-i </w:t>
      </w:r>
      <w:r w:rsidR="00B22153">
        <w:t>ș</w:t>
      </w:r>
      <w:r>
        <w:t>tii numele? Doar n-a fost atât de prost să-</w:t>
      </w:r>
      <w:r w:rsidR="00B22153">
        <w:t>ț</w:t>
      </w:r>
      <w:r>
        <w:t>i vorbească despre ea!</w:t>
      </w:r>
    </w:p>
    <w:p w:rsidR="00B2712A" w:rsidRDefault="00B2712A" w:rsidP="00B2712A">
      <w:r>
        <w:t>— Ea și so</w:t>
      </w:r>
      <w:r w:rsidR="00B22153">
        <w:t>ț</w:t>
      </w:r>
      <w:r>
        <w:t xml:space="preserve">ul ei au venit în vizită ieri. Micaela mi-a spus că ea </w:t>
      </w:r>
      <w:r w:rsidR="00B22153">
        <w:t>ș</w:t>
      </w:r>
      <w:r>
        <w:t>i Sebastian se iubesc dintotdeauna si că vor continua.</w:t>
      </w:r>
    </w:p>
    <w:p w:rsidR="00B2712A" w:rsidRDefault="00B2712A" w:rsidP="00B2712A">
      <w:r>
        <w:t>— Hm! După părerea mea, e geloasă.</w:t>
      </w:r>
    </w:p>
    <w:p w:rsidR="00B2712A" w:rsidRDefault="00B2712A" w:rsidP="00B2712A">
      <w:r>
        <w:t>— Geloasă? Pe cine?</w:t>
      </w:r>
    </w:p>
    <w:p w:rsidR="00B2712A" w:rsidRDefault="00B2712A" w:rsidP="00B2712A">
      <w:r>
        <w:t>— Pe tine, idioato! Aurore, e</w:t>
      </w:r>
      <w:r w:rsidR="00B22153">
        <w:t>ș</w:t>
      </w:r>
      <w:r>
        <w:t>ti prea naivă!</w:t>
      </w:r>
    </w:p>
    <w:p w:rsidR="00B2712A" w:rsidRDefault="00B2712A" w:rsidP="00B2712A">
      <w:r>
        <w:t>— Dar de ce ar fi?</w:t>
      </w:r>
    </w:p>
    <w:p w:rsidR="00B2712A" w:rsidRDefault="00B2712A" w:rsidP="00B2712A">
      <w:r>
        <w:t>— Pentru că tu e</w:t>
      </w:r>
      <w:r w:rsidR="00B22153">
        <w:t>ș</w:t>
      </w:r>
      <w:r>
        <w:t xml:space="preserve">ti si nu ea, </w:t>
      </w:r>
      <w:r w:rsidRPr="0008474E">
        <w:rPr>
          <w:i/>
        </w:rPr>
        <w:t>señora</w:t>
      </w:r>
      <w:r>
        <w:t xml:space="preserve"> Sebastian Suarez. Pentru că legal, cu tine s-a unit. Pentru că e</w:t>
      </w:r>
      <w:r w:rsidR="00B22153">
        <w:t>ș</w:t>
      </w:r>
      <w:r>
        <w:t>ti tânără, frumoasă, inocentă. Atunci, a vrut să te facă să suferi, să te rănească. Și a reu</w:t>
      </w:r>
      <w:r w:rsidR="00B22153">
        <w:t>ș</w:t>
      </w:r>
      <w:r>
        <w:t>it, nu-i așa?</w:t>
      </w:r>
    </w:p>
    <w:p w:rsidR="00B2712A" w:rsidRDefault="00B2712A" w:rsidP="00B2712A">
      <w:r>
        <w:t>— S-ar zice că e</w:t>
      </w:r>
      <w:r w:rsidR="00B22153">
        <w:t>ș</w:t>
      </w:r>
      <w:r>
        <w:t>ti de partea lui – se plânse Aurore.</w:t>
      </w:r>
    </w:p>
    <w:p w:rsidR="00B2712A" w:rsidRDefault="00B2712A" w:rsidP="00B2712A">
      <w:r>
        <w:t>— De partea lui? Despre ce vorbe</w:t>
      </w:r>
      <w:r w:rsidR="00B22153">
        <w:t>ș</w:t>
      </w:r>
      <w:r>
        <w:t>ti? Doar nu sunte</w:t>
      </w:r>
      <w:r w:rsidR="00B22153">
        <w:t>ț</w:t>
      </w:r>
      <w:r>
        <w:t>i în război!</w:t>
      </w:r>
    </w:p>
    <w:p w:rsidR="00B2712A" w:rsidRDefault="00B2712A" w:rsidP="00B2712A">
      <w:r>
        <w:t>— Pentru moment, așa s-ar zice, totu</w:t>
      </w:r>
      <w:r w:rsidR="00B22153">
        <w:t>ș</w:t>
      </w:r>
      <w:r>
        <w:t>i – murmură fata. Suntem atât de deosebi</w:t>
      </w:r>
      <w:r w:rsidR="00B22153">
        <w:t>ț</w:t>
      </w:r>
      <w:r>
        <w:t>i. El</w:t>
      </w:r>
      <w:r w:rsidR="00B22153">
        <w:t>…</w:t>
      </w:r>
      <w:r>
        <w:t xml:space="preserve"> el e atât de autoritar.</w:t>
      </w:r>
    </w:p>
    <w:p w:rsidR="00B2712A" w:rsidRDefault="00B2712A" w:rsidP="00B2712A">
      <w:r>
        <w:t>Judy o privea cu compasiune.</w:t>
      </w:r>
    </w:p>
    <w:p w:rsidR="00B2712A" w:rsidRDefault="00B2712A" w:rsidP="00B2712A">
      <w:r>
        <w:t>— E</w:t>
      </w:r>
      <w:r w:rsidR="00B22153">
        <w:t>ș</w:t>
      </w:r>
      <w:r>
        <w:t>ti grav atinsă, e evident.</w:t>
      </w:r>
    </w:p>
    <w:p w:rsidR="00B2712A" w:rsidRDefault="00B2712A" w:rsidP="00B2712A">
      <w:r>
        <w:t>— Atinsă, de cine? – întrebă Aurore.</w:t>
      </w:r>
    </w:p>
    <w:p w:rsidR="00B2712A" w:rsidRDefault="00B2712A" w:rsidP="00B2712A">
      <w:r>
        <w:t>— De boala dragostei. Dacă-l părăse</w:t>
      </w:r>
      <w:r w:rsidR="00B22153">
        <w:t>ș</w:t>
      </w:r>
      <w:r>
        <w:t>ti acum, vei trăi infernul. Vei regreta totdeauna ceea ce-ar fi putut exista între voi.</w:t>
      </w:r>
    </w:p>
    <w:p w:rsidR="00B2712A" w:rsidRDefault="00B2712A" w:rsidP="00B2712A">
      <w:r>
        <w:t>— Voi trăi infernul, dacă rămân cu el. Mă voi întreba mereu ce face, cu cine este, când va fi absent. Nu pot, Judy, nu pot.</w:t>
      </w:r>
    </w:p>
    <w:p w:rsidR="00B2712A" w:rsidRDefault="00B2712A" w:rsidP="00B2712A">
      <w:r>
        <w:t>— Dacă ar fi negat când l-ai acuzat, dacă n-ar fi fost cinstit cu tine, ai fi rămas cu el?</w:t>
      </w:r>
    </w:p>
    <w:p w:rsidR="00B2712A" w:rsidRDefault="00B2712A" w:rsidP="00B2712A">
      <w:r>
        <w:lastRenderedPageBreak/>
        <w:t>— Cred</w:t>
      </w:r>
      <w:r w:rsidR="00B22153">
        <w:t>…</w:t>
      </w:r>
      <w:r>
        <w:t xml:space="preserve"> cred că da.</w:t>
      </w:r>
    </w:p>
    <w:p w:rsidR="00B2712A" w:rsidRDefault="00B2712A" w:rsidP="00B2712A">
      <w:r>
        <w:t>— </w:t>
      </w:r>
      <w:r w:rsidR="00B22153">
        <w:t>Ș</w:t>
      </w:r>
      <w:r>
        <w:t>i când ai de gând să-i spui că-l părăse</w:t>
      </w:r>
      <w:r w:rsidR="00B22153">
        <w:t>ș</w:t>
      </w:r>
      <w:r>
        <w:t>ti?</w:t>
      </w:r>
    </w:p>
    <w:p w:rsidR="00B2712A" w:rsidRDefault="00B2712A" w:rsidP="00B2712A">
      <w:r>
        <w:t>— Deci, pot să rămân cu tine? – se învioră Aurore.</w:t>
      </w:r>
    </w:p>
    <w:p w:rsidR="00B2712A" w:rsidRDefault="00B2712A" w:rsidP="00B2712A">
      <w:r>
        <w:t>— Faci cum vrei – oftă Judy.</w:t>
      </w:r>
    </w:p>
    <w:p w:rsidR="00B2712A" w:rsidRDefault="00B2712A" w:rsidP="00B2712A">
      <w:r>
        <w:t>— Îl voi anun</w:t>
      </w:r>
      <w:r w:rsidR="00B22153">
        <w:t>ț</w:t>
      </w:r>
      <w:r>
        <w:t xml:space="preserve">a, îndată ce va fi posibil </w:t>
      </w:r>
      <w:r w:rsidR="0037308A">
        <w:t xml:space="preserve">– </w:t>
      </w:r>
      <w:r>
        <w:t>răspunse</w:t>
      </w:r>
      <w:r w:rsidR="0037308A">
        <w:t xml:space="preserve"> </w:t>
      </w:r>
      <w:r>
        <w:t>Aurore.</w:t>
      </w:r>
    </w:p>
    <w:p w:rsidR="00B2712A" w:rsidRDefault="00B2712A" w:rsidP="00B2712A">
      <w:r>
        <w:t>— Ar putea fi, mai devreme decât crezi</w:t>
      </w:r>
      <w:r w:rsidR="00B22153">
        <w:t>…</w:t>
      </w:r>
      <w:r>
        <w:t xml:space="preserve"> Judy se ridicase </w:t>
      </w:r>
      <w:r w:rsidR="00B22153">
        <w:t>ș</w:t>
      </w:r>
      <w:r>
        <w:t>i privea pe fereastră. Uite-l că vine cu Roberto. Ai face mai bine să te duci să-</w:t>
      </w:r>
      <w:r w:rsidR="00B22153">
        <w:t>ț</w:t>
      </w:r>
      <w:r>
        <w:t>i refaci machiajul. Ară</w:t>
      </w:r>
      <w:r w:rsidR="00B22153">
        <w:t>ț</w:t>
      </w:r>
      <w:r>
        <w:t>i groaznic.</w:t>
      </w:r>
    </w:p>
    <w:p w:rsidR="00B2712A" w:rsidRDefault="00B2712A" w:rsidP="00B2712A">
      <w:r>
        <w:t xml:space="preserve">Aurore urmă sfatul lui Judy </w:t>
      </w:r>
      <w:r w:rsidR="00B22153">
        <w:t>ș</w:t>
      </w:r>
      <w:r>
        <w:t>i se retrase în baie, foarte mul</w:t>
      </w:r>
      <w:r w:rsidR="00B22153">
        <w:t>ț</w:t>
      </w:r>
      <w:r>
        <w:t>umită că putea rămâne câteva minute singură, ca să-</w:t>
      </w:r>
      <w:r w:rsidR="00B22153">
        <w:t>ș</w:t>
      </w:r>
      <w:r>
        <w:t>i regăsească sângele rece, înainte de a-l revedea pe Sebastian. Prin u</w:t>
      </w:r>
      <w:r w:rsidR="00B22153">
        <w:t>ș</w:t>
      </w:r>
      <w:r>
        <w:t xml:space="preserve">a închisă, auzi vocea autoritară a lui Roberto, pe cea a lui Judy </w:t>
      </w:r>
      <w:r w:rsidR="00B22153">
        <w:t>ș</w:t>
      </w:r>
      <w:r>
        <w:t>i cea tărăgănată a lui Sebastian.</w:t>
      </w:r>
    </w:p>
    <w:p w:rsidR="00B2712A" w:rsidRDefault="00B2712A" w:rsidP="00B2712A">
      <w:r>
        <w:t xml:space="preserve">Imediat ce veni </w:t>
      </w:r>
      <w:r w:rsidR="00B22153">
        <w:t>ș</w:t>
      </w:r>
      <w:r>
        <w:t>i ea, privirea ei o căută pe a lui Sebastian; el o privi interogator. Merseră automat unul spre celălalt, atra</w:t>
      </w:r>
      <w:r w:rsidR="00B22153">
        <w:t>ș</w:t>
      </w:r>
      <w:r>
        <w:t>i parcă de un magnet.</w:t>
      </w:r>
    </w:p>
    <w:p w:rsidR="00B2712A" w:rsidRDefault="00B2712A" w:rsidP="00B2712A">
      <w:r>
        <w:t xml:space="preserve">— Plecăm la Durango – spuse el. Judy va veni cu noi </w:t>
      </w:r>
      <w:r w:rsidR="00B22153">
        <w:t>ș</w:t>
      </w:r>
      <w:r>
        <w:t>i vom înnopta la hotel.</w:t>
      </w:r>
    </w:p>
    <w:p w:rsidR="00B2712A" w:rsidRDefault="00B2712A" w:rsidP="00B2712A">
      <w:r>
        <w:t>— A</w:t>
      </w:r>
      <w:r w:rsidR="00B22153">
        <w:t>ș</w:t>
      </w:r>
      <w:r>
        <w:t>a, o să pute</w:t>
      </w:r>
      <w:r w:rsidR="00B22153">
        <w:t>ț</w:t>
      </w:r>
      <w:r>
        <w:t xml:space="preserve">i sta de vorbă amândouă </w:t>
      </w:r>
      <w:r w:rsidR="0037308A">
        <w:t xml:space="preserve">– </w:t>
      </w:r>
      <w:r>
        <w:t>interveni</w:t>
      </w:r>
      <w:r w:rsidR="0037308A">
        <w:t xml:space="preserve"> </w:t>
      </w:r>
      <w:r>
        <w:t>Roberto. Vom lua masa împreună, apoi vom merge să dansăm, de acord? Pentru a sărbători căsătoria voastră!</w:t>
      </w:r>
    </w:p>
    <w:p w:rsidR="00B2712A" w:rsidRDefault="00B2712A" w:rsidP="00B2712A">
      <w:r>
        <w:t>— Da, dar</w:t>
      </w:r>
      <w:r w:rsidR="00B22153">
        <w:t>…</w:t>
      </w:r>
      <w:r>
        <w:t xml:space="preserve"> începu Aurore.</w:t>
      </w:r>
    </w:p>
    <w:p w:rsidR="00B2712A" w:rsidRDefault="00B2712A" w:rsidP="00B2712A">
      <w:r>
        <w:t>Vocea i-a fost repede acoperită de cea a lui Judy:</w:t>
      </w:r>
    </w:p>
    <w:p w:rsidR="00B2712A" w:rsidRDefault="00B2712A" w:rsidP="00B2712A">
      <w:r>
        <w:t>— E o idee foarte bună, dar dacă vre</w:t>
      </w:r>
      <w:r w:rsidR="00B22153">
        <w:t>ț</w:t>
      </w:r>
      <w:r>
        <w:t>i să ie</w:t>
      </w:r>
      <w:r w:rsidR="00B22153">
        <w:t>ș</w:t>
      </w:r>
      <w:r>
        <w:t>i</w:t>
      </w:r>
      <w:r w:rsidR="00B22153">
        <w:t>ț</w:t>
      </w:r>
      <w:r>
        <w:t>i cu to</w:t>
      </w:r>
      <w:r w:rsidR="00B22153">
        <w:t>ț</w:t>
      </w:r>
      <w:r>
        <w:t>ii câteva clipe, a</w:t>
      </w:r>
      <w:r w:rsidR="00B22153">
        <w:t>ș</w:t>
      </w:r>
      <w:r>
        <w:t xml:space="preserve"> vrea să mă schimb.</w:t>
      </w:r>
    </w:p>
    <w:p w:rsidR="00B2712A" w:rsidRDefault="00B2712A" w:rsidP="00B2712A">
      <w:r>
        <w:t>Fără să-</w:t>
      </w:r>
      <w:r w:rsidR="00B22153">
        <w:t>ș</w:t>
      </w:r>
      <w:r>
        <w:t>i dea bine seama, Aurore se trezi mergând împreună cu Sebastian, în direc</w:t>
      </w:r>
      <w:r w:rsidR="00B22153">
        <w:t>ț</w:t>
      </w:r>
      <w:r>
        <w:t>ia ma</w:t>
      </w:r>
      <w:r w:rsidR="00B22153">
        <w:t>ș</w:t>
      </w:r>
      <w:r>
        <w:t>inii.</w:t>
      </w:r>
    </w:p>
    <w:p w:rsidR="00B2712A" w:rsidRDefault="00B2712A" w:rsidP="00B2712A">
      <w:r>
        <w:t>Era momentul să-i spună ce inten</w:t>
      </w:r>
      <w:r w:rsidR="00B22153">
        <w:t>ț</w:t>
      </w:r>
      <w:r>
        <w:t>ii avea.</w:t>
      </w:r>
    </w:p>
    <w:p w:rsidR="00B2712A" w:rsidRDefault="00B2712A" w:rsidP="00B2712A">
      <w:r>
        <w:t>— Sebastian?</w:t>
      </w:r>
    </w:p>
    <w:p w:rsidR="00B2712A" w:rsidRDefault="00B2712A" w:rsidP="00B2712A">
      <w:r>
        <w:t>— Mmm?</w:t>
      </w:r>
    </w:p>
    <w:p w:rsidR="00B2712A" w:rsidRDefault="00B2712A" w:rsidP="00B2712A">
      <w:r>
        <w:t>— Trebuie să-</w:t>
      </w:r>
      <w:r w:rsidR="00B22153">
        <w:t>ț</w:t>
      </w:r>
      <w:r>
        <w:t>i spun ceva.</w:t>
      </w:r>
    </w:p>
    <w:p w:rsidR="00B2712A" w:rsidRDefault="00B2712A" w:rsidP="00B2712A">
      <w:r>
        <w:t>— Ei bine, spune.</w:t>
      </w:r>
    </w:p>
    <w:p w:rsidR="00B2712A" w:rsidRDefault="00B2712A" w:rsidP="00B2712A">
      <w:r>
        <w:t>— Acum, că am regăsit-o pe Judy, nu mai am nevoie de ajutorul tău.</w:t>
      </w:r>
    </w:p>
    <w:p w:rsidR="00B2712A" w:rsidRDefault="00B2712A" w:rsidP="00B2712A">
      <w:r>
        <w:t>— Adică?</w:t>
      </w:r>
    </w:p>
    <w:p w:rsidR="00B2712A" w:rsidRDefault="00B2712A" w:rsidP="00B2712A">
      <w:r>
        <w:t xml:space="preserve">— Nu mă mai simt obligată să-mi </w:t>
      </w:r>
      <w:r w:rsidR="00B22153">
        <w:t>ț</w:t>
      </w:r>
      <w:r>
        <w:t>in promisiunea.</w:t>
      </w:r>
    </w:p>
    <w:p w:rsidR="00B2712A" w:rsidRDefault="00B2712A" w:rsidP="00B2712A">
      <w:r>
        <w:lastRenderedPageBreak/>
        <w:t>El se opri; ea la fel, gata să se bată. Era sigură, văzând sclipirea din ochii lui, că se vor certa.</w:t>
      </w:r>
    </w:p>
    <w:p w:rsidR="00B2712A" w:rsidRDefault="00B2712A" w:rsidP="00B2712A">
      <w:r>
        <w:t>— Vrei să spui că mă părăse</w:t>
      </w:r>
      <w:r w:rsidR="00B22153">
        <w:t>ș</w:t>
      </w:r>
      <w:r>
        <w:t>ti?</w:t>
      </w:r>
    </w:p>
    <w:p w:rsidR="00B2712A" w:rsidRDefault="00B2712A" w:rsidP="00B2712A">
      <w:r>
        <w:t>— Da.</w:t>
      </w:r>
    </w:p>
    <w:p w:rsidR="00B2712A" w:rsidRDefault="00B2712A" w:rsidP="00B2712A">
      <w:r>
        <w:t>— Mă întreb cum am putut să cred că e</w:t>
      </w:r>
      <w:r w:rsidR="00B22153">
        <w:t>ș</w:t>
      </w:r>
      <w:r>
        <w:t>ti altfel decât celelalte femei</w:t>
      </w:r>
      <w:r w:rsidR="00B22153">
        <w:t>…</w:t>
      </w:r>
      <w:r>
        <w:t xml:space="preserve"> Cum am putut crede că-ți vei ține cuvântul? Nu e</w:t>
      </w:r>
      <w:r w:rsidR="00B22153">
        <w:t>ș</w:t>
      </w:r>
      <w:r>
        <w:t>ti mai cinstită decât ultima dintre stricate!</w:t>
      </w:r>
    </w:p>
    <w:p w:rsidR="00B2712A" w:rsidRDefault="00B2712A" w:rsidP="00B2712A">
      <w:r>
        <w:t xml:space="preserve">Ea tresări </w:t>
      </w:r>
      <w:r w:rsidR="00B22153">
        <w:t>ș</w:t>
      </w:r>
      <w:r>
        <w:t>i se stăpâni să-l lovească, pentru insultă.</w:t>
      </w:r>
    </w:p>
    <w:p w:rsidR="00B2712A" w:rsidRDefault="00B2712A" w:rsidP="00B2712A">
      <w:r>
        <w:t>— Dacă asta crezi tu despre mine, vei fi mul</w:t>
      </w:r>
      <w:r w:rsidR="00B22153">
        <w:t>ț</w:t>
      </w:r>
      <w:r>
        <w:t>umit să te debarasezi de prezen</w:t>
      </w:r>
      <w:r w:rsidR="00B22153">
        <w:t>ț</w:t>
      </w:r>
      <w:r>
        <w:t xml:space="preserve">a mea </w:t>
      </w:r>
      <w:r w:rsidR="0037308A">
        <w:t xml:space="preserve">– </w:t>
      </w:r>
      <w:r>
        <w:t>replică</w:t>
      </w:r>
      <w:r w:rsidR="0037308A">
        <w:t xml:space="preserve"> </w:t>
      </w:r>
      <w:r>
        <w:t>ea.</w:t>
      </w:r>
    </w:p>
    <w:p w:rsidR="00B2712A" w:rsidRDefault="00B2712A" w:rsidP="00B2712A">
      <w:r>
        <w:t>El o privi intens: era evidentă dorin</w:t>
      </w:r>
      <w:r w:rsidR="00B22153">
        <w:t>ț</w:t>
      </w:r>
      <w:r>
        <w:t>a ei de-ai sim</w:t>
      </w:r>
      <w:r w:rsidR="00B22153">
        <w:t>ț</w:t>
      </w:r>
      <w:r>
        <w:t>i buzele pe ale ei</w:t>
      </w:r>
      <w:r w:rsidR="00B22153">
        <w:t>…</w:t>
      </w:r>
      <w:r>
        <w:t xml:space="preserve"> n-ar fi avut for</w:t>
      </w:r>
      <w:r w:rsidR="00B22153">
        <w:t>ț</w:t>
      </w:r>
      <w:r>
        <w:t>a să-i reziste, dacă el ar fi luat-o în bra</w:t>
      </w:r>
      <w:r w:rsidR="00B22153">
        <w:t>ț</w:t>
      </w:r>
      <w:r>
        <w:t>e. Dar el nu schi</w:t>
      </w:r>
      <w:r w:rsidR="00B22153">
        <w:t>ț</w:t>
      </w:r>
      <w:r>
        <w:t>ă nici un gest. Rămase acolo, cu mâinile în buzunarele pantalonilor, privind-o cu ochi duri și reci, goli</w:t>
      </w:r>
      <w:r w:rsidR="00B22153">
        <w:t>ț</w:t>
      </w:r>
      <w:r>
        <w:t>i de orice expresie.</w:t>
      </w:r>
    </w:p>
    <w:p w:rsidR="00B2712A" w:rsidRDefault="00B2712A" w:rsidP="00B2712A">
      <w:r>
        <w:t xml:space="preserve">— Dar nu vreau să mă debarasez de tine, ciquita – continuă el calm. Îmi ești foarte utilă </w:t>
      </w:r>
      <w:r w:rsidR="00B22153">
        <w:t>ș</w:t>
      </w:r>
      <w:r>
        <w:t>i nu te voi lăsa să pleci.</w:t>
      </w:r>
    </w:p>
    <w:p w:rsidR="00B2712A" w:rsidRDefault="00B2712A" w:rsidP="00B2712A">
      <w:r>
        <w:t>— Nu pot să nu te părăsesc – răspunse ea. Nu mai sunt în colivia aurită, fără bani și fără haine. Am să a</w:t>
      </w:r>
      <w:r w:rsidR="00B22153">
        <w:t>ș</w:t>
      </w:r>
      <w:r>
        <w:t>tept aici, cu Judy, apoi voi pleca cu ea la Hollywood.</w:t>
      </w:r>
    </w:p>
    <w:p w:rsidR="00B2712A" w:rsidRDefault="00B2712A" w:rsidP="00B2712A">
      <w:r>
        <w:t>— În</w:t>
      </w:r>
      <w:r w:rsidR="00B22153">
        <w:t>ț</w:t>
      </w:r>
      <w:r>
        <w:t>eleg</w:t>
      </w:r>
      <w:r w:rsidR="00B22153">
        <w:t>…</w:t>
      </w:r>
      <w:r>
        <w:t xml:space="preserve"> Ei bine, voi rămâne și eu la Durango și te voi înso</w:t>
      </w:r>
      <w:r w:rsidR="00B22153">
        <w:t>ț</w:t>
      </w:r>
      <w:r>
        <w:t>i, când vei pleca în nord. El ridică din umeri. Nu a</w:t>
      </w:r>
      <w:r w:rsidR="00B22153">
        <w:t>ș</w:t>
      </w:r>
      <w:r>
        <w:t>a vedeam călătoria noastră de nuntă, dar dacă tu a</w:t>
      </w:r>
      <w:r w:rsidR="00B22153">
        <w:t>ș</w:t>
      </w:r>
      <w:r>
        <w:t>a vrei, a</w:t>
      </w:r>
      <w:r w:rsidR="00B22153">
        <w:t>ș</w:t>
      </w:r>
      <w:r>
        <w:t>a va fi.</w:t>
      </w:r>
    </w:p>
    <w:p w:rsidR="00B2712A" w:rsidRDefault="00B2712A" w:rsidP="00B2712A">
      <w:r>
        <w:t xml:space="preserve">— Nu va fi o călătorie de nuntă! </w:t>
      </w:r>
      <w:r w:rsidR="00B22153">
        <w:t>ț</w:t>
      </w:r>
      <w:r>
        <w:t>ipă ea. O, de ce nu vrei să în</w:t>
      </w:r>
      <w:r w:rsidR="00B22153">
        <w:t>ț</w:t>
      </w:r>
      <w:r>
        <w:t>elegi că nu vreau să te mai văd niciodată? Căsătoria noastră nu va merge. Mai bine s-o sfâr</w:t>
      </w:r>
      <w:r w:rsidR="00B22153">
        <w:t>ș</w:t>
      </w:r>
      <w:r>
        <w:t>im acum. Încetează să mă mai ame</w:t>
      </w:r>
      <w:r w:rsidR="00B22153">
        <w:t>ț</w:t>
      </w:r>
      <w:r>
        <w:t>e</w:t>
      </w:r>
      <w:r w:rsidR="00B22153">
        <w:t>ș</w:t>
      </w:r>
      <w:r>
        <w:t>ti și să mă mai faci să sufăr. Lasă-mă să plec.</w:t>
      </w:r>
    </w:p>
    <w:p w:rsidR="00B2712A" w:rsidRDefault="00B2712A" w:rsidP="00B2712A">
      <w:r>
        <w:t>— Nici nu se pune problema! Nu crede că numai tu suferi. Nici mie nu-mi e mai bine!</w:t>
      </w:r>
    </w:p>
    <w:p w:rsidR="00B2712A" w:rsidRDefault="00B2712A" w:rsidP="00B2712A">
      <w:r>
        <w:t>El se depărtă brusc de ea, deschise portbagajul pentru a pune bagajul lui Judy, apoi se urcă la volan, privind fix în fața lui.</w:t>
      </w:r>
    </w:p>
    <w:p w:rsidR="00B2712A" w:rsidRDefault="00B2712A" w:rsidP="00B2712A">
      <w:r>
        <w:t>Nu-i era bine! Ce voia să spună cu asta? Faptul că de</w:t>
      </w:r>
      <w:r w:rsidR="00B22153">
        <w:t>ș</w:t>
      </w:r>
      <w:r>
        <w:t>i era so</w:t>
      </w:r>
      <w:r w:rsidR="00B22153">
        <w:t>ț</w:t>
      </w:r>
      <w:r>
        <w:t>ul ei, o iubea pe Micaela, îl făcea să sufere? Dar în cazul ăsta, de ce se căsătorise cu ea? Au fost nebuni, ieri când s-au căsătorit, împin</w:t>
      </w:r>
      <w:r w:rsidR="00B22153">
        <w:t>ș</w:t>
      </w:r>
      <w:r>
        <w:t>i de-o pasiune născută doar din atrac</w:t>
      </w:r>
      <w:r w:rsidR="00B22153">
        <w:t>ț</w:t>
      </w:r>
      <w:r>
        <w:t>ie fizică.</w:t>
      </w:r>
    </w:p>
    <w:p w:rsidR="00B2712A" w:rsidRDefault="00B2712A" w:rsidP="00B2712A">
      <w:r>
        <w:t xml:space="preserve">Ar fi trebuit să găsească alt mijloc de-a-l părăsi, înainte de a fi apucat să facă dragoste cu ea. Tot vorbind cu Judy pe drumul de </w:t>
      </w:r>
      <w:r>
        <w:lastRenderedPageBreak/>
        <w:t>întoarcere, ea construia diverse planuri. Abia la recep</w:t>
      </w:r>
      <w:r w:rsidR="00B22153">
        <w:t>ț</w:t>
      </w:r>
      <w:r>
        <w:t xml:space="preserve">ia hotelului descoperi unul, care avea </w:t>
      </w:r>
      <w:r w:rsidR="00B22153">
        <w:t>ș</w:t>
      </w:r>
      <w:r>
        <w:t>anse să meargă.</w:t>
      </w:r>
    </w:p>
    <w:p w:rsidR="00B2712A" w:rsidRDefault="00B2712A" w:rsidP="00B2712A">
      <w:r>
        <w:t>Erau acolo diverse pliante turistice care enumerau frumuse</w:t>
      </w:r>
      <w:r w:rsidR="00B22153">
        <w:t>ț</w:t>
      </w:r>
      <w:r>
        <w:t>ile regiunii și circuitele cu autocarul, care permiteau vizitarea împrejurimilor.</w:t>
      </w:r>
    </w:p>
    <w:p w:rsidR="00B2712A" w:rsidRDefault="00B2712A" w:rsidP="00B2712A">
      <w:r>
        <w:t>Asigurându-se că Sebastian și Judy n-o vedeau, Aurore luă orarul companiei care făcea traseul de la Durango la Ciudad Juarez, unul din punctele de frontieră care separau Mexicul de Statele Unite.</w:t>
      </w:r>
    </w:p>
    <w:p w:rsidR="00B2712A" w:rsidRDefault="00B2712A" w:rsidP="00B2712A">
      <w:r>
        <w:t>Acum, nu-i lipseau decât banii, dar Judy îi va împrumuta cu siguran</w:t>
      </w:r>
      <w:r w:rsidR="00B22153">
        <w:t>ț</w:t>
      </w:r>
      <w:r>
        <w:t>ă.</w:t>
      </w:r>
    </w:p>
    <w:p w:rsidR="00B2712A" w:rsidRDefault="00B2712A" w:rsidP="00B2712A">
      <w:r>
        <w:t>Camera pe care o împăr</w:t>
      </w:r>
      <w:r w:rsidR="00B22153">
        <w:t>ț</w:t>
      </w:r>
      <w:r>
        <w:t>ea cu Sebastian era la primul etaj. Era o cameră mare, luminoasă, cu blaconul plin de glicine si al cărei mobilier se compunea, în principal, din două paturi mari, acoperite cu mătase crem.</w:t>
      </w:r>
    </w:p>
    <w:p w:rsidR="00B2712A" w:rsidRDefault="00B2712A" w:rsidP="00B2712A">
      <w:r>
        <w:t>Camera lui Judy era cea alăturată și, când Sebastian dispăru în baie să facă duș, Aurore se duse în camera surorii sale.</w:t>
      </w:r>
    </w:p>
    <w:p w:rsidR="00B2712A" w:rsidRDefault="00B2712A" w:rsidP="00B2712A">
      <w:r>
        <w:t>— Judy, trebuie să mă aju</w:t>
      </w:r>
      <w:r w:rsidR="00B22153">
        <w:t>ț</w:t>
      </w:r>
      <w:r>
        <w:t>i să plec de-aici, imediat – spuse ea.</w:t>
      </w:r>
    </w:p>
    <w:p w:rsidR="00B2712A" w:rsidRDefault="00B2712A" w:rsidP="00B2712A">
      <w:r>
        <w:t>— De ce?</w:t>
      </w:r>
    </w:p>
    <w:p w:rsidR="00B2712A" w:rsidRDefault="00B2712A" w:rsidP="00B2712A">
      <w:r>
        <w:t>— Pentru că</w:t>
      </w:r>
      <w:r w:rsidR="00B22153">
        <w:t>…</w:t>
      </w:r>
      <w:r>
        <w:t xml:space="preserve"> nu vreau să mai rămân mult cu Sebastian. Nu vreau să stau cu el în cameră. Ar putea</w:t>
      </w:r>
      <w:r w:rsidR="00B22153">
        <w:t>…</w:t>
      </w:r>
      <w:r>
        <w:t xml:space="preserve"> ar putea</w:t>
      </w:r>
      <w:r w:rsidR="00B22153">
        <w:t>…</w:t>
      </w:r>
    </w:p>
    <w:p w:rsidR="00B2712A" w:rsidRDefault="00B2712A" w:rsidP="00B2712A">
      <w:r>
        <w:t xml:space="preserve">— Să facă dragoste cu tine </w:t>
      </w:r>
      <w:r w:rsidR="00B22153">
        <w:t>ș</w:t>
      </w:r>
      <w:r>
        <w:t>i să te convingă să rămâi cu el, conchise Judy. Ascultă, Aurore, de ce nu te a</w:t>
      </w:r>
      <w:r w:rsidR="00B22153">
        <w:t>ș</w:t>
      </w:r>
      <w:r>
        <w:t>ezi, să discu</w:t>
      </w:r>
      <w:r w:rsidR="00B22153">
        <w:t>ț</w:t>
      </w:r>
      <w:r>
        <w:t>i în lini</w:t>
      </w:r>
      <w:r w:rsidR="00B22153">
        <w:t>ș</w:t>
      </w:r>
      <w:r>
        <w:t>te?</w:t>
      </w:r>
    </w:p>
    <w:p w:rsidR="00B2712A" w:rsidRDefault="00B2712A" w:rsidP="00B2712A">
      <w:r>
        <w:t xml:space="preserve">— Nu mai avem timp. Autocarul care merge la frontieră trece pe aici exact în douăzeci de minute. Tot ce-mi trebuie, e o sumă mică pentru transport </w:t>
      </w:r>
      <w:r w:rsidR="00B22153">
        <w:t>ș</w:t>
      </w:r>
      <w:r>
        <w:t>i hrană. Ajunsă în Statele Unite, voi lua un autocar spre Toronto. Dacă aș fi avut bani, aș fi făcut-o mai de mult. Dar Farley mi-a furat tot. Po</w:t>
      </w:r>
      <w:r w:rsidR="00B22153">
        <w:t>ț</w:t>
      </w:r>
      <w:r>
        <w:t>i să-mi împrumu</w:t>
      </w:r>
      <w:r w:rsidR="00B22153">
        <w:t>ț</w:t>
      </w:r>
      <w:r>
        <w:t>i, te rog?</w:t>
      </w:r>
    </w:p>
    <w:p w:rsidR="00B2712A" w:rsidRDefault="00B2712A" w:rsidP="00B2712A">
      <w:r>
        <w:t>— N-am decât cecuri de călătorie.</w:t>
      </w:r>
    </w:p>
    <w:p w:rsidR="00B2712A" w:rsidRDefault="00B2712A" w:rsidP="00B2712A">
      <w:r>
        <w:t>— Ai putea schimba, la recep</w:t>
      </w:r>
      <w:r w:rsidR="00B22153">
        <w:t>ț</w:t>
      </w:r>
      <w:r>
        <w:t xml:space="preserve">ia hotelului </w:t>
      </w:r>
      <w:r w:rsidR="0037308A">
        <w:t xml:space="preserve">– </w:t>
      </w:r>
      <w:r>
        <w:t>răspunse</w:t>
      </w:r>
      <w:r w:rsidR="0037308A">
        <w:t xml:space="preserve"> </w:t>
      </w:r>
      <w:r>
        <w:t>Aurore.</w:t>
      </w:r>
    </w:p>
    <w:p w:rsidR="00B2712A" w:rsidRDefault="00B2712A" w:rsidP="00B2712A">
      <w:r>
        <w:t>— Dar poate nu va fi loc în autocar</w:t>
      </w:r>
      <w:r w:rsidR="00B22153">
        <w:t>…</w:t>
      </w:r>
      <w:r>
        <w:t xml:space="preserve"> oamenii re</w:t>
      </w:r>
      <w:r w:rsidR="00B22153">
        <w:t>ț</w:t>
      </w:r>
      <w:r>
        <w:t>in locurile cu câteva săptămâni înainte – obiectă Judy.</w:t>
      </w:r>
    </w:p>
    <w:p w:rsidR="00B2712A" w:rsidRDefault="00B2712A" w:rsidP="00B2712A">
      <w:r>
        <w:t>— În cazul ăsta, voi merge la aeroport, voi lua avionul. Haide, vino, Judy, te rog!</w:t>
      </w:r>
    </w:p>
    <w:p w:rsidR="00B2712A" w:rsidRDefault="00B2712A" w:rsidP="00B2712A">
      <w:r>
        <w:t>— De acord, de acord.</w:t>
      </w:r>
    </w:p>
    <w:p w:rsidR="00B2712A" w:rsidRDefault="00B2712A" w:rsidP="00B2712A">
      <w:r>
        <w:t>Judy î</w:t>
      </w:r>
      <w:r w:rsidR="00B22153">
        <w:t>ș</w:t>
      </w:r>
      <w:r>
        <w:t>i luă po</w:t>
      </w:r>
      <w:r w:rsidR="00B22153">
        <w:t>ș</w:t>
      </w:r>
      <w:r>
        <w:t>eta și se îndreptă spre u</w:t>
      </w:r>
      <w:r w:rsidR="00B22153">
        <w:t>ș</w:t>
      </w:r>
      <w:r>
        <w:t>ă. Se opri brusc.</w:t>
      </w:r>
    </w:p>
    <w:p w:rsidR="00B2712A" w:rsidRDefault="00B2712A" w:rsidP="00B2712A">
      <w:r>
        <w:lastRenderedPageBreak/>
        <w:t>— Dacă va trebui să călătore</w:t>
      </w:r>
      <w:r w:rsidR="00B22153">
        <w:t>ș</w:t>
      </w:r>
      <w:r>
        <w:t>ti toată noaptea, ai face bine să iei unul din puloverele mele; ri</w:t>
      </w:r>
      <w:r w:rsidR="00B22153">
        <w:t>ș</w:t>
      </w:r>
      <w:r>
        <w:t>ti să-</w:t>
      </w:r>
      <w:r w:rsidR="00B22153">
        <w:t>ț</w:t>
      </w:r>
      <w:r>
        <w:t xml:space="preserve">i fie frig în autocar </w:t>
      </w:r>
      <w:r w:rsidR="00DA2AE3">
        <w:t>ș</w:t>
      </w:r>
      <w:r>
        <w:t>i, în plus, î</w:t>
      </w:r>
      <w:r w:rsidR="00B22153">
        <w:t>ț</w:t>
      </w:r>
      <w:r>
        <w:t>i trebuie o po</w:t>
      </w:r>
      <w:r w:rsidR="00B22153">
        <w:t>ș</w:t>
      </w:r>
      <w:r>
        <w:t>etă să-</w:t>
      </w:r>
      <w:r w:rsidR="00B22153">
        <w:t>ț</w:t>
      </w:r>
      <w:r>
        <w:t>i pui banii. Ai face bine să te schimbi.</w:t>
      </w:r>
    </w:p>
    <w:p w:rsidR="00B2712A" w:rsidRDefault="00B2712A" w:rsidP="00B2712A">
      <w:r>
        <w:t>Ea-i întinse surorii sale o pereche de blugi, o bluză si un pulover gros.</w:t>
      </w:r>
    </w:p>
    <w:p w:rsidR="00B2712A" w:rsidRDefault="00B2712A" w:rsidP="00B2712A">
      <w:r>
        <w:t>— Mul</w:t>
      </w:r>
      <w:r w:rsidR="00B22153">
        <w:t>ț</w:t>
      </w:r>
      <w:r>
        <w:t>umesc – spuse Aurore.</w:t>
      </w:r>
    </w:p>
    <w:p w:rsidR="00B2712A" w:rsidRDefault="00B2712A" w:rsidP="00B2712A">
      <w:r>
        <w:t xml:space="preserve">Ea se îmbrăcă repede </w:t>
      </w:r>
      <w:r w:rsidR="00B22153">
        <w:t>ș</w:t>
      </w:r>
      <w:r>
        <w:t>i o urmă pe Judy, afară din cameră.</w:t>
      </w:r>
    </w:p>
    <w:p w:rsidR="00B2712A" w:rsidRDefault="00B2712A" w:rsidP="00B2712A">
      <w:r>
        <w:t>N-avură nici o dificultate să schimbe cecurile de călătorie și să găsească un loc în autocar. Aurore părăsi hotelul pu</w:t>
      </w:r>
      <w:r w:rsidR="00B22153">
        <w:t>ț</w:t>
      </w:r>
      <w:r>
        <w:t xml:space="preserve">in după aceea </w:t>
      </w:r>
      <w:r w:rsidR="00B22153">
        <w:t>ș</w:t>
      </w:r>
      <w:r>
        <w:t>i urcă în vehiculul care a</w:t>
      </w:r>
      <w:r w:rsidR="00B22153">
        <w:t>ș</w:t>
      </w:r>
      <w:r>
        <w:t>tepta în curte.</w:t>
      </w:r>
    </w:p>
    <w:p w:rsidR="00B2712A" w:rsidRDefault="00B2712A" w:rsidP="00B2712A">
      <w:r>
        <w:t xml:space="preserve">— Nu spune nimic, cât mai mult timp posibil, te rog – o imploră Aurore pe Judy. Fă ca si cum n-ai ști unde sunt. Totdeauna ai </w:t>
      </w:r>
      <w:r w:rsidR="00B22153">
        <w:t>ș</w:t>
      </w:r>
      <w:r>
        <w:t>tiut să joci teatru.</w:t>
      </w:r>
    </w:p>
    <w:p w:rsidR="00B2712A" w:rsidRDefault="00B2712A" w:rsidP="00B2712A">
      <w:r>
        <w:t>— De acord – oftă Judy. Tu, totdeauna ai fost încăpă</w:t>
      </w:r>
      <w:r w:rsidR="00B22153">
        <w:t>ț</w:t>
      </w:r>
      <w:r>
        <w:t>ânată</w:t>
      </w:r>
      <w:r w:rsidR="00B22153">
        <w:t>…</w:t>
      </w:r>
      <w:r>
        <w:t xml:space="preserve"> Noroc și scrie-mi. Spune-mi când vei fi la Toronto. Uite adresa mea.</w:t>
      </w:r>
    </w:p>
    <w:p w:rsidR="00B2712A" w:rsidRDefault="00B2712A" w:rsidP="00B2712A">
      <w:r>
        <w:t>Judy puse o bucată de hârtie în mâna Aurorei. Asfin</w:t>
      </w:r>
      <w:r w:rsidR="00B22153">
        <w:t>ț</w:t>
      </w:r>
      <w:r>
        <w:t>itul începea să acopere mun</w:t>
      </w:r>
      <w:r w:rsidR="00B22153">
        <w:t>ț</w:t>
      </w:r>
      <w:r>
        <w:t>ii cu un văl ro</w:t>
      </w:r>
      <w:r w:rsidR="00B22153">
        <w:t>ș</w:t>
      </w:r>
      <w:r>
        <w:t>u-închis, când autocarul traversă Durango pentru a apuca pe drumul spre nord. Pu</w:t>
      </w:r>
      <w:r w:rsidR="00B22153">
        <w:t>ț</w:t>
      </w:r>
      <w:r>
        <w:t>in după aceea, cerul deveni negru, semănat cu stele scânteietoare. A</w:t>
      </w:r>
      <w:r w:rsidR="00B22153">
        <w:t>ș</w:t>
      </w:r>
      <w:r>
        <w:t>ezată lângă fereastră, Aurore privea afară. Avea mai mult de o mie de kilometri de la Durango la Ciudad Juarez. Era ora optsprezece si treizeci de minute. Nu va ajunge la frontieră înainte de ora opt, dacă totul mergea bine.</w:t>
      </w:r>
    </w:p>
    <w:p w:rsidR="00B2712A" w:rsidRDefault="00B2712A" w:rsidP="00B2712A">
      <w:r>
        <w:t>Și Sebastian? Unde va fi atunci? Ce va face, când va descoperi plecarea ei? Cât timp va putea Judy să nu-i dezvăluie că so</w:t>
      </w:r>
      <w:r w:rsidR="00B22153">
        <w:t>ț</w:t>
      </w:r>
      <w:r>
        <w:t>ia lui îl părăsise pentru totdeauna?</w:t>
      </w:r>
    </w:p>
    <w:p w:rsidR="00B2712A" w:rsidRDefault="00B2712A" w:rsidP="00B2712A">
      <w:r>
        <w:t>Timp de o oră, ea-și chinui sufletul cu aceste întrebări. O înso</w:t>
      </w:r>
      <w:r w:rsidR="00B22153">
        <w:t>ț</w:t>
      </w:r>
      <w:r>
        <w:t>itoare de bord îi propuse răcoritoare. Aurore acceptă și-și aminti deodată că nu mâncase nimic de la micul dejun luat cu Sebastian, la sfâr</w:t>
      </w:r>
      <w:r w:rsidR="00B22153">
        <w:t>ș</w:t>
      </w:r>
      <w:r>
        <w:t>itul dimine</w:t>
      </w:r>
      <w:r w:rsidR="00B22153">
        <w:t>ț</w:t>
      </w:r>
      <w:r>
        <w:t xml:space="preserve">ii, la </w:t>
      </w:r>
      <w:r w:rsidRPr="0008474E">
        <w:rPr>
          <w:i/>
        </w:rPr>
        <w:t>casa chica</w:t>
      </w:r>
      <w:r>
        <w:t>. La următoarea oprire, va merge să-și ia ceva de mâncare, dacă va fi posibil.</w:t>
      </w:r>
    </w:p>
    <w:p w:rsidR="00B2712A" w:rsidRDefault="00B2712A" w:rsidP="00B2712A">
      <w:r>
        <w:t>La prima oprire, ea coborî și-și cumpără un sandvi</w:t>
      </w:r>
      <w:r w:rsidR="00B22153">
        <w:t>ș</w:t>
      </w:r>
      <w:r>
        <w:t xml:space="preserve"> de la restaurantul lângă care oprise autocarul. Se întoarse la locul ei, sperând că va dormi toată noaptea. Somnul îi va aduce uitarea; va înceta să se mai gândească la Sebastian, să-</w:t>
      </w:r>
      <w:r w:rsidR="00B22153">
        <w:t>ș</w:t>
      </w:r>
      <w:r>
        <w:t>i amintească be</w:t>
      </w:r>
      <w:r w:rsidR="00B22153">
        <w:t>ț</w:t>
      </w:r>
      <w:r>
        <w:t>ia pe care-o cunoscuse în bra</w:t>
      </w:r>
      <w:r w:rsidR="00B22153">
        <w:t>ț</w:t>
      </w:r>
      <w:r>
        <w:t>ele lui.</w:t>
      </w:r>
    </w:p>
    <w:p w:rsidR="00B2712A" w:rsidRDefault="00B2712A" w:rsidP="00B2712A">
      <w:r>
        <w:lastRenderedPageBreak/>
        <w:t xml:space="preserve">De-acum înainte, va considera </w:t>
      </w:r>
      <w:r w:rsidR="00B22153">
        <w:t>ș</w:t>
      </w:r>
      <w:r>
        <w:t xml:space="preserve">ederea în Mexic ca pe un vis, un vis minunat. Va trebui să se convingă că nimic nu se întâmplase cu adevărat. Dar cum va putea explica transformarea, noua atitudine fată de trupul său </w:t>
      </w:r>
      <w:r w:rsidR="00B22153">
        <w:t>Ș</w:t>
      </w:r>
      <w:r>
        <w:t>i de nevoile sale? Sebastian trezise în ea o via</w:t>
      </w:r>
      <w:r w:rsidR="00B22153">
        <w:t>ț</w:t>
      </w:r>
      <w:r>
        <w:t xml:space="preserve">ă nouă </w:t>
      </w:r>
      <w:r w:rsidR="00B22153">
        <w:t>ș</w:t>
      </w:r>
      <w:r>
        <w:t>i, dacă ar fi rămas cu el la hotel, el i-ar fi domolit dorin</w:t>
      </w:r>
      <w:r w:rsidR="00B22153">
        <w:t>ț</w:t>
      </w:r>
      <w:r>
        <w:t>a pe care ea o avea de el</w:t>
      </w:r>
      <w:r w:rsidR="00B22153">
        <w:t>…</w:t>
      </w:r>
    </w:p>
    <w:p w:rsidR="00B2712A" w:rsidRDefault="00B2712A" w:rsidP="00B2712A">
      <w:r>
        <w:t xml:space="preserve">Gemu încet </w:t>
      </w:r>
      <w:r w:rsidR="00B22153">
        <w:t>ș</w:t>
      </w:r>
      <w:r>
        <w:t>i-</w:t>
      </w:r>
      <w:r w:rsidR="00B22153">
        <w:t>ș</w:t>
      </w:r>
      <w:r>
        <w:t>i acoperi fa</w:t>
      </w:r>
      <w:r w:rsidR="00B22153">
        <w:t>ț</w:t>
      </w:r>
      <w:r>
        <w:t>a cu mâna, ca pentru a alunga imaginea lui Sebastian din suflet. Încercă să nu se mai gândească la cuvintele de dragoste pe care el le spusese chiar în diminea</w:t>
      </w:r>
      <w:r w:rsidR="00B22153">
        <w:t>ț</w:t>
      </w:r>
      <w:r>
        <w:t>a asta: Te quiero muchisimo. Te iubesc la nebunie. Ea respinsese această mărturisire cu dispre</w:t>
      </w:r>
      <w:r w:rsidR="00B22153">
        <w:t>ț</w:t>
      </w:r>
      <w:r>
        <w:t>, îi aruncase acuza</w:t>
      </w:r>
      <w:r w:rsidR="00B22153">
        <w:t>ț</w:t>
      </w:r>
      <w:r>
        <w:t>ii pe care el nu le negase.</w:t>
      </w:r>
    </w:p>
    <w:p w:rsidR="00B2712A" w:rsidRDefault="00B2712A" w:rsidP="00B2712A">
      <w:r>
        <w:t>Căzu, în sfâr</w:t>
      </w:r>
      <w:r w:rsidR="00B22153">
        <w:t>ș</w:t>
      </w:r>
      <w:r>
        <w:t>it, într-un somn u</w:t>
      </w:r>
      <w:r w:rsidR="00B22153">
        <w:t>ș</w:t>
      </w:r>
      <w:r>
        <w:t>or, până la primele raze ale dimine</w:t>
      </w:r>
      <w:r w:rsidR="00B22153">
        <w:t>ț</w:t>
      </w:r>
      <w:r>
        <w:t>ii. Privi afară. Cerul, fa început cenu</w:t>
      </w:r>
      <w:r w:rsidR="00B22153">
        <w:t>ș</w:t>
      </w:r>
      <w:r>
        <w:t>iu, deveni roz, ea asistând fascinată la răsăritul soarelui.</w:t>
      </w:r>
    </w:p>
    <w:p w:rsidR="00B2712A" w:rsidRDefault="00B2712A" w:rsidP="00B2712A">
      <w:r>
        <w:t>Ceilal</w:t>
      </w:r>
      <w:r w:rsidR="00B22153">
        <w:t>ț</w:t>
      </w:r>
      <w:r>
        <w:t>i pasageri se trezeau pe rând. În timp ce-</w:t>
      </w:r>
      <w:r w:rsidR="00B22153">
        <w:t>ș</w:t>
      </w:r>
      <w:r>
        <w:t>i sorbea cafeaua, Aurore auzi pe unul din vecinii săi spunând că se apropiau de frontiera americană. Se gândi că va avea ceva probleme cu autorită</w:t>
      </w:r>
      <w:r w:rsidR="00B22153">
        <w:t>ț</w:t>
      </w:r>
      <w:r>
        <w:t>ile americane, cărora va trebui să le explice dispari</w:t>
      </w:r>
      <w:r w:rsidR="00B22153">
        <w:t>ț</w:t>
      </w:r>
      <w:r>
        <w:t>ia tuturor documentelor sale de identitate.</w:t>
      </w:r>
    </w:p>
    <w:p w:rsidR="00B2712A" w:rsidRDefault="00B2712A" w:rsidP="00B2712A">
      <w:r>
        <w:t>Pe punctul de-a părăsi Mexicul, brusc, îi pieri cheful. Î</w:t>
      </w:r>
      <w:r w:rsidR="00B22153">
        <w:t>ș</w:t>
      </w:r>
      <w:r>
        <w:t>i regreta plecarea precipitată. Dacă ar fi ascultat sfaturile lui Judy, ar fi putut să-i arate lui Sebastian că ea putea fi so</w:t>
      </w:r>
      <w:r w:rsidR="00B22153">
        <w:t>ț</w:t>
      </w:r>
      <w:r>
        <w:t xml:space="preserve">ia ideală </w:t>
      </w:r>
      <w:r w:rsidR="00B22153">
        <w:t>ș</w:t>
      </w:r>
      <w:r>
        <w:t xml:space="preserve">i să se poarte ca </w:t>
      </w:r>
      <w:r w:rsidR="00B22153">
        <w:t>ș</w:t>
      </w:r>
      <w:r>
        <w:t>i cum n-ar fi auzit niciodată vorbindu-se de Micaela</w:t>
      </w:r>
      <w:r w:rsidR="00B22153">
        <w:t>…</w:t>
      </w:r>
    </w:p>
    <w:p w:rsidR="00B2712A" w:rsidRDefault="00B2712A" w:rsidP="00B2712A">
      <w:r>
        <w:t xml:space="preserve">Se îndreptă pe scaun </w:t>
      </w:r>
      <w:r w:rsidR="00B22153">
        <w:t>ș</w:t>
      </w:r>
      <w:r>
        <w:t>i fixă, fără să le vadă, clădirile din Ciudad Juarez. Ora</w:t>
      </w:r>
      <w:r w:rsidR="00B22153">
        <w:t>ș</w:t>
      </w:r>
      <w:r>
        <w:t>ul luase numele de la Benito Juarez, eroul na</w:t>
      </w:r>
      <w:r w:rsidR="00B22153">
        <w:t>ț</w:t>
      </w:r>
      <w:r>
        <w:t>ional al Mexicului, bietul indian Zapata care, după ce-</w:t>
      </w:r>
      <w:r w:rsidR="00B22153">
        <w:t>ș</w:t>
      </w:r>
      <w:r>
        <w:t>i unise țara, devenise pre</w:t>
      </w:r>
      <w:r w:rsidR="00B22153">
        <w:t>ș</w:t>
      </w:r>
      <w:r>
        <w:t>edinte.</w:t>
      </w:r>
    </w:p>
    <w:p w:rsidR="00B2712A" w:rsidRDefault="00B2712A" w:rsidP="00B2712A">
      <w:r>
        <w:t>Se va întoarce la Durango, era hotărâtă, în</w:t>
      </w:r>
      <w:r w:rsidR="00B22153">
        <w:t>ț</w:t>
      </w:r>
      <w:r>
        <w:t xml:space="preserve">elese apoi, că trebuia să coboare din autocar, înainte de trecerea frontierei si să-l ia pe următorul, în sens invers. Trebuia să-și uite orgoliul; Sebastian nu va face primul pas, </w:t>
      </w:r>
      <w:r w:rsidR="00B22153">
        <w:t>ș</w:t>
      </w:r>
      <w:r>
        <w:t>tia asta. Dar ea-i va dovedi că-l voia, că-l iubea destul, pentru a-l accepta a</w:t>
      </w:r>
      <w:r w:rsidR="00B22153">
        <w:t>ș</w:t>
      </w:r>
      <w:r>
        <w:t>a cum era.</w:t>
      </w:r>
    </w:p>
    <w:p w:rsidR="00B2712A" w:rsidRDefault="00B2712A" w:rsidP="00B2712A">
      <w:r>
        <w:t>Ma</w:t>
      </w:r>
      <w:r w:rsidR="00B22153">
        <w:t>ș</w:t>
      </w:r>
      <w:r>
        <w:t>ina se opri în fata unei autogări. Aurore coborî cu al</w:t>
      </w:r>
      <w:r w:rsidR="00B22153">
        <w:t>ț</w:t>
      </w:r>
      <w:r>
        <w:t xml:space="preserve">i călători </w:t>
      </w:r>
      <w:r w:rsidR="00B22153">
        <w:t>ș</w:t>
      </w:r>
      <w:r>
        <w:t>i se îndreptă spre casa de bilete. Se a</w:t>
      </w:r>
      <w:r w:rsidR="00B22153">
        <w:t>ș</w:t>
      </w:r>
      <w:r>
        <w:t>eză la coadă. Ar fi avut timp să mănânce, după ce-și va fi luat bilet.</w:t>
      </w:r>
    </w:p>
    <w:p w:rsidR="00B2712A" w:rsidRDefault="00B2712A" w:rsidP="00B2712A">
      <w:r>
        <w:lastRenderedPageBreak/>
        <w:t>Rămase acolo, gândindu-se la Sebastian, întrebându-se dacă mai era la Durango, sau. plecase la Guadalajara. Nu-i trecu prin minte că el putea să fi plecat după ea, î</w:t>
      </w:r>
      <w:r w:rsidR="00B22153">
        <w:t>ș</w:t>
      </w:r>
      <w:r>
        <w:t xml:space="preserve">i făcea probleme că nu putea să </w:t>
      </w:r>
      <w:r w:rsidR="00B22153">
        <w:t>ș</w:t>
      </w:r>
      <w:r>
        <w:t>i-l scoată din gânduri. S-ar fi crezut că el încerca să intre în contact cu ea. Nu fusese niciodată interesată de telepatie, dar se întrebă deodată, dacă nu existau lungimi de undă comune anumitor persoane.</w:t>
      </w:r>
    </w:p>
    <w:p w:rsidR="00B2712A" w:rsidRDefault="00B2712A" w:rsidP="00B2712A">
      <w:r>
        <w:t xml:space="preserve">— Scuzați-mă, </w:t>
      </w:r>
      <w:r w:rsidRPr="00DA2AE3">
        <w:rPr>
          <w:i/>
        </w:rPr>
        <w:t>por favor</w:t>
      </w:r>
      <w:r>
        <w:t>.</w:t>
      </w:r>
    </w:p>
    <w:p w:rsidR="00B2712A" w:rsidRDefault="00B2712A" w:rsidP="00B2712A">
      <w:r>
        <w:t>Însotitoarea autocarului i se adresă într-o engleză ezitantă.</w:t>
      </w:r>
    </w:p>
    <w:p w:rsidR="00B2712A" w:rsidRDefault="00B2712A" w:rsidP="00B2712A">
      <w:r>
        <w:t>— Sunte</w:t>
      </w:r>
      <w:r w:rsidR="00B22153">
        <w:t>ț</w:t>
      </w:r>
      <w:r>
        <w:t xml:space="preserve">i </w:t>
      </w:r>
      <w:r w:rsidRPr="00DA2AE3">
        <w:rPr>
          <w:i/>
        </w:rPr>
        <w:t>señora</w:t>
      </w:r>
      <w:r>
        <w:t xml:space="preserve"> Suarez? </w:t>
      </w:r>
      <w:r w:rsidRPr="00DA2AE3">
        <w:rPr>
          <w:i/>
        </w:rPr>
        <w:t>Señora</w:t>
      </w:r>
      <w:r>
        <w:t xml:space="preserve"> Sebastian Suarez?</w:t>
      </w:r>
    </w:p>
    <w:p w:rsidR="00B2712A" w:rsidRDefault="00B2712A" w:rsidP="00B2712A">
      <w:r>
        <w:t>— </w:t>
      </w:r>
      <w:r w:rsidRPr="00DA2AE3">
        <w:rPr>
          <w:i/>
        </w:rPr>
        <w:t>Si.</w:t>
      </w:r>
    </w:p>
    <w:p w:rsidR="00B2712A" w:rsidRDefault="00B2712A" w:rsidP="00B2712A">
      <w:r>
        <w:t>— Ave</w:t>
      </w:r>
      <w:r w:rsidR="00B22153">
        <w:t>ț</w:t>
      </w:r>
      <w:r>
        <w:t>i un mesaj, la recep</w:t>
      </w:r>
      <w:r w:rsidR="00B22153">
        <w:t>ț</w:t>
      </w:r>
      <w:r>
        <w:t>ie.</w:t>
      </w:r>
    </w:p>
    <w:p w:rsidR="00B2712A" w:rsidRDefault="00B2712A" w:rsidP="00B2712A">
      <w:r>
        <w:t>— O, mul</w:t>
      </w:r>
      <w:r w:rsidR="00B22153">
        <w:t>ț</w:t>
      </w:r>
      <w:r>
        <w:t xml:space="preserve">umesc. </w:t>
      </w:r>
      <w:r w:rsidRPr="00DA2AE3">
        <w:rPr>
          <w:i/>
        </w:rPr>
        <w:t>Muchas gracias.</w:t>
      </w:r>
      <w:r>
        <w:t xml:space="preserve"> Aurore se îndreptă spre tânărul func</w:t>
      </w:r>
      <w:r w:rsidR="00B22153">
        <w:t>ț</w:t>
      </w:r>
      <w:r>
        <w:t>ionar, care-o privea cu interes.</w:t>
      </w:r>
    </w:p>
    <w:p w:rsidR="00B2712A" w:rsidRDefault="00B2712A" w:rsidP="00B2712A">
      <w:r>
        <w:t>— Sunte</w:t>
      </w:r>
      <w:r w:rsidR="00B22153">
        <w:t>ț</w:t>
      </w:r>
      <w:r>
        <w:t xml:space="preserve">i </w:t>
      </w:r>
      <w:r w:rsidRPr="00DA2AE3">
        <w:rPr>
          <w:i/>
        </w:rPr>
        <w:t>señora</w:t>
      </w:r>
      <w:r>
        <w:t xml:space="preserve"> Sebastian Suarez? – întrebă </w:t>
      </w:r>
      <w:r w:rsidR="00B22153">
        <w:t>ș</w:t>
      </w:r>
      <w:r>
        <w:t>i el.</w:t>
      </w:r>
    </w:p>
    <w:p w:rsidR="00B2712A" w:rsidRDefault="00B2712A" w:rsidP="00B2712A">
      <w:r>
        <w:t>— </w:t>
      </w:r>
      <w:r w:rsidRPr="00DA2AE3">
        <w:rPr>
          <w:i/>
        </w:rPr>
        <w:t>Si.</w:t>
      </w:r>
    </w:p>
    <w:p w:rsidR="00B2712A" w:rsidRDefault="00B2712A" w:rsidP="00B2712A">
      <w:r>
        <w:t>— Ave</w:t>
      </w:r>
      <w:r w:rsidR="00B22153">
        <w:t>ț</w:t>
      </w:r>
      <w:r>
        <w:t>i un mesaj, din partea unui domn Roberto Suarez, din Durango. Vă cere să suna</w:t>
      </w:r>
      <w:r w:rsidR="00B22153">
        <w:t>ț</w:t>
      </w:r>
      <w:r>
        <w:t>i imediat la numărul ăsta.</w:t>
      </w:r>
    </w:p>
    <w:p w:rsidR="00B2712A" w:rsidRDefault="00B2712A" w:rsidP="00B2712A">
      <w:r>
        <w:t>El îi întinse hârtia unde era scris numărul de telefon. Ea-l privi înfrico</w:t>
      </w:r>
      <w:r w:rsidR="00B22153">
        <w:t>ș</w:t>
      </w:r>
      <w:r>
        <w:t>ată. Roberto-i cerea să-l contacteze? Ce i se întâmplase lui Judy, dacă-și dădea osteneala s-o caute, prin compania de autocare?</w:t>
      </w:r>
    </w:p>
    <w:p w:rsidR="00B2712A" w:rsidRDefault="00B2712A" w:rsidP="00B2712A">
      <w:r>
        <w:t>— Ați putea să-mi arăta</w:t>
      </w:r>
      <w:r w:rsidR="00B22153">
        <w:t>ț</w:t>
      </w:r>
      <w:r>
        <w:t xml:space="preserve">i cum să telefonez? Nu sunt sigură că </w:t>
      </w:r>
      <w:r w:rsidR="00B22153">
        <w:t>ș</w:t>
      </w:r>
      <w:r>
        <w:t>tiu.</w:t>
      </w:r>
    </w:p>
    <w:p w:rsidR="00B2712A" w:rsidRDefault="00B2712A" w:rsidP="00B2712A">
      <w:r>
        <w:t>Func</w:t>
      </w:r>
      <w:r w:rsidR="00B22153">
        <w:t>ț</w:t>
      </w:r>
      <w:r>
        <w:t>ionarul o privi cu aten</w:t>
      </w:r>
      <w:r w:rsidR="00B22153">
        <w:t>ț</w:t>
      </w:r>
      <w:r>
        <w:t xml:space="preserve">ie câteva secunde, apoi îi zâmbi </w:t>
      </w:r>
      <w:r w:rsidR="00B22153">
        <w:t>ș</w:t>
      </w:r>
      <w:r>
        <w:t>i ridică propriul receptor.</w:t>
      </w:r>
    </w:p>
    <w:p w:rsidR="00B2712A" w:rsidRDefault="00B2712A" w:rsidP="00B2712A">
      <w:r>
        <w:t xml:space="preserve">— Am să vă formez numărul, </w:t>
      </w:r>
      <w:r w:rsidRPr="00DA2AE3">
        <w:rPr>
          <w:i/>
        </w:rPr>
        <w:t>señora</w:t>
      </w:r>
      <w:r>
        <w:t xml:space="preserve"> – se oferi el.</w:t>
      </w:r>
    </w:p>
    <w:p w:rsidR="00B2712A" w:rsidRDefault="00B2712A" w:rsidP="00B2712A">
      <w:r>
        <w:t>— Mul</w:t>
      </w:r>
      <w:r w:rsidR="00B22153">
        <w:t>ț</w:t>
      </w:r>
      <w:r>
        <w:t>umesc.</w:t>
      </w:r>
    </w:p>
    <w:p w:rsidR="00B2712A" w:rsidRDefault="00B2712A" w:rsidP="00B2712A">
      <w:r>
        <w:t>Câteva minute mai târziu ea auzi, suprinsă, vocea lui Judy.</w:t>
      </w:r>
    </w:p>
    <w:p w:rsidR="00B2712A" w:rsidRDefault="00B2712A" w:rsidP="00B2712A">
      <w:r>
        <w:t>— Judy, sunt Aurore. Am primit un mesaj de la Roberto. Tu e</w:t>
      </w:r>
      <w:r w:rsidR="00B22153">
        <w:t>ș</w:t>
      </w:r>
      <w:r>
        <w:t>ti bine?</w:t>
      </w:r>
    </w:p>
    <w:p w:rsidR="00B2712A" w:rsidRDefault="00B2712A" w:rsidP="00B2712A">
      <w:r>
        <w:t>— Da, da, bineîn</w:t>
      </w:r>
      <w:r w:rsidR="00B22153">
        <w:t>ț</w:t>
      </w:r>
      <w:r>
        <w:t>eles</w:t>
      </w:r>
      <w:r w:rsidR="00B22153">
        <w:t>…</w:t>
      </w:r>
      <w:r>
        <w:t xml:space="preserve"> Sebastian e grav rănit. A decolat diminea</w:t>
      </w:r>
      <w:r w:rsidR="00B22153">
        <w:t>ț</w:t>
      </w:r>
      <w:r>
        <w:t xml:space="preserve">ă devreme </w:t>
      </w:r>
      <w:r w:rsidR="00B22153">
        <w:t>ș</w:t>
      </w:r>
      <w:r>
        <w:t>i a căzut aproape de aeroport. Roberto mi-a cerut să iau legătura cu tine. I-am spus adevărul. O, Aurore, te rog, întoarce-te. Te-ai în</w:t>
      </w:r>
      <w:r w:rsidR="00B22153">
        <w:t>ș</w:t>
      </w:r>
      <w:r>
        <w:t>elat cumplit</w:t>
      </w:r>
      <w:r w:rsidR="00B22153">
        <w:t>…</w:t>
      </w:r>
    </w:p>
    <w:p w:rsidR="00B2712A" w:rsidRDefault="00B2712A" w:rsidP="00B2712A">
      <w:r>
        <w:t>— Știu, știu. Tocmai mă întorceam. Voiam să iau autocarul următor. Judy, este</w:t>
      </w:r>
      <w:r w:rsidR="00B22153">
        <w:t>…</w:t>
      </w:r>
      <w:r>
        <w:t xml:space="preserve"> este</w:t>
      </w:r>
      <w:r w:rsidR="00B22153">
        <w:t>…</w:t>
      </w:r>
      <w:r>
        <w:t xml:space="preserve"> o, Doamne, Judy, doar nu va muri?</w:t>
      </w:r>
    </w:p>
    <w:p w:rsidR="00B2712A" w:rsidRDefault="00B2712A" w:rsidP="00B2712A">
      <w:r>
        <w:lastRenderedPageBreak/>
        <w:t xml:space="preserve">— Nu </w:t>
      </w:r>
      <w:r w:rsidR="00B22153">
        <w:t>ș</w:t>
      </w:r>
      <w:r>
        <w:t>tiu. Nu lua autocarul. E un avion direct, de la Ciudad Juarez la Durango. Spune-mi când ajungi, ca să vin să te iau.</w:t>
      </w:r>
    </w:p>
    <w:p w:rsidR="00B2712A" w:rsidRDefault="00B2712A" w:rsidP="00B2712A">
      <w:r>
        <w:t>Aurore plângea când închise telefonul. Se întoarse spre func</w:t>
      </w:r>
      <w:r w:rsidR="00B22153">
        <w:t>ț</w:t>
      </w:r>
      <w:r>
        <w:t>ionar.</w:t>
      </w:r>
    </w:p>
    <w:p w:rsidR="00B2712A" w:rsidRDefault="00B2712A" w:rsidP="00B2712A">
      <w:r>
        <w:t>— Ave</w:t>
      </w:r>
      <w:r w:rsidR="00B22153">
        <w:t>ț</w:t>
      </w:r>
      <w:r>
        <w:t xml:space="preserve">i probleme, </w:t>
      </w:r>
      <w:r w:rsidRPr="00DA2AE3">
        <w:rPr>
          <w:i/>
        </w:rPr>
        <w:t>señora</w:t>
      </w:r>
      <w:r>
        <w:t xml:space="preserve">? – întrebă el, atent. Ca </w:t>
      </w:r>
      <w:r w:rsidR="00DA2AE3">
        <w:t>ș</w:t>
      </w:r>
      <w:r>
        <w:t>i sergentul Morales, ca orice bărbat cu sânge latin în vine, nu putea să fie indiferent față de o femeie frumoasă. Aurore î</w:t>
      </w:r>
      <w:r w:rsidR="00B22153">
        <w:t>ș</w:t>
      </w:r>
      <w:r>
        <w:t xml:space="preserve">i </w:t>
      </w:r>
      <w:r w:rsidR="00B22153">
        <w:t>ș</w:t>
      </w:r>
      <w:r>
        <w:t xml:space="preserve">terse ochii </w:t>
      </w:r>
      <w:r w:rsidR="00DA2AE3">
        <w:t>ș</w:t>
      </w:r>
      <w:r>
        <w:t>i răspunse:</w:t>
      </w:r>
    </w:p>
    <w:p w:rsidR="00B2712A" w:rsidRDefault="00B2712A" w:rsidP="00B2712A">
      <w:r>
        <w:t>— Da. E Sebas</w:t>
      </w:r>
      <w:r w:rsidR="00B22153">
        <w:t>…</w:t>
      </w:r>
      <w:r>
        <w:t xml:space="preserve"> so</w:t>
      </w:r>
      <w:r w:rsidR="00B22153">
        <w:t>ț</w:t>
      </w:r>
      <w:r>
        <w:t xml:space="preserve">ul meu; e rănit </w:t>
      </w:r>
      <w:r w:rsidR="00B22153">
        <w:t>ș</w:t>
      </w:r>
      <w:r>
        <w:t>i trebuie să mă întorc la Durango. Pute</w:t>
      </w:r>
      <w:r w:rsidR="00B22153">
        <w:t>ț</w:t>
      </w:r>
      <w:r>
        <w:t>i să-mi spune</w:t>
      </w:r>
      <w:r w:rsidR="00B22153">
        <w:t>ț</w:t>
      </w:r>
      <w:r>
        <w:t>i unde este aeroportul?</w:t>
      </w:r>
    </w:p>
    <w:p w:rsidR="00B2712A" w:rsidRDefault="00B2712A" w:rsidP="00B2712A">
      <w:r>
        <w:t>— </w:t>
      </w:r>
      <w:r w:rsidRPr="00DA2AE3">
        <w:rPr>
          <w:i/>
        </w:rPr>
        <w:t>Si, señora.</w:t>
      </w:r>
      <w:r>
        <w:t xml:space="preserve"> Vă chem cu taxi. Vre</w:t>
      </w:r>
      <w:r w:rsidR="00B22153">
        <w:t>ț</w:t>
      </w:r>
      <w:r>
        <w:t>i să vă rezerv loc, la avionul următor? Ea-i zâmbi printre lacrimi.</w:t>
      </w:r>
    </w:p>
    <w:p w:rsidR="00B2712A" w:rsidRDefault="00B2712A" w:rsidP="00B2712A">
      <w:r>
        <w:t>— O, pute</w:t>
      </w:r>
      <w:r w:rsidR="00B22153">
        <w:t>ț</w:t>
      </w:r>
      <w:r>
        <w:t>i? V-a</w:t>
      </w:r>
      <w:r w:rsidR="00B22153">
        <w:t>ș</w:t>
      </w:r>
      <w:r>
        <w:t xml:space="preserve"> fi recunoscătoare.</w:t>
      </w:r>
    </w:p>
    <w:p w:rsidR="00B2712A" w:rsidRDefault="00B2712A" w:rsidP="00B2712A">
      <w:r>
        <w:t xml:space="preserve">— Ca să vă văd zâmbind, as face orice, </w:t>
      </w:r>
      <w:r w:rsidRPr="00DA2AE3">
        <w:rPr>
          <w:i/>
        </w:rPr>
        <w:t>señora</w:t>
      </w:r>
      <w:r>
        <w:t xml:space="preserve"> – răspunse el galant.</w:t>
      </w:r>
    </w:p>
    <w:p w:rsidR="00B2712A" w:rsidRDefault="00B2712A" w:rsidP="00B2712A">
      <w:r>
        <w:t>Toată lumea fusese amabilă cu Aurore. După o oră de zbor, ea-i telefona lui Judy, s-o anun</w:t>
      </w:r>
      <w:r w:rsidR="00B22153">
        <w:t>ț</w:t>
      </w:r>
      <w:r>
        <w:t>e că venise; sări într-un taxi.</w:t>
      </w:r>
    </w:p>
    <w:p w:rsidR="00B2712A" w:rsidRDefault="00B2712A" w:rsidP="00B2712A">
      <w:r>
        <w:t xml:space="preserve">Judy </w:t>
      </w:r>
      <w:r w:rsidR="00B22153">
        <w:t>ș</w:t>
      </w:r>
      <w:r>
        <w:t>i Roberto o a</w:t>
      </w:r>
      <w:r w:rsidR="00B22153">
        <w:t>ș</w:t>
      </w:r>
      <w:r>
        <w:t>teptau în salonul hotelului. Judy o îmbră</w:t>
      </w:r>
      <w:r w:rsidR="00B22153">
        <w:t>ț</w:t>
      </w:r>
      <w:r>
        <w:t>i</w:t>
      </w:r>
      <w:r w:rsidR="00B22153">
        <w:t>ș</w:t>
      </w:r>
      <w:r>
        <w:t>ă, dar Roberto se mul</w:t>
      </w:r>
      <w:r w:rsidR="00B22153">
        <w:t>ț</w:t>
      </w:r>
      <w:r>
        <w:t>umi s-o privească cu furie:</w:t>
      </w:r>
    </w:p>
    <w:p w:rsidR="00B2712A" w:rsidRDefault="00B2712A" w:rsidP="00B2712A">
      <w:r>
        <w:t>— Sunt mul</w:t>
      </w:r>
      <w:r w:rsidR="00B22153">
        <w:t>ț</w:t>
      </w:r>
      <w:r>
        <w:t xml:space="preserve">umit să văd că ai avut atâta inimă să te întorci. Sebastian are contuzii grave. Încă nu </w:t>
      </w:r>
      <w:r w:rsidR="00B22153">
        <w:t>ș</w:t>
      </w:r>
      <w:r>
        <w:t>i-a recăpătat cuno</w:t>
      </w:r>
      <w:r w:rsidR="00B22153">
        <w:t>ș</w:t>
      </w:r>
      <w:r>
        <w:t>tin</w:t>
      </w:r>
      <w:r w:rsidR="00B22153">
        <w:t>ț</w:t>
      </w:r>
      <w:r>
        <w:t>a.</w:t>
      </w:r>
    </w:p>
    <w:p w:rsidR="00B2712A" w:rsidRDefault="00B2712A" w:rsidP="00B2712A">
      <w:r>
        <w:t>Ostilitatea din vocea lui o înghe</w:t>
      </w:r>
      <w:r w:rsidR="00B22153">
        <w:t>ț</w:t>
      </w:r>
      <w:r>
        <w:t>a, dar se strădui să n-o arate.</w:t>
      </w:r>
    </w:p>
    <w:p w:rsidR="00B2712A" w:rsidRDefault="00B2712A" w:rsidP="00B2712A">
      <w:r>
        <w:t>— Pot să-l văd?</w:t>
      </w:r>
    </w:p>
    <w:p w:rsidR="00B2712A" w:rsidRDefault="00B2712A" w:rsidP="00B2712A">
      <w:r>
        <w:t>— Bineîn</w:t>
      </w:r>
      <w:r w:rsidR="00B22153">
        <w:t>ț</w:t>
      </w:r>
      <w:r>
        <w:t>eles. Vă duc cu ma</w:t>
      </w:r>
      <w:r w:rsidR="00B22153">
        <w:t>ș</w:t>
      </w:r>
      <w:r>
        <w:t>ina mea, la spital.</w:t>
      </w:r>
    </w:p>
    <w:p w:rsidR="00B2712A" w:rsidRDefault="00B2712A" w:rsidP="00B2712A">
      <w:r>
        <w:t>— Cum s-a întâmplat? – întrebă ea.</w:t>
      </w:r>
    </w:p>
    <w:p w:rsidR="00B2712A" w:rsidRDefault="00B2712A" w:rsidP="00B2712A">
      <w:r>
        <w:t>— O problemă de comunica</w:t>
      </w:r>
      <w:r w:rsidR="00B22153">
        <w:t>ț</w:t>
      </w:r>
      <w:r>
        <w:t>ii, la aeroport. A mai fost un aparat pe pistă, care trebuia ocolit, ca să decoleze fratele meu. Sebastian l-a evitat, dar aparatul său s-a dezechilibrat. Roberto ridică din umeri.</w:t>
      </w:r>
    </w:p>
    <w:p w:rsidR="00B2712A" w:rsidRDefault="00B2712A" w:rsidP="00B2712A">
      <w:r>
        <w:t>— Ar fi putut fi mai rău. Ar fi putut exploda rezervorul de benzină; ar fi murit ars. El deschise ușa ma</w:t>
      </w:r>
      <w:r w:rsidR="00B22153">
        <w:t>ș</w:t>
      </w:r>
      <w:r>
        <w:t>inii și-i făcu semn să urce. Să ne grăbim. Vom ajunge, poate, prea târziu</w:t>
      </w:r>
      <w:r w:rsidR="00B22153">
        <w:t>…</w:t>
      </w:r>
    </w:p>
    <w:p w:rsidR="00B2712A" w:rsidRDefault="00B2712A" w:rsidP="00B2712A">
      <w:r>
        <w:t>Fatalismul lui în acceptarea mor</w:t>
      </w:r>
      <w:r w:rsidR="00B22153">
        <w:t>ț</w:t>
      </w:r>
      <w:r>
        <w:t>ii, tipic mexican, o răni; ea era fericită de prezen</w:t>
      </w:r>
      <w:r w:rsidR="00B22153">
        <w:t>ț</w:t>
      </w:r>
      <w:r>
        <w:t>a reconfortantă a lui Judy.</w:t>
      </w:r>
    </w:p>
    <w:p w:rsidR="00B2712A" w:rsidRDefault="00B2712A" w:rsidP="00B2712A">
      <w:r>
        <w:t>Deci, nu era doar imagina</w:t>
      </w:r>
      <w:r w:rsidR="00B22153">
        <w:t>ț</w:t>
      </w:r>
      <w:r>
        <w:t>ia ei, care-o făcuse să simtă prezenta lui Sebastian alături de ea, diminea</w:t>
      </w:r>
      <w:r w:rsidR="00B22153">
        <w:t>ț</w:t>
      </w:r>
      <w:r>
        <w:t>a. În aceea</w:t>
      </w:r>
      <w:r w:rsidR="00B22153">
        <w:t>ș</w:t>
      </w:r>
      <w:r>
        <w:t>i clipă, se zdrobea de sol</w:t>
      </w:r>
      <w:r w:rsidR="00B22153">
        <w:t>…</w:t>
      </w:r>
      <w:r>
        <w:t xml:space="preserve"> atunci hotărâse ea să se întoarcă.</w:t>
      </w:r>
    </w:p>
    <w:p w:rsidR="00B2712A" w:rsidRDefault="00B2712A" w:rsidP="00B2712A">
      <w:r>
        <w:lastRenderedPageBreak/>
        <w:t>Spitalul era modern și foarte curat. Sebastian era la salonul cu cei răni</w:t>
      </w:r>
      <w:r w:rsidR="00B22153">
        <w:t>ț</w:t>
      </w:r>
      <w:r>
        <w:t>i grav. Roberto se interesă imediat de starea fratelui său. Se întoarse apoi spre Aurore și-i traduse informa</w:t>
      </w:r>
      <w:r w:rsidR="00B22153">
        <w:t>ț</w:t>
      </w:r>
      <w:r>
        <w:t>iile infirmierei.</w:t>
      </w:r>
    </w:p>
    <w:p w:rsidR="00B2712A" w:rsidRDefault="00B2712A" w:rsidP="00B2712A">
      <w:r>
        <w:t>— Pute</w:t>
      </w:r>
      <w:r w:rsidR="00B22153">
        <w:t>ț</w:t>
      </w:r>
      <w:r>
        <w:t>i merge să-l vede</w:t>
      </w:r>
      <w:r w:rsidR="00B22153">
        <w:t>ț</w:t>
      </w:r>
      <w:r>
        <w:t>i. Și-a recăpătat cuno</w:t>
      </w:r>
      <w:r w:rsidR="00B22153">
        <w:t>ș</w:t>
      </w:r>
      <w:r>
        <w:t>tin</w:t>
      </w:r>
      <w:r w:rsidR="00B22153">
        <w:t>ț</w:t>
      </w:r>
      <w:r>
        <w:t xml:space="preserve">a acum o oră </w:t>
      </w:r>
      <w:r w:rsidR="00B22153">
        <w:t>ș</w:t>
      </w:r>
      <w:r>
        <w:t>i trebuie să-și revină rapid! Rănile nu sunt atât de grave, cum s-a crezut la început. El remarcă u</w:t>
      </w:r>
      <w:r w:rsidR="00B22153">
        <w:t>ș</w:t>
      </w:r>
      <w:r>
        <w:t>urarea Aurorei și continuă, pe o voce mai blândă: E foarte nervos, se pare. Vrea să se ridice, a</w:t>
      </w:r>
      <w:r w:rsidR="00B22153">
        <w:t>ș</w:t>
      </w:r>
      <w:r>
        <w:t>a că i-au dat sedative. Infirmiera-ți cere să nu stai mult cu el. Trebuie să doarmă. Judy și cu mine te a</w:t>
      </w:r>
      <w:r w:rsidR="00B22153">
        <w:t>ș</w:t>
      </w:r>
      <w:r>
        <w:t>teptăm aici.</w:t>
      </w:r>
    </w:p>
    <w:p w:rsidR="00B2712A" w:rsidRDefault="00B2712A" w:rsidP="00B2712A">
      <w:r>
        <w:t>— Mul</w:t>
      </w:r>
      <w:r w:rsidR="00B22153">
        <w:t>ț</w:t>
      </w:r>
      <w:r>
        <w:t>umesc.</w:t>
      </w:r>
    </w:p>
    <w:p w:rsidR="00B2712A" w:rsidRDefault="00B2712A" w:rsidP="00B2712A">
      <w:r>
        <w:t>Aurore pătrunse în camera mică și-și aminti de numeroasele vizite pe care le făcuse tatălui ei la spital, în timpul bolii. Nu era nici o diferen</w:t>
      </w:r>
      <w:r w:rsidR="00B22153">
        <w:t>ț</w:t>
      </w:r>
      <w:r>
        <w:t>ă între cele două camere. Recunoscu chiar și mirosul de antiseptic, acela</w:t>
      </w:r>
      <w:r w:rsidR="00B22153">
        <w:t>ș</w:t>
      </w:r>
      <w:r>
        <w:t>i pat alb, aceea</w:t>
      </w:r>
      <w:r w:rsidR="00B22153">
        <w:t>ș</w:t>
      </w:r>
      <w:r>
        <w:t>i noptieră pe care se pusese un pahar și o sticlă cu apă. Singura diferen</w:t>
      </w:r>
      <w:r w:rsidR="00B22153">
        <w:t>ț</w:t>
      </w:r>
      <w:r>
        <w:t>ă era bărbatul din pat.</w:t>
      </w:r>
    </w:p>
    <w:p w:rsidR="00B2712A" w:rsidRDefault="00B2712A" w:rsidP="00B2712A">
      <w:r>
        <w:t>Se apropie încet de el. Avea ochii închi</w:t>
      </w:r>
      <w:r w:rsidR="00B22153">
        <w:t>ș</w:t>
      </w:r>
      <w:r>
        <w:t>i, figura-i era marcată de suferin</w:t>
      </w:r>
      <w:r w:rsidR="00B22153">
        <w:t>ț</w:t>
      </w:r>
      <w:r>
        <w:t>ă. Nu era bandajat; singura urmă de rană era o zgârietură u</w:t>
      </w:r>
      <w:r w:rsidR="00B22153">
        <w:t>ș</w:t>
      </w:r>
      <w:r>
        <w:t>oară pe obraz, acolo unde-i ajunsese un cub de ghea</w:t>
      </w:r>
      <w:r w:rsidR="00B22153">
        <w:t>ț</w:t>
      </w:r>
      <w:r>
        <w:t>ă, aruncat de nevasta lui.</w:t>
      </w:r>
    </w:p>
    <w:p w:rsidR="00B2712A" w:rsidRDefault="00B2712A" w:rsidP="00B2712A">
      <w:r>
        <w:t>Ea sim</w:t>
      </w:r>
      <w:r w:rsidR="00B22153">
        <w:t>ț</w:t>
      </w:r>
      <w:r>
        <w:t xml:space="preserve">i atâta dragoste, încât trebui să se întoarcă din drum, ca să nu-l atingă </w:t>
      </w:r>
      <w:r w:rsidR="00B22153">
        <w:t>ș</w:t>
      </w:r>
      <w:r>
        <w:t>i să-l trezească.</w:t>
      </w:r>
    </w:p>
    <w:p w:rsidR="00B2712A" w:rsidRDefault="00B2712A" w:rsidP="00B2712A">
      <w:r>
        <w:t xml:space="preserve">Ea stătu aproape de fereastră </w:t>
      </w:r>
      <w:r w:rsidR="00B22153">
        <w:t>ș</w:t>
      </w:r>
      <w:r>
        <w:t>i privi florile din parc. A</w:t>
      </w:r>
      <w:r w:rsidR="00B22153">
        <w:t>ș</w:t>
      </w:r>
      <w:r>
        <w:t>a era, să iube</w:t>
      </w:r>
      <w:r w:rsidR="00B22153">
        <w:t>ș</w:t>
      </w:r>
      <w:r>
        <w:t>ti</w:t>
      </w:r>
      <w:r w:rsidR="00B22153">
        <w:t>…</w:t>
      </w:r>
      <w:r>
        <w:t xml:space="preserve"> Să iube</w:t>
      </w:r>
      <w:r w:rsidR="00B22153">
        <w:t>ș</w:t>
      </w:r>
      <w:r>
        <w:t>ti pe cineva într-atât, încât să fii gata să ui</w:t>
      </w:r>
      <w:r w:rsidR="00B22153">
        <w:t>ț</w:t>
      </w:r>
      <w:r>
        <w:t>i tot ce vă despăr</w:t>
      </w:r>
      <w:r w:rsidR="00B22153">
        <w:t>ț</w:t>
      </w:r>
      <w:r>
        <w:t>ea, pentru simpla plăcere de a fi aproape de sufletul adorat.</w:t>
      </w:r>
    </w:p>
    <w:p w:rsidR="00B2712A" w:rsidRDefault="00B2712A" w:rsidP="00B2712A">
      <w:r>
        <w:t>— Te-ai întors, deci</w:t>
      </w:r>
      <w:r w:rsidR="00B22153">
        <w:t>…</w:t>
      </w:r>
    </w:p>
    <w:p w:rsidR="00B2712A" w:rsidRDefault="00B2712A" w:rsidP="00B2712A">
      <w:r>
        <w:t xml:space="preserve">Ea se întoarse brusc </w:t>
      </w:r>
      <w:r w:rsidR="00B22153">
        <w:t>ș</w:t>
      </w:r>
      <w:r>
        <w:t xml:space="preserve">i veni aproape de pat. Sebastian o privea cu răceală. Incapabilă să vorbească, ea înclină din cap. El îi atinse obrazul cu degetul </w:t>
      </w:r>
      <w:r w:rsidR="00B22153">
        <w:t>ș</w:t>
      </w:r>
      <w:r>
        <w:t>i murmură, glume</w:t>
      </w:r>
      <w:r w:rsidR="00B22153">
        <w:t>ț</w:t>
      </w:r>
      <w:r>
        <w:t>:</w:t>
      </w:r>
    </w:p>
    <w:p w:rsidR="00B2712A" w:rsidRDefault="00B2712A" w:rsidP="00B2712A">
      <w:r>
        <w:t>— Doar ca să mă asigur că e</w:t>
      </w:r>
      <w:r w:rsidR="00B22153">
        <w:t>ș</w:t>
      </w:r>
      <w:r>
        <w:t>ti tu</w:t>
      </w:r>
      <w:r w:rsidR="00B22153">
        <w:t>…</w:t>
      </w:r>
    </w:p>
    <w:p w:rsidR="00B2712A" w:rsidRDefault="00B2712A" w:rsidP="00B2712A">
      <w:r>
        <w:t>— Cum te sim</w:t>
      </w:r>
      <w:r w:rsidR="00B22153">
        <w:t>ț</w:t>
      </w:r>
      <w:r>
        <w:t>i?</w:t>
      </w:r>
    </w:p>
    <w:p w:rsidR="00B2712A" w:rsidRDefault="00B2712A" w:rsidP="00B2712A">
      <w:r>
        <w:t>— Cumplit! Cu toată experien</w:t>
      </w:r>
      <w:r w:rsidR="00B22153">
        <w:t>ț</w:t>
      </w:r>
      <w:r>
        <w:t>a mea, să fac o asemenea eroare de pilotaj!</w:t>
      </w:r>
    </w:p>
    <w:p w:rsidR="00B2712A" w:rsidRDefault="00B2712A" w:rsidP="00B2712A">
      <w:r>
        <w:t>Adăugă în spaniolă ceva ce ea nu în</w:t>
      </w:r>
      <w:r w:rsidR="00B22153">
        <w:t>ț</w:t>
      </w:r>
      <w:r>
        <w:t xml:space="preserve">elese </w:t>
      </w:r>
      <w:r w:rsidR="00B22153">
        <w:t>ș</w:t>
      </w:r>
      <w:r>
        <w:t>i închise ochii.</w:t>
      </w:r>
    </w:p>
    <w:p w:rsidR="00B2712A" w:rsidRDefault="00B2712A" w:rsidP="00B2712A">
      <w:r>
        <w:t>Suferin</w:t>
      </w:r>
      <w:r w:rsidR="00B22153">
        <w:t>ț</w:t>
      </w:r>
      <w:r>
        <w:t>a dispăruse de pe figura lui. Adormise profund. Ea se a</w:t>
      </w:r>
      <w:r w:rsidR="00B22153">
        <w:t>ș</w:t>
      </w:r>
      <w:r>
        <w:t>teptase la asta, dar era decep</w:t>
      </w:r>
      <w:r w:rsidR="00B22153">
        <w:t>ț</w:t>
      </w:r>
      <w:r>
        <w:t>ionată de prea pu</w:t>
      </w:r>
      <w:r w:rsidR="00B22153">
        <w:t>ț</w:t>
      </w:r>
      <w:r>
        <w:t>ina bucurie pe care-a manifestat-o la vederea ei.</w:t>
      </w:r>
    </w:p>
    <w:p w:rsidR="00B2712A" w:rsidRDefault="00B2712A" w:rsidP="00B2712A">
      <w:r>
        <w:lastRenderedPageBreak/>
        <w:t>Rămase încă un sfert de oră lângă el, în speran</w:t>
      </w:r>
      <w:r w:rsidR="00B22153">
        <w:t>ț</w:t>
      </w:r>
      <w:r>
        <w:t>a că va vorbi din nou. Dar el rămase tăcut; infirmiera veni să-i spună că era timpul să se retragă.</w:t>
      </w:r>
    </w:p>
    <w:p w:rsidR="00B2712A" w:rsidRDefault="00B2712A" w:rsidP="00B2712A">
      <w:r>
        <w:t>Aurore petrecu restul zilei la studiourile cinematografice, unde se turnau scenele de interior. Era mul</w:t>
      </w:r>
      <w:r w:rsidR="00B22153">
        <w:t>ț</w:t>
      </w:r>
      <w:r>
        <w:t>umită că avea ceva de făcut. Admira talentul surorii sale, care împăr</w:t>
      </w:r>
      <w:r w:rsidR="00B22153">
        <w:t>ț</w:t>
      </w:r>
      <w:r>
        <w:t>ea capul de afi</w:t>
      </w:r>
      <w:r w:rsidR="00B22153">
        <w:t>ș</w:t>
      </w:r>
      <w:r>
        <w:t xml:space="preserve"> cu un actor foarte cunoscut.</w:t>
      </w:r>
    </w:p>
    <w:p w:rsidR="00B2712A" w:rsidRDefault="00B2712A" w:rsidP="00B2712A">
      <w:r>
        <w:t>În răstimpuri, Judy îi povestea scenariul filmului. Ca în toate westernurile lui Roberto, era vorba de răzbunare. Eroul îl urmărea pe iubitul surorii sale, pentru a descoperi că era fratele doamnei gândurilor lui</w:t>
      </w:r>
      <w:r w:rsidR="00B22153">
        <w:t>…</w:t>
      </w:r>
    </w:p>
    <w:p w:rsidR="00B2712A" w:rsidRDefault="00B2712A" w:rsidP="00B2712A">
      <w:r>
        <w:t xml:space="preserve">Se întoarseră apoi la hotel </w:t>
      </w:r>
      <w:r w:rsidR="00B22153">
        <w:t>ș</w:t>
      </w:r>
      <w:r>
        <w:t>i telefonară la spital. Aflară că Sebastian dormea încă; de-a doua zi, avea să fie mult mai bine.</w:t>
      </w:r>
    </w:p>
    <w:p w:rsidR="00B2712A" w:rsidRDefault="00B2712A" w:rsidP="00B2712A">
      <w:r>
        <w:t>— Deci, n-a fost pe moarte, cum ai sugerat tu – remarcă Judy, adresându-i-se lui Roberto. Acesta zâmbi amuzat.</w:t>
      </w:r>
    </w:p>
    <w:p w:rsidR="00B2712A" w:rsidRDefault="00B2712A" w:rsidP="00B2712A">
      <w:r>
        <w:t>— Poate că nu, într-adevăr. Dar cel pu</w:t>
      </w:r>
      <w:r w:rsidR="00B22153">
        <w:t>ț</w:t>
      </w:r>
      <w:r>
        <w:t>in, ea s-a întors. De ce ai plecat, cumnățică? Dacă-l iube</w:t>
      </w:r>
      <w:r w:rsidR="00B22153">
        <w:t>ș</w:t>
      </w:r>
      <w:r>
        <w:t>ti a</w:t>
      </w:r>
      <w:r w:rsidR="00B22153">
        <w:t>ș</w:t>
      </w:r>
      <w:r>
        <w:t>a cum cred, de ce să-l părăse</w:t>
      </w:r>
      <w:r w:rsidR="00B22153">
        <w:t>ș</w:t>
      </w:r>
      <w:r>
        <w:t>ti astfel?</w:t>
      </w:r>
    </w:p>
    <w:p w:rsidR="00B2712A" w:rsidRDefault="00B2712A" w:rsidP="00B2712A">
      <w:r>
        <w:t>— Descoperisem de ce trebuia să se însoare cu mine – murmură Aurore.</w:t>
      </w:r>
    </w:p>
    <w:p w:rsidR="00B2712A" w:rsidRDefault="00B2712A" w:rsidP="00B2712A">
      <w:r>
        <w:t>— Trebuia să se însoare cu tine?</w:t>
      </w:r>
      <w:r w:rsidR="00B22153">
        <w:t>…</w:t>
      </w:r>
      <w:r>
        <w:t xml:space="preserve"> Explică-mi!</w:t>
      </w:r>
    </w:p>
    <w:p w:rsidR="00B2712A" w:rsidRDefault="00B2712A" w:rsidP="00B2712A">
      <w:r>
        <w:t>— Haide – o sfătui Judy. Poveste</w:t>
      </w:r>
      <w:r w:rsidR="00B22153">
        <w:t>ș</w:t>
      </w:r>
      <w:r>
        <w:t>te ce mi-ai spus despre Micaela.</w:t>
      </w:r>
    </w:p>
    <w:p w:rsidR="00B2712A" w:rsidRDefault="00B2712A" w:rsidP="00B2712A">
      <w:r>
        <w:t>— Micaela? Vrei să spui, Micaela Gonzales?! – exclamă Roberto.</w:t>
      </w:r>
    </w:p>
    <w:p w:rsidR="00B2712A" w:rsidRDefault="00B2712A" w:rsidP="00B2712A">
      <w:r>
        <w:t>Aurore încuviin</w:t>
      </w:r>
      <w:r w:rsidR="00B22153">
        <w:t>ț</w:t>
      </w:r>
      <w:r>
        <w:t xml:space="preserve">ă din cap </w:t>
      </w:r>
      <w:r w:rsidR="00B22153">
        <w:t>ș</w:t>
      </w:r>
      <w:r>
        <w:t xml:space="preserve">i începu să povestească, descoperind că Roberto, ca </w:t>
      </w:r>
      <w:r w:rsidR="00B22153">
        <w:t>ș</w:t>
      </w:r>
      <w:r>
        <w:t>i sora sa Raquel, era foarte drăgu</w:t>
      </w:r>
      <w:r w:rsidR="00B22153">
        <w:t>ț</w:t>
      </w:r>
      <w:r>
        <w:t xml:space="preserve"> </w:t>
      </w:r>
      <w:r w:rsidR="00B22153">
        <w:t>ș</w:t>
      </w:r>
      <w:r>
        <w:t>i în</w:t>
      </w:r>
      <w:r w:rsidR="00B22153">
        <w:t>ț</w:t>
      </w:r>
      <w:r>
        <w:t>elegător. Când termină, el o privi pu</w:t>
      </w:r>
      <w:r w:rsidR="00B22153">
        <w:t>ț</w:t>
      </w:r>
      <w:r>
        <w:t>in amuzat.</w:t>
      </w:r>
    </w:p>
    <w:p w:rsidR="00B2712A" w:rsidRDefault="00B2712A" w:rsidP="00B2712A">
      <w:r>
        <w:t>— </w:t>
      </w:r>
      <w:r w:rsidR="00B22153">
        <w:t>Ș</w:t>
      </w:r>
      <w:r>
        <w:t>i Sebastian nu a negat că sperase să aibă avantaje politice, căsătorindu-se? E normal, pentru că e adevărat. Se gândise la asta. Vezi, de câtăva vreme, Armando Gonzales se folosea de so</w:t>
      </w:r>
      <w:r w:rsidR="00B22153">
        <w:t>ț</w:t>
      </w:r>
      <w:r>
        <w:t>ia sa, pentru a-i ruina cariera politică lui Sebastian. Făcea să se audă peste tot zvonul că fratele meu e amantul so</w:t>
      </w:r>
      <w:r w:rsidR="00B22153">
        <w:t>ț</w:t>
      </w:r>
      <w:r>
        <w:t>iei sale.</w:t>
      </w:r>
    </w:p>
    <w:p w:rsidR="00B2712A" w:rsidRDefault="00B2712A" w:rsidP="00B2712A">
      <w:r>
        <w:t>— Dar nu în</w:t>
      </w:r>
      <w:r w:rsidR="00B22153">
        <w:t>ț</w:t>
      </w:r>
      <w:r>
        <w:t>eleg</w:t>
      </w:r>
      <w:r w:rsidR="00B22153">
        <w:t>…</w:t>
      </w:r>
      <w:r>
        <w:t xml:space="preserve"> De ce să procedeze a</w:t>
      </w:r>
      <w:r w:rsidR="00B22153">
        <w:t>ș</w:t>
      </w:r>
      <w:r>
        <w:t>a?</w:t>
      </w:r>
    </w:p>
    <w:p w:rsidR="00B2712A" w:rsidRDefault="00B2712A" w:rsidP="00B2712A">
      <w:r>
        <w:t xml:space="preserve">— Pentru că toate mijloacele sunt bune în politică, la fel ca </w:t>
      </w:r>
      <w:r w:rsidR="00B22153">
        <w:t>ș</w:t>
      </w:r>
      <w:r>
        <w:t>i în dragoste. Lui Armando i-ar plăcea să-l vadă pe Sebastian, rivalul său, învins în alegerile următoare. Aparent, sunt prieteni, chiar buni, dar zvonul că Sebastian î</w:t>
      </w:r>
      <w:r w:rsidR="00B22153">
        <w:t>ș</w:t>
      </w:r>
      <w:r>
        <w:t>i în</w:t>
      </w:r>
      <w:r w:rsidR="00B22153">
        <w:t>ș</w:t>
      </w:r>
      <w:r>
        <w:t xml:space="preserve">eală colegul chiar cu nevasta lui, se </w:t>
      </w:r>
      <w:r>
        <w:lastRenderedPageBreak/>
        <w:t xml:space="preserve">întinde. Toată lumea deci, simpatizează cu Armando </w:t>
      </w:r>
      <w:r w:rsidR="00B22153">
        <w:t>ș</w:t>
      </w:r>
      <w:r>
        <w:t>i-l condamnă pe Sebastian. Acum în</w:t>
      </w:r>
      <w:r w:rsidR="00B22153">
        <w:t>ț</w:t>
      </w:r>
      <w:r>
        <w:t>elegi?</w:t>
      </w:r>
    </w:p>
    <w:p w:rsidR="00B2712A" w:rsidRDefault="00B2712A" w:rsidP="00B2712A">
      <w:r>
        <w:t>— Da</w:t>
      </w:r>
      <w:r w:rsidR="00B22153">
        <w:t>…</w:t>
      </w:r>
      <w:r>
        <w:t xml:space="preserve"> cred că da. Dar poate a fost ceva între Sebastian </w:t>
      </w:r>
      <w:r w:rsidR="00B22153">
        <w:t>ș</w:t>
      </w:r>
      <w:r>
        <w:t>i Micaela, dacă s-au auzit astfel de zvonuri. Mi-a spus chiar ea că se iubeau de ani de zile.</w:t>
      </w:r>
    </w:p>
    <w:p w:rsidR="00B2712A" w:rsidRDefault="00B2712A" w:rsidP="00B2712A">
      <w:r>
        <w:t>— A! Femeia asta e josnică! Se răzbună pe oricine o respinge. Sebastian e departe de a fi un sfânt</w:t>
      </w:r>
      <w:r w:rsidR="00B22153">
        <w:t>…</w:t>
      </w:r>
      <w:r>
        <w:t xml:space="preserve"> Au avut, fără îndoială, o aventură acum câ</w:t>
      </w:r>
      <w:r w:rsidR="00B22153">
        <w:t>ț</w:t>
      </w:r>
      <w:r>
        <w:t xml:space="preserve">iva ani, poate chiar au continuat când s-au reîntâlnit, acum trei ani. Dar Sebastian a părăsit-o repede, când </w:t>
      </w:r>
      <w:r w:rsidR="00B22153">
        <w:t>ș</w:t>
      </w:r>
      <w:r>
        <w:t>i-a dat seama că e amenin</w:t>
      </w:r>
      <w:r w:rsidR="00B22153">
        <w:t>ț</w:t>
      </w:r>
      <w:r>
        <w:t>ată cariera lui politică. Din păcate, era prea târziu. Ea-l urmărea peste tot, frecventa acelea</w:t>
      </w:r>
      <w:r w:rsidR="00B22153">
        <w:t>ș</w:t>
      </w:r>
      <w:r>
        <w:t xml:space="preserve">i locuri ca și el. Chiar i s-a sugerat lui Sebastian să se căsătorească, or această idee nu-i convenea deloc. </w:t>
      </w:r>
      <w:r w:rsidR="00B22153">
        <w:t>Ș</w:t>
      </w:r>
      <w:r>
        <w:t>tii de ce?</w:t>
      </w:r>
    </w:p>
    <w:p w:rsidR="00B2712A" w:rsidRDefault="00B2712A" w:rsidP="00B2712A">
      <w:r>
        <w:t>— Nu.</w:t>
      </w:r>
    </w:p>
    <w:p w:rsidR="00B2712A" w:rsidRDefault="00B2712A" w:rsidP="00B2712A">
      <w:r>
        <w:t>— Î</w:t>
      </w:r>
      <w:r w:rsidR="00B22153">
        <w:t>ș</w:t>
      </w:r>
      <w:r>
        <w:t>i iube</w:t>
      </w:r>
      <w:r w:rsidR="00B22153">
        <w:t>ș</w:t>
      </w:r>
      <w:r>
        <w:t xml:space="preserve">te libertatea. Dar a promis să se gândească. Asta a </w:t>
      </w:r>
      <w:r w:rsidR="00B22153">
        <w:t>ș</w:t>
      </w:r>
      <w:r>
        <w:t>i făcut în ultimele luni, în timp ce zvonurile cre</w:t>
      </w:r>
      <w:r w:rsidR="00B22153">
        <w:t>ș</w:t>
      </w:r>
      <w:r>
        <w:t xml:space="preserve">teau. Când mama </w:t>
      </w:r>
      <w:r w:rsidR="00B22153">
        <w:t>ș</w:t>
      </w:r>
      <w:r>
        <w:t>i sora mea îl întrebau de ce nu se hotăra, el răspundea că nici o femeie nu-i plăcea atât de tare: toate cele pe care le cunoscuse, erau deja măritate, sau nu atât de frumoase, sau prea vioaie.</w:t>
      </w:r>
    </w:p>
    <w:p w:rsidR="00B2712A" w:rsidRDefault="00B2712A" w:rsidP="00B2712A">
      <w:r>
        <w:t>— Deci, e</w:t>
      </w:r>
      <w:r w:rsidR="00B22153">
        <w:t>ș</w:t>
      </w:r>
      <w:r>
        <w:t>ti sigur că nu e amantul Micaelei? – întrebă Judy.</w:t>
      </w:r>
    </w:p>
    <w:p w:rsidR="00B2712A" w:rsidRDefault="00B2712A" w:rsidP="00B2712A">
      <w:r>
        <w:t xml:space="preserve">— Sunt foarte sigur. </w:t>
      </w:r>
      <w:r w:rsidR="00B22153">
        <w:t>Ș</w:t>
      </w:r>
      <w:r>
        <w:t>i nu va fi niciodată. Ea a spus asta din gelozie, probabil, pentru a vă distruge căsnicia. Dar nu pot să afirm că Sebastian nu are o amantă, sau că nu va avea.</w:t>
      </w:r>
    </w:p>
    <w:p w:rsidR="00B2712A" w:rsidRDefault="00B2712A" w:rsidP="00B2712A">
      <w:r>
        <w:t>El o privi pe Aurore foarte serios.</w:t>
      </w:r>
    </w:p>
    <w:p w:rsidR="00B2712A" w:rsidRDefault="00B2712A" w:rsidP="00B2712A">
      <w:r>
        <w:t xml:space="preserve">— Trebuie să-l întrebi tu. </w:t>
      </w:r>
      <w:r w:rsidR="00B22153">
        <w:t>Ș</w:t>
      </w:r>
      <w:r>
        <w:t>i acum, mergem să cinăm?</w:t>
      </w:r>
    </w:p>
    <w:p w:rsidR="00B2712A" w:rsidRDefault="00B2712A" w:rsidP="00B2712A">
      <w:r>
        <w:t>Aurore a fost fericită să doarmă în cameră cu Judy, în acea seară.</w:t>
      </w:r>
    </w:p>
    <w:p w:rsidR="00B2712A" w:rsidRDefault="00B2712A" w:rsidP="00B2712A">
      <w:r>
        <w:t>— I-ai spus lui Sebastian unde eram aseară?</w:t>
      </w:r>
    </w:p>
    <w:p w:rsidR="00B2712A" w:rsidRDefault="00B2712A" w:rsidP="00B2712A">
      <w:r>
        <w:t>— Nu, dar a ghicit – răspunse Judy.</w:t>
      </w:r>
    </w:p>
    <w:p w:rsidR="00B2712A" w:rsidRDefault="00B2712A" w:rsidP="00B2712A">
      <w:r>
        <w:t>— </w:t>
      </w:r>
      <w:r w:rsidR="00B22153">
        <w:t>Ș</w:t>
      </w:r>
      <w:r>
        <w:t>i ce-a făcut? Ce-a spus?</w:t>
      </w:r>
    </w:p>
    <w:p w:rsidR="00B2712A" w:rsidRDefault="00B2712A" w:rsidP="00B2712A">
      <w:r>
        <w:t xml:space="preserve">— Nimic; a ridicat din umeri </w:t>
      </w:r>
      <w:r w:rsidR="00B22153">
        <w:t>ș</w:t>
      </w:r>
      <w:r>
        <w:t xml:space="preserve">i s-a purtat de parcă asta </w:t>
      </w:r>
      <w:r w:rsidR="00B22153">
        <w:t>ț</w:t>
      </w:r>
      <w:r>
        <w:t>i se întâmpla în fiecare zi. Nu l-am mai văzut după masă.</w:t>
      </w:r>
    </w:p>
    <w:p w:rsidR="00B2712A" w:rsidRDefault="00B2712A" w:rsidP="00B2712A">
      <w:r>
        <w:t>— </w:t>
      </w:r>
      <w:r w:rsidR="00B22153">
        <w:t>Ș</w:t>
      </w:r>
      <w:r>
        <w:t>tiai unde pleca, atunci când a căzut cu avionul?</w:t>
      </w:r>
    </w:p>
    <w:p w:rsidR="00B2712A" w:rsidRDefault="00B2712A" w:rsidP="00B2712A">
      <w:r>
        <w:t>— Nu tocmai. Roberto crezuse că pleacă la o reuniune, la Guadalajara. S-a mirat să-l vadă plecând atât de devreme. După o scurtă tăcere, Judy întrebă: Ai să rămâi cu el acum, că te-ai întors?</w:t>
      </w:r>
    </w:p>
    <w:p w:rsidR="00B2712A" w:rsidRDefault="00B2712A" w:rsidP="00B2712A">
      <w:r>
        <w:lastRenderedPageBreak/>
        <w:t>— O, da, nu mă întreb decât asta. Dar nu sunt sigură că el o vrea. Nu era foarte bucuros când m-a văzut.</w:t>
      </w:r>
    </w:p>
    <w:p w:rsidR="00B2712A" w:rsidRDefault="00B2712A" w:rsidP="00B2712A">
      <w:r>
        <w:t xml:space="preserve">— Lasă-i timp, dragă, e rănit, </w:t>
      </w:r>
      <w:r w:rsidR="00B22153">
        <w:t>ș</w:t>
      </w:r>
      <w:r>
        <w:t>i nu se simte bine. A</w:t>
      </w:r>
      <w:r w:rsidR="00B22153">
        <w:t>ș</w:t>
      </w:r>
      <w:r>
        <w:t xml:space="preserve">teaptă să se refacă </w:t>
      </w:r>
      <w:r w:rsidR="00B22153">
        <w:t>ș</w:t>
      </w:r>
      <w:r>
        <w:t>i-</w:t>
      </w:r>
      <w:r w:rsidR="00B22153">
        <w:t>ț</w:t>
      </w:r>
      <w:r>
        <w:t>i va arăta ce reprezin</w:t>
      </w:r>
      <w:r w:rsidR="00B22153">
        <w:t>ț</w:t>
      </w:r>
      <w:r>
        <w:t>i pentru el.</w:t>
      </w:r>
    </w:p>
    <w:p w:rsidR="00B2712A" w:rsidRDefault="00B2712A" w:rsidP="00DA2AE3">
      <w:pPr>
        <w:pStyle w:val="Asterisc"/>
      </w:pPr>
      <w:r>
        <w:t>* * *</w:t>
      </w:r>
    </w:p>
    <w:p w:rsidR="00B2712A" w:rsidRDefault="00B2712A" w:rsidP="00B2712A">
      <w:r>
        <w:t xml:space="preserve">Dar în zilele următoare, Aurore se întrebă dacă ea </w:t>
      </w:r>
      <w:r w:rsidR="00B22153">
        <w:t>ș</w:t>
      </w:r>
      <w:r>
        <w:t>i Sebastian vor fi la fel de apropia</w:t>
      </w:r>
      <w:r w:rsidR="00B22153">
        <w:t>ț</w:t>
      </w:r>
      <w:r>
        <w:t xml:space="preserve">i ca înainte. El se refăcu foarte repede, dar când ea îl vizită, el îi vorbi ca unei străine </w:t>
      </w:r>
      <w:r w:rsidR="00B22153">
        <w:t>ș</w:t>
      </w:r>
      <w:r>
        <w:t>i nu manifestă nici cea mai mică afec</w:t>
      </w:r>
      <w:r w:rsidR="00B22153">
        <w:t>ț</w:t>
      </w:r>
      <w:r>
        <w:t>iune.</w:t>
      </w:r>
    </w:p>
    <w:p w:rsidR="00B2712A" w:rsidRDefault="00B2712A" w:rsidP="00B2712A">
      <w:r>
        <w:t>Ea nu reu</w:t>
      </w:r>
      <w:r w:rsidR="00B22153">
        <w:t>ș</w:t>
      </w:r>
      <w:r>
        <w:t>ea să rupă bariera care-i despăr</w:t>
      </w:r>
      <w:r w:rsidR="00B22153">
        <w:t>ț</w:t>
      </w:r>
      <w:r>
        <w:t xml:space="preserve">ea </w:t>
      </w:r>
      <w:r w:rsidR="00B22153">
        <w:t>ș</w:t>
      </w:r>
      <w:r>
        <w:t xml:space="preserve">i începu a se teme că el </w:t>
      </w:r>
      <w:r w:rsidR="00B22153">
        <w:t>ș</w:t>
      </w:r>
      <w:r>
        <w:t>i-a pierdut memoria. Uitase oare că-i mărturisise că o iubea?</w:t>
      </w:r>
    </w:p>
    <w:p w:rsidR="00B2712A" w:rsidRDefault="00B2712A" w:rsidP="00B2712A">
      <w:r>
        <w:t>Ea se gândi să vorbească cu Judy.</w:t>
      </w:r>
    </w:p>
    <w:p w:rsidR="00B2712A" w:rsidRDefault="00B2712A" w:rsidP="00B2712A">
      <w:r>
        <w:t>— De ce nu-i ceri lui Roberto să se intereseze la medic? sugeră sora ei.</w:t>
      </w:r>
    </w:p>
    <w:p w:rsidR="00B2712A" w:rsidRDefault="00B2712A" w:rsidP="00B2712A">
      <w:r>
        <w:t>— Nu vreau asta – murmură Aurore.</w:t>
      </w:r>
    </w:p>
    <w:p w:rsidR="00B2712A" w:rsidRDefault="00B2712A" w:rsidP="00B2712A">
      <w:r>
        <w:t>— De ce?</w:t>
      </w:r>
    </w:p>
    <w:p w:rsidR="00B2712A" w:rsidRDefault="00B2712A" w:rsidP="00B2712A">
      <w:r>
        <w:t>— Nu vreau să-l las să creadă că eu si Sebastian nu ne în</w:t>
      </w:r>
      <w:r w:rsidR="00B22153">
        <w:t>ț</w:t>
      </w:r>
      <w:r>
        <w:t>elegem. Vrei să-i vorbe</w:t>
      </w:r>
      <w:r w:rsidR="00B22153">
        <w:t>ș</w:t>
      </w:r>
      <w:r>
        <w:t>ti tu, în locul meu?</w:t>
      </w:r>
    </w:p>
    <w:p w:rsidR="00B2712A" w:rsidRDefault="00B2712A" w:rsidP="00B2712A">
      <w:r>
        <w:t>— De acord, dacă-</w:t>
      </w:r>
      <w:r w:rsidR="00B22153">
        <w:t>ț</w:t>
      </w:r>
      <w:r>
        <w:t>i face plăcere. Roberto se ocupă deci, si le spuse:</w:t>
      </w:r>
    </w:p>
    <w:p w:rsidR="00B2712A" w:rsidRDefault="00B2712A" w:rsidP="00B2712A">
      <w:r>
        <w:t>— E posibil ca Sebastian să sufere un timp de o u</w:t>
      </w:r>
      <w:r w:rsidR="00B22153">
        <w:t>ș</w:t>
      </w:r>
      <w:r>
        <w:t>oară amnezie, ca urmare a accidentului. Dar odată ajuns acasă, printre obiectele și persoanele cunoscute, îi va reveni memoria. Cum se restabile</w:t>
      </w:r>
      <w:r w:rsidR="00B22153">
        <w:t>ș</w:t>
      </w:r>
      <w:r>
        <w:t>te repede și cum Aurore pare să fie o so</w:t>
      </w:r>
      <w:r w:rsidR="00B22153">
        <w:t>ț</w:t>
      </w:r>
      <w:r>
        <w:t>ie foarte atentă cu el, medicul crede că poate să-l externeze mâine. Am dat toate dispozi</w:t>
      </w:r>
      <w:r w:rsidR="00B22153">
        <w:t>ț</w:t>
      </w:r>
      <w:r>
        <w:t>iile necesare pentru întoarcerea voastră la Manzanillo. Carlos o să vă a</w:t>
      </w:r>
      <w:r w:rsidR="00B22153">
        <w:t>ș</w:t>
      </w:r>
      <w:r>
        <w:t>tepte cu ma</w:t>
      </w:r>
      <w:r w:rsidR="00B22153">
        <w:t>ș</w:t>
      </w:r>
      <w:r>
        <w:t xml:space="preserve">ina și vă veți întoarce la </w:t>
      </w:r>
      <w:r w:rsidRPr="00DA2AE3">
        <w:rPr>
          <w:i/>
        </w:rPr>
        <w:t>casa chica</w:t>
      </w:r>
      <w:r>
        <w:t>. Acolo, cumnățică, va fi al tău; vei putea să-l îngrije</w:t>
      </w:r>
      <w:r w:rsidR="00B22153">
        <w:t>ș</w:t>
      </w:r>
      <w:r>
        <w:t>ti și să-l răsfeți, în voie</w:t>
      </w:r>
      <w:r w:rsidR="00B22153">
        <w:t>…</w:t>
      </w:r>
    </w:p>
    <w:p w:rsidR="00B2712A" w:rsidRDefault="00B2712A" w:rsidP="00B2712A">
      <w:r>
        <w:t>Nu le luă mult timp zborul cu avionul de la Durango la Manzanillo. Dar Aurore nu aprecie călătoria; sim</w:t>
      </w:r>
      <w:r w:rsidR="00B22153">
        <w:t>ț</w:t>
      </w:r>
      <w:r>
        <w:t xml:space="preserve">ea că Sebastian suferă că se întoarce acasă, într-un avion pilotat de altcineva. Plănuise deja să cumpere alt aparat, ea </w:t>
      </w:r>
      <w:r w:rsidR="00B22153">
        <w:t>ș</w:t>
      </w:r>
      <w:r>
        <w:t>tia, căci îi spusese, când îl vizitase la spital.</w:t>
      </w:r>
    </w:p>
    <w:p w:rsidR="00B2712A" w:rsidRDefault="00B2712A" w:rsidP="00B2712A">
      <w:r>
        <w:t>A fost foarte mul</w:t>
      </w:r>
      <w:r w:rsidR="00B22153">
        <w:t>ț</w:t>
      </w:r>
      <w:r>
        <w:t>umită când a aterizat avionul. Și a fost și mai mul</w:t>
      </w:r>
      <w:r w:rsidR="00B22153">
        <w:t>ț</w:t>
      </w:r>
      <w:r>
        <w:t xml:space="preserve">umită, când l-a văzut pe Carlos în holul de la intrare. Ea suferea </w:t>
      </w:r>
      <w:r>
        <w:lastRenderedPageBreak/>
        <w:t>însă, din cauza atitudinii lui Sebastian. Vorbea deliberat în spaniolă, excluzând-o complet pe Aurore din conversa</w:t>
      </w:r>
      <w:r w:rsidR="00B22153">
        <w:t>ț</w:t>
      </w:r>
      <w:r>
        <w:t>ie.</w:t>
      </w:r>
    </w:p>
    <w:p w:rsidR="00B2712A" w:rsidRDefault="00B2712A" w:rsidP="00B2712A">
      <w:r>
        <w:t>Când ajunseră acasă, nu putu să nu facă compara</w:t>
      </w:r>
      <w:r w:rsidR="00B22153">
        <w:t>ț</w:t>
      </w:r>
      <w:r>
        <w:t>ie cu întoarcerea de la Guadalajara, de după căsătorie. Trecuse doar o săptămână de atunci când bra</w:t>
      </w:r>
      <w:r w:rsidR="00B22153">
        <w:t>ț</w:t>
      </w:r>
      <w:r>
        <w:t xml:space="preserve"> la bra</w:t>
      </w:r>
      <w:r w:rsidR="00B22153">
        <w:t>ț</w:t>
      </w:r>
      <w:r>
        <w:t xml:space="preserve"> cu Sebastian, acesta-i vorbise despre locul unde trăiau și despre viitorii urma</w:t>
      </w:r>
      <w:r w:rsidR="00B22153">
        <w:t>ș</w:t>
      </w:r>
      <w:r>
        <w:t>i. O, Doamne, îi părea că totul se întâmplase cu secole în urmă.</w:t>
      </w:r>
    </w:p>
    <w:p w:rsidR="00B2712A" w:rsidRDefault="00B2712A" w:rsidP="00B2712A">
      <w:r>
        <w:t>Așa cum prevăzuse și medicul, călătoria îl obosise pe Sebastian; el trebui să urce în camera sa, să se odihnească. Aurore petrecu o parte a după-amiezii încercând să citească, înainte de a se duce pe plajă. Se întreba cum reu</w:t>
      </w:r>
      <w:r w:rsidR="00B22153">
        <w:t>ș</w:t>
      </w:r>
      <w:r>
        <w:t>eau femeile care nu se ocupau de menaj, să-</w:t>
      </w:r>
      <w:r w:rsidR="00B22153">
        <w:t>ș</w:t>
      </w:r>
      <w:r>
        <w:t xml:space="preserve">i umple timpul. Ce făcuse Polly Moore, când locuise în această casă? Poate-și </w:t>
      </w:r>
      <w:r w:rsidR="00B22153">
        <w:t>ț</w:t>
      </w:r>
      <w:r>
        <w:t>inuse jurnalul intim, presupuse Aurore.</w:t>
      </w:r>
    </w:p>
    <w:p w:rsidR="00B2712A" w:rsidRDefault="00B2712A" w:rsidP="00B2712A">
      <w:r>
        <w:t>Ei bine, ea avea un soț bolnav, pe care trebuia să-l îngrijească. Dar cum să facă asta, când Carlos era la dispozi</w:t>
      </w:r>
      <w:r w:rsidR="00B22153">
        <w:t>ț</w:t>
      </w:r>
      <w:r>
        <w:t>ia lui, când propriul ei soț o privea atât de rece, încât părea că o respinge mereu?</w:t>
      </w:r>
    </w:p>
    <w:p w:rsidR="00B2712A" w:rsidRDefault="00B2712A" w:rsidP="00B2712A">
      <w:r>
        <w:t>Ziua era pe sfâr</w:t>
      </w:r>
      <w:r w:rsidR="00B22153">
        <w:t>ș</w:t>
      </w:r>
      <w:r>
        <w:t>ite. Sebastian nu coborî la cină; i se duse sus o tavă. Când se a</w:t>
      </w:r>
      <w:r w:rsidR="00B22153">
        <w:t>ș</w:t>
      </w:r>
      <w:r>
        <w:t>ternu lini</w:t>
      </w:r>
      <w:r w:rsidR="00B22153">
        <w:t>ș</w:t>
      </w:r>
      <w:r>
        <w:t xml:space="preserve">tea în casă, Aurore urcă tristă la primul etaj </w:t>
      </w:r>
      <w:r w:rsidR="00B22153">
        <w:t>ș</w:t>
      </w:r>
      <w:r>
        <w:t>i se opri în fa</w:t>
      </w:r>
      <w:r w:rsidR="00B22153">
        <w:t>ț</w:t>
      </w:r>
      <w:r>
        <w:t>a camerei lui Sebastian.</w:t>
      </w:r>
    </w:p>
    <w:p w:rsidR="00B2712A" w:rsidRDefault="00B2712A" w:rsidP="00B2712A">
      <w:r>
        <w:t>Lampa de pe măsu</w:t>
      </w:r>
      <w:r w:rsidR="00B22153">
        <w:t>ț</w:t>
      </w:r>
      <w:r>
        <w:t xml:space="preserve">ă era aprinsă </w:t>
      </w:r>
      <w:r w:rsidR="00B22153">
        <w:t>ș</w:t>
      </w:r>
      <w:r>
        <w:t>i lumina patul, luminând umerii goi ai bărbatului care se odihnea în el, cu spatele spre ea, aparent adormit.</w:t>
      </w:r>
    </w:p>
    <w:p w:rsidR="00B2712A" w:rsidRDefault="00B2712A" w:rsidP="00B2712A">
      <w:r>
        <w:t>Sim</w:t>
      </w:r>
      <w:r w:rsidR="00B22153">
        <w:t>ț</w:t>
      </w:r>
      <w:r>
        <w:t>i cum o cuprinde durerea, la amintirea nop</w:t>
      </w:r>
      <w:r w:rsidR="00B22153">
        <w:t>ț</w:t>
      </w:r>
      <w:r>
        <w:t>ii când venise să stingă lumina. Era prea mult! Cu un geamăt de suferin</w:t>
      </w:r>
      <w:r w:rsidR="00B22153">
        <w:t>ț</w:t>
      </w:r>
      <w:r>
        <w:t xml:space="preserve">ă, ea se întoarse spre camera ei, să se ascundă în baie </w:t>
      </w:r>
      <w:r w:rsidR="00B22153">
        <w:t>ș</w:t>
      </w:r>
      <w:r>
        <w:t>i să dea frâu liber amărăciunii sale.</w:t>
      </w:r>
    </w:p>
    <w:p w:rsidR="00B2712A" w:rsidRDefault="00B2712A" w:rsidP="00B2712A">
      <w:r>
        <w:t>— Aurore</w:t>
      </w:r>
      <w:r w:rsidR="00B22153">
        <w:t>…</w:t>
      </w:r>
    </w:p>
    <w:p w:rsidR="00B2712A" w:rsidRDefault="00B2712A" w:rsidP="00B2712A">
      <w:r>
        <w:t>Îi pronun</w:t>
      </w:r>
      <w:r w:rsidR="00B22153">
        <w:t>ț</w:t>
      </w:r>
      <w:r>
        <w:t xml:space="preserve">ase numele încet </w:t>
      </w:r>
      <w:r w:rsidR="00B22153">
        <w:t>ș</w:t>
      </w:r>
      <w:r>
        <w:t>i ea se întoarse.</w:t>
      </w:r>
    </w:p>
    <w:p w:rsidR="00B2712A" w:rsidRDefault="00B2712A" w:rsidP="00B2712A">
      <w:r>
        <w:t>— Voiai ceva? – întrebă el.</w:t>
      </w:r>
    </w:p>
    <w:p w:rsidR="00B2712A" w:rsidRDefault="00B2712A" w:rsidP="00B2712A">
      <w:r>
        <w:t>Te vreau – îi trecu prin minte, dar nu pronun</w:t>
      </w:r>
      <w:r w:rsidR="00B22153">
        <w:t>ț</w:t>
      </w:r>
      <w:r>
        <w:t>ă aceste vorbe. Din contră, îi vorbi calm, respectând sfaturile medicului. în nici un caz, Sebastian nu trebuia enervat.</w:t>
      </w:r>
    </w:p>
    <w:p w:rsidR="00B2712A" w:rsidRDefault="00B2712A" w:rsidP="00B2712A">
      <w:r>
        <w:t>— Mă duceam să mă culc. M-am gândit să arunc o privire, să mă asigur că n-ai nevoie de nimic.</w:t>
      </w:r>
    </w:p>
    <w:p w:rsidR="00B2712A" w:rsidRDefault="00B2712A" w:rsidP="00B2712A">
      <w:r>
        <w:t>— Vrei să nu exagerezi? răspunse el, zâmbind amar.</w:t>
      </w:r>
    </w:p>
    <w:p w:rsidR="00B2712A" w:rsidRDefault="00B2712A" w:rsidP="00B2712A">
      <w:r>
        <w:t>— Ce să nu exagerez? – întrebă ea, ezitant.</w:t>
      </w:r>
    </w:p>
    <w:p w:rsidR="00B2712A" w:rsidRDefault="00B2712A" w:rsidP="00B2712A">
      <w:r>
        <w:lastRenderedPageBreak/>
        <w:t>— Rolul de so</w:t>
      </w:r>
      <w:r w:rsidR="00B22153">
        <w:t>ț</w:t>
      </w:r>
      <w:r>
        <w:t xml:space="preserve">ie grijulie. Te-ai întors doar pentru că </w:t>
      </w:r>
      <w:r w:rsidR="00B22153">
        <w:t>ț</w:t>
      </w:r>
      <w:r>
        <w:t xml:space="preserve">i-a cerut-o Roberto, </w:t>
      </w:r>
      <w:r w:rsidR="00B22153">
        <w:t>ș</w:t>
      </w:r>
      <w:r>
        <w:t xml:space="preserve">tiu. </w:t>
      </w:r>
      <w:r w:rsidR="00B22153">
        <w:t>Ț</w:t>
      </w:r>
      <w:r>
        <w:t>i-a spus că eram pe moarte</w:t>
      </w:r>
      <w:r w:rsidR="00B22153">
        <w:t>…</w:t>
      </w:r>
    </w:p>
    <w:p w:rsidR="00B2712A" w:rsidRDefault="00B2712A" w:rsidP="00B2712A">
      <w:r>
        <w:t>— Nu-i adevărat! – exclamă ea, cu furie. Intră în cameră, se apropie de pat ca să-l vadă mai bine și uită de sfaturile medicului. Mă întorceam, oricum. Îmi luam biletul de întoarcere, când am aflat că e un mesaj pentru mine.</w:t>
      </w:r>
    </w:p>
    <w:p w:rsidR="00B2712A" w:rsidRDefault="00B2712A" w:rsidP="00B2712A">
      <w:r>
        <w:t>El o privi sarcastic.</w:t>
      </w:r>
    </w:p>
    <w:p w:rsidR="00B2712A" w:rsidRDefault="00B2712A" w:rsidP="00B2712A">
      <w:r>
        <w:t>— Și speri să mă faci să cred a</w:t>
      </w:r>
      <w:r w:rsidR="00B22153">
        <w:t>ș</w:t>
      </w:r>
      <w:r>
        <w:t>a ceva?</w:t>
      </w:r>
    </w:p>
    <w:p w:rsidR="00B2712A" w:rsidRDefault="00B2712A" w:rsidP="00B2712A">
      <w:r>
        <w:t>— Totu</w:t>
      </w:r>
      <w:r w:rsidR="00B22153">
        <w:t>ș</w:t>
      </w:r>
      <w:r>
        <w:t>i, e adevărat. Eu</w:t>
      </w:r>
      <w:r w:rsidR="00B22153">
        <w:t>…</w:t>
      </w:r>
      <w:r>
        <w:t xml:space="preserve"> mi-am dat seama în autocar că te</w:t>
      </w:r>
      <w:r w:rsidR="00B22153">
        <w:t>…</w:t>
      </w:r>
      <w:r>
        <w:t xml:space="preserve"> te</w:t>
      </w:r>
      <w:r w:rsidR="00B22153">
        <w:t>…</w:t>
      </w:r>
      <w:r>
        <w:t xml:space="preserve"> iubeam, că voiam să rămân alături de tine. De asta m-am întors. Ea îngenunche lângă pat. Trebuie să mă crezi – murmură ea. Trebuie!</w:t>
      </w:r>
    </w:p>
    <w:p w:rsidR="00B2712A" w:rsidRDefault="00B2712A" w:rsidP="00B2712A">
      <w:r>
        <w:t xml:space="preserve">— Nu văd de ce. Tu nu m-ai crezut, când </w:t>
      </w:r>
      <w:r w:rsidR="00B22153">
        <w:t>ț</w:t>
      </w:r>
      <w:r>
        <w:t>i-am spus că te iubeam – răspunse el.</w:t>
      </w:r>
    </w:p>
    <w:p w:rsidR="00B2712A" w:rsidRDefault="00B2712A" w:rsidP="00B2712A">
      <w:r>
        <w:t>Nu uitase deci nimic, nici că era acum acasă, acolo unde-i mărturisise dragostea lui.</w:t>
      </w:r>
    </w:p>
    <w:p w:rsidR="00B2712A" w:rsidRDefault="00B2712A" w:rsidP="00B2712A">
      <w:r>
        <w:t>— Nu admiteam povestea asta, cu Micaela</w:t>
      </w:r>
      <w:r w:rsidR="00B22153">
        <w:t>…</w:t>
      </w:r>
    </w:p>
    <w:p w:rsidR="00B2712A" w:rsidRDefault="00B2712A" w:rsidP="00B2712A">
      <w:r>
        <w:t>— Și acum, admiți, bineîn</w:t>
      </w:r>
      <w:r w:rsidR="00B22153">
        <w:t>ț</w:t>
      </w:r>
      <w:r>
        <w:t>eles?</w:t>
      </w:r>
    </w:p>
    <w:p w:rsidR="00B2712A" w:rsidRDefault="00B2712A" w:rsidP="00B2712A">
      <w:r>
        <w:t>— Da. Roberto mi-a povestit tot, despre zvonurile lansate de Armando și cum te urmărea Micaela, peste tot.</w:t>
      </w:r>
    </w:p>
    <w:p w:rsidR="00B2712A" w:rsidRDefault="00B2712A" w:rsidP="00B2712A">
      <w:r>
        <w:t>— L-ai ascultat pe Roberto, i-ai acordat încredere! strigă el, furios. Totu</w:t>
      </w:r>
      <w:r w:rsidR="00B22153">
        <w:t>ș</w:t>
      </w:r>
      <w:r>
        <w:t>i, când am vrut eu să-</w:t>
      </w:r>
      <w:r w:rsidR="00B22153">
        <w:t>ț</w:t>
      </w:r>
      <w:r>
        <w:t>i explic, m-ai împiedicat cu acuza</w:t>
      </w:r>
      <w:r w:rsidR="00B22153">
        <w:t>ț</w:t>
      </w:r>
      <w:r>
        <w:t>iile tale nebune.</w:t>
      </w:r>
    </w:p>
    <w:p w:rsidR="00B2712A" w:rsidRDefault="00B2712A" w:rsidP="00B2712A">
      <w:r>
        <w:t>— Eram enervată si zăpăcită de</w:t>
      </w:r>
      <w:r w:rsidR="00B22153">
        <w:t>…</w:t>
      </w:r>
    </w:p>
    <w:p w:rsidR="00B2712A" w:rsidRDefault="00B2712A" w:rsidP="00B2712A">
      <w:r>
        <w:t>— </w:t>
      </w:r>
      <w:r w:rsidRPr="0008474E">
        <w:rPr>
          <w:i/>
        </w:rPr>
        <w:t>Dios</w:t>
      </w:r>
      <w:r>
        <w:t>, iar? Totdeauna te vei purta a</w:t>
      </w:r>
      <w:r w:rsidR="00B22153">
        <w:t>ș</w:t>
      </w:r>
      <w:r>
        <w:t>a cu mine? Când te-am cerut de so</w:t>
      </w:r>
      <w:r w:rsidR="00B22153">
        <w:t>ț</w:t>
      </w:r>
      <w:r>
        <w:t xml:space="preserve">ie, ai spus că era stupid să avem origini diferite. </w:t>
      </w:r>
      <w:r w:rsidR="00B22153">
        <w:t>Ș</w:t>
      </w:r>
      <w:r>
        <w:t>tiam ce voiai să spui, dar speram</w:t>
      </w:r>
      <w:r w:rsidR="00B22153">
        <w:t>…</w:t>
      </w:r>
      <w:r>
        <w:t>. speram că ne vom iubi destul pentru a depă</w:t>
      </w:r>
      <w:r w:rsidR="00B22153">
        <w:t>ș</w:t>
      </w:r>
      <w:r>
        <w:t>i deosebirile dintre noi. Totu</w:t>
      </w:r>
      <w:r w:rsidR="00B22153">
        <w:t>ș</w:t>
      </w:r>
      <w:r>
        <w:t>i, tu n-ai făcut nici un efort</w:t>
      </w:r>
      <w:r w:rsidR="00B22153">
        <w:t>…</w:t>
      </w:r>
    </w:p>
    <w:p w:rsidR="00B2712A" w:rsidRDefault="00B2712A" w:rsidP="00B2712A">
      <w:r>
        <w:t xml:space="preserve">— Ba da! Chiar și în acest moment, fac </w:t>
      </w:r>
      <w:r w:rsidR="0037308A">
        <w:t>–</w:t>
      </w:r>
      <w:r>
        <w:t xml:space="preserve"> protestă</w:t>
      </w:r>
      <w:r w:rsidR="0037308A">
        <w:t xml:space="preserve"> </w:t>
      </w:r>
      <w:r>
        <w:t>ea. Dar nu puteam admite că aveai o legătură. O, Sebastian, chiar nu în</w:t>
      </w:r>
      <w:r w:rsidR="00B22153">
        <w:t>ț</w:t>
      </w:r>
      <w:r>
        <w:t>elegi? Vreau să fiu și so</w:t>
      </w:r>
      <w:r w:rsidR="00B22153">
        <w:t>ț</w:t>
      </w:r>
      <w:r>
        <w:t>ia și amanta ta!</w:t>
      </w:r>
    </w:p>
    <w:p w:rsidR="00B2712A" w:rsidRDefault="00B2712A" w:rsidP="00B2712A">
      <w:r>
        <w:t>Cuvintele ei răsunară în casa lini</w:t>
      </w:r>
      <w:r w:rsidR="00B22153">
        <w:t>ș</w:t>
      </w:r>
      <w:r>
        <w:t>tită. Aurore î</w:t>
      </w:r>
      <w:r w:rsidR="00B22153">
        <w:t>ș</w:t>
      </w:r>
      <w:r>
        <w:t>i dădu deodată seama că erau într-adevăr singuri, liberi să-</w:t>
      </w:r>
      <w:r w:rsidR="00B22153">
        <w:t>ș</w:t>
      </w:r>
      <w:r>
        <w:t xml:space="preserve">i spună tot, când </w:t>
      </w:r>
      <w:r w:rsidR="00B22153">
        <w:t>ș</w:t>
      </w:r>
      <w:r>
        <w:t>i unde voiau. Și asta și făceau</w:t>
      </w:r>
      <w:r w:rsidR="00B22153">
        <w:t>…</w:t>
      </w:r>
    </w:p>
    <w:p w:rsidR="00B2712A" w:rsidRDefault="00B2712A" w:rsidP="00B2712A">
      <w:r>
        <w:lastRenderedPageBreak/>
        <w:t xml:space="preserve">— Nu asta mi-am dorit </w:t>
      </w:r>
      <w:r w:rsidR="00B22153">
        <w:t>ș</w:t>
      </w:r>
      <w:r>
        <w:t>i eu, din clipa când te-am luat în bra</w:t>
      </w:r>
      <w:r w:rsidR="00B22153">
        <w:t>ț</w:t>
      </w:r>
      <w:r>
        <w:t xml:space="preserve">e </w:t>
      </w:r>
      <w:r w:rsidR="00B22153">
        <w:t>ș</w:t>
      </w:r>
      <w:r>
        <w:t>i te-am consolat, după ce te-am salvat? Doar că m-am izbit de inocen</w:t>
      </w:r>
      <w:r w:rsidR="00B22153">
        <w:t>ț</w:t>
      </w:r>
      <w:r>
        <w:t xml:space="preserve">a ta </w:t>
      </w:r>
      <w:r w:rsidR="00B22153">
        <w:t>ș</w:t>
      </w:r>
      <w:r>
        <w:t>i, spre propria-mi surpriză, m-am îndrăgostit de tine.</w:t>
      </w:r>
    </w:p>
    <w:p w:rsidR="00B2712A" w:rsidRDefault="00B2712A" w:rsidP="00B2712A">
      <w:r>
        <w:t>— </w:t>
      </w:r>
      <w:r w:rsidR="00B22153">
        <w:t>…</w:t>
      </w:r>
      <w:r>
        <w:t>doar după ce-ai hotărât că sunt o so</w:t>
      </w:r>
      <w:r w:rsidR="00B22153">
        <w:t>ț</w:t>
      </w:r>
      <w:r>
        <w:t>ie convenabilă, pentru un politician</w:t>
      </w:r>
      <w:r w:rsidR="0037308A">
        <w:t xml:space="preserve"> – </w:t>
      </w:r>
      <w:r>
        <w:t>îl acuză ea.</w:t>
      </w:r>
    </w:p>
    <w:p w:rsidR="00B2712A" w:rsidRDefault="00B2712A" w:rsidP="00B2712A">
      <w:r>
        <w:t xml:space="preserve">Ea scoase un </w:t>
      </w:r>
      <w:r w:rsidR="00B22153">
        <w:t>ț</w:t>
      </w:r>
      <w:r>
        <w:t xml:space="preserve">ipăt, când el se aruncă spre ea, o prinse de umeri </w:t>
      </w:r>
      <w:r w:rsidR="00B22153">
        <w:t>ș</w:t>
      </w:r>
      <w:r>
        <w:t xml:space="preserve">i o făcu să cadă de-a latul patului. Câteva minute, ea se luptă să se elibereze, dar el era prea puternic </w:t>
      </w:r>
      <w:r w:rsidR="00B22153">
        <w:t>ș</w:t>
      </w:r>
      <w:r>
        <w:t>i reu</w:t>
      </w:r>
      <w:r w:rsidR="00B22153">
        <w:t>ș</w:t>
      </w:r>
      <w:r>
        <w:t>i să-i impună voin</w:t>
      </w:r>
      <w:r w:rsidR="00B22153">
        <w:t>ț</w:t>
      </w:r>
      <w:r>
        <w:t>a lui. El o imobiliză pe pernă, pentru a o privi, cu ochii scânteind de furie, cu figura amenin</w:t>
      </w:r>
      <w:r w:rsidR="00B22153">
        <w:t>ț</w:t>
      </w:r>
      <w:r>
        <w:t>ătoare.</w:t>
      </w:r>
    </w:p>
    <w:p w:rsidR="00B2712A" w:rsidRDefault="00B2712A" w:rsidP="00B2712A">
      <w:r>
        <w:t>— Deci, ne găsim mereu în acela</w:t>
      </w:r>
      <w:r w:rsidR="00B22153">
        <w:t>ș</w:t>
      </w:r>
      <w:r>
        <w:t>i punct</w:t>
      </w:r>
      <w:r w:rsidR="0037308A">
        <w:t xml:space="preserve"> – </w:t>
      </w:r>
      <w:r>
        <w:t>murmură el, cu din</w:t>
      </w:r>
      <w:r w:rsidR="00B22153">
        <w:t>ț</w:t>
      </w:r>
      <w:r>
        <w:t>ii strân</w:t>
      </w:r>
      <w:r w:rsidR="00B22153">
        <w:t>ș</w:t>
      </w:r>
      <w:r>
        <w:t>i.</w:t>
      </w:r>
    </w:p>
    <w:p w:rsidR="00B2712A" w:rsidRDefault="00B2712A" w:rsidP="00B2712A">
      <w:r>
        <w:t>— Lasă-mă, mă doare! Medicul</w:t>
      </w:r>
      <w:r w:rsidR="00B22153">
        <w:t>…</w:t>
      </w:r>
      <w:r>
        <w:t xml:space="preserve"> medicul a spus că n-ar trebui</w:t>
      </w:r>
      <w:r w:rsidR="00B22153">
        <w:t>…</w:t>
      </w:r>
    </w:p>
    <w:p w:rsidR="00B2712A" w:rsidRDefault="00B2712A" w:rsidP="00B2712A">
      <w:r>
        <w:t>Sebastian î</w:t>
      </w:r>
      <w:r w:rsidR="00B22153">
        <w:t>ș</w:t>
      </w:r>
      <w:r>
        <w:t>i enun</w:t>
      </w:r>
      <w:r w:rsidR="00B22153">
        <w:t>ț</w:t>
      </w:r>
      <w:r>
        <w:t>ă foarte grosolan părerea asupra doctorului, înainte de a strivi buzele Aurorei cu un sărut, care aprinse imediat focul dorin</w:t>
      </w:r>
      <w:r w:rsidR="00B22153">
        <w:t>ț</w:t>
      </w:r>
      <w:r>
        <w:t>ei în trupul fetei.</w:t>
      </w:r>
    </w:p>
    <w:p w:rsidR="00B2712A" w:rsidRDefault="00B2712A" w:rsidP="00B2712A">
      <w:r>
        <w:t>— Ai să-mi permi</w:t>
      </w:r>
      <w:r w:rsidR="00B22153">
        <w:t>ț</w:t>
      </w:r>
      <w:r>
        <w:t>i să-mi termin explica</w:t>
      </w:r>
      <w:r w:rsidR="00B22153">
        <w:t>ț</w:t>
      </w:r>
      <w:r>
        <w:t>iile, fără altă întrerupere?</w:t>
      </w:r>
    </w:p>
    <w:p w:rsidR="00B2712A" w:rsidRDefault="00B2712A" w:rsidP="00B2712A">
      <w:r>
        <w:t>Vocea lui era pu</w:t>
      </w:r>
      <w:r w:rsidR="00B22153">
        <w:t>ț</w:t>
      </w:r>
      <w:r>
        <w:t>in glumea</w:t>
      </w:r>
      <w:r w:rsidR="00B22153">
        <w:t>ț</w:t>
      </w:r>
      <w:r>
        <w:t xml:space="preserve">ă </w:t>
      </w:r>
      <w:r w:rsidR="00B22153">
        <w:t>ș</w:t>
      </w:r>
      <w:r>
        <w:t>i continua să sărute u</w:t>
      </w:r>
      <w:r w:rsidR="00B22153">
        <w:t>ș</w:t>
      </w:r>
      <w:r>
        <w:t>or obrazul Aurorei.</w:t>
      </w:r>
    </w:p>
    <w:p w:rsidR="00B2712A" w:rsidRDefault="00B2712A" w:rsidP="00B2712A">
      <w:r>
        <w:t>— Am să încerc</w:t>
      </w:r>
      <w:r w:rsidR="0037308A">
        <w:t xml:space="preserve"> – </w:t>
      </w:r>
      <w:r>
        <w:t>răspunse ea.</w:t>
      </w:r>
    </w:p>
    <w:p w:rsidR="00B2712A" w:rsidRDefault="00B2712A" w:rsidP="00B2712A">
      <w:r>
        <w:t>Degetele lui Sebastian îi mângâiau deja gâtul, iar ea fremăta de plăcere.</w:t>
      </w:r>
    </w:p>
    <w:p w:rsidR="00B2712A" w:rsidRDefault="00B2712A" w:rsidP="00B2712A">
      <w:r>
        <w:t>— Nu trebuie să te enervezi, sunt gata să te ascult.</w:t>
      </w:r>
    </w:p>
    <w:p w:rsidR="00B2712A" w:rsidRDefault="00B2712A" w:rsidP="00B2712A">
      <w:r>
        <w:t>— Atunci, continui</w:t>
      </w:r>
      <w:r w:rsidR="00B22153">
        <w:t>…</w:t>
      </w:r>
      <w:r>
        <w:t xml:space="preserve"> Totu</w:t>
      </w:r>
      <w:r w:rsidR="00B22153">
        <w:t>ș</w:t>
      </w:r>
      <w:r>
        <w:t>i, nu sunt mul</w:t>
      </w:r>
      <w:r w:rsidR="00B22153">
        <w:t>ț</w:t>
      </w:r>
      <w:r>
        <w:t>umit că mă ascul</w:t>
      </w:r>
      <w:r w:rsidR="00B22153">
        <w:t>ț</w:t>
      </w:r>
      <w:r>
        <w:t xml:space="preserve">i, doar pentru că </w:t>
      </w:r>
      <w:r w:rsidR="00B22153">
        <w:t>ț</w:t>
      </w:r>
      <w:r>
        <w:t>i-a spus medicul</w:t>
      </w:r>
      <w:r w:rsidR="0037308A">
        <w:t xml:space="preserve"> – </w:t>
      </w:r>
      <w:r>
        <w:t>răspunse el.</w:t>
      </w:r>
    </w:p>
    <w:p w:rsidR="00B2712A" w:rsidRDefault="00B2712A" w:rsidP="00B2712A">
      <w:r>
        <w:t>El se îndepărtă pu</w:t>
      </w:r>
      <w:r w:rsidR="00B22153">
        <w:t>ț</w:t>
      </w:r>
      <w:r>
        <w:t>in de ea, fără a-i lăsa totu</w:t>
      </w:r>
      <w:r w:rsidR="00B22153">
        <w:t>ș</w:t>
      </w:r>
      <w:r>
        <w:t>i bra</w:t>
      </w:r>
      <w:r w:rsidR="00B22153">
        <w:t>ț</w:t>
      </w:r>
      <w:r>
        <w:t xml:space="preserve">ul. Îi mângâie apoi încet încheietura mânii </w:t>
      </w:r>
      <w:r w:rsidR="00B22153">
        <w:t>ș</w:t>
      </w:r>
      <w:r>
        <w:t>i începu să-i vorbească:</w:t>
      </w:r>
    </w:p>
    <w:p w:rsidR="00B2712A" w:rsidRDefault="00B2712A" w:rsidP="00B2712A">
      <w:r>
        <w:t>— </w:t>
      </w:r>
      <w:r w:rsidR="00B22153">
        <w:t>Ț</w:t>
      </w:r>
      <w:r>
        <w:t xml:space="preserve">i-am spus, </w:t>
      </w:r>
      <w:r w:rsidRPr="0008474E">
        <w:rPr>
          <w:i/>
        </w:rPr>
        <w:t>chiquita</w:t>
      </w:r>
      <w:r>
        <w:t xml:space="preserve">, că te-am dorit din prima clipă. </w:t>
      </w:r>
      <w:r w:rsidR="00B22153">
        <w:t>Ț</w:t>
      </w:r>
      <w:r>
        <w:t>i-am dezvăluit principiul meu, de a nu mă culca cu o virgină, fără să o fi luat de so</w:t>
      </w:r>
      <w:r w:rsidR="00B22153">
        <w:t>ț</w:t>
      </w:r>
      <w:r>
        <w:t>ie mai înainte. Am plecat la Guadalajara, sperând că vei fi dispărut până la întoarcerea mea: astfel, problema s-ar fi rezolvat. Dar erai tot aici, când m-am întors. În timpul bolii tale, am în</w:t>
      </w:r>
      <w:r w:rsidR="00B22153">
        <w:t>ț</w:t>
      </w:r>
      <w:r>
        <w:t xml:space="preserve">eles că voiam să te iubesc </w:t>
      </w:r>
      <w:r w:rsidR="00B22153">
        <w:t>ș</w:t>
      </w:r>
      <w:r>
        <w:t>i să am grijă de tine, până la sfâr</w:t>
      </w:r>
      <w:r w:rsidR="00B22153">
        <w:t>ș</w:t>
      </w:r>
      <w:r>
        <w:t>itul zilelor mele. Am decis să te conving să rămâi câtva timp, înainte de a te cere în căsătorie. Ideea de a mă însura cu tine din ra</w:t>
      </w:r>
      <w:r w:rsidR="00B22153">
        <w:t>ț</w:t>
      </w:r>
      <w:r>
        <w:t xml:space="preserve">iuni politice, nu mi-a </w:t>
      </w:r>
      <w:r>
        <w:lastRenderedPageBreak/>
        <w:t>trecut prin cap niciodată. Eram îndrăgostit nebune</w:t>
      </w:r>
      <w:r w:rsidR="00B22153">
        <w:t>ș</w:t>
      </w:r>
      <w:r>
        <w:t>te, pentru prima dată în via</w:t>
      </w:r>
      <w:r w:rsidR="00B22153">
        <w:t>ț</w:t>
      </w:r>
      <w:r>
        <w:t xml:space="preserve">ă </w:t>
      </w:r>
      <w:r w:rsidR="00B22153">
        <w:t>ș</w:t>
      </w:r>
      <w:r>
        <w:t>i nu m-am gândit la altceva. Mă crezi?</w:t>
      </w:r>
    </w:p>
    <w:p w:rsidR="00B2712A" w:rsidRDefault="00B2712A" w:rsidP="00B2712A">
      <w:r>
        <w:t>El se aplecă din nou peste ea; Aurore sim</w:t>
      </w:r>
      <w:r w:rsidR="00B22153">
        <w:t>ț</w:t>
      </w:r>
      <w:r>
        <w:t>i că-</w:t>
      </w:r>
      <w:r w:rsidR="00B22153">
        <w:t>ș</w:t>
      </w:r>
      <w:r>
        <w:t>i pierde capul.</w:t>
      </w:r>
    </w:p>
    <w:p w:rsidR="00B2712A" w:rsidRDefault="00B2712A" w:rsidP="00B2712A">
      <w:r>
        <w:t>— Vreau să te cred</w:t>
      </w:r>
      <w:r w:rsidR="0037308A">
        <w:t xml:space="preserve"> – </w:t>
      </w:r>
      <w:r>
        <w:t>murmură ea.</w:t>
      </w:r>
    </w:p>
    <w:p w:rsidR="00B2712A" w:rsidRDefault="00B2712A" w:rsidP="00B2712A">
      <w:r>
        <w:t>Ea mângâie timid obrazul so</w:t>
      </w:r>
      <w:r w:rsidR="00B22153">
        <w:t>ț</w:t>
      </w:r>
      <w:r>
        <w:t xml:space="preserve">ului său. El îi luă mâna </w:t>
      </w:r>
      <w:r w:rsidR="00B22153">
        <w:t>ș</w:t>
      </w:r>
      <w:r>
        <w:t>i o duse la buze, sărutând-o în palmă.</w:t>
      </w:r>
    </w:p>
    <w:p w:rsidR="00B2712A" w:rsidRDefault="00B2712A" w:rsidP="00B2712A">
      <w:r>
        <w:t xml:space="preserve">— Sergentul Morales s-a întors atunci </w:t>
      </w:r>
      <w:r w:rsidR="00B22153">
        <w:t>ș</w:t>
      </w:r>
      <w:r>
        <w:t>i m-a for</w:t>
      </w:r>
      <w:r w:rsidR="00B22153">
        <w:t>ț</w:t>
      </w:r>
      <w:r>
        <w:t>at să iau hotărârea. Te-am cerut de so</w:t>
      </w:r>
      <w:r w:rsidR="00B22153">
        <w:t>ț</w:t>
      </w:r>
      <w:r>
        <w:t>ie, mult mai devreme decât avusesem inten</w:t>
      </w:r>
      <w:r w:rsidR="00B22153">
        <w:t>ț</w:t>
      </w:r>
      <w:r>
        <w:t>ia la început. A</w:t>
      </w:r>
      <w:r w:rsidR="00B22153">
        <w:t>ș</w:t>
      </w:r>
      <w:r>
        <w:t xml:space="preserve">a încât, un </w:t>
      </w:r>
      <w:r w:rsidRPr="0008474E">
        <w:rPr>
          <w:i/>
        </w:rPr>
        <w:t>macho</w:t>
      </w:r>
      <w:r>
        <w:t xml:space="preserve"> mexican începea să facă curte unei irlandeze fierbin</w:t>
      </w:r>
      <w:r w:rsidR="00B22153">
        <w:t>ț</w:t>
      </w:r>
      <w:r>
        <w:t xml:space="preserve">i. El zâmbi amuzat. </w:t>
      </w:r>
      <w:r w:rsidRPr="0008474E">
        <w:rPr>
          <w:i/>
        </w:rPr>
        <w:t>Dios</w:t>
      </w:r>
      <w:r>
        <w:t>, n-a fost u</w:t>
      </w:r>
      <w:r w:rsidR="00B22153">
        <w:t>ș</w:t>
      </w:r>
      <w:r>
        <w:t xml:space="preserve">or pentru un bărbat ca mine care a fost totdeauna liber, să facă curte unei fete ca tine. </w:t>
      </w:r>
      <w:r w:rsidR="00B22153">
        <w:t>Ș</w:t>
      </w:r>
      <w:r>
        <w:t>tii, aveam îndoieli și mi-am retras oferta, rănit în mândria mea de atitudinea ta. Dacă tu n-ai fi venit în seara aceea în camera mea, a doua zi a</w:t>
      </w:r>
      <w:r w:rsidR="00B22153">
        <w:t>ș</w:t>
      </w:r>
      <w:r>
        <w:t xml:space="preserve"> fi găsit un mijloc de a te împiedica să pleci </w:t>
      </w:r>
      <w:r w:rsidR="00B22153">
        <w:t>ș</w:t>
      </w:r>
      <w:r>
        <w:t>i a</w:t>
      </w:r>
      <w:r w:rsidR="00B22153">
        <w:t>ș</w:t>
      </w:r>
      <w:r>
        <w:t xml:space="preserve"> fi început iar să-</w:t>
      </w:r>
      <w:r w:rsidR="00B22153">
        <w:t>ț</w:t>
      </w:r>
      <w:r>
        <w:t>i fac curte. După noaptea aceea, totul părea aranjat între noi. Ne sim</w:t>
      </w:r>
      <w:r w:rsidR="00B22153">
        <w:t>ț</w:t>
      </w:r>
      <w:r>
        <w:t>eam atât de aproape unul de altul, la întoarcere, până când am găsit aici familia Gonzales.</w:t>
      </w:r>
    </w:p>
    <w:p w:rsidR="00B2712A" w:rsidRDefault="00B2712A" w:rsidP="00B2712A">
      <w:r>
        <w:t>— Eram</w:t>
      </w:r>
      <w:r w:rsidR="0037308A">
        <w:t xml:space="preserve"> – </w:t>
      </w:r>
      <w:r>
        <w:t>murmură ea. Dacă n-ar fi fost aici!</w:t>
      </w:r>
    </w:p>
    <w:p w:rsidR="00B2712A" w:rsidRDefault="00B2712A" w:rsidP="00B2712A">
      <w:r>
        <w:t>— Dar erau! For</w:t>
      </w:r>
      <w:r w:rsidR="00B22153">
        <w:t>ț</w:t>
      </w:r>
      <w:r>
        <w:t>a dragostei noastre a fost prea devreme pusă la încercare. Am încercat să-</w:t>
      </w:r>
      <w:r w:rsidR="00B22153">
        <w:t>ț</w:t>
      </w:r>
      <w:r>
        <w:t>i explic, dar erai prea rănită ca să mă ascul</w:t>
      </w:r>
      <w:r w:rsidR="00B22153">
        <w:t>ț</w:t>
      </w:r>
      <w:r>
        <w:t>i. Am crezut că dacă te vei duce să-l vezi pe Roberto, dacă-ți voi dovedi că eram gata să te ajut să-</w:t>
      </w:r>
      <w:r w:rsidR="00B22153">
        <w:t>ț</w:t>
      </w:r>
      <w:r>
        <w:t>i regăse</w:t>
      </w:r>
      <w:r w:rsidR="00B22153">
        <w:t>ș</w:t>
      </w:r>
      <w:r>
        <w:t>ti sora, vei în</w:t>
      </w:r>
      <w:r w:rsidR="00B22153">
        <w:t>ț</w:t>
      </w:r>
      <w:r>
        <w:t>elege că te iubeam. Dar tu n-ai în</w:t>
      </w:r>
      <w:r w:rsidR="00B22153">
        <w:t>ț</w:t>
      </w:r>
      <w:r>
        <w:t>eles. Ai fugit. În noaptea aceea, am descoperit cu durere, singur în camera de hotel din Durango, ce înseamnă să iube</w:t>
      </w:r>
      <w:r w:rsidR="00B22153">
        <w:t>ș</w:t>
      </w:r>
      <w:r>
        <w:t>ti cu adevărat. Nu puteam să te las să pleci. Mă chinuia gândul la ce ți se putea întâmpla în autocar, cine-si va bate joc de tine, a</w:t>
      </w:r>
      <w:r w:rsidR="00B22153">
        <w:t>ș</w:t>
      </w:r>
      <w:r>
        <w:t>a cum o făcuse Farley. A fost un infern. Am hotărât să plec la aeroport. Cred că voiam să zbor spre nord și să te ajung la frontieră. El î</w:t>
      </w:r>
      <w:r w:rsidR="00B22153">
        <w:t>ș</w:t>
      </w:r>
      <w:r>
        <w:t>i afundă fața în părul Aurorei. Vezi ce mi-ai făcut, m-ai înnebunit! Dacă nu m-aș fi gândit doar la tine, n-aș fi făcut acea gre</w:t>
      </w:r>
      <w:r w:rsidR="00B22153">
        <w:t>ș</w:t>
      </w:r>
      <w:r>
        <w:t>eală idioată de pilotaj la decolare, aș fi ascultat indica</w:t>
      </w:r>
      <w:r w:rsidR="00B22153">
        <w:t>ț</w:t>
      </w:r>
      <w:r>
        <w:t>iile turnului de control cu aten</w:t>
      </w:r>
      <w:r w:rsidR="00B22153">
        <w:t>ț</w:t>
      </w:r>
      <w:r>
        <w:t>ie. Ce altă dovadă de dragoste aș putea să-ți dau?</w:t>
      </w:r>
    </w:p>
    <w:p w:rsidR="00B2712A" w:rsidRDefault="00B2712A" w:rsidP="00B2712A">
      <w:r>
        <w:t>— Niciuna, niciuna! țipă ea. El o înlănțui cu bra</w:t>
      </w:r>
      <w:r w:rsidR="00B22153">
        <w:t>ț</w:t>
      </w:r>
      <w:r>
        <w:t>ele.</w:t>
      </w:r>
    </w:p>
    <w:p w:rsidR="00B2712A" w:rsidRDefault="00B2712A" w:rsidP="00B2712A">
      <w:r>
        <w:t xml:space="preserve">— Of, </w:t>
      </w:r>
      <w:r w:rsidR="00B22153">
        <w:t>ș</w:t>
      </w:r>
      <w:r>
        <w:t xml:space="preserve">i eu </w:t>
      </w:r>
      <w:r w:rsidR="00B22153">
        <w:t>ș</w:t>
      </w:r>
      <w:r>
        <w:t>tiu ce înseamnă iadul. Noaptea aia din autocar</w:t>
      </w:r>
      <w:r w:rsidR="00B22153">
        <w:t>…</w:t>
      </w:r>
      <w:r>
        <w:t xml:space="preserve"> Nu </w:t>
      </w:r>
      <w:r w:rsidR="00B22153">
        <w:t>ș</w:t>
      </w:r>
      <w:r>
        <w:t>tiam cât de mult î</w:t>
      </w:r>
      <w:r w:rsidR="00B22153">
        <w:t>ț</w:t>
      </w:r>
      <w:r>
        <w:t>i poate lipsi cineva, cât de mult po</w:t>
      </w:r>
      <w:r w:rsidR="00B22153">
        <w:t>ț</w:t>
      </w:r>
      <w:r>
        <w:t>i să-</w:t>
      </w:r>
      <w:r w:rsidR="00B22153">
        <w:t>ț</w:t>
      </w:r>
      <w:r>
        <w:t>i dore</w:t>
      </w:r>
      <w:r w:rsidR="00B22153">
        <w:t>ș</w:t>
      </w:r>
      <w:r>
        <w:t xml:space="preserve">ti </w:t>
      </w:r>
      <w:r>
        <w:lastRenderedPageBreak/>
        <w:t>să fii lângă el, să-i auzi vocea, să-i atingi mâna. De-asta m-am întors. Dar la spital, erai atât de distant! M-am gândit că nu-</w:t>
      </w:r>
      <w:r w:rsidR="00B22153">
        <w:t>ț</w:t>
      </w:r>
      <w:r>
        <w:t>i vei mai aminti că mi-ai mărturisit că mă iubeai.</w:t>
      </w:r>
    </w:p>
    <w:p w:rsidR="00B2712A" w:rsidRDefault="00B2712A" w:rsidP="00B2712A">
      <w:r>
        <w:t>— N-am uitat nimic</w:t>
      </w:r>
      <w:r w:rsidR="0037308A">
        <w:t xml:space="preserve"> – </w:t>
      </w:r>
      <w:r>
        <w:t>reluă el, încet. Dar nu eram sigur de tine, de sentimentele tale. Roberto îmi spusese că te-ai întors la anun</w:t>
      </w:r>
      <w:r w:rsidR="00B22153">
        <w:t>ț</w:t>
      </w:r>
      <w:r>
        <w:t>ul accidentului meu; nu voiam să fie unicul motiv al întoarcerii tale.</w:t>
      </w:r>
    </w:p>
    <w:p w:rsidR="00B2712A" w:rsidRDefault="00B2712A" w:rsidP="00B2712A">
      <w:r>
        <w:t>— Nu era. Mă întorceam, oricum. Of, ce-a</w:t>
      </w:r>
      <w:r w:rsidR="00B22153">
        <w:t>ș</w:t>
      </w:r>
      <w:r>
        <w:t xml:space="preserve"> putea spune sau face, ca să te conving?</w:t>
      </w:r>
      <w:r w:rsidR="0037308A">
        <w:t xml:space="preserve"> – </w:t>
      </w:r>
      <w:r>
        <w:t>îl întrebă ea, grăbită.</w:t>
      </w:r>
    </w:p>
    <w:p w:rsidR="00B2712A" w:rsidRDefault="00B2712A" w:rsidP="00B2712A">
      <w:r>
        <w:t>— Am să-</w:t>
      </w:r>
      <w:r w:rsidR="00B22153">
        <w:t>ț</w:t>
      </w:r>
      <w:r>
        <w:t>i arăt în câteva minute, dar mai întâi, vreau să clarificăm ceva. Dacă trebuie să dovedesc că m-am însurat cu tine doar din dragoste, voi abandona politica. Vrei?</w:t>
      </w:r>
    </w:p>
    <w:p w:rsidR="00B2712A" w:rsidRDefault="00B2712A" w:rsidP="00B2712A">
      <w:r>
        <w:t>— Chiar vei face asta, pentru mine?</w:t>
      </w:r>
      <w:r w:rsidR="0037308A">
        <w:t xml:space="preserve"> – </w:t>
      </w:r>
      <w:r>
        <w:t>întrebă ea încet.</w:t>
      </w:r>
    </w:p>
    <w:p w:rsidR="00B2712A" w:rsidRDefault="00B2712A" w:rsidP="00B2712A">
      <w:r>
        <w:t>Ea se trase înapoi, văzând expresia figurii lui, iar gura lui Sebastian se strâmbă într-un zâmbet amar.</w:t>
      </w:r>
    </w:p>
    <w:p w:rsidR="00B2712A" w:rsidRDefault="00B2712A" w:rsidP="00B2712A">
      <w:r>
        <w:t>— Va fi mereu a</w:t>
      </w:r>
      <w:r w:rsidR="00B22153">
        <w:t>ș</w:t>
      </w:r>
      <w:r>
        <w:t xml:space="preserve">a, între noi? Ai să încerci mereu să-mi pui dragostea la încercare? </w:t>
      </w:r>
      <w:r w:rsidRPr="0008474E">
        <w:rPr>
          <w:i/>
        </w:rPr>
        <w:t>Si, chiquita</w:t>
      </w:r>
      <w:r>
        <w:t>, o voi face pentru tine, a</w:t>
      </w:r>
      <w:r w:rsidR="00B22153">
        <w:t>ș</w:t>
      </w:r>
      <w:r>
        <w:t xml:space="preserve">a cum mama mea </w:t>
      </w:r>
      <w:r w:rsidR="00B22153">
        <w:t>ș</w:t>
      </w:r>
      <w:r>
        <w:t>i-a abandonat cariera pentru tata, cum a abandonat-o el pe a lui, pentru mama. Nu uita că sunt născut din dragoste.</w:t>
      </w:r>
    </w:p>
    <w:p w:rsidR="00B2712A" w:rsidRDefault="00B2712A" w:rsidP="00B2712A">
      <w:r>
        <w:t>Aurore îl privea în lini</w:t>
      </w:r>
      <w:r w:rsidR="00B22153">
        <w:t>ș</w:t>
      </w:r>
      <w:r>
        <w:t>te. O dată în plus, se dădea o luptă între ei. Dar de data asta, nu pentru a afla care din ei e mai tare, ci care iubea mai mult. Ea, sau el? Putea ea să-i accepte sacrificiul? Putea face mai mult: să-l iubească într-atrât, încât să refuze ce-i oferea el, pentru a accepta să creadă că el nu era amantul Micaelei și că pe ea o iubea. Nu trebuia să-</w:t>
      </w:r>
      <w:r w:rsidR="00B22153">
        <w:t>ș</w:t>
      </w:r>
      <w:r>
        <w:t>i abandoneze cariera pentru asta</w:t>
      </w:r>
      <w:r w:rsidR="00B22153">
        <w:t>…</w:t>
      </w:r>
    </w:p>
    <w:p w:rsidR="00B2712A" w:rsidRDefault="00B2712A" w:rsidP="00B2712A">
      <w:r>
        <w:t>— Nu, nu asta voiam</w:t>
      </w:r>
      <w:r w:rsidR="0037308A">
        <w:t xml:space="preserve"> – </w:t>
      </w:r>
      <w:r>
        <w:t>murmură ea.</w:t>
      </w:r>
    </w:p>
    <w:p w:rsidR="00B2712A" w:rsidRDefault="00B2712A" w:rsidP="00B2712A">
      <w:r>
        <w:t>— Atunci, ce vrei?</w:t>
      </w:r>
      <w:r w:rsidR="0037308A">
        <w:t xml:space="preserve"> – </w:t>
      </w:r>
      <w:r>
        <w:t>întrebă el blând.</w:t>
      </w:r>
    </w:p>
    <w:p w:rsidR="00B2712A" w:rsidRDefault="00B2712A" w:rsidP="00B2712A">
      <w:r>
        <w:t>— Să rămân cu tine, să trăiesc cu tine și să te iubesc.</w:t>
      </w:r>
    </w:p>
    <w:p w:rsidR="00B2712A" w:rsidRDefault="00B2712A" w:rsidP="00B2712A">
      <w:r>
        <w:t>— Mereu?</w:t>
      </w:r>
    </w:p>
    <w:p w:rsidR="00B2712A" w:rsidRDefault="00B2712A" w:rsidP="00B2712A">
      <w:r>
        <w:t>— Atâta timp cât ai să vrei.</w:t>
      </w:r>
    </w:p>
    <w:p w:rsidR="00B2712A" w:rsidRDefault="00B2712A" w:rsidP="00B2712A">
      <w:r>
        <w:t>— E</w:t>
      </w:r>
      <w:r w:rsidR="00B22153">
        <w:t>ș</w:t>
      </w:r>
      <w:r>
        <w:t>ti sigură?</w:t>
      </w:r>
    </w:p>
    <w:p w:rsidR="00B2712A" w:rsidRDefault="00B2712A" w:rsidP="00B2712A">
      <w:r>
        <w:t>— Da.</w:t>
      </w:r>
    </w:p>
    <w:p w:rsidR="00B2712A" w:rsidRDefault="00B2712A" w:rsidP="00B2712A">
      <w:r>
        <w:t>— Atunci, dovede</w:t>
      </w:r>
      <w:r w:rsidR="00B22153">
        <w:t>ș</w:t>
      </w:r>
      <w:r>
        <w:t>te-mi-o!</w:t>
      </w:r>
    </w:p>
    <w:p w:rsidR="00B2712A" w:rsidRDefault="00B2712A" w:rsidP="00B2712A">
      <w:r>
        <w:t>Ea-și apăsă buzele pe ale lui, cu bucurie, î</w:t>
      </w:r>
      <w:r w:rsidR="00B22153">
        <w:t>ș</w:t>
      </w:r>
      <w:r>
        <w:t>i trecu mâna prin părul lui Sebastian și se lipi de trupul bine făcut al so</w:t>
      </w:r>
      <w:r w:rsidR="00B22153">
        <w:t>ț</w:t>
      </w:r>
      <w:r>
        <w:t>ului ei. El răspunse imediat mângâierilor ei, strângând-o cu putere, buzele lui apăsându-i-le pe ale ei.</w:t>
      </w:r>
    </w:p>
    <w:p w:rsidR="00B2712A" w:rsidRDefault="00B2712A" w:rsidP="00B2712A">
      <w:r>
        <w:lastRenderedPageBreak/>
        <w:t>— Acum, spune-o</w:t>
      </w:r>
      <w:r w:rsidR="0037308A">
        <w:t xml:space="preserve"> – </w:t>
      </w:r>
      <w:r>
        <w:t xml:space="preserve">murmură el. Spune, după mine: </w:t>
      </w:r>
      <w:r w:rsidRPr="0008474E">
        <w:rPr>
          <w:i/>
        </w:rPr>
        <w:t>te quiero muchisimo, querido</w:t>
      </w:r>
      <w:r>
        <w:t>.</w:t>
      </w:r>
    </w:p>
    <w:p w:rsidR="00B2712A" w:rsidRDefault="00B2712A" w:rsidP="00B2712A">
      <w:r>
        <w:t>— </w:t>
      </w:r>
      <w:r w:rsidRPr="0008474E">
        <w:rPr>
          <w:i/>
        </w:rPr>
        <w:t>Te quiero muchisimo, querido</w:t>
      </w:r>
      <w:r>
        <w:t>. Te iubesc cu pasiune, dragostea mea</w:t>
      </w:r>
      <w:r w:rsidR="0037308A">
        <w:t xml:space="preserve"> – </w:t>
      </w:r>
      <w:r>
        <w:t>repetă ea.</w:t>
      </w:r>
    </w:p>
    <w:p w:rsidR="00EE4A69" w:rsidRPr="000208D5" w:rsidRDefault="00B2712A" w:rsidP="00CB1993">
      <w:r>
        <w:t xml:space="preserve">Gura lui Sebastian o posedă din nou pe a ei </w:t>
      </w:r>
      <w:r w:rsidR="00B22153">
        <w:t>ș</w:t>
      </w:r>
      <w:r>
        <w:t>i focul dorin</w:t>
      </w:r>
      <w:r w:rsidR="00B22153">
        <w:t>ț</w:t>
      </w:r>
      <w:r>
        <w:t xml:space="preserve">ei lor îi învălui, făcându-i să uite tot ce se întâmplase </w:t>
      </w:r>
      <w:r w:rsidR="00B22153">
        <w:t>ș</w:t>
      </w:r>
      <w:r>
        <w:t>i nelăsând loc trecutului. Dragostea apar</w:t>
      </w:r>
      <w:r w:rsidR="00B22153">
        <w:t>ț</w:t>
      </w:r>
      <w:r>
        <w:t>inea prezentului. Dragostea le apar</w:t>
      </w:r>
      <w:r w:rsidR="00B22153">
        <w:t>ț</w:t>
      </w:r>
      <w:r>
        <w:t>inea lor.</w:t>
      </w:r>
    </w:p>
    <w:p w:rsidR="00EE4A69" w:rsidRPr="000208D5" w:rsidRDefault="00EE4A69" w:rsidP="000208D5">
      <w:pPr>
        <w:pStyle w:val="Centrat"/>
        <w:sectPr w:rsidR="00EE4A69" w:rsidRPr="000208D5" w:rsidSect="00E4308F">
          <w:footnotePr>
            <w:numRestart w:val="eachPage"/>
          </w:footnotePr>
          <w:pgSz w:w="8392" w:h="11907"/>
          <w:pgMar w:top="851" w:right="851" w:bottom="851" w:left="851" w:header="709" w:footer="709" w:gutter="0"/>
          <w:cols w:space="60"/>
          <w:noEndnote/>
        </w:sectPr>
      </w:pPr>
    </w:p>
    <w:p w:rsidR="00EE4A69" w:rsidRDefault="00851635">
      <w:pPr>
        <w:spacing w:line="1" w:lineRule="exact"/>
        <w:rPr>
          <w:sz w:val="2"/>
          <w:szCs w:val="2"/>
        </w:rPr>
      </w:pPr>
      <w:r>
        <w:rPr>
          <w:noProof/>
        </w:rPr>
        <w:lastRenderedPageBreak/>
        <w:pict>
          <v:shape id="_x0000_s1030" type="#_x0000_t202" style="position:absolute;left:0;text-align:left;margin-left:0;margin-top:0;width:5in;height:540pt;z-index:251660288;mso-wrap-style:none;mso-wrap-edited:f;mso-wrap-distance-left:7in;mso-wrap-distance-right:7in;mso-position-horizontal-relative:margin" filled="f" stroked="f">
            <v:textbox style="mso-next-textbox:#_x0000_s1030;mso-fit-shape-to-text:t" inset="0,0,0,0">
              <w:txbxContent>
                <w:p w:rsidR="00B2712A" w:rsidRPr="00FD61BF" w:rsidRDefault="00B2712A" w:rsidP="00FE3074">
                  <w:pPr>
                    <w:ind w:right="-38" w:firstLine="0"/>
                    <w:rPr>
                      <w:lang w:val="en-US"/>
                    </w:rPr>
                  </w:pPr>
                  <w:r>
                    <w:rPr>
                      <w:noProof/>
                      <w:lang w:val="en-US"/>
                    </w:rPr>
                    <w:t>Coperta 4</w:t>
                  </w:r>
                </w:p>
              </w:txbxContent>
            </v:textbox>
            <w10:wrap type="topAndBottom" anchorx="margin"/>
          </v:shape>
        </w:pict>
      </w:r>
      <w:r w:rsidR="00E04F3E">
        <w:rPr>
          <w:sz w:val="2"/>
          <w:szCs w:val="2"/>
        </w:rPr>
        <w:t xml:space="preserve"> </w:t>
      </w:r>
    </w:p>
    <w:sectPr w:rsidR="00EE4A69" w:rsidSect="009264C3">
      <w:pgSz w:w="8392" w:h="11907"/>
      <w:pgMar w:top="0" w:right="0" w:bottom="0" w:left="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35" w:rsidRDefault="00851635">
      <w:r>
        <w:separator/>
      </w:r>
    </w:p>
  </w:endnote>
  <w:endnote w:type="continuationSeparator" w:id="0">
    <w:p w:rsidR="00851635" w:rsidRDefault="0085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Unicode MS">
    <w:altName w:val="MS Mincho"/>
    <w:panose1 w:val="020B0604020202020204"/>
    <w:charset w:val="80"/>
    <w:family w:val="swiss"/>
    <w:pitch w:val="variable"/>
    <w:sig w:usb0="00000000" w:usb1="E9DFFFFF" w:usb2="0000003F" w:usb3="00000000" w:csb0="003F01FF" w:csb1="00000000"/>
  </w:font>
  <w:font w:name="Calibri">
    <w:charset w:val="00"/>
    <w:family w:val="swiss"/>
    <w:pitch w:val="variable"/>
    <w:sig w:usb0="E10002FF" w:usb1="4000ACFF" w:usb2="00000009" w:usb3="00000000" w:csb0="0000019F" w:csb1="00000000"/>
  </w:font>
  <w:font w:name="Cooper Black">
    <w:altName w:val="Nyala"/>
    <w:charset w:val="00"/>
    <w:family w:val="roman"/>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35" w:rsidRDefault="00851635">
      <w:r>
        <w:separator/>
      </w:r>
    </w:p>
  </w:footnote>
  <w:footnote w:type="continuationSeparator" w:id="0">
    <w:p w:rsidR="00851635" w:rsidRDefault="00851635">
      <w:r>
        <w:continuationSeparator/>
      </w:r>
    </w:p>
  </w:footnote>
  <w:footnote w:id="1">
    <w:p w:rsidR="00B2712A" w:rsidRDefault="00B2712A">
      <w:pPr>
        <w:pStyle w:val="FootnoteText"/>
      </w:pPr>
      <w:r>
        <w:rPr>
          <w:rStyle w:val="FootnoteReference"/>
        </w:rPr>
        <w:footnoteRef/>
      </w:r>
      <w:r>
        <w:t xml:space="preserve"> </w:t>
      </w:r>
      <w:r w:rsidRPr="000B5B27">
        <w:t>Sandviş mexican, cu carne tocată, brânză, pe</w:t>
      </w:r>
      <w:r>
        <w:t>ș</w:t>
      </w:r>
      <w:r w:rsidRPr="000B5B27">
        <w:t>te (</w:t>
      </w:r>
      <w:r>
        <w:t>l</w:t>
      </w:r>
      <w:r w:rsidRPr="000B5B27">
        <w:t>. spaniolă).</w:t>
      </w:r>
    </w:p>
  </w:footnote>
  <w:footnote w:id="2">
    <w:p w:rsidR="00B2712A" w:rsidRDefault="00B2712A">
      <w:pPr>
        <w:pStyle w:val="FootnoteText"/>
      </w:pPr>
      <w:r>
        <w:rPr>
          <w:rStyle w:val="FootnoteReference"/>
        </w:rPr>
        <w:footnoteRef/>
      </w:r>
      <w:r>
        <w:t xml:space="preserve"> </w:t>
      </w:r>
      <w:r w:rsidRPr="006A01C7">
        <w:t>muzicanţi ambulanţi, care cântă mai ales pentru nunţi.</w:t>
      </w:r>
    </w:p>
  </w:footnote>
  <w:footnote w:id="3">
    <w:p w:rsidR="00B2712A" w:rsidRPr="00951781" w:rsidRDefault="00B2712A">
      <w:pPr>
        <w:pStyle w:val="FootnoteText"/>
        <w:rPr>
          <w:lang w:val="en-US"/>
        </w:rPr>
      </w:pPr>
      <w:r>
        <w:rPr>
          <w:rStyle w:val="FootnoteReference"/>
        </w:rPr>
        <w:footnoteRef/>
      </w:r>
      <w:r>
        <w:t xml:space="preserve"> </w:t>
      </w:r>
      <w:r w:rsidRPr="00951781">
        <w:t>Străină; nume peiorativ, dat de mexicani american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72DE5A"/>
    <w:lvl w:ilvl="0">
      <w:numFmt w:val="bullet"/>
      <w:lvlText w:val="*"/>
      <w:lvlJc w:val="left"/>
    </w:lvl>
  </w:abstractNum>
  <w:abstractNum w:abstractNumId="1" w15:restartNumberingAfterBreak="0">
    <w:nsid w:val="0CC769EF"/>
    <w:multiLevelType w:val="hybridMultilevel"/>
    <w:tmpl w:val="67B2719C"/>
    <w:lvl w:ilvl="0" w:tplc="159C5DE4">
      <w:numFmt w:val="bullet"/>
      <w:lvlText w:val=""/>
      <w:lvlJc w:val="left"/>
      <w:pPr>
        <w:ind w:left="786" w:hanging="360"/>
      </w:pPr>
      <w:rPr>
        <w:rFonts w:ascii="Symbol" w:eastAsia="Times New Roman" w:hAnsi="Symbol" w:hint="default"/>
      </w:rPr>
    </w:lvl>
    <w:lvl w:ilvl="1" w:tplc="04180003" w:tentative="1">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686C332C"/>
    <w:multiLevelType w:val="hybridMultilevel"/>
    <w:tmpl w:val="5B08B3C2"/>
    <w:lvl w:ilvl="0" w:tplc="B860F234">
      <w:numFmt w:val="bullet"/>
      <w:lvlText w:val=""/>
      <w:lvlJc w:val="left"/>
      <w:pPr>
        <w:ind w:left="786" w:hanging="360"/>
      </w:pPr>
      <w:rPr>
        <w:rFonts w:ascii="Symbol" w:eastAsia="Times New Roman" w:hAnsi="Symbol" w:hint="default"/>
      </w:rPr>
    </w:lvl>
    <w:lvl w:ilvl="1" w:tplc="04180003" w:tentative="1">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740C4A01"/>
    <w:multiLevelType w:val="hybridMultilevel"/>
    <w:tmpl w:val="1910E1EC"/>
    <w:lvl w:ilvl="0" w:tplc="DDDAA40E">
      <w:numFmt w:val="bullet"/>
      <w:lvlText w:val=""/>
      <w:lvlJc w:val="left"/>
      <w:pPr>
        <w:ind w:left="786" w:hanging="360"/>
      </w:pPr>
      <w:rPr>
        <w:rFonts w:ascii="Symbol" w:eastAsia="Times New Roman" w:hAnsi="Symbol" w:hint="default"/>
      </w:rPr>
    </w:lvl>
    <w:lvl w:ilvl="1" w:tplc="04180003" w:tentative="1">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0"/>
    <w:lvlOverride w:ilvl="0">
      <w:lvl w:ilvl="0">
        <w:numFmt w:val="bullet"/>
        <w:lvlText w:val="—"/>
        <w:legacy w:legacy="1" w:legacySpace="0" w:legacyIndent="302"/>
        <w:lvlJc w:val="left"/>
        <w:rPr>
          <w:rFonts w:ascii="Book Antiqua" w:hAnsi="Book Antiqua" w:hint="default"/>
        </w:rPr>
      </w:lvl>
    </w:lvlOverride>
  </w:num>
  <w:num w:numId="2">
    <w:abstractNumId w:val="0"/>
    <w:lvlOverride w:ilvl="0">
      <w:lvl w:ilvl="0">
        <w:numFmt w:val="bullet"/>
        <w:lvlText w:val="—"/>
        <w:legacy w:legacy="1" w:legacySpace="0" w:legacyIndent="312"/>
        <w:lvlJc w:val="left"/>
        <w:rPr>
          <w:rFonts w:ascii="Book Antiqua" w:hAnsi="Book Antiqua" w:hint="default"/>
        </w:rPr>
      </w:lvl>
    </w:lvlOverride>
  </w:num>
  <w:num w:numId="3">
    <w:abstractNumId w:val="0"/>
    <w:lvlOverride w:ilvl="0">
      <w:lvl w:ilvl="0">
        <w:numFmt w:val="bullet"/>
        <w:lvlText w:val="—"/>
        <w:legacy w:legacy="1" w:legacySpace="0" w:legacyIndent="297"/>
        <w:lvlJc w:val="left"/>
        <w:rPr>
          <w:rFonts w:ascii="Book Antiqua" w:hAnsi="Book Antiqua" w:hint="default"/>
        </w:rPr>
      </w:lvl>
    </w:lvlOverride>
  </w:num>
  <w:num w:numId="4">
    <w:abstractNumId w:val="0"/>
    <w:lvlOverride w:ilvl="0">
      <w:lvl w:ilvl="0">
        <w:numFmt w:val="bullet"/>
        <w:lvlText w:val="—"/>
        <w:legacy w:legacy="1" w:legacySpace="0" w:legacyIndent="307"/>
        <w:lvlJc w:val="left"/>
        <w:rPr>
          <w:rFonts w:ascii="Book Antiqua" w:hAnsi="Book Antiqua" w:hint="default"/>
        </w:rPr>
      </w:lvl>
    </w:lvlOverride>
  </w:num>
  <w:num w:numId="5">
    <w:abstractNumId w:val="0"/>
    <w:lvlOverride w:ilvl="0">
      <w:lvl w:ilvl="0">
        <w:numFmt w:val="bullet"/>
        <w:lvlText w:val="—"/>
        <w:legacy w:legacy="1" w:legacySpace="0" w:legacyIndent="303"/>
        <w:lvlJc w:val="left"/>
        <w:rPr>
          <w:rFonts w:ascii="Book Antiqua" w:hAnsi="Book Antiqua" w:hint="default"/>
        </w:rPr>
      </w:lvl>
    </w:lvlOverride>
  </w:num>
  <w:num w:numId="6">
    <w:abstractNumId w:val="0"/>
    <w:lvlOverride w:ilvl="0">
      <w:lvl w:ilvl="0">
        <w:numFmt w:val="bullet"/>
        <w:lvlText w:val="—"/>
        <w:legacy w:legacy="1" w:legacySpace="0" w:legacyIndent="298"/>
        <w:lvlJc w:val="left"/>
        <w:rPr>
          <w:rFonts w:ascii="Book Antiqua" w:hAnsi="Book Antiqua" w:hint="default"/>
        </w:rPr>
      </w:lvl>
    </w:lvlOverride>
  </w:num>
  <w:num w:numId="7">
    <w:abstractNumId w:val="0"/>
    <w:lvlOverride w:ilvl="0">
      <w:lvl w:ilvl="0">
        <w:numFmt w:val="bullet"/>
        <w:lvlText w:val="—"/>
        <w:legacy w:legacy="1" w:legacySpace="0" w:legacyIndent="308"/>
        <w:lvlJc w:val="left"/>
        <w:rPr>
          <w:rFonts w:ascii="Book Antiqua" w:hAnsi="Book Antiqua" w:hint="default"/>
        </w:rPr>
      </w:lvl>
    </w:lvlOverride>
  </w:num>
  <w:num w:numId="8">
    <w:abstractNumId w:val="0"/>
    <w:lvlOverride w:ilvl="0">
      <w:lvl w:ilvl="0">
        <w:numFmt w:val="bullet"/>
        <w:lvlText w:val="—"/>
        <w:legacy w:legacy="1" w:legacySpace="0" w:legacyIndent="317"/>
        <w:lvlJc w:val="left"/>
        <w:rPr>
          <w:rFonts w:ascii="Book Antiqua" w:hAnsi="Book Antiqua" w:hint="default"/>
        </w:rPr>
      </w:lvl>
    </w:lvlOverride>
  </w:num>
  <w:num w:numId="9">
    <w:abstractNumId w:val="0"/>
    <w:lvlOverride w:ilvl="0">
      <w:lvl w:ilvl="0">
        <w:numFmt w:val="bullet"/>
        <w:lvlText w:val="—"/>
        <w:legacy w:legacy="1" w:legacySpace="0" w:legacyIndent="322"/>
        <w:lvlJc w:val="left"/>
        <w:rPr>
          <w:rFonts w:ascii="Book Antiqua" w:hAnsi="Book Antiqua" w:hint="default"/>
        </w:rPr>
      </w:lvl>
    </w:lvlOverride>
  </w:num>
  <w:num w:numId="10">
    <w:abstractNumId w:val="0"/>
    <w:lvlOverride w:ilvl="0">
      <w:lvl w:ilvl="0">
        <w:numFmt w:val="bullet"/>
        <w:lvlText w:val="—"/>
        <w:legacy w:legacy="1" w:legacySpace="0" w:legacyIndent="288"/>
        <w:lvlJc w:val="left"/>
        <w:rPr>
          <w:rFonts w:ascii="Book Antiqua" w:hAnsi="Book Antiqua" w:hint="default"/>
        </w:rPr>
      </w:lvl>
    </w:lvlOverride>
  </w:num>
  <w:num w:numId="11">
    <w:abstractNumId w:val="0"/>
    <w:lvlOverride w:ilvl="0">
      <w:lvl w:ilvl="0">
        <w:numFmt w:val="bullet"/>
        <w:lvlText w:val="—"/>
        <w:legacy w:legacy="1" w:legacySpace="0" w:legacyIndent="316"/>
        <w:lvlJc w:val="left"/>
        <w:rPr>
          <w:rFonts w:ascii="Book Antiqua" w:hAnsi="Book Antiqua" w:hint="default"/>
        </w:rPr>
      </w:lvl>
    </w:lvlOverride>
  </w:num>
  <w:num w:numId="12">
    <w:abstractNumId w:val="0"/>
    <w:lvlOverride w:ilvl="0">
      <w:lvl w:ilvl="0">
        <w:numFmt w:val="bullet"/>
        <w:lvlText w:val="—"/>
        <w:legacy w:legacy="1" w:legacySpace="0" w:legacyIndent="211"/>
        <w:lvlJc w:val="left"/>
        <w:rPr>
          <w:rFonts w:ascii="Segoe UI" w:hAnsi="Segoe UI" w:hint="default"/>
        </w:rPr>
      </w:lvl>
    </w:lvlOverride>
  </w:num>
  <w:num w:numId="13">
    <w:abstractNumId w:val="0"/>
    <w:lvlOverride w:ilvl="0">
      <w:lvl w:ilvl="0">
        <w:numFmt w:val="bullet"/>
        <w:lvlText w:val="-"/>
        <w:legacy w:legacy="1" w:legacySpace="0" w:legacyIndent="202"/>
        <w:lvlJc w:val="left"/>
        <w:rPr>
          <w:rFonts w:ascii="Segoe UI" w:hAnsi="Segoe UI" w:hint="default"/>
        </w:rPr>
      </w:lvl>
    </w:lvlOverride>
  </w:num>
  <w:num w:numId="14">
    <w:abstractNumId w:val="0"/>
    <w:lvlOverride w:ilvl="0">
      <w:lvl w:ilvl="0">
        <w:numFmt w:val="bullet"/>
        <w:lvlText w:val="—"/>
        <w:legacy w:legacy="1" w:legacySpace="0" w:legacyIndent="202"/>
        <w:lvlJc w:val="left"/>
        <w:rPr>
          <w:rFonts w:ascii="Segoe UI" w:hAnsi="Segoe UI" w:hint="default"/>
        </w:rPr>
      </w:lvl>
    </w:lvlOverride>
  </w:num>
  <w:num w:numId="15">
    <w:abstractNumId w:val="0"/>
    <w:lvlOverride w:ilvl="0">
      <w:lvl w:ilvl="0">
        <w:numFmt w:val="bullet"/>
        <w:lvlText w:val="—"/>
        <w:legacy w:legacy="1" w:legacySpace="0" w:legacyIndent="216"/>
        <w:lvlJc w:val="left"/>
        <w:rPr>
          <w:rFonts w:ascii="Segoe UI" w:hAnsi="Segoe UI" w:hint="default"/>
        </w:rPr>
      </w:lvl>
    </w:lvlOverride>
  </w:num>
  <w:num w:numId="16">
    <w:abstractNumId w:val="0"/>
    <w:lvlOverride w:ilvl="0">
      <w:lvl w:ilvl="0">
        <w:numFmt w:val="bullet"/>
        <w:lvlText w:val="—"/>
        <w:legacy w:legacy="1" w:legacySpace="0" w:legacyIndent="206"/>
        <w:lvlJc w:val="left"/>
        <w:rPr>
          <w:rFonts w:ascii="Segoe UI" w:hAnsi="Segoe UI" w:hint="default"/>
        </w:rPr>
      </w:lvl>
    </w:lvlOverride>
  </w:num>
  <w:num w:numId="17">
    <w:abstractNumId w:val="0"/>
    <w:lvlOverride w:ilvl="0">
      <w:lvl w:ilvl="0">
        <w:numFmt w:val="bullet"/>
        <w:lvlText w:val="-"/>
        <w:legacy w:legacy="1" w:legacySpace="0" w:legacyIndent="211"/>
        <w:lvlJc w:val="left"/>
        <w:rPr>
          <w:rFonts w:ascii="Segoe UI" w:hAnsi="Segoe UI" w:hint="default"/>
        </w:rPr>
      </w:lvl>
    </w:lvlOverride>
  </w:num>
  <w:num w:numId="18">
    <w:abstractNumId w:val="0"/>
    <w:lvlOverride w:ilvl="0">
      <w:lvl w:ilvl="0">
        <w:numFmt w:val="bullet"/>
        <w:lvlText w:val="-"/>
        <w:legacy w:legacy="1" w:legacySpace="0" w:legacyIndent="216"/>
        <w:lvlJc w:val="left"/>
        <w:rPr>
          <w:rFonts w:ascii="Segoe UI" w:hAnsi="Segoe UI" w:hint="default"/>
        </w:rPr>
      </w:lvl>
    </w:lvlOverride>
  </w:num>
  <w:num w:numId="19">
    <w:abstractNumId w:val="0"/>
    <w:lvlOverride w:ilvl="0">
      <w:lvl w:ilvl="0">
        <w:numFmt w:val="bullet"/>
        <w:lvlText w:val="-"/>
        <w:legacy w:legacy="1" w:legacySpace="0" w:legacyIndent="201"/>
        <w:lvlJc w:val="left"/>
        <w:rPr>
          <w:rFonts w:ascii="Segoe UI" w:hAnsi="Segoe UI" w:hint="default"/>
        </w:rPr>
      </w:lvl>
    </w:lvlOverride>
  </w:num>
  <w:num w:numId="20">
    <w:abstractNumId w:val="0"/>
    <w:lvlOverride w:ilvl="0">
      <w:lvl w:ilvl="0">
        <w:numFmt w:val="bullet"/>
        <w:lvlText w:val="-"/>
        <w:legacy w:legacy="1" w:legacySpace="0" w:legacyIndent="197"/>
        <w:lvlJc w:val="left"/>
        <w:rPr>
          <w:rFonts w:ascii="Segoe UI" w:hAnsi="Segoe UI" w:hint="default"/>
        </w:rPr>
      </w:lvl>
    </w:lvlOverride>
  </w:num>
  <w:num w:numId="21">
    <w:abstractNumId w:val="0"/>
    <w:lvlOverride w:ilvl="0">
      <w:lvl w:ilvl="0">
        <w:numFmt w:val="bullet"/>
        <w:lvlText w:val="-"/>
        <w:legacy w:legacy="1" w:legacySpace="0" w:legacyIndent="187"/>
        <w:lvlJc w:val="left"/>
        <w:rPr>
          <w:rFonts w:ascii="Segoe UI" w:hAnsi="Segoe UI" w:hint="default"/>
        </w:rPr>
      </w:lvl>
    </w:lvlOverride>
  </w:num>
  <w:num w:numId="22">
    <w:abstractNumId w:val="0"/>
    <w:lvlOverride w:ilvl="0">
      <w:lvl w:ilvl="0">
        <w:numFmt w:val="bullet"/>
        <w:lvlText w:val="—"/>
        <w:legacy w:legacy="1" w:legacySpace="0" w:legacyIndent="192"/>
        <w:lvlJc w:val="left"/>
        <w:rPr>
          <w:rFonts w:ascii="Segoe UI" w:hAnsi="Segoe UI" w:hint="default"/>
        </w:rPr>
      </w:lvl>
    </w:lvlOverride>
  </w:num>
  <w:num w:numId="23">
    <w:abstractNumId w:val="0"/>
    <w:lvlOverride w:ilvl="0">
      <w:lvl w:ilvl="0">
        <w:numFmt w:val="bullet"/>
        <w:lvlText w:val="-"/>
        <w:legacy w:legacy="1" w:legacySpace="0" w:legacyIndent="207"/>
        <w:lvlJc w:val="left"/>
        <w:rPr>
          <w:rFonts w:ascii="Segoe UI" w:hAnsi="Segoe UI" w:hint="default"/>
        </w:rPr>
      </w:lvl>
    </w:lvlOverride>
  </w:num>
  <w:num w:numId="24">
    <w:abstractNumId w:val="0"/>
    <w:lvlOverride w:ilvl="0">
      <w:lvl w:ilvl="0">
        <w:numFmt w:val="bullet"/>
        <w:lvlText w:val="-"/>
        <w:legacy w:legacy="1" w:legacySpace="0" w:legacyIndent="192"/>
        <w:lvlJc w:val="left"/>
        <w:rPr>
          <w:rFonts w:ascii="Segoe UI" w:hAnsi="Segoe UI" w:hint="default"/>
        </w:rPr>
      </w:lvl>
    </w:lvlOverride>
  </w:num>
  <w:num w:numId="25">
    <w:abstractNumId w:val="0"/>
    <w:lvlOverride w:ilvl="0">
      <w:lvl w:ilvl="0">
        <w:numFmt w:val="bullet"/>
        <w:lvlText w:val="-"/>
        <w:legacy w:legacy="1" w:legacySpace="0" w:legacyIndent="188"/>
        <w:lvlJc w:val="left"/>
        <w:rPr>
          <w:rFonts w:ascii="Segoe UI" w:hAnsi="Segoe UI" w:hint="default"/>
        </w:rPr>
      </w:lvl>
    </w:lvlOverride>
  </w:num>
  <w:num w:numId="26">
    <w:abstractNumId w:val="0"/>
    <w:lvlOverride w:ilvl="0">
      <w:lvl w:ilvl="0">
        <w:numFmt w:val="bullet"/>
        <w:lvlText w:val="—"/>
        <w:legacy w:legacy="1" w:legacySpace="0" w:legacyIndent="201"/>
        <w:lvlJc w:val="left"/>
        <w:rPr>
          <w:rFonts w:ascii="Segoe UI" w:hAnsi="Segoe UI" w:hint="default"/>
        </w:rPr>
      </w:lvl>
    </w:lvlOverride>
  </w:num>
  <w:num w:numId="27">
    <w:abstractNumId w:val="0"/>
    <w:lvlOverride w:ilvl="0">
      <w:lvl w:ilvl="0">
        <w:numFmt w:val="bullet"/>
        <w:lvlText w:val="-"/>
        <w:legacy w:legacy="1" w:legacySpace="0" w:legacyIndent="196"/>
        <w:lvlJc w:val="left"/>
        <w:rPr>
          <w:rFonts w:ascii="Segoe UI" w:hAnsi="Segoe UI" w:hint="default"/>
        </w:rPr>
      </w:lvl>
    </w:lvlOverride>
  </w:num>
  <w:num w:numId="28">
    <w:abstractNumId w:val="0"/>
    <w:lvlOverride w:ilvl="0">
      <w:lvl w:ilvl="0">
        <w:numFmt w:val="bullet"/>
        <w:lvlText w:val="—"/>
        <w:legacy w:legacy="1" w:legacySpace="0" w:legacyIndent="207"/>
        <w:lvlJc w:val="left"/>
        <w:rPr>
          <w:rFonts w:ascii="Segoe UI" w:hAnsi="Segoe UI" w:hint="default"/>
        </w:rPr>
      </w:lvl>
    </w:lvlOverride>
  </w:num>
  <w:num w:numId="29">
    <w:abstractNumId w:val="0"/>
    <w:lvlOverride w:ilvl="0">
      <w:lvl w:ilvl="0">
        <w:numFmt w:val="bullet"/>
        <w:lvlText w:val="-"/>
        <w:legacy w:legacy="1" w:legacySpace="0" w:legacyIndent="183"/>
        <w:lvlJc w:val="left"/>
        <w:rPr>
          <w:rFonts w:ascii="Segoe UI" w:hAnsi="Segoe UI" w:hint="default"/>
        </w:rPr>
      </w:lvl>
    </w:lvlOverride>
  </w:num>
  <w:num w:numId="30">
    <w:abstractNumId w:val="0"/>
    <w:lvlOverride w:ilvl="0">
      <w:lvl w:ilvl="0">
        <w:numFmt w:val="bullet"/>
        <w:lvlText w:val="—"/>
        <w:legacy w:legacy="1" w:legacySpace="0" w:legacyIndent="196"/>
        <w:lvlJc w:val="left"/>
        <w:rPr>
          <w:rFonts w:ascii="Segoe UI" w:hAnsi="Segoe UI" w:hint="default"/>
        </w:rPr>
      </w:lvl>
    </w:lvlOverride>
  </w:num>
  <w:num w:numId="31">
    <w:abstractNumId w:val="0"/>
    <w:lvlOverride w:ilvl="0">
      <w:lvl w:ilvl="0">
        <w:numFmt w:val="bullet"/>
        <w:lvlText w:val="-"/>
        <w:legacy w:legacy="1" w:legacySpace="0" w:legacyIndent="182"/>
        <w:lvlJc w:val="left"/>
        <w:rPr>
          <w:rFonts w:ascii="Segoe UI" w:hAnsi="Segoe UI" w:hint="default"/>
        </w:rPr>
      </w:lvl>
    </w:lvlOverride>
  </w:num>
  <w:num w:numId="32">
    <w:abstractNumId w:val="0"/>
    <w:lvlOverride w:ilvl="0">
      <w:lvl w:ilvl="0">
        <w:numFmt w:val="bullet"/>
        <w:lvlText w:val="—"/>
        <w:legacy w:legacy="1" w:legacySpace="0" w:legacyIndent="197"/>
        <w:lvlJc w:val="left"/>
        <w:rPr>
          <w:rFonts w:ascii="Segoe UI" w:hAnsi="Segoe UI" w:hint="default"/>
        </w:rPr>
      </w:lvl>
    </w:lvlOverride>
  </w:num>
  <w:num w:numId="33">
    <w:abstractNumId w:val="0"/>
    <w:lvlOverride w:ilvl="0">
      <w:lvl w:ilvl="0">
        <w:numFmt w:val="bullet"/>
        <w:lvlText w:val="-"/>
        <w:legacy w:legacy="1" w:legacySpace="0" w:legacyIndent="163"/>
        <w:lvlJc w:val="left"/>
        <w:rPr>
          <w:rFonts w:ascii="Segoe UI" w:hAnsi="Segoe UI" w:hint="default"/>
        </w:rPr>
      </w:lvl>
    </w:lvlOverride>
  </w:num>
  <w:num w:numId="34">
    <w:abstractNumId w:val="0"/>
    <w:lvlOverride w:ilvl="0">
      <w:lvl w:ilvl="0">
        <w:numFmt w:val="bullet"/>
        <w:lvlText w:val="-"/>
        <w:legacy w:legacy="1" w:legacySpace="0" w:legacyIndent="144"/>
        <w:lvlJc w:val="left"/>
        <w:rPr>
          <w:rFonts w:ascii="Segoe UI" w:hAnsi="Segoe UI" w:hint="default"/>
        </w:rPr>
      </w:lvl>
    </w:lvlOverride>
  </w:num>
  <w:num w:numId="35">
    <w:abstractNumId w:val="0"/>
    <w:lvlOverride w:ilvl="0">
      <w:lvl w:ilvl="0">
        <w:numFmt w:val="bullet"/>
        <w:lvlText w:val="—"/>
        <w:legacy w:legacy="1" w:legacySpace="0" w:legacyIndent="125"/>
        <w:lvlJc w:val="left"/>
        <w:rPr>
          <w:rFonts w:ascii="Segoe UI" w:hAnsi="Segoe UI" w:hint="default"/>
        </w:rPr>
      </w:lvl>
    </w:lvlOverride>
  </w:num>
  <w:num w:numId="36">
    <w:abstractNumId w:val="0"/>
    <w:lvlOverride w:ilvl="0">
      <w:lvl w:ilvl="0">
        <w:numFmt w:val="bullet"/>
        <w:lvlText w:val="—"/>
        <w:legacy w:legacy="1" w:legacySpace="0" w:legacyIndent="172"/>
        <w:lvlJc w:val="left"/>
        <w:rPr>
          <w:rFonts w:ascii="Segoe UI" w:hAnsi="Segoe UI" w:hint="default"/>
        </w:rPr>
      </w:lvl>
    </w:lvlOverride>
  </w:num>
  <w:num w:numId="37">
    <w:abstractNumId w:val="0"/>
    <w:lvlOverride w:ilvl="0">
      <w:lvl w:ilvl="0">
        <w:numFmt w:val="bullet"/>
        <w:lvlText w:val="-"/>
        <w:legacy w:legacy="1" w:legacySpace="0" w:legacyIndent="154"/>
        <w:lvlJc w:val="left"/>
        <w:rPr>
          <w:rFonts w:ascii="Segoe UI" w:hAnsi="Segoe UI" w:hint="default"/>
        </w:rPr>
      </w:lvl>
    </w:lvlOverride>
  </w:num>
  <w:num w:numId="38">
    <w:abstractNumId w:val="0"/>
    <w:lvlOverride w:ilvl="0">
      <w:lvl w:ilvl="0">
        <w:numFmt w:val="bullet"/>
        <w:lvlText w:val="-"/>
        <w:legacy w:legacy="1" w:legacySpace="0" w:legacyIndent="177"/>
        <w:lvlJc w:val="left"/>
        <w:rPr>
          <w:rFonts w:ascii="Segoe UI" w:hAnsi="Segoe UI" w:hint="default"/>
        </w:rPr>
      </w:lvl>
    </w:lvlOverride>
  </w:num>
  <w:num w:numId="39">
    <w:abstractNumId w:val="0"/>
    <w:lvlOverride w:ilvl="0">
      <w:lvl w:ilvl="0">
        <w:numFmt w:val="bullet"/>
        <w:lvlText w:val="-"/>
        <w:legacy w:legacy="1" w:legacySpace="0" w:legacyIndent="158"/>
        <w:lvlJc w:val="left"/>
        <w:rPr>
          <w:rFonts w:ascii="Segoe UI" w:hAnsi="Segoe UI" w:hint="default"/>
        </w:rPr>
      </w:lvl>
    </w:lvlOverride>
  </w:num>
  <w:num w:numId="40">
    <w:abstractNumId w:val="0"/>
    <w:lvlOverride w:ilvl="0">
      <w:lvl w:ilvl="0">
        <w:numFmt w:val="bullet"/>
        <w:lvlText w:val="—"/>
        <w:legacy w:legacy="1" w:legacySpace="0" w:legacyIndent="134"/>
        <w:lvlJc w:val="left"/>
        <w:rPr>
          <w:rFonts w:ascii="Segoe UI" w:hAnsi="Segoe UI" w:hint="default"/>
        </w:rPr>
      </w:lvl>
    </w:lvlOverride>
  </w:num>
  <w:num w:numId="41">
    <w:abstractNumId w:val="0"/>
    <w:lvlOverride w:ilvl="0">
      <w:lvl w:ilvl="0">
        <w:numFmt w:val="bullet"/>
        <w:lvlText w:val="-"/>
        <w:legacy w:legacy="1" w:legacySpace="0" w:legacyIndent="148"/>
        <w:lvlJc w:val="left"/>
        <w:rPr>
          <w:rFonts w:ascii="Segoe UI" w:hAnsi="Segoe UI" w:hint="default"/>
        </w:rPr>
      </w:lvl>
    </w:lvlOverride>
  </w:num>
  <w:num w:numId="42">
    <w:abstractNumId w:val="0"/>
    <w:lvlOverride w:ilvl="0">
      <w:lvl w:ilvl="0">
        <w:numFmt w:val="bullet"/>
        <w:lvlText w:val="-"/>
        <w:legacy w:legacy="1" w:legacySpace="0" w:legacyIndent="139"/>
        <w:lvlJc w:val="left"/>
        <w:rPr>
          <w:rFonts w:ascii="Segoe UI" w:hAnsi="Segoe UI" w:hint="default"/>
        </w:rPr>
      </w:lvl>
    </w:lvlOverride>
  </w:num>
  <w:num w:numId="43">
    <w:abstractNumId w:val="3"/>
  </w:num>
  <w:num w:numId="44">
    <w:abstractNumId w:val="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8C2CE9"/>
    <w:rsid w:val="000208D5"/>
    <w:rsid w:val="000212B5"/>
    <w:rsid w:val="00023533"/>
    <w:rsid w:val="0002667A"/>
    <w:rsid w:val="00043C48"/>
    <w:rsid w:val="00046561"/>
    <w:rsid w:val="00061F97"/>
    <w:rsid w:val="0008474E"/>
    <w:rsid w:val="000B183F"/>
    <w:rsid w:val="000B5B27"/>
    <w:rsid w:val="000B7EA2"/>
    <w:rsid w:val="00114EA5"/>
    <w:rsid w:val="00136159"/>
    <w:rsid w:val="00193247"/>
    <w:rsid w:val="001B72FC"/>
    <w:rsid w:val="001D126B"/>
    <w:rsid w:val="001D3DCD"/>
    <w:rsid w:val="001F2448"/>
    <w:rsid w:val="00257B96"/>
    <w:rsid w:val="00261391"/>
    <w:rsid w:val="00286BB5"/>
    <w:rsid w:val="002932B0"/>
    <w:rsid w:val="002976B8"/>
    <w:rsid w:val="002B6207"/>
    <w:rsid w:val="002D5E17"/>
    <w:rsid w:val="002E1DD6"/>
    <w:rsid w:val="00304378"/>
    <w:rsid w:val="0031739C"/>
    <w:rsid w:val="003435C5"/>
    <w:rsid w:val="0036282F"/>
    <w:rsid w:val="0037308A"/>
    <w:rsid w:val="003A6013"/>
    <w:rsid w:val="003D2BD4"/>
    <w:rsid w:val="003D56FF"/>
    <w:rsid w:val="00447F1B"/>
    <w:rsid w:val="0046244B"/>
    <w:rsid w:val="00463950"/>
    <w:rsid w:val="0047344C"/>
    <w:rsid w:val="00493FB3"/>
    <w:rsid w:val="004B7907"/>
    <w:rsid w:val="004E0C4C"/>
    <w:rsid w:val="0051128B"/>
    <w:rsid w:val="00511E11"/>
    <w:rsid w:val="00522C04"/>
    <w:rsid w:val="0054758C"/>
    <w:rsid w:val="005526D2"/>
    <w:rsid w:val="005B3BBE"/>
    <w:rsid w:val="005C73FD"/>
    <w:rsid w:val="005D775C"/>
    <w:rsid w:val="005E2258"/>
    <w:rsid w:val="005E23AF"/>
    <w:rsid w:val="005F751B"/>
    <w:rsid w:val="0060240B"/>
    <w:rsid w:val="00606180"/>
    <w:rsid w:val="00610022"/>
    <w:rsid w:val="00614B0C"/>
    <w:rsid w:val="00665322"/>
    <w:rsid w:val="00671004"/>
    <w:rsid w:val="00693D6C"/>
    <w:rsid w:val="006A01C7"/>
    <w:rsid w:val="006A115D"/>
    <w:rsid w:val="006A3A8B"/>
    <w:rsid w:val="006F3697"/>
    <w:rsid w:val="006F6568"/>
    <w:rsid w:val="007025B6"/>
    <w:rsid w:val="0070761E"/>
    <w:rsid w:val="0070772C"/>
    <w:rsid w:val="00714F8A"/>
    <w:rsid w:val="007255C4"/>
    <w:rsid w:val="00737FD8"/>
    <w:rsid w:val="00760984"/>
    <w:rsid w:val="00774B51"/>
    <w:rsid w:val="007C5F41"/>
    <w:rsid w:val="007D37E6"/>
    <w:rsid w:val="007D50C3"/>
    <w:rsid w:val="00800D22"/>
    <w:rsid w:val="00804F8D"/>
    <w:rsid w:val="008055C0"/>
    <w:rsid w:val="0083194D"/>
    <w:rsid w:val="00851635"/>
    <w:rsid w:val="00867320"/>
    <w:rsid w:val="00871C82"/>
    <w:rsid w:val="00895A14"/>
    <w:rsid w:val="008B396F"/>
    <w:rsid w:val="008B5230"/>
    <w:rsid w:val="008C2CE9"/>
    <w:rsid w:val="008E5748"/>
    <w:rsid w:val="008F6B5F"/>
    <w:rsid w:val="00924E6E"/>
    <w:rsid w:val="009264C3"/>
    <w:rsid w:val="00951781"/>
    <w:rsid w:val="009653CB"/>
    <w:rsid w:val="009B76DE"/>
    <w:rsid w:val="009C323D"/>
    <w:rsid w:val="009C5128"/>
    <w:rsid w:val="00A00CDF"/>
    <w:rsid w:val="00A065C1"/>
    <w:rsid w:val="00A57667"/>
    <w:rsid w:val="00A64D5A"/>
    <w:rsid w:val="00A94D82"/>
    <w:rsid w:val="00A96B25"/>
    <w:rsid w:val="00A97D67"/>
    <w:rsid w:val="00AC0A3E"/>
    <w:rsid w:val="00B07EC9"/>
    <w:rsid w:val="00B22153"/>
    <w:rsid w:val="00B2712A"/>
    <w:rsid w:val="00B31F57"/>
    <w:rsid w:val="00B32905"/>
    <w:rsid w:val="00B81D79"/>
    <w:rsid w:val="00B92928"/>
    <w:rsid w:val="00BC07BF"/>
    <w:rsid w:val="00BC6A28"/>
    <w:rsid w:val="00BD182F"/>
    <w:rsid w:val="00BE54E4"/>
    <w:rsid w:val="00C42EC0"/>
    <w:rsid w:val="00C65E80"/>
    <w:rsid w:val="00C93BE9"/>
    <w:rsid w:val="00C96ADA"/>
    <w:rsid w:val="00CA2032"/>
    <w:rsid w:val="00CB1993"/>
    <w:rsid w:val="00CB55F3"/>
    <w:rsid w:val="00CC6350"/>
    <w:rsid w:val="00CC68D4"/>
    <w:rsid w:val="00D14CD6"/>
    <w:rsid w:val="00D4367A"/>
    <w:rsid w:val="00D60496"/>
    <w:rsid w:val="00D77A4C"/>
    <w:rsid w:val="00DA2AE3"/>
    <w:rsid w:val="00DD000D"/>
    <w:rsid w:val="00DF7191"/>
    <w:rsid w:val="00E04F3E"/>
    <w:rsid w:val="00E17AC3"/>
    <w:rsid w:val="00E3699F"/>
    <w:rsid w:val="00E4308F"/>
    <w:rsid w:val="00E47281"/>
    <w:rsid w:val="00E7376B"/>
    <w:rsid w:val="00E77B1D"/>
    <w:rsid w:val="00E90CE5"/>
    <w:rsid w:val="00EC10F5"/>
    <w:rsid w:val="00EC7B9D"/>
    <w:rsid w:val="00ED24D5"/>
    <w:rsid w:val="00EE3EF5"/>
    <w:rsid w:val="00EE4301"/>
    <w:rsid w:val="00EE4A69"/>
    <w:rsid w:val="00EE74F0"/>
    <w:rsid w:val="00F148C2"/>
    <w:rsid w:val="00F22A64"/>
    <w:rsid w:val="00F30B56"/>
    <w:rsid w:val="00F4043D"/>
    <w:rsid w:val="00F52406"/>
    <w:rsid w:val="00F634D3"/>
    <w:rsid w:val="00F72D49"/>
    <w:rsid w:val="00F77749"/>
    <w:rsid w:val="00F77F6E"/>
    <w:rsid w:val="00F83F2F"/>
    <w:rsid w:val="00F97ACC"/>
    <w:rsid w:val="00FB2CB2"/>
    <w:rsid w:val="00FD61BF"/>
    <w:rsid w:val="00FE3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1A10959"/>
  <w15:docId w15:val="{3C4DA464-B79E-4282-81FA-14EEBD2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82"/>
    <w:pPr>
      <w:autoSpaceDE w:val="0"/>
      <w:autoSpaceDN w:val="0"/>
      <w:adjustRightInd w:val="0"/>
      <w:spacing w:after="0" w:line="240" w:lineRule="auto"/>
      <w:ind w:firstLine="284"/>
      <w:jc w:val="both"/>
    </w:pPr>
    <w:rPr>
      <w:rFonts w:ascii="Times New Roman" w:eastAsia="Arial Unicode MS" w:hAnsi="Times New Roman" w:cs="Arial Unicode MS"/>
      <w:sz w:val="24"/>
      <w:szCs w:val="24"/>
    </w:rPr>
  </w:style>
  <w:style w:type="paragraph" w:styleId="Heading1">
    <w:name w:val="heading 1"/>
    <w:basedOn w:val="Normal"/>
    <w:next w:val="Normal"/>
    <w:link w:val="Heading1Char"/>
    <w:uiPriority w:val="9"/>
    <w:qFormat/>
    <w:rsid w:val="009C5128"/>
    <w:pPr>
      <w:keepNext/>
      <w:pageBreakBefore/>
      <w:spacing w:before="960" w:after="480"/>
      <w:ind w:firstLine="0"/>
      <w:contextualSpacing/>
      <w:jc w:val="center"/>
      <w:outlineLvl w:val="0"/>
    </w:pPr>
    <w:rPr>
      <w:rFonts w:eastAsiaTheme="majorEastAsia"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5128"/>
    <w:rPr>
      <w:rFonts w:ascii="Times New Roman" w:eastAsiaTheme="majorEastAsia" w:hAnsi="Times New Roman" w:cstheme="majorBidi"/>
      <w:b/>
      <w:bCs/>
      <w:kern w:val="32"/>
      <w:sz w:val="32"/>
      <w:szCs w:val="32"/>
    </w:rPr>
  </w:style>
  <w:style w:type="paragraph" w:customStyle="1" w:styleId="Versuri">
    <w:name w:val="Versuri"/>
    <w:basedOn w:val="Normal"/>
    <w:link w:val="VersuriChar"/>
    <w:qFormat/>
    <w:rsid w:val="003D2BD4"/>
    <w:pPr>
      <w:spacing w:before="120" w:after="120"/>
      <w:ind w:left="1418" w:firstLine="0"/>
      <w:contextualSpacing/>
    </w:pPr>
    <w:rPr>
      <w:i/>
    </w:rPr>
  </w:style>
  <w:style w:type="character" w:customStyle="1" w:styleId="VersuriChar">
    <w:name w:val="Versuri Char"/>
    <w:basedOn w:val="DefaultParagraphFont"/>
    <w:link w:val="Versuri"/>
    <w:locked/>
    <w:rsid w:val="003D2BD4"/>
    <w:rPr>
      <w:rFonts w:ascii="Times New Roman" w:eastAsia="Arial Unicode MS" w:hAnsi="Times New Roman" w:cs="Arial Unicode MS"/>
      <w:i/>
      <w:sz w:val="24"/>
      <w:szCs w:val="24"/>
    </w:rPr>
  </w:style>
  <w:style w:type="paragraph" w:customStyle="1" w:styleId="Autor">
    <w:name w:val="Autor"/>
    <w:basedOn w:val="Normal"/>
    <w:link w:val="AutorChar"/>
    <w:qFormat/>
    <w:rsid w:val="00FB2CB2"/>
    <w:pPr>
      <w:spacing w:before="480"/>
      <w:ind w:firstLine="0"/>
      <w:jc w:val="center"/>
    </w:pPr>
    <w:rPr>
      <w:rFonts w:ascii="Cooper Black" w:hAnsi="Cooper Black"/>
      <w:sz w:val="40"/>
      <w:szCs w:val="40"/>
    </w:rPr>
  </w:style>
  <w:style w:type="character" w:customStyle="1" w:styleId="AutorChar">
    <w:name w:val="Autor Char"/>
    <w:basedOn w:val="DefaultParagraphFont"/>
    <w:link w:val="Autor"/>
    <w:locked/>
    <w:rsid w:val="00FB2CB2"/>
    <w:rPr>
      <w:rFonts w:ascii="Cooper Black" w:eastAsia="Arial Unicode MS" w:hAnsi="Cooper Black" w:cs="Arial Unicode MS"/>
      <w:sz w:val="40"/>
      <w:szCs w:val="40"/>
    </w:rPr>
  </w:style>
  <w:style w:type="paragraph" w:customStyle="1" w:styleId="Titlu">
    <w:name w:val="Titlu"/>
    <w:basedOn w:val="Normal"/>
    <w:link w:val="TitluChar"/>
    <w:qFormat/>
    <w:rsid w:val="00FB2CB2"/>
    <w:pPr>
      <w:spacing w:before="1200" w:after="480"/>
      <w:ind w:firstLine="0"/>
      <w:contextualSpacing/>
      <w:jc w:val="center"/>
    </w:pPr>
    <w:rPr>
      <w:rFonts w:cs="Times New Roman"/>
      <w:b/>
      <w:i/>
      <w:sz w:val="72"/>
      <w:szCs w:val="72"/>
    </w:rPr>
  </w:style>
  <w:style w:type="character" w:customStyle="1" w:styleId="TitluChar">
    <w:name w:val="Titlu Char"/>
    <w:basedOn w:val="DefaultParagraphFont"/>
    <w:link w:val="Titlu"/>
    <w:locked/>
    <w:rsid w:val="00FB2CB2"/>
    <w:rPr>
      <w:rFonts w:ascii="Times New Roman" w:eastAsia="Arial Unicode MS" w:hAnsi="Times New Roman" w:cs="Times New Roman"/>
      <w:b/>
      <w:i/>
      <w:sz w:val="72"/>
      <w:szCs w:val="72"/>
    </w:rPr>
  </w:style>
  <w:style w:type="paragraph" w:customStyle="1" w:styleId="Titluoriginal">
    <w:name w:val="Titlu original"/>
    <w:basedOn w:val="Titlu"/>
    <w:link w:val="TitluoriginalChar"/>
    <w:qFormat/>
    <w:rsid w:val="00F22A64"/>
    <w:pPr>
      <w:spacing w:before="840"/>
    </w:pPr>
    <w:rPr>
      <w:b w:val="0"/>
      <w:sz w:val="28"/>
      <w:szCs w:val="28"/>
    </w:rPr>
  </w:style>
  <w:style w:type="character" w:customStyle="1" w:styleId="TitluoriginalChar">
    <w:name w:val="Titlu original Char"/>
    <w:basedOn w:val="TitluChar"/>
    <w:link w:val="Titluoriginal"/>
    <w:locked/>
    <w:rsid w:val="00F22A64"/>
    <w:rPr>
      <w:rFonts w:ascii="Times New Roman" w:eastAsia="Arial Unicode MS" w:hAnsi="Times New Roman" w:cs="Times New Roman"/>
      <w:b/>
      <w:i/>
      <w:sz w:val="28"/>
      <w:szCs w:val="28"/>
    </w:rPr>
  </w:style>
  <w:style w:type="paragraph" w:customStyle="1" w:styleId="Centrat">
    <w:name w:val="Centrat"/>
    <w:basedOn w:val="Normal"/>
    <w:link w:val="CentratChar"/>
    <w:qFormat/>
    <w:rsid w:val="000208D5"/>
    <w:pPr>
      <w:ind w:firstLine="0"/>
      <w:jc w:val="center"/>
    </w:pPr>
  </w:style>
  <w:style w:type="character" w:customStyle="1" w:styleId="CentratChar">
    <w:name w:val="Centrat Char"/>
    <w:basedOn w:val="DefaultParagraphFont"/>
    <w:link w:val="Centrat"/>
    <w:locked/>
    <w:rsid w:val="000208D5"/>
    <w:rPr>
      <w:rFonts w:ascii="Times New Roman" w:eastAsia="Arial Unicode MS" w:hAnsi="Times New Roman" w:cs="Arial Unicode MS"/>
      <w:sz w:val="24"/>
      <w:szCs w:val="24"/>
    </w:rPr>
  </w:style>
  <w:style w:type="paragraph" w:styleId="BalloonText">
    <w:name w:val="Balloon Text"/>
    <w:basedOn w:val="Normal"/>
    <w:link w:val="BalloonTextChar"/>
    <w:uiPriority w:val="99"/>
    <w:semiHidden/>
    <w:unhideWhenUsed/>
    <w:rsid w:val="00610022"/>
    <w:rPr>
      <w:rFonts w:ascii="Tahoma" w:hAnsi="Tahoma" w:cs="Tahoma"/>
      <w:sz w:val="16"/>
      <w:szCs w:val="16"/>
    </w:rPr>
  </w:style>
  <w:style w:type="character" w:customStyle="1" w:styleId="BalloonTextChar">
    <w:name w:val="Balloon Text Char"/>
    <w:basedOn w:val="DefaultParagraphFont"/>
    <w:link w:val="BalloonText"/>
    <w:uiPriority w:val="99"/>
    <w:semiHidden/>
    <w:rsid w:val="00610022"/>
    <w:rPr>
      <w:rFonts w:ascii="Tahoma" w:eastAsia="Arial Unicode MS" w:hAnsi="Tahoma" w:cs="Tahoma"/>
      <w:sz w:val="16"/>
      <w:szCs w:val="16"/>
    </w:rPr>
  </w:style>
  <w:style w:type="paragraph" w:customStyle="1" w:styleId="Editura">
    <w:name w:val="Editura"/>
    <w:basedOn w:val="Centrat"/>
    <w:link w:val="EdituraChar"/>
    <w:qFormat/>
    <w:rsid w:val="00610022"/>
    <w:pPr>
      <w:autoSpaceDE/>
      <w:autoSpaceDN/>
      <w:adjustRightInd/>
      <w:spacing w:before="480"/>
      <w:contextualSpacing/>
    </w:pPr>
    <w:rPr>
      <w:rFonts w:eastAsia="Times New Roman" w:cstheme="minorBidi"/>
      <w:lang w:eastAsia="en-US"/>
    </w:rPr>
  </w:style>
  <w:style w:type="character" w:customStyle="1" w:styleId="EdituraChar">
    <w:name w:val="Editura Char"/>
    <w:basedOn w:val="CentratChar"/>
    <w:link w:val="Editura"/>
    <w:locked/>
    <w:rsid w:val="00610022"/>
    <w:rPr>
      <w:rFonts w:ascii="Times New Roman" w:eastAsia="Times New Roman" w:hAnsi="Times New Roman" w:cstheme="minorBidi"/>
      <w:sz w:val="24"/>
      <w:szCs w:val="24"/>
      <w:lang w:eastAsia="en-US"/>
    </w:rPr>
  </w:style>
  <w:style w:type="character" w:customStyle="1" w:styleId="HeaderChar">
    <w:name w:val="Header Char"/>
    <w:basedOn w:val="DefaultParagraphFont"/>
    <w:link w:val="Header"/>
    <w:uiPriority w:val="99"/>
    <w:semiHidden/>
    <w:rsid w:val="00610022"/>
    <w:rPr>
      <w:rFonts w:ascii="Times New Roman" w:eastAsia="Times New Roman" w:hAnsi="Times New Roman"/>
      <w:sz w:val="24"/>
      <w:szCs w:val="24"/>
    </w:rPr>
  </w:style>
  <w:style w:type="paragraph" w:styleId="Header">
    <w:name w:val="header"/>
    <w:basedOn w:val="Normal"/>
    <w:link w:val="Head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FooterChar">
    <w:name w:val="Footer Char"/>
    <w:basedOn w:val="DefaultParagraphFont"/>
    <w:link w:val="Footer"/>
    <w:uiPriority w:val="99"/>
    <w:semiHidden/>
    <w:rsid w:val="00610022"/>
    <w:rPr>
      <w:rFonts w:ascii="Times New Roman" w:eastAsia="Times New Roman" w:hAnsi="Times New Roman"/>
      <w:sz w:val="24"/>
      <w:szCs w:val="24"/>
    </w:rPr>
  </w:style>
  <w:style w:type="paragraph" w:styleId="Footer">
    <w:name w:val="footer"/>
    <w:basedOn w:val="Normal"/>
    <w:link w:val="FooterChar"/>
    <w:uiPriority w:val="99"/>
    <w:semiHidden/>
    <w:unhideWhenUsed/>
    <w:rsid w:val="00610022"/>
    <w:pPr>
      <w:widowControl w:val="0"/>
      <w:tabs>
        <w:tab w:val="center" w:pos="4513"/>
        <w:tab w:val="right" w:pos="9026"/>
      </w:tabs>
      <w:ind w:firstLine="0"/>
      <w:jc w:val="left"/>
    </w:pPr>
    <w:rPr>
      <w:rFonts w:eastAsia="Times New Roman" w:cs="Times New Roman"/>
    </w:rPr>
  </w:style>
  <w:style w:type="character" w:customStyle="1" w:styleId="EndnoteTextChar">
    <w:name w:val="Endnote Text Char"/>
    <w:basedOn w:val="DefaultParagraphFont"/>
    <w:link w:val="EndnoteText"/>
    <w:uiPriority w:val="99"/>
    <w:semiHidden/>
    <w:rsid w:val="00610022"/>
    <w:rPr>
      <w:rFonts w:ascii="Times New Roman" w:eastAsia="Times New Roman" w:hAnsi="Times New Roman" w:cstheme="minorBidi"/>
      <w:sz w:val="20"/>
      <w:szCs w:val="20"/>
      <w:lang w:eastAsia="en-US"/>
    </w:rPr>
  </w:style>
  <w:style w:type="paragraph" w:styleId="EndnoteText">
    <w:name w:val="endnote text"/>
    <w:basedOn w:val="Normal"/>
    <w:link w:val="EndnoteTextChar"/>
    <w:uiPriority w:val="99"/>
    <w:semiHidden/>
    <w:unhideWhenUsed/>
    <w:rsid w:val="00610022"/>
    <w:pPr>
      <w:autoSpaceDE/>
      <w:autoSpaceDN/>
      <w:adjustRightInd/>
      <w:ind w:firstLine="425"/>
    </w:pPr>
    <w:rPr>
      <w:rFonts w:eastAsia="Times New Roman" w:cstheme="minorBidi"/>
      <w:sz w:val="20"/>
      <w:szCs w:val="20"/>
      <w:lang w:eastAsia="en-US"/>
    </w:rPr>
  </w:style>
  <w:style w:type="character" w:styleId="EndnoteReference">
    <w:name w:val="endnote reference"/>
    <w:basedOn w:val="DefaultParagraphFont"/>
    <w:uiPriority w:val="99"/>
    <w:semiHidden/>
    <w:unhideWhenUsed/>
    <w:rsid w:val="00610022"/>
    <w:rPr>
      <w:rFonts w:cs="Times New Roman"/>
      <w:vertAlign w:val="superscript"/>
    </w:rPr>
  </w:style>
  <w:style w:type="paragraph" w:styleId="FootnoteText">
    <w:name w:val="footnote text"/>
    <w:basedOn w:val="Normal"/>
    <w:link w:val="FootnoteTextChar"/>
    <w:uiPriority w:val="99"/>
    <w:semiHidden/>
    <w:unhideWhenUsed/>
    <w:rsid w:val="00046561"/>
    <w:rPr>
      <w:sz w:val="20"/>
      <w:szCs w:val="20"/>
    </w:rPr>
  </w:style>
  <w:style w:type="character" w:customStyle="1" w:styleId="FootnoteTextChar">
    <w:name w:val="Footnote Text Char"/>
    <w:basedOn w:val="DefaultParagraphFont"/>
    <w:link w:val="FootnoteText"/>
    <w:uiPriority w:val="99"/>
    <w:semiHidden/>
    <w:rsid w:val="00046561"/>
    <w:rPr>
      <w:rFonts w:ascii="Times New Roman" w:eastAsia="Arial Unicode MS" w:hAnsi="Times New Roman" w:cs="Arial Unicode MS"/>
      <w:sz w:val="20"/>
      <w:szCs w:val="20"/>
    </w:rPr>
  </w:style>
  <w:style w:type="character" w:styleId="FootnoteReference">
    <w:name w:val="footnote reference"/>
    <w:basedOn w:val="DefaultParagraphFont"/>
    <w:uiPriority w:val="99"/>
    <w:semiHidden/>
    <w:unhideWhenUsed/>
    <w:rsid w:val="00046561"/>
    <w:rPr>
      <w:vertAlign w:val="superscript"/>
    </w:rPr>
  </w:style>
  <w:style w:type="paragraph" w:styleId="ListParagraph">
    <w:name w:val="List Paragraph"/>
    <w:basedOn w:val="Normal"/>
    <w:uiPriority w:val="34"/>
    <w:qFormat/>
    <w:rsid w:val="00BC6A28"/>
    <w:pPr>
      <w:autoSpaceDE/>
      <w:autoSpaceDN/>
      <w:adjustRightInd/>
      <w:ind w:left="720" w:firstLine="425"/>
      <w:contextualSpacing/>
    </w:pPr>
    <w:rPr>
      <w:rFonts w:eastAsia="Times New Roman" w:cs="Times New Roman"/>
      <w:sz w:val="22"/>
      <w:szCs w:val="22"/>
      <w:lang w:eastAsia="en-US"/>
    </w:rPr>
  </w:style>
  <w:style w:type="character" w:customStyle="1" w:styleId="HeaderChar1">
    <w:name w:val="Header Char1"/>
    <w:basedOn w:val="DefaultParagraphFont"/>
    <w:uiPriority w:val="99"/>
    <w:semiHidden/>
    <w:rsid w:val="00BC6A28"/>
    <w:rPr>
      <w:rFonts w:ascii="Times New Roman" w:hAnsi="Times New Roman" w:cs="Times New Roman"/>
    </w:rPr>
  </w:style>
  <w:style w:type="character" w:customStyle="1" w:styleId="FooterChar1">
    <w:name w:val="Footer Char1"/>
    <w:basedOn w:val="DefaultParagraphFont"/>
    <w:uiPriority w:val="99"/>
    <w:semiHidden/>
    <w:rsid w:val="00BC6A28"/>
    <w:rPr>
      <w:rFonts w:ascii="Times New Roman" w:hAnsi="Times New Roman" w:cs="Times New Roman"/>
    </w:rPr>
  </w:style>
  <w:style w:type="paragraph" w:customStyle="1" w:styleId="Asterisc">
    <w:name w:val="Asterisc"/>
    <w:basedOn w:val="Normal"/>
    <w:qFormat/>
    <w:rsid w:val="009653CB"/>
    <w:pPr>
      <w:keepNext/>
      <w:autoSpaceDE/>
      <w:autoSpaceDN/>
      <w:adjustRightInd/>
      <w:spacing w:before="120" w:after="120"/>
      <w:ind w:firstLine="0"/>
      <w:jc w:val="center"/>
    </w:pPr>
    <w:rPr>
      <w:rFonts w:eastAsia="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84">
      <w:bodyDiv w:val="1"/>
      <w:marLeft w:val="0"/>
      <w:marRight w:val="0"/>
      <w:marTop w:val="0"/>
      <w:marBottom w:val="0"/>
      <w:divBdr>
        <w:top w:val="none" w:sz="0" w:space="0" w:color="auto"/>
        <w:left w:val="none" w:sz="0" w:space="0" w:color="auto"/>
        <w:bottom w:val="none" w:sz="0" w:space="0" w:color="auto"/>
        <w:right w:val="none" w:sz="0" w:space="0" w:color="auto"/>
      </w:divBdr>
    </w:div>
    <w:div w:id="406148097">
      <w:bodyDiv w:val="1"/>
      <w:marLeft w:val="0"/>
      <w:marRight w:val="0"/>
      <w:marTop w:val="0"/>
      <w:marBottom w:val="0"/>
      <w:divBdr>
        <w:top w:val="none" w:sz="0" w:space="0" w:color="auto"/>
        <w:left w:val="none" w:sz="0" w:space="0" w:color="auto"/>
        <w:bottom w:val="none" w:sz="0" w:space="0" w:color="auto"/>
        <w:right w:val="none" w:sz="0" w:space="0" w:color="auto"/>
      </w:divBdr>
    </w:div>
    <w:div w:id="589392238">
      <w:bodyDiv w:val="1"/>
      <w:marLeft w:val="0"/>
      <w:marRight w:val="0"/>
      <w:marTop w:val="0"/>
      <w:marBottom w:val="0"/>
      <w:divBdr>
        <w:top w:val="none" w:sz="0" w:space="0" w:color="auto"/>
        <w:left w:val="none" w:sz="0" w:space="0" w:color="auto"/>
        <w:bottom w:val="none" w:sz="0" w:space="0" w:color="auto"/>
        <w:right w:val="none" w:sz="0" w:space="0" w:color="auto"/>
      </w:divBdr>
    </w:div>
    <w:div w:id="955720195">
      <w:bodyDiv w:val="1"/>
      <w:marLeft w:val="0"/>
      <w:marRight w:val="0"/>
      <w:marTop w:val="0"/>
      <w:marBottom w:val="0"/>
      <w:divBdr>
        <w:top w:val="none" w:sz="0" w:space="0" w:color="auto"/>
        <w:left w:val="none" w:sz="0" w:space="0" w:color="auto"/>
        <w:bottom w:val="none" w:sz="0" w:space="0" w:color="auto"/>
        <w:right w:val="none" w:sz="0" w:space="0" w:color="auto"/>
      </w:divBdr>
    </w:div>
    <w:div w:id="1006249559">
      <w:bodyDiv w:val="1"/>
      <w:marLeft w:val="0"/>
      <w:marRight w:val="0"/>
      <w:marTop w:val="0"/>
      <w:marBottom w:val="0"/>
      <w:divBdr>
        <w:top w:val="none" w:sz="0" w:space="0" w:color="auto"/>
        <w:left w:val="none" w:sz="0" w:space="0" w:color="auto"/>
        <w:bottom w:val="none" w:sz="0" w:space="0" w:color="auto"/>
        <w:right w:val="none" w:sz="0" w:space="0" w:color="auto"/>
      </w:divBdr>
    </w:div>
    <w:div w:id="13041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BA36C-C9EB-4534-B3DA-014496DA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29450</Words>
  <Characters>167867</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h</cp:lastModifiedBy>
  <cp:revision>12</cp:revision>
  <dcterms:created xsi:type="dcterms:W3CDTF">2014-02-14T19:35:00Z</dcterms:created>
  <dcterms:modified xsi:type="dcterms:W3CDTF">2019-03-25T17:17:00Z</dcterms:modified>
</cp:coreProperties>
</file>